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BE5" w:rsidRPr="00EA7589" w:rsidRDefault="001F0BE5" w:rsidP="001F0BE5">
      <w:pPr>
        <w:jc w:val="center"/>
        <w:rPr>
          <w:rFonts w:ascii="ＭＳ ゴシック" w:eastAsia="ＭＳ ゴシック" w:hAnsi="ＭＳ ゴシック" w:cs="HG丸ｺﾞｼｯｸM-PRO"/>
          <w:b/>
          <w:color w:val="auto"/>
          <w:sz w:val="28"/>
          <w:szCs w:val="28"/>
        </w:rPr>
      </w:pPr>
      <w:r w:rsidRPr="00EA7589">
        <w:rPr>
          <w:rFonts w:ascii="ＭＳ ゴシック" w:eastAsia="ＭＳ ゴシック" w:hAnsi="ＭＳ ゴシック" w:cs="HG丸ｺﾞｼｯｸM-PRO" w:hint="eastAsia"/>
          <w:b/>
          <w:color w:val="auto"/>
          <w:sz w:val="28"/>
          <w:szCs w:val="28"/>
        </w:rPr>
        <w:t>応募書類一覧</w:t>
      </w:r>
    </w:p>
    <w:p w:rsidR="001F0BE5" w:rsidRPr="00EA7589" w:rsidRDefault="001F0BE5" w:rsidP="001F0BE5">
      <w:pPr>
        <w:rPr>
          <w:rFonts w:ascii="ＭＳ ゴシック" w:eastAsia="ＭＳ ゴシック" w:hAnsi="ＭＳ ゴシック"/>
          <w:color w:val="auto"/>
          <w:sz w:val="22"/>
          <w:szCs w:val="22"/>
        </w:rPr>
      </w:pPr>
      <w:r w:rsidRPr="00EA7589">
        <w:rPr>
          <w:rFonts w:ascii="ＭＳ ゴシック" w:eastAsia="ＭＳ ゴシック" w:hAnsi="ＭＳ ゴシック" w:hint="eastAsia"/>
          <w:color w:val="auto"/>
          <w:sz w:val="22"/>
          <w:szCs w:val="22"/>
        </w:rPr>
        <w:t>１　事業者の概要・財務状況等</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8"/>
        <w:gridCol w:w="2265"/>
        <w:gridCol w:w="4949"/>
        <w:gridCol w:w="1518"/>
      </w:tblGrid>
      <w:tr w:rsidR="001F0BE5" w:rsidRPr="00EA7589" w:rsidTr="00731A8A">
        <w:trPr>
          <w:trHeight w:val="315"/>
        </w:trPr>
        <w:tc>
          <w:tcPr>
            <w:tcW w:w="1149" w:type="dxa"/>
          </w:tcPr>
          <w:p w:rsidR="001F0BE5" w:rsidRPr="00EA7589" w:rsidRDefault="001F0BE5" w:rsidP="00731A8A">
            <w:pPr>
              <w:ind w:left="1100" w:hangingChars="500" w:hanging="1100"/>
              <w:jc w:val="center"/>
              <w:rPr>
                <w:color w:val="auto"/>
                <w:sz w:val="22"/>
                <w:szCs w:val="22"/>
              </w:rPr>
            </w:pPr>
            <w:r w:rsidRPr="00EA7589">
              <w:rPr>
                <w:rFonts w:hint="eastAsia"/>
                <w:color w:val="auto"/>
                <w:sz w:val="22"/>
                <w:szCs w:val="22"/>
              </w:rPr>
              <w:t>様式No</w:t>
            </w:r>
          </w:p>
        </w:tc>
        <w:tc>
          <w:tcPr>
            <w:tcW w:w="2268" w:type="dxa"/>
          </w:tcPr>
          <w:p w:rsidR="001F0BE5" w:rsidRPr="00EA7589" w:rsidRDefault="001F0BE5" w:rsidP="00731A8A">
            <w:pPr>
              <w:ind w:left="1100" w:hangingChars="500" w:hanging="1100"/>
              <w:jc w:val="center"/>
              <w:rPr>
                <w:color w:val="auto"/>
                <w:sz w:val="22"/>
                <w:szCs w:val="22"/>
              </w:rPr>
            </w:pPr>
            <w:r w:rsidRPr="00EA7589">
              <w:rPr>
                <w:rFonts w:hint="eastAsia"/>
                <w:color w:val="auto"/>
                <w:sz w:val="22"/>
                <w:szCs w:val="22"/>
              </w:rPr>
              <w:t>提出書類</w:t>
            </w:r>
          </w:p>
        </w:tc>
        <w:tc>
          <w:tcPr>
            <w:tcW w:w="4961" w:type="dxa"/>
          </w:tcPr>
          <w:p w:rsidR="001F0BE5" w:rsidRPr="00EA7589" w:rsidRDefault="001F0BE5" w:rsidP="00731A8A">
            <w:pPr>
              <w:ind w:left="1100" w:hangingChars="500" w:hanging="1100"/>
              <w:jc w:val="center"/>
              <w:rPr>
                <w:color w:val="auto"/>
                <w:sz w:val="22"/>
                <w:szCs w:val="22"/>
              </w:rPr>
            </w:pPr>
            <w:r w:rsidRPr="00EA7589">
              <w:rPr>
                <w:rFonts w:hint="eastAsia"/>
                <w:color w:val="auto"/>
                <w:sz w:val="22"/>
                <w:szCs w:val="22"/>
              </w:rPr>
              <w:t>主な記載事項</w:t>
            </w:r>
            <w:r w:rsidR="0082728C" w:rsidRPr="00EA7589">
              <w:rPr>
                <w:rFonts w:hint="eastAsia"/>
                <w:color w:val="auto"/>
                <w:sz w:val="22"/>
                <w:szCs w:val="22"/>
              </w:rPr>
              <w:t>等</w:t>
            </w:r>
          </w:p>
        </w:tc>
        <w:tc>
          <w:tcPr>
            <w:tcW w:w="862" w:type="dxa"/>
          </w:tcPr>
          <w:p w:rsidR="001F0BE5" w:rsidRPr="00EA7589" w:rsidRDefault="001F0BE5" w:rsidP="00731A8A">
            <w:pPr>
              <w:ind w:left="1100" w:hangingChars="500" w:hanging="1100"/>
              <w:jc w:val="center"/>
              <w:rPr>
                <w:color w:val="auto"/>
                <w:sz w:val="22"/>
                <w:szCs w:val="22"/>
              </w:rPr>
            </w:pPr>
            <w:r w:rsidRPr="00EA7589">
              <w:rPr>
                <w:rFonts w:hint="eastAsia"/>
                <w:color w:val="auto"/>
                <w:sz w:val="22"/>
                <w:szCs w:val="22"/>
              </w:rPr>
              <w:t>部数</w:t>
            </w:r>
          </w:p>
        </w:tc>
      </w:tr>
      <w:tr w:rsidR="001F0BE5" w:rsidRPr="00EA7589" w:rsidTr="00731A8A">
        <w:trPr>
          <w:trHeight w:val="405"/>
        </w:trPr>
        <w:tc>
          <w:tcPr>
            <w:tcW w:w="1149" w:type="dxa"/>
          </w:tcPr>
          <w:p w:rsidR="001F0BE5" w:rsidRPr="00EA7589" w:rsidRDefault="001F0BE5" w:rsidP="00731A8A">
            <w:pPr>
              <w:ind w:left="1100" w:hangingChars="500" w:hanging="1100"/>
              <w:jc w:val="center"/>
              <w:rPr>
                <w:color w:val="auto"/>
                <w:sz w:val="22"/>
                <w:szCs w:val="22"/>
              </w:rPr>
            </w:pPr>
            <w:r w:rsidRPr="00EA7589">
              <w:rPr>
                <w:rFonts w:hint="eastAsia"/>
                <w:color w:val="auto"/>
                <w:sz w:val="22"/>
                <w:szCs w:val="22"/>
              </w:rPr>
              <w:t>１－１</w:t>
            </w:r>
          </w:p>
        </w:tc>
        <w:tc>
          <w:tcPr>
            <w:tcW w:w="2268" w:type="dxa"/>
          </w:tcPr>
          <w:p w:rsidR="001F0BE5" w:rsidRPr="00EA7589" w:rsidRDefault="001F0BE5" w:rsidP="00731A8A">
            <w:pPr>
              <w:rPr>
                <w:color w:val="auto"/>
                <w:sz w:val="22"/>
                <w:szCs w:val="22"/>
              </w:rPr>
            </w:pPr>
            <w:r w:rsidRPr="00EA7589">
              <w:rPr>
                <w:rFonts w:hint="eastAsia"/>
                <w:color w:val="auto"/>
                <w:sz w:val="22"/>
                <w:szCs w:val="22"/>
              </w:rPr>
              <w:t>入札参加申込書</w:t>
            </w:r>
          </w:p>
        </w:tc>
        <w:tc>
          <w:tcPr>
            <w:tcW w:w="4961" w:type="dxa"/>
          </w:tcPr>
          <w:p w:rsidR="001F0BE5" w:rsidRPr="00EA7589" w:rsidRDefault="001F0BE5" w:rsidP="00731A8A">
            <w:pPr>
              <w:rPr>
                <w:color w:val="auto"/>
                <w:sz w:val="22"/>
                <w:szCs w:val="22"/>
              </w:rPr>
            </w:pPr>
            <w:r w:rsidRPr="00EA7589">
              <w:rPr>
                <w:rFonts w:hint="eastAsia"/>
                <w:color w:val="auto"/>
                <w:sz w:val="22"/>
                <w:szCs w:val="22"/>
              </w:rPr>
              <w:t>担当者名、役職、電話番号、申請の資格を有していることの宣誓について</w:t>
            </w:r>
          </w:p>
        </w:tc>
        <w:tc>
          <w:tcPr>
            <w:tcW w:w="862" w:type="dxa"/>
          </w:tcPr>
          <w:p w:rsidR="001F0BE5" w:rsidRPr="00EA7589" w:rsidRDefault="001F0BE5" w:rsidP="00731A8A">
            <w:pPr>
              <w:jc w:val="center"/>
              <w:rPr>
                <w:color w:val="auto"/>
                <w:sz w:val="22"/>
                <w:szCs w:val="22"/>
              </w:rPr>
            </w:pPr>
            <w:r w:rsidRPr="00EA7589">
              <w:rPr>
                <w:rFonts w:hint="eastAsia"/>
                <w:color w:val="auto"/>
                <w:sz w:val="22"/>
                <w:szCs w:val="22"/>
              </w:rPr>
              <w:t>１</w:t>
            </w:r>
          </w:p>
        </w:tc>
      </w:tr>
      <w:tr w:rsidR="001F0BE5" w:rsidRPr="00EA7589" w:rsidTr="00731A8A">
        <w:trPr>
          <w:trHeight w:val="315"/>
        </w:trPr>
        <w:tc>
          <w:tcPr>
            <w:tcW w:w="1149" w:type="dxa"/>
          </w:tcPr>
          <w:p w:rsidR="001F0BE5" w:rsidRPr="00EA7589" w:rsidRDefault="001F0BE5" w:rsidP="00731A8A">
            <w:pPr>
              <w:ind w:left="1100" w:hangingChars="500" w:hanging="1100"/>
              <w:jc w:val="center"/>
              <w:rPr>
                <w:color w:val="auto"/>
                <w:sz w:val="22"/>
                <w:szCs w:val="22"/>
              </w:rPr>
            </w:pPr>
            <w:r w:rsidRPr="00EA7589">
              <w:rPr>
                <w:rFonts w:hint="eastAsia"/>
                <w:color w:val="auto"/>
                <w:sz w:val="22"/>
                <w:szCs w:val="22"/>
              </w:rPr>
              <w:t>１－２</w:t>
            </w:r>
          </w:p>
        </w:tc>
        <w:tc>
          <w:tcPr>
            <w:tcW w:w="2268" w:type="dxa"/>
          </w:tcPr>
          <w:p w:rsidR="001F0BE5" w:rsidRPr="00EA7589" w:rsidRDefault="001F0BE5" w:rsidP="00731A8A">
            <w:pPr>
              <w:rPr>
                <w:color w:val="auto"/>
                <w:sz w:val="22"/>
                <w:szCs w:val="22"/>
              </w:rPr>
            </w:pPr>
            <w:r w:rsidRPr="00EA7589">
              <w:rPr>
                <w:rFonts w:hint="eastAsia"/>
                <w:color w:val="auto"/>
                <w:sz w:val="22"/>
                <w:szCs w:val="22"/>
              </w:rPr>
              <w:t>役員等氏名一覧表</w:t>
            </w:r>
          </w:p>
        </w:tc>
        <w:tc>
          <w:tcPr>
            <w:tcW w:w="4961" w:type="dxa"/>
          </w:tcPr>
          <w:p w:rsidR="001F0BE5" w:rsidRPr="00EA7589" w:rsidRDefault="001F0BE5" w:rsidP="00731A8A">
            <w:pPr>
              <w:rPr>
                <w:color w:val="auto"/>
                <w:sz w:val="22"/>
                <w:szCs w:val="22"/>
              </w:rPr>
            </w:pPr>
            <w:r w:rsidRPr="00EA7589">
              <w:rPr>
                <w:rFonts w:hint="eastAsia"/>
                <w:color w:val="auto"/>
                <w:sz w:val="22"/>
                <w:szCs w:val="22"/>
              </w:rPr>
              <w:t>指定暴力団の構成員ではないことの調査・照会用</w:t>
            </w:r>
          </w:p>
        </w:tc>
        <w:tc>
          <w:tcPr>
            <w:tcW w:w="862" w:type="dxa"/>
          </w:tcPr>
          <w:p w:rsidR="001F0BE5" w:rsidRPr="00EA7589" w:rsidRDefault="001F0BE5" w:rsidP="00731A8A">
            <w:pPr>
              <w:jc w:val="center"/>
              <w:rPr>
                <w:color w:val="auto"/>
                <w:sz w:val="22"/>
                <w:szCs w:val="22"/>
              </w:rPr>
            </w:pPr>
            <w:r w:rsidRPr="00EA7589">
              <w:rPr>
                <w:rFonts w:hint="eastAsia"/>
                <w:color w:val="auto"/>
                <w:sz w:val="22"/>
                <w:szCs w:val="22"/>
              </w:rPr>
              <w:t>１</w:t>
            </w:r>
          </w:p>
        </w:tc>
      </w:tr>
      <w:tr w:rsidR="001F0BE5" w:rsidRPr="00EA7589" w:rsidTr="00731A8A">
        <w:trPr>
          <w:trHeight w:val="375"/>
        </w:trPr>
        <w:tc>
          <w:tcPr>
            <w:tcW w:w="1149" w:type="dxa"/>
          </w:tcPr>
          <w:p w:rsidR="001F0BE5" w:rsidRPr="00EA7589" w:rsidRDefault="001F0BE5" w:rsidP="00731A8A">
            <w:pPr>
              <w:ind w:left="1100" w:hangingChars="500" w:hanging="1100"/>
              <w:jc w:val="center"/>
              <w:rPr>
                <w:color w:val="auto"/>
                <w:sz w:val="22"/>
                <w:szCs w:val="22"/>
              </w:rPr>
            </w:pPr>
            <w:r w:rsidRPr="00EA7589">
              <w:rPr>
                <w:rFonts w:hint="eastAsia"/>
                <w:color w:val="auto"/>
                <w:sz w:val="22"/>
                <w:szCs w:val="22"/>
              </w:rPr>
              <w:t>１－３</w:t>
            </w:r>
          </w:p>
        </w:tc>
        <w:tc>
          <w:tcPr>
            <w:tcW w:w="2268" w:type="dxa"/>
          </w:tcPr>
          <w:p w:rsidR="001F0BE5" w:rsidRPr="00EA7589" w:rsidRDefault="001F0BE5" w:rsidP="00731A8A">
            <w:pPr>
              <w:rPr>
                <w:color w:val="auto"/>
                <w:sz w:val="22"/>
                <w:szCs w:val="22"/>
              </w:rPr>
            </w:pPr>
            <w:r w:rsidRPr="00EA7589">
              <w:rPr>
                <w:rFonts w:hint="eastAsia"/>
                <w:color w:val="auto"/>
                <w:sz w:val="22"/>
                <w:szCs w:val="22"/>
              </w:rPr>
              <w:t>応募法人概要</w:t>
            </w:r>
          </w:p>
        </w:tc>
        <w:tc>
          <w:tcPr>
            <w:tcW w:w="4961" w:type="dxa"/>
          </w:tcPr>
          <w:p w:rsidR="001F0BE5" w:rsidRPr="00EA7589" w:rsidRDefault="001F0BE5" w:rsidP="00731A8A">
            <w:pPr>
              <w:rPr>
                <w:color w:val="auto"/>
                <w:sz w:val="22"/>
                <w:szCs w:val="22"/>
              </w:rPr>
            </w:pPr>
          </w:p>
        </w:tc>
        <w:tc>
          <w:tcPr>
            <w:tcW w:w="862" w:type="dxa"/>
          </w:tcPr>
          <w:p w:rsidR="001F0BE5" w:rsidRPr="00EA7589" w:rsidRDefault="001F0BE5" w:rsidP="00731A8A">
            <w:pPr>
              <w:jc w:val="center"/>
              <w:rPr>
                <w:color w:val="auto"/>
                <w:sz w:val="22"/>
                <w:szCs w:val="22"/>
              </w:rPr>
            </w:pPr>
            <w:r w:rsidRPr="00EA7589">
              <w:rPr>
                <w:rFonts w:hint="eastAsia"/>
                <w:color w:val="auto"/>
                <w:sz w:val="22"/>
                <w:szCs w:val="22"/>
              </w:rPr>
              <w:t>１</w:t>
            </w:r>
          </w:p>
        </w:tc>
      </w:tr>
      <w:tr w:rsidR="001F0BE5" w:rsidRPr="00EA7589" w:rsidTr="00731A8A">
        <w:trPr>
          <w:trHeight w:val="375"/>
        </w:trPr>
        <w:tc>
          <w:tcPr>
            <w:tcW w:w="1149" w:type="dxa"/>
          </w:tcPr>
          <w:p w:rsidR="001F0BE5" w:rsidRPr="00EA7589" w:rsidRDefault="001F0BE5" w:rsidP="00731A8A">
            <w:pPr>
              <w:ind w:left="1100" w:hangingChars="500" w:hanging="1100"/>
              <w:jc w:val="center"/>
              <w:rPr>
                <w:color w:val="auto"/>
                <w:sz w:val="22"/>
                <w:szCs w:val="22"/>
              </w:rPr>
            </w:pPr>
            <w:r w:rsidRPr="00EA7589">
              <w:rPr>
                <w:rFonts w:hint="eastAsia"/>
                <w:color w:val="auto"/>
                <w:sz w:val="22"/>
                <w:szCs w:val="22"/>
              </w:rPr>
              <w:t>―</w:t>
            </w:r>
          </w:p>
        </w:tc>
        <w:tc>
          <w:tcPr>
            <w:tcW w:w="2268" w:type="dxa"/>
          </w:tcPr>
          <w:p w:rsidR="001F0BE5" w:rsidRPr="00EA7589" w:rsidRDefault="001F0BE5" w:rsidP="00731A8A">
            <w:pPr>
              <w:rPr>
                <w:color w:val="auto"/>
                <w:sz w:val="22"/>
                <w:szCs w:val="22"/>
              </w:rPr>
            </w:pPr>
            <w:r w:rsidRPr="00EA7589">
              <w:rPr>
                <w:rFonts w:hint="eastAsia"/>
                <w:color w:val="auto"/>
                <w:sz w:val="22"/>
                <w:szCs w:val="22"/>
              </w:rPr>
              <w:t>定款等</w:t>
            </w:r>
          </w:p>
        </w:tc>
        <w:tc>
          <w:tcPr>
            <w:tcW w:w="4961" w:type="dxa"/>
          </w:tcPr>
          <w:p w:rsidR="001F0BE5" w:rsidRPr="00EA7589" w:rsidRDefault="001F0BE5" w:rsidP="00731A8A">
            <w:pPr>
              <w:spacing w:line="200" w:lineRule="atLeast"/>
              <w:rPr>
                <w:color w:val="auto"/>
                <w:sz w:val="22"/>
                <w:szCs w:val="22"/>
              </w:rPr>
            </w:pPr>
            <w:r w:rsidRPr="00EA7589">
              <w:rPr>
                <w:rFonts w:hint="eastAsia"/>
                <w:color w:val="auto"/>
                <w:sz w:val="22"/>
                <w:szCs w:val="22"/>
              </w:rPr>
              <w:t>最新のもの</w:t>
            </w:r>
          </w:p>
          <w:p w:rsidR="001F0BE5" w:rsidRPr="00EA7589" w:rsidRDefault="001F0BE5" w:rsidP="00731A8A">
            <w:pPr>
              <w:rPr>
                <w:color w:val="auto"/>
                <w:sz w:val="22"/>
                <w:szCs w:val="22"/>
              </w:rPr>
            </w:pPr>
            <w:r w:rsidRPr="00EA7589">
              <w:rPr>
                <w:rFonts w:hint="eastAsia"/>
                <w:color w:val="auto"/>
                <w:sz w:val="22"/>
                <w:szCs w:val="22"/>
              </w:rPr>
              <w:t>※法人ではない場合は規約等</w:t>
            </w:r>
          </w:p>
        </w:tc>
        <w:tc>
          <w:tcPr>
            <w:tcW w:w="862" w:type="dxa"/>
          </w:tcPr>
          <w:p w:rsidR="001F0BE5" w:rsidRPr="00EA7589" w:rsidRDefault="001F0BE5" w:rsidP="00731A8A">
            <w:pPr>
              <w:jc w:val="center"/>
              <w:rPr>
                <w:color w:val="auto"/>
                <w:sz w:val="22"/>
                <w:szCs w:val="22"/>
              </w:rPr>
            </w:pPr>
            <w:r w:rsidRPr="00EA7589">
              <w:rPr>
                <w:rFonts w:hint="eastAsia"/>
                <w:color w:val="auto"/>
                <w:sz w:val="22"/>
                <w:szCs w:val="22"/>
              </w:rPr>
              <w:t>１</w:t>
            </w:r>
          </w:p>
        </w:tc>
      </w:tr>
      <w:tr w:rsidR="001F0BE5" w:rsidRPr="00EA7589" w:rsidTr="00731A8A">
        <w:trPr>
          <w:trHeight w:val="345"/>
        </w:trPr>
        <w:tc>
          <w:tcPr>
            <w:tcW w:w="1149" w:type="dxa"/>
          </w:tcPr>
          <w:p w:rsidR="001F0BE5" w:rsidRPr="00EA7589" w:rsidRDefault="001F0BE5" w:rsidP="00731A8A">
            <w:pPr>
              <w:ind w:left="1100" w:hangingChars="500" w:hanging="1100"/>
              <w:jc w:val="center"/>
              <w:rPr>
                <w:color w:val="auto"/>
                <w:sz w:val="22"/>
                <w:szCs w:val="22"/>
              </w:rPr>
            </w:pPr>
            <w:r w:rsidRPr="00EA7589">
              <w:rPr>
                <w:rFonts w:hint="eastAsia"/>
                <w:color w:val="auto"/>
                <w:sz w:val="22"/>
                <w:szCs w:val="22"/>
              </w:rPr>
              <w:t>―</w:t>
            </w:r>
          </w:p>
        </w:tc>
        <w:tc>
          <w:tcPr>
            <w:tcW w:w="2268" w:type="dxa"/>
          </w:tcPr>
          <w:p w:rsidR="001F0BE5" w:rsidRPr="00EA7589" w:rsidRDefault="001F0BE5" w:rsidP="00731A8A">
            <w:pPr>
              <w:rPr>
                <w:color w:val="auto"/>
                <w:sz w:val="22"/>
                <w:szCs w:val="22"/>
              </w:rPr>
            </w:pPr>
            <w:r w:rsidRPr="00EA7589">
              <w:rPr>
                <w:rFonts w:hint="eastAsia"/>
                <w:color w:val="auto"/>
                <w:sz w:val="22"/>
                <w:szCs w:val="22"/>
              </w:rPr>
              <w:t>法人登記簿謄本</w:t>
            </w:r>
          </w:p>
        </w:tc>
        <w:tc>
          <w:tcPr>
            <w:tcW w:w="4961" w:type="dxa"/>
          </w:tcPr>
          <w:p w:rsidR="001F0BE5" w:rsidRPr="00EA7589" w:rsidRDefault="001F0BE5" w:rsidP="00731A8A">
            <w:pPr>
              <w:spacing w:line="200" w:lineRule="atLeast"/>
              <w:rPr>
                <w:color w:val="auto"/>
                <w:sz w:val="22"/>
                <w:szCs w:val="22"/>
              </w:rPr>
            </w:pPr>
            <w:r w:rsidRPr="00EA7589">
              <w:rPr>
                <w:rFonts w:hint="eastAsia"/>
                <w:color w:val="auto"/>
                <w:sz w:val="22"/>
                <w:szCs w:val="22"/>
              </w:rPr>
              <w:t>申請日前３箇月以内に発行されたもの</w:t>
            </w:r>
          </w:p>
          <w:p w:rsidR="001F0BE5" w:rsidRPr="00EA7589" w:rsidRDefault="001F0BE5" w:rsidP="00731A8A">
            <w:pPr>
              <w:rPr>
                <w:color w:val="auto"/>
                <w:sz w:val="22"/>
                <w:szCs w:val="22"/>
              </w:rPr>
            </w:pPr>
            <w:r w:rsidRPr="00EA7589">
              <w:rPr>
                <w:rFonts w:hint="eastAsia"/>
                <w:color w:val="auto"/>
                <w:sz w:val="22"/>
                <w:szCs w:val="22"/>
              </w:rPr>
              <w:t>※法人ではない場合は提出の必要なし</w:t>
            </w:r>
          </w:p>
        </w:tc>
        <w:tc>
          <w:tcPr>
            <w:tcW w:w="862" w:type="dxa"/>
          </w:tcPr>
          <w:p w:rsidR="001F0BE5" w:rsidRPr="00EA7589" w:rsidRDefault="001F0BE5" w:rsidP="00731A8A">
            <w:pPr>
              <w:jc w:val="center"/>
              <w:rPr>
                <w:color w:val="auto"/>
                <w:sz w:val="22"/>
                <w:szCs w:val="22"/>
              </w:rPr>
            </w:pPr>
            <w:r w:rsidRPr="00EA7589">
              <w:rPr>
                <w:rFonts w:hint="eastAsia"/>
                <w:color w:val="auto"/>
                <w:sz w:val="22"/>
                <w:szCs w:val="22"/>
              </w:rPr>
              <w:t>１</w:t>
            </w:r>
          </w:p>
        </w:tc>
      </w:tr>
      <w:tr w:rsidR="001F0BE5" w:rsidRPr="00EA7589" w:rsidTr="00731A8A">
        <w:trPr>
          <w:trHeight w:val="350"/>
        </w:trPr>
        <w:tc>
          <w:tcPr>
            <w:tcW w:w="1149" w:type="dxa"/>
          </w:tcPr>
          <w:p w:rsidR="001F0BE5" w:rsidRPr="00EA7589" w:rsidRDefault="001F0BE5" w:rsidP="00731A8A">
            <w:pPr>
              <w:ind w:left="1100" w:hangingChars="500" w:hanging="1100"/>
              <w:jc w:val="center"/>
              <w:rPr>
                <w:color w:val="auto"/>
                <w:sz w:val="22"/>
                <w:szCs w:val="22"/>
              </w:rPr>
            </w:pPr>
            <w:r w:rsidRPr="00EA7589">
              <w:rPr>
                <w:rFonts w:hint="eastAsia"/>
                <w:color w:val="auto"/>
                <w:sz w:val="22"/>
                <w:szCs w:val="22"/>
              </w:rPr>
              <w:t>―</w:t>
            </w:r>
          </w:p>
        </w:tc>
        <w:tc>
          <w:tcPr>
            <w:tcW w:w="2268" w:type="dxa"/>
          </w:tcPr>
          <w:p w:rsidR="001F0BE5" w:rsidRPr="00EA7589" w:rsidRDefault="001F0BE5" w:rsidP="00731A8A">
            <w:pPr>
              <w:rPr>
                <w:color w:val="auto"/>
                <w:sz w:val="22"/>
                <w:szCs w:val="22"/>
              </w:rPr>
            </w:pPr>
            <w:r w:rsidRPr="00EA7589">
              <w:rPr>
                <w:rFonts w:hint="eastAsia"/>
                <w:color w:val="auto"/>
                <w:sz w:val="22"/>
                <w:szCs w:val="22"/>
              </w:rPr>
              <w:t>印鑑証明書</w:t>
            </w:r>
          </w:p>
        </w:tc>
        <w:tc>
          <w:tcPr>
            <w:tcW w:w="4961" w:type="dxa"/>
          </w:tcPr>
          <w:p w:rsidR="001F0BE5" w:rsidRPr="00EA7589" w:rsidRDefault="001F0BE5" w:rsidP="00731A8A">
            <w:pPr>
              <w:spacing w:line="200" w:lineRule="atLeast"/>
              <w:rPr>
                <w:color w:val="auto"/>
                <w:sz w:val="22"/>
                <w:szCs w:val="22"/>
              </w:rPr>
            </w:pPr>
            <w:r w:rsidRPr="00EA7589">
              <w:rPr>
                <w:rFonts w:hint="eastAsia"/>
                <w:color w:val="auto"/>
                <w:sz w:val="22"/>
                <w:szCs w:val="22"/>
              </w:rPr>
              <w:t>申請日前３箇月以内に発行されたもの</w:t>
            </w:r>
          </w:p>
          <w:p w:rsidR="001F0BE5" w:rsidRPr="00EA7589" w:rsidRDefault="001F0BE5" w:rsidP="00731A8A">
            <w:pPr>
              <w:spacing w:line="200" w:lineRule="atLeast"/>
              <w:rPr>
                <w:color w:val="auto"/>
                <w:sz w:val="22"/>
                <w:szCs w:val="22"/>
              </w:rPr>
            </w:pPr>
            <w:r w:rsidRPr="00EA7589">
              <w:rPr>
                <w:rFonts w:hint="eastAsia"/>
                <w:color w:val="auto"/>
                <w:sz w:val="22"/>
                <w:szCs w:val="22"/>
              </w:rPr>
              <w:t>※法人ではない場合は提出の必要なし</w:t>
            </w:r>
          </w:p>
          <w:p w:rsidR="001F0BE5" w:rsidRPr="00EA7589" w:rsidRDefault="001F0BE5" w:rsidP="00731A8A">
            <w:pPr>
              <w:rPr>
                <w:color w:val="auto"/>
                <w:sz w:val="22"/>
                <w:szCs w:val="22"/>
              </w:rPr>
            </w:pPr>
            <w:r w:rsidRPr="00EA7589">
              <w:rPr>
                <w:rFonts w:hint="eastAsia"/>
                <w:color w:val="auto"/>
                <w:sz w:val="22"/>
                <w:szCs w:val="22"/>
              </w:rPr>
              <w:t>※共同応募の場合は代表法人のみで可</w:t>
            </w:r>
          </w:p>
        </w:tc>
        <w:tc>
          <w:tcPr>
            <w:tcW w:w="862" w:type="dxa"/>
          </w:tcPr>
          <w:p w:rsidR="001F0BE5" w:rsidRPr="00EA7589" w:rsidRDefault="001F0BE5" w:rsidP="00731A8A">
            <w:pPr>
              <w:jc w:val="center"/>
              <w:rPr>
                <w:color w:val="auto"/>
                <w:sz w:val="22"/>
                <w:szCs w:val="22"/>
              </w:rPr>
            </w:pPr>
            <w:r w:rsidRPr="00EA7589">
              <w:rPr>
                <w:rFonts w:hint="eastAsia"/>
                <w:color w:val="auto"/>
                <w:sz w:val="22"/>
                <w:szCs w:val="22"/>
              </w:rPr>
              <w:t>１</w:t>
            </w:r>
          </w:p>
        </w:tc>
      </w:tr>
      <w:tr w:rsidR="001F0BE5" w:rsidRPr="00EA7589" w:rsidTr="00731A8A">
        <w:trPr>
          <w:trHeight w:val="430"/>
        </w:trPr>
        <w:tc>
          <w:tcPr>
            <w:tcW w:w="1149" w:type="dxa"/>
          </w:tcPr>
          <w:p w:rsidR="001F0BE5" w:rsidRPr="00EA7589" w:rsidRDefault="001F0BE5" w:rsidP="00731A8A">
            <w:pPr>
              <w:ind w:left="1100" w:hangingChars="500" w:hanging="1100"/>
              <w:jc w:val="center"/>
              <w:rPr>
                <w:color w:val="auto"/>
                <w:sz w:val="22"/>
                <w:szCs w:val="22"/>
              </w:rPr>
            </w:pPr>
            <w:r w:rsidRPr="00EA7589">
              <w:rPr>
                <w:rFonts w:hint="eastAsia"/>
                <w:color w:val="auto"/>
                <w:sz w:val="22"/>
                <w:szCs w:val="22"/>
              </w:rPr>
              <w:t>―</w:t>
            </w:r>
          </w:p>
        </w:tc>
        <w:tc>
          <w:tcPr>
            <w:tcW w:w="2268" w:type="dxa"/>
          </w:tcPr>
          <w:p w:rsidR="001F0BE5" w:rsidRPr="00EA7589" w:rsidRDefault="001F0BE5" w:rsidP="00731A8A">
            <w:pPr>
              <w:rPr>
                <w:color w:val="auto"/>
                <w:sz w:val="22"/>
                <w:szCs w:val="22"/>
              </w:rPr>
            </w:pPr>
            <w:r w:rsidRPr="00EA7589">
              <w:rPr>
                <w:rFonts w:hint="eastAsia"/>
                <w:color w:val="auto"/>
                <w:sz w:val="22"/>
              </w:rPr>
              <w:t>納税証明書</w:t>
            </w:r>
          </w:p>
        </w:tc>
        <w:tc>
          <w:tcPr>
            <w:tcW w:w="4961" w:type="dxa"/>
          </w:tcPr>
          <w:p w:rsidR="001F0BE5" w:rsidRPr="00EA7589" w:rsidRDefault="001F0BE5" w:rsidP="00731A8A">
            <w:pPr>
              <w:spacing w:line="200" w:lineRule="atLeast"/>
              <w:ind w:rightChars="11" w:right="23"/>
              <w:rPr>
                <w:color w:val="auto"/>
                <w:sz w:val="22"/>
              </w:rPr>
            </w:pPr>
            <w:r w:rsidRPr="00EA7589">
              <w:rPr>
                <w:rFonts w:hint="eastAsia"/>
                <w:color w:val="auto"/>
                <w:sz w:val="22"/>
              </w:rPr>
              <w:t>①</w:t>
            </w:r>
            <w:r w:rsidRPr="00EA7589">
              <w:rPr>
                <w:color w:val="auto"/>
                <w:sz w:val="22"/>
              </w:rPr>
              <w:t>法人税、消費税及び地方消費税</w:t>
            </w:r>
          </w:p>
          <w:p w:rsidR="001F0BE5" w:rsidRPr="00EA7589" w:rsidRDefault="001F0BE5" w:rsidP="00731A8A">
            <w:pPr>
              <w:spacing w:line="200" w:lineRule="atLeast"/>
              <w:ind w:left="220" w:rightChars="11" w:right="23" w:hangingChars="100" w:hanging="220"/>
              <w:rPr>
                <w:color w:val="auto"/>
                <w:sz w:val="22"/>
              </w:rPr>
            </w:pPr>
            <w:r w:rsidRPr="00EA7589">
              <w:rPr>
                <w:rFonts w:hint="eastAsia"/>
                <w:color w:val="auto"/>
                <w:sz w:val="22"/>
              </w:rPr>
              <w:t>・納税証明書「その１」（最近２年間分の納付すべき税額、納付済額及び未納税額）</w:t>
            </w:r>
          </w:p>
          <w:p w:rsidR="001F0BE5" w:rsidRPr="00EA7589" w:rsidRDefault="001F0BE5" w:rsidP="00731A8A">
            <w:pPr>
              <w:spacing w:line="200" w:lineRule="atLeast"/>
              <w:ind w:left="220" w:rightChars="11" w:right="23" w:hangingChars="100" w:hanging="220"/>
              <w:rPr>
                <w:color w:val="auto"/>
                <w:sz w:val="22"/>
              </w:rPr>
            </w:pPr>
            <w:r w:rsidRPr="00EA7589">
              <w:rPr>
                <w:rFonts w:hint="eastAsia"/>
                <w:color w:val="auto"/>
                <w:sz w:val="22"/>
              </w:rPr>
              <w:t>・</w:t>
            </w:r>
            <w:r w:rsidRPr="00EA7589">
              <w:rPr>
                <w:color w:val="auto"/>
                <w:sz w:val="22"/>
              </w:rPr>
              <w:t>納税証明書「その３」又は「その３の３」</w:t>
            </w:r>
          </w:p>
          <w:p w:rsidR="001F0BE5" w:rsidRPr="00EA7589" w:rsidRDefault="001F0BE5" w:rsidP="00731A8A">
            <w:pPr>
              <w:spacing w:line="200" w:lineRule="atLeast"/>
              <w:ind w:leftChars="100" w:left="210" w:rightChars="11" w:right="23"/>
              <w:rPr>
                <w:color w:val="auto"/>
                <w:sz w:val="22"/>
              </w:rPr>
            </w:pPr>
            <w:r w:rsidRPr="00EA7589">
              <w:rPr>
                <w:color w:val="auto"/>
                <w:sz w:val="22"/>
              </w:rPr>
              <w:t>（未納の税額がないことの証明書）</w:t>
            </w:r>
          </w:p>
          <w:p w:rsidR="001F0BE5" w:rsidRPr="00EA7589" w:rsidRDefault="001F0BE5" w:rsidP="00731A8A">
            <w:pPr>
              <w:spacing w:line="200" w:lineRule="atLeast"/>
              <w:ind w:rightChars="11" w:right="23"/>
              <w:rPr>
                <w:color w:val="auto"/>
                <w:sz w:val="22"/>
              </w:rPr>
            </w:pPr>
            <w:r w:rsidRPr="00EA7589">
              <w:rPr>
                <w:rFonts w:hint="eastAsia"/>
                <w:color w:val="auto"/>
                <w:sz w:val="22"/>
              </w:rPr>
              <w:t>②</w:t>
            </w:r>
            <w:r w:rsidRPr="00EA7589">
              <w:rPr>
                <w:color w:val="auto"/>
                <w:sz w:val="22"/>
              </w:rPr>
              <w:t>法人市民税</w:t>
            </w:r>
          </w:p>
          <w:p w:rsidR="001F0BE5" w:rsidRPr="00EA7589" w:rsidRDefault="001F0BE5" w:rsidP="00731A8A">
            <w:pPr>
              <w:rPr>
                <w:color w:val="auto"/>
                <w:sz w:val="22"/>
                <w:szCs w:val="22"/>
              </w:rPr>
            </w:pPr>
            <w:r w:rsidRPr="00EA7589">
              <w:rPr>
                <w:rFonts w:hint="eastAsia"/>
                <w:color w:val="auto"/>
                <w:sz w:val="22"/>
              </w:rPr>
              <w:t>・納税証明書（最近２年間分の納付すべき税額、納付済額及び未納税額）</w:t>
            </w:r>
          </w:p>
        </w:tc>
        <w:tc>
          <w:tcPr>
            <w:tcW w:w="862" w:type="dxa"/>
          </w:tcPr>
          <w:p w:rsidR="001F0BE5" w:rsidRPr="00EA7589" w:rsidRDefault="001F0BE5" w:rsidP="00731A8A">
            <w:pPr>
              <w:jc w:val="center"/>
              <w:rPr>
                <w:color w:val="auto"/>
                <w:sz w:val="22"/>
                <w:szCs w:val="22"/>
              </w:rPr>
            </w:pPr>
            <w:r w:rsidRPr="00EA7589">
              <w:rPr>
                <w:rFonts w:hint="eastAsia"/>
                <w:color w:val="auto"/>
                <w:sz w:val="22"/>
                <w:szCs w:val="22"/>
              </w:rPr>
              <w:t>１</w:t>
            </w:r>
          </w:p>
        </w:tc>
      </w:tr>
      <w:tr w:rsidR="001F0BE5" w:rsidRPr="00EA7589" w:rsidTr="00D55CE0">
        <w:trPr>
          <w:trHeight w:val="645"/>
        </w:trPr>
        <w:tc>
          <w:tcPr>
            <w:tcW w:w="1149" w:type="dxa"/>
            <w:vMerge w:val="restart"/>
          </w:tcPr>
          <w:p w:rsidR="001F0BE5" w:rsidRPr="00EA7589" w:rsidRDefault="00E6203A" w:rsidP="00E6203A">
            <w:pPr>
              <w:jc w:val="center"/>
              <w:rPr>
                <w:color w:val="auto"/>
                <w:sz w:val="22"/>
                <w:szCs w:val="22"/>
              </w:rPr>
            </w:pPr>
            <w:r w:rsidRPr="00EA7589">
              <w:rPr>
                <w:rFonts w:hint="eastAsia"/>
                <w:color w:val="auto"/>
                <w:sz w:val="22"/>
                <w:szCs w:val="22"/>
              </w:rPr>
              <w:t>―</w:t>
            </w:r>
          </w:p>
        </w:tc>
        <w:tc>
          <w:tcPr>
            <w:tcW w:w="2268" w:type="dxa"/>
            <w:vMerge w:val="restart"/>
          </w:tcPr>
          <w:p w:rsidR="001F0BE5" w:rsidRPr="00EA7589" w:rsidRDefault="001F0BE5" w:rsidP="00731A8A">
            <w:pPr>
              <w:rPr>
                <w:color w:val="auto"/>
                <w:sz w:val="22"/>
                <w:szCs w:val="22"/>
              </w:rPr>
            </w:pPr>
            <w:r w:rsidRPr="00EA7589">
              <w:rPr>
                <w:rFonts w:hint="eastAsia"/>
                <w:color w:val="auto"/>
                <w:sz w:val="22"/>
                <w:szCs w:val="22"/>
              </w:rPr>
              <w:t>決算書等</w:t>
            </w:r>
          </w:p>
        </w:tc>
        <w:tc>
          <w:tcPr>
            <w:tcW w:w="4961" w:type="dxa"/>
          </w:tcPr>
          <w:p w:rsidR="001F0BE5" w:rsidRPr="00EA7589" w:rsidRDefault="001F0BE5" w:rsidP="00D55CE0">
            <w:pPr>
              <w:spacing w:line="200" w:lineRule="atLeast"/>
              <w:ind w:left="220" w:hangingChars="100" w:hanging="220"/>
              <w:rPr>
                <w:color w:val="auto"/>
                <w:sz w:val="22"/>
                <w:szCs w:val="22"/>
              </w:rPr>
            </w:pPr>
            <w:r w:rsidRPr="00EA7589">
              <w:rPr>
                <w:color w:val="auto"/>
                <w:sz w:val="22"/>
                <w:szCs w:val="22"/>
              </w:rPr>
              <w:t>(1)</w:t>
            </w:r>
            <w:r w:rsidR="008E6A6A" w:rsidRPr="00EA7589">
              <w:rPr>
                <w:rFonts w:hint="eastAsia"/>
                <w:color w:val="auto"/>
                <w:sz w:val="22"/>
                <w:szCs w:val="22"/>
              </w:rPr>
              <w:t>最近３期分の貸借対照表、財産目録、損益計算書等</w:t>
            </w:r>
            <w:r w:rsidR="009E5079" w:rsidRPr="00EA7589">
              <w:rPr>
                <w:rFonts w:hint="eastAsia"/>
                <w:color w:val="auto"/>
                <w:sz w:val="22"/>
                <w:szCs w:val="22"/>
              </w:rPr>
              <w:t>の決算関係書類</w:t>
            </w:r>
          </w:p>
        </w:tc>
        <w:tc>
          <w:tcPr>
            <w:tcW w:w="862" w:type="dxa"/>
          </w:tcPr>
          <w:p w:rsidR="001F0BE5" w:rsidRPr="00EA7589" w:rsidRDefault="001F0BE5" w:rsidP="00731A8A">
            <w:pPr>
              <w:jc w:val="center"/>
              <w:rPr>
                <w:color w:val="auto"/>
                <w:sz w:val="22"/>
                <w:szCs w:val="22"/>
              </w:rPr>
            </w:pPr>
            <w:r w:rsidRPr="00EA7589">
              <w:rPr>
                <w:rFonts w:hint="eastAsia"/>
                <w:color w:val="auto"/>
                <w:sz w:val="22"/>
                <w:szCs w:val="22"/>
              </w:rPr>
              <w:t>１</w:t>
            </w:r>
          </w:p>
        </w:tc>
      </w:tr>
      <w:tr w:rsidR="001F0BE5" w:rsidRPr="00EA7589" w:rsidTr="00731A8A">
        <w:trPr>
          <w:trHeight w:val="360"/>
        </w:trPr>
        <w:tc>
          <w:tcPr>
            <w:tcW w:w="1149" w:type="dxa"/>
            <w:vMerge/>
          </w:tcPr>
          <w:p w:rsidR="001F0BE5" w:rsidRPr="00EA7589" w:rsidRDefault="001F0BE5" w:rsidP="00731A8A">
            <w:pPr>
              <w:ind w:left="1100" w:hangingChars="500" w:hanging="1100"/>
              <w:rPr>
                <w:color w:val="auto"/>
                <w:sz w:val="22"/>
                <w:szCs w:val="22"/>
              </w:rPr>
            </w:pPr>
          </w:p>
        </w:tc>
        <w:tc>
          <w:tcPr>
            <w:tcW w:w="2268" w:type="dxa"/>
            <w:vMerge/>
          </w:tcPr>
          <w:p w:rsidR="001F0BE5" w:rsidRPr="00EA7589" w:rsidRDefault="001F0BE5" w:rsidP="00731A8A">
            <w:pPr>
              <w:rPr>
                <w:color w:val="auto"/>
                <w:sz w:val="22"/>
                <w:szCs w:val="22"/>
              </w:rPr>
            </w:pPr>
          </w:p>
        </w:tc>
        <w:tc>
          <w:tcPr>
            <w:tcW w:w="4961" w:type="dxa"/>
          </w:tcPr>
          <w:p w:rsidR="001F0BE5" w:rsidRPr="00EA7589" w:rsidRDefault="001F0BE5" w:rsidP="009E5079">
            <w:pPr>
              <w:ind w:left="220" w:hangingChars="100" w:hanging="220"/>
              <w:rPr>
                <w:color w:val="auto"/>
                <w:sz w:val="22"/>
                <w:szCs w:val="22"/>
              </w:rPr>
            </w:pPr>
            <w:r w:rsidRPr="00EA7589">
              <w:rPr>
                <w:color w:val="auto"/>
                <w:sz w:val="22"/>
                <w:szCs w:val="22"/>
              </w:rPr>
              <w:t>(2)</w:t>
            </w:r>
            <w:r w:rsidRPr="00EA7589">
              <w:rPr>
                <w:rFonts w:hint="eastAsia"/>
                <w:color w:val="auto"/>
                <w:sz w:val="22"/>
                <w:szCs w:val="22"/>
              </w:rPr>
              <w:t>最近２年間の補助金、公的機関からの融資、寄附金等の状況</w:t>
            </w:r>
          </w:p>
        </w:tc>
        <w:tc>
          <w:tcPr>
            <w:tcW w:w="862" w:type="dxa"/>
          </w:tcPr>
          <w:p w:rsidR="001F0BE5" w:rsidRPr="00EA7589" w:rsidRDefault="001F0BE5" w:rsidP="00731A8A">
            <w:pPr>
              <w:jc w:val="center"/>
              <w:rPr>
                <w:color w:val="auto"/>
                <w:sz w:val="22"/>
                <w:szCs w:val="22"/>
              </w:rPr>
            </w:pPr>
            <w:r w:rsidRPr="00EA7589">
              <w:rPr>
                <w:rFonts w:hint="eastAsia"/>
                <w:color w:val="auto"/>
                <w:sz w:val="22"/>
                <w:szCs w:val="22"/>
              </w:rPr>
              <w:t>１</w:t>
            </w:r>
          </w:p>
        </w:tc>
      </w:tr>
      <w:tr w:rsidR="001F0BE5" w:rsidRPr="00EA7589" w:rsidTr="00731A8A">
        <w:trPr>
          <w:trHeight w:val="1019"/>
        </w:trPr>
        <w:tc>
          <w:tcPr>
            <w:tcW w:w="1149" w:type="dxa"/>
          </w:tcPr>
          <w:p w:rsidR="001F0BE5" w:rsidRPr="00EA7589" w:rsidRDefault="001F0BE5" w:rsidP="00731A8A">
            <w:pPr>
              <w:jc w:val="center"/>
              <w:rPr>
                <w:color w:val="auto"/>
                <w:sz w:val="22"/>
                <w:szCs w:val="22"/>
              </w:rPr>
            </w:pPr>
            <w:r w:rsidRPr="00EA7589">
              <w:rPr>
                <w:rFonts w:hint="eastAsia"/>
                <w:color w:val="auto"/>
                <w:sz w:val="22"/>
                <w:szCs w:val="22"/>
              </w:rPr>
              <w:t>―</w:t>
            </w:r>
          </w:p>
        </w:tc>
        <w:tc>
          <w:tcPr>
            <w:tcW w:w="2268" w:type="dxa"/>
          </w:tcPr>
          <w:p w:rsidR="001F0BE5" w:rsidRPr="00EA7589" w:rsidRDefault="001F0BE5" w:rsidP="00731A8A">
            <w:pPr>
              <w:rPr>
                <w:color w:val="auto"/>
                <w:sz w:val="22"/>
                <w:szCs w:val="22"/>
              </w:rPr>
            </w:pPr>
            <w:r w:rsidRPr="00EA7589">
              <w:rPr>
                <w:rFonts w:hint="eastAsia"/>
                <w:color w:val="auto"/>
                <w:sz w:val="22"/>
                <w:szCs w:val="22"/>
              </w:rPr>
              <w:t>許認可事業を行っている場合は、許可書又は認可書の写し</w:t>
            </w:r>
          </w:p>
        </w:tc>
        <w:tc>
          <w:tcPr>
            <w:tcW w:w="4961" w:type="dxa"/>
          </w:tcPr>
          <w:p w:rsidR="001F0BE5" w:rsidRPr="00EA7589" w:rsidRDefault="001F0BE5" w:rsidP="00731A8A">
            <w:pPr>
              <w:rPr>
                <w:color w:val="auto"/>
                <w:sz w:val="22"/>
                <w:szCs w:val="22"/>
              </w:rPr>
            </w:pPr>
          </w:p>
        </w:tc>
        <w:tc>
          <w:tcPr>
            <w:tcW w:w="862" w:type="dxa"/>
          </w:tcPr>
          <w:p w:rsidR="001F0BE5" w:rsidRPr="00EA7589" w:rsidRDefault="001F0BE5" w:rsidP="00731A8A">
            <w:pPr>
              <w:jc w:val="center"/>
              <w:rPr>
                <w:color w:val="auto"/>
                <w:sz w:val="22"/>
                <w:szCs w:val="22"/>
              </w:rPr>
            </w:pPr>
            <w:r w:rsidRPr="00EA7589">
              <w:rPr>
                <w:rFonts w:hint="eastAsia"/>
                <w:color w:val="auto"/>
                <w:sz w:val="22"/>
                <w:szCs w:val="22"/>
              </w:rPr>
              <w:t>１</w:t>
            </w:r>
          </w:p>
        </w:tc>
      </w:tr>
    </w:tbl>
    <w:p w:rsidR="001F0BE5" w:rsidRPr="00EA7589" w:rsidRDefault="001F0BE5" w:rsidP="001F0BE5">
      <w:pPr>
        <w:rPr>
          <w:color w:val="auto"/>
          <w:sz w:val="22"/>
          <w:szCs w:val="22"/>
        </w:rPr>
      </w:pPr>
      <w:bookmarkStart w:id="0" w:name="_GoBack"/>
      <w:bookmarkEnd w:id="0"/>
    </w:p>
    <w:p w:rsidR="001F0BE5" w:rsidRPr="00EA7589" w:rsidRDefault="001F0BE5" w:rsidP="001F0BE5">
      <w:pPr>
        <w:ind w:left="1100" w:hangingChars="500" w:hanging="1100"/>
        <w:rPr>
          <w:color w:val="auto"/>
          <w:sz w:val="22"/>
          <w:szCs w:val="22"/>
        </w:rPr>
      </w:pPr>
      <w:r w:rsidRPr="00EA7589">
        <w:rPr>
          <w:rFonts w:hint="eastAsia"/>
          <w:color w:val="auto"/>
          <w:sz w:val="22"/>
          <w:szCs w:val="22"/>
        </w:rPr>
        <w:t>２　企画提案書</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8"/>
        <w:gridCol w:w="2507"/>
        <w:gridCol w:w="4707"/>
        <w:gridCol w:w="1518"/>
      </w:tblGrid>
      <w:tr w:rsidR="001F0BE5" w:rsidRPr="00EA7589" w:rsidTr="00731A8A">
        <w:trPr>
          <w:trHeight w:val="315"/>
        </w:trPr>
        <w:tc>
          <w:tcPr>
            <w:tcW w:w="1149" w:type="dxa"/>
          </w:tcPr>
          <w:p w:rsidR="001F0BE5" w:rsidRPr="00EA7589" w:rsidRDefault="001F0BE5" w:rsidP="00731A8A">
            <w:pPr>
              <w:ind w:left="1100" w:hangingChars="500" w:hanging="1100"/>
              <w:jc w:val="center"/>
              <w:rPr>
                <w:color w:val="auto"/>
                <w:sz w:val="22"/>
                <w:szCs w:val="22"/>
              </w:rPr>
            </w:pPr>
            <w:r w:rsidRPr="00EA7589">
              <w:rPr>
                <w:rFonts w:hint="eastAsia"/>
                <w:color w:val="auto"/>
                <w:sz w:val="22"/>
                <w:szCs w:val="22"/>
              </w:rPr>
              <w:t>様式No</w:t>
            </w:r>
          </w:p>
        </w:tc>
        <w:tc>
          <w:tcPr>
            <w:tcW w:w="2511" w:type="dxa"/>
          </w:tcPr>
          <w:p w:rsidR="001F0BE5" w:rsidRPr="00EA7589" w:rsidRDefault="001F0BE5" w:rsidP="00731A8A">
            <w:pPr>
              <w:ind w:left="1100" w:hangingChars="500" w:hanging="1100"/>
              <w:jc w:val="center"/>
              <w:rPr>
                <w:color w:val="auto"/>
                <w:sz w:val="22"/>
                <w:szCs w:val="22"/>
              </w:rPr>
            </w:pPr>
            <w:r w:rsidRPr="00EA7589">
              <w:rPr>
                <w:rFonts w:hint="eastAsia"/>
                <w:color w:val="auto"/>
                <w:sz w:val="22"/>
                <w:szCs w:val="22"/>
              </w:rPr>
              <w:t>提出書類</w:t>
            </w:r>
          </w:p>
        </w:tc>
        <w:tc>
          <w:tcPr>
            <w:tcW w:w="4718" w:type="dxa"/>
          </w:tcPr>
          <w:p w:rsidR="001F0BE5" w:rsidRPr="00EA7589" w:rsidRDefault="001F0BE5" w:rsidP="00731A8A">
            <w:pPr>
              <w:ind w:left="1100" w:hangingChars="500" w:hanging="1100"/>
              <w:jc w:val="center"/>
              <w:rPr>
                <w:color w:val="auto"/>
                <w:sz w:val="22"/>
                <w:szCs w:val="22"/>
              </w:rPr>
            </w:pPr>
            <w:r w:rsidRPr="00EA7589">
              <w:rPr>
                <w:rFonts w:hint="eastAsia"/>
                <w:color w:val="auto"/>
                <w:sz w:val="22"/>
                <w:szCs w:val="22"/>
              </w:rPr>
              <w:t>主な記載事項</w:t>
            </w:r>
          </w:p>
        </w:tc>
        <w:tc>
          <w:tcPr>
            <w:tcW w:w="862" w:type="dxa"/>
          </w:tcPr>
          <w:p w:rsidR="001F0BE5" w:rsidRPr="00EA7589" w:rsidRDefault="001F0BE5" w:rsidP="00731A8A">
            <w:pPr>
              <w:ind w:left="1100" w:hangingChars="500" w:hanging="1100"/>
              <w:jc w:val="center"/>
              <w:rPr>
                <w:color w:val="auto"/>
                <w:sz w:val="22"/>
                <w:szCs w:val="22"/>
              </w:rPr>
            </w:pPr>
            <w:r w:rsidRPr="00EA7589">
              <w:rPr>
                <w:rFonts w:hint="eastAsia"/>
                <w:color w:val="auto"/>
                <w:sz w:val="22"/>
                <w:szCs w:val="22"/>
              </w:rPr>
              <w:t>部数</w:t>
            </w:r>
          </w:p>
        </w:tc>
      </w:tr>
      <w:tr w:rsidR="001F0BE5" w:rsidRPr="00EA7589" w:rsidTr="00731A8A">
        <w:trPr>
          <w:trHeight w:val="450"/>
        </w:trPr>
        <w:tc>
          <w:tcPr>
            <w:tcW w:w="1149" w:type="dxa"/>
          </w:tcPr>
          <w:p w:rsidR="001F0BE5" w:rsidRPr="00EA7589" w:rsidRDefault="001F0BE5" w:rsidP="00731A8A">
            <w:pPr>
              <w:ind w:left="1100" w:hangingChars="500" w:hanging="1100"/>
              <w:rPr>
                <w:color w:val="auto"/>
                <w:sz w:val="22"/>
                <w:szCs w:val="22"/>
              </w:rPr>
            </w:pPr>
            <w:r w:rsidRPr="00EA7589">
              <w:rPr>
                <w:rFonts w:hint="eastAsia"/>
                <w:color w:val="auto"/>
                <w:sz w:val="22"/>
                <w:szCs w:val="22"/>
              </w:rPr>
              <w:t>２－１</w:t>
            </w:r>
          </w:p>
        </w:tc>
        <w:tc>
          <w:tcPr>
            <w:tcW w:w="2511" w:type="dxa"/>
          </w:tcPr>
          <w:p w:rsidR="001F0BE5" w:rsidRPr="00EA7589" w:rsidRDefault="001F0BE5" w:rsidP="00731A8A">
            <w:pPr>
              <w:rPr>
                <w:color w:val="auto"/>
                <w:sz w:val="22"/>
                <w:szCs w:val="22"/>
              </w:rPr>
            </w:pPr>
            <w:r w:rsidRPr="00EA7589">
              <w:rPr>
                <w:rFonts w:hint="eastAsia"/>
                <w:color w:val="auto"/>
                <w:sz w:val="22"/>
                <w:szCs w:val="22"/>
              </w:rPr>
              <w:t>企画提案書</w:t>
            </w:r>
          </w:p>
        </w:tc>
        <w:tc>
          <w:tcPr>
            <w:tcW w:w="4718" w:type="dxa"/>
          </w:tcPr>
          <w:p w:rsidR="001F0BE5" w:rsidRPr="00EA7589" w:rsidRDefault="001F0BE5" w:rsidP="00731A8A">
            <w:pPr>
              <w:rPr>
                <w:color w:val="auto"/>
                <w:sz w:val="22"/>
                <w:szCs w:val="22"/>
              </w:rPr>
            </w:pPr>
          </w:p>
        </w:tc>
        <w:tc>
          <w:tcPr>
            <w:tcW w:w="862" w:type="dxa"/>
          </w:tcPr>
          <w:p w:rsidR="001F0BE5" w:rsidRPr="00EA7589" w:rsidRDefault="001F0BE5" w:rsidP="00731A8A">
            <w:pPr>
              <w:jc w:val="center"/>
              <w:rPr>
                <w:color w:val="auto"/>
                <w:sz w:val="22"/>
                <w:szCs w:val="22"/>
              </w:rPr>
            </w:pPr>
            <w:r w:rsidRPr="00EA7589">
              <w:rPr>
                <w:rFonts w:hint="eastAsia"/>
                <w:color w:val="auto"/>
                <w:sz w:val="22"/>
                <w:szCs w:val="22"/>
              </w:rPr>
              <w:t>15</w:t>
            </w:r>
          </w:p>
        </w:tc>
      </w:tr>
      <w:tr w:rsidR="001F0BE5" w:rsidRPr="00EA7589" w:rsidTr="00731A8A">
        <w:trPr>
          <w:trHeight w:val="600"/>
        </w:trPr>
        <w:tc>
          <w:tcPr>
            <w:tcW w:w="1149" w:type="dxa"/>
          </w:tcPr>
          <w:p w:rsidR="001F0BE5" w:rsidRPr="00EA7589" w:rsidRDefault="001F0BE5" w:rsidP="00731A8A">
            <w:pPr>
              <w:ind w:left="1100" w:hangingChars="500" w:hanging="1100"/>
              <w:rPr>
                <w:color w:val="auto"/>
                <w:sz w:val="22"/>
                <w:szCs w:val="22"/>
              </w:rPr>
            </w:pPr>
            <w:r w:rsidRPr="00EA7589">
              <w:rPr>
                <w:rFonts w:hint="eastAsia"/>
                <w:color w:val="auto"/>
                <w:sz w:val="22"/>
                <w:szCs w:val="22"/>
              </w:rPr>
              <w:t>２－２</w:t>
            </w:r>
          </w:p>
        </w:tc>
        <w:tc>
          <w:tcPr>
            <w:tcW w:w="2511" w:type="dxa"/>
          </w:tcPr>
          <w:p w:rsidR="001F0BE5" w:rsidRPr="00EA7589" w:rsidRDefault="001F0BE5" w:rsidP="00731A8A">
            <w:pPr>
              <w:rPr>
                <w:color w:val="auto"/>
                <w:sz w:val="22"/>
                <w:szCs w:val="22"/>
              </w:rPr>
            </w:pPr>
            <w:r w:rsidRPr="00EA7589">
              <w:rPr>
                <w:rFonts w:hint="eastAsia"/>
                <w:color w:val="auto"/>
                <w:sz w:val="22"/>
                <w:szCs w:val="22"/>
              </w:rPr>
              <w:t>投資の回収に関する計画</w:t>
            </w:r>
          </w:p>
        </w:tc>
        <w:tc>
          <w:tcPr>
            <w:tcW w:w="4718" w:type="dxa"/>
          </w:tcPr>
          <w:p w:rsidR="001F0BE5" w:rsidRPr="00EA7589" w:rsidRDefault="001F0BE5" w:rsidP="00731A8A">
            <w:pPr>
              <w:rPr>
                <w:color w:val="auto"/>
                <w:sz w:val="22"/>
                <w:szCs w:val="22"/>
              </w:rPr>
            </w:pPr>
          </w:p>
        </w:tc>
        <w:tc>
          <w:tcPr>
            <w:tcW w:w="862" w:type="dxa"/>
          </w:tcPr>
          <w:p w:rsidR="001F0BE5" w:rsidRPr="00EA7589" w:rsidRDefault="001F0BE5" w:rsidP="00731A8A">
            <w:pPr>
              <w:jc w:val="center"/>
              <w:rPr>
                <w:color w:val="auto"/>
                <w:sz w:val="22"/>
                <w:szCs w:val="22"/>
              </w:rPr>
            </w:pPr>
            <w:r w:rsidRPr="00EA7589">
              <w:rPr>
                <w:rFonts w:hint="eastAsia"/>
                <w:color w:val="auto"/>
                <w:sz w:val="22"/>
                <w:szCs w:val="22"/>
              </w:rPr>
              <w:t>15</w:t>
            </w:r>
          </w:p>
        </w:tc>
      </w:tr>
      <w:tr w:rsidR="001F0BE5" w:rsidRPr="00EA7589" w:rsidTr="00731A8A">
        <w:trPr>
          <w:trHeight w:val="375"/>
        </w:trPr>
        <w:tc>
          <w:tcPr>
            <w:tcW w:w="1149" w:type="dxa"/>
          </w:tcPr>
          <w:p w:rsidR="001F0BE5" w:rsidRPr="00EA7589" w:rsidRDefault="001F0BE5" w:rsidP="00731A8A">
            <w:pPr>
              <w:ind w:left="1100" w:hangingChars="500" w:hanging="1100"/>
              <w:rPr>
                <w:color w:val="auto"/>
                <w:sz w:val="22"/>
                <w:szCs w:val="22"/>
              </w:rPr>
            </w:pPr>
            <w:r w:rsidRPr="00EA7589">
              <w:rPr>
                <w:rFonts w:hint="eastAsia"/>
                <w:color w:val="auto"/>
                <w:sz w:val="22"/>
                <w:szCs w:val="22"/>
              </w:rPr>
              <w:t>２－</w:t>
            </w:r>
            <w:r w:rsidR="00D55CE0" w:rsidRPr="00EA7589">
              <w:rPr>
                <w:rFonts w:hint="eastAsia"/>
                <w:color w:val="auto"/>
                <w:sz w:val="22"/>
                <w:szCs w:val="22"/>
              </w:rPr>
              <w:t>３</w:t>
            </w:r>
          </w:p>
        </w:tc>
        <w:tc>
          <w:tcPr>
            <w:tcW w:w="2511" w:type="dxa"/>
          </w:tcPr>
          <w:p w:rsidR="001F0BE5" w:rsidRPr="00EA7589" w:rsidRDefault="001F0BE5" w:rsidP="00731A8A">
            <w:pPr>
              <w:rPr>
                <w:color w:val="auto"/>
                <w:sz w:val="22"/>
                <w:szCs w:val="22"/>
              </w:rPr>
            </w:pPr>
            <w:r w:rsidRPr="00EA7589">
              <w:rPr>
                <w:rFonts w:hint="eastAsia"/>
                <w:color w:val="auto"/>
                <w:sz w:val="22"/>
                <w:szCs w:val="22"/>
              </w:rPr>
              <w:t>人員表</w:t>
            </w:r>
          </w:p>
        </w:tc>
        <w:tc>
          <w:tcPr>
            <w:tcW w:w="4718" w:type="dxa"/>
          </w:tcPr>
          <w:p w:rsidR="001F0BE5" w:rsidRPr="00EA7589" w:rsidRDefault="001F0BE5" w:rsidP="00731A8A">
            <w:pPr>
              <w:rPr>
                <w:color w:val="auto"/>
                <w:sz w:val="22"/>
                <w:szCs w:val="22"/>
              </w:rPr>
            </w:pPr>
          </w:p>
        </w:tc>
        <w:tc>
          <w:tcPr>
            <w:tcW w:w="862" w:type="dxa"/>
          </w:tcPr>
          <w:p w:rsidR="001F0BE5" w:rsidRPr="00EA7589" w:rsidRDefault="001F0BE5" w:rsidP="00731A8A">
            <w:pPr>
              <w:jc w:val="center"/>
              <w:rPr>
                <w:color w:val="auto"/>
                <w:sz w:val="22"/>
                <w:szCs w:val="22"/>
              </w:rPr>
            </w:pPr>
            <w:r w:rsidRPr="00EA7589">
              <w:rPr>
                <w:rFonts w:hint="eastAsia"/>
                <w:color w:val="auto"/>
                <w:sz w:val="22"/>
                <w:szCs w:val="22"/>
              </w:rPr>
              <w:t>15</w:t>
            </w:r>
          </w:p>
        </w:tc>
      </w:tr>
    </w:tbl>
    <w:p w:rsidR="001F0BE5" w:rsidRPr="00EA7589" w:rsidRDefault="001F0BE5" w:rsidP="001F0BE5">
      <w:pPr>
        <w:ind w:left="1100" w:hangingChars="500" w:hanging="1100"/>
        <w:rPr>
          <w:color w:val="auto"/>
          <w:sz w:val="22"/>
          <w:szCs w:val="22"/>
        </w:rPr>
      </w:pPr>
    </w:p>
    <w:p w:rsidR="001F0BE5" w:rsidRPr="00EA7589" w:rsidRDefault="00D55CE0" w:rsidP="001F0BE5">
      <w:pPr>
        <w:rPr>
          <w:color w:val="auto"/>
          <w:sz w:val="22"/>
          <w:szCs w:val="22"/>
        </w:rPr>
      </w:pPr>
      <w:r w:rsidRPr="00EA7589">
        <w:rPr>
          <w:color w:val="auto"/>
          <w:sz w:val="22"/>
          <w:szCs w:val="22"/>
        </w:rPr>
        <w:br w:type="page"/>
      </w:r>
      <w:r w:rsidR="001F0BE5" w:rsidRPr="00EA7589">
        <w:rPr>
          <w:rFonts w:hint="eastAsia"/>
          <w:color w:val="auto"/>
          <w:sz w:val="22"/>
          <w:szCs w:val="22"/>
        </w:rPr>
        <w:lastRenderedPageBreak/>
        <w:t>３　その他</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8"/>
        <w:gridCol w:w="2511"/>
        <w:gridCol w:w="4718"/>
        <w:gridCol w:w="862"/>
      </w:tblGrid>
      <w:tr w:rsidR="001F0BE5" w:rsidRPr="00EA7589" w:rsidTr="00731A8A">
        <w:trPr>
          <w:trHeight w:val="320"/>
        </w:trPr>
        <w:tc>
          <w:tcPr>
            <w:tcW w:w="1149" w:type="dxa"/>
          </w:tcPr>
          <w:p w:rsidR="001F0BE5" w:rsidRPr="00EA7589" w:rsidRDefault="001F0BE5" w:rsidP="00731A8A">
            <w:pPr>
              <w:ind w:left="1100" w:hangingChars="500" w:hanging="1100"/>
              <w:jc w:val="center"/>
              <w:rPr>
                <w:color w:val="auto"/>
                <w:sz w:val="22"/>
                <w:szCs w:val="22"/>
              </w:rPr>
            </w:pPr>
            <w:r w:rsidRPr="00EA7589">
              <w:rPr>
                <w:rFonts w:hint="eastAsia"/>
                <w:color w:val="auto"/>
                <w:sz w:val="22"/>
                <w:szCs w:val="22"/>
              </w:rPr>
              <w:t>様式No</w:t>
            </w:r>
          </w:p>
        </w:tc>
        <w:tc>
          <w:tcPr>
            <w:tcW w:w="2511" w:type="dxa"/>
          </w:tcPr>
          <w:p w:rsidR="001F0BE5" w:rsidRPr="00EA7589" w:rsidRDefault="001F0BE5" w:rsidP="00731A8A">
            <w:pPr>
              <w:jc w:val="center"/>
              <w:rPr>
                <w:color w:val="auto"/>
                <w:sz w:val="22"/>
                <w:szCs w:val="22"/>
              </w:rPr>
            </w:pPr>
            <w:r w:rsidRPr="00EA7589">
              <w:rPr>
                <w:rFonts w:hint="eastAsia"/>
                <w:color w:val="auto"/>
                <w:sz w:val="22"/>
                <w:szCs w:val="22"/>
              </w:rPr>
              <w:t>提出書類</w:t>
            </w:r>
          </w:p>
        </w:tc>
        <w:tc>
          <w:tcPr>
            <w:tcW w:w="4718" w:type="dxa"/>
          </w:tcPr>
          <w:p w:rsidR="001F0BE5" w:rsidRPr="00EA7589" w:rsidRDefault="001F0BE5" w:rsidP="00731A8A">
            <w:pPr>
              <w:jc w:val="center"/>
              <w:rPr>
                <w:color w:val="auto"/>
                <w:sz w:val="22"/>
                <w:szCs w:val="22"/>
              </w:rPr>
            </w:pPr>
          </w:p>
        </w:tc>
        <w:tc>
          <w:tcPr>
            <w:tcW w:w="862" w:type="dxa"/>
          </w:tcPr>
          <w:p w:rsidR="001F0BE5" w:rsidRPr="00EA7589" w:rsidRDefault="001F0BE5" w:rsidP="00731A8A">
            <w:pPr>
              <w:jc w:val="center"/>
              <w:rPr>
                <w:color w:val="auto"/>
                <w:sz w:val="22"/>
                <w:szCs w:val="22"/>
              </w:rPr>
            </w:pPr>
          </w:p>
        </w:tc>
      </w:tr>
      <w:tr w:rsidR="001F0BE5" w:rsidRPr="00EA7589" w:rsidTr="00731A8A">
        <w:trPr>
          <w:trHeight w:val="375"/>
        </w:trPr>
        <w:tc>
          <w:tcPr>
            <w:tcW w:w="1149" w:type="dxa"/>
          </w:tcPr>
          <w:p w:rsidR="001F0BE5" w:rsidRPr="00EA7589" w:rsidRDefault="001F0BE5" w:rsidP="00731A8A">
            <w:pPr>
              <w:ind w:left="1100" w:hangingChars="500" w:hanging="1100"/>
              <w:jc w:val="center"/>
              <w:rPr>
                <w:color w:val="auto"/>
                <w:sz w:val="22"/>
                <w:szCs w:val="22"/>
              </w:rPr>
            </w:pPr>
            <w:r w:rsidRPr="00EA7589">
              <w:rPr>
                <w:rFonts w:hint="eastAsia"/>
                <w:color w:val="auto"/>
                <w:sz w:val="22"/>
                <w:szCs w:val="22"/>
              </w:rPr>
              <w:t>３－１</w:t>
            </w:r>
          </w:p>
        </w:tc>
        <w:tc>
          <w:tcPr>
            <w:tcW w:w="2511" w:type="dxa"/>
          </w:tcPr>
          <w:p w:rsidR="001F0BE5" w:rsidRPr="00EA7589" w:rsidRDefault="001F0BE5" w:rsidP="00731A8A">
            <w:pPr>
              <w:rPr>
                <w:color w:val="auto"/>
                <w:sz w:val="22"/>
                <w:szCs w:val="22"/>
              </w:rPr>
            </w:pPr>
            <w:r w:rsidRPr="00EA7589">
              <w:rPr>
                <w:rFonts w:hint="eastAsia"/>
                <w:color w:val="auto"/>
                <w:sz w:val="22"/>
                <w:szCs w:val="22"/>
              </w:rPr>
              <w:t>委任状</w:t>
            </w:r>
          </w:p>
        </w:tc>
        <w:tc>
          <w:tcPr>
            <w:tcW w:w="4718" w:type="dxa"/>
          </w:tcPr>
          <w:p w:rsidR="001F0BE5" w:rsidRPr="00EA7589" w:rsidRDefault="001F0BE5" w:rsidP="00731A8A">
            <w:pPr>
              <w:rPr>
                <w:color w:val="auto"/>
                <w:sz w:val="22"/>
                <w:szCs w:val="22"/>
              </w:rPr>
            </w:pPr>
          </w:p>
        </w:tc>
        <w:tc>
          <w:tcPr>
            <w:tcW w:w="862" w:type="dxa"/>
          </w:tcPr>
          <w:p w:rsidR="001F0BE5" w:rsidRPr="00EA7589" w:rsidRDefault="001F0BE5" w:rsidP="00731A8A">
            <w:pPr>
              <w:rPr>
                <w:color w:val="auto"/>
                <w:sz w:val="22"/>
                <w:szCs w:val="22"/>
              </w:rPr>
            </w:pPr>
          </w:p>
        </w:tc>
      </w:tr>
      <w:tr w:rsidR="001F0BE5" w:rsidRPr="00EA7589" w:rsidTr="00731A8A">
        <w:trPr>
          <w:trHeight w:val="350"/>
        </w:trPr>
        <w:tc>
          <w:tcPr>
            <w:tcW w:w="1149" w:type="dxa"/>
          </w:tcPr>
          <w:p w:rsidR="001F0BE5" w:rsidRPr="00EA7589" w:rsidRDefault="001F0BE5" w:rsidP="00731A8A">
            <w:pPr>
              <w:ind w:left="1100" w:hangingChars="500" w:hanging="1100"/>
              <w:jc w:val="center"/>
              <w:rPr>
                <w:color w:val="auto"/>
                <w:sz w:val="22"/>
                <w:szCs w:val="22"/>
              </w:rPr>
            </w:pPr>
            <w:r w:rsidRPr="00EA7589">
              <w:rPr>
                <w:rFonts w:hint="eastAsia"/>
                <w:color w:val="auto"/>
                <w:sz w:val="22"/>
                <w:szCs w:val="22"/>
              </w:rPr>
              <w:t>３－２</w:t>
            </w:r>
          </w:p>
        </w:tc>
        <w:tc>
          <w:tcPr>
            <w:tcW w:w="2511" w:type="dxa"/>
          </w:tcPr>
          <w:p w:rsidR="001F0BE5" w:rsidRPr="00EA7589" w:rsidRDefault="001F0BE5" w:rsidP="00731A8A">
            <w:pPr>
              <w:rPr>
                <w:color w:val="auto"/>
                <w:sz w:val="22"/>
                <w:szCs w:val="22"/>
              </w:rPr>
            </w:pPr>
            <w:r w:rsidRPr="00EA7589">
              <w:rPr>
                <w:rFonts w:hint="eastAsia"/>
                <w:color w:val="auto"/>
                <w:sz w:val="22"/>
                <w:szCs w:val="22"/>
              </w:rPr>
              <w:t>質疑書</w:t>
            </w:r>
          </w:p>
        </w:tc>
        <w:tc>
          <w:tcPr>
            <w:tcW w:w="4718" w:type="dxa"/>
          </w:tcPr>
          <w:p w:rsidR="001F0BE5" w:rsidRPr="00EA7589" w:rsidRDefault="001F0BE5" w:rsidP="00731A8A">
            <w:pPr>
              <w:rPr>
                <w:color w:val="auto"/>
                <w:sz w:val="22"/>
                <w:szCs w:val="22"/>
              </w:rPr>
            </w:pPr>
          </w:p>
        </w:tc>
        <w:tc>
          <w:tcPr>
            <w:tcW w:w="862" w:type="dxa"/>
          </w:tcPr>
          <w:p w:rsidR="001F0BE5" w:rsidRPr="00EA7589" w:rsidRDefault="001F0BE5" w:rsidP="00731A8A">
            <w:pPr>
              <w:rPr>
                <w:color w:val="auto"/>
                <w:sz w:val="22"/>
                <w:szCs w:val="22"/>
              </w:rPr>
            </w:pPr>
          </w:p>
        </w:tc>
      </w:tr>
    </w:tbl>
    <w:p w:rsidR="001F0BE5" w:rsidRPr="00EA7589" w:rsidRDefault="00FD34DD">
      <w:pPr>
        <w:rPr>
          <w:rFonts w:cs="HG丸ｺﾞｼｯｸM-PRO"/>
          <w:color w:val="auto"/>
        </w:rPr>
      </w:pPr>
      <w:r w:rsidRPr="00EA7589">
        <w:rPr>
          <w:rFonts w:cs="HG丸ｺﾞｼｯｸM-PRO" w:hint="eastAsia"/>
          <w:color w:val="auto"/>
        </w:rPr>
        <w:t xml:space="preserve">　</w:t>
      </w:r>
    </w:p>
    <w:p w:rsidR="006E5A0D" w:rsidRPr="00EA7589" w:rsidRDefault="00FD34DD">
      <w:pPr>
        <w:rPr>
          <w:rFonts w:cs="HG丸ｺﾞｼｯｸM-PRO"/>
          <w:color w:val="auto"/>
        </w:rPr>
      </w:pPr>
      <w:r w:rsidRPr="00EA7589">
        <w:rPr>
          <w:rFonts w:cs="HG丸ｺﾞｼｯｸM-PRO" w:hint="eastAsia"/>
          <w:color w:val="auto"/>
        </w:rPr>
        <w:t>（注）当該様式に記入しきれない場合は、適宜別紙でまとめてください。</w:t>
      </w:r>
    </w:p>
    <w:p w:rsidR="00735A46" w:rsidRPr="00EA7589" w:rsidRDefault="001F4AA5" w:rsidP="00735A46">
      <w:pPr>
        <w:rPr>
          <w:rFonts w:cs="HG丸ｺﾞｼｯｸM-PRO"/>
          <w:color w:val="auto"/>
          <w:sz w:val="20"/>
          <w:szCs w:val="20"/>
        </w:rPr>
      </w:pPr>
      <w:r w:rsidRPr="00EA7589">
        <w:rPr>
          <w:rFonts w:cs="HG丸ｺﾞｼｯｸM-PRO"/>
          <w:color w:val="auto"/>
          <w:sz w:val="20"/>
          <w:szCs w:val="20"/>
        </w:rPr>
        <w:br w:type="page"/>
      </w:r>
      <w:r w:rsidR="00744D4E" w:rsidRPr="00EA7589">
        <w:rPr>
          <w:rFonts w:cs="HG丸ｺﾞｼｯｸM-PRO" w:hint="eastAsia"/>
          <w:color w:val="auto"/>
          <w:sz w:val="20"/>
          <w:szCs w:val="20"/>
        </w:rPr>
        <w:lastRenderedPageBreak/>
        <w:t>（様式１－１</w:t>
      </w:r>
      <w:r w:rsidR="00735A46" w:rsidRPr="00EA7589">
        <w:rPr>
          <w:rFonts w:cs="HG丸ｺﾞｼｯｸM-PRO" w:hint="eastAsia"/>
          <w:color w:val="auto"/>
          <w:sz w:val="20"/>
          <w:szCs w:val="20"/>
        </w:rPr>
        <w:t>）</w:t>
      </w:r>
    </w:p>
    <w:p w:rsidR="00735A46" w:rsidRPr="00EA7589" w:rsidRDefault="00735A46" w:rsidP="00735A46">
      <w:pPr>
        <w:spacing w:line="400" w:lineRule="exact"/>
        <w:jc w:val="center"/>
        <w:rPr>
          <w:rFonts w:ascii="ＭＳ ゴシック" w:eastAsia="ＭＳ ゴシック" w:hAnsi="ＭＳ ゴシック" w:cs="HG丸ｺﾞｼｯｸM-PRO"/>
          <w:b/>
          <w:color w:val="auto"/>
          <w:spacing w:val="-4"/>
          <w:sz w:val="28"/>
          <w:szCs w:val="28"/>
        </w:rPr>
      </w:pPr>
      <w:r w:rsidRPr="00EA7589">
        <w:rPr>
          <w:rFonts w:ascii="ＭＳ ゴシック" w:eastAsia="ＭＳ ゴシック" w:hAnsi="ＭＳ ゴシック" w:cs="HG丸ｺﾞｼｯｸM-PRO" w:hint="eastAsia"/>
          <w:b/>
          <w:color w:val="auto"/>
          <w:spacing w:val="-4"/>
          <w:sz w:val="28"/>
          <w:szCs w:val="28"/>
        </w:rPr>
        <w:t>入札参加申込書</w:t>
      </w:r>
    </w:p>
    <w:p w:rsidR="00735A46" w:rsidRPr="00EA7589" w:rsidRDefault="00AB705E" w:rsidP="00735A46">
      <w:pPr>
        <w:spacing w:line="400" w:lineRule="exact"/>
        <w:jc w:val="center"/>
        <w:rPr>
          <w:rFonts w:ascii="ＭＳ ゴシック" w:eastAsia="ＭＳ ゴシック" w:hAnsi="ＭＳ ゴシック" w:cs="HG丸ｺﾞｼｯｸM-PRO"/>
          <w:b/>
          <w:color w:val="auto"/>
          <w:spacing w:val="-4"/>
          <w:sz w:val="28"/>
          <w:szCs w:val="28"/>
        </w:rPr>
      </w:pPr>
      <w:r w:rsidRPr="00EA7589">
        <w:rPr>
          <w:rFonts w:ascii="ＭＳ ゴシック" w:eastAsia="ＭＳ ゴシック" w:hAnsi="ＭＳ ゴシック" w:cs="HG丸ｺﾞｼｯｸM-PRO" w:hint="eastAsia"/>
          <w:b/>
          <w:color w:val="auto"/>
          <w:spacing w:val="-4"/>
          <w:sz w:val="28"/>
          <w:szCs w:val="28"/>
        </w:rPr>
        <w:t>（平成</w:t>
      </w:r>
      <w:r w:rsidR="009001CE" w:rsidRPr="00EA7589">
        <w:rPr>
          <w:rFonts w:ascii="ＭＳ ゴシック" w:eastAsia="ＭＳ ゴシック" w:hAnsi="ＭＳ ゴシック" w:cs="HG丸ｺﾞｼｯｸM-PRO" w:hint="eastAsia"/>
          <w:b/>
          <w:color w:val="auto"/>
          <w:spacing w:val="-4"/>
          <w:sz w:val="28"/>
          <w:szCs w:val="28"/>
        </w:rPr>
        <w:t>29</w:t>
      </w:r>
      <w:r w:rsidRPr="00EA7589">
        <w:rPr>
          <w:rFonts w:ascii="ＭＳ ゴシック" w:eastAsia="ＭＳ ゴシック" w:hAnsi="ＭＳ ゴシック" w:cs="HG丸ｺﾞｼｯｸM-PRO" w:hint="eastAsia"/>
          <w:b/>
          <w:color w:val="auto"/>
          <w:spacing w:val="-4"/>
          <w:sz w:val="28"/>
          <w:szCs w:val="28"/>
        </w:rPr>
        <w:t>年度</w:t>
      </w:r>
      <w:r w:rsidR="00735A46" w:rsidRPr="00EA7589">
        <w:rPr>
          <w:rFonts w:ascii="ＭＳ ゴシック" w:eastAsia="ＭＳ ゴシック" w:hAnsi="ＭＳ ゴシック" w:cs="HG丸ｺﾞｼｯｸM-PRO" w:hint="eastAsia"/>
          <w:b/>
          <w:color w:val="auto"/>
          <w:spacing w:val="-4"/>
          <w:sz w:val="28"/>
          <w:szCs w:val="28"/>
        </w:rPr>
        <w:t>二段階一般競争入札</w:t>
      </w:r>
      <w:r w:rsidR="00995B80" w:rsidRPr="00EA7589">
        <w:rPr>
          <w:rFonts w:ascii="ＭＳ ゴシック" w:eastAsia="ＭＳ ゴシック" w:hAnsi="ＭＳ ゴシック" w:cs="HG丸ｺﾞｼｯｸM-PRO" w:hint="eastAsia"/>
          <w:b/>
          <w:color w:val="auto"/>
          <w:spacing w:val="-4"/>
          <w:sz w:val="28"/>
          <w:szCs w:val="28"/>
        </w:rPr>
        <w:t>(</w:t>
      </w:r>
      <w:r w:rsidR="009001CE" w:rsidRPr="00EA7589">
        <w:rPr>
          <w:rFonts w:ascii="ＭＳ ゴシック" w:eastAsia="ＭＳ ゴシック" w:hAnsi="ＭＳ ゴシック" w:cs="HG丸ｺﾞｼｯｸM-PRO" w:hint="eastAsia"/>
          <w:b/>
          <w:color w:val="auto"/>
          <w:spacing w:val="-4"/>
          <w:sz w:val="28"/>
          <w:szCs w:val="28"/>
        </w:rPr>
        <w:t>旧</w:t>
      </w:r>
      <w:r w:rsidR="00264A97" w:rsidRPr="00EA7589">
        <w:rPr>
          <w:rFonts w:ascii="ＭＳ ゴシック" w:eastAsia="ＭＳ ゴシック" w:hAnsi="ＭＳ ゴシック" w:cs="HG丸ｺﾞｼｯｸM-PRO" w:hint="eastAsia"/>
          <w:b/>
          <w:color w:val="auto"/>
          <w:spacing w:val="-4"/>
          <w:sz w:val="28"/>
          <w:szCs w:val="28"/>
        </w:rPr>
        <w:t>横浜市青少年交流センター</w:t>
      </w:r>
      <w:r w:rsidR="00995B80" w:rsidRPr="00EA7589">
        <w:rPr>
          <w:rFonts w:ascii="ＭＳ ゴシック" w:eastAsia="ＭＳ ゴシック" w:hAnsi="ＭＳ ゴシック" w:cs="HG丸ｺﾞｼｯｸM-PRO" w:hint="eastAsia"/>
          <w:b/>
          <w:color w:val="auto"/>
          <w:spacing w:val="-4"/>
          <w:sz w:val="28"/>
          <w:szCs w:val="28"/>
        </w:rPr>
        <w:t>)</w:t>
      </w:r>
      <w:r w:rsidRPr="00EA7589">
        <w:rPr>
          <w:rFonts w:ascii="ＭＳ ゴシック" w:eastAsia="ＭＳ ゴシック" w:hAnsi="ＭＳ ゴシック" w:cs="HG丸ｺﾞｼｯｸM-PRO" w:hint="eastAsia"/>
          <w:b/>
          <w:color w:val="auto"/>
          <w:spacing w:val="-4"/>
          <w:sz w:val="28"/>
          <w:szCs w:val="28"/>
        </w:rPr>
        <w:t>）</w:t>
      </w:r>
    </w:p>
    <w:p w:rsidR="00735A46" w:rsidRPr="00EA7589" w:rsidRDefault="00735A46" w:rsidP="00735A46">
      <w:pPr>
        <w:rPr>
          <w:rFonts w:cs="HG丸ｺﾞｼｯｸM-PRO"/>
          <w:color w:val="auto"/>
          <w:sz w:val="22"/>
          <w:szCs w:val="22"/>
        </w:rPr>
      </w:pPr>
    </w:p>
    <w:p w:rsidR="00735A46" w:rsidRPr="00EA7589" w:rsidRDefault="00735A46" w:rsidP="00735A46">
      <w:pPr>
        <w:jc w:val="right"/>
        <w:rPr>
          <w:rFonts w:cs="HG丸ｺﾞｼｯｸM-PRO"/>
          <w:color w:val="auto"/>
          <w:sz w:val="22"/>
          <w:szCs w:val="22"/>
        </w:rPr>
      </w:pPr>
      <w:r w:rsidRPr="00EA7589">
        <w:rPr>
          <w:rFonts w:cs="HG丸ｺﾞｼｯｸM-PRO" w:hint="eastAsia"/>
          <w:color w:val="auto"/>
          <w:sz w:val="22"/>
          <w:szCs w:val="22"/>
        </w:rPr>
        <w:t>平成　　年　　月　　日</w:t>
      </w:r>
    </w:p>
    <w:p w:rsidR="00735A46" w:rsidRPr="00EA7589" w:rsidRDefault="00735A46" w:rsidP="00735A46">
      <w:pPr>
        <w:rPr>
          <w:rFonts w:cs="HG丸ｺﾞｼｯｸM-PRO"/>
          <w:color w:val="auto"/>
          <w:sz w:val="22"/>
          <w:szCs w:val="22"/>
        </w:rPr>
      </w:pPr>
    </w:p>
    <w:p w:rsidR="00735A46" w:rsidRPr="00EA7589" w:rsidRDefault="00735A46" w:rsidP="00735A46">
      <w:pPr>
        <w:ind w:firstLineChars="100" w:firstLine="220"/>
        <w:rPr>
          <w:rFonts w:cs="HG丸ｺﾞｼｯｸM-PRO"/>
          <w:color w:val="auto"/>
          <w:sz w:val="22"/>
          <w:szCs w:val="22"/>
        </w:rPr>
      </w:pPr>
      <w:r w:rsidRPr="00EA7589">
        <w:rPr>
          <w:rFonts w:cs="HG丸ｺﾞｼｯｸM-PRO" w:hint="eastAsia"/>
          <w:color w:val="auto"/>
          <w:sz w:val="22"/>
          <w:szCs w:val="22"/>
        </w:rPr>
        <w:t>横浜市</w:t>
      </w:r>
    </w:p>
    <w:p w:rsidR="00735A46" w:rsidRPr="00EA7589" w:rsidRDefault="00735A46" w:rsidP="00735A46">
      <w:pPr>
        <w:ind w:firstLineChars="100" w:firstLine="220"/>
        <w:rPr>
          <w:rFonts w:cs="HG丸ｺﾞｼｯｸM-PRO"/>
          <w:color w:val="auto"/>
          <w:sz w:val="22"/>
          <w:szCs w:val="22"/>
        </w:rPr>
      </w:pPr>
      <w:r w:rsidRPr="00EA7589">
        <w:rPr>
          <w:rFonts w:cs="HG丸ｺﾞｼｯｸM-PRO" w:hint="eastAsia"/>
          <w:color w:val="auto"/>
          <w:sz w:val="22"/>
          <w:szCs w:val="22"/>
        </w:rPr>
        <w:t>契約事務受任者</w:t>
      </w:r>
    </w:p>
    <w:p w:rsidR="00735A46" w:rsidRPr="00EA7589" w:rsidRDefault="00735A46" w:rsidP="00735A46">
      <w:pPr>
        <w:ind w:firstLineChars="100" w:firstLine="220"/>
        <w:rPr>
          <w:rFonts w:cs="HG丸ｺﾞｼｯｸM-PRO"/>
          <w:color w:val="auto"/>
          <w:sz w:val="22"/>
          <w:szCs w:val="22"/>
        </w:rPr>
      </w:pPr>
      <w:r w:rsidRPr="00EA7589">
        <w:rPr>
          <w:rFonts w:cs="HG丸ｺﾞｼｯｸM-PRO" w:hint="eastAsia"/>
          <w:color w:val="auto"/>
          <w:sz w:val="22"/>
          <w:szCs w:val="22"/>
        </w:rPr>
        <w:t>横浜市</w:t>
      </w:r>
      <w:r w:rsidR="009001CE" w:rsidRPr="00EA7589">
        <w:rPr>
          <w:rFonts w:cs="HG丸ｺﾞｼｯｸM-PRO" w:hint="eastAsia"/>
          <w:color w:val="auto"/>
          <w:sz w:val="22"/>
          <w:szCs w:val="22"/>
        </w:rPr>
        <w:t>こども青少年局長</w:t>
      </w:r>
    </w:p>
    <w:p w:rsidR="00735A46" w:rsidRPr="00EA7589" w:rsidRDefault="00735A46" w:rsidP="00735A46">
      <w:pPr>
        <w:rPr>
          <w:rFonts w:cs="HG丸ｺﾞｼｯｸM-PRO"/>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365"/>
        <w:gridCol w:w="7697"/>
      </w:tblGrid>
      <w:tr w:rsidR="00735A46" w:rsidRPr="00EA7589" w:rsidTr="00DB7FBE">
        <w:trPr>
          <w:trHeight w:val="749"/>
        </w:trPr>
        <w:tc>
          <w:tcPr>
            <w:tcW w:w="577" w:type="dxa"/>
            <w:vMerge w:val="restart"/>
            <w:shd w:val="clear" w:color="auto" w:fill="auto"/>
            <w:textDirection w:val="tbRlV"/>
          </w:tcPr>
          <w:p w:rsidR="00735A46" w:rsidRPr="00EA7589" w:rsidRDefault="00735A46" w:rsidP="004014A3">
            <w:pPr>
              <w:ind w:left="113" w:right="113"/>
              <w:jc w:val="center"/>
              <w:rPr>
                <w:rFonts w:cs="HG丸ｺﾞｼｯｸM-PRO"/>
                <w:color w:val="auto"/>
                <w:sz w:val="22"/>
                <w:szCs w:val="22"/>
              </w:rPr>
            </w:pPr>
            <w:r w:rsidRPr="00EA7589">
              <w:rPr>
                <w:rFonts w:cs="HG丸ｺﾞｼｯｸM-PRO" w:hint="eastAsia"/>
                <w:color w:val="auto"/>
                <w:sz w:val="22"/>
                <w:szCs w:val="22"/>
              </w:rPr>
              <w:t>申　込　者</w:t>
            </w:r>
          </w:p>
        </w:tc>
        <w:tc>
          <w:tcPr>
            <w:tcW w:w="1365" w:type="dxa"/>
            <w:tcBorders>
              <w:bottom w:val="single" w:sz="4" w:space="0" w:color="auto"/>
            </w:tcBorders>
            <w:shd w:val="clear" w:color="auto" w:fill="auto"/>
            <w:vAlign w:val="center"/>
          </w:tcPr>
          <w:p w:rsidR="00735A46" w:rsidRPr="00EA7589" w:rsidRDefault="00735A46" w:rsidP="00DB7FBE">
            <w:pPr>
              <w:jc w:val="center"/>
              <w:rPr>
                <w:rFonts w:cs="HG丸ｺﾞｼｯｸM-PRO"/>
                <w:color w:val="auto"/>
                <w:sz w:val="22"/>
                <w:szCs w:val="22"/>
              </w:rPr>
            </w:pPr>
            <w:r w:rsidRPr="00EA7589">
              <w:rPr>
                <w:rFonts w:cs="HG丸ｺﾞｼｯｸM-PRO" w:hint="eastAsia"/>
                <w:color w:val="auto"/>
                <w:sz w:val="22"/>
                <w:szCs w:val="22"/>
              </w:rPr>
              <w:t>所在</w:t>
            </w:r>
          </w:p>
        </w:tc>
        <w:tc>
          <w:tcPr>
            <w:tcW w:w="7697" w:type="dxa"/>
            <w:tcBorders>
              <w:bottom w:val="single" w:sz="4" w:space="0" w:color="auto"/>
            </w:tcBorders>
            <w:shd w:val="clear" w:color="auto" w:fill="auto"/>
          </w:tcPr>
          <w:p w:rsidR="00735A46" w:rsidRPr="00EA7589" w:rsidRDefault="00735A46" w:rsidP="00916D3E">
            <w:pPr>
              <w:rPr>
                <w:rFonts w:cs="HG丸ｺﾞｼｯｸM-PRO"/>
                <w:color w:val="auto"/>
                <w:sz w:val="22"/>
                <w:szCs w:val="22"/>
              </w:rPr>
            </w:pPr>
          </w:p>
        </w:tc>
      </w:tr>
      <w:tr w:rsidR="00735A46" w:rsidRPr="00EA7589" w:rsidTr="004014A3">
        <w:tc>
          <w:tcPr>
            <w:tcW w:w="577" w:type="dxa"/>
            <w:vMerge/>
            <w:shd w:val="clear" w:color="auto" w:fill="auto"/>
          </w:tcPr>
          <w:p w:rsidR="00735A46" w:rsidRPr="00EA7589" w:rsidRDefault="00735A46" w:rsidP="00916D3E">
            <w:pPr>
              <w:rPr>
                <w:rFonts w:cs="HG丸ｺﾞｼｯｸM-PRO"/>
                <w:color w:val="auto"/>
                <w:sz w:val="22"/>
                <w:szCs w:val="22"/>
              </w:rPr>
            </w:pPr>
          </w:p>
        </w:tc>
        <w:tc>
          <w:tcPr>
            <w:tcW w:w="1365" w:type="dxa"/>
            <w:tcBorders>
              <w:bottom w:val="dashSmallGap" w:sz="4" w:space="0" w:color="auto"/>
            </w:tcBorders>
            <w:shd w:val="clear" w:color="auto" w:fill="auto"/>
          </w:tcPr>
          <w:p w:rsidR="00735A46" w:rsidRPr="00EA7589" w:rsidRDefault="00735A46" w:rsidP="004014A3">
            <w:pPr>
              <w:jc w:val="center"/>
              <w:rPr>
                <w:rFonts w:cs="HG丸ｺﾞｼｯｸM-PRO"/>
                <w:color w:val="auto"/>
                <w:sz w:val="22"/>
                <w:szCs w:val="22"/>
              </w:rPr>
            </w:pPr>
            <w:r w:rsidRPr="00EA7589">
              <w:rPr>
                <w:rFonts w:cs="HG丸ｺﾞｼｯｸM-PRO" w:hint="eastAsia"/>
                <w:color w:val="auto"/>
                <w:sz w:val="22"/>
                <w:szCs w:val="22"/>
              </w:rPr>
              <w:t>フリガナ</w:t>
            </w:r>
          </w:p>
        </w:tc>
        <w:tc>
          <w:tcPr>
            <w:tcW w:w="7697" w:type="dxa"/>
            <w:tcBorders>
              <w:bottom w:val="dashSmallGap" w:sz="4" w:space="0" w:color="auto"/>
            </w:tcBorders>
            <w:shd w:val="clear" w:color="auto" w:fill="auto"/>
          </w:tcPr>
          <w:p w:rsidR="00735A46" w:rsidRPr="00EA7589" w:rsidRDefault="00735A46" w:rsidP="00916D3E">
            <w:pPr>
              <w:rPr>
                <w:rFonts w:cs="HG丸ｺﾞｼｯｸM-PRO"/>
                <w:color w:val="auto"/>
                <w:sz w:val="22"/>
                <w:szCs w:val="22"/>
              </w:rPr>
            </w:pPr>
          </w:p>
        </w:tc>
      </w:tr>
      <w:tr w:rsidR="00735A46" w:rsidRPr="00EA7589" w:rsidTr="007A3DB0">
        <w:trPr>
          <w:trHeight w:val="1062"/>
        </w:trPr>
        <w:tc>
          <w:tcPr>
            <w:tcW w:w="577" w:type="dxa"/>
            <w:vMerge/>
            <w:shd w:val="clear" w:color="auto" w:fill="auto"/>
          </w:tcPr>
          <w:p w:rsidR="00735A46" w:rsidRPr="00EA7589" w:rsidRDefault="00735A46" w:rsidP="00916D3E">
            <w:pPr>
              <w:rPr>
                <w:rFonts w:cs="HG丸ｺﾞｼｯｸM-PRO"/>
                <w:color w:val="auto"/>
                <w:sz w:val="22"/>
                <w:szCs w:val="22"/>
              </w:rPr>
            </w:pPr>
          </w:p>
        </w:tc>
        <w:tc>
          <w:tcPr>
            <w:tcW w:w="1365" w:type="dxa"/>
            <w:tcBorders>
              <w:top w:val="dashSmallGap" w:sz="4" w:space="0" w:color="auto"/>
            </w:tcBorders>
            <w:shd w:val="clear" w:color="auto" w:fill="auto"/>
          </w:tcPr>
          <w:p w:rsidR="00735A46" w:rsidRPr="00EA7589" w:rsidRDefault="00735A46" w:rsidP="004014A3">
            <w:pPr>
              <w:jc w:val="center"/>
              <w:rPr>
                <w:rFonts w:cs="HG丸ｺﾞｼｯｸM-PRO"/>
                <w:color w:val="auto"/>
                <w:sz w:val="22"/>
                <w:szCs w:val="22"/>
              </w:rPr>
            </w:pPr>
          </w:p>
          <w:p w:rsidR="00735A46" w:rsidRPr="00EA7589" w:rsidRDefault="00735A46" w:rsidP="00DB7FBE">
            <w:pPr>
              <w:jc w:val="center"/>
              <w:rPr>
                <w:rFonts w:cs="HG丸ｺﾞｼｯｸM-PRO"/>
                <w:color w:val="auto"/>
                <w:sz w:val="22"/>
                <w:szCs w:val="22"/>
              </w:rPr>
            </w:pPr>
            <w:r w:rsidRPr="00EA7589">
              <w:rPr>
                <w:rFonts w:cs="HG丸ｺﾞｼｯｸM-PRO" w:hint="eastAsia"/>
                <w:color w:val="auto"/>
                <w:sz w:val="22"/>
                <w:szCs w:val="22"/>
              </w:rPr>
              <w:t>名称</w:t>
            </w:r>
          </w:p>
        </w:tc>
        <w:tc>
          <w:tcPr>
            <w:tcW w:w="7697" w:type="dxa"/>
            <w:tcBorders>
              <w:top w:val="dashSmallGap" w:sz="4" w:space="0" w:color="auto"/>
            </w:tcBorders>
            <w:shd w:val="clear" w:color="auto" w:fill="auto"/>
          </w:tcPr>
          <w:p w:rsidR="00735A46" w:rsidRPr="00EA7589" w:rsidRDefault="00735A46" w:rsidP="00916D3E">
            <w:pPr>
              <w:rPr>
                <w:rFonts w:cs="HG丸ｺﾞｼｯｸM-PRO"/>
                <w:color w:val="auto"/>
                <w:sz w:val="22"/>
                <w:szCs w:val="22"/>
              </w:rPr>
            </w:pPr>
          </w:p>
          <w:p w:rsidR="007A3DB0" w:rsidRPr="00EA7589" w:rsidRDefault="007A3DB0" w:rsidP="00D00F96">
            <w:pPr>
              <w:ind w:firstLineChars="2800" w:firstLine="5040"/>
              <w:rPr>
                <w:rFonts w:cs="HG丸ｺﾞｼｯｸM-PRO"/>
                <w:color w:val="auto"/>
                <w:sz w:val="22"/>
                <w:szCs w:val="22"/>
              </w:rPr>
            </w:pPr>
            <w:r w:rsidRPr="00EA7589">
              <w:rPr>
                <w:rFonts w:cs="HG丸ｺﾞｼｯｸM-PRO" w:hint="eastAsia"/>
                <w:color w:val="auto"/>
                <w:sz w:val="18"/>
                <w:szCs w:val="18"/>
              </w:rPr>
              <w:t>実印</w:t>
            </w:r>
          </w:p>
          <w:p w:rsidR="00735A46" w:rsidRPr="00EA7589" w:rsidRDefault="00DB7FBE" w:rsidP="007A3DB0">
            <w:pPr>
              <w:rPr>
                <w:rFonts w:cs="HG丸ｺﾞｼｯｸM-PRO"/>
                <w:color w:val="auto"/>
                <w:sz w:val="18"/>
                <w:szCs w:val="18"/>
              </w:rPr>
            </w:pPr>
            <w:r w:rsidRPr="00EA7589">
              <w:rPr>
                <w:rFonts w:cs="HG丸ｺﾞｼｯｸM-PRO" w:hint="eastAsia"/>
                <w:color w:val="auto"/>
                <w:sz w:val="18"/>
                <w:szCs w:val="18"/>
              </w:rPr>
              <w:t>（</w:t>
            </w:r>
            <w:r w:rsidR="00735A46" w:rsidRPr="00EA7589">
              <w:rPr>
                <w:rFonts w:cs="HG丸ｺﾞｼｯｸM-PRO" w:hint="eastAsia"/>
                <w:color w:val="auto"/>
                <w:sz w:val="18"/>
                <w:szCs w:val="18"/>
              </w:rPr>
              <w:t xml:space="preserve">名称のほか代表者職・氏名も記載）　　　　　</w:t>
            </w:r>
          </w:p>
        </w:tc>
      </w:tr>
      <w:tr w:rsidR="00735A46" w:rsidRPr="00EA7589" w:rsidTr="004014A3">
        <w:tc>
          <w:tcPr>
            <w:tcW w:w="577" w:type="dxa"/>
            <w:vMerge/>
            <w:shd w:val="clear" w:color="auto" w:fill="auto"/>
          </w:tcPr>
          <w:p w:rsidR="00735A46" w:rsidRPr="00EA7589" w:rsidRDefault="00735A46" w:rsidP="00916D3E">
            <w:pPr>
              <w:rPr>
                <w:rFonts w:cs="HG丸ｺﾞｼｯｸM-PRO"/>
                <w:color w:val="auto"/>
                <w:sz w:val="22"/>
                <w:szCs w:val="22"/>
              </w:rPr>
            </w:pPr>
          </w:p>
        </w:tc>
        <w:tc>
          <w:tcPr>
            <w:tcW w:w="1365" w:type="dxa"/>
            <w:shd w:val="clear" w:color="auto" w:fill="auto"/>
          </w:tcPr>
          <w:p w:rsidR="00735A46" w:rsidRPr="00EA7589" w:rsidRDefault="00735A46" w:rsidP="004014A3">
            <w:pPr>
              <w:jc w:val="center"/>
              <w:rPr>
                <w:rFonts w:cs="HG丸ｺﾞｼｯｸM-PRO"/>
                <w:color w:val="auto"/>
                <w:sz w:val="22"/>
                <w:szCs w:val="22"/>
              </w:rPr>
            </w:pPr>
            <w:r w:rsidRPr="00EA7589">
              <w:rPr>
                <w:rFonts w:cs="HG丸ｺﾞｼｯｸM-PRO" w:hint="eastAsia"/>
                <w:color w:val="auto"/>
                <w:sz w:val="22"/>
                <w:szCs w:val="22"/>
              </w:rPr>
              <w:t>電話</w:t>
            </w:r>
          </w:p>
        </w:tc>
        <w:tc>
          <w:tcPr>
            <w:tcW w:w="7697" w:type="dxa"/>
            <w:shd w:val="clear" w:color="auto" w:fill="auto"/>
          </w:tcPr>
          <w:p w:rsidR="00735A46" w:rsidRPr="00EA7589" w:rsidRDefault="00735A46" w:rsidP="00916D3E">
            <w:pPr>
              <w:rPr>
                <w:rFonts w:cs="HG丸ｺﾞｼｯｸM-PRO"/>
                <w:color w:val="auto"/>
                <w:sz w:val="22"/>
                <w:szCs w:val="22"/>
              </w:rPr>
            </w:pPr>
            <w:r w:rsidRPr="00EA7589">
              <w:rPr>
                <w:rFonts w:cs="HG丸ｺﾞｼｯｸM-PRO" w:hint="eastAsia"/>
                <w:color w:val="auto"/>
                <w:sz w:val="22"/>
                <w:szCs w:val="22"/>
              </w:rPr>
              <w:t>（　　　）　　　－</w:t>
            </w:r>
          </w:p>
        </w:tc>
      </w:tr>
      <w:tr w:rsidR="00735A46" w:rsidRPr="00EA7589" w:rsidTr="004014A3">
        <w:tc>
          <w:tcPr>
            <w:tcW w:w="577" w:type="dxa"/>
            <w:vMerge w:val="restart"/>
            <w:shd w:val="clear" w:color="auto" w:fill="auto"/>
            <w:textDirection w:val="tbRlV"/>
          </w:tcPr>
          <w:p w:rsidR="00735A46" w:rsidRPr="00EA7589" w:rsidRDefault="00735A46" w:rsidP="004014A3">
            <w:pPr>
              <w:ind w:left="113" w:right="113"/>
              <w:jc w:val="center"/>
              <w:rPr>
                <w:rFonts w:cs="HG丸ｺﾞｼｯｸM-PRO"/>
                <w:color w:val="auto"/>
                <w:sz w:val="22"/>
                <w:szCs w:val="22"/>
              </w:rPr>
            </w:pPr>
            <w:r w:rsidRPr="00EA7589">
              <w:rPr>
                <w:rFonts w:cs="HG丸ｺﾞｼｯｸM-PRO" w:hint="eastAsia"/>
                <w:color w:val="auto"/>
                <w:sz w:val="22"/>
                <w:szCs w:val="22"/>
              </w:rPr>
              <w:t>代　理　人</w:t>
            </w:r>
          </w:p>
        </w:tc>
        <w:tc>
          <w:tcPr>
            <w:tcW w:w="1365" w:type="dxa"/>
            <w:shd w:val="clear" w:color="auto" w:fill="auto"/>
          </w:tcPr>
          <w:p w:rsidR="00735A46" w:rsidRPr="00EA7589" w:rsidRDefault="00735A46" w:rsidP="004014A3">
            <w:pPr>
              <w:jc w:val="center"/>
              <w:rPr>
                <w:rFonts w:cs="HG丸ｺﾞｼｯｸM-PRO"/>
                <w:color w:val="auto"/>
                <w:sz w:val="22"/>
                <w:szCs w:val="22"/>
              </w:rPr>
            </w:pPr>
            <w:r w:rsidRPr="00EA7589">
              <w:rPr>
                <w:rFonts w:cs="HG丸ｺﾞｼｯｸM-PRO" w:hint="eastAsia"/>
                <w:color w:val="auto"/>
                <w:sz w:val="22"/>
                <w:szCs w:val="22"/>
              </w:rPr>
              <w:t>住所</w:t>
            </w:r>
          </w:p>
          <w:p w:rsidR="00735A46" w:rsidRPr="00EA7589" w:rsidRDefault="00735A46" w:rsidP="004014A3">
            <w:pPr>
              <w:jc w:val="center"/>
              <w:rPr>
                <w:rFonts w:cs="HG丸ｺﾞｼｯｸM-PRO"/>
                <w:color w:val="auto"/>
                <w:sz w:val="22"/>
                <w:szCs w:val="22"/>
              </w:rPr>
            </w:pPr>
            <w:r w:rsidRPr="00EA7589">
              <w:rPr>
                <w:rFonts w:cs="HG丸ｺﾞｼｯｸM-PRO" w:hint="eastAsia"/>
                <w:color w:val="auto"/>
                <w:sz w:val="22"/>
                <w:szCs w:val="22"/>
              </w:rPr>
              <w:t>（所在）</w:t>
            </w:r>
          </w:p>
        </w:tc>
        <w:tc>
          <w:tcPr>
            <w:tcW w:w="7697" w:type="dxa"/>
            <w:shd w:val="clear" w:color="auto" w:fill="auto"/>
          </w:tcPr>
          <w:p w:rsidR="00735A46" w:rsidRPr="00EA7589" w:rsidRDefault="00735A46" w:rsidP="00916D3E">
            <w:pPr>
              <w:rPr>
                <w:rFonts w:cs="HG丸ｺﾞｼｯｸM-PRO"/>
                <w:color w:val="auto"/>
                <w:sz w:val="22"/>
                <w:szCs w:val="22"/>
              </w:rPr>
            </w:pPr>
          </w:p>
        </w:tc>
      </w:tr>
      <w:tr w:rsidR="00735A46" w:rsidRPr="00EA7589" w:rsidTr="004014A3">
        <w:tc>
          <w:tcPr>
            <w:tcW w:w="577" w:type="dxa"/>
            <w:vMerge/>
            <w:shd w:val="clear" w:color="auto" w:fill="auto"/>
          </w:tcPr>
          <w:p w:rsidR="00735A46" w:rsidRPr="00EA7589" w:rsidRDefault="00735A46" w:rsidP="00916D3E">
            <w:pPr>
              <w:rPr>
                <w:rFonts w:cs="HG丸ｺﾞｼｯｸM-PRO"/>
                <w:color w:val="auto"/>
                <w:sz w:val="22"/>
                <w:szCs w:val="22"/>
              </w:rPr>
            </w:pPr>
          </w:p>
        </w:tc>
        <w:tc>
          <w:tcPr>
            <w:tcW w:w="1365" w:type="dxa"/>
            <w:shd w:val="clear" w:color="auto" w:fill="auto"/>
          </w:tcPr>
          <w:p w:rsidR="00735A46" w:rsidRPr="00EA7589" w:rsidRDefault="00735A46" w:rsidP="004014A3">
            <w:pPr>
              <w:jc w:val="center"/>
              <w:rPr>
                <w:rFonts w:cs="HG丸ｺﾞｼｯｸM-PRO"/>
                <w:color w:val="auto"/>
                <w:sz w:val="22"/>
                <w:szCs w:val="22"/>
              </w:rPr>
            </w:pPr>
            <w:r w:rsidRPr="00EA7589">
              <w:rPr>
                <w:rFonts w:cs="HG丸ｺﾞｼｯｸM-PRO" w:hint="eastAsia"/>
                <w:color w:val="auto"/>
                <w:sz w:val="22"/>
                <w:szCs w:val="22"/>
              </w:rPr>
              <w:t>フリガナ</w:t>
            </w:r>
          </w:p>
        </w:tc>
        <w:tc>
          <w:tcPr>
            <w:tcW w:w="7697" w:type="dxa"/>
            <w:shd w:val="clear" w:color="auto" w:fill="auto"/>
          </w:tcPr>
          <w:p w:rsidR="00735A46" w:rsidRPr="00EA7589" w:rsidRDefault="00735A46" w:rsidP="00916D3E">
            <w:pPr>
              <w:rPr>
                <w:rFonts w:cs="HG丸ｺﾞｼｯｸM-PRO"/>
                <w:color w:val="auto"/>
                <w:sz w:val="22"/>
                <w:szCs w:val="22"/>
              </w:rPr>
            </w:pPr>
          </w:p>
        </w:tc>
      </w:tr>
      <w:tr w:rsidR="00735A46" w:rsidRPr="00EA7589" w:rsidTr="007A3DB0">
        <w:trPr>
          <w:trHeight w:val="1112"/>
        </w:trPr>
        <w:tc>
          <w:tcPr>
            <w:tcW w:w="577" w:type="dxa"/>
            <w:vMerge/>
            <w:shd w:val="clear" w:color="auto" w:fill="auto"/>
          </w:tcPr>
          <w:p w:rsidR="00735A46" w:rsidRPr="00EA7589" w:rsidRDefault="00735A46" w:rsidP="00916D3E">
            <w:pPr>
              <w:rPr>
                <w:rFonts w:cs="HG丸ｺﾞｼｯｸM-PRO"/>
                <w:color w:val="auto"/>
                <w:sz w:val="22"/>
                <w:szCs w:val="22"/>
              </w:rPr>
            </w:pPr>
          </w:p>
        </w:tc>
        <w:tc>
          <w:tcPr>
            <w:tcW w:w="1365" w:type="dxa"/>
            <w:shd w:val="clear" w:color="auto" w:fill="auto"/>
          </w:tcPr>
          <w:p w:rsidR="00735A46" w:rsidRPr="00EA7589" w:rsidRDefault="00735A46" w:rsidP="004014A3">
            <w:pPr>
              <w:jc w:val="center"/>
              <w:rPr>
                <w:rFonts w:cs="HG丸ｺﾞｼｯｸM-PRO"/>
                <w:color w:val="auto"/>
                <w:sz w:val="22"/>
                <w:szCs w:val="22"/>
              </w:rPr>
            </w:pPr>
            <w:r w:rsidRPr="00EA7589">
              <w:rPr>
                <w:rFonts w:cs="HG丸ｺﾞｼｯｸM-PRO" w:hint="eastAsia"/>
                <w:color w:val="auto"/>
                <w:sz w:val="22"/>
                <w:szCs w:val="22"/>
              </w:rPr>
              <w:t>氏名</w:t>
            </w:r>
          </w:p>
          <w:p w:rsidR="00735A46" w:rsidRPr="00EA7589" w:rsidRDefault="00735A46" w:rsidP="004014A3">
            <w:pPr>
              <w:jc w:val="center"/>
              <w:rPr>
                <w:rFonts w:cs="HG丸ｺﾞｼｯｸM-PRO"/>
                <w:color w:val="auto"/>
                <w:sz w:val="22"/>
                <w:szCs w:val="22"/>
              </w:rPr>
            </w:pPr>
            <w:r w:rsidRPr="00EA7589">
              <w:rPr>
                <w:rFonts w:cs="HG丸ｺﾞｼｯｸM-PRO" w:hint="eastAsia"/>
                <w:color w:val="auto"/>
                <w:sz w:val="22"/>
                <w:szCs w:val="22"/>
              </w:rPr>
              <w:t>（名称）</w:t>
            </w:r>
          </w:p>
        </w:tc>
        <w:tc>
          <w:tcPr>
            <w:tcW w:w="7697" w:type="dxa"/>
            <w:shd w:val="clear" w:color="auto" w:fill="auto"/>
          </w:tcPr>
          <w:p w:rsidR="00735A46" w:rsidRPr="00EA7589" w:rsidRDefault="00735A46" w:rsidP="00916D3E">
            <w:pPr>
              <w:rPr>
                <w:rFonts w:cs="HG丸ｺﾞｼｯｸM-PRO"/>
                <w:color w:val="auto"/>
                <w:sz w:val="22"/>
                <w:szCs w:val="22"/>
              </w:rPr>
            </w:pPr>
          </w:p>
          <w:p w:rsidR="00735A46" w:rsidRPr="00EA7589" w:rsidRDefault="00735A46" w:rsidP="00916D3E">
            <w:pPr>
              <w:rPr>
                <w:rFonts w:cs="HG丸ｺﾞｼｯｸM-PRO"/>
                <w:color w:val="auto"/>
                <w:sz w:val="18"/>
                <w:szCs w:val="18"/>
              </w:rPr>
            </w:pPr>
            <w:r w:rsidRPr="00EA7589">
              <w:rPr>
                <w:rFonts w:cs="HG丸ｺﾞｼｯｸM-PRO" w:hint="eastAsia"/>
                <w:color w:val="auto"/>
                <w:sz w:val="22"/>
                <w:szCs w:val="22"/>
              </w:rPr>
              <w:t xml:space="preserve">　　　　　　　　　　　　　　　　　　　　</w:t>
            </w:r>
            <w:r w:rsidRPr="00EA7589">
              <w:rPr>
                <w:rFonts w:cs="HG丸ｺﾞｼｯｸM-PRO"/>
                <w:color w:val="auto"/>
                <w:sz w:val="18"/>
                <w:szCs w:val="18"/>
              </w:rPr>
              <w:t xml:space="preserve">       </w:t>
            </w:r>
            <w:r w:rsidRPr="00EA7589">
              <w:rPr>
                <w:rFonts w:cs="HG丸ｺﾞｼｯｸM-PRO" w:hint="eastAsia"/>
                <w:color w:val="auto"/>
                <w:sz w:val="18"/>
                <w:szCs w:val="18"/>
              </w:rPr>
              <w:t>実印</w:t>
            </w:r>
          </w:p>
        </w:tc>
      </w:tr>
      <w:tr w:rsidR="00735A46" w:rsidRPr="00EA7589" w:rsidTr="004014A3">
        <w:tc>
          <w:tcPr>
            <w:tcW w:w="577" w:type="dxa"/>
            <w:vMerge/>
            <w:shd w:val="clear" w:color="auto" w:fill="auto"/>
          </w:tcPr>
          <w:p w:rsidR="00735A46" w:rsidRPr="00EA7589" w:rsidRDefault="00735A46" w:rsidP="00916D3E">
            <w:pPr>
              <w:rPr>
                <w:rFonts w:cs="HG丸ｺﾞｼｯｸM-PRO"/>
                <w:color w:val="auto"/>
                <w:sz w:val="22"/>
                <w:szCs w:val="22"/>
              </w:rPr>
            </w:pPr>
          </w:p>
        </w:tc>
        <w:tc>
          <w:tcPr>
            <w:tcW w:w="1365" w:type="dxa"/>
            <w:shd w:val="clear" w:color="auto" w:fill="auto"/>
          </w:tcPr>
          <w:p w:rsidR="00735A46" w:rsidRPr="00EA7589" w:rsidRDefault="00735A46" w:rsidP="004014A3">
            <w:pPr>
              <w:jc w:val="center"/>
              <w:rPr>
                <w:rFonts w:cs="HG丸ｺﾞｼｯｸM-PRO"/>
                <w:color w:val="auto"/>
                <w:sz w:val="22"/>
                <w:szCs w:val="22"/>
              </w:rPr>
            </w:pPr>
            <w:r w:rsidRPr="00EA7589">
              <w:rPr>
                <w:rFonts w:cs="HG丸ｺﾞｼｯｸM-PRO" w:hint="eastAsia"/>
                <w:color w:val="auto"/>
                <w:sz w:val="22"/>
                <w:szCs w:val="22"/>
              </w:rPr>
              <w:t>電話</w:t>
            </w:r>
          </w:p>
        </w:tc>
        <w:tc>
          <w:tcPr>
            <w:tcW w:w="7697" w:type="dxa"/>
            <w:shd w:val="clear" w:color="auto" w:fill="auto"/>
          </w:tcPr>
          <w:p w:rsidR="00735A46" w:rsidRPr="00EA7589" w:rsidRDefault="00735A46" w:rsidP="00916D3E">
            <w:pPr>
              <w:rPr>
                <w:rFonts w:cs="HG丸ｺﾞｼｯｸM-PRO"/>
                <w:color w:val="auto"/>
                <w:sz w:val="22"/>
                <w:szCs w:val="22"/>
              </w:rPr>
            </w:pPr>
            <w:r w:rsidRPr="00EA7589">
              <w:rPr>
                <w:rFonts w:cs="HG丸ｺﾞｼｯｸM-PRO" w:hint="eastAsia"/>
                <w:color w:val="auto"/>
                <w:sz w:val="22"/>
                <w:szCs w:val="22"/>
              </w:rPr>
              <w:t>（　　　）　　　－</w:t>
            </w:r>
          </w:p>
        </w:tc>
      </w:tr>
    </w:tbl>
    <w:p w:rsidR="00735A46" w:rsidRPr="00EA7589" w:rsidRDefault="00735A46" w:rsidP="00735A46">
      <w:pPr>
        <w:rPr>
          <w:rFonts w:cs="HG丸ｺﾞｼｯｸM-PRO"/>
          <w:color w:val="auto"/>
          <w:sz w:val="22"/>
          <w:szCs w:val="22"/>
        </w:rPr>
      </w:pPr>
    </w:p>
    <w:p w:rsidR="00735A46" w:rsidRPr="00EA7589" w:rsidRDefault="00735A46" w:rsidP="00735A46">
      <w:pPr>
        <w:rPr>
          <w:color w:val="auto"/>
        </w:rPr>
      </w:pPr>
      <w:r w:rsidRPr="00EA7589">
        <w:rPr>
          <w:rFonts w:cs="HG丸ｺﾞｼｯｸM-PRO" w:hint="eastAsia"/>
          <w:color w:val="auto"/>
          <w:sz w:val="22"/>
          <w:szCs w:val="22"/>
        </w:rPr>
        <w:t xml:space="preserve">　</w:t>
      </w:r>
      <w:r w:rsidRPr="00EA7589">
        <w:rPr>
          <w:rFonts w:cs="HG丸ｺﾞｼｯｸM-PRO" w:hint="eastAsia"/>
          <w:color w:val="auto"/>
          <w:spacing w:val="-2"/>
          <w:sz w:val="22"/>
          <w:szCs w:val="22"/>
        </w:rPr>
        <w:t>次の市有</w:t>
      </w:r>
      <w:r w:rsidR="00AB705E" w:rsidRPr="00EA7589">
        <w:rPr>
          <w:rFonts w:cs="HG丸ｺﾞｼｯｸM-PRO" w:hint="eastAsia"/>
          <w:color w:val="auto"/>
          <w:spacing w:val="-2"/>
          <w:sz w:val="22"/>
          <w:szCs w:val="22"/>
        </w:rPr>
        <w:t>地の</w:t>
      </w:r>
      <w:r w:rsidR="00CE5AE6" w:rsidRPr="00EA7589">
        <w:rPr>
          <w:rFonts w:cs="HG丸ｺﾞｼｯｸM-PRO" w:hint="eastAsia"/>
          <w:color w:val="auto"/>
          <w:spacing w:val="-2"/>
          <w:sz w:val="22"/>
          <w:szCs w:val="22"/>
        </w:rPr>
        <w:t>定期借地</w:t>
      </w:r>
      <w:r w:rsidRPr="00EA7589">
        <w:rPr>
          <w:rFonts w:cs="HG丸ｺﾞｼｯｸM-PRO" w:hint="eastAsia"/>
          <w:color w:val="auto"/>
          <w:spacing w:val="-2"/>
          <w:sz w:val="22"/>
          <w:szCs w:val="22"/>
        </w:rPr>
        <w:t>における</w:t>
      </w:r>
      <w:r w:rsidR="00692428" w:rsidRPr="00EA7589">
        <w:rPr>
          <w:rFonts w:cs="HG丸ｺﾞｼｯｸM-PRO" w:hint="eastAsia"/>
          <w:color w:val="auto"/>
          <w:spacing w:val="-2"/>
          <w:sz w:val="22"/>
          <w:szCs w:val="22"/>
        </w:rPr>
        <w:t>平成</w:t>
      </w:r>
      <w:r w:rsidR="009001CE" w:rsidRPr="00EA7589">
        <w:rPr>
          <w:rFonts w:cs="HG丸ｺﾞｼｯｸM-PRO" w:hint="eastAsia"/>
          <w:color w:val="auto"/>
          <w:spacing w:val="-2"/>
          <w:sz w:val="22"/>
          <w:szCs w:val="22"/>
        </w:rPr>
        <w:t>29</w:t>
      </w:r>
      <w:r w:rsidR="00692428" w:rsidRPr="00EA7589">
        <w:rPr>
          <w:rFonts w:cs="HG丸ｺﾞｼｯｸM-PRO" w:hint="eastAsia"/>
          <w:color w:val="auto"/>
          <w:spacing w:val="-2"/>
          <w:sz w:val="22"/>
          <w:szCs w:val="22"/>
        </w:rPr>
        <w:t>年度</w:t>
      </w:r>
      <w:r w:rsidRPr="00EA7589">
        <w:rPr>
          <w:rFonts w:cs="HG丸ｺﾞｼｯｸM-PRO" w:hint="eastAsia"/>
          <w:color w:val="auto"/>
          <w:spacing w:val="-2"/>
          <w:sz w:val="22"/>
          <w:szCs w:val="22"/>
        </w:rPr>
        <w:t>二段階一般競争入札</w:t>
      </w:r>
      <w:r w:rsidR="00091835" w:rsidRPr="00EA7589">
        <w:rPr>
          <w:rFonts w:cs="HG丸ｺﾞｼｯｸM-PRO" w:hint="eastAsia"/>
          <w:color w:val="auto"/>
          <w:spacing w:val="-2"/>
          <w:sz w:val="22"/>
          <w:szCs w:val="22"/>
        </w:rPr>
        <w:t>（</w:t>
      </w:r>
      <w:r w:rsidR="009001CE" w:rsidRPr="00EA7589">
        <w:rPr>
          <w:rFonts w:cs="HG丸ｺﾞｼｯｸM-PRO" w:hint="eastAsia"/>
          <w:color w:val="auto"/>
          <w:spacing w:val="-2"/>
          <w:sz w:val="22"/>
          <w:szCs w:val="22"/>
        </w:rPr>
        <w:t>旧</w:t>
      </w:r>
      <w:r w:rsidR="00264A97" w:rsidRPr="00EA7589">
        <w:rPr>
          <w:rFonts w:cs="HG丸ｺﾞｼｯｸM-PRO" w:hint="eastAsia"/>
          <w:color w:val="auto"/>
          <w:spacing w:val="-2"/>
          <w:sz w:val="22"/>
          <w:szCs w:val="22"/>
        </w:rPr>
        <w:t>横浜市青少年交流センター</w:t>
      </w:r>
      <w:r w:rsidR="00091835" w:rsidRPr="00EA7589">
        <w:rPr>
          <w:rFonts w:cs="HG丸ｺﾞｼｯｸM-PRO" w:hint="eastAsia"/>
          <w:color w:val="auto"/>
          <w:spacing w:val="-2"/>
          <w:sz w:val="22"/>
          <w:szCs w:val="22"/>
        </w:rPr>
        <w:t>）</w:t>
      </w:r>
      <w:r w:rsidRPr="00EA7589">
        <w:rPr>
          <w:rFonts w:cs="HG丸ｺﾞｼｯｸM-PRO" w:hint="eastAsia"/>
          <w:color w:val="auto"/>
          <w:spacing w:val="-2"/>
          <w:sz w:val="22"/>
          <w:szCs w:val="22"/>
        </w:rPr>
        <w:t>に参加したいので、</w:t>
      </w:r>
      <w:r w:rsidR="00BC0FE4" w:rsidRPr="00EA7589">
        <w:rPr>
          <w:rFonts w:cs="HG丸ｺﾞｼｯｸM-PRO" w:hint="eastAsia"/>
          <w:color w:val="auto"/>
          <w:spacing w:val="-2"/>
          <w:sz w:val="22"/>
          <w:szCs w:val="22"/>
        </w:rPr>
        <w:t>平成</w:t>
      </w:r>
      <w:r w:rsidR="009001CE" w:rsidRPr="00EA7589">
        <w:rPr>
          <w:rFonts w:cs="HG丸ｺﾞｼｯｸM-PRO" w:hint="eastAsia"/>
          <w:color w:val="auto"/>
          <w:spacing w:val="-2"/>
          <w:sz w:val="22"/>
          <w:szCs w:val="22"/>
        </w:rPr>
        <w:t>29</w:t>
      </w:r>
      <w:r w:rsidR="00BC0FE4" w:rsidRPr="00EA7589">
        <w:rPr>
          <w:rFonts w:cs="HG丸ｺﾞｼｯｸM-PRO" w:hint="eastAsia"/>
          <w:color w:val="auto"/>
          <w:spacing w:val="-2"/>
          <w:sz w:val="22"/>
          <w:szCs w:val="22"/>
        </w:rPr>
        <w:t>年度二段階一般競争入札</w:t>
      </w:r>
      <w:r w:rsidR="00CE5AE6" w:rsidRPr="00EA7589">
        <w:rPr>
          <w:rFonts w:cs="HG丸ｺﾞｼｯｸM-PRO" w:hint="eastAsia"/>
          <w:color w:val="auto"/>
          <w:spacing w:val="-2"/>
          <w:sz w:val="22"/>
          <w:szCs w:val="22"/>
        </w:rPr>
        <w:t>（</w:t>
      </w:r>
      <w:r w:rsidR="009001CE" w:rsidRPr="00EA7589">
        <w:rPr>
          <w:rFonts w:cs="HG丸ｺﾞｼｯｸM-PRO" w:hint="eastAsia"/>
          <w:color w:val="auto"/>
          <w:spacing w:val="-2"/>
          <w:sz w:val="22"/>
          <w:szCs w:val="22"/>
        </w:rPr>
        <w:t>旧</w:t>
      </w:r>
      <w:r w:rsidR="00264A97" w:rsidRPr="00EA7589">
        <w:rPr>
          <w:rFonts w:cs="HG丸ｺﾞｼｯｸM-PRO" w:hint="eastAsia"/>
          <w:color w:val="auto"/>
          <w:spacing w:val="-2"/>
          <w:sz w:val="22"/>
          <w:szCs w:val="22"/>
        </w:rPr>
        <w:t>横浜市青少年交流センター</w:t>
      </w:r>
      <w:r w:rsidR="00CE5AE6" w:rsidRPr="00EA7589">
        <w:rPr>
          <w:rFonts w:cs="HG丸ｺﾞｼｯｸM-PRO" w:hint="eastAsia"/>
          <w:color w:val="auto"/>
          <w:spacing w:val="-2"/>
          <w:sz w:val="22"/>
          <w:szCs w:val="22"/>
        </w:rPr>
        <w:t>）</w:t>
      </w:r>
      <w:r w:rsidR="00BC0FE4" w:rsidRPr="00EA7589">
        <w:rPr>
          <w:rFonts w:cs="HG丸ｺﾞｼｯｸM-PRO" w:hint="eastAsia"/>
          <w:color w:val="auto"/>
          <w:spacing w:val="-2"/>
          <w:sz w:val="22"/>
          <w:szCs w:val="22"/>
        </w:rPr>
        <w:t>募集要項に定める入札参加資格その他の条件を満たしていることを確認のうえ</w:t>
      </w:r>
      <w:r w:rsidR="00AB705E" w:rsidRPr="00EA7589">
        <w:rPr>
          <w:rFonts w:hint="eastAsia"/>
          <w:color w:val="auto"/>
          <w:sz w:val="22"/>
        </w:rPr>
        <w:t>、次のとおり申し込みます。</w:t>
      </w:r>
    </w:p>
    <w:p w:rsidR="00BC0FE4" w:rsidRPr="00EA7589" w:rsidRDefault="00BC0FE4" w:rsidP="00735A46">
      <w:pPr>
        <w:rPr>
          <w:color w:val="auto"/>
        </w:rPr>
      </w:pPr>
    </w:p>
    <w:p w:rsidR="00BC0FE4" w:rsidRPr="00EA7589" w:rsidRDefault="00BC0FE4" w:rsidP="00735A46">
      <w:pPr>
        <w:rPr>
          <w:rFonts w:ascii="ＭＳ ゴシック" w:eastAsia="ＭＳ ゴシック" w:hAnsi="ＭＳ ゴシック" w:cs="HG丸ｺﾞｼｯｸM-PRO"/>
          <w:b/>
          <w:color w:val="auto"/>
          <w:sz w:val="22"/>
          <w:szCs w:val="22"/>
        </w:rPr>
      </w:pPr>
      <w:r w:rsidRPr="00EA7589">
        <w:rPr>
          <w:rFonts w:ascii="ＭＳ ゴシック" w:eastAsia="ＭＳ ゴシック" w:hAnsi="ＭＳ ゴシック" w:hint="eastAsia"/>
          <w:b/>
          <w:color w:val="auto"/>
        </w:rPr>
        <w:t>１　申し込む土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237"/>
      </w:tblGrid>
      <w:tr w:rsidR="00BB1DB4" w:rsidRPr="00EA7589" w:rsidTr="00756D1D">
        <w:trPr>
          <w:trHeight w:val="343"/>
        </w:trPr>
        <w:tc>
          <w:tcPr>
            <w:tcW w:w="3402" w:type="dxa"/>
            <w:shd w:val="clear" w:color="auto" w:fill="auto"/>
            <w:vAlign w:val="center"/>
          </w:tcPr>
          <w:p w:rsidR="00BB1DB4" w:rsidRPr="00EA7589" w:rsidRDefault="00BB1DB4" w:rsidP="00BC0FE4">
            <w:pPr>
              <w:jc w:val="center"/>
              <w:rPr>
                <w:rFonts w:ascii="ＭＳ ゴシック" w:eastAsia="ＭＳ ゴシック" w:hAnsi="ＭＳ ゴシック"/>
                <w:b/>
                <w:color w:val="auto"/>
                <w:sz w:val="24"/>
                <w:szCs w:val="24"/>
              </w:rPr>
            </w:pPr>
            <w:r w:rsidRPr="00EA7589">
              <w:rPr>
                <w:rFonts w:ascii="ＭＳ ゴシック" w:eastAsia="ＭＳ ゴシック" w:hAnsi="ＭＳ ゴシック" w:hint="eastAsia"/>
                <w:b/>
                <w:color w:val="auto"/>
                <w:sz w:val="24"/>
                <w:szCs w:val="24"/>
              </w:rPr>
              <w:t>申し込む土地</w:t>
            </w:r>
          </w:p>
        </w:tc>
        <w:tc>
          <w:tcPr>
            <w:tcW w:w="6237" w:type="dxa"/>
            <w:shd w:val="clear" w:color="auto" w:fill="auto"/>
            <w:vAlign w:val="center"/>
          </w:tcPr>
          <w:p w:rsidR="00BB1DB4" w:rsidRPr="00EA7589" w:rsidRDefault="00BB1DB4" w:rsidP="004014A3">
            <w:pPr>
              <w:jc w:val="center"/>
              <w:rPr>
                <w:rFonts w:ascii="ＭＳ ゴシック" w:eastAsia="ＭＳ ゴシック" w:hAnsi="ＭＳ ゴシック"/>
                <w:b/>
                <w:color w:val="auto"/>
                <w:sz w:val="24"/>
                <w:szCs w:val="24"/>
              </w:rPr>
            </w:pPr>
            <w:r w:rsidRPr="00EA7589">
              <w:rPr>
                <w:rFonts w:ascii="ＭＳ ゴシック" w:eastAsia="ＭＳ ゴシック" w:hAnsi="ＭＳ ゴシック" w:hint="eastAsia"/>
                <w:b/>
                <w:color w:val="auto"/>
                <w:sz w:val="24"/>
                <w:szCs w:val="24"/>
              </w:rPr>
              <w:t>所　　在</w:t>
            </w:r>
          </w:p>
        </w:tc>
      </w:tr>
      <w:tr w:rsidR="00BB1DB4" w:rsidRPr="00EA7589" w:rsidTr="00756D1D">
        <w:trPr>
          <w:trHeight w:val="900"/>
        </w:trPr>
        <w:tc>
          <w:tcPr>
            <w:tcW w:w="3402" w:type="dxa"/>
            <w:shd w:val="clear" w:color="auto" w:fill="auto"/>
            <w:vAlign w:val="center"/>
          </w:tcPr>
          <w:p w:rsidR="00756D1D" w:rsidRPr="00EA7589" w:rsidRDefault="009001CE" w:rsidP="009001CE">
            <w:pPr>
              <w:jc w:val="center"/>
              <w:rPr>
                <w:color w:val="auto"/>
                <w:sz w:val="24"/>
                <w:szCs w:val="24"/>
              </w:rPr>
            </w:pPr>
            <w:r w:rsidRPr="00EA7589">
              <w:rPr>
                <w:rFonts w:cs="HG丸ｺﾞｼｯｸM-PRO" w:hint="eastAsia"/>
                <w:color w:val="auto"/>
                <w:spacing w:val="-2"/>
                <w:sz w:val="24"/>
                <w:szCs w:val="22"/>
              </w:rPr>
              <w:t>旧</w:t>
            </w:r>
            <w:r w:rsidR="00264A97" w:rsidRPr="00EA7589">
              <w:rPr>
                <w:rFonts w:cs="HG丸ｺﾞｼｯｸM-PRO" w:hint="eastAsia"/>
                <w:color w:val="auto"/>
                <w:spacing w:val="-2"/>
                <w:sz w:val="24"/>
                <w:szCs w:val="22"/>
              </w:rPr>
              <w:t>横浜市青少年交流センター</w:t>
            </w:r>
          </w:p>
        </w:tc>
        <w:tc>
          <w:tcPr>
            <w:tcW w:w="6237" w:type="dxa"/>
            <w:shd w:val="clear" w:color="auto" w:fill="auto"/>
            <w:vAlign w:val="center"/>
          </w:tcPr>
          <w:p w:rsidR="00BB1DB4" w:rsidRPr="00EA7589" w:rsidRDefault="00BB1DB4" w:rsidP="00BB5744">
            <w:pPr>
              <w:ind w:firstLineChars="100" w:firstLine="240"/>
              <w:rPr>
                <w:color w:val="auto"/>
                <w:sz w:val="24"/>
                <w:szCs w:val="24"/>
              </w:rPr>
            </w:pPr>
            <w:r w:rsidRPr="00EA7589">
              <w:rPr>
                <w:rFonts w:hint="eastAsia"/>
                <w:color w:val="auto"/>
                <w:sz w:val="24"/>
                <w:szCs w:val="24"/>
              </w:rPr>
              <w:t>横浜市</w:t>
            </w:r>
            <w:r w:rsidR="00481A45" w:rsidRPr="00EA7589">
              <w:rPr>
                <w:rFonts w:hint="eastAsia"/>
                <w:color w:val="auto"/>
                <w:sz w:val="24"/>
                <w:szCs w:val="24"/>
              </w:rPr>
              <w:t>神</w:t>
            </w:r>
            <w:r w:rsidR="009001CE" w:rsidRPr="00EA7589">
              <w:rPr>
                <w:rFonts w:hint="eastAsia"/>
                <w:color w:val="auto"/>
                <w:sz w:val="24"/>
                <w:szCs w:val="24"/>
              </w:rPr>
              <w:t>西区</w:t>
            </w:r>
            <w:r w:rsidR="00366D20" w:rsidRPr="00EA7589">
              <w:rPr>
                <w:rFonts w:hint="eastAsia"/>
                <w:color w:val="auto"/>
                <w:sz w:val="24"/>
                <w:szCs w:val="24"/>
              </w:rPr>
              <w:t>老松町25</w:t>
            </w:r>
            <w:r w:rsidR="009B1D61" w:rsidRPr="00EA7589">
              <w:rPr>
                <w:rFonts w:hint="eastAsia"/>
                <w:color w:val="auto"/>
                <w:sz w:val="24"/>
                <w:szCs w:val="24"/>
              </w:rPr>
              <w:t>番</w:t>
            </w:r>
            <w:r w:rsidR="00045DF1" w:rsidRPr="00EA7589">
              <w:rPr>
                <w:rFonts w:hint="eastAsia"/>
                <w:color w:val="auto"/>
                <w:sz w:val="24"/>
                <w:szCs w:val="24"/>
              </w:rPr>
              <w:t>３外</w:t>
            </w:r>
            <w:r w:rsidR="00366D20" w:rsidRPr="00EA7589">
              <w:rPr>
                <w:rFonts w:hint="eastAsia"/>
                <w:color w:val="auto"/>
                <w:sz w:val="24"/>
                <w:szCs w:val="24"/>
              </w:rPr>
              <w:t>３筆</w:t>
            </w:r>
          </w:p>
        </w:tc>
      </w:tr>
    </w:tbl>
    <w:p w:rsidR="002A730C" w:rsidRPr="00EA7589" w:rsidRDefault="002A730C" w:rsidP="00366D20">
      <w:pPr>
        <w:tabs>
          <w:tab w:val="left" w:pos="2428"/>
        </w:tabs>
        <w:rPr>
          <w:rFonts w:cs="HG丸ｺﾞｼｯｸM-PRO"/>
          <w:color w:val="auto"/>
          <w:sz w:val="22"/>
          <w:szCs w:val="22"/>
        </w:rPr>
      </w:pPr>
    </w:p>
    <w:p w:rsidR="007A3DB0" w:rsidRPr="00EA7589" w:rsidRDefault="007A3DB0" w:rsidP="00735A46">
      <w:pPr>
        <w:rPr>
          <w:rFonts w:cs="HG丸ｺﾞｼｯｸM-PRO"/>
          <w:color w:val="auto"/>
          <w:sz w:val="22"/>
          <w:szCs w:val="22"/>
        </w:rPr>
      </w:pPr>
    </w:p>
    <w:p w:rsidR="002A730C" w:rsidRPr="00EA7589" w:rsidRDefault="002A730C" w:rsidP="00735A46">
      <w:pPr>
        <w:rPr>
          <w:rFonts w:cs="HG丸ｺﾞｼｯｸM-PRO"/>
          <w:color w:val="auto"/>
          <w:sz w:val="22"/>
          <w:szCs w:val="22"/>
        </w:rPr>
      </w:pPr>
    </w:p>
    <w:p w:rsidR="002A730C" w:rsidRPr="00EA7589" w:rsidRDefault="002A730C" w:rsidP="00735A46">
      <w:pPr>
        <w:rPr>
          <w:rFonts w:cs="HG丸ｺﾞｼｯｸM-PRO"/>
          <w:color w:val="auto"/>
          <w:sz w:val="22"/>
          <w:szCs w:val="22"/>
        </w:rPr>
      </w:pPr>
    </w:p>
    <w:p w:rsidR="00582282" w:rsidRPr="00EA7589" w:rsidRDefault="00582282" w:rsidP="00735A46">
      <w:pPr>
        <w:rPr>
          <w:rFonts w:cs="HG丸ｺﾞｼｯｸM-PRO"/>
          <w:color w:val="auto"/>
          <w:sz w:val="22"/>
          <w:szCs w:val="22"/>
        </w:rPr>
      </w:pPr>
    </w:p>
    <w:p w:rsidR="00BB1DB4" w:rsidRPr="00EA7589" w:rsidRDefault="00BC0FE4" w:rsidP="00BC0FE4">
      <w:pPr>
        <w:jc w:val="right"/>
        <w:rPr>
          <w:rFonts w:cs="HG丸ｺﾞｼｯｸM-PRO"/>
          <w:color w:val="auto"/>
          <w:sz w:val="22"/>
          <w:szCs w:val="22"/>
        </w:rPr>
      </w:pPr>
      <w:r w:rsidRPr="00EA7589">
        <w:rPr>
          <w:rFonts w:cs="HG丸ｺﾞｼｯｸM-PRO" w:hint="eastAsia"/>
          <w:color w:val="auto"/>
          <w:sz w:val="22"/>
          <w:szCs w:val="22"/>
        </w:rPr>
        <w:t>（裏面あり）</w:t>
      </w:r>
    </w:p>
    <w:p w:rsidR="00744D4E" w:rsidRPr="00EA7589" w:rsidRDefault="00BB1DB4" w:rsidP="00744D4E">
      <w:pPr>
        <w:ind w:right="880"/>
        <w:rPr>
          <w:rFonts w:ascii="ＭＳ ゴシック" w:eastAsia="ＭＳ ゴシック" w:hAnsi="ＭＳ ゴシック" w:cs="HG丸ｺﾞｼｯｸM-PRO"/>
          <w:b/>
          <w:color w:val="auto"/>
          <w:sz w:val="22"/>
          <w:szCs w:val="22"/>
        </w:rPr>
      </w:pPr>
      <w:r w:rsidRPr="00EA7589">
        <w:rPr>
          <w:rFonts w:cs="HG丸ｺﾞｼｯｸM-PRO"/>
          <w:color w:val="auto"/>
          <w:sz w:val="22"/>
          <w:szCs w:val="22"/>
        </w:rPr>
        <w:br w:type="page"/>
      </w:r>
      <w:r w:rsidR="00BC0FE4" w:rsidRPr="00EA7589">
        <w:rPr>
          <w:rFonts w:ascii="ＭＳ ゴシック" w:eastAsia="ＭＳ ゴシック" w:hAnsi="ＭＳ ゴシック" w:cs="HG丸ｺﾞｼｯｸM-PRO" w:hint="eastAsia"/>
          <w:b/>
          <w:color w:val="auto"/>
          <w:sz w:val="22"/>
          <w:szCs w:val="22"/>
        </w:rPr>
        <w:lastRenderedPageBreak/>
        <w:t xml:space="preserve">２　</w:t>
      </w:r>
      <w:r w:rsidR="00317813" w:rsidRPr="00EA7589">
        <w:rPr>
          <w:rFonts w:ascii="ＭＳ ゴシック" w:eastAsia="ＭＳ ゴシック" w:hAnsi="ＭＳ ゴシック" w:cs="HG丸ｺﾞｼｯｸM-PRO" w:hint="eastAsia"/>
          <w:b/>
          <w:color w:val="auto"/>
          <w:sz w:val="22"/>
          <w:szCs w:val="22"/>
        </w:rPr>
        <w:t>添付書類</w:t>
      </w:r>
    </w:p>
    <w:p w:rsidR="00744D4E" w:rsidRPr="00EA7589" w:rsidRDefault="00744D4E" w:rsidP="00744D4E">
      <w:pPr>
        <w:ind w:right="880" w:firstLineChars="50" w:firstLine="97"/>
        <w:rPr>
          <w:rFonts w:ascii="ＭＳ ゴシック" w:eastAsia="ＭＳ ゴシック" w:hAnsi="ＭＳ ゴシック" w:cs="HG丸ｺﾞｼｯｸM-PRO"/>
          <w:b/>
          <w:color w:val="auto"/>
          <w:sz w:val="22"/>
          <w:szCs w:val="22"/>
        </w:rPr>
      </w:pPr>
      <w:r w:rsidRPr="00EA7589">
        <w:rPr>
          <w:rFonts w:cs="Times New Roman" w:hint="eastAsia"/>
          <w:color w:val="auto"/>
          <w:spacing w:val="-8"/>
        </w:rPr>
        <w:t>(1)　役員等氏名一覧表（様式１－２）</w:t>
      </w:r>
    </w:p>
    <w:p w:rsidR="00744D4E" w:rsidRPr="00EA7589" w:rsidRDefault="00744D4E" w:rsidP="00744D4E">
      <w:pPr>
        <w:spacing w:line="240" w:lineRule="exact"/>
        <w:ind w:firstLineChars="50" w:firstLine="105"/>
        <w:rPr>
          <w:color w:val="auto"/>
        </w:rPr>
      </w:pPr>
      <w:r w:rsidRPr="00EA7589">
        <w:rPr>
          <w:rFonts w:hint="eastAsia"/>
          <w:color w:val="auto"/>
        </w:rPr>
        <w:t>(2)　応募法人概要（様式１－３）</w:t>
      </w:r>
    </w:p>
    <w:p w:rsidR="00744D4E" w:rsidRPr="00EA7589" w:rsidRDefault="00744D4E" w:rsidP="00744D4E">
      <w:pPr>
        <w:spacing w:line="240" w:lineRule="exact"/>
        <w:ind w:firstLineChars="50" w:firstLine="105"/>
        <w:rPr>
          <w:color w:val="auto"/>
        </w:rPr>
      </w:pPr>
      <w:r w:rsidRPr="00EA7589">
        <w:rPr>
          <w:rFonts w:hint="eastAsia"/>
          <w:color w:val="auto"/>
        </w:rPr>
        <w:t>(3)　定款等</w:t>
      </w:r>
    </w:p>
    <w:p w:rsidR="00744D4E" w:rsidRPr="00EA7589" w:rsidRDefault="00744D4E" w:rsidP="00744D4E">
      <w:pPr>
        <w:spacing w:line="240" w:lineRule="exact"/>
        <w:ind w:firstLineChars="50" w:firstLine="105"/>
        <w:rPr>
          <w:color w:val="auto"/>
        </w:rPr>
      </w:pPr>
      <w:r w:rsidRPr="00EA7589">
        <w:rPr>
          <w:rFonts w:hint="eastAsia"/>
          <w:color w:val="auto"/>
        </w:rPr>
        <w:t>(4)　法人登記簿謄本</w:t>
      </w:r>
    </w:p>
    <w:p w:rsidR="00744D4E" w:rsidRPr="00EA7589" w:rsidRDefault="00744D4E" w:rsidP="00744D4E">
      <w:pPr>
        <w:spacing w:line="240" w:lineRule="exact"/>
        <w:ind w:firstLineChars="50" w:firstLine="105"/>
        <w:rPr>
          <w:color w:val="auto"/>
        </w:rPr>
      </w:pPr>
      <w:r w:rsidRPr="00EA7589">
        <w:rPr>
          <w:rFonts w:hint="eastAsia"/>
          <w:color w:val="auto"/>
        </w:rPr>
        <w:t>(5)　印鑑証明書（発行後３か月以内のもの）※印鑑証明書は、共同応募の場合は代表法人のみで可</w:t>
      </w:r>
    </w:p>
    <w:p w:rsidR="00744D4E" w:rsidRPr="00EA7589" w:rsidRDefault="00744D4E" w:rsidP="00744D4E">
      <w:pPr>
        <w:spacing w:line="240" w:lineRule="exact"/>
        <w:ind w:firstLineChars="50" w:firstLine="105"/>
        <w:rPr>
          <w:color w:val="auto"/>
        </w:rPr>
      </w:pPr>
      <w:r w:rsidRPr="00EA7589">
        <w:rPr>
          <w:rFonts w:hint="eastAsia"/>
          <w:color w:val="auto"/>
        </w:rPr>
        <w:t>(6)　納税証明書</w:t>
      </w:r>
    </w:p>
    <w:p w:rsidR="00744D4E" w:rsidRPr="00EA7589" w:rsidRDefault="00744D4E" w:rsidP="00744D4E">
      <w:pPr>
        <w:spacing w:line="240" w:lineRule="exact"/>
        <w:ind w:firstLineChars="50" w:firstLine="105"/>
        <w:rPr>
          <w:color w:val="auto"/>
        </w:rPr>
      </w:pPr>
      <w:r w:rsidRPr="00EA7589">
        <w:rPr>
          <w:rFonts w:hint="eastAsia"/>
          <w:color w:val="auto"/>
        </w:rPr>
        <w:t>(7)　決算書等</w:t>
      </w:r>
    </w:p>
    <w:p w:rsidR="00744D4E" w:rsidRPr="00EA7589" w:rsidRDefault="00744D4E" w:rsidP="00744D4E">
      <w:pPr>
        <w:spacing w:line="240" w:lineRule="exact"/>
        <w:ind w:firstLineChars="50" w:firstLine="105"/>
        <w:rPr>
          <w:color w:val="auto"/>
        </w:rPr>
      </w:pPr>
      <w:r w:rsidRPr="00EA7589">
        <w:rPr>
          <w:rFonts w:hint="eastAsia"/>
          <w:color w:val="auto"/>
        </w:rPr>
        <w:t>(8)　許認可事業を行っている場合は、許可書又は認可書の写し</w:t>
      </w:r>
    </w:p>
    <w:p w:rsidR="00744D4E" w:rsidRPr="00EA7589" w:rsidRDefault="00744D4E" w:rsidP="00744D4E">
      <w:pPr>
        <w:spacing w:line="240" w:lineRule="exact"/>
        <w:ind w:firstLineChars="50" w:firstLine="105"/>
        <w:rPr>
          <w:color w:val="auto"/>
        </w:rPr>
      </w:pPr>
      <w:r w:rsidRPr="00EA7589">
        <w:rPr>
          <w:rFonts w:hint="eastAsia"/>
          <w:color w:val="auto"/>
        </w:rPr>
        <w:t>(9)　企画提案書（様式２－１）</w:t>
      </w:r>
    </w:p>
    <w:p w:rsidR="00744D4E" w:rsidRPr="00EA7589" w:rsidRDefault="00744D4E" w:rsidP="00744D4E">
      <w:pPr>
        <w:spacing w:line="240" w:lineRule="exact"/>
        <w:ind w:firstLineChars="50" w:firstLine="105"/>
        <w:rPr>
          <w:color w:val="auto"/>
        </w:rPr>
      </w:pPr>
      <w:r w:rsidRPr="00EA7589">
        <w:rPr>
          <w:rFonts w:hint="eastAsia"/>
          <w:color w:val="auto"/>
        </w:rPr>
        <w:t>(10)</w:t>
      </w:r>
      <w:r w:rsidR="00D55CE0" w:rsidRPr="00EA7589">
        <w:rPr>
          <w:rFonts w:hint="eastAsia"/>
          <w:color w:val="auto"/>
        </w:rPr>
        <w:t xml:space="preserve">　投資の回収</w:t>
      </w:r>
      <w:r w:rsidRPr="00EA7589">
        <w:rPr>
          <w:rFonts w:hint="eastAsia"/>
          <w:color w:val="auto"/>
        </w:rPr>
        <w:t>に関する計画（様式２－２）</w:t>
      </w:r>
    </w:p>
    <w:p w:rsidR="00744D4E" w:rsidRPr="00EA7589" w:rsidRDefault="00D55CE0" w:rsidP="00744D4E">
      <w:pPr>
        <w:spacing w:line="240" w:lineRule="exact"/>
        <w:ind w:firstLineChars="50" w:firstLine="105"/>
        <w:rPr>
          <w:color w:val="auto"/>
        </w:rPr>
      </w:pPr>
      <w:r w:rsidRPr="00EA7589">
        <w:rPr>
          <w:rFonts w:hint="eastAsia"/>
          <w:color w:val="auto"/>
        </w:rPr>
        <w:t>(11</w:t>
      </w:r>
      <w:r w:rsidR="00744D4E" w:rsidRPr="00EA7589">
        <w:rPr>
          <w:rFonts w:hint="eastAsia"/>
          <w:color w:val="auto"/>
        </w:rPr>
        <w:t>)</w:t>
      </w:r>
      <w:r w:rsidRPr="00EA7589">
        <w:rPr>
          <w:rFonts w:hint="eastAsia"/>
          <w:color w:val="auto"/>
        </w:rPr>
        <w:t xml:space="preserve">　人員表（様式２－３</w:t>
      </w:r>
      <w:r w:rsidR="00744D4E" w:rsidRPr="00EA7589">
        <w:rPr>
          <w:rFonts w:hint="eastAsia"/>
          <w:color w:val="auto"/>
        </w:rPr>
        <w:t>）</w:t>
      </w:r>
    </w:p>
    <w:p w:rsidR="00744D4E" w:rsidRPr="00EA7589" w:rsidRDefault="00744D4E" w:rsidP="00744D4E">
      <w:pPr>
        <w:autoSpaceDE w:val="0"/>
        <w:autoSpaceDN w:val="0"/>
        <w:spacing w:line="240" w:lineRule="exact"/>
        <w:ind w:left="1260" w:hangingChars="600" w:hanging="1260"/>
        <w:rPr>
          <w:color w:val="auto"/>
        </w:rPr>
      </w:pPr>
    </w:p>
    <w:p w:rsidR="00BC0FE4" w:rsidRPr="00EA7589" w:rsidRDefault="00BC0FE4" w:rsidP="00BC0FE4">
      <w:pPr>
        <w:pStyle w:val="a8"/>
        <w:wordWrap/>
        <w:spacing w:line="240" w:lineRule="exact"/>
        <w:rPr>
          <w:rFonts w:ascii="ＭＳ ゴシック" w:eastAsia="ＭＳ ゴシック" w:hAnsi="ＭＳ ゴシック" w:cs="HG丸ｺﾞｼｯｸM-PRO"/>
          <w:b/>
          <w:sz w:val="21"/>
          <w:szCs w:val="21"/>
        </w:rPr>
      </w:pPr>
    </w:p>
    <w:p w:rsidR="00317813" w:rsidRPr="00EA7589" w:rsidRDefault="002A7476" w:rsidP="00BC0FE4">
      <w:pPr>
        <w:overflowPunct/>
        <w:spacing w:line="340" w:lineRule="exact"/>
        <w:jc w:val="both"/>
        <w:rPr>
          <w:rFonts w:ascii="ＭＳ ゴシック" w:eastAsia="ＭＳ ゴシック" w:hAnsi="ＭＳ ゴシック"/>
          <w:b/>
          <w:color w:val="auto"/>
          <w:spacing w:val="-8"/>
          <w:sz w:val="22"/>
          <w:szCs w:val="22"/>
        </w:rPr>
      </w:pPr>
      <w:r w:rsidRPr="00EA7589">
        <w:rPr>
          <w:rFonts w:ascii="ＭＳ ゴシック" w:eastAsia="ＭＳ ゴシック" w:hAnsi="ＭＳ ゴシック" w:hint="eastAsia"/>
          <w:b/>
          <w:color w:val="auto"/>
          <w:sz w:val="22"/>
          <w:szCs w:val="22"/>
        </w:rPr>
        <w:t xml:space="preserve">３　</w:t>
      </w:r>
      <w:r w:rsidR="00317813" w:rsidRPr="00EA7589">
        <w:rPr>
          <w:rFonts w:ascii="ＭＳ ゴシック" w:eastAsia="ＭＳ ゴシック" w:hAnsi="ＭＳ ゴシック" w:hint="eastAsia"/>
          <w:b/>
          <w:color w:val="auto"/>
          <w:spacing w:val="-8"/>
          <w:sz w:val="22"/>
          <w:szCs w:val="22"/>
        </w:rPr>
        <w:t>確認事項（次の内容に該当する場合、□に○印を記入してください。）</w:t>
      </w:r>
    </w:p>
    <w:p w:rsidR="00317813" w:rsidRPr="00EA7589" w:rsidRDefault="00ED6B1F" w:rsidP="00BC0FE4">
      <w:pPr>
        <w:overflowPunct/>
        <w:spacing w:line="240" w:lineRule="exact"/>
        <w:jc w:val="both"/>
        <w:rPr>
          <w:rFonts w:cs="Times New Roman"/>
          <w:color w:val="auto"/>
          <w:spacing w:val="-8"/>
        </w:rPr>
      </w:pPr>
      <w:r w:rsidRPr="00EA7589">
        <w:rPr>
          <w:rFonts w:cs="Times New Roman" w:hint="eastAsia"/>
          <w:noProof/>
          <w:color w:val="auto"/>
          <w:spacing w:val="-8"/>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73025</wp:posOffset>
                </wp:positionV>
                <wp:extent cx="279400" cy="261620"/>
                <wp:effectExtent l="0" t="0" r="0" b="0"/>
                <wp:wrapNone/>
                <wp:docPr id="3"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16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3A39" w:rsidRDefault="007C3A39" w:rsidP="00DB565C">
                            <w:pPr>
                              <w:ind w:leftChars="-13" w:hangingChars="13" w:hanging="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1" o:spid="_x0000_s1026" style="position:absolute;left:0;text-align:left;margin-left:0;margin-top:5.75pt;width:22pt;height:2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">
                <v:textbox>
                  <w:txbxContent>
                    <w:p w:rsidR="007C3A39" w:rsidRDefault="007C3A39" w:rsidP="00DB565C">
                      <w:pPr>
                        <w:ind w:leftChars="-13" w:hangingChars="13" w:hanging="27"/>
                      </w:pPr>
                    </w:p>
                  </w:txbxContent>
                </v:textbox>
              </v:rect>
            </w:pict>
          </mc:Fallback>
        </mc:AlternateContent>
      </w:r>
    </w:p>
    <w:p w:rsidR="00317813" w:rsidRPr="00EA7589" w:rsidRDefault="00366D20" w:rsidP="00BC0FE4">
      <w:pPr>
        <w:overflowPunct/>
        <w:spacing w:line="240" w:lineRule="exact"/>
        <w:jc w:val="both"/>
        <w:rPr>
          <w:color w:val="auto"/>
        </w:rPr>
      </w:pPr>
      <w:r w:rsidRPr="00EA7589">
        <w:rPr>
          <w:rFonts w:cs="Times New Roman" w:hint="eastAsia"/>
          <w:color w:val="auto"/>
          <w:spacing w:val="-8"/>
        </w:rPr>
        <w:t xml:space="preserve"> 　　 (1)　</w:t>
      </w:r>
      <w:r w:rsidR="00DE0D83" w:rsidRPr="00EA7589">
        <w:rPr>
          <w:rFonts w:cs="Times New Roman" w:hint="eastAsia"/>
          <w:color w:val="auto"/>
          <w:spacing w:val="-8"/>
        </w:rPr>
        <w:t>応募</w:t>
      </w:r>
      <w:r w:rsidR="00317813" w:rsidRPr="00EA7589">
        <w:rPr>
          <w:rFonts w:cs="Times New Roman" w:hint="eastAsia"/>
          <w:color w:val="auto"/>
        </w:rPr>
        <w:t>者は、</w:t>
      </w:r>
      <w:r w:rsidR="00317813" w:rsidRPr="00EA7589">
        <w:rPr>
          <w:rFonts w:hint="eastAsia"/>
          <w:color w:val="auto"/>
        </w:rPr>
        <w:t>次に掲げる者ではありません。</w:t>
      </w:r>
    </w:p>
    <w:p w:rsidR="009A0629" w:rsidRPr="00EA7589" w:rsidRDefault="00366D20" w:rsidP="009A0629">
      <w:pPr>
        <w:kinsoku w:val="0"/>
        <w:autoSpaceDE w:val="0"/>
        <w:autoSpaceDN w:val="0"/>
        <w:spacing w:line="240" w:lineRule="exact"/>
        <w:ind w:left="1050" w:hangingChars="500" w:hanging="1050"/>
        <w:rPr>
          <w:color w:val="auto"/>
        </w:rPr>
      </w:pPr>
      <w:r w:rsidRPr="00EA7589">
        <w:rPr>
          <w:rFonts w:hint="eastAsia"/>
          <w:color w:val="auto"/>
        </w:rPr>
        <w:t xml:space="preserve">　　　　</w:t>
      </w:r>
      <w:r w:rsidR="009A0629" w:rsidRPr="00EA7589">
        <w:rPr>
          <w:rFonts w:hint="eastAsia"/>
          <w:color w:val="auto"/>
        </w:rPr>
        <w:t>ア　地方自治法施行令（昭和22年政令第16号）第167条の４の規定に該当する者（</w:t>
      </w:r>
      <w:r w:rsidR="009A0629" w:rsidRPr="00EA7589">
        <w:rPr>
          <w:color w:val="auto"/>
        </w:rPr>
        <w:t>一般競争入札の参加者の資格</w:t>
      </w:r>
      <w:r w:rsidR="009A0629" w:rsidRPr="00EA7589">
        <w:rPr>
          <w:rFonts w:hint="eastAsia"/>
          <w:color w:val="auto"/>
        </w:rPr>
        <w:t>を有しない者）</w:t>
      </w:r>
    </w:p>
    <w:p w:rsidR="009A0629" w:rsidRPr="00EA7589" w:rsidRDefault="009A0629" w:rsidP="009A0629">
      <w:pPr>
        <w:kinsoku w:val="0"/>
        <w:autoSpaceDE w:val="0"/>
        <w:autoSpaceDN w:val="0"/>
        <w:spacing w:line="240" w:lineRule="exact"/>
        <w:ind w:left="1050" w:hangingChars="500" w:hanging="1050"/>
        <w:rPr>
          <w:color w:val="auto"/>
        </w:rPr>
      </w:pPr>
      <w:r w:rsidRPr="00EA7589">
        <w:rPr>
          <w:rFonts w:hint="eastAsia"/>
          <w:color w:val="auto"/>
        </w:rPr>
        <w:t xml:space="preserve">　　　　イ　横浜市一般競争参加停止及び指名停止等措置要綱に基づく一般競争参加停止及び指名停止措置を受けている者</w:t>
      </w:r>
    </w:p>
    <w:p w:rsidR="009A0629" w:rsidRPr="00EA7589" w:rsidRDefault="009A0629" w:rsidP="009A0629">
      <w:pPr>
        <w:kinsoku w:val="0"/>
        <w:autoSpaceDE w:val="0"/>
        <w:autoSpaceDN w:val="0"/>
        <w:spacing w:line="240" w:lineRule="exact"/>
        <w:ind w:left="1050" w:hangingChars="500" w:hanging="1050"/>
        <w:rPr>
          <w:color w:val="auto"/>
        </w:rPr>
      </w:pPr>
      <w:r w:rsidRPr="00EA7589">
        <w:rPr>
          <w:rFonts w:hint="eastAsia"/>
          <w:color w:val="auto"/>
        </w:rPr>
        <w:t xml:space="preserve">　　　　ウ　横浜市暴力団排除条例（平成23年12月横浜市条例第51号）第２条第２号に規定する暴力団、同条第４号に規定する暴力団員等、同条第５号に規定する暴力団経営支配法人等又は同条例第７条に規定する暴力団員等と密接な関係を有すると認められる者（法人その他の団体にあっては、その役員（業務を執行する社員、取締役、執行役又はこれらに準ずる者をいう。）が暴力団員等と密接な関係を有すると認められるものをいう。） </w:t>
      </w:r>
    </w:p>
    <w:p w:rsidR="009A0629" w:rsidRPr="00EA7589" w:rsidRDefault="009A0629" w:rsidP="009A0629">
      <w:pPr>
        <w:kinsoku w:val="0"/>
        <w:autoSpaceDE w:val="0"/>
        <w:autoSpaceDN w:val="0"/>
        <w:spacing w:line="240" w:lineRule="exact"/>
        <w:ind w:left="1050" w:hangingChars="500" w:hanging="1050"/>
        <w:rPr>
          <w:color w:val="auto"/>
        </w:rPr>
      </w:pPr>
      <w:r w:rsidRPr="00EA7589">
        <w:rPr>
          <w:rFonts w:hint="eastAsia"/>
          <w:color w:val="auto"/>
        </w:rPr>
        <w:t xml:space="preserve">　　　　エ　神奈川県暴力団排除条例（平成22年神奈川県条例第75号）第23条第１項又は第２項に違反している事実がある者</w:t>
      </w:r>
    </w:p>
    <w:p w:rsidR="009A0629" w:rsidRPr="00EA7589" w:rsidRDefault="009A0629" w:rsidP="009A0629">
      <w:pPr>
        <w:kinsoku w:val="0"/>
        <w:autoSpaceDE w:val="0"/>
        <w:autoSpaceDN w:val="0"/>
        <w:spacing w:line="240" w:lineRule="exact"/>
        <w:rPr>
          <w:color w:val="auto"/>
        </w:rPr>
      </w:pPr>
      <w:r w:rsidRPr="00EA7589">
        <w:rPr>
          <w:rFonts w:hint="eastAsia"/>
          <w:color w:val="auto"/>
        </w:rPr>
        <w:t xml:space="preserve">　　　　オ　</w:t>
      </w:r>
      <w:r w:rsidRPr="00EA7589">
        <w:rPr>
          <w:color w:val="auto"/>
        </w:rPr>
        <w:t>法人税、法人市民税、消費税及び地方消費税等の租税を滞納している</w:t>
      </w:r>
      <w:r w:rsidRPr="00EA7589">
        <w:rPr>
          <w:rFonts w:hint="eastAsia"/>
          <w:color w:val="auto"/>
        </w:rPr>
        <w:t>者</w:t>
      </w:r>
    </w:p>
    <w:p w:rsidR="009A0629" w:rsidRPr="00EA7589" w:rsidRDefault="009A0629" w:rsidP="009A0629">
      <w:pPr>
        <w:kinsoku w:val="0"/>
        <w:autoSpaceDE w:val="0"/>
        <w:autoSpaceDN w:val="0"/>
        <w:spacing w:line="240" w:lineRule="exact"/>
        <w:ind w:left="1050" w:hangingChars="500" w:hanging="1050"/>
        <w:rPr>
          <w:color w:val="auto"/>
        </w:rPr>
      </w:pPr>
      <w:r w:rsidRPr="00EA7589">
        <w:rPr>
          <w:rFonts w:hint="eastAsia"/>
          <w:color w:val="auto"/>
        </w:rPr>
        <w:t xml:space="preserve">　　　　カ　</w:t>
      </w:r>
      <w:r w:rsidRPr="00EA7589">
        <w:rPr>
          <w:color w:val="auto"/>
        </w:rPr>
        <w:t>労働保険（雇用保険・労災保険）及び社会保険（健康保険・厚生年金保険）への加入の必要があるにも関わらず、その手続きを行っていない</w:t>
      </w:r>
      <w:r w:rsidRPr="00EA7589">
        <w:rPr>
          <w:rFonts w:hint="eastAsia"/>
          <w:color w:val="auto"/>
        </w:rPr>
        <w:t>者</w:t>
      </w:r>
    </w:p>
    <w:p w:rsidR="009A0629" w:rsidRPr="00EA7589" w:rsidRDefault="009A0629" w:rsidP="009A0629">
      <w:pPr>
        <w:kinsoku w:val="0"/>
        <w:autoSpaceDE w:val="0"/>
        <w:autoSpaceDN w:val="0"/>
        <w:spacing w:line="240" w:lineRule="exact"/>
        <w:rPr>
          <w:color w:val="auto"/>
        </w:rPr>
      </w:pPr>
      <w:r w:rsidRPr="00EA7589">
        <w:rPr>
          <w:rFonts w:hint="eastAsia"/>
          <w:color w:val="auto"/>
        </w:rPr>
        <w:t xml:space="preserve">　　　　キ　</w:t>
      </w:r>
      <w:r w:rsidRPr="00EA7589">
        <w:rPr>
          <w:color w:val="auto"/>
        </w:rPr>
        <w:t>会社更生法・民事再生法による更生・再生手続中</w:t>
      </w:r>
      <w:r w:rsidRPr="00EA7589">
        <w:rPr>
          <w:rFonts w:hint="eastAsia"/>
          <w:color w:val="auto"/>
        </w:rPr>
        <w:t>にある者</w:t>
      </w:r>
    </w:p>
    <w:p w:rsidR="009A0629" w:rsidRPr="00EA7589" w:rsidRDefault="009A0629" w:rsidP="009A0629">
      <w:pPr>
        <w:kinsoku w:val="0"/>
        <w:autoSpaceDE w:val="0"/>
        <w:autoSpaceDN w:val="0"/>
        <w:spacing w:line="240" w:lineRule="exact"/>
        <w:ind w:left="1050" w:hangingChars="500" w:hanging="1050"/>
        <w:rPr>
          <w:color w:val="auto"/>
        </w:rPr>
      </w:pPr>
      <w:r w:rsidRPr="00EA7589">
        <w:rPr>
          <w:rFonts w:hint="eastAsia"/>
          <w:color w:val="auto"/>
        </w:rPr>
        <w:t xml:space="preserve">　　　　ク　</w:t>
      </w:r>
      <w:r w:rsidRPr="00EA7589">
        <w:rPr>
          <w:color w:val="auto"/>
        </w:rPr>
        <w:t>２年以内に労働基準監督署から是正勧告を受けている</w:t>
      </w:r>
      <w:r w:rsidRPr="00EA7589">
        <w:rPr>
          <w:rFonts w:hint="eastAsia"/>
          <w:color w:val="auto"/>
        </w:rPr>
        <w:t>者</w:t>
      </w:r>
      <w:r w:rsidRPr="00EA7589">
        <w:rPr>
          <w:color w:val="auto"/>
        </w:rPr>
        <w:t>（仮に受けている場合には、必要な措置の実施について労働基準監督署に報告済みでないこと）</w:t>
      </w:r>
    </w:p>
    <w:p w:rsidR="00E6203A" w:rsidRPr="00EA7589" w:rsidRDefault="009A0629" w:rsidP="00094E99">
      <w:pPr>
        <w:kinsoku w:val="0"/>
        <w:autoSpaceDE w:val="0"/>
        <w:autoSpaceDN w:val="0"/>
        <w:spacing w:line="240" w:lineRule="exact"/>
        <w:ind w:leftChars="400" w:left="1050" w:hangingChars="100" w:hanging="210"/>
        <w:rPr>
          <w:color w:val="auto"/>
        </w:rPr>
      </w:pPr>
      <w:r w:rsidRPr="00EA7589">
        <w:rPr>
          <w:rFonts w:hint="eastAsia"/>
          <w:color w:val="auto"/>
        </w:rPr>
        <w:t>ケ　無差別大量殺人行為を行った団体の規制に関する法律（平成</w:t>
      </w:r>
      <w:r w:rsidRPr="00EA7589">
        <w:rPr>
          <w:color w:val="auto"/>
        </w:rPr>
        <w:t>11</w:t>
      </w:r>
      <w:r w:rsidRPr="00EA7589">
        <w:rPr>
          <w:rFonts w:hint="eastAsia"/>
          <w:color w:val="auto"/>
        </w:rPr>
        <w:t>年法律第</w:t>
      </w:r>
      <w:r w:rsidRPr="00EA7589">
        <w:rPr>
          <w:color w:val="auto"/>
        </w:rPr>
        <w:t>147</w:t>
      </w:r>
      <w:r w:rsidRPr="00EA7589">
        <w:rPr>
          <w:rFonts w:hint="eastAsia"/>
          <w:color w:val="auto"/>
        </w:rPr>
        <w:t>号）第８条第２項第１号の処分を受けている団体若しくはその代表者、主宰者その他の構成員又は当該構成員を含む団体</w:t>
      </w:r>
    </w:p>
    <w:p w:rsidR="00317813" w:rsidRPr="00EA7589" w:rsidRDefault="00317813" w:rsidP="00BC0FE4">
      <w:pPr>
        <w:spacing w:line="240" w:lineRule="exact"/>
        <w:rPr>
          <w:color w:val="auto"/>
        </w:rPr>
      </w:pPr>
    </w:p>
    <w:p w:rsidR="00317813" w:rsidRPr="00EA7589" w:rsidRDefault="00ED6B1F" w:rsidP="00366D20">
      <w:pPr>
        <w:spacing w:line="240" w:lineRule="exact"/>
        <w:rPr>
          <w:color w:val="auto"/>
        </w:rPr>
      </w:pPr>
      <w:r w:rsidRPr="00EA7589">
        <w:rPr>
          <w:rFonts w:hint="eastAsia"/>
          <w:noProof/>
          <w:color w:val="auto"/>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7790</wp:posOffset>
                </wp:positionV>
                <wp:extent cx="279400" cy="261620"/>
                <wp:effectExtent l="0" t="0" r="0" b="0"/>
                <wp:wrapNone/>
                <wp:docPr id="2"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16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3A39" w:rsidRDefault="007C3A39" w:rsidP="00DB565C">
                            <w:pPr>
                              <w:ind w:leftChars="-13" w:hangingChars="13" w:hanging="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027" style="position:absolute;margin-left:0;margin-top:7.7pt;width:22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">
                <v:textbox>
                  <w:txbxContent>
                    <w:p w:rsidR="007C3A39" w:rsidRDefault="007C3A39" w:rsidP="00DB565C">
                      <w:pPr>
                        <w:ind w:leftChars="-13" w:hangingChars="13" w:hanging="27"/>
                      </w:pPr>
                    </w:p>
                  </w:txbxContent>
                </v:textbox>
              </v:rect>
            </w:pict>
          </mc:Fallback>
        </mc:AlternateContent>
      </w:r>
    </w:p>
    <w:p w:rsidR="00317813" w:rsidRPr="00EA7589" w:rsidRDefault="00366D20" w:rsidP="00366D20">
      <w:pPr>
        <w:spacing w:line="240" w:lineRule="exact"/>
        <w:ind w:left="840" w:hangingChars="400" w:hanging="840"/>
        <w:rPr>
          <w:color w:val="auto"/>
        </w:rPr>
      </w:pPr>
      <w:r w:rsidRPr="00EA7589">
        <w:rPr>
          <w:rFonts w:hint="eastAsia"/>
          <w:color w:val="auto"/>
        </w:rPr>
        <w:t xml:space="preserve">　　 (2)　</w:t>
      </w:r>
      <w:r w:rsidR="0042625A" w:rsidRPr="00EA7589">
        <w:rPr>
          <w:rFonts w:hint="eastAsia"/>
          <w:color w:val="auto"/>
        </w:rPr>
        <w:t>本</w:t>
      </w:r>
      <w:r w:rsidR="00317813" w:rsidRPr="00EA7589">
        <w:rPr>
          <w:color w:val="auto"/>
        </w:rPr>
        <w:t>市が</w:t>
      </w:r>
      <w:r w:rsidR="00317813" w:rsidRPr="00EA7589">
        <w:rPr>
          <w:rFonts w:hint="eastAsia"/>
          <w:color w:val="auto"/>
        </w:rPr>
        <w:t>「役員等氏名一覧表</w:t>
      </w:r>
      <w:r w:rsidRPr="00EA7589">
        <w:rPr>
          <w:rFonts w:hint="eastAsia"/>
          <w:color w:val="auto"/>
        </w:rPr>
        <w:t>（様式</w:t>
      </w:r>
      <w:r w:rsidR="00012E5D" w:rsidRPr="00EA7589">
        <w:rPr>
          <w:rFonts w:hint="eastAsia"/>
          <w:color w:val="auto"/>
        </w:rPr>
        <w:t>１－</w:t>
      </w:r>
      <w:r w:rsidRPr="00EA7589">
        <w:rPr>
          <w:rFonts w:hint="eastAsia"/>
          <w:color w:val="auto"/>
        </w:rPr>
        <w:t>２）</w:t>
      </w:r>
      <w:r w:rsidR="00317813" w:rsidRPr="00EA7589">
        <w:rPr>
          <w:rFonts w:hint="eastAsia"/>
          <w:color w:val="auto"/>
        </w:rPr>
        <w:t>」</w:t>
      </w:r>
      <w:r w:rsidR="00317813" w:rsidRPr="00EA7589">
        <w:rPr>
          <w:color w:val="auto"/>
        </w:rPr>
        <w:t>の情報を神奈川県警察本部長に照会することについて</w:t>
      </w:r>
      <w:r w:rsidR="00317813" w:rsidRPr="00EA7589">
        <w:rPr>
          <w:rFonts w:hint="eastAsia"/>
          <w:color w:val="auto"/>
        </w:rPr>
        <w:t>、</w:t>
      </w:r>
      <w:r w:rsidR="00317813" w:rsidRPr="00EA7589">
        <w:rPr>
          <w:color w:val="auto"/>
        </w:rPr>
        <w:t>同意します。</w:t>
      </w:r>
      <w:r w:rsidR="00317813" w:rsidRPr="00EA7589">
        <w:rPr>
          <w:rFonts w:hint="eastAsia"/>
          <w:color w:val="auto"/>
        </w:rPr>
        <w:t>また、応募申請後、新たに就任した役員等について、市から追加提出を求められたときは、速やかに提出します。</w:t>
      </w:r>
    </w:p>
    <w:p w:rsidR="00317813" w:rsidRPr="00EA7589" w:rsidRDefault="00ED6B1F" w:rsidP="00BC0FE4">
      <w:pPr>
        <w:spacing w:line="240" w:lineRule="exact"/>
        <w:rPr>
          <w:color w:val="auto"/>
        </w:rPr>
      </w:pPr>
      <w:r w:rsidRPr="00EA7589">
        <w:rPr>
          <w:rFonts w:hint="eastAsia"/>
          <w:noProof/>
          <w:color w:val="auto"/>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93980</wp:posOffset>
                </wp:positionV>
                <wp:extent cx="279400" cy="261620"/>
                <wp:effectExtent l="0" t="0" r="0" b="0"/>
                <wp:wrapNone/>
                <wp:docPr id="1"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16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3A39" w:rsidRDefault="007C3A39" w:rsidP="00DB565C">
                            <w:pPr>
                              <w:ind w:leftChars="-13" w:hangingChars="13" w:hanging="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028" style="position:absolute;margin-left:0;margin-top:7.4pt;width:22pt;height:2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">
                <v:textbox>
                  <w:txbxContent>
                    <w:p w:rsidR="007C3A39" w:rsidRDefault="007C3A39" w:rsidP="00DB565C">
                      <w:pPr>
                        <w:ind w:leftChars="-13" w:hangingChars="13" w:hanging="27"/>
                      </w:pPr>
                    </w:p>
                  </w:txbxContent>
                </v:textbox>
              </v:rect>
            </w:pict>
          </mc:Fallback>
        </mc:AlternateContent>
      </w:r>
    </w:p>
    <w:p w:rsidR="00317813" w:rsidRPr="00EA7589" w:rsidRDefault="00366D20" w:rsidP="00366D20">
      <w:pPr>
        <w:spacing w:line="240" w:lineRule="exact"/>
        <w:rPr>
          <w:color w:val="auto"/>
        </w:rPr>
      </w:pPr>
      <w:r w:rsidRPr="00EA7589">
        <w:rPr>
          <w:rFonts w:hint="eastAsia"/>
          <w:color w:val="auto"/>
        </w:rPr>
        <w:t xml:space="preserve">　　 (3)　３(1)</w:t>
      </w:r>
      <w:r w:rsidR="00317813" w:rsidRPr="00EA7589">
        <w:rPr>
          <w:rFonts w:hint="eastAsia"/>
          <w:color w:val="auto"/>
        </w:rPr>
        <w:t>及び</w:t>
      </w:r>
      <w:r w:rsidRPr="00EA7589">
        <w:rPr>
          <w:rFonts w:hint="eastAsia"/>
          <w:color w:val="auto"/>
        </w:rPr>
        <w:t>(2)</w:t>
      </w:r>
      <w:r w:rsidR="00317813" w:rsidRPr="00EA7589">
        <w:rPr>
          <w:rFonts w:hint="eastAsia"/>
          <w:color w:val="auto"/>
        </w:rPr>
        <w:t>について、本書面により誓約</w:t>
      </w:r>
      <w:r w:rsidR="00317813" w:rsidRPr="00EA7589">
        <w:rPr>
          <w:color w:val="auto"/>
        </w:rPr>
        <w:t>します。</w:t>
      </w:r>
    </w:p>
    <w:p w:rsidR="00317813" w:rsidRPr="00EA7589" w:rsidRDefault="00317813" w:rsidP="00BC0FE4">
      <w:pPr>
        <w:spacing w:line="240" w:lineRule="exact"/>
        <w:rPr>
          <w:color w:val="auto"/>
        </w:rPr>
      </w:pPr>
    </w:p>
    <w:p w:rsidR="00317813" w:rsidRPr="00EA7589" w:rsidRDefault="002A7476" w:rsidP="002A7476">
      <w:pPr>
        <w:overflowPunct/>
        <w:jc w:val="both"/>
        <w:rPr>
          <w:rFonts w:ascii="ＭＳ ゴシック" w:eastAsia="ＭＳ ゴシック" w:hAnsi="ＭＳ ゴシック" w:cs="Times New Roman"/>
          <w:b/>
          <w:color w:val="auto"/>
          <w:sz w:val="22"/>
          <w:szCs w:val="22"/>
        </w:rPr>
      </w:pPr>
      <w:r w:rsidRPr="00EA7589">
        <w:rPr>
          <w:rFonts w:ascii="ＭＳ ゴシック" w:eastAsia="ＭＳ ゴシック" w:hAnsi="ＭＳ ゴシック" w:hint="eastAsia"/>
          <w:b/>
          <w:color w:val="auto"/>
          <w:sz w:val="22"/>
          <w:szCs w:val="22"/>
        </w:rPr>
        <w:t xml:space="preserve">４　</w:t>
      </w:r>
      <w:r w:rsidR="00317813" w:rsidRPr="00EA7589">
        <w:rPr>
          <w:rFonts w:ascii="ＭＳ ゴシック" w:eastAsia="ＭＳ ゴシック" w:hAnsi="ＭＳ ゴシック" w:hint="eastAsia"/>
          <w:b/>
          <w:color w:val="auto"/>
          <w:sz w:val="22"/>
          <w:szCs w:val="22"/>
        </w:rPr>
        <w:t>事務担当責任者</w:t>
      </w:r>
    </w:p>
    <w:tbl>
      <w:tblPr>
        <w:tblW w:w="9297"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7497"/>
      </w:tblGrid>
      <w:tr w:rsidR="00317813" w:rsidRPr="00EA7589" w:rsidTr="004014A3">
        <w:trPr>
          <w:trHeight w:val="284"/>
        </w:trPr>
        <w:tc>
          <w:tcPr>
            <w:tcW w:w="1800" w:type="dxa"/>
            <w:tcBorders>
              <w:top w:val="single" w:sz="4" w:space="0" w:color="000000"/>
              <w:left w:val="single" w:sz="4" w:space="0" w:color="000000"/>
              <w:bottom w:val="single" w:sz="4" w:space="0" w:color="000000"/>
              <w:right w:val="single" w:sz="4" w:space="0" w:color="000000"/>
            </w:tcBorders>
            <w:vAlign w:val="center"/>
          </w:tcPr>
          <w:p w:rsidR="00317813" w:rsidRPr="00EA7589" w:rsidRDefault="00317813" w:rsidP="004014A3">
            <w:pPr>
              <w:spacing w:line="260" w:lineRule="exact"/>
              <w:jc w:val="center"/>
              <w:rPr>
                <w:color w:val="auto"/>
                <w:sz w:val="22"/>
                <w:szCs w:val="22"/>
              </w:rPr>
            </w:pPr>
            <w:r w:rsidRPr="00EA7589">
              <w:rPr>
                <w:rFonts w:hint="eastAsia"/>
                <w:color w:val="auto"/>
                <w:spacing w:val="197"/>
                <w:sz w:val="22"/>
                <w:szCs w:val="22"/>
                <w:fitText w:val="1446" w:id="619974144"/>
              </w:rPr>
              <w:t>法人</w:t>
            </w:r>
            <w:r w:rsidRPr="00EA7589">
              <w:rPr>
                <w:rFonts w:hint="eastAsia"/>
                <w:color w:val="auto"/>
                <w:spacing w:val="-1"/>
                <w:sz w:val="22"/>
                <w:szCs w:val="22"/>
                <w:fitText w:val="1446" w:id="619974144"/>
              </w:rPr>
              <w:t>名</w:t>
            </w:r>
          </w:p>
        </w:tc>
        <w:tc>
          <w:tcPr>
            <w:tcW w:w="7497" w:type="dxa"/>
            <w:tcBorders>
              <w:top w:val="single" w:sz="4" w:space="0" w:color="000000"/>
              <w:left w:val="single" w:sz="4" w:space="0" w:color="000000"/>
              <w:bottom w:val="single" w:sz="4" w:space="0" w:color="000000"/>
              <w:right w:val="single" w:sz="4" w:space="0" w:color="000000"/>
            </w:tcBorders>
            <w:vAlign w:val="center"/>
          </w:tcPr>
          <w:p w:rsidR="00317813" w:rsidRPr="00EA7589" w:rsidRDefault="00317813" w:rsidP="004014A3">
            <w:pPr>
              <w:spacing w:line="260" w:lineRule="exact"/>
              <w:rPr>
                <w:color w:val="auto"/>
                <w:sz w:val="22"/>
                <w:szCs w:val="22"/>
              </w:rPr>
            </w:pPr>
          </w:p>
        </w:tc>
      </w:tr>
      <w:tr w:rsidR="00317813" w:rsidRPr="00EA7589" w:rsidTr="004014A3">
        <w:trPr>
          <w:trHeight w:val="284"/>
        </w:trPr>
        <w:tc>
          <w:tcPr>
            <w:tcW w:w="1800" w:type="dxa"/>
            <w:tcBorders>
              <w:top w:val="single" w:sz="4" w:space="0" w:color="000000"/>
              <w:left w:val="single" w:sz="4" w:space="0" w:color="000000"/>
              <w:bottom w:val="single" w:sz="4" w:space="0" w:color="000000"/>
              <w:right w:val="single" w:sz="4" w:space="0" w:color="000000"/>
            </w:tcBorders>
            <w:vAlign w:val="center"/>
          </w:tcPr>
          <w:p w:rsidR="00317813" w:rsidRPr="00EA7589" w:rsidRDefault="00317813" w:rsidP="004014A3">
            <w:pPr>
              <w:spacing w:line="260" w:lineRule="exact"/>
              <w:jc w:val="center"/>
              <w:rPr>
                <w:color w:val="auto"/>
                <w:sz w:val="22"/>
                <w:szCs w:val="22"/>
              </w:rPr>
            </w:pPr>
            <w:r w:rsidRPr="00EA7589">
              <w:rPr>
                <w:rFonts w:hint="eastAsia"/>
                <w:color w:val="auto"/>
                <w:spacing w:val="11"/>
                <w:sz w:val="22"/>
                <w:szCs w:val="22"/>
                <w:fitText w:val="1430" w:id="619974145"/>
              </w:rPr>
              <w:t>所属・役職</w:t>
            </w:r>
            <w:r w:rsidRPr="00EA7589">
              <w:rPr>
                <w:rFonts w:hint="eastAsia"/>
                <w:color w:val="auto"/>
                <w:sz w:val="22"/>
                <w:szCs w:val="22"/>
                <w:fitText w:val="1430" w:id="619974145"/>
              </w:rPr>
              <w:t>名</w:t>
            </w:r>
            <w:r w:rsidRPr="00EA7589">
              <w:rPr>
                <w:rFonts w:hint="eastAsia"/>
                <w:color w:val="auto"/>
                <w:sz w:val="22"/>
                <w:szCs w:val="22"/>
              </w:rPr>
              <w:t xml:space="preserve">　</w:t>
            </w:r>
          </w:p>
        </w:tc>
        <w:tc>
          <w:tcPr>
            <w:tcW w:w="7497" w:type="dxa"/>
            <w:tcBorders>
              <w:top w:val="single" w:sz="4" w:space="0" w:color="000000"/>
              <w:left w:val="single" w:sz="4" w:space="0" w:color="000000"/>
              <w:bottom w:val="single" w:sz="4" w:space="0" w:color="000000"/>
              <w:right w:val="single" w:sz="4" w:space="0" w:color="000000"/>
            </w:tcBorders>
            <w:vAlign w:val="center"/>
          </w:tcPr>
          <w:p w:rsidR="00317813" w:rsidRPr="00EA7589" w:rsidRDefault="00317813" w:rsidP="004014A3">
            <w:pPr>
              <w:spacing w:line="260" w:lineRule="exact"/>
              <w:rPr>
                <w:color w:val="auto"/>
                <w:sz w:val="22"/>
                <w:szCs w:val="22"/>
              </w:rPr>
            </w:pPr>
          </w:p>
        </w:tc>
      </w:tr>
      <w:tr w:rsidR="00317813" w:rsidRPr="00EA7589" w:rsidTr="004014A3">
        <w:trPr>
          <w:trHeight w:val="284"/>
        </w:trPr>
        <w:tc>
          <w:tcPr>
            <w:tcW w:w="1800" w:type="dxa"/>
            <w:tcBorders>
              <w:top w:val="single" w:sz="4" w:space="0" w:color="000000"/>
              <w:left w:val="single" w:sz="4" w:space="0" w:color="000000"/>
              <w:bottom w:val="single" w:sz="4" w:space="0" w:color="000000"/>
              <w:right w:val="single" w:sz="4" w:space="0" w:color="000000"/>
            </w:tcBorders>
            <w:vAlign w:val="center"/>
          </w:tcPr>
          <w:p w:rsidR="00317813" w:rsidRPr="00EA7589" w:rsidRDefault="00317813" w:rsidP="004014A3">
            <w:pPr>
              <w:spacing w:line="260" w:lineRule="exact"/>
              <w:jc w:val="center"/>
              <w:rPr>
                <w:color w:val="auto"/>
                <w:sz w:val="22"/>
                <w:szCs w:val="22"/>
              </w:rPr>
            </w:pPr>
            <w:r w:rsidRPr="00EA7589">
              <w:rPr>
                <w:rFonts w:hint="eastAsia"/>
                <w:color w:val="auto"/>
                <w:spacing w:val="503"/>
                <w:sz w:val="22"/>
                <w:szCs w:val="22"/>
                <w:fitText w:val="1446" w:id="619974146"/>
              </w:rPr>
              <w:t>氏</w:t>
            </w:r>
            <w:r w:rsidRPr="00EA7589">
              <w:rPr>
                <w:rFonts w:hint="eastAsia"/>
                <w:color w:val="auto"/>
                <w:sz w:val="22"/>
                <w:szCs w:val="22"/>
                <w:fitText w:val="1446" w:id="619974146"/>
              </w:rPr>
              <w:t>名</w:t>
            </w:r>
          </w:p>
        </w:tc>
        <w:tc>
          <w:tcPr>
            <w:tcW w:w="7497" w:type="dxa"/>
            <w:tcBorders>
              <w:top w:val="single" w:sz="4" w:space="0" w:color="000000"/>
              <w:left w:val="single" w:sz="4" w:space="0" w:color="000000"/>
              <w:bottom w:val="single" w:sz="4" w:space="0" w:color="000000"/>
              <w:right w:val="single" w:sz="4" w:space="0" w:color="000000"/>
            </w:tcBorders>
            <w:vAlign w:val="center"/>
          </w:tcPr>
          <w:p w:rsidR="00317813" w:rsidRPr="00EA7589" w:rsidRDefault="00317813" w:rsidP="004014A3">
            <w:pPr>
              <w:spacing w:line="260" w:lineRule="exact"/>
              <w:rPr>
                <w:color w:val="auto"/>
                <w:sz w:val="22"/>
                <w:szCs w:val="22"/>
              </w:rPr>
            </w:pPr>
          </w:p>
        </w:tc>
      </w:tr>
      <w:tr w:rsidR="00317813" w:rsidRPr="00EA7589" w:rsidTr="004014A3">
        <w:trPr>
          <w:trHeight w:val="174"/>
        </w:trPr>
        <w:tc>
          <w:tcPr>
            <w:tcW w:w="1800" w:type="dxa"/>
            <w:tcBorders>
              <w:top w:val="single" w:sz="4" w:space="0" w:color="000000"/>
              <w:left w:val="single" w:sz="4" w:space="0" w:color="000000"/>
              <w:bottom w:val="single" w:sz="4" w:space="0" w:color="000000"/>
              <w:right w:val="single" w:sz="4" w:space="0" w:color="000000"/>
            </w:tcBorders>
            <w:vAlign w:val="center"/>
          </w:tcPr>
          <w:p w:rsidR="00317813" w:rsidRPr="00EA7589" w:rsidRDefault="00317813" w:rsidP="004014A3">
            <w:pPr>
              <w:spacing w:line="260" w:lineRule="exact"/>
              <w:jc w:val="center"/>
              <w:rPr>
                <w:color w:val="auto"/>
                <w:sz w:val="22"/>
                <w:szCs w:val="22"/>
              </w:rPr>
            </w:pPr>
            <w:r w:rsidRPr="00EA7589">
              <w:rPr>
                <w:rFonts w:hint="eastAsia"/>
                <w:color w:val="auto"/>
                <w:spacing w:val="197"/>
                <w:sz w:val="22"/>
                <w:szCs w:val="22"/>
                <w:fitText w:val="1446" w:id="619974147"/>
              </w:rPr>
              <w:t>連絡</w:t>
            </w:r>
            <w:r w:rsidRPr="00EA7589">
              <w:rPr>
                <w:rFonts w:hint="eastAsia"/>
                <w:color w:val="auto"/>
                <w:spacing w:val="-1"/>
                <w:sz w:val="22"/>
                <w:szCs w:val="22"/>
                <w:fitText w:val="1446" w:id="619974147"/>
              </w:rPr>
              <w:t>先</w:t>
            </w:r>
          </w:p>
        </w:tc>
        <w:tc>
          <w:tcPr>
            <w:tcW w:w="7497" w:type="dxa"/>
            <w:tcBorders>
              <w:top w:val="single" w:sz="4" w:space="0" w:color="000000"/>
              <w:left w:val="single" w:sz="4" w:space="0" w:color="000000"/>
              <w:bottom w:val="single" w:sz="4" w:space="0" w:color="000000"/>
              <w:right w:val="single" w:sz="4" w:space="0" w:color="000000"/>
            </w:tcBorders>
            <w:vAlign w:val="center"/>
          </w:tcPr>
          <w:p w:rsidR="00317813" w:rsidRPr="00EA7589" w:rsidRDefault="00317813" w:rsidP="004014A3">
            <w:pPr>
              <w:spacing w:line="260" w:lineRule="exact"/>
              <w:jc w:val="both"/>
              <w:rPr>
                <w:color w:val="auto"/>
                <w:sz w:val="22"/>
                <w:szCs w:val="22"/>
              </w:rPr>
            </w:pPr>
            <w:r w:rsidRPr="00EA7589">
              <w:rPr>
                <w:rFonts w:hint="eastAsia"/>
                <w:color w:val="auto"/>
                <w:sz w:val="22"/>
                <w:szCs w:val="22"/>
              </w:rPr>
              <w:t>所在地　〒</w:t>
            </w:r>
          </w:p>
          <w:p w:rsidR="00317813" w:rsidRPr="00EA7589" w:rsidRDefault="00317813" w:rsidP="004014A3">
            <w:pPr>
              <w:spacing w:line="260" w:lineRule="exact"/>
              <w:jc w:val="both"/>
              <w:rPr>
                <w:color w:val="auto"/>
                <w:sz w:val="22"/>
                <w:szCs w:val="22"/>
              </w:rPr>
            </w:pPr>
          </w:p>
          <w:p w:rsidR="00317813" w:rsidRPr="00EA7589" w:rsidRDefault="00317813" w:rsidP="004014A3">
            <w:pPr>
              <w:spacing w:line="260" w:lineRule="exact"/>
              <w:ind w:leftChars="376" w:left="790"/>
              <w:jc w:val="both"/>
              <w:rPr>
                <w:color w:val="auto"/>
                <w:sz w:val="22"/>
                <w:szCs w:val="22"/>
              </w:rPr>
            </w:pPr>
            <w:r w:rsidRPr="00EA7589">
              <w:rPr>
                <w:color w:val="auto"/>
                <w:sz w:val="22"/>
                <w:szCs w:val="22"/>
              </w:rPr>
              <w:t>TEL</w:t>
            </w:r>
            <w:r w:rsidRPr="00EA7589">
              <w:rPr>
                <w:rFonts w:hint="eastAsia"/>
                <w:color w:val="auto"/>
                <w:sz w:val="22"/>
                <w:szCs w:val="22"/>
              </w:rPr>
              <w:t xml:space="preserve">　　　　　　　　　　　　</w:t>
            </w:r>
          </w:p>
        </w:tc>
      </w:tr>
    </w:tbl>
    <w:p w:rsidR="00317813" w:rsidRPr="00EA7589" w:rsidRDefault="00C22E0A" w:rsidP="00317813">
      <w:pPr>
        <w:rPr>
          <w:color w:val="auto"/>
          <w:sz w:val="22"/>
          <w:szCs w:val="22"/>
        </w:rPr>
      </w:pPr>
      <w:r w:rsidRPr="00EA7589">
        <w:rPr>
          <w:color w:val="auto"/>
          <w:sz w:val="22"/>
          <w:szCs w:val="22"/>
        </w:rPr>
        <w:br w:type="page"/>
      </w:r>
      <w:r w:rsidR="00366D20" w:rsidRPr="00EA7589">
        <w:rPr>
          <w:rFonts w:hint="eastAsia"/>
          <w:color w:val="auto"/>
          <w:sz w:val="22"/>
          <w:szCs w:val="22"/>
        </w:rPr>
        <w:lastRenderedPageBreak/>
        <w:t>（様式</w:t>
      </w:r>
      <w:r w:rsidR="00744D4E" w:rsidRPr="00EA7589">
        <w:rPr>
          <w:rFonts w:hint="eastAsia"/>
          <w:color w:val="auto"/>
          <w:sz w:val="22"/>
          <w:szCs w:val="22"/>
        </w:rPr>
        <w:t>１－</w:t>
      </w:r>
      <w:r w:rsidR="00366D20" w:rsidRPr="00EA7589">
        <w:rPr>
          <w:rFonts w:hint="eastAsia"/>
          <w:color w:val="auto"/>
          <w:sz w:val="22"/>
          <w:szCs w:val="22"/>
        </w:rPr>
        <w:t>２）</w:t>
      </w:r>
    </w:p>
    <w:p w:rsidR="00317813" w:rsidRPr="00EA7589" w:rsidRDefault="00317813" w:rsidP="00317813">
      <w:pPr>
        <w:overflowPunct/>
        <w:adjustRightInd/>
        <w:jc w:val="center"/>
        <w:textAlignment w:val="auto"/>
        <w:rPr>
          <w:rFonts w:ascii="ＭＳ ゴシック" w:eastAsia="ＭＳ ゴシック" w:hAnsi="ＭＳ ゴシック" w:cs="Times New Roman"/>
          <w:b/>
          <w:color w:val="auto"/>
          <w:sz w:val="22"/>
          <w:szCs w:val="22"/>
        </w:rPr>
      </w:pPr>
      <w:r w:rsidRPr="00EA7589">
        <w:rPr>
          <w:rFonts w:ascii="ＭＳ ゴシック" w:eastAsia="ＭＳ ゴシック" w:hAnsi="ＭＳ ゴシック" w:cs="Times New Roman" w:hint="eastAsia"/>
          <w:b/>
          <w:color w:val="auto"/>
          <w:sz w:val="22"/>
          <w:szCs w:val="22"/>
        </w:rPr>
        <w:t>役 員 等 氏 名 一 覧 表</w:t>
      </w:r>
    </w:p>
    <w:p w:rsidR="00317813" w:rsidRPr="00EA7589" w:rsidRDefault="00317813" w:rsidP="00317813">
      <w:pPr>
        <w:overflowPunct/>
        <w:adjustRightInd/>
        <w:jc w:val="both"/>
        <w:textAlignment w:val="auto"/>
        <w:rPr>
          <w:rFonts w:cs="Times New Roman"/>
          <w:color w:val="auto"/>
          <w:sz w:val="22"/>
          <w:szCs w:val="22"/>
        </w:rPr>
      </w:pPr>
    </w:p>
    <w:p w:rsidR="00317813" w:rsidRPr="00EA7589" w:rsidRDefault="00317813" w:rsidP="00317813">
      <w:pPr>
        <w:overflowPunct/>
        <w:adjustRightInd/>
        <w:ind w:left="220" w:hangingChars="100" w:hanging="220"/>
        <w:jc w:val="both"/>
        <w:textAlignment w:val="auto"/>
        <w:rPr>
          <w:rFonts w:cs="Times New Roman"/>
          <w:color w:val="auto"/>
          <w:sz w:val="22"/>
          <w:szCs w:val="22"/>
          <w:u w:val="single"/>
        </w:rPr>
      </w:pPr>
      <w:r w:rsidRPr="00EA7589">
        <w:rPr>
          <w:rFonts w:cs="Times New Roman" w:hint="eastAsia"/>
          <w:color w:val="auto"/>
          <w:sz w:val="22"/>
          <w:szCs w:val="22"/>
        </w:rPr>
        <w:t xml:space="preserve">　　　　　　　　　　　　　　　　　　　　　　　　　</w:t>
      </w:r>
      <w:r w:rsidR="002A7476" w:rsidRPr="00EA7589">
        <w:rPr>
          <w:rFonts w:cs="Times New Roman" w:hint="eastAsia"/>
          <w:color w:val="auto"/>
          <w:sz w:val="22"/>
          <w:szCs w:val="22"/>
        </w:rPr>
        <w:t xml:space="preserve">      </w:t>
      </w:r>
      <w:r w:rsidRPr="00EA7589">
        <w:rPr>
          <w:rFonts w:cs="Times New Roman" w:hint="eastAsia"/>
          <w:color w:val="auto"/>
          <w:sz w:val="22"/>
          <w:szCs w:val="22"/>
        </w:rPr>
        <w:t>平成　 年 　月　 日現在の役員</w:t>
      </w:r>
      <w:r w:rsidR="002A7476" w:rsidRPr="00EA7589">
        <w:rPr>
          <w:rFonts w:cs="Times New Roman" w:hint="eastAsia"/>
          <w:color w:val="auto"/>
          <w:sz w:val="22"/>
          <w:szCs w:val="22"/>
        </w:rPr>
        <w:t>等</w:t>
      </w:r>
    </w:p>
    <w:p w:rsidR="00317813" w:rsidRPr="00EA7589" w:rsidRDefault="00317813" w:rsidP="00317813">
      <w:pPr>
        <w:overflowPunct/>
        <w:adjustRightInd/>
        <w:jc w:val="both"/>
        <w:textAlignment w:val="auto"/>
        <w:rPr>
          <w:rFonts w:cs="Times New Roman"/>
          <w:color w:val="auto"/>
          <w:sz w:val="22"/>
          <w:szCs w:val="22"/>
          <w:u w:val="single"/>
        </w:rPr>
      </w:pPr>
      <w:r w:rsidRPr="00EA7589">
        <w:rPr>
          <w:rFonts w:cs="Times New Roman" w:hint="eastAsia"/>
          <w:color w:val="auto"/>
          <w:sz w:val="22"/>
          <w:szCs w:val="22"/>
        </w:rPr>
        <w:t xml:space="preserve">　　　　　　　　　　　　　　　　　　　　　　　　　　　　　　　　　　　　　　　　　　　　　　　　　　　　　　　　　　　　　　　　　　　　　　　　　　　　　　　　　</w:t>
      </w: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709"/>
        <w:gridCol w:w="1820"/>
        <w:gridCol w:w="2246"/>
        <w:gridCol w:w="832"/>
        <w:gridCol w:w="2820"/>
      </w:tblGrid>
      <w:tr w:rsidR="00317813" w:rsidRPr="00EA7589" w:rsidTr="00317813">
        <w:trPr>
          <w:trHeight w:val="680"/>
          <w:jc w:val="center"/>
        </w:trPr>
        <w:tc>
          <w:tcPr>
            <w:tcW w:w="513" w:type="pct"/>
            <w:shd w:val="clear" w:color="auto" w:fill="auto"/>
            <w:vAlign w:val="center"/>
          </w:tcPr>
          <w:p w:rsidR="00317813" w:rsidRPr="00EA7589" w:rsidRDefault="00317813" w:rsidP="004014A3">
            <w:pPr>
              <w:overflowPunct/>
              <w:adjustRightInd/>
              <w:jc w:val="center"/>
              <w:textAlignment w:val="auto"/>
              <w:rPr>
                <w:rFonts w:cs="Times New Roman"/>
                <w:color w:val="auto"/>
                <w:sz w:val="22"/>
                <w:szCs w:val="22"/>
              </w:rPr>
            </w:pPr>
            <w:r w:rsidRPr="00EA7589">
              <w:rPr>
                <w:rFonts w:cs="Times New Roman" w:hint="eastAsia"/>
                <w:color w:val="auto"/>
                <w:sz w:val="22"/>
                <w:szCs w:val="22"/>
              </w:rPr>
              <w:t>役職名</w:t>
            </w:r>
          </w:p>
        </w:tc>
        <w:tc>
          <w:tcPr>
            <w:tcW w:w="813" w:type="pct"/>
            <w:vAlign w:val="center"/>
          </w:tcPr>
          <w:p w:rsidR="00317813" w:rsidRPr="00EA7589" w:rsidRDefault="00317813" w:rsidP="004014A3">
            <w:pPr>
              <w:overflowPunct/>
              <w:adjustRightInd/>
              <w:jc w:val="center"/>
              <w:textAlignment w:val="auto"/>
              <w:rPr>
                <w:rFonts w:cs="Times New Roman"/>
                <w:color w:val="auto"/>
                <w:sz w:val="22"/>
                <w:szCs w:val="22"/>
              </w:rPr>
            </w:pPr>
            <w:r w:rsidRPr="00EA7589">
              <w:rPr>
                <w:rFonts w:cs="Times New Roman" w:hint="eastAsia"/>
                <w:color w:val="auto"/>
                <w:sz w:val="22"/>
                <w:szCs w:val="22"/>
              </w:rPr>
              <w:t>氏  名</w:t>
            </w:r>
          </w:p>
        </w:tc>
        <w:tc>
          <w:tcPr>
            <w:tcW w:w="866" w:type="pct"/>
            <w:vAlign w:val="center"/>
          </w:tcPr>
          <w:p w:rsidR="00317813" w:rsidRPr="00EA7589" w:rsidRDefault="00317813" w:rsidP="004014A3">
            <w:pPr>
              <w:overflowPunct/>
              <w:adjustRightInd/>
              <w:jc w:val="center"/>
              <w:textAlignment w:val="auto"/>
              <w:rPr>
                <w:rFonts w:cs="Times New Roman"/>
                <w:color w:val="auto"/>
                <w:sz w:val="22"/>
                <w:szCs w:val="22"/>
              </w:rPr>
            </w:pPr>
            <w:r w:rsidRPr="00EA7589">
              <w:rPr>
                <w:rFonts w:cs="Times New Roman" w:hint="eastAsia"/>
                <w:color w:val="auto"/>
                <w:sz w:val="22"/>
                <w:szCs w:val="22"/>
              </w:rPr>
              <w:t>氏名のカナ</w:t>
            </w:r>
          </w:p>
        </w:tc>
        <w:tc>
          <w:tcPr>
            <w:tcW w:w="1069" w:type="pct"/>
            <w:vAlign w:val="center"/>
          </w:tcPr>
          <w:p w:rsidR="00317813" w:rsidRPr="00EA7589" w:rsidRDefault="00317813" w:rsidP="004014A3">
            <w:pPr>
              <w:overflowPunct/>
              <w:adjustRightInd/>
              <w:jc w:val="center"/>
              <w:textAlignment w:val="auto"/>
              <w:rPr>
                <w:rFonts w:cs="Times New Roman"/>
                <w:color w:val="auto"/>
                <w:sz w:val="22"/>
                <w:szCs w:val="22"/>
              </w:rPr>
            </w:pPr>
            <w:r w:rsidRPr="00EA7589">
              <w:rPr>
                <w:rFonts w:cs="Times New Roman" w:hint="eastAsia"/>
                <w:color w:val="auto"/>
                <w:sz w:val="22"/>
                <w:szCs w:val="22"/>
              </w:rPr>
              <w:t>生年月日</w:t>
            </w:r>
          </w:p>
          <w:p w:rsidR="00317813" w:rsidRPr="00EA7589" w:rsidRDefault="00317813" w:rsidP="004014A3">
            <w:pPr>
              <w:overflowPunct/>
              <w:adjustRightInd/>
              <w:ind w:leftChars="-34" w:left="1" w:rightChars="-43" w:right="-90" w:hangingChars="50" w:hanging="72"/>
              <w:jc w:val="center"/>
              <w:textAlignment w:val="auto"/>
              <w:rPr>
                <w:rFonts w:cs="Times New Roman"/>
                <w:color w:val="auto"/>
                <w:w w:val="66"/>
                <w:sz w:val="22"/>
                <w:szCs w:val="22"/>
              </w:rPr>
            </w:pPr>
            <w:r w:rsidRPr="00EA7589">
              <w:rPr>
                <w:rFonts w:cs="Times New Roman" w:hint="eastAsia"/>
                <w:color w:val="auto"/>
                <w:w w:val="66"/>
                <w:sz w:val="22"/>
                <w:szCs w:val="22"/>
              </w:rPr>
              <w:t>(大正T,昭和S,平成H)</w:t>
            </w:r>
          </w:p>
        </w:tc>
        <w:tc>
          <w:tcPr>
            <w:tcW w:w="396" w:type="pct"/>
            <w:vAlign w:val="center"/>
          </w:tcPr>
          <w:p w:rsidR="00317813" w:rsidRPr="00EA7589" w:rsidRDefault="00317813" w:rsidP="004014A3">
            <w:pPr>
              <w:overflowPunct/>
              <w:adjustRightInd/>
              <w:jc w:val="center"/>
              <w:textAlignment w:val="auto"/>
              <w:rPr>
                <w:rFonts w:cs="Times New Roman"/>
                <w:color w:val="auto"/>
                <w:sz w:val="22"/>
                <w:szCs w:val="22"/>
              </w:rPr>
            </w:pPr>
            <w:r w:rsidRPr="00EA7589">
              <w:rPr>
                <w:rFonts w:cs="Times New Roman" w:hint="eastAsia"/>
                <w:color w:val="auto"/>
                <w:sz w:val="22"/>
                <w:szCs w:val="22"/>
              </w:rPr>
              <w:t>性別</w:t>
            </w:r>
          </w:p>
          <w:p w:rsidR="00317813" w:rsidRPr="00EA7589" w:rsidRDefault="00317813" w:rsidP="004014A3">
            <w:pPr>
              <w:overflowPunct/>
              <w:adjustRightInd/>
              <w:ind w:leftChars="-17" w:left="9" w:rightChars="-41" w:right="-86" w:hangingChars="31" w:hanging="45"/>
              <w:jc w:val="center"/>
              <w:textAlignment w:val="auto"/>
              <w:rPr>
                <w:rFonts w:cs="Times New Roman"/>
                <w:color w:val="auto"/>
                <w:w w:val="66"/>
                <w:sz w:val="22"/>
                <w:szCs w:val="22"/>
              </w:rPr>
            </w:pPr>
            <w:r w:rsidRPr="00EA7589">
              <w:rPr>
                <w:rFonts w:cs="Times New Roman" w:hint="eastAsia"/>
                <w:color w:val="auto"/>
                <w:w w:val="66"/>
                <w:sz w:val="22"/>
                <w:szCs w:val="22"/>
              </w:rPr>
              <w:t>(男･女)</w:t>
            </w:r>
          </w:p>
        </w:tc>
        <w:tc>
          <w:tcPr>
            <w:tcW w:w="1342" w:type="pct"/>
            <w:vAlign w:val="center"/>
          </w:tcPr>
          <w:p w:rsidR="00317813" w:rsidRPr="00EA7589" w:rsidRDefault="00317813" w:rsidP="004014A3">
            <w:pPr>
              <w:overflowPunct/>
              <w:adjustRightInd/>
              <w:jc w:val="center"/>
              <w:textAlignment w:val="auto"/>
              <w:rPr>
                <w:rFonts w:cs="Times New Roman"/>
                <w:color w:val="auto"/>
                <w:sz w:val="22"/>
                <w:szCs w:val="22"/>
              </w:rPr>
            </w:pPr>
            <w:r w:rsidRPr="00EA7589">
              <w:rPr>
                <w:rFonts w:cs="Times New Roman" w:hint="eastAsia"/>
                <w:color w:val="auto"/>
                <w:sz w:val="22"/>
                <w:szCs w:val="22"/>
              </w:rPr>
              <w:t>住  所</w:t>
            </w:r>
          </w:p>
        </w:tc>
      </w:tr>
      <w:tr w:rsidR="00317813" w:rsidRPr="00EA7589" w:rsidTr="00317813">
        <w:trPr>
          <w:trHeight w:val="680"/>
          <w:jc w:val="center"/>
        </w:trPr>
        <w:tc>
          <w:tcPr>
            <w:tcW w:w="513" w:type="pct"/>
            <w:shd w:val="clear" w:color="auto" w:fill="auto"/>
          </w:tcPr>
          <w:p w:rsidR="00317813" w:rsidRPr="00EA7589" w:rsidRDefault="00317813" w:rsidP="004014A3">
            <w:pPr>
              <w:overflowPunct/>
              <w:adjustRightInd/>
              <w:spacing w:line="0" w:lineRule="atLeast"/>
              <w:ind w:leftChars="-20" w:left="24" w:hangingChars="30" w:hanging="66"/>
              <w:jc w:val="both"/>
              <w:textAlignment w:val="auto"/>
              <w:rPr>
                <w:rFonts w:cs="Times New Roman"/>
                <w:color w:val="auto"/>
                <w:sz w:val="22"/>
                <w:szCs w:val="22"/>
              </w:rPr>
            </w:pPr>
            <w:r w:rsidRPr="00EA7589">
              <w:rPr>
                <w:rFonts w:cs="Times New Roman" w:hint="eastAsia"/>
                <w:color w:val="auto"/>
                <w:sz w:val="22"/>
                <w:szCs w:val="22"/>
              </w:rPr>
              <w:t>代表者</w:t>
            </w:r>
          </w:p>
        </w:tc>
        <w:tc>
          <w:tcPr>
            <w:tcW w:w="813" w:type="pct"/>
            <w:vAlign w:val="center"/>
          </w:tcPr>
          <w:p w:rsidR="00317813" w:rsidRPr="00EA7589" w:rsidRDefault="00317813" w:rsidP="004014A3">
            <w:pPr>
              <w:overflowPunct/>
              <w:adjustRightInd/>
              <w:jc w:val="both"/>
              <w:textAlignment w:val="auto"/>
              <w:rPr>
                <w:rFonts w:cs="Times New Roman"/>
                <w:color w:val="auto"/>
                <w:sz w:val="22"/>
                <w:szCs w:val="22"/>
              </w:rPr>
            </w:pPr>
          </w:p>
        </w:tc>
        <w:tc>
          <w:tcPr>
            <w:tcW w:w="866" w:type="pct"/>
            <w:vAlign w:val="center"/>
          </w:tcPr>
          <w:p w:rsidR="00317813" w:rsidRPr="00EA7589" w:rsidRDefault="00317813" w:rsidP="004014A3">
            <w:pPr>
              <w:overflowPunct/>
              <w:adjustRightInd/>
              <w:jc w:val="both"/>
              <w:textAlignment w:val="auto"/>
              <w:rPr>
                <w:rFonts w:cs="Times New Roman"/>
                <w:color w:val="auto"/>
                <w:sz w:val="22"/>
                <w:szCs w:val="22"/>
              </w:rPr>
            </w:pPr>
          </w:p>
        </w:tc>
        <w:tc>
          <w:tcPr>
            <w:tcW w:w="1069" w:type="pct"/>
            <w:vAlign w:val="center"/>
          </w:tcPr>
          <w:p w:rsidR="00317813" w:rsidRPr="00EA7589" w:rsidRDefault="00317813" w:rsidP="004014A3">
            <w:pPr>
              <w:overflowPunct/>
              <w:adjustRightInd/>
              <w:spacing w:line="0" w:lineRule="atLeast"/>
              <w:jc w:val="both"/>
              <w:textAlignment w:val="auto"/>
              <w:rPr>
                <w:rFonts w:cs="Times New Roman"/>
                <w:color w:val="auto"/>
                <w:sz w:val="22"/>
                <w:szCs w:val="22"/>
              </w:rPr>
            </w:pPr>
            <w:r w:rsidRPr="00EA7589">
              <w:rPr>
                <w:rFonts w:cs="Times New Roman"/>
                <w:color w:val="auto"/>
                <w:sz w:val="22"/>
                <w:szCs w:val="22"/>
              </w:rPr>
              <w:t>T</w:t>
            </w:r>
          </w:p>
          <w:p w:rsidR="00317813" w:rsidRPr="00EA7589" w:rsidRDefault="00317813" w:rsidP="004014A3">
            <w:pPr>
              <w:overflowPunct/>
              <w:adjustRightInd/>
              <w:spacing w:line="0" w:lineRule="atLeast"/>
              <w:jc w:val="both"/>
              <w:textAlignment w:val="auto"/>
              <w:rPr>
                <w:rFonts w:cs="Times New Roman"/>
                <w:color w:val="auto"/>
                <w:sz w:val="22"/>
                <w:szCs w:val="22"/>
              </w:rPr>
            </w:pPr>
            <w:r w:rsidRPr="00EA7589">
              <w:rPr>
                <w:rFonts w:cs="Times New Roman"/>
                <w:color w:val="auto"/>
                <w:sz w:val="22"/>
                <w:szCs w:val="22"/>
              </w:rPr>
              <w:t>S</w:t>
            </w:r>
          </w:p>
          <w:p w:rsidR="00317813" w:rsidRPr="00EA7589" w:rsidRDefault="00317813" w:rsidP="004014A3">
            <w:pPr>
              <w:overflowPunct/>
              <w:adjustRightInd/>
              <w:spacing w:line="0" w:lineRule="atLeast"/>
              <w:jc w:val="both"/>
              <w:textAlignment w:val="auto"/>
              <w:rPr>
                <w:rFonts w:cs="Times New Roman"/>
                <w:color w:val="auto"/>
                <w:sz w:val="22"/>
                <w:szCs w:val="22"/>
              </w:rPr>
            </w:pPr>
            <w:r w:rsidRPr="00EA7589">
              <w:rPr>
                <w:rFonts w:cs="Times New Roman"/>
                <w:color w:val="auto"/>
                <w:sz w:val="22"/>
                <w:szCs w:val="22"/>
              </w:rPr>
              <w:t>H       ．    ．</w:t>
            </w:r>
          </w:p>
        </w:tc>
        <w:tc>
          <w:tcPr>
            <w:tcW w:w="396" w:type="pct"/>
            <w:vAlign w:val="center"/>
          </w:tcPr>
          <w:p w:rsidR="00317813" w:rsidRPr="00EA7589" w:rsidRDefault="00317813" w:rsidP="004014A3">
            <w:pPr>
              <w:overflowPunct/>
              <w:adjustRightInd/>
              <w:jc w:val="both"/>
              <w:textAlignment w:val="auto"/>
              <w:rPr>
                <w:rFonts w:cs="Times New Roman"/>
                <w:color w:val="auto"/>
                <w:w w:val="90"/>
                <w:sz w:val="22"/>
                <w:szCs w:val="22"/>
              </w:rPr>
            </w:pPr>
          </w:p>
        </w:tc>
        <w:tc>
          <w:tcPr>
            <w:tcW w:w="1342" w:type="pct"/>
          </w:tcPr>
          <w:p w:rsidR="00317813" w:rsidRPr="00EA7589" w:rsidRDefault="00317813" w:rsidP="004014A3">
            <w:pPr>
              <w:overflowPunct/>
              <w:adjustRightInd/>
              <w:jc w:val="both"/>
              <w:textAlignment w:val="auto"/>
              <w:rPr>
                <w:rFonts w:cs="Times New Roman"/>
                <w:color w:val="auto"/>
                <w:w w:val="90"/>
                <w:sz w:val="22"/>
                <w:szCs w:val="22"/>
              </w:rPr>
            </w:pPr>
          </w:p>
        </w:tc>
      </w:tr>
      <w:tr w:rsidR="00317813" w:rsidRPr="00EA7589" w:rsidTr="00317813">
        <w:trPr>
          <w:trHeight w:val="680"/>
          <w:jc w:val="center"/>
        </w:trPr>
        <w:tc>
          <w:tcPr>
            <w:tcW w:w="513" w:type="pct"/>
            <w:shd w:val="clear" w:color="auto" w:fill="auto"/>
            <w:vAlign w:val="center"/>
          </w:tcPr>
          <w:p w:rsidR="00317813" w:rsidRPr="00EA7589" w:rsidRDefault="00317813" w:rsidP="004014A3">
            <w:pPr>
              <w:overflowPunct/>
              <w:adjustRightInd/>
              <w:jc w:val="both"/>
              <w:textAlignment w:val="auto"/>
              <w:rPr>
                <w:rFonts w:cs="Times New Roman"/>
                <w:color w:val="auto"/>
                <w:sz w:val="22"/>
                <w:szCs w:val="22"/>
              </w:rPr>
            </w:pPr>
          </w:p>
        </w:tc>
        <w:tc>
          <w:tcPr>
            <w:tcW w:w="813" w:type="pct"/>
            <w:vAlign w:val="center"/>
          </w:tcPr>
          <w:p w:rsidR="00317813" w:rsidRPr="00EA7589" w:rsidRDefault="00317813" w:rsidP="004014A3">
            <w:pPr>
              <w:overflowPunct/>
              <w:adjustRightInd/>
              <w:jc w:val="both"/>
              <w:textAlignment w:val="auto"/>
              <w:rPr>
                <w:rFonts w:cs="Times New Roman"/>
                <w:color w:val="auto"/>
                <w:sz w:val="22"/>
                <w:szCs w:val="22"/>
              </w:rPr>
            </w:pPr>
          </w:p>
        </w:tc>
        <w:tc>
          <w:tcPr>
            <w:tcW w:w="866" w:type="pct"/>
            <w:vAlign w:val="center"/>
          </w:tcPr>
          <w:p w:rsidR="00317813" w:rsidRPr="00EA7589" w:rsidRDefault="00317813" w:rsidP="004014A3">
            <w:pPr>
              <w:overflowPunct/>
              <w:adjustRightInd/>
              <w:jc w:val="both"/>
              <w:textAlignment w:val="auto"/>
              <w:rPr>
                <w:rFonts w:cs="Times New Roman"/>
                <w:color w:val="auto"/>
                <w:sz w:val="22"/>
                <w:szCs w:val="22"/>
              </w:rPr>
            </w:pPr>
          </w:p>
        </w:tc>
        <w:tc>
          <w:tcPr>
            <w:tcW w:w="1069" w:type="pct"/>
            <w:vAlign w:val="center"/>
          </w:tcPr>
          <w:p w:rsidR="00317813" w:rsidRPr="00EA7589" w:rsidRDefault="00317813" w:rsidP="004014A3">
            <w:pPr>
              <w:overflowPunct/>
              <w:adjustRightInd/>
              <w:spacing w:line="0" w:lineRule="atLeast"/>
              <w:jc w:val="both"/>
              <w:textAlignment w:val="auto"/>
              <w:rPr>
                <w:rFonts w:cs="Times New Roman"/>
                <w:color w:val="auto"/>
                <w:sz w:val="22"/>
                <w:szCs w:val="22"/>
              </w:rPr>
            </w:pPr>
            <w:r w:rsidRPr="00EA7589">
              <w:rPr>
                <w:rFonts w:cs="Times New Roman"/>
                <w:color w:val="auto"/>
                <w:sz w:val="22"/>
                <w:szCs w:val="22"/>
              </w:rPr>
              <w:t>T</w:t>
            </w:r>
          </w:p>
          <w:p w:rsidR="00317813" w:rsidRPr="00EA7589" w:rsidRDefault="00317813" w:rsidP="004014A3">
            <w:pPr>
              <w:overflowPunct/>
              <w:adjustRightInd/>
              <w:spacing w:line="0" w:lineRule="atLeast"/>
              <w:jc w:val="both"/>
              <w:textAlignment w:val="auto"/>
              <w:rPr>
                <w:rFonts w:cs="Times New Roman"/>
                <w:color w:val="auto"/>
                <w:sz w:val="22"/>
                <w:szCs w:val="22"/>
              </w:rPr>
            </w:pPr>
            <w:r w:rsidRPr="00EA7589">
              <w:rPr>
                <w:rFonts w:cs="Times New Roman"/>
                <w:color w:val="auto"/>
                <w:sz w:val="22"/>
                <w:szCs w:val="22"/>
              </w:rPr>
              <w:t>S</w:t>
            </w:r>
          </w:p>
          <w:p w:rsidR="00317813" w:rsidRPr="00EA7589" w:rsidRDefault="00317813" w:rsidP="004014A3">
            <w:pPr>
              <w:overflowPunct/>
              <w:adjustRightInd/>
              <w:spacing w:line="0" w:lineRule="atLeast"/>
              <w:jc w:val="both"/>
              <w:textAlignment w:val="auto"/>
              <w:rPr>
                <w:rFonts w:cs="Times New Roman"/>
                <w:color w:val="auto"/>
                <w:sz w:val="22"/>
                <w:szCs w:val="22"/>
              </w:rPr>
            </w:pPr>
            <w:r w:rsidRPr="00EA7589">
              <w:rPr>
                <w:rFonts w:cs="Times New Roman"/>
                <w:color w:val="auto"/>
                <w:sz w:val="22"/>
                <w:szCs w:val="22"/>
              </w:rPr>
              <w:t>H       ．    ．</w:t>
            </w:r>
          </w:p>
        </w:tc>
        <w:tc>
          <w:tcPr>
            <w:tcW w:w="396" w:type="pct"/>
            <w:vAlign w:val="center"/>
          </w:tcPr>
          <w:p w:rsidR="00317813" w:rsidRPr="00EA7589" w:rsidRDefault="00317813" w:rsidP="004014A3">
            <w:pPr>
              <w:overflowPunct/>
              <w:adjustRightInd/>
              <w:jc w:val="both"/>
              <w:textAlignment w:val="auto"/>
              <w:rPr>
                <w:rFonts w:cs="Times New Roman"/>
                <w:color w:val="auto"/>
                <w:sz w:val="22"/>
                <w:szCs w:val="22"/>
              </w:rPr>
            </w:pPr>
          </w:p>
        </w:tc>
        <w:tc>
          <w:tcPr>
            <w:tcW w:w="1342" w:type="pct"/>
          </w:tcPr>
          <w:p w:rsidR="00317813" w:rsidRPr="00EA7589" w:rsidRDefault="00317813" w:rsidP="004014A3">
            <w:pPr>
              <w:overflowPunct/>
              <w:adjustRightInd/>
              <w:jc w:val="both"/>
              <w:textAlignment w:val="auto"/>
              <w:rPr>
                <w:rFonts w:cs="Times New Roman"/>
                <w:color w:val="auto"/>
                <w:sz w:val="22"/>
                <w:szCs w:val="22"/>
              </w:rPr>
            </w:pPr>
          </w:p>
        </w:tc>
      </w:tr>
      <w:tr w:rsidR="00317813" w:rsidRPr="00EA7589" w:rsidTr="00317813">
        <w:trPr>
          <w:trHeight w:val="680"/>
          <w:jc w:val="center"/>
        </w:trPr>
        <w:tc>
          <w:tcPr>
            <w:tcW w:w="513" w:type="pct"/>
            <w:shd w:val="clear" w:color="auto" w:fill="auto"/>
            <w:vAlign w:val="center"/>
          </w:tcPr>
          <w:p w:rsidR="00317813" w:rsidRPr="00EA7589" w:rsidRDefault="00317813" w:rsidP="004014A3">
            <w:pPr>
              <w:overflowPunct/>
              <w:adjustRightInd/>
              <w:jc w:val="both"/>
              <w:textAlignment w:val="auto"/>
              <w:rPr>
                <w:rFonts w:cs="Times New Roman"/>
                <w:color w:val="auto"/>
                <w:sz w:val="22"/>
                <w:szCs w:val="22"/>
              </w:rPr>
            </w:pPr>
          </w:p>
        </w:tc>
        <w:tc>
          <w:tcPr>
            <w:tcW w:w="813" w:type="pct"/>
            <w:vAlign w:val="center"/>
          </w:tcPr>
          <w:p w:rsidR="00317813" w:rsidRPr="00EA7589" w:rsidRDefault="00317813" w:rsidP="004014A3">
            <w:pPr>
              <w:overflowPunct/>
              <w:adjustRightInd/>
              <w:jc w:val="both"/>
              <w:textAlignment w:val="auto"/>
              <w:rPr>
                <w:rFonts w:cs="Times New Roman"/>
                <w:color w:val="auto"/>
                <w:sz w:val="22"/>
                <w:szCs w:val="22"/>
              </w:rPr>
            </w:pPr>
          </w:p>
        </w:tc>
        <w:tc>
          <w:tcPr>
            <w:tcW w:w="866" w:type="pct"/>
            <w:vAlign w:val="center"/>
          </w:tcPr>
          <w:p w:rsidR="00317813" w:rsidRPr="00EA7589" w:rsidRDefault="00317813" w:rsidP="004014A3">
            <w:pPr>
              <w:overflowPunct/>
              <w:adjustRightInd/>
              <w:jc w:val="both"/>
              <w:textAlignment w:val="auto"/>
              <w:rPr>
                <w:rFonts w:cs="Times New Roman"/>
                <w:color w:val="auto"/>
                <w:sz w:val="22"/>
                <w:szCs w:val="22"/>
              </w:rPr>
            </w:pPr>
          </w:p>
        </w:tc>
        <w:tc>
          <w:tcPr>
            <w:tcW w:w="1069" w:type="pct"/>
            <w:vAlign w:val="center"/>
          </w:tcPr>
          <w:p w:rsidR="00317813" w:rsidRPr="00EA7589" w:rsidRDefault="00317813" w:rsidP="004014A3">
            <w:pPr>
              <w:overflowPunct/>
              <w:adjustRightInd/>
              <w:spacing w:line="0" w:lineRule="atLeast"/>
              <w:jc w:val="both"/>
              <w:textAlignment w:val="auto"/>
              <w:rPr>
                <w:rFonts w:cs="Times New Roman"/>
                <w:color w:val="auto"/>
                <w:sz w:val="22"/>
                <w:szCs w:val="22"/>
              </w:rPr>
            </w:pPr>
            <w:r w:rsidRPr="00EA7589">
              <w:rPr>
                <w:rFonts w:cs="Times New Roman"/>
                <w:color w:val="auto"/>
                <w:sz w:val="22"/>
                <w:szCs w:val="22"/>
              </w:rPr>
              <w:t>T</w:t>
            </w:r>
          </w:p>
          <w:p w:rsidR="00317813" w:rsidRPr="00EA7589" w:rsidRDefault="00317813" w:rsidP="004014A3">
            <w:pPr>
              <w:overflowPunct/>
              <w:adjustRightInd/>
              <w:spacing w:line="0" w:lineRule="atLeast"/>
              <w:jc w:val="both"/>
              <w:textAlignment w:val="auto"/>
              <w:rPr>
                <w:rFonts w:cs="Times New Roman"/>
                <w:color w:val="auto"/>
                <w:sz w:val="22"/>
                <w:szCs w:val="22"/>
              </w:rPr>
            </w:pPr>
            <w:r w:rsidRPr="00EA7589">
              <w:rPr>
                <w:rFonts w:cs="Times New Roman"/>
                <w:color w:val="auto"/>
                <w:sz w:val="22"/>
                <w:szCs w:val="22"/>
              </w:rPr>
              <w:t>S</w:t>
            </w:r>
          </w:p>
          <w:p w:rsidR="00317813" w:rsidRPr="00EA7589" w:rsidRDefault="00317813" w:rsidP="004014A3">
            <w:pPr>
              <w:overflowPunct/>
              <w:adjustRightInd/>
              <w:spacing w:line="0" w:lineRule="atLeast"/>
              <w:jc w:val="both"/>
              <w:textAlignment w:val="auto"/>
              <w:rPr>
                <w:rFonts w:cs="Times New Roman"/>
                <w:color w:val="auto"/>
                <w:sz w:val="22"/>
                <w:szCs w:val="22"/>
              </w:rPr>
            </w:pPr>
            <w:r w:rsidRPr="00EA7589">
              <w:rPr>
                <w:rFonts w:cs="Times New Roman"/>
                <w:color w:val="auto"/>
                <w:sz w:val="22"/>
                <w:szCs w:val="22"/>
              </w:rPr>
              <w:t>H       ．    ．</w:t>
            </w:r>
          </w:p>
        </w:tc>
        <w:tc>
          <w:tcPr>
            <w:tcW w:w="396" w:type="pct"/>
            <w:vAlign w:val="center"/>
          </w:tcPr>
          <w:p w:rsidR="00317813" w:rsidRPr="00EA7589" w:rsidRDefault="00317813" w:rsidP="004014A3">
            <w:pPr>
              <w:overflowPunct/>
              <w:adjustRightInd/>
              <w:jc w:val="both"/>
              <w:textAlignment w:val="auto"/>
              <w:rPr>
                <w:rFonts w:cs="Times New Roman"/>
                <w:color w:val="auto"/>
                <w:sz w:val="22"/>
                <w:szCs w:val="22"/>
              </w:rPr>
            </w:pPr>
          </w:p>
        </w:tc>
        <w:tc>
          <w:tcPr>
            <w:tcW w:w="1342" w:type="pct"/>
          </w:tcPr>
          <w:p w:rsidR="00317813" w:rsidRPr="00EA7589" w:rsidRDefault="00317813" w:rsidP="004014A3">
            <w:pPr>
              <w:overflowPunct/>
              <w:adjustRightInd/>
              <w:jc w:val="both"/>
              <w:textAlignment w:val="auto"/>
              <w:rPr>
                <w:rFonts w:cs="Times New Roman"/>
                <w:color w:val="auto"/>
                <w:sz w:val="22"/>
                <w:szCs w:val="22"/>
              </w:rPr>
            </w:pPr>
          </w:p>
        </w:tc>
      </w:tr>
      <w:tr w:rsidR="00317813" w:rsidRPr="00EA7589" w:rsidTr="00317813">
        <w:trPr>
          <w:trHeight w:val="680"/>
          <w:jc w:val="center"/>
        </w:trPr>
        <w:tc>
          <w:tcPr>
            <w:tcW w:w="513" w:type="pct"/>
            <w:shd w:val="clear" w:color="auto" w:fill="auto"/>
            <w:vAlign w:val="center"/>
          </w:tcPr>
          <w:p w:rsidR="00317813" w:rsidRPr="00EA7589" w:rsidRDefault="00317813" w:rsidP="004014A3">
            <w:pPr>
              <w:overflowPunct/>
              <w:adjustRightInd/>
              <w:jc w:val="both"/>
              <w:textAlignment w:val="auto"/>
              <w:rPr>
                <w:rFonts w:cs="Times New Roman"/>
                <w:color w:val="auto"/>
                <w:sz w:val="22"/>
                <w:szCs w:val="22"/>
              </w:rPr>
            </w:pPr>
          </w:p>
        </w:tc>
        <w:tc>
          <w:tcPr>
            <w:tcW w:w="813" w:type="pct"/>
            <w:vAlign w:val="center"/>
          </w:tcPr>
          <w:p w:rsidR="00317813" w:rsidRPr="00EA7589" w:rsidRDefault="00317813" w:rsidP="004014A3">
            <w:pPr>
              <w:overflowPunct/>
              <w:adjustRightInd/>
              <w:jc w:val="both"/>
              <w:textAlignment w:val="auto"/>
              <w:rPr>
                <w:rFonts w:cs="Times New Roman"/>
                <w:color w:val="auto"/>
                <w:sz w:val="22"/>
                <w:szCs w:val="22"/>
              </w:rPr>
            </w:pPr>
          </w:p>
        </w:tc>
        <w:tc>
          <w:tcPr>
            <w:tcW w:w="866" w:type="pct"/>
            <w:vAlign w:val="center"/>
          </w:tcPr>
          <w:p w:rsidR="00317813" w:rsidRPr="00EA7589" w:rsidRDefault="00317813" w:rsidP="004014A3">
            <w:pPr>
              <w:overflowPunct/>
              <w:adjustRightInd/>
              <w:jc w:val="both"/>
              <w:textAlignment w:val="auto"/>
              <w:rPr>
                <w:rFonts w:cs="Times New Roman"/>
                <w:color w:val="auto"/>
                <w:sz w:val="22"/>
                <w:szCs w:val="22"/>
              </w:rPr>
            </w:pPr>
          </w:p>
        </w:tc>
        <w:tc>
          <w:tcPr>
            <w:tcW w:w="1069" w:type="pct"/>
            <w:vAlign w:val="center"/>
          </w:tcPr>
          <w:p w:rsidR="00317813" w:rsidRPr="00EA7589" w:rsidRDefault="00317813" w:rsidP="004014A3">
            <w:pPr>
              <w:overflowPunct/>
              <w:adjustRightInd/>
              <w:spacing w:line="0" w:lineRule="atLeast"/>
              <w:jc w:val="both"/>
              <w:textAlignment w:val="auto"/>
              <w:rPr>
                <w:rFonts w:cs="Times New Roman"/>
                <w:color w:val="auto"/>
                <w:sz w:val="22"/>
                <w:szCs w:val="22"/>
              </w:rPr>
            </w:pPr>
            <w:r w:rsidRPr="00EA7589">
              <w:rPr>
                <w:rFonts w:cs="Times New Roman"/>
                <w:color w:val="auto"/>
                <w:sz w:val="22"/>
                <w:szCs w:val="22"/>
              </w:rPr>
              <w:t>T</w:t>
            </w:r>
          </w:p>
          <w:p w:rsidR="00317813" w:rsidRPr="00EA7589" w:rsidRDefault="00317813" w:rsidP="004014A3">
            <w:pPr>
              <w:overflowPunct/>
              <w:adjustRightInd/>
              <w:spacing w:line="0" w:lineRule="atLeast"/>
              <w:jc w:val="both"/>
              <w:textAlignment w:val="auto"/>
              <w:rPr>
                <w:rFonts w:cs="Times New Roman"/>
                <w:color w:val="auto"/>
                <w:sz w:val="22"/>
                <w:szCs w:val="22"/>
              </w:rPr>
            </w:pPr>
            <w:r w:rsidRPr="00EA7589">
              <w:rPr>
                <w:rFonts w:cs="Times New Roman"/>
                <w:color w:val="auto"/>
                <w:sz w:val="22"/>
                <w:szCs w:val="22"/>
              </w:rPr>
              <w:t>S</w:t>
            </w:r>
          </w:p>
          <w:p w:rsidR="00317813" w:rsidRPr="00EA7589" w:rsidRDefault="00317813" w:rsidP="004014A3">
            <w:pPr>
              <w:overflowPunct/>
              <w:adjustRightInd/>
              <w:spacing w:line="0" w:lineRule="atLeast"/>
              <w:jc w:val="both"/>
              <w:textAlignment w:val="auto"/>
              <w:rPr>
                <w:rFonts w:cs="Times New Roman"/>
                <w:color w:val="auto"/>
                <w:sz w:val="22"/>
                <w:szCs w:val="22"/>
              </w:rPr>
            </w:pPr>
            <w:r w:rsidRPr="00EA7589">
              <w:rPr>
                <w:rFonts w:cs="Times New Roman"/>
                <w:color w:val="auto"/>
                <w:sz w:val="22"/>
                <w:szCs w:val="22"/>
              </w:rPr>
              <w:t>H       ．    ．</w:t>
            </w:r>
          </w:p>
        </w:tc>
        <w:tc>
          <w:tcPr>
            <w:tcW w:w="396" w:type="pct"/>
            <w:vAlign w:val="center"/>
          </w:tcPr>
          <w:p w:rsidR="00317813" w:rsidRPr="00EA7589" w:rsidRDefault="00317813" w:rsidP="004014A3">
            <w:pPr>
              <w:overflowPunct/>
              <w:adjustRightInd/>
              <w:jc w:val="both"/>
              <w:textAlignment w:val="auto"/>
              <w:rPr>
                <w:rFonts w:cs="Times New Roman"/>
                <w:color w:val="auto"/>
                <w:sz w:val="22"/>
                <w:szCs w:val="22"/>
              </w:rPr>
            </w:pPr>
          </w:p>
        </w:tc>
        <w:tc>
          <w:tcPr>
            <w:tcW w:w="1342" w:type="pct"/>
          </w:tcPr>
          <w:p w:rsidR="00317813" w:rsidRPr="00EA7589" w:rsidRDefault="00317813" w:rsidP="004014A3">
            <w:pPr>
              <w:overflowPunct/>
              <w:adjustRightInd/>
              <w:jc w:val="both"/>
              <w:textAlignment w:val="auto"/>
              <w:rPr>
                <w:rFonts w:cs="Times New Roman"/>
                <w:color w:val="auto"/>
                <w:sz w:val="22"/>
                <w:szCs w:val="22"/>
              </w:rPr>
            </w:pPr>
          </w:p>
        </w:tc>
      </w:tr>
      <w:tr w:rsidR="00317813" w:rsidRPr="00EA7589" w:rsidTr="00317813">
        <w:trPr>
          <w:trHeight w:val="680"/>
          <w:jc w:val="center"/>
        </w:trPr>
        <w:tc>
          <w:tcPr>
            <w:tcW w:w="513" w:type="pct"/>
            <w:shd w:val="clear" w:color="auto" w:fill="auto"/>
            <w:vAlign w:val="center"/>
          </w:tcPr>
          <w:p w:rsidR="00317813" w:rsidRPr="00EA7589" w:rsidRDefault="00317813" w:rsidP="004014A3">
            <w:pPr>
              <w:overflowPunct/>
              <w:adjustRightInd/>
              <w:jc w:val="both"/>
              <w:textAlignment w:val="auto"/>
              <w:rPr>
                <w:rFonts w:cs="Times New Roman"/>
                <w:color w:val="auto"/>
                <w:sz w:val="22"/>
                <w:szCs w:val="22"/>
              </w:rPr>
            </w:pPr>
          </w:p>
        </w:tc>
        <w:tc>
          <w:tcPr>
            <w:tcW w:w="813" w:type="pct"/>
            <w:vAlign w:val="center"/>
          </w:tcPr>
          <w:p w:rsidR="00317813" w:rsidRPr="00EA7589" w:rsidRDefault="00317813" w:rsidP="004014A3">
            <w:pPr>
              <w:overflowPunct/>
              <w:adjustRightInd/>
              <w:jc w:val="both"/>
              <w:textAlignment w:val="auto"/>
              <w:rPr>
                <w:rFonts w:cs="Times New Roman"/>
                <w:color w:val="auto"/>
                <w:sz w:val="22"/>
                <w:szCs w:val="22"/>
              </w:rPr>
            </w:pPr>
          </w:p>
        </w:tc>
        <w:tc>
          <w:tcPr>
            <w:tcW w:w="866" w:type="pct"/>
            <w:vAlign w:val="center"/>
          </w:tcPr>
          <w:p w:rsidR="00317813" w:rsidRPr="00EA7589" w:rsidRDefault="00317813" w:rsidP="004014A3">
            <w:pPr>
              <w:overflowPunct/>
              <w:adjustRightInd/>
              <w:jc w:val="both"/>
              <w:textAlignment w:val="auto"/>
              <w:rPr>
                <w:rFonts w:cs="Times New Roman"/>
                <w:color w:val="auto"/>
                <w:sz w:val="22"/>
                <w:szCs w:val="22"/>
              </w:rPr>
            </w:pPr>
          </w:p>
        </w:tc>
        <w:tc>
          <w:tcPr>
            <w:tcW w:w="1069" w:type="pct"/>
            <w:vAlign w:val="center"/>
          </w:tcPr>
          <w:p w:rsidR="00317813" w:rsidRPr="00EA7589" w:rsidRDefault="00317813" w:rsidP="004014A3">
            <w:pPr>
              <w:overflowPunct/>
              <w:adjustRightInd/>
              <w:spacing w:line="0" w:lineRule="atLeast"/>
              <w:jc w:val="both"/>
              <w:textAlignment w:val="auto"/>
              <w:rPr>
                <w:rFonts w:cs="Times New Roman"/>
                <w:color w:val="auto"/>
                <w:sz w:val="22"/>
                <w:szCs w:val="22"/>
              </w:rPr>
            </w:pPr>
            <w:r w:rsidRPr="00EA7589">
              <w:rPr>
                <w:rFonts w:cs="Times New Roman"/>
                <w:color w:val="auto"/>
                <w:sz w:val="22"/>
                <w:szCs w:val="22"/>
              </w:rPr>
              <w:t>T</w:t>
            </w:r>
          </w:p>
          <w:p w:rsidR="00317813" w:rsidRPr="00EA7589" w:rsidRDefault="00317813" w:rsidP="004014A3">
            <w:pPr>
              <w:overflowPunct/>
              <w:adjustRightInd/>
              <w:spacing w:line="0" w:lineRule="atLeast"/>
              <w:jc w:val="both"/>
              <w:textAlignment w:val="auto"/>
              <w:rPr>
                <w:rFonts w:cs="Times New Roman"/>
                <w:color w:val="auto"/>
                <w:sz w:val="22"/>
                <w:szCs w:val="22"/>
              </w:rPr>
            </w:pPr>
            <w:r w:rsidRPr="00EA7589">
              <w:rPr>
                <w:rFonts w:cs="Times New Roman"/>
                <w:color w:val="auto"/>
                <w:sz w:val="22"/>
                <w:szCs w:val="22"/>
              </w:rPr>
              <w:t>S</w:t>
            </w:r>
          </w:p>
          <w:p w:rsidR="00317813" w:rsidRPr="00EA7589" w:rsidRDefault="00317813" w:rsidP="004014A3">
            <w:pPr>
              <w:overflowPunct/>
              <w:adjustRightInd/>
              <w:spacing w:line="0" w:lineRule="atLeast"/>
              <w:jc w:val="both"/>
              <w:textAlignment w:val="auto"/>
              <w:rPr>
                <w:rFonts w:cs="Times New Roman"/>
                <w:color w:val="auto"/>
                <w:sz w:val="22"/>
                <w:szCs w:val="22"/>
              </w:rPr>
            </w:pPr>
            <w:r w:rsidRPr="00EA7589">
              <w:rPr>
                <w:rFonts w:cs="Times New Roman"/>
                <w:color w:val="auto"/>
                <w:sz w:val="22"/>
                <w:szCs w:val="22"/>
              </w:rPr>
              <w:t>H       ．    ．</w:t>
            </w:r>
          </w:p>
        </w:tc>
        <w:tc>
          <w:tcPr>
            <w:tcW w:w="396" w:type="pct"/>
            <w:vAlign w:val="center"/>
          </w:tcPr>
          <w:p w:rsidR="00317813" w:rsidRPr="00EA7589" w:rsidRDefault="00317813" w:rsidP="004014A3">
            <w:pPr>
              <w:overflowPunct/>
              <w:adjustRightInd/>
              <w:jc w:val="both"/>
              <w:textAlignment w:val="auto"/>
              <w:rPr>
                <w:rFonts w:cs="Times New Roman"/>
                <w:color w:val="auto"/>
                <w:sz w:val="22"/>
                <w:szCs w:val="22"/>
              </w:rPr>
            </w:pPr>
          </w:p>
        </w:tc>
        <w:tc>
          <w:tcPr>
            <w:tcW w:w="1342" w:type="pct"/>
          </w:tcPr>
          <w:p w:rsidR="00317813" w:rsidRPr="00EA7589" w:rsidRDefault="00317813" w:rsidP="004014A3">
            <w:pPr>
              <w:overflowPunct/>
              <w:adjustRightInd/>
              <w:jc w:val="both"/>
              <w:textAlignment w:val="auto"/>
              <w:rPr>
                <w:rFonts w:cs="Times New Roman"/>
                <w:color w:val="auto"/>
                <w:sz w:val="22"/>
                <w:szCs w:val="22"/>
              </w:rPr>
            </w:pPr>
          </w:p>
        </w:tc>
      </w:tr>
      <w:tr w:rsidR="00317813" w:rsidRPr="00EA7589" w:rsidTr="00317813">
        <w:trPr>
          <w:trHeight w:val="680"/>
          <w:jc w:val="center"/>
        </w:trPr>
        <w:tc>
          <w:tcPr>
            <w:tcW w:w="513" w:type="pct"/>
            <w:shd w:val="clear" w:color="auto" w:fill="auto"/>
            <w:vAlign w:val="center"/>
          </w:tcPr>
          <w:p w:rsidR="00317813" w:rsidRPr="00EA7589" w:rsidRDefault="00317813" w:rsidP="004014A3">
            <w:pPr>
              <w:overflowPunct/>
              <w:adjustRightInd/>
              <w:jc w:val="both"/>
              <w:textAlignment w:val="auto"/>
              <w:rPr>
                <w:rFonts w:cs="Times New Roman"/>
                <w:color w:val="auto"/>
                <w:sz w:val="22"/>
                <w:szCs w:val="22"/>
              </w:rPr>
            </w:pPr>
          </w:p>
        </w:tc>
        <w:tc>
          <w:tcPr>
            <w:tcW w:w="813" w:type="pct"/>
            <w:vAlign w:val="center"/>
          </w:tcPr>
          <w:p w:rsidR="00317813" w:rsidRPr="00EA7589" w:rsidRDefault="00317813" w:rsidP="004014A3">
            <w:pPr>
              <w:overflowPunct/>
              <w:adjustRightInd/>
              <w:jc w:val="both"/>
              <w:textAlignment w:val="auto"/>
              <w:rPr>
                <w:rFonts w:cs="Times New Roman"/>
                <w:color w:val="auto"/>
                <w:sz w:val="22"/>
                <w:szCs w:val="22"/>
              </w:rPr>
            </w:pPr>
          </w:p>
        </w:tc>
        <w:tc>
          <w:tcPr>
            <w:tcW w:w="866" w:type="pct"/>
            <w:vAlign w:val="center"/>
          </w:tcPr>
          <w:p w:rsidR="00317813" w:rsidRPr="00EA7589" w:rsidRDefault="00317813" w:rsidP="004014A3">
            <w:pPr>
              <w:overflowPunct/>
              <w:adjustRightInd/>
              <w:jc w:val="both"/>
              <w:textAlignment w:val="auto"/>
              <w:rPr>
                <w:rFonts w:cs="Times New Roman"/>
                <w:color w:val="auto"/>
                <w:sz w:val="22"/>
                <w:szCs w:val="22"/>
              </w:rPr>
            </w:pPr>
          </w:p>
        </w:tc>
        <w:tc>
          <w:tcPr>
            <w:tcW w:w="1069" w:type="pct"/>
            <w:vAlign w:val="center"/>
          </w:tcPr>
          <w:p w:rsidR="00317813" w:rsidRPr="00EA7589" w:rsidRDefault="00317813" w:rsidP="004014A3">
            <w:pPr>
              <w:overflowPunct/>
              <w:adjustRightInd/>
              <w:spacing w:line="0" w:lineRule="atLeast"/>
              <w:jc w:val="both"/>
              <w:textAlignment w:val="auto"/>
              <w:rPr>
                <w:rFonts w:cs="Times New Roman"/>
                <w:color w:val="auto"/>
                <w:sz w:val="22"/>
                <w:szCs w:val="22"/>
              </w:rPr>
            </w:pPr>
            <w:r w:rsidRPr="00EA7589">
              <w:rPr>
                <w:rFonts w:cs="Times New Roman"/>
                <w:color w:val="auto"/>
                <w:sz w:val="22"/>
                <w:szCs w:val="22"/>
              </w:rPr>
              <w:t>T</w:t>
            </w:r>
          </w:p>
          <w:p w:rsidR="00317813" w:rsidRPr="00EA7589" w:rsidRDefault="00317813" w:rsidP="004014A3">
            <w:pPr>
              <w:overflowPunct/>
              <w:adjustRightInd/>
              <w:spacing w:line="0" w:lineRule="atLeast"/>
              <w:jc w:val="both"/>
              <w:textAlignment w:val="auto"/>
              <w:rPr>
                <w:rFonts w:cs="Times New Roman"/>
                <w:color w:val="auto"/>
                <w:sz w:val="22"/>
                <w:szCs w:val="22"/>
              </w:rPr>
            </w:pPr>
            <w:r w:rsidRPr="00EA7589">
              <w:rPr>
                <w:rFonts w:cs="Times New Roman"/>
                <w:color w:val="auto"/>
                <w:sz w:val="22"/>
                <w:szCs w:val="22"/>
              </w:rPr>
              <w:t>S</w:t>
            </w:r>
          </w:p>
          <w:p w:rsidR="00317813" w:rsidRPr="00EA7589" w:rsidRDefault="00317813" w:rsidP="004014A3">
            <w:pPr>
              <w:overflowPunct/>
              <w:adjustRightInd/>
              <w:spacing w:line="0" w:lineRule="atLeast"/>
              <w:jc w:val="both"/>
              <w:textAlignment w:val="auto"/>
              <w:rPr>
                <w:rFonts w:cs="Times New Roman"/>
                <w:color w:val="auto"/>
                <w:sz w:val="22"/>
                <w:szCs w:val="22"/>
              </w:rPr>
            </w:pPr>
            <w:r w:rsidRPr="00EA7589">
              <w:rPr>
                <w:rFonts w:cs="Times New Roman"/>
                <w:color w:val="auto"/>
                <w:sz w:val="22"/>
                <w:szCs w:val="22"/>
              </w:rPr>
              <w:t>H       ．    ．</w:t>
            </w:r>
          </w:p>
        </w:tc>
        <w:tc>
          <w:tcPr>
            <w:tcW w:w="396" w:type="pct"/>
            <w:vAlign w:val="center"/>
          </w:tcPr>
          <w:p w:rsidR="00317813" w:rsidRPr="00EA7589" w:rsidRDefault="00317813" w:rsidP="004014A3">
            <w:pPr>
              <w:overflowPunct/>
              <w:adjustRightInd/>
              <w:jc w:val="both"/>
              <w:textAlignment w:val="auto"/>
              <w:rPr>
                <w:rFonts w:cs="Times New Roman"/>
                <w:color w:val="auto"/>
                <w:sz w:val="22"/>
                <w:szCs w:val="22"/>
              </w:rPr>
            </w:pPr>
          </w:p>
        </w:tc>
        <w:tc>
          <w:tcPr>
            <w:tcW w:w="1342" w:type="pct"/>
          </w:tcPr>
          <w:p w:rsidR="00317813" w:rsidRPr="00EA7589" w:rsidRDefault="00317813" w:rsidP="004014A3">
            <w:pPr>
              <w:overflowPunct/>
              <w:adjustRightInd/>
              <w:jc w:val="both"/>
              <w:textAlignment w:val="auto"/>
              <w:rPr>
                <w:rFonts w:cs="Times New Roman"/>
                <w:color w:val="auto"/>
                <w:sz w:val="22"/>
                <w:szCs w:val="22"/>
              </w:rPr>
            </w:pPr>
          </w:p>
        </w:tc>
      </w:tr>
      <w:tr w:rsidR="00317813" w:rsidRPr="00EA7589" w:rsidTr="00317813">
        <w:trPr>
          <w:trHeight w:val="680"/>
          <w:jc w:val="center"/>
        </w:trPr>
        <w:tc>
          <w:tcPr>
            <w:tcW w:w="513" w:type="pct"/>
            <w:shd w:val="clear" w:color="auto" w:fill="auto"/>
            <w:vAlign w:val="center"/>
          </w:tcPr>
          <w:p w:rsidR="00317813" w:rsidRPr="00EA7589" w:rsidRDefault="00317813" w:rsidP="004014A3">
            <w:pPr>
              <w:overflowPunct/>
              <w:adjustRightInd/>
              <w:jc w:val="both"/>
              <w:textAlignment w:val="auto"/>
              <w:rPr>
                <w:rFonts w:cs="Times New Roman"/>
                <w:color w:val="auto"/>
                <w:sz w:val="22"/>
                <w:szCs w:val="22"/>
              </w:rPr>
            </w:pPr>
          </w:p>
        </w:tc>
        <w:tc>
          <w:tcPr>
            <w:tcW w:w="813" w:type="pct"/>
            <w:vAlign w:val="center"/>
          </w:tcPr>
          <w:p w:rsidR="00317813" w:rsidRPr="00EA7589" w:rsidRDefault="00317813" w:rsidP="004014A3">
            <w:pPr>
              <w:overflowPunct/>
              <w:adjustRightInd/>
              <w:jc w:val="both"/>
              <w:textAlignment w:val="auto"/>
              <w:rPr>
                <w:rFonts w:cs="Times New Roman"/>
                <w:color w:val="auto"/>
                <w:sz w:val="22"/>
                <w:szCs w:val="22"/>
              </w:rPr>
            </w:pPr>
          </w:p>
        </w:tc>
        <w:tc>
          <w:tcPr>
            <w:tcW w:w="866" w:type="pct"/>
            <w:vAlign w:val="center"/>
          </w:tcPr>
          <w:p w:rsidR="00317813" w:rsidRPr="00EA7589" w:rsidRDefault="00317813" w:rsidP="004014A3">
            <w:pPr>
              <w:overflowPunct/>
              <w:adjustRightInd/>
              <w:jc w:val="both"/>
              <w:textAlignment w:val="auto"/>
              <w:rPr>
                <w:rFonts w:cs="Times New Roman"/>
                <w:color w:val="auto"/>
                <w:sz w:val="22"/>
                <w:szCs w:val="22"/>
              </w:rPr>
            </w:pPr>
          </w:p>
        </w:tc>
        <w:tc>
          <w:tcPr>
            <w:tcW w:w="1069" w:type="pct"/>
            <w:vAlign w:val="center"/>
          </w:tcPr>
          <w:p w:rsidR="00317813" w:rsidRPr="00EA7589" w:rsidRDefault="00317813" w:rsidP="004014A3">
            <w:pPr>
              <w:overflowPunct/>
              <w:adjustRightInd/>
              <w:spacing w:line="0" w:lineRule="atLeast"/>
              <w:jc w:val="both"/>
              <w:textAlignment w:val="auto"/>
              <w:rPr>
                <w:rFonts w:cs="Times New Roman"/>
                <w:color w:val="auto"/>
                <w:sz w:val="22"/>
                <w:szCs w:val="22"/>
              </w:rPr>
            </w:pPr>
            <w:r w:rsidRPr="00EA7589">
              <w:rPr>
                <w:rFonts w:cs="Times New Roman"/>
                <w:color w:val="auto"/>
                <w:sz w:val="22"/>
                <w:szCs w:val="22"/>
              </w:rPr>
              <w:t>T</w:t>
            </w:r>
          </w:p>
          <w:p w:rsidR="00317813" w:rsidRPr="00EA7589" w:rsidRDefault="00317813" w:rsidP="004014A3">
            <w:pPr>
              <w:overflowPunct/>
              <w:adjustRightInd/>
              <w:spacing w:line="0" w:lineRule="atLeast"/>
              <w:jc w:val="both"/>
              <w:textAlignment w:val="auto"/>
              <w:rPr>
                <w:rFonts w:cs="Times New Roman"/>
                <w:color w:val="auto"/>
                <w:sz w:val="22"/>
                <w:szCs w:val="22"/>
              </w:rPr>
            </w:pPr>
            <w:r w:rsidRPr="00EA7589">
              <w:rPr>
                <w:rFonts w:cs="Times New Roman"/>
                <w:color w:val="auto"/>
                <w:sz w:val="22"/>
                <w:szCs w:val="22"/>
              </w:rPr>
              <w:t>S</w:t>
            </w:r>
          </w:p>
          <w:p w:rsidR="00317813" w:rsidRPr="00EA7589" w:rsidRDefault="00317813" w:rsidP="004014A3">
            <w:pPr>
              <w:overflowPunct/>
              <w:adjustRightInd/>
              <w:spacing w:line="0" w:lineRule="atLeast"/>
              <w:jc w:val="both"/>
              <w:textAlignment w:val="auto"/>
              <w:rPr>
                <w:rFonts w:cs="Times New Roman"/>
                <w:color w:val="auto"/>
                <w:sz w:val="22"/>
                <w:szCs w:val="22"/>
              </w:rPr>
            </w:pPr>
            <w:r w:rsidRPr="00EA7589">
              <w:rPr>
                <w:rFonts w:cs="Times New Roman"/>
                <w:color w:val="auto"/>
                <w:sz w:val="22"/>
                <w:szCs w:val="22"/>
              </w:rPr>
              <w:t>H       ．    ．</w:t>
            </w:r>
          </w:p>
        </w:tc>
        <w:tc>
          <w:tcPr>
            <w:tcW w:w="396" w:type="pct"/>
            <w:vAlign w:val="center"/>
          </w:tcPr>
          <w:p w:rsidR="00317813" w:rsidRPr="00EA7589" w:rsidRDefault="00317813" w:rsidP="004014A3">
            <w:pPr>
              <w:overflowPunct/>
              <w:adjustRightInd/>
              <w:jc w:val="both"/>
              <w:textAlignment w:val="auto"/>
              <w:rPr>
                <w:rFonts w:cs="Times New Roman"/>
                <w:color w:val="auto"/>
                <w:sz w:val="22"/>
                <w:szCs w:val="22"/>
              </w:rPr>
            </w:pPr>
          </w:p>
        </w:tc>
        <w:tc>
          <w:tcPr>
            <w:tcW w:w="1342" w:type="pct"/>
          </w:tcPr>
          <w:p w:rsidR="00317813" w:rsidRPr="00EA7589" w:rsidRDefault="00317813" w:rsidP="004014A3">
            <w:pPr>
              <w:overflowPunct/>
              <w:adjustRightInd/>
              <w:jc w:val="both"/>
              <w:textAlignment w:val="auto"/>
              <w:rPr>
                <w:rFonts w:cs="Times New Roman"/>
                <w:color w:val="auto"/>
                <w:sz w:val="22"/>
                <w:szCs w:val="22"/>
              </w:rPr>
            </w:pPr>
          </w:p>
        </w:tc>
      </w:tr>
      <w:tr w:rsidR="00317813" w:rsidRPr="00EA7589" w:rsidTr="00317813">
        <w:trPr>
          <w:trHeight w:val="680"/>
          <w:jc w:val="center"/>
        </w:trPr>
        <w:tc>
          <w:tcPr>
            <w:tcW w:w="513" w:type="pct"/>
            <w:shd w:val="clear" w:color="auto" w:fill="auto"/>
            <w:vAlign w:val="center"/>
          </w:tcPr>
          <w:p w:rsidR="00317813" w:rsidRPr="00EA7589" w:rsidRDefault="00317813" w:rsidP="004014A3">
            <w:pPr>
              <w:overflowPunct/>
              <w:adjustRightInd/>
              <w:jc w:val="both"/>
              <w:textAlignment w:val="auto"/>
              <w:rPr>
                <w:rFonts w:cs="Times New Roman"/>
                <w:color w:val="auto"/>
                <w:sz w:val="22"/>
                <w:szCs w:val="22"/>
              </w:rPr>
            </w:pPr>
          </w:p>
        </w:tc>
        <w:tc>
          <w:tcPr>
            <w:tcW w:w="813" w:type="pct"/>
            <w:vAlign w:val="center"/>
          </w:tcPr>
          <w:p w:rsidR="00317813" w:rsidRPr="00EA7589" w:rsidRDefault="00317813" w:rsidP="004014A3">
            <w:pPr>
              <w:overflowPunct/>
              <w:adjustRightInd/>
              <w:jc w:val="both"/>
              <w:textAlignment w:val="auto"/>
              <w:rPr>
                <w:rFonts w:cs="Times New Roman"/>
                <w:color w:val="auto"/>
                <w:sz w:val="22"/>
                <w:szCs w:val="22"/>
              </w:rPr>
            </w:pPr>
          </w:p>
        </w:tc>
        <w:tc>
          <w:tcPr>
            <w:tcW w:w="866" w:type="pct"/>
            <w:vAlign w:val="center"/>
          </w:tcPr>
          <w:p w:rsidR="00317813" w:rsidRPr="00EA7589" w:rsidRDefault="00317813" w:rsidP="004014A3">
            <w:pPr>
              <w:overflowPunct/>
              <w:adjustRightInd/>
              <w:jc w:val="both"/>
              <w:textAlignment w:val="auto"/>
              <w:rPr>
                <w:rFonts w:cs="Times New Roman"/>
                <w:color w:val="auto"/>
                <w:sz w:val="22"/>
                <w:szCs w:val="22"/>
              </w:rPr>
            </w:pPr>
          </w:p>
        </w:tc>
        <w:tc>
          <w:tcPr>
            <w:tcW w:w="1069" w:type="pct"/>
            <w:vAlign w:val="center"/>
          </w:tcPr>
          <w:p w:rsidR="00317813" w:rsidRPr="00EA7589" w:rsidRDefault="00317813" w:rsidP="004014A3">
            <w:pPr>
              <w:overflowPunct/>
              <w:adjustRightInd/>
              <w:spacing w:line="0" w:lineRule="atLeast"/>
              <w:jc w:val="both"/>
              <w:textAlignment w:val="auto"/>
              <w:rPr>
                <w:rFonts w:cs="Times New Roman"/>
                <w:color w:val="auto"/>
                <w:sz w:val="22"/>
                <w:szCs w:val="22"/>
              </w:rPr>
            </w:pPr>
            <w:r w:rsidRPr="00EA7589">
              <w:rPr>
                <w:rFonts w:cs="Times New Roman"/>
                <w:color w:val="auto"/>
                <w:sz w:val="22"/>
                <w:szCs w:val="22"/>
              </w:rPr>
              <w:t>T</w:t>
            </w:r>
          </w:p>
          <w:p w:rsidR="00317813" w:rsidRPr="00EA7589" w:rsidRDefault="00317813" w:rsidP="004014A3">
            <w:pPr>
              <w:overflowPunct/>
              <w:adjustRightInd/>
              <w:spacing w:line="0" w:lineRule="atLeast"/>
              <w:jc w:val="both"/>
              <w:textAlignment w:val="auto"/>
              <w:rPr>
                <w:rFonts w:cs="Times New Roman"/>
                <w:color w:val="auto"/>
                <w:sz w:val="22"/>
                <w:szCs w:val="22"/>
              </w:rPr>
            </w:pPr>
            <w:r w:rsidRPr="00EA7589">
              <w:rPr>
                <w:rFonts w:cs="Times New Roman"/>
                <w:color w:val="auto"/>
                <w:sz w:val="22"/>
                <w:szCs w:val="22"/>
              </w:rPr>
              <w:t>S</w:t>
            </w:r>
          </w:p>
          <w:p w:rsidR="00317813" w:rsidRPr="00EA7589" w:rsidRDefault="00317813" w:rsidP="004014A3">
            <w:pPr>
              <w:overflowPunct/>
              <w:adjustRightInd/>
              <w:spacing w:line="0" w:lineRule="atLeast"/>
              <w:jc w:val="both"/>
              <w:textAlignment w:val="auto"/>
              <w:rPr>
                <w:rFonts w:cs="Times New Roman"/>
                <w:color w:val="auto"/>
                <w:sz w:val="22"/>
                <w:szCs w:val="22"/>
              </w:rPr>
            </w:pPr>
            <w:r w:rsidRPr="00EA7589">
              <w:rPr>
                <w:rFonts w:cs="Times New Roman"/>
                <w:color w:val="auto"/>
                <w:sz w:val="22"/>
                <w:szCs w:val="22"/>
              </w:rPr>
              <w:t>H       ．    ．</w:t>
            </w:r>
          </w:p>
        </w:tc>
        <w:tc>
          <w:tcPr>
            <w:tcW w:w="396" w:type="pct"/>
            <w:vAlign w:val="center"/>
          </w:tcPr>
          <w:p w:rsidR="00317813" w:rsidRPr="00EA7589" w:rsidRDefault="00317813" w:rsidP="004014A3">
            <w:pPr>
              <w:overflowPunct/>
              <w:adjustRightInd/>
              <w:jc w:val="both"/>
              <w:textAlignment w:val="auto"/>
              <w:rPr>
                <w:rFonts w:cs="Times New Roman"/>
                <w:color w:val="auto"/>
                <w:sz w:val="22"/>
                <w:szCs w:val="22"/>
              </w:rPr>
            </w:pPr>
          </w:p>
        </w:tc>
        <w:tc>
          <w:tcPr>
            <w:tcW w:w="1342" w:type="pct"/>
          </w:tcPr>
          <w:p w:rsidR="00317813" w:rsidRPr="00EA7589" w:rsidRDefault="00317813" w:rsidP="004014A3">
            <w:pPr>
              <w:overflowPunct/>
              <w:adjustRightInd/>
              <w:jc w:val="both"/>
              <w:textAlignment w:val="auto"/>
              <w:rPr>
                <w:rFonts w:cs="Times New Roman"/>
                <w:color w:val="auto"/>
                <w:sz w:val="22"/>
                <w:szCs w:val="22"/>
              </w:rPr>
            </w:pPr>
          </w:p>
        </w:tc>
      </w:tr>
      <w:tr w:rsidR="00317813" w:rsidRPr="00EA7589" w:rsidTr="00317813">
        <w:trPr>
          <w:trHeight w:val="680"/>
          <w:jc w:val="center"/>
        </w:trPr>
        <w:tc>
          <w:tcPr>
            <w:tcW w:w="513" w:type="pct"/>
            <w:shd w:val="clear" w:color="auto" w:fill="auto"/>
            <w:vAlign w:val="center"/>
          </w:tcPr>
          <w:p w:rsidR="00317813" w:rsidRPr="00EA7589" w:rsidRDefault="00317813" w:rsidP="004014A3">
            <w:pPr>
              <w:overflowPunct/>
              <w:adjustRightInd/>
              <w:jc w:val="both"/>
              <w:textAlignment w:val="auto"/>
              <w:rPr>
                <w:rFonts w:cs="Times New Roman"/>
                <w:color w:val="auto"/>
                <w:sz w:val="22"/>
                <w:szCs w:val="22"/>
              </w:rPr>
            </w:pPr>
          </w:p>
        </w:tc>
        <w:tc>
          <w:tcPr>
            <w:tcW w:w="813" w:type="pct"/>
            <w:vAlign w:val="center"/>
          </w:tcPr>
          <w:p w:rsidR="00317813" w:rsidRPr="00EA7589" w:rsidRDefault="00317813" w:rsidP="004014A3">
            <w:pPr>
              <w:overflowPunct/>
              <w:adjustRightInd/>
              <w:jc w:val="both"/>
              <w:textAlignment w:val="auto"/>
              <w:rPr>
                <w:rFonts w:cs="Times New Roman"/>
                <w:color w:val="auto"/>
                <w:sz w:val="22"/>
                <w:szCs w:val="22"/>
              </w:rPr>
            </w:pPr>
          </w:p>
        </w:tc>
        <w:tc>
          <w:tcPr>
            <w:tcW w:w="866" w:type="pct"/>
            <w:vAlign w:val="center"/>
          </w:tcPr>
          <w:p w:rsidR="00317813" w:rsidRPr="00EA7589" w:rsidRDefault="00317813" w:rsidP="004014A3">
            <w:pPr>
              <w:overflowPunct/>
              <w:adjustRightInd/>
              <w:jc w:val="both"/>
              <w:textAlignment w:val="auto"/>
              <w:rPr>
                <w:rFonts w:cs="Times New Roman"/>
                <w:color w:val="auto"/>
                <w:sz w:val="22"/>
                <w:szCs w:val="22"/>
              </w:rPr>
            </w:pPr>
          </w:p>
        </w:tc>
        <w:tc>
          <w:tcPr>
            <w:tcW w:w="1069" w:type="pct"/>
            <w:vAlign w:val="center"/>
          </w:tcPr>
          <w:p w:rsidR="00317813" w:rsidRPr="00EA7589" w:rsidRDefault="00317813" w:rsidP="004014A3">
            <w:pPr>
              <w:overflowPunct/>
              <w:adjustRightInd/>
              <w:spacing w:line="0" w:lineRule="atLeast"/>
              <w:jc w:val="both"/>
              <w:textAlignment w:val="auto"/>
              <w:rPr>
                <w:rFonts w:cs="Times New Roman"/>
                <w:color w:val="auto"/>
                <w:sz w:val="22"/>
                <w:szCs w:val="22"/>
              </w:rPr>
            </w:pPr>
            <w:r w:rsidRPr="00EA7589">
              <w:rPr>
                <w:rFonts w:cs="Times New Roman"/>
                <w:color w:val="auto"/>
                <w:sz w:val="22"/>
                <w:szCs w:val="22"/>
              </w:rPr>
              <w:t>T</w:t>
            </w:r>
          </w:p>
          <w:p w:rsidR="00317813" w:rsidRPr="00EA7589" w:rsidRDefault="00317813" w:rsidP="004014A3">
            <w:pPr>
              <w:overflowPunct/>
              <w:adjustRightInd/>
              <w:spacing w:line="0" w:lineRule="atLeast"/>
              <w:jc w:val="both"/>
              <w:textAlignment w:val="auto"/>
              <w:rPr>
                <w:rFonts w:cs="Times New Roman"/>
                <w:color w:val="auto"/>
                <w:sz w:val="22"/>
                <w:szCs w:val="22"/>
              </w:rPr>
            </w:pPr>
            <w:r w:rsidRPr="00EA7589">
              <w:rPr>
                <w:rFonts w:cs="Times New Roman"/>
                <w:color w:val="auto"/>
                <w:sz w:val="22"/>
                <w:szCs w:val="22"/>
              </w:rPr>
              <w:t>S</w:t>
            </w:r>
          </w:p>
          <w:p w:rsidR="00317813" w:rsidRPr="00EA7589" w:rsidRDefault="00317813" w:rsidP="004014A3">
            <w:pPr>
              <w:overflowPunct/>
              <w:adjustRightInd/>
              <w:spacing w:line="0" w:lineRule="atLeast"/>
              <w:jc w:val="both"/>
              <w:textAlignment w:val="auto"/>
              <w:rPr>
                <w:rFonts w:cs="Times New Roman"/>
                <w:color w:val="auto"/>
                <w:sz w:val="22"/>
                <w:szCs w:val="22"/>
              </w:rPr>
            </w:pPr>
            <w:r w:rsidRPr="00EA7589">
              <w:rPr>
                <w:rFonts w:cs="Times New Roman"/>
                <w:color w:val="auto"/>
                <w:sz w:val="22"/>
                <w:szCs w:val="22"/>
              </w:rPr>
              <w:t>H       ．    ．</w:t>
            </w:r>
          </w:p>
        </w:tc>
        <w:tc>
          <w:tcPr>
            <w:tcW w:w="396" w:type="pct"/>
            <w:vAlign w:val="center"/>
          </w:tcPr>
          <w:p w:rsidR="00317813" w:rsidRPr="00EA7589" w:rsidRDefault="00317813" w:rsidP="004014A3">
            <w:pPr>
              <w:overflowPunct/>
              <w:adjustRightInd/>
              <w:jc w:val="both"/>
              <w:textAlignment w:val="auto"/>
              <w:rPr>
                <w:rFonts w:cs="Times New Roman"/>
                <w:color w:val="auto"/>
                <w:sz w:val="22"/>
                <w:szCs w:val="22"/>
              </w:rPr>
            </w:pPr>
          </w:p>
        </w:tc>
        <w:tc>
          <w:tcPr>
            <w:tcW w:w="1342" w:type="pct"/>
          </w:tcPr>
          <w:p w:rsidR="00317813" w:rsidRPr="00EA7589" w:rsidRDefault="00317813" w:rsidP="004014A3">
            <w:pPr>
              <w:overflowPunct/>
              <w:adjustRightInd/>
              <w:jc w:val="both"/>
              <w:textAlignment w:val="auto"/>
              <w:rPr>
                <w:rFonts w:cs="Times New Roman"/>
                <w:color w:val="auto"/>
                <w:sz w:val="22"/>
                <w:szCs w:val="22"/>
              </w:rPr>
            </w:pPr>
          </w:p>
        </w:tc>
      </w:tr>
      <w:tr w:rsidR="00317813" w:rsidRPr="00EA7589" w:rsidTr="00317813">
        <w:trPr>
          <w:trHeight w:val="680"/>
          <w:jc w:val="center"/>
        </w:trPr>
        <w:tc>
          <w:tcPr>
            <w:tcW w:w="513" w:type="pct"/>
            <w:shd w:val="clear" w:color="auto" w:fill="auto"/>
            <w:vAlign w:val="center"/>
          </w:tcPr>
          <w:p w:rsidR="00317813" w:rsidRPr="00EA7589" w:rsidRDefault="00317813" w:rsidP="004014A3">
            <w:pPr>
              <w:overflowPunct/>
              <w:adjustRightInd/>
              <w:jc w:val="both"/>
              <w:textAlignment w:val="auto"/>
              <w:rPr>
                <w:rFonts w:cs="Times New Roman"/>
                <w:color w:val="auto"/>
                <w:sz w:val="22"/>
                <w:szCs w:val="22"/>
              </w:rPr>
            </w:pPr>
          </w:p>
        </w:tc>
        <w:tc>
          <w:tcPr>
            <w:tcW w:w="813" w:type="pct"/>
            <w:vAlign w:val="center"/>
          </w:tcPr>
          <w:p w:rsidR="00317813" w:rsidRPr="00EA7589" w:rsidRDefault="00317813" w:rsidP="004014A3">
            <w:pPr>
              <w:overflowPunct/>
              <w:adjustRightInd/>
              <w:jc w:val="both"/>
              <w:textAlignment w:val="auto"/>
              <w:rPr>
                <w:rFonts w:cs="Times New Roman"/>
                <w:color w:val="auto"/>
                <w:sz w:val="22"/>
                <w:szCs w:val="22"/>
              </w:rPr>
            </w:pPr>
          </w:p>
        </w:tc>
        <w:tc>
          <w:tcPr>
            <w:tcW w:w="866" w:type="pct"/>
            <w:vAlign w:val="center"/>
          </w:tcPr>
          <w:p w:rsidR="00317813" w:rsidRPr="00EA7589" w:rsidRDefault="00317813" w:rsidP="004014A3">
            <w:pPr>
              <w:overflowPunct/>
              <w:adjustRightInd/>
              <w:jc w:val="both"/>
              <w:textAlignment w:val="auto"/>
              <w:rPr>
                <w:rFonts w:cs="Times New Roman"/>
                <w:color w:val="auto"/>
                <w:sz w:val="22"/>
                <w:szCs w:val="22"/>
              </w:rPr>
            </w:pPr>
          </w:p>
        </w:tc>
        <w:tc>
          <w:tcPr>
            <w:tcW w:w="1069" w:type="pct"/>
            <w:vAlign w:val="center"/>
          </w:tcPr>
          <w:p w:rsidR="00317813" w:rsidRPr="00EA7589" w:rsidRDefault="00317813" w:rsidP="004014A3">
            <w:pPr>
              <w:overflowPunct/>
              <w:adjustRightInd/>
              <w:spacing w:line="0" w:lineRule="atLeast"/>
              <w:jc w:val="both"/>
              <w:textAlignment w:val="auto"/>
              <w:rPr>
                <w:rFonts w:cs="Times New Roman"/>
                <w:color w:val="auto"/>
                <w:sz w:val="22"/>
                <w:szCs w:val="22"/>
              </w:rPr>
            </w:pPr>
            <w:r w:rsidRPr="00EA7589">
              <w:rPr>
                <w:rFonts w:cs="Times New Roman"/>
                <w:color w:val="auto"/>
                <w:sz w:val="22"/>
                <w:szCs w:val="22"/>
              </w:rPr>
              <w:t>T</w:t>
            </w:r>
          </w:p>
          <w:p w:rsidR="00317813" w:rsidRPr="00EA7589" w:rsidRDefault="00317813" w:rsidP="004014A3">
            <w:pPr>
              <w:overflowPunct/>
              <w:adjustRightInd/>
              <w:spacing w:line="0" w:lineRule="atLeast"/>
              <w:jc w:val="both"/>
              <w:textAlignment w:val="auto"/>
              <w:rPr>
                <w:rFonts w:cs="Times New Roman"/>
                <w:color w:val="auto"/>
                <w:sz w:val="22"/>
                <w:szCs w:val="22"/>
              </w:rPr>
            </w:pPr>
            <w:r w:rsidRPr="00EA7589">
              <w:rPr>
                <w:rFonts w:cs="Times New Roman"/>
                <w:color w:val="auto"/>
                <w:sz w:val="22"/>
                <w:szCs w:val="22"/>
              </w:rPr>
              <w:t>S</w:t>
            </w:r>
          </w:p>
          <w:p w:rsidR="00317813" w:rsidRPr="00EA7589" w:rsidRDefault="00317813" w:rsidP="004014A3">
            <w:pPr>
              <w:overflowPunct/>
              <w:adjustRightInd/>
              <w:spacing w:line="0" w:lineRule="atLeast"/>
              <w:jc w:val="both"/>
              <w:textAlignment w:val="auto"/>
              <w:rPr>
                <w:rFonts w:cs="Times New Roman"/>
                <w:color w:val="auto"/>
                <w:sz w:val="22"/>
                <w:szCs w:val="22"/>
              </w:rPr>
            </w:pPr>
            <w:r w:rsidRPr="00EA7589">
              <w:rPr>
                <w:rFonts w:cs="Times New Roman"/>
                <w:color w:val="auto"/>
                <w:sz w:val="22"/>
                <w:szCs w:val="22"/>
              </w:rPr>
              <w:t>H       ．    ．</w:t>
            </w:r>
          </w:p>
        </w:tc>
        <w:tc>
          <w:tcPr>
            <w:tcW w:w="396" w:type="pct"/>
            <w:vAlign w:val="center"/>
          </w:tcPr>
          <w:p w:rsidR="00317813" w:rsidRPr="00EA7589" w:rsidRDefault="00317813" w:rsidP="004014A3">
            <w:pPr>
              <w:overflowPunct/>
              <w:adjustRightInd/>
              <w:jc w:val="both"/>
              <w:textAlignment w:val="auto"/>
              <w:rPr>
                <w:rFonts w:cs="Times New Roman"/>
                <w:color w:val="auto"/>
                <w:sz w:val="22"/>
                <w:szCs w:val="22"/>
              </w:rPr>
            </w:pPr>
          </w:p>
        </w:tc>
        <w:tc>
          <w:tcPr>
            <w:tcW w:w="1342" w:type="pct"/>
          </w:tcPr>
          <w:p w:rsidR="00317813" w:rsidRPr="00EA7589" w:rsidRDefault="00317813" w:rsidP="004014A3">
            <w:pPr>
              <w:overflowPunct/>
              <w:adjustRightInd/>
              <w:jc w:val="both"/>
              <w:textAlignment w:val="auto"/>
              <w:rPr>
                <w:rFonts w:cs="Times New Roman"/>
                <w:color w:val="auto"/>
                <w:sz w:val="22"/>
                <w:szCs w:val="22"/>
              </w:rPr>
            </w:pPr>
          </w:p>
        </w:tc>
      </w:tr>
    </w:tbl>
    <w:p w:rsidR="00317813" w:rsidRPr="00EA7589" w:rsidRDefault="00317813" w:rsidP="00317813">
      <w:pPr>
        <w:overflowPunct/>
        <w:adjustRightInd/>
        <w:spacing w:line="360" w:lineRule="exact"/>
        <w:ind w:firstLineChars="100" w:firstLine="220"/>
        <w:jc w:val="both"/>
        <w:textAlignment w:val="auto"/>
        <w:rPr>
          <w:rFonts w:cs="Times New Roman"/>
          <w:color w:val="auto"/>
          <w:sz w:val="22"/>
          <w:szCs w:val="22"/>
        </w:rPr>
      </w:pPr>
      <w:r w:rsidRPr="00EA7589">
        <w:rPr>
          <w:rFonts w:cs="Times New Roman" w:hint="eastAsia"/>
          <w:color w:val="auto"/>
          <w:sz w:val="22"/>
          <w:szCs w:val="22"/>
        </w:rPr>
        <w:t>本様式に記載された情報を</w:t>
      </w:r>
      <w:r w:rsidR="002A7476" w:rsidRPr="00EA7589">
        <w:rPr>
          <w:rFonts w:cs="Times New Roman" w:hint="eastAsia"/>
          <w:color w:val="auto"/>
          <w:sz w:val="22"/>
          <w:szCs w:val="22"/>
        </w:rPr>
        <w:t>入札参加</w:t>
      </w:r>
      <w:r w:rsidRPr="00EA7589">
        <w:rPr>
          <w:rFonts w:cs="Times New Roman" w:hint="eastAsia"/>
          <w:color w:val="auto"/>
          <w:sz w:val="22"/>
          <w:szCs w:val="22"/>
        </w:rPr>
        <w:t>資格の判断のための調査・照会資料として使用することについて、同意します。</w:t>
      </w:r>
    </w:p>
    <w:p w:rsidR="00317813" w:rsidRPr="00EA7589" w:rsidRDefault="00317813" w:rsidP="00317813">
      <w:pPr>
        <w:overflowPunct/>
        <w:adjustRightInd/>
        <w:spacing w:line="360" w:lineRule="exact"/>
        <w:ind w:firstLineChars="99" w:firstLine="218"/>
        <w:jc w:val="both"/>
        <w:textAlignment w:val="auto"/>
        <w:rPr>
          <w:rFonts w:cs="Times New Roman"/>
          <w:color w:val="auto"/>
          <w:sz w:val="22"/>
          <w:szCs w:val="22"/>
        </w:rPr>
      </w:pPr>
      <w:r w:rsidRPr="00EA7589">
        <w:rPr>
          <w:rFonts w:cs="Times New Roman" w:hint="eastAsia"/>
          <w:color w:val="auto"/>
          <w:sz w:val="22"/>
          <w:szCs w:val="22"/>
        </w:rPr>
        <w:t>また、記載された</w:t>
      </w:r>
      <w:r w:rsidR="002A7476" w:rsidRPr="00EA7589">
        <w:rPr>
          <w:rFonts w:cs="Times New Roman" w:hint="eastAsia"/>
          <w:color w:val="auto"/>
          <w:sz w:val="22"/>
          <w:szCs w:val="22"/>
        </w:rPr>
        <w:t>全ての</w:t>
      </w:r>
      <w:r w:rsidRPr="00EA7589">
        <w:rPr>
          <w:rFonts w:cs="Times New Roman" w:hint="eastAsia"/>
          <w:color w:val="auto"/>
          <w:sz w:val="22"/>
          <w:szCs w:val="22"/>
        </w:rPr>
        <w:t>役員</w:t>
      </w:r>
      <w:r w:rsidR="002A7476" w:rsidRPr="00EA7589">
        <w:rPr>
          <w:rFonts w:cs="Times New Roman" w:hint="eastAsia"/>
          <w:color w:val="auto"/>
          <w:sz w:val="22"/>
          <w:szCs w:val="22"/>
        </w:rPr>
        <w:t>等</w:t>
      </w:r>
      <w:r w:rsidRPr="00EA7589">
        <w:rPr>
          <w:rFonts w:cs="Times New Roman" w:hint="eastAsia"/>
          <w:color w:val="auto"/>
          <w:sz w:val="22"/>
          <w:szCs w:val="22"/>
        </w:rPr>
        <w:t>に同趣旨を説明し、同意を得ています。</w:t>
      </w:r>
    </w:p>
    <w:p w:rsidR="00317813" w:rsidRPr="00EA7589" w:rsidRDefault="00317813" w:rsidP="00317813">
      <w:pPr>
        <w:wordWrap w:val="0"/>
        <w:overflowPunct/>
        <w:autoSpaceDE w:val="0"/>
        <w:autoSpaceDN w:val="0"/>
        <w:spacing w:line="340" w:lineRule="atLeast"/>
        <w:ind w:right="228"/>
        <w:jc w:val="right"/>
        <w:textAlignment w:val="auto"/>
        <w:rPr>
          <w:color w:val="auto"/>
          <w:sz w:val="22"/>
          <w:szCs w:val="22"/>
        </w:rPr>
      </w:pPr>
    </w:p>
    <w:p w:rsidR="00317813" w:rsidRPr="00EA7589" w:rsidRDefault="00317813" w:rsidP="00317813">
      <w:pPr>
        <w:overflowPunct/>
        <w:autoSpaceDE w:val="0"/>
        <w:autoSpaceDN w:val="0"/>
        <w:adjustRightInd/>
        <w:ind w:right="87" w:firstLineChars="1091" w:firstLine="2400"/>
        <w:textAlignment w:val="auto"/>
        <w:rPr>
          <w:rFonts w:cs="Times New Roman"/>
          <w:color w:val="auto"/>
          <w:sz w:val="22"/>
          <w:szCs w:val="22"/>
        </w:rPr>
      </w:pPr>
      <w:r w:rsidRPr="00EA7589">
        <w:rPr>
          <w:rFonts w:cs="Times New Roman" w:hint="eastAsia"/>
          <w:color w:val="auto"/>
          <w:sz w:val="22"/>
          <w:szCs w:val="22"/>
        </w:rPr>
        <w:t>法　　人　　名</w:t>
      </w:r>
    </w:p>
    <w:p w:rsidR="00317813" w:rsidRPr="00EA7589" w:rsidRDefault="00317813" w:rsidP="00317813">
      <w:pPr>
        <w:overflowPunct/>
        <w:autoSpaceDE w:val="0"/>
        <w:autoSpaceDN w:val="0"/>
        <w:adjustRightInd/>
        <w:ind w:right="87" w:firstLineChars="1091" w:firstLine="2400"/>
        <w:textAlignment w:val="auto"/>
        <w:rPr>
          <w:rFonts w:cs="Times New Roman"/>
          <w:color w:val="auto"/>
          <w:sz w:val="22"/>
          <w:szCs w:val="22"/>
        </w:rPr>
      </w:pPr>
      <w:r w:rsidRPr="00EA7589">
        <w:rPr>
          <w:rFonts w:cs="Times New Roman" w:hint="eastAsia"/>
          <w:color w:val="auto"/>
          <w:sz w:val="22"/>
          <w:szCs w:val="22"/>
        </w:rPr>
        <w:t xml:space="preserve">代表者職・氏名　　　　　　　　　　　　　　　　　　　</w:t>
      </w:r>
      <w:r w:rsidR="0019669D" w:rsidRPr="00EA7589">
        <w:rPr>
          <w:rFonts w:cs="Times New Roman" w:hint="eastAsia"/>
          <w:color w:val="auto"/>
          <w:sz w:val="18"/>
          <w:szCs w:val="18"/>
        </w:rPr>
        <w:t>実印</w:t>
      </w:r>
    </w:p>
    <w:p w:rsidR="00317813" w:rsidRPr="00EA7589" w:rsidRDefault="00317813" w:rsidP="00317813">
      <w:pPr>
        <w:rPr>
          <w:color w:val="auto"/>
          <w:sz w:val="20"/>
          <w:szCs w:val="20"/>
        </w:rPr>
      </w:pPr>
    </w:p>
    <w:p w:rsidR="00317813" w:rsidRPr="00EA7589" w:rsidRDefault="00317813" w:rsidP="00317813">
      <w:pPr>
        <w:rPr>
          <w:color w:val="auto"/>
          <w:sz w:val="20"/>
          <w:szCs w:val="20"/>
        </w:rPr>
      </w:pPr>
    </w:p>
    <w:p w:rsidR="00317813" w:rsidRPr="00EA7589" w:rsidRDefault="00317813" w:rsidP="00317813">
      <w:pPr>
        <w:rPr>
          <w:color w:val="auto"/>
          <w:sz w:val="20"/>
          <w:szCs w:val="20"/>
        </w:rPr>
      </w:pPr>
    </w:p>
    <w:p w:rsidR="00317813" w:rsidRPr="00EA7589" w:rsidRDefault="00C22E0A" w:rsidP="00317813">
      <w:pPr>
        <w:rPr>
          <w:color w:val="auto"/>
          <w:sz w:val="20"/>
          <w:szCs w:val="20"/>
        </w:rPr>
      </w:pPr>
      <w:r w:rsidRPr="00EA7589">
        <w:rPr>
          <w:color w:val="auto"/>
          <w:sz w:val="20"/>
          <w:szCs w:val="20"/>
        </w:rPr>
        <w:br w:type="page"/>
      </w:r>
      <w:r w:rsidR="00366D20" w:rsidRPr="00EA7589">
        <w:rPr>
          <w:rFonts w:hint="eastAsia"/>
          <w:color w:val="auto"/>
          <w:sz w:val="20"/>
          <w:szCs w:val="20"/>
        </w:rPr>
        <w:lastRenderedPageBreak/>
        <w:t>（様式</w:t>
      </w:r>
      <w:r w:rsidR="00744D4E" w:rsidRPr="00EA7589">
        <w:rPr>
          <w:rFonts w:hint="eastAsia"/>
          <w:color w:val="auto"/>
          <w:sz w:val="20"/>
          <w:szCs w:val="20"/>
        </w:rPr>
        <w:t>１－</w:t>
      </w:r>
      <w:r w:rsidR="00366D20" w:rsidRPr="00EA7589">
        <w:rPr>
          <w:rFonts w:hint="eastAsia"/>
          <w:color w:val="auto"/>
          <w:sz w:val="20"/>
          <w:szCs w:val="20"/>
        </w:rPr>
        <w:t>３</w:t>
      </w:r>
      <w:r w:rsidR="00317813" w:rsidRPr="00EA7589">
        <w:rPr>
          <w:rFonts w:hint="eastAsia"/>
          <w:color w:val="auto"/>
          <w:sz w:val="20"/>
          <w:szCs w:val="20"/>
        </w:rPr>
        <w:t>）</w:t>
      </w:r>
    </w:p>
    <w:p w:rsidR="00317813" w:rsidRPr="00EA7589" w:rsidRDefault="00317813" w:rsidP="00317813">
      <w:pPr>
        <w:spacing w:line="360" w:lineRule="exact"/>
        <w:jc w:val="center"/>
        <w:rPr>
          <w:rFonts w:ascii="ＭＳ ゴシック" w:eastAsia="ＭＳ ゴシック" w:hAnsi="ＭＳ ゴシック"/>
          <w:b/>
          <w:color w:val="auto"/>
          <w:sz w:val="28"/>
          <w:szCs w:val="28"/>
        </w:rPr>
      </w:pPr>
      <w:r w:rsidRPr="00EA7589">
        <w:rPr>
          <w:rFonts w:ascii="ＭＳ ゴシック" w:eastAsia="ＭＳ ゴシック" w:hAnsi="ＭＳ ゴシック" w:hint="eastAsia"/>
          <w:b/>
          <w:color w:val="auto"/>
          <w:sz w:val="28"/>
          <w:szCs w:val="28"/>
        </w:rPr>
        <w:t>応募法人概要</w:t>
      </w:r>
    </w:p>
    <w:p w:rsidR="00317813" w:rsidRPr="00EA7589" w:rsidRDefault="00317813" w:rsidP="00317813">
      <w:pPr>
        <w:spacing w:line="360" w:lineRule="exact"/>
        <w:jc w:val="center"/>
        <w:rPr>
          <w:rFonts w:ascii="ＭＳ ゴシック" w:eastAsia="ＭＳ ゴシック" w:hAnsi="ＭＳ ゴシック" w:cs="HG丸ｺﾞｼｯｸM-PRO"/>
          <w:b/>
          <w:color w:val="auto"/>
          <w:sz w:val="28"/>
          <w:szCs w:val="28"/>
        </w:rPr>
      </w:pPr>
      <w:r w:rsidRPr="00EA7589">
        <w:rPr>
          <w:rFonts w:ascii="ＭＳ ゴシック" w:eastAsia="ＭＳ ゴシック" w:hAnsi="ＭＳ ゴシック" w:cs="HG丸ｺﾞｼｯｸM-PRO" w:hint="eastAsia"/>
          <w:b/>
          <w:color w:val="auto"/>
          <w:sz w:val="28"/>
          <w:szCs w:val="28"/>
        </w:rPr>
        <w:t>（平成</w:t>
      </w:r>
      <w:r w:rsidR="00140E98" w:rsidRPr="00EA7589">
        <w:rPr>
          <w:rFonts w:ascii="ＭＳ ゴシック" w:eastAsia="ＭＳ ゴシック" w:hAnsi="ＭＳ ゴシック" w:cs="HG丸ｺﾞｼｯｸM-PRO" w:hint="eastAsia"/>
          <w:b/>
          <w:color w:val="auto"/>
          <w:sz w:val="28"/>
          <w:szCs w:val="28"/>
        </w:rPr>
        <w:t>2</w:t>
      </w:r>
      <w:r w:rsidR="00366D20" w:rsidRPr="00EA7589">
        <w:rPr>
          <w:rFonts w:ascii="ＭＳ ゴシック" w:eastAsia="ＭＳ ゴシック" w:hAnsi="ＭＳ ゴシック" w:cs="HG丸ｺﾞｼｯｸM-PRO" w:hint="eastAsia"/>
          <w:b/>
          <w:color w:val="auto"/>
          <w:sz w:val="28"/>
          <w:szCs w:val="28"/>
        </w:rPr>
        <w:t>9</w:t>
      </w:r>
      <w:r w:rsidRPr="00EA7589">
        <w:rPr>
          <w:rFonts w:ascii="ＭＳ ゴシック" w:eastAsia="ＭＳ ゴシック" w:hAnsi="ＭＳ ゴシック" w:cs="HG丸ｺﾞｼｯｸM-PRO" w:hint="eastAsia"/>
          <w:b/>
          <w:color w:val="auto"/>
          <w:sz w:val="28"/>
          <w:szCs w:val="28"/>
        </w:rPr>
        <w:t>年度二段階一般競争入札</w:t>
      </w:r>
      <w:r w:rsidR="00140E98" w:rsidRPr="00EA7589">
        <w:rPr>
          <w:rFonts w:ascii="ＭＳ ゴシック" w:eastAsia="ＭＳ ゴシック" w:hAnsi="ＭＳ ゴシック" w:cs="HG丸ｺﾞｼｯｸM-PRO" w:hint="eastAsia"/>
          <w:b/>
          <w:color w:val="auto"/>
          <w:spacing w:val="-4"/>
          <w:sz w:val="28"/>
          <w:szCs w:val="28"/>
        </w:rPr>
        <w:t>(</w:t>
      </w:r>
      <w:r w:rsidR="00366D20" w:rsidRPr="00EA7589">
        <w:rPr>
          <w:rFonts w:ascii="ＭＳ ゴシック" w:eastAsia="ＭＳ ゴシック" w:hAnsi="ＭＳ ゴシック" w:cs="HG丸ｺﾞｼｯｸM-PRO" w:hint="eastAsia"/>
          <w:b/>
          <w:color w:val="auto"/>
          <w:spacing w:val="-4"/>
          <w:sz w:val="28"/>
          <w:szCs w:val="28"/>
        </w:rPr>
        <w:t>旧</w:t>
      </w:r>
      <w:r w:rsidR="00264A97" w:rsidRPr="00EA7589">
        <w:rPr>
          <w:rFonts w:ascii="ＭＳ ゴシック" w:eastAsia="ＭＳ ゴシック" w:hAnsi="ＭＳ ゴシック" w:cs="HG丸ｺﾞｼｯｸM-PRO" w:hint="eastAsia"/>
          <w:b/>
          <w:color w:val="auto"/>
          <w:spacing w:val="-4"/>
          <w:sz w:val="28"/>
          <w:szCs w:val="28"/>
        </w:rPr>
        <w:t>横浜市青少年交流センター</w:t>
      </w:r>
      <w:r w:rsidR="00140E98" w:rsidRPr="00EA7589">
        <w:rPr>
          <w:rFonts w:ascii="ＭＳ ゴシック" w:eastAsia="ＭＳ ゴシック" w:hAnsi="ＭＳ ゴシック" w:cs="HG丸ｺﾞｼｯｸM-PRO" w:hint="eastAsia"/>
          <w:b/>
          <w:color w:val="auto"/>
          <w:spacing w:val="-4"/>
          <w:sz w:val="28"/>
          <w:szCs w:val="28"/>
        </w:rPr>
        <w:t>)</w:t>
      </w:r>
      <w:r w:rsidRPr="00EA7589">
        <w:rPr>
          <w:rFonts w:ascii="ＭＳ ゴシック" w:eastAsia="ＭＳ ゴシック" w:hAnsi="ＭＳ ゴシック" w:cs="HG丸ｺﾞｼｯｸM-PRO" w:hint="eastAsia"/>
          <w:b/>
          <w:color w:val="auto"/>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3"/>
        <w:gridCol w:w="1553"/>
        <w:gridCol w:w="1666"/>
        <w:gridCol w:w="111"/>
        <w:gridCol w:w="1110"/>
        <w:gridCol w:w="444"/>
        <w:gridCol w:w="1665"/>
        <w:gridCol w:w="1647"/>
      </w:tblGrid>
      <w:tr w:rsidR="00317813" w:rsidRPr="00EA7589" w:rsidTr="00317813">
        <w:trPr>
          <w:trHeight w:val="524"/>
        </w:trPr>
        <w:tc>
          <w:tcPr>
            <w:tcW w:w="1443" w:type="dxa"/>
            <w:vAlign w:val="center"/>
          </w:tcPr>
          <w:p w:rsidR="00317813" w:rsidRPr="00EA7589" w:rsidRDefault="00317813"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名　　　称</w:t>
            </w:r>
          </w:p>
        </w:tc>
        <w:tc>
          <w:tcPr>
            <w:tcW w:w="3330" w:type="dxa"/>
            <w:gridSpan w:val="3"/>
            <w:vAlign w:val="center"/>
          </w:tcPr>
          <w:p w:rsidR="00317813" w:rsidRPr="00EA7589" w:rsidRDefault="00317813" w:rsidP="004014A3">
            <w:pPr>
              <w:rPr>
                <w:rFonts w:ascii="ＭＳ ゴシック" w:eastAsia="ＭＳ ゴシック" w:hAnsi="ＭＳ ゴシック"/>
                <w:b/>
                <w:color w:val="auto"/>
                <w:sz w:val="22"/>
                <w:szCs w:val="22"/>
              </w:rPr>
            </w:pPr>
          </w:p>
        </w:tc>
        <w:tc>
          <w:tcPr>
            <w:tcW w:w="1110" w:type="dxa"/>
            <w:vAlign w:val="center"/>
          </w:tcPr>
          <w:p w:rsidR="00317813" w:rsidRPr="00EA7589" w:rsidRDefault="00317813"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ＴＥＬ</w:t>
            </w:r>
          </w:p>
        </w:tc>
        <w:tc>
          <w:tcPr>
            <w:tcW w:w="3756" w:type="dxa"/>
            <w:gridSpan w:val="3"/>
            <w:tcBorders>
              <w:top w:val="single" w:sz="4" w:space="0" w:color="auto"/>
            </w:tcBorders>
            <w:vAlign w:val="center"/>
          </w:tcPr>
          <w:p w:rsidR="00317813" w:rsidRPr="00EA7589" w:rsidRDefault="00317813" w:rsidP="004014A3">
            <w:pPr>
              <w:rPr>
                <w:rFonts w:ascii="ＭＳ ゴシック" w:eastAsia="ＭＳ ゴシック" w:hAnsi="ＭＳ ゴシック"/>
                <w:b/>
                <w:color w:val="auto"/>
                <w:sz w:val="22"/>
                <w:szCs w:val="22"/>
              </w:rPr>
            </w:pPr>
          </w:p>
        </w:tc>
      </w:tr>
      <w:tr w:rsidR="00317813" w:rsidRPr="00EA7589" w:rsidTr="00317813">
        <w:trPr>
          <w:trHeight w:val="519"/>
        </w:trPr>
        <w:tc>
          <w:tcPr>
            <w:tcW w:w="1443" w:type="dxa"/>
            <w:vAlign w:val="center"/>
          </w:tcPr>
          <w:p w:rsidR="00317813" w:rsidRPr="00EA7589" w:rsidRDefault="00317813"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本社所在地</w:t>
            </w:r>
          </w:p>
        </w:tc>
        <w:tc>
          <w:tcPr>
            <w:tcW w:w="3330" w:type="dxa"/>
            <w:gridSpan w:val="3"/>
            <w:vAlign w:val="center"/>
          </w:tcPr>
          <w:p w:rsidR="00317813" w:rsidRPr="00EA7589" w:rsidRDefault="00317813" w:rsidP="004014A3">
            <w:pPr>
              <w:rPr>
                <w:rFonts w:ascii="ＭＳ ゴシック" w:eastAsia="ＭＳ ゴシック" w:hAnsi="ＭＳ ゴシック"/>
                <w:b/>
                <w:color w:val="auto"/>
                <w:sz w:val="22"/>
                <w:szCs w:val="22"/>
              </w:rPr>
            </w:pPr>
          </w:p>
        </w:tc>
        <w:tc>
          <w:tcPr>
            <w:tcW w:w="1110" w:type="dxa"/>
            <w:vAlign w:val="center"/>
          </w:tcPr>
          <w:p w:rsidR="00317813" w:rsidRPr="00EA7589" w:rsidRDefault="00317813"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ＦＡＸ</w:t>
            </w:r>
          </w:p>
        </w:tc>
        <w:tc>
          <w:tcPr>
            <w:tcW w:w="3756" w:type="dxa"/>
            <w:gridSpan w:val="3"/>
            <w:vAlign w:val="center"/>
          </w:tcPr>
          <w:p w:rsidR="00317813" w:rsidRPr="00EA7589" w:rsidRDefault="00317813" w:rsidP="004014A3">
            <w:pPr>
              <w:rPr>
                <w:rFonts w:ascii="ＭＳ ゴシック" w:eastAsia="ＭＳ ゴシック" w:hAnsi="ＭＳ ゴシック"/>
                <w:b/>
                <w:color w:val="auto"/>
                <w:sz w:val="22"/>
                <w:szCs w:val="22"/>
              </w:rPr>
            </w:pPr>
          </w:p>
        </w:tc>
      </w:tr>
      <w:tr w:rsidR="00317813" w:rsidRPr="00EA7589" w:rsidTr="00317813">
        <w:trPr>
          <w:trHeight w:val="541"/>
        </w:trPr>
        <w:tc>
          <w:tcPr>
            <w:tcW w:w="1443" w:type="dxa"/>
            <w:vAlign w:val="center"/>
          </w:tcPr>
          <w:p w:rsidR="00317813" w:rsidRPr="00EA7589" w:rsidRDefault="00317813"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設立年月日</w:t>
            </w:r>
          </w:p>
        </w:tc>
        <w:tc>
          <w:tcPr>
            <w:tcW w:w="3330" w:type="dxa"/>
            <w:gridSpan w:val="3"/>
            <w:vAlign w:val="center"/>
          </w:tcPr>
          <w:p w:rsidR="00317813" w:rsidRPr="00EA7589" w:rsidRDefault="00317813" w:rsidP="004014A3">
            <w:pPr>
              <w:rPr>
                <w:rFonts w:ascii="ＭＳ ゴシック" w:eastAsia="ＭＳ ゴシック" w:hAnsi="ＭＳ ゴシック"/>
                <w:b/>
                <w:color w:val="auto"/>
                <w:sz w:val="22"/>
                <w:szCs w:val="22"/>
              </w:rPr>
            </w:pPr>
          </w:p>
        </w:tc>
        <w:tc>
          <w:tcPr>
            <w:tcW w:w="1110" w:type="dxa"/>
            <w:vAlign w:val="center"/>
          </w:tcPr>
          <w:p w:rsidR="00317813" w:rsidRPr="00EA7589" w:rsidRDefault="00317813"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資本金</w:t>
            </w:r>
          </w:p>
        </w:tc>
        <w:tc>
          <w:tcPr>
            <w:tcW w:w="3756" w:type="dxa"/>
            <w:gridSpan w:val="3"/>
            <w:vAlign w:val="center"/>
          </w:tcPr>
          <w:p w:rsidR="00317813" w:rsidRPr="00EA7589" w:rsidRDefault="00317813" w:rsidP="004014A3">
            <w:pPr>
              <w:jc w:val="right"/>
              <w:rPr>
                <w:rFonts w:ascii="ＭＳ ゴシック" w:eastAsia="ＭＳ ゴシック" w:hAnsi="ＭＳ ゴシック"/>
                <w:b/>
                <w:color w:val="auto"/>
                <w:sz w:val="18"/>
                <w:szCs w:val="18"/>
              </w:rPr>
            </w:pPr>
            <w:r w:rsidRPr="00EA7589">
              <w:rPr>
                <w:rFonts w:ascii="ＭＳ ゴシック" w:eastAsia="ＭＳ ゴシック" w:hAnsi="ＭＳ ゴシック" w:hint="eastAsia"/>
                <w:b/>
                <w:color w:val="auto"/>
                <w:sz w:val="18"/>
                <w:szCs w:val="18"/>
              </w:rPr>
              <w:t>百万円</w:t>
            </w:r>
          </w:p>
        </w:tc>
      </w:tr>
      <w:tr w:rsidR="00317813" w:rsidRPr="00EA7589" w:rsidTr="00317813">
        <w:trPr>
          <w:trHeight w:val="522"/>
        </w:trPr>
        <w:tc>
          <w:tcPr>
            <w:tcW w:w="1443" w:type="dxa"/>
            <w:vAlign w:val="center"/>
          </w:tcPr>
          <w:p w:rsidR="00317813" w:rsidRPr="00EA7589" w:rsidRDefault="00317813"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従　業　員</w:t>
            </w:r>
          </w:p>
        </w:tc>
        <w:tc>
          <w:tcPr>
            <w:tcW w:w="8196" w:type="dxa"/>
            <w:gridSpan w:val="7"/>
            <w:vAlign w:val="center"/>
          </w:tcPr>
          <w:p w:rsidR="00317813" w:rsidRPr="00EA7589" w:rsidRDefault="00317813" w:rsidP="004014A3">
            <w:pPr>
              <w:ind w:firstLineChars="100" w:firstLine="221"/>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総数　　　　人（うち非常用従業員　　人）</w:t>
            </w:r>
          </w:p>
        </w:tc>
      </w:tr>
      <w:tr w:rsidR="00317813" w:rsidRPr="00EA7589" w:rsidTr="00317813">
        <w:trPr>
          <w:trHeight w:val="663"/>
        </w:trPr>
        <w:tc>
          <w:tcPr>
            <w:tcW w:w="1443" w:type="dxa"/>
            <w:vAlign w:val="center"/>
          </w:tcPr>
          <w:p w:rsidR="00317813" w:rsidRPr="00EA7589" w:rsidRDefault="00317813" w:rsidP="004014A3">
            <w:pPr>
              <w:spacing w:line="320" w:lineRule="exact"/>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pacing w:val="36"/>
                <w:sz w:val="22"/>
                <w:szCs w:val="22"/>
                <w:fitText w:val="1100" w:id="619974148"/>
              </w:rPr>
              <w:t>主要拠</w:t>
            </w:r>
            <w:r w:rsidRPr="00EA7589">
              <w:rPr>
                <w:rFonts w:ascii="ＭＳ ゴシック" w:eastAsia="ＭＳ ゴシック" w:hAnsi="ＭＳ ゴシック" w:hint="eastAsia"/>
                <w:b/>
                <w:color w:val="auto"/>
                <w:spacing w:val="2"/>
                <w:sz w:val="22"/>
                <w:szCs w:val="22"/>
                <w:fitText w:val="1100" w:id="619974148"/>
              </w:rPr>
              <w:t>点</w:t>
            </w:r>
          </w:p>
          <w:p w:rsidR="00317813" w:rsidRPr="00EA7589" w:rsidRDefault="00317813" w:rsidP="004014A3">
            <w:pPr>
              <w:spacing w:line="320" w:lineRule="exact"/>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営業拠点等</w:t>
            </w:r>
          </w:p>
        </w:tc>
        <w:tc>
          <w:tcPr>
            <w:tcW w:w="8196" w:type="dxa"/>
            <w:gridSpan w:val="7"/>
          </w:tcPr>
          <w:p w:rsidR="00317813" w:rsidRPr="00EA7589" w:rsidRDefault="00317813" w:rsidP="004014A3">
            <w:pPr>
              <w:rPr>
                <w:rFonts w:ascii="ＭＳ ゴシック" w:eastAsia="ＭＳ ゴシック" w:hAnsi="ＭＳ ゴシック"/>
                <w:b/>
                <w:color w:val="auto"/>
                <w:sz w:val="22"/>
                <w:szCs w:val="22"/>
              </w:rPr>
            </w:pPr>
          </w:p>
        </w:tc>
      </w:tr>
      <w:tr w:rsidR="00317813" w:rsidRPr="00EA7589" w:rsidTr="00317813">
        <w:trPr>
          <w:trHeight w:val="877"/>
        </w:trPr>
        <w:tc>
          <w:tcPr>
            <w:tcW w:w="1443" w:type="dxa"/>
            <w:vAlign w:val="center"/>
          </w:tcPr>
          <w:p w:rsidR="00317813" w:rsidRPr="00EA7589" w:rsidRDefault="00317813"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pacing w:val="36"/>
                <w:sz w:val="22"/>
                <w:szCs w:val="22"/>
                <w:fitText w:val="1100" w:id="619974149"/>
              </w:rPr>
              <w:t>業務内</w:t>
            </w:r>
            <w:r w:rsidRPr="00EA7589">
              <w:rPr>
                <w:rFonts w:ascii="ＭＳ ゴシック" w:eastAsia="ＭＳ ゴシック" w:hAnsi="ＭＳ ゴシック" w:hint="eastAsia"/>
                <w:b/>
                <w:color w:val="auto"/>
                <w:spacing w:val="2"/>
                <w:sz w:val="22"/>
                <w:szCs w:val="22"/>
                <w:fitText w:val="1100" w:id="619974149"/>
              </w:rPr>
              <w:t>容</w:t>
            </w:r>
          </w:p>
        </w:tc>
        <w:tc>
          <w:tcPr>
            <w:tcW w:w="8196" w:type="dxa"/>
            <w:gridSpan w:val="7"/>
          </w:tcPr>
          <w:p w:rsidR="00317813" w:rsidRPr="00EA7589" w:rsidRDefault="00317813" w:rsidP="004014A3">
            <w:pPr>
              <w:rPr>
                <w:rFonts w:ascii="ＭＳ ゴシック" w:eastAsia="ＭＳ ゴシック" w:hAnsi="ＭＳ ゴシック"/>
                <w:b/>
                <w:color w:val="auto"/>
                <w:sz w:val="22"/>
                <w:szCs w:val="22"/>
              </w:rPr>
            </w:pPr>
          </w:p>
          <w:p w:rsidR="00317813" w:rsidRPr="00EA7589" w:rsidRDefault="00317813" w:rsidP="004014A3">
            <w:pPr>
              <w:rPr>
                <w:rFonts w:ascii="ＭＳ ゴシック" w:eastAsia="ＭＳ ゴシック" w:hAnsi="ＭＳ ゴシック"/>
                <w:b/>
                <w:color w:val="auto"/>
                <w:sz w:val="22"/>
                <w:szCs w:val="22"/>
              </w:rPr>
            </w:pPr>
          </w:p>
        </w:tc>
      </w:tr>
      <w:tr w:rsidR="00317813" w:rsidRPr="00EA7589" w:rsidTr="00317813">
        <w:trPr>
          <w:cantSplit/>
          <w:trHeight w:val="162"/>
        </w:trPr>
        <w:tc>
          <w:tcPr>
            <w:tcW w:w="1443" w:type="dxa"/>
            <w:vMerge w:val="restart"/>
            <w:vAlign w:val="center"/>
          </w:tcPr>
          <w:p w:rsidR="00317813" w:rsidRPr="00EA7589" w:rsidRDefault="00317813"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業　　　績</w:t>
            </w:r>
          </w:p>
        </w:tc>
        <w:tc>
          <w:tcPr>
            <w:tcW w:w="3219" w:type="dxa"/>
            <w:gridSpan w:val="2"/>
          </w:tcPr>
          <w:p w:rsidR="00317813" w:rsidRPr="00EA7589" w:rsidRDefault="00317813"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決　算　期</w:t>
            </w:r>
          </w:p>
        </w:tc>
        <w:tc>
          <w:tcPr>
            <w:tcW w:w="1665" w:type="dxa"/>
            <w:gridSpan w:val="3"/>
          </w:tcPr>
          <w:p w:rsidR="00317813" w:rsidRPr="00EA7589" w:rsidRDefault="00317813"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売　上　高</w:t>
            </w:r>
          </w:p>
        </w:tc>
        <w:tc>
          <w:tcPr>
            <w:tcW w:w="1665" w:type="dxa"/>
          </w:tcPr>
          <w:p w:rsidR="00317813" w:rsidRPr="00EA7589" w:rsidRDefault="00317813"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経常利益</w:t>
            </w:r>
          </w:p>
        </w:tc>
        <w:tc>
          <w:tcPr>
            <w:tcW w:w="1647" w:type="dxa"/>
          </w:tcPr>
          <w:p w:rsidR="00317813" w:rsidRPr="00EA7589" w:rsidRDefault="00317813"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純　利　益</w:t>
            </w:r>
          </w:p>
        </w:tc>
      </w:tr>
      <w:tr w:rsidR="00317813" w:rsidRPr="00EA7589" w:rsidTr="00317813">
        <w:trPr>
          <w:cantSplit/>
          <w:trHeight w:val="324"/>
        </w:trPr>
        <w:tc>
          <w:tcPr>
            <w:tcW w:w="1443" w:type="dxa"/>
            <w:vMerge/>
          </w:tcPr>
          <w:p w:rsidR="00317813" w:rsidRPr="00EA7589" w:rsidRDefault="00317813" w:rsidP="004014A3">
            <w:pPr>
              <w:jc w:val="center"/>
              <w:rPr>
                <w:rFonts w:ascii="ＭＳ ゴシック" w:eastAsia="ＭＳ ゴシック" w:hAnsi="ＭＳ ゴシック"/>
                <w:b/>
                <w:color w:val="auto"/>
                <w:sz w:val="22"/>
                <w:szCs w:val="22"/>
              </w:rPr>
            </w:pPr>
          </w:p>
        </w:tc>
        <w:tc>
          <w:tcPr>
            <w:tcW w:w="3219" w:type="dxa"/>
            <w:gridSpan w:val="2"/>
            <w:vAlign w:val="center"/>
          </w:tcPr>
          <w:p w:rsidR="00317813" w:rsidRPr="00EA7589" w:rsidRDefault="00317813" w:rsidP="004014A3">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第　　期　　／　～　／</w:t>
            </w:r>
          </w:p>
        </w:tc>
        <w:tc>
          <w:tcPr>
            <w:tcW w:w="1665" w:type="dxa"/>
            <w:gridSpan w:val="3"/>
            <w:vAlign w:val="center"/>
          </w:tcPr>
          <w:p w:rsidR="00317813" w:rsidRPr="00EA7589" w:rsidRDefault="00317813" w:rsidP="004014A3">
            <w:pPr>
              <w:ind w:firstLineChars="400" w:firstLine="723"/>
              <w:jc w:val="right"/>
              <w:rPr>
                <w:rFonts w:ascii="ＭＳ ゴシック" w:eastAsia="ＭＳ ゴシック" w:hAnsi="ＭＳ ゴシック"/>
                <w:b/>
                <w:color w:val="auto"/>
                <w:sz w:val="18"/>
                <w:szCs w:val="18"/>
              </w:rPr>
            </w:pPr>
            <w:r w:rsidRPr="00EA7589">
              <w:rPr>
                <w:rFonts w:ascii="ＭＳ ゴシック" w:eastAsia="ＭＳ ゴシック" w:hAnsi="ＭＳ ゴシック" w:hint="eastAsia"/>
                <w:b/>
                <w:color w:val="auto"/>
                <w:sz w:val="18"/>
                <w:szCs w:val="18"/>
              </w:rPr>
              <w:t>万円</w:t>
            </w:r>
          </w:p>
        </w:tc>
        <w:tc>
          <w:tcPr>
            <w:tcW w:w="1665" w:type="dxa"/>
            <w:vAlign w:val="center"/>
          </w:tcPr>
          <w:p w:rsidR="00317813" w:rsidRPr="00EA7589" w:rsidRDefault="00317813" w:rsidP="004014A3">
            <w:pPr>
              <w:ind w:firstLineChars="400" w:firstLine="723"/>
              <w:jc w:val="right"/>
              <w:rPr>
                <w:rFonts w:ascii="ＭＳ ゴシック" w:eastAsia="ＭＳ ゴシック" w:hAnsi="ＭＳ ゴシック"/>
                <w:b/>
                <w:color w:val="auto"/>
                <w:sz w:val="18"/>
                <w:szCs w:val="18"/>
              </w:rPr>
            </w:pPr>
            <w:r w:rsidRPr="00EA7589">
              <w:rPr>
                <w:rFonts w:ascii="ＭＳ ゴシック" w:eastAsia="ＭＳ ゴシック" w:hAnsi="ＭＳ ゴシック" w:hint="eastAsia"/>
                <w:b/>
                <w:color w:val="auto"/>
                <w:sz w:val="18"/>
                <w:szCs w:val="18"/>
              </w:rPr>
              <w:t>万円</w:t>
            </w:r>
          </w:p>
        </w:tc>
        <w:tc>
          <w:tcPr>
            <w:tcW w:w="1647" w:type="dxa"/>
            <w:vAlign w:val="center"/>
          </w:tcPr>
          <w:p w:rsidR="00317813" w:rsidRPr="00EA7589" w:rsidRDefault="00317813" w:rsidP="004014A3">
            <w:pPr>
              <w:ind w:firstLineChars="400" w:firstLine="723"/>
              <w:jc w:val="right"/>
              <w:rPr>
                <w:rFonts w:ascii="ＭＳ ゴシック" w:eastAsia="ＭＳ ゴシック" w:hAnsi="ＭＳ ゴシック"/>
                <w:b/>
                <w:color w:val="auto"/>
                <w:sz w:val="18"/>
                <w:szCs w:val="18"/>
              </w:rPr>
            </w:pPr>
            <w:r w:rsidRPr="00EA7589">
              <w:rPr>
                <w:rFonts w:ascii="ＭＳ ゴシック" w:eastAsia="ＭＳ ゴシック" w:hAnsi="ＭＳ ゴシック" w:hint="eastAsia"/>
                <w:b/>
                <w:color w:val="auto"/>
                <w:sz w:val="18"/>
                <w:szCs w:val="18"/>
              </w:rPr>
              <w:t>万円</w:t>
            </w:r>
          </w:p>
        </w:tc>
      </w:tr>
      <w:tr w:rsidR="00317813" w:rsidRPr="00EA7589" w:rsidTr="00317813">
        <w:trPr>
          <w:cantSplit/>
          <w:trHeight w:val="307"/>
        </w:trPr>
        <w:tc>
          <w:tcPr>
            <w:tcW w:w="1443" w:type="dxa"/>
            <w:vMerge/>
          </w:tcPr>
          <w:p w:rsidR="00317813" w:rsidRPr="00EA7589" w:rsidRDefault="00317813" w:rsidP="004014A3">
            <w:pPr>
              <w:jc w:val="center"/>
              <w:rPr>
                <w:rFonts w:ascii="ＭＳ ゴシック" w:eastAsia="ＭＳ ゴシック" w:hAnsi="ＭＳ ゴシック"/>
                <w:b/>
                <w:color w:val="auto"/>
                <w:sz w:val="22"/>
                <w:szCs w:val="22"/>
              </w:rPr>
            </w:pPr>
          </w:p>
        </w:tc>
        <w:tc>
          <w:tcPr>
            <w:tcW w:w="3219" w:type="dxa"/>
            <w:gridSpan w:val="2"/>
            <w:vAlign w:val="center"/>
          </w:tcPr>
          <w:p w:rsidR="00317813" w:rsidRPr="00EA7589" w:rsidRDefault="00317813" w:rsidP="004014A3">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第　　期　　／　～　／</w:t>
            </w:r>
          </w:p>
        </w:tc>
        <w:tc>
          <w:tcPr>
            <w:tcW w:w="1665" w:type="dxa"/>
            <w:gridSpan w:val="3"/>
            <w:vAlign w:val="center"/>
          </w:tcPr>
          <w:p w:rsidR="00317813" w:rsidRPr="00EA7589" w:rsidRDefault="00317813" w:rsidP="004014A3">
            <w:pPr>
              <w:ind w:firstLineChars="400" w:firstLine="723"/>
              <w:jc w:val="right"/>
              <w:rPr>
                <w:rFonts w:ascii="ＭＳ ゴシック" w:eastAsia="ＭＳ ゴシック" w:hAnsi="ＭＳ ゴシック"/>
                <w:b/>
                <w:color w:val="auto"/>
                <w:sz w:val="18"/>
                <w:szCs w:val="18"/>
              </w:rPr>
            </w:pPr>
            <w:r w:rsidRPr="00EA7589">
              <w:rPr>
                <w:rFonts w:ascii="ＭＳ ゴシック" w:eastAsia="ＭＳ ゴシック" w:hAnsi="ＭＳ ゴシック" w:hint="eastAsia"/>
                <w:b/>
                <w:color w:val="auto"/>
                <w:sz w:val="18"/>
                <w:szCs w:val="18"/>
              </w:rPr>
              <w:t>万円</w:t>
            </w:r>
          </w:p>
        </w:tc>
        <w:tc>
          <w:tcPr>
            <w:tcW w:w="1665" w:type="dxa"/>
            <w:vAlign w:val="center"/>
          </w:tcPr>
          <w:p w:rsidR="00317813" w:rsidRPr="00EA7589" w:rsidRDefault="00317813" w:rsidP="004014A3">
            <w:pPr>
              <w:ind w:firstLineChars="400" w:firstLine="723"/>
              <w:jc w:val="right"/>
              <w:rPr>
                <w:rFonts w:ascii="ＭＳ ゴシック" w:eastAsia="ＭＳ ゴシック" w:hAnsi="ＭＳ ゴシック"/>
                <w:b/>
                <w:color w:val="auto"/>
                <w:sz w:val="18"/>
                <w:szCs w:val="18"/>
              </w:rPr>
            </w:pPr>
            <w:r w:rsidRPr="00EA7589">
              <w:rPr>
                <w:rFonts w:ascii="ＭＳ ゴシック" w:eastAsia="ＭＳ ゴシック" w:hAnsi="ＭＳ ゴシック" w:hint="eastAsia"/>
                <w:b/>
                <w:color w:val="auto"/>
                <w:sz w:val="18"/>
                <w:szCs w:val="18"/>
              </w:rPr>
              <w:t>万円</w:t>
            </w:r>
          </w:p>
        </w:tc>
        <w:tc>
          <w:tcPr>
            <w:tcW w:w="1647" w:type="dxa"/>
            <w:vAlign w:val="center"/>
          </w:tcPr>
          <w:p w:rsidR="00317813" w:rsidRPr="00EA7589" w:rsidRDefault="00317813" w:rsidP="004014A3">
            <w:pPr>
              <w:ind w:firstLineChars="400" w:firstLine="723"/>
              <w:jc w:val="right"/>
              <w:rPr>
                <w:rFonts w:ascii="ＭＳ ゴシック" w:eastAsia="ＭＳ ゴシック" w:hAnsi="ＭＳ ゴシック"/>
                <w:b/>
                <w:color w:val="auto"/>
                <w:sz w:val="18"/>
                <w:szCs w:val="18"/>
              </w:rPr>
            </w:pPr>
            <w:r w:rsidRPr="00EA7589">
              <w:rPr>
                <w:rFonts w:ascii="ＭＳ ゴシック" w:eastAsia="ＭＳ ゴシック" w:hAnsi="ＭＳ ゴシック" w:hint="eastAsia"/>
                <w:b/>
                <w:color w:val="auto"/>
                <w:sz w:val="18"/>
                <w:szCs w:val="18"/>
              </w:rPr>
              <w:t>万円</w:t>
            </w:r>
          </w:p>
        </w:tc>
      </w:tr>
      <w:tr w:rsidR="00317813" w:rsidRPr="00EA7589" w:rsidTr="00317813">
        <w:trPr>
          <w:cantSplit/>
          <w:trHeight w:val="315"/>
        </w:trPr>
        <w:tc>
          <w:tcPr>
            <w:tcW w:w="1443" w:type="dxa"/>
            <w:vMerge/>
          </w:tcPr>
          <w:p w:rsidR="00317813" w:rsidRPr="00EA7589" w:rsidRDefault="00317813" w:rsidP="004014A3">
            <w:pPr>
              <w:jc w:val="center"/>
              <w:rPr>
                <w:rFonts w:ascii="ＭＳ ゴシック" w:eastAsia="ＭＳ ゴシック" w:hAnsi="ＭＳ ゴシック"/>
                <w:b/>
                <w:color w:val="auto"/>
                <w:sz w:val="22"/>
                <w:szCs w:val="22"/>
              </w:rPr>
            </w:pPr>
          </w:p>
        </w:tc>
        <w:tc>
          <w:tcPr>
            <w:tcW w:w="3219" w:type="dxa"/>
            <w:gridSpan w:val="2"/>
            <w:vAlign w:val="center"/>
          </w:tcPr>
          <w:p w:rsidR="00317813" w:rsidRPr="00EA7589" w:rsidRDefault="00317813" w:rsidP="004014A3">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第　　期　　／　～　／</w:t>
            </w:r>
          </w:p>
        </w:tc>
        <w:tc>
          <w:tcPr>
            <w:tcW w:w="1665" w:type="dxa"/>
            <w:gridSpan w:val="3"/>
          </w:tcPr>
          <w:p w:rsidR="00317813" w:rsidRPr="00EA7589" w:rsidRDefault="00317813" w:rsidP="004014A3">
            <w:pPr>
              <w:ind w:firstLineChars="400" w:firstLine="723"/>
              <w:jc w:val="right"/>
              <w:rPr>
                <w:rFonts w:ascii="ＭＳ ゴシック" w:eastAsia="ＭＳ ゴシック" w:hAnsi="ＭＳ ゴシック"/>
                <w:b/>
                <w:color w:val="auto"/>
                <w:sz w:val="18"/>
                <w:szCs w:val="18"/>
              </w:rPr>
            </w:pPr>
            <w:r w:rsidRPr="00EA7589">
              <w:rPr>
                <w:rFonts w:ascii="ＭＳ ゴシック" w:eastAsia="ＭＳ ゴシック" w:hAnsi="ＭＳ ゴシック" w:hint="eastAsia"/>
                <w:b/>
                <w:color w:val="auto"/>
                <w:sz w:val="18"/>
                <w:szCs w:val="18"/>
              </w:rPr>
              <w:t>万円</w:t>
            </w:r>
          </w:p>
        </w:tc>
        <w:tc>
          <w:tcPr>
            <w:tcW w:w="1665" w:type="dxa"/>
          </w:tcPr>
          <w:p w:rsidR="00317813" w:rsidRPr="00EA7589" w:rsidRDefault="00317813" w:rsidP="004014A3">
            <w:pPr>
              <w:ind w:firstLineChars="400" w:firstLine="723"/>
              <w:jc w:val="right"/>
              <w:rPr>
                <w:rFonts w:ascii="ＭＳ ゴシック" w:eastAsia="ＭＳ ゴシック" w:hAnsi="ＭＳ ゴシック"/>
                <w:b/>
                <w:color w:val="auto"/>
                <w:sz w:val="18"/>
                <w:szCs w:val="18"/>
              </w:rPr>
            </w:pPr>
            <w:r w:rsidRPr="00EA7589">
              <w:rPr>
                <w:rFonts w:ascii="ＭＳ ゴシック" w:eastAsia="ＭＳ ゴシック" w:hAnsi="ＭＳ ゴシック" w:hint="eastAsia"/>
                <w:b/>
                <w:color w:val="auto"/>
                <w:sz w:val="18"/>
                <w:szCs w:val="18"/>
              </w:rPr>
              <w:t>万円</w:t>
            </w:r>
          </w:p>
        </w:tc>
        <w:tc>
          <w:tcPr>
            <w:tcW w:w="1647" w:type="dxa"/>
          </w:tcPr>
          <w:p w:rsidR="00317813" w:rsidRPr="00EA7589" w:rsidRDefault="00317813" w:rsidP="004014A3">
            <w:pPr>
              <w:ind w:firstLineChars="400" w:firstLine="723"/>
              <w:jc w:val="right"/>
              <w:rPr>
                <w:rFonts w:ascii="ＭＳ ゴシック" w:eastAsia="ＭＳ ゴシック" w:hAnsi="ＭＳ ゴシック"/>
                <w:b/>
                <w:color w:val="auto"/>
                <w:sz w:val="18"/>
                <w:szCs w:val="18"/>
              </w:rPr>
            </w:pPr>
            <w:r w:rsidRPr="00EA7589">
              <w:rPr>
                <w:rFonts w:ascii="ＭＳ ゴシック" w:eastAsia="ＭＳ ゴシック" w:hAnsi="ＭＳ ゴシック" w:hint="eastAsia"/>
                <w:b/>
                <w:color w:val="auto"/>
                <w:sz w:val="18"/>
                <w:szCs w:val="18"/>
              </w:rPr>
              <w:t>万円</w:t>
            </w:r>
          </w:p>
        </w:tc>
      </w:tr>
      <w:tr w:rsidR="00317813" w:rsidRPr="00EA7589" w:rsidTr="00317813">
        <w:trPr>
          <w:cantSplit/>
          <w:trHeight w:val="285"/>
        </w:trPr>
        <w:tc>
          <w:tcPr>
            <w:tcW w:w="1443" w:type="dxa"/>
            <w:vMerge w:val="restart"/>
            <w:vAlign w:val="center"/>
          </w:tcPr>
          <w:p w:rsidR="00317813" w:rsidRPr="00EA7589" w:rsidRDefault="00317813"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人　員　数</w:t>
            </w:r>
          </w:p>
          <w:p w:rsidR="00317813" w:rsidRPr="00EA7589" w:rsidRDefault="00317813"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期平均数)</w:t>
            </w:r>
          </w:p>
          <w:p w:rsidR="00317813" w:rsidRPr="00EA7589" w:rsidRDefault="00317813" w:rsidP="004014A3">
            <w:pPr>
              <w:jc w:val="center"/>
              <w:rPr>
                <w:rFonts w:ascii="ＭＳ ゴシック" w:eastAsia="ＭＳ ゴシック" w:hAnsi="ＭＳ ゴシック"/>
                <w:b/>
                <w:color w:val="auto"/>
                <w:sz w:val="22"/>
                <w:szCs w:val="22"/>
              </w:rPr>
            </w:pPr>
          </w:p>
        </w:tc>
        <w:tc>
          <w:tcPr>
            <w:tcW w:w="3219" w:type="dxa"/>
            <w:gridSpan w:val="2"/>
          </w:tcPr>
          <w:p w:rsidR="00317813" w:rsidRPr="00EA7589" w:rsidRDefault="00317813"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決　算　期</w:t>
            </w:r>
          </w:p>
        </w:tc>
        <w:tc>
          <w:tcPr>
            <w:tcW w:w="1665" w:type="dxa"/>
            <w:gridSpan w:val="3"/>
          </w:tcPr>
          <w:p w:rsidR="00317813" w:rsidRPr="00EA7589" w:rsidRDefault="00317813" w:rsidP="004014A3">
            <w:pPr>
              <w:jc w:val="center"/>
              <w:rPr>
                <w:rFonts w:ascii="ＭＳ ゴシック" w:eastAsia="ＭＳ ゴシック" w:hAnsi="ＭＳ ゴシック"/>
                <w:b/>
                <w:color w:val="auto"/>
                <w:sz w:val="20"/>
                <w:szCs w:val="20"/>
              </w:rPr>
            </w:pPr>
            <w:r w:rsidRPr="00EA7589">
              <w:rPr>
                <w:rFonts w:ascii="ＭＳ ゴシック" w:eastAsia="ＭＳ ゴシック" w:hAnsi="ＭＳ ゴシック" w:hint="eastAsia"/>
                <w:b/>
                <w:color w:val="auto"/>
                <w:sz w:val="20"/>
                <w:szCs w:val="20"/>
              </w:rPr>
              <w:t>常勤役員数</w:t>
            </w:r>
          </w:p>
        </w:tc>
        <w:tc>
          <w:tcPr>
            <w:tcW w:w="1665" w:type="dxa"/>
          </w:tcPr>
          <w:p w:rsidR="00317813" w:rsidRPr="00EA7589" w:rsidRDefault="00317813" w:rsidP="004014A3">
            <w:pPr>
              <w:jc w:val="center"/>
              <w:rPr>
                <w:rFonts w:ascii="ＭＳ ゴシック" w:eastAsia="ＭＳ ゴシック" w:hAnsi="ＭＳ ゴシック"/>
                <w:b/>
                <w:color w:val="auto"/>
                <w:sz w:val="20"/>
                <w:szCs w:val="20"/>
              </w:rPr>
            </w:pPr>
            <w:r w:rsidRPr="00EA7589">
              <w:rPr>
                <w:rFonts w:ascii="ＭＳ ゴシック" w:eastAsia="ＭＳ ゴシック" w:hAnsi="ＭＳ ゴシック" w:hint="eastAsia"/>
                <w:b/>
                <w:color w:val="auto"/>
                <w:sz w:val="20"/>
                <w:szCs w:val="20"/>
              </w:rPr>
              <w:t>常用従業員数</w:t>
            </w:r>
          </w:p>
        </w:tc>
        <w:tc>
          <w:tcPr>
            <w:tcW w:w="1647" w:type="dxa"/>
          </w:tcPr>
          <w:p w:rsidR="00317813" w:rsidRPr="00EA7589" w:rsidRDefault="00317813" w:rsidP="004014A3">
            <w:pPr>
              <w:jc w:val="center"/>
              <w:rPr>
                <w:rFonts w:ascii="ＭＳ ゴシック" w:eastAsia="ＭＳ ゴシック" w:hAnsi="ＭＳ ゴシック"/>
                <w:b/>
                <w:color w:val="auto"/>
                <w:sz w:val="18"/>
                <w:szCs w:val="18"/>
              </w:rPr>
            </w:pPr>
            <w:r w:rsidRPr="00EA7589">
              <w:rPr>
                <w:rFonts w:ascii="ＭＳ ゴシック" w:eastAsia="ＭＳ ゴシック" w:hAnsi="ＭＳ ゴシック" w:hint="eastAsia"/>
                <w:b/>
                <w:color w:val="auto"/>
                <w:sz w:val="18"/>
                <w:szCs w:val="18"/>
              </w:rPr>
              <w:t>非常用従業員数</w:t>
            </w:r>
          </w:p>
        </w:tc>
      </w:tr>
      <w:tr w:rsidR="00317813" w:rsidRPr="00EA7589" w:rsidTr="00317813">
        <w:trPr>
          <w:cantSplit/>
          <w:trHeight w:val="288"/>
        </w:trPr>
        <w:tc>
          <w:tcPr>
            <w:tcW w:w="1443" w:type="dxa"/>
            <w:vMerge/>
          </w:tcPr>
          <w:p w:rsidR="00317813" w:rsidRPr="00EA7589" w:rsidRDefault="00317813" w:rsidP="004014A3">
            <w:pPr>
              <w:jc w:val="center"/>
              <w:rPr>
                <w:rFonts w:ascii="ＭＳ ゴシック" w:eastAsia="ＭＳ ゴシック" w:hAnsi="ＭＳ ゴシック"/>
                <w:b/>
                <w:color w:val="auto"/>
                <w:sz w:val="22"/>
                <w:szCs w:val="22"/>
              </w:rPr>
            </w:pPr>
          </w:p>
        </w:tc>
        <w:tc>
          <w:tcPr>
            <w:tcW w:w="3219" w:type="dxa"/>
            <w:gridSpan w:val="2"/>
            <w:vAlign w:val="center"/>
          </w:tcPr>
          <w:p w:rsidR="00317813" w:rsidRPr="00EA7589" w:rsidRDefault="00317813" w:rsidP="004014A3">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第　　期　　／　～　／</w:t>
            </w:r>
          </w:p>
        </w:tc>
        <w:tc>
          <w:tcPr>
            <w:tcW w:w="1665" w:type="dxa"/>
            <w:gridSpan w:val="3"/>
          </w:tcPr>
          <w:p w:rsidR="00317813" w:rsidRPr="00EA7589" w:rsidRDefault="00317813" w:rsidP="004014A3">
            <w:pPr>
              <w:ind w:firstLineChars="400" w:firstLine="723"/>
              <w:jc w:val="right"/>
              <w:rPr>
                <w:rFonts w:ascii="ＭＳ ゴシック" w:eastAsia="ＭＳ ゴシック" w:hAnsi="ＭＳ ゴシック"/>
                <w:b/>
                <w:color w:val="auto"/>
                <w:sz w:val="18"/>
                <w:szCs w:val="18"/>
              </w:rPr>
            </w:pPr>
          </w:p>
        </w:tc>
        <w:tc>
          <w:tcPr>
            <w:tcW w:w="1665" w:type="dxa"/>
          </w:tcPr>
          <w:p w:rsidR="00317813" w:rsidRPr="00EA7589" w:rsidRDefault="00317813" w:rsidP="004014A3">
            <w:pPr>
              <w:ind w:firstLineChars="400" w:firstLine="723"/>
              <w:jc w:val="right"/>
              <w:rPr>
                <w:rFonts w:ascii="ＭＳ ゴシック" w:eastAsia="ＭＳ ゴシック" w:hAnsi="ＭＳ ゴシック"/>
                <w:b/>
                <w:color w:val="auto"/>
                <w:sz w:val="18"/>
                <w:szCs w:val="18"/>
              </w:rPr>
            </w:pPr>
          </w:p>
        </w:tc>
        <w:tc>
          <w:tcPr>
            <w:tcW w:w="1647" w:type="dxa"/>
          </w:tcPr>
          <w:p w:rsidR="00317813" w:rsidRPr="00EA7589" w:rsidRDefault="00317813" w:rsidP="004014A3">
            <w:pPr>
              <w:ind w:firstLineChars="400" w:firstLine="723"/>
              <w:jc w:val="right"/>
              <w:rPr>
                <w:rFonts w:ascii="ＭＳ ゴシック" w:eastAsia="ＭＳ ゴシック" w:hAnsi="ＭＳ ゴシック"/>
                <w:b/>
                <w:color w:val="auto"/>
                <w:sz w:val="18"/>
                <w:szCs w:val="18"/>
              </w:rPr>
            </w:pPr>
          </w:p>
        </w:tc>
      </w:tr>
      <w:tr w:rsidR="00317813" w:rsidRPr="00EA7589" w:rsidTr="00317813">
        <w:trPr>
          <w:cantSplit/>
          <w:trHeight w:val="288"/>
        </w:trPr>
        <w:tc>
          <w:tcPr>
            <w:tcW w:w="1443" w:type="dxa"/>
            <w:vMerge/>
          </w:tcPr>
          <w:p w:rsidR="00317813" w:rsidRPr="00EA7589" w:rsidRDefault="00317813" w:rsidP="004014A3">
            <w:pPr>
              <w:jc w:val="center"/>
              <w:rPr>
                <w:rFonts w:ascii="ＭＳ ゴシック" w:eastAsia="ＭＳ ゴシック" w:hAnsi="ＭＳ ゴシック"/>
                <w:b/>
                <w:color w:val="auto"/>
                <w:sz w:val="22"/>
                <w:szCs w:val="22"/>
              </w:rPr>
            </w:pPr>
          </w:p>
        </w:tc>
        <w:tc>
          <w:tcPr>
            <w:tcW w:w="3219" w:type="dxa"/>
            <w:gridSpan w:val="2"/>
            <w:vAlign w:val="center"/>
          </w:tcPr>
          <w:p w:rsidR="00317813" w:rsidRPr="00EA7589" w:rsidRDefault="00317813" w:rsidP="004014A3">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第　　期　　／　～　／</w:t>
            </w:r>
          </w:p>
        </w:tc>
        <w:tc>
          <w:tcPr>
            <w:tcW w:w="1665" w:type="dxa"/>
            <w:gridSpan w:val="3"/>
          </w:tcPr>
          <w:p w:rsidR="00317813" w:rsidRPr="00EA7589" w:rsidRDefault="00317813" w:rsidP="004014A3">
            <w:pPr>
              <w:ind w:firstLineChars="400" w:firstLine="723"/>
              <w:jc w:val="right"/>
              <w:rPr>
                <w:rFonts w:ascii="ＭＳ ゴシック" w:eastAsia="ＭＳ ゴシック" w:hAnsi="ＭＳ ゴシック"/>
                <w:b/>
                <w:color w:val="auto"/>
                <w:sz w:val="18"/>
                <w:szCs w:val="18"/>
              </w:rPr>
            </w:pPr>
          </w:p>
        </w:tc>
        <w:tc>
          <w:tcPr>
            <w:tcW w:w="1665" w:type="dxa"/>
          </w:tcPr>
          <w:p w:rsidR="00317813" w:rsidRPr="00EA7589" w:rsidRDefault="00317813" w:rsidP="004014A3">
            <w:pPr>
              <w:ind w:firstLineChars="400" w:firstLine="723"/>
              <w:jc w:val="right"/>
              <w:rPr>
                <w:rFonts w:ascii="ＭＳ ゴシック" w:eastAsia="ＭＳ ゴシック" w:hAnsi="ＭＳ ゴシック"/>
                <w:b/>
                <w:color w:val="auto"/>
                <w:sz w:val="18"/>
                <w:szCs w:val="18"/>
              </w:rPr>
            </w:pPr>
          </w:p>
        </w:tc>
        <w:tc>
          <w:tcPr>
            <w:tcW w:w="1647" w:type="dxa"/>
          </w:tcPr>
          <w:p w:rsidR="00317813" w:rsidRPr="00EA7589" w:rsidRDefault="00317813" w:rsidP="004014A3">
            <w:pPr>
              <w:ind w:firstLineChars="400" w:firstLine="723"/>
              <w:jc w:val="right"/>
              <w:rPr>
                <w:rFonts w:ascii="ＭＳ ゴシック" w:eastAsia="ＭＳ ゴシック" w:hAnsi="ＭＳ ゴシック"/>
                <w:b/>
                <w:color w:val="auto"/>
                <w:sz w:val="18"/>
                <w:szCs w:val="18"/>
              </w:rPr>
            </w:pPr>
          </w:p>
        </w:tc>
      </w:tr>
      <w:tr w:rsidR="00317813" w:rsidRPr="00EA7589" w:rsidTr="00317813">
        <w:trPr>
          <w:cantSplit/>
          <w:trHeight w:val="264"/>
        </w:trPr>
        <w:tc>
          <w:tcPr>
            <w:tcW w:w="1443" w:type="dxa"/>
            <w:vMerge/>
          </w:tcPr>
          <w:p w:rsidR="00317813" w:rsidRPr="00EA7589" w:rsidRDefault="00317813" w:rsidP="004014A3">
            <w:pPr>
              <w:jc w:val="center"/>
              <w:rPr>
                <w:rFonts w:ascii="ＭＳ ゴシック" w:eastAsia="ＭＳ ゴシック" w:hAnsi="ＭＳ ゴシック"/>
                <w:b/>
                <w:color w:val="auto"/>
                <w:sz w:val="22"/>
                <w:szCs w:val="22"/>
              </w:rPr>
            </w:pPr>
          </w:p>
        </w:tc>
        <w:tc>
          <w:tcPr>
            <w:tcW w:w="3219" w:type="dxa"/>
            <w:gridSpan w:val="2"/>
            <w:vAlign w:val="center"/>
          </w:tcPr>
          <w:p w:rsidR="00317813" w:rsidRPr="00EA7589" w:rsidRDefault="00317813" w:rsidP="004014A3">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第　　期　　／　～　／</w:t>
            </w:r>
          </w:p>
        </w:tc>
        <w:tc>
          <w:tcPr>
            <w:tcW w:w="1665" w:type="dxa"/>
            <w:gridSpan w:val="3"/>
          </w:tcPr>
          <w:p w:rsidR="00317813" w:rsidRPr="00EA7589" w:rsidRDefault="00317813" w:rsidP="004014A3">
            <w:pPr>
              <w:ind w:firstLineChars="400" w:firstLine="723"/>
              <w:jc w:val="right"/>
              <w:rPr>
                <w:rFonts w:ascii="ＭＳ ゴシック" w:eastAsia="ＭＳ ゴシック" w:hAnsi="ＭＳ ゴシック"/>
                <w:b/>
                <w:color w:val="auto"/>
                <w:sz w:val="18"/>
                <w:szCs w:val="18"/>
              </w:rPr>
            </w:pPr>
          </w:p>
        </w:tc>
        <w:tc>
          <w:tcPr>
            <w:tcW w:w="1665" w:type="dxa"/>
          </w:tcPr>
          <w:p w:rsidR="00317813" w:rsidRPr="00EA7589" w:rsidRDefault="00317813" w:rsidP="004014A3">
            <w:pPr>
              <w:ind w:firstLineChars="400" w:firstLine="723"/>
              <w:jc w:val="right"/>
              <w:rPr>
                <w:rFonts w:ascii="ＭＳ ゴシック" w:eastAsia="ＭＳ ゴシック" w:hAnsi="ＭＳ ゴシック"/>
                <w:b/>
                <w:color w:val="auto"/>
                <w:sz w:val="18"/>
                <w:szCs w:val="18"/>
              </w:rPr>
            </w:pPr>
          </w:p>
        </w:tc>
        <w:tc>
          <w:tcPr>
            <w:tcW w:w="1647" w:type="dxa"/>
          </w:tcPr>
          <w:p w:rsidR="00317813" w:rsidRPr="00EA7589" w:rsidRDefault="00317813" w:rsidP="004014A3">
            <w:pPr>
              <w:ind w:firstLineChars="400" w:firstLine="723"/>
              <w:jc w:val="right"/>
              <w:rPr>
                <w:rFonts w:ascii="ＭＳ ゴシック" w:eastAsia="ＭＳ ゴシック" w:hAnsi="ＭＳ ゴシック"/>
                <w:b/>
                <w:color w:val="auto"/>
                <w:sz w:val="18"/>
                <w:szCs w:val="18"/>
              </w:rPr>
            </w:pPr>
          </w:p>
        </w:tc>
      </w:tr>
      <w:tr w:rsidR="00317813" w:rsidRPr="00EA7589" w:rsidTr="00317813">
        <w:trPr>
          <w:cantSplit/>
          <w:trHeight w:val="425"/>
        </w:trPr>
        <w:tc>
          <w:tcPr>
            <w:tcW w:w="1443" w:type="dxa"/>
            <w:vMerge w:val="restart"/>
            <w:vAlign w:val="center"/>
          </w:tcPr>
          <w:p w:rsidR="00317813" w:rsidRPr="00EA7589" w:rsidRDefault="00317813"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pacing w:val="36"/>
                <w:sz w:val="22"/>
                <w:szCs w:val="22"/>
                <w:fitText w:val="1100" w:id="619974150"/>
              </w:rPr>
              <w:t>主要売</w:t>
            </w:r>
            <w:r w:rsidRPr="00EA7589">
              <w:rPr>
                <w:rFonts w:ascii="ＭＳ ゴシック" w:eastAsia="ＭＳ ゴシック" w:hAnsi="ＭＳ ゴシック" w:hint="eastAsia"/>
                <w:b/>
                <w:color w:val="auto"/>
                <w:spacing w:val="2"/>
                <w:sz w:val="22"/>
                <w:szCs w:val="22"/>
                <w:fitText w:val="1100" w:id="619974150"/>
              </w:rPr>
              <w:t>上</w:t>
            </w:r>
          </w:p>
        </w:tc>
        <w:tc>
          <w:tcPr>
            <w:tcW w:w="1553" w:type="dxa"/>
            <w:vAlign w:val="center"/>
          </w:tcPr>
          <w:p w:rsidR="00317813" w:rsidRPr="00EA7589" w:rsidRDefault="00317813"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項　 　目</w:t>
            </w:r>
          </w:p>
        </w:tc>
        <w:tc>
          <w:tcPr>
            <w:tcW w:w="1666" w:type="dxa"/>
          </w:tcPr>
          <w:p w:rsidR="00317813" w:rsidRPr="00EA7589" w:rsidRDefault="00317813" w:rsidP="004014A3">
            <w:pPr>
              <w:rPr>
                <w:rFonts w:ascii="ＭＳ ゴシック" w:eastAsia="ＭＳ ゴシック" w:hAnsi="ＭＳ ゴシック"/>
                <w:b/>
                <w:color w:val="auto"/>
                <w:sz w:val="22"/>
                <w:szCs w:val="22"/>
              </w:rPr>
            </w:pPr>
          </w:p>
          <w:p w:rsidR="00317813" w:rsidRPr="00EA7589" w:rsidRDefault="00317813" w:rsidP="004014A3">
            <w:pPr>
              <w:rPr>
                <w:rFonts w:ascii="ＭＳ ゴシック" w:eastAsia="ＭＳ ゴシック" w:hAnsi="ＭＳ ゴシック"/>
                <w:b/>
                <w:color w:val="auto"/>
                <w:sz w:val="22"/>
                <w:szCs w:val="22"/>
              </w:rPr>
            </w:pPr>
          </w:p>
        </w:tc>
        <w:tc>
          <w:tcPr>
            <w:tcW w:w="1665" w:type="dxa"/>
            <w:gridSpan w:val="3"/>
          </w:tcPr>
          <w:p w:rsidR="00317813" w:rsidRPr="00EA7589" w:rsidRDefault="00317813" w:rsidP="004014A3">
            <w:pPr>
              <w:rPr>
                <w:rFonts w:ascii="ＭＳ ゴシック" w:eastAsia="ＭＳ ゴシック" w:hAnsi="ＭＳ ゴシック"/>
                <w:b/>
                <w:color w:val="auto"/>
                <w:sz w:val="22"/>
                <w:szCs w:val="22"/>
              </w:rPr>
            </w:pPr>
          </w:p>
        </w:tc>
        <w:tc>
          <w:tcPr>
            <w:tcW w:w="1665" w:type="dxa"/>
          </w:tcPr>
          <w:p w:rsidR="00317813" w:rsidRPr="00EA7589" w:rsidRDefault="00317813" w:rsidP="004014A3">
            <w:pPr>
              <w:rPr>
                <w:rFonts w:ascii="ＭＳ ゴシック" w:eastAsia="ＭＳ ゴシック" w:hAnsi="ＭＳ ゴシック"/>
                <w:b/>
                <w:color w:val="auto"/>
                <w:sz w:val="22"/>
                <w:szCs w:val="22"/>
              </w:rPr>
            </w:pPr>
          </w:p>
        </w:tc>
        <w:tc>
          <w:tcPr>
            <w:tcW w:w="1647" w:type="dxa"/>
          </w:tcPr>
          <w:p w:rsidR="00317813" w:rsidRPr="00EA7589" w:rsidRDefault="00317813" w:rsidP="004014A3">
            <w:pPr>
              <w:rPr>
                <w:rFonts w:ascii="ＭＳ ゴシック" w:eastAsia="ＭＳ ゴシック" w:hAnsi="ＭＳ ゴシック"/>
                <w:b/>
                <w:color w:val="auto"/>
                <w:sz w:val="22"/>
                <w:szCs w:val="22"/>
              </w:rPr>
            </w:pPr>
          </w:p>
        </w:tc>
      </w:tr>
      <w:tr w:rsidR="00317813" w:rsidRPr="00EA7589" w:rsidTr="00317813">
        <w:trPr>
          <w:cantSplit/>
          <w:trHeight w:val="597"/>
        </w:trPr>
        <w:tc>
          <w:tcPr>
            <w:tcW w:w="1443" w:type="dxa"/>
            <w:vMerge/>
            <w:tcBorders>
              <w:bottom w:val="single" w:sz="4" w:space="0" w:color="auto"/>
            </w:tcBorders>
          </w:tcPr>
          <w:p w:rsidR="00317813" w:rsidRPr="00EA7589" w:rsidRDefault="00317813" w:rsidP="004014A3">
            <w:pPr>
              <w:jc w:val="center"/>
              <w:rPr>
                <w:rFonts w:ascii="ＭＳ ゴシック" w:eastAsia="ＭＳ ゴシック" w:hAnsi="ＭＳ ゴシック"/>
                <w:b/>
                <w:color w:val="auto"/>
                <w:sz w:val="22"/>
                <w:szCs w:val="22"/>
              </w:rPr>
            </w:pPr>
          </w:p>
        </w:tc>
        <w:tc>
          <w:tcPr>
            <w:tcW w:w="1553" w:type="dxa"/>
            <w:tcBorders>
              <w:bottom w:val="single" w:sz="4" w:space="0" w:color="auto"/>
            </w:tcBorders>
            <w:vAlign w:val="center"/>
          </w:tcPr>
          <w:p w:rsidR="00317813" w:rsidRPr="00EA7589" w:rsidRDefault="00317813"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比　 　率</w:t>
            </w:r>
          </w:p>
        </w:tc>
        <w:tc>
          <w:tcPr>
            <w:tcW w:w="1666" w:type="dxa"/>
            <w:tcBorders>
              <w:bottom w:val="single" w:sz="4" w:space="0" w:color="auto"/>
            </w:tcBorders>
            <w:vAlign w:val="bottom"/>
          </w:tcPr>
          <w:p w:rsidR="00317813" w:rsidRPr="00EA7589" w:rsidRDefault="00317813" w:rsidP="004014A3">
            <w:pPr>
              <w:jc w:val="right"/>
              <w:rPr>
                <w:rFonts w:ascii="ＭＳ ゴシック" w:eastAsia="ＭＳ ゴシック" w:hAnsi="ＭＳ ゴシック"/>
                <w:b/>
                <w:color w:val="auto"/>
                <w:sz w:val="18"/>
                <w:szCs w:val="18"/>
              </w:rPr>
            </w:pPr>
            <w:r w:rsidRPr="00EA7589">
              <w:rPr>
                <w:rFonts w:ascii="ＭＳ ゴシック" w:eastAsia="ＭＳ ゴシック" w:hAnsi="ＭＳ ゴシック" w:hint="eastAsia"/>
                <w:b/>
                <w:color w:val="auto"/>
                <w:sz w:val="18"/>
                <w:szCs w:val="18"/>
              </w:rPr>
              <w:t xml:space="preserve">　　　　　 ％</w:t>
            </w:r>
          </w:p>
        </w:tc>
        <w:tc>
          <w:tcPr>
            <w:tcW w:w="1665" w:type="dxa"/>
            <w:gridSpan w:val="3"/>
            <w:tcBorders>
              <w:bottom w:val="single" w:sz="4" w:space="0" w:color="auto"/>
            </w:tcBorders>
            <w:vAlign w:val="bottom"/>
          </w:tcPr>
          <w:p w:rsidR="00317813" w:rsidRPr="00EA7589" w:rsidRDefault="00317813" w:rsidP="004014A3">
            <w:pPr>
              <w:jc w:val="right"/>
              <w:rPr>
                <w:rFonts w:ascii="ＭＳ ゴシック" w:eastAsia="ＭＳ ゴシック" w:hAnsi="ＭＳ ゴシック"/>
                <w:b/>
                <w:color w:val="auto"/>
                <w:sz w:val="18"/>
                <w:szCs w:val="18"/>
              </w:rPr>
            </w:pPr>
            <w:r w:rsidRPr="00EA7589">
              <w:rPr>
                <w:rFonts w:ascii="ＭＳ ゴシック" w:eastAsia="ＭＳ ゴシック" w:hAnsi="ＭＳ ゴシック" w:hint="eastAsia"/>
                <w:b/>
                <w:color w:val="auto"/>
                <w:sz w:val="18"/>
                <w:szCs w:val="18"/>
              </w:rPr>
              <w:t xml:space="preserve">　　 　％</w:t>
            </w:r>
          </w:p>
        </w:tc>
        <w:tc>
          <w:tcPr>
            <w:tcW w:w="1665" w:type="dxa"/>
            <w:tcBorders>
              <w:bottom w:val="single" w:sz="4" w:space="0" w:color="auto"/>
            </w:tcBorders>
            <w:vAlign w:val="bottom"/>
          </w:tcPr>
          <w:p w:rsidR="00317813" w:rsidRPr="00EA7589" w:rsidRDefault="00317813" w:rsidP="004014A3">
            <w:pPr>
              <w:jc w:val="right"/>
              <w:rPr>
                <w:rFonts w:ascii="ＭＳ ゴシック" w:eastAsia="ＭＳ ゴシック" w:hAnsi="ＭＳ ゴシック"/>
                <w:b/>
                <w:color w:val="auto"/>
                <w:sz w:val="18"/>
                <w:szCs w:val="18"/>
              </w:rPr>
            </w:pPr>
            <w:r w:rsidRPr="00EA7589">
              <w:rPr>
                <w:rFonts w:ascii="ＭＳ ゴシック" w:eastAsia="ＭＳ ゴシック" w:hAnsi="ＭＳ ゴシック" w:hint="eastAsia"/>
                <w:b/>
                <w:color w:val="auto"/>
                <w:sz w:val="18"/>
                <w:szCs w:val="18"/>
              </w:rPr>
              <w:t xml:space="preserve">　　　 ％</w:t>
            </w:r>
          </w:p>
        </w:tc>
        <w:tc>
          <w:tcPr>
            <w:tcW w:w="1647" w:type="dxa"/>
            <w:tcBorders>
              <w:bottom w:val="single" w:sz="4" w:space="0" w:color="auto"/>
            </w:tcBorders>
            <w:vAlign w:val="bottom"/>
          </w:tcPr>
          <w:p w:rsidR="00317813" w:rsidRPr="00EA7589" w:rsidRDefault="00317813" w:rsidP="004014A3">
            <w:pPr>
              <w:jc w:val="right"/>
              <w:rPr>
                <w:rFonts w:ascii="ＭＳ ゴシック" w:eastAsia="ＭＳ ゴシック" w:hAnsi="ＭＳ ゴシック"/>
                <w:b/>
                <w:color w:val="auto"/>
                <w:sz w:val="18"/>
                <w:szCs w:val="18"/>
              </w:rPr>
            </w:pPr>
            <w:r w:rsidRPr="00EA7589">
              <w:rPr>
                <w:rFonts w:ascii="ＭＳ ゴシック" w:eastAsia="ＭＳ ゴシック" w:hAnsi="ＭＳ ゴシック" w:hint="eastAsia"/>
                <w:b/>
                <w:color w:val="auto"/>
                <w:sz w:val="18"/>
                <w:szCs w:val="18"/>
              </w:rPr>
              <w:t xml:space="preserve">　　　 　％</w:t>
            </w:r>
          </w:p>
        </w:tc>
      </w:tr>
      <w:tr w:rsidR="00317813" w:rsidRPr="00EA7589" w:rsidTr="00317813">
        <w:trPr>
          <w:cantSplit/>
          <w:trHeight w:val="755"/>
        </w:trPr>
        <w:tc>
          <w:tcPr>
            <w:tcW w:w="1443" w:type="dxa"/>
            <w:vMerge w:val="restart"/>
            <w:vAlign w:val="center"/>
          </w:tcPr>
          <w:p w:rsidR="00317813" w:rsidRPr="00EA7589" w:rsidRDefault="00317813"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pacing w:val="36"/>
                <w:sz w:val="22"/>
                <w:szCs w:val="22"/>
                <w:fitText w:val="1100" w:id="619974151"/>
              </w:rPr>
              <w:t>主要株</w:t>
            </w:r>
            <w:r w:rsidRPr="00EA7589">
              <w:rPr>
                <w:rFonts w:ascii="ＭＳ ゴシック" w:eastAsia="ＭＳ ゴシック" w:hAnsi="ＭＳ ゴシック" w:hint="eastAsia"/>
                <w:b/>
                <w:color w:val="auto"/>
                <w:spacing w:val="2"/>
                <w:sz w:val="22"/>
                <w:szCs w:val="22"/>
                <w:fitText w:val="1100" w:id="619974151"/>
              </w:rPr>
              <w:t>主</w:t>
            </w:r>
          </w:p>
        </w:tc>
        <w:tc>
          <w:tcPr>
            <w:tcW w:w="1553" w:type="dxa"/>
            <w:vAlign w:val="center"/>
          </w:tcPr>
          <w:p w:rsidR="00317813" w:rsidRPr="00EA7589" w:rsidRDefault="00317813"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株　 　主</w:t>
            </w:r>
          </w:p>
        </w:tc>
        <w:tc>
          <w:tcPr>
            <w:tcW w:w="1666" w:type="dxa"/>
          </w:tcPr>
          <w:p w:rsidR="00317813" w:rsidRPr="00EA7589" w:rsidRDefault="00317813" w:rsidP="004014A3">
            <w:pPr>
              <w:rPr>
                <w:rFonts w:ascii="ＭＳ ゴシック" w:eastAsia="ＭＳ ゴシック" w:hAnsi="ＭＳ ゴシック"/>
                <w:b/>
                <w:color w:val="auto"/>
                <w:sz w:val="18"/>
                <w:szCs w:val="18"/>
              </w:rPr>
            </w:pPr>
          </w:p>
        </w:tc>
        <w:tc>
          <w:tcPr>
            <w:tcW w:w="1665" w:type="dxa"/>
            <w:gridSpan w:val="3"/>
          </w:tcPr>
          <w:p w:rsidR="00317813" w:rsidRPr="00EA7589" w:rsidRDefault="00317813" w:rsidP="004014A3">
            <w:pPr>
              <w:rPr>
                <w:rFonts w:ascii="ＭＳ ゴシック" w:eastAsia="ＭＳ ゴシック" w:hAnsi="ＭＳ ゴシック"/>
                <w:b/>
                <w:color w:val="auto"/>
                <w:sz w:val="18"/>
                <w:szCs w:val="18"/>
              </w:rPr>
            </w:pPr>
          </w:p>
        </w:tc>
        <w:tc>
          <w:tcPr>
            <w:tcW w:w="1665" w:type="dxa"/>
          </w:tcPr>
          <w:p w:rsidR="00317813" w:rsidRPr="00EA7589" w:rsidRDefault="00317813" w:rsidP="004014A3">
            <w:pPr>
              <w:rPr>
                <w:rFonts w:ascii="ＭＳ ゴシック" w:eastAsia="ＭＳ ゴシック" w:hAnsi="ＭＳ ゴシック"/>
                <w:b/>
                <w:color w:val="auto"/>
                <w:sz w:val="18"/>
                <w:szCs w:val="18"/>
              </w:rPr>
            </w:pPr>
          </w:p>
        </w:tc>
        <w:tc>
          <w:tcPr>
            <w:tcW w:w="1647" w:type="dxa"/>
          </w:tcPr>
          <w:p w:rsidR="00317813" w:rsidRPr="00EA7589" w:rsidRDefault="00317813" w:rsidP="004014A3">
            <w:pPr>
              <w:rPr>
                <w:rFonts w:ascii="ＭＳ ゴシック" w:eastAsia="ＭＳ ゴシック" w:hAnsi="ＭＳ ゴシック"/>
                <w:b/>
                <w:color w:val="auto"/>
                <w:sz w:val="18"/>
                <w:szCs w:val="18"/>
              </w:rPr>
            </w:pPr>
          </w:p>
        </w:tc>
      </w:tr>
      <w:tr w:rsidR="00317813" w:rsidRPr="00EA7589" w:rsidTr="00317813">
        <w:trPr>
          <w:cantSplit/>
          <w:trHeight w:val="522"/>
        </w:trPr>
        <w:tc>
          <w:tcPr>
            <w:tcW w:w="1443" w:type="dxa"/>
            <w:vMerge/>
          </w:tcPr>
          <w:p w:rsidR="00317813" w:rsidRPr="00EA7589" w:rsidRDefault="00317813" w:rsidP="004014A3">
            <w:pPr>
              <w:jc w:val="center"/>
              <w:rPr>
                <w:rFonts w:ascii="ＭＳ ゴシック" w:eastAsia="ＭＳ ゴシック" w:hAnsi="ＭＳ ゴシック"/>
                <w:b/>
                <w:color w:val="auto"/>
                <w:sz w:val="22"/>
                <w:szCs w:val="22"/>
              </w:rPr>
            </w:pPr>
          </w:p>
        </w:tc>
        <w:tc>
          <w:tcPr>
            <w:tcW w:w="1553" w:type="dxa"/>
            <w:vAlign w:val="center"/>
          </w:tcPr>
          <w:p w:rsidR="00317813" w:rsidRPr="00EA7589" w:rsidRDefault="00317813"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比　 　率</w:t>
            </w:r>
          </w:p>
        </w:tc>
        <w:tc>
          <w:tcPr>
            <w:tcW w:w="1666" w:type="dxa"/>
            <w:vAlign w:val="bottom"/>
          </w:tcPr>
          <w:p w:rsidR="00317813" w:rsidRPr="00EA7589" w:rsidRDefault="00317813" w:rsidP="004014A3">
            <w:pPr>
              <w:jc w:val="right"/>
              <w:rPr>
                <w:rFonts w:ascii="ＭＳ ゴシック" w:eastAsia="ＭＳ ゴシック" w:hAnsi="ＭＳ ゴシック"/>
                <w:b/>
                <w:color w:val="auto"/>
                <w:sz w:val="18"/>
                <w:szCs w:val="18"/>
              </w:rPr>
            </w:pPr>
            <w:r w:rsidRPr="00EA7589">
              <w:rPr>
                <w:rFonts w:ascii="ＭＳ ゴシック" w:eastAsia="ＭＳ ゴシック" w:hAnsi="ＭＳ ゴシック" w:hint="eastAsia"/>
                <w:b/>
                <w:color w:val="auto"/>
                <w:sz w:val="18"/>
                <w:szCs w:val="18"/>
              </w:rPr>
              <w:t xml:space="preserve">　　 　％</w:t>
            </w:r>
          </w:p>
        </w:tc>
        <w:tc>
          <w:tcPr>
            <w:tcW w:w="1665" w:type="dxa"/>
            <w:gridSpan w:val="3"/>
            <w:vAlign w:val="bottom"/>
          </w:tcPr>
          <w:p w:rsidR="00317813" w:rsidRPr="00EA7589" w:rsidRDefault="00317813" w:rsidP="004014A3">
            <w:pPr>
              <w:jc w:val="right"/>
              <w:rPr>
                <w:rFonts w:ascii="ＭＳ ゴシック" w:eastAsia="ＭＳ ゴシック" w:hAnsi="ＭＳ ゴシック"/>
                <w:b/>
                <w:color w:val="auto"/>
                <w:sz w:val="18"/>
                <w:szCs w:val="18"/>
              </w:rPr>
            </w:pPr>
            <w:r w:rsidRPr="00EA7589">
              <w:rPr>
                <w:rFonts w:ascii="ＭＳ ゴシック" w:eastAsia="ＭＳ ゴシック" w:hAnsi="ＭＳ ゴシック" w:hint="eastAsia"/>
                <w:b/>
                <w:color w:val="auto"/>
                <w:sz w:val="18"/>
                <w:szCs w:val="18"/>
              </w:rPr>
              <w:t xml:space="preserve">　　　 　％</w:t>
            </w:r>
          </w:p>
        </w:tc>
        <w:tc>
          <w:tcPr>
            <w:tcW w:w="1665" w:type="dxa"/>
            <w:vAlign w:val="bottom"/>
          </w:tcPr>
          <w:p w:rsidR="00317813" w:rsidRPr="00EA7589" w:rsidRDefault="00317813" w:rsidP="004014A3">
            <w:pPr>
              <w:jc w:val="right"/>
              <w:rPr>
                <w:rFonts w:ascii="ＭＳ ゴシック" w:eastAsia="ＭＳ ゴシック" w:hAnsi="ＭＳ ゴシック"/>
                <w:b/>
                <w:color w:val="auto"/>
                <w:sz w:val="18"/>
                <w:szCs w:val="18"/>
              </w:rPr>
            </w:pPr>
            <w:r w:rsidRPr="00EA7589">
              <w:rPr>
                <w:rFonts w:ascii="ＭＳ ゴシック" w:eastAsia="ＭＳ ゴシック" w:hAnsi="ＭＳ ゴシック" w:hint="eastAsia"/>
                <w:b/>
                <w:color w:val="auto"/>
                <w:sz w:val="18"/>
                <w:szCs w:val="18"/>
              </w:rPr>
              <w:t xml:space="preserve">　　 　％</w:t>
            </w:r>
          </w:p>
        </w:tc>
        <w:tc>
          <w:tcPr>
            <w:tcW w:w="1647" w:type="dxa"/>
            <w:vAlign w:val="bottom"/>
          </w:tcPr>
          <w:p w:rsidR="00317813" w:rsidRPr="00EA7589" w:rsidRDefault="00317813" w:rsidP="004014A3">
            <w:pPr>
              <w:jc w:val="right"/>
              <w:rPr>
                <w:rFonts w:ascii="ＭＳ ゴシック" w:eastAsia="ＭＳ ゴシック" w:hAnsi="ＭＳ ゴシック"/>
                <w:b/>
                <w:color w:val="auto"/>
                <w:sz w:val="18"/>
                <w:szCs w:val="18"/>
              </w:rPr>
            </w:pPr>
            <w:r w:rsidRPr="00EA7589">
              <w:rPr>
                <w:rFonts w:ascii="ＭＳ ゴシック" w:eastAsia="ＭＳ ゴシック" w:hAnsi="ＭＳ ゴシック" w:hint="eastAsia"/>
                <w:b/>
                <w:color w:val="auto"/>
                <w:sz w:val="18"/>
                <w:szCs w:val="18"/>
              </w:rPr>
              <w:t xml:space="preserve">　　　　 　％</w:t>
            </w:r>
          </w:p>
        </w:tc>
      </w:tr>
      <w:tr w:rsidR="00317813" w:rsidRPr="00EA7589" w:rsidTr="00317813">
        <w:trPr>
          <w:trHeight w:val="684"/>
        </w:trPr>
        <w:tc>
          <w:tcPr>
            <w:tcW w:w="1443" w:type="dxa"/>
            <w:vAlign w:val="center"/>
          </w:tcPr>
          <w:p w:rsidR="00317813" w:rsidRPr="00EA7589" w:rsidRDefault="00317813" w:rsidP="004014A3">
            <w:pPr>
              <w:spacing w:line="300" w:lineRule="exact"/>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pacing w:val="36"/>
                <w:sz w:val="22"/>
                <w:szCs w:val="22"/>
                <w:fitText w:val="1100" w:id="619974152"/>
              </w:rPr>
              <w:t>主要取</w:t>
            </w:r>
            <w:r w:rsidRPr="00EA7589">
              <w:rPr>
                <w:rFonts w:ascii="ＭＳ ゴシック" w:eastAsia="ＭＳ ゴシック" w:hAnsi="ＭＳ ゴシック" w:hint="eastAsia"/>
                <w:b/>
                <w:color w:val="auto"/>
                <w:spacing w:val="2"/>
                <w:sz w:val="22"/>
                <w:szCs w:val="22"/>
                <w:fitText w:val="1100" w:id="619974152"/>
              </w:rPr>
              <w:t>引</w:t>
            </w:r>
          </w:p>
          <w:p w:rsidR="00317813" w:rsidRPr="00EA7589" w:rsidRDefault="00317813" w:rsidP="004014A3">
            <w:pPr>
              <w:spacing w:line="300" w:lineRule="exact"/>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pacing w:val="36"/>
                <w:sz w:val="22"/>
                <w:szCs w:val="22"/>
                <w:fitText w:val="1100" w:id="619974153"/>
              </w:rPr>
              <w:t>金融機</w:t>
            </w:r>
            <w:r w:rsidRPr="00EA7589">
              <w:rPr>
                <w:rFonts w:ascii="ＭＳ ゴシック" w:eastAsia="ＭＳ ゴシック" w:hAnsi="ＭＳ ゴシック" w:hint="eastAsia"/>
                <w:b/>
                <w:color w:val="auto"/>
                <w:spacing w:val="2"/>
                <w:sz w:val="22"/>
                <w:szCs w:val="22"/>
                <w:fitText w:val="1100" w:id="619974153"/>
              </w:rPr>
              <w:t>関</w:t>
            </w:r>
          </w:p>
        </w:tc>
        <w:tc>
          <w:tcPr>
            <w:tcW w:w="1553" w:type="dxa"/>
            <w:vAlign w:val="center"/>
          </w:tcPr>
          <w:p w:rsidR="00317813" w:rsidRPr="00EA7589" w:rsidRDefault="00656CA3" w:rsidP="004014A3">
            <w:pPr>
              <w:spacing w:line="300" w:lineRule="exact"/>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名</w:t>
            </w:r>
            <w:r w:rsidR="00317813" w:rsidRPr="00EA7589">
              <w:rPr>
                <w:rFonts w:ascii="ＭＳ ゴシック" w:eastAsia="ＭＳ ゴシック" w:hAnsi="ＭＳ ゴシック" w:hint="eastAsia"/>
                <w:b/>
                <w:color w:val="auto"/>
                <w:sz w:val="22"/>
                <w:szCs w:val="22"/>
              </w:rPr>
              <w:t xml:space="preserve">　 　</w:t>
            </w:r>
            <w:r w:rsidRPr="00EA7589">
              <w:rPr>
                <w:rFonts w:ascii="ＭＳ ゴシック" w:eastAsia="ＭＳ ゴシック" w:hAnsi="ＭＳ ゴシック" w:hint="eastAsia"/>
                <w:b/>
                <w:color w:val="auto"/>
                <w:sz w:val="22"/>
                <w:szCs w:val="22"/>
              </w:rPr>
              <w:t>称</w:t>
            </w:r>
          </w:p>
          <w:p w:rsidR="00317813" w:rsidRPr="00EA7589" w:rsidRDefault="00317813" w:rsidP="004014A3">
            <w:pPr>
              <w:spacing w:line="300" w:lineRule="exact"/>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支　 店）</w:t>
            </w:r>
          </w:p>
        </w:tc>
        <w:tc>
          <w:tcPr>
            <w:tcW w:w="1666" w:type="dxa"/>
          </w:tcPr>
          <w:p w:rsidR="00317813" w:rsidRPr="00EA7589" w:rsidRDefault="00317813" w:rsidP="004014A3">
            <w:pPr>
              <w:rPr>
                <w:rFonts w:ascii="ＭＳ ゴシック" w:eastAsia="ＭＳ ゴシック" w:hAnsi="ＭＳ ゴシック"/>
                <w:b/>
                <w:color w:val="auto"/>
                <w:sz w:val="22"/>
                <w:szCs w:val="22"/>
              </w:rPr>
            </w:pPr>
          </w:p>
        </w:tc>
        <w:tc>
          <w:tcPr>
            <w:tcW w:w="1665" w:type="dxa"/>
            <w:gridSpan w:val="3"/>
          </w:tcPr>
          <w:p w:rsidR="00317813" w:rsidRPr="00EA7589" w:rsidRDefault="00317813" w:rsidP="004014A3">
            <w:pPr>
              <w:rPr>
                <w:rFonts w:ascii="ＭＳ ゴシック" w:eastAsia="ＭＳ ゴシック" w:hAnsi="ＭＳ ゴシック"/>
                <w:b/>
                <w:color w:val="auto"/>
                <w:sz w:val="22"/>
                <w:szCs w:val="22"/>
              </w:rPr>
            </w:pPr>
          </w:p>
        </w:tc>
        <w:tc>
          <w:tcPr>
            <w:tcW w:w="1665" w:type="dxa"/>
          </w:tcPr>
          <w:p w:rsidR="00317813" w:rsidRPr="00EA7589" w:rsidRDefault="00317813" w:rsidP="004014A3">
            <w:pPr>
              <w:rPr>
                <w:rFonts w:ascii="ＭＳ ゴシック" w:eastAsia="ＭＳ ゴシック" w:hAnsi="ＭＳ ゴシック"/>
                <w:b/>
                <w:color w:val="auto"/>
                <w:sz w:val="22"/>
                <w:szCs w:val="22"/>
              </w:rPr>
            </w:pPr>
          </w:p>
        </w:tc>
        <w:tc>
          <w:tcPr>
            <w:tcW w:w="1647" w:type="dxa"/>
          </w:tcPr>
          <w:p w:rsidR="00317813" w:rsidRPr="00EA7589" w:rsidRDefault="00317813" w:rsidP="004014A3">
            <w:pPr>
              <w:rPr>
                <w:rFonts w:ascii="ＭＳ ゴシック" w:eastAsia="ＭＳ ゴシック" w:hAnsi="ＭＳ ゴシック"/>
                <w:b/>
                <w:color w:val="auto"/>
                <w:sz w:val="22"/>
                <w:szCs w:val="22"/>
              </w:rPr>
            </w:pPr>
          </w:p>
        </w:tc>
      </w:tr>
      <w:tr w:rsidR="00317813" w:rsidRPr="00EA7589" w:rsidTr="00317813">
        <w:trPr>
          <w:cantSplit/>
        </w:trPr>
        <w:tc>
          <w:tcPr>
            <w:tcW w:w="1443" w:type="dxa"/>
            <w:vMerge w:val="restart"/>
            <w:vAlign w:val="center"/>
          </w:tcPr>
          <w:p w:rsidR="00317813" w:rsidRPr="00EA7589" w:rsidRDefault="00317813"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主要取引先</w:t>
            </w:r>
          </w:p>
        </w:tc>
        <w:tc>
          <w:tcPr>
            <w:tcW w:w="1553" w:type="dxa"/>
            <w:vAlign w:val="center"/>
          </w:tcPr>
          <w:p w:rsidR="00317813" w:rsidRPr="00EA7589" w:rsidRDefault="00317813"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企業等名称</w:t>
            </w:r>
          </w:p>
        </w:tc>
        <w:tc>
          <w:tcPr>
            <w:tcW w:w="1666" w:type="dxa"/>
          </w:tcPr>
          <w:p w:rsidR="00317813" w:rsidRPr="00EA7589" w:rsidRDefault="00317813" w:rsidP="004014A3">
            <w:pPr>
              <w:rPr>
                <w:rFonts w:ascii="ＭＳ ゴシック" w:eastAsia="ＭＳ ゴシック" w:hAnsi="ＭＳ ゴシック"/>
                <w:b/>
                <w:color w:val="auto"/>
                <w:sz w:val="22"/>
                <w:szCs w:val="22"/>
              </w:rPr>
            </w:pPr>
          </w:p>
          <w:p w:rsidR="00317813" w:rsidRPr="00EA7589" w:rsidRDefault="00317813" w:rsidP="004014A3">
            <w:pPr>
              <w:rPr>
                <w:rFonts w:ascii="ＭＳ ゴシック" w:eastAsia="ＭＳ ゴシック" w:hAnsi="ＭＳ ゴシック"/>
                <w:b/>
                <w:color w:val="auto"/>
                <w:sz w:val="22"/>
                <w:szCs w:val="22"/>
              </w:rPr>
            </w:pPr>
          </w:p>
        </w:tc>
        <w:tc>
          <w:tcPr>
            <w:tcW w:w="1665" w:type="dxa"/>
            <w:gridSpan w:val="3"/>
          </w:tcPr>
          <w:p w:rsidR="00317813" w:rsidRPr="00EA7589" w:rsidRDefault="00317813" w:rsidP="004014A3">
            <w:pPr>
              <w:rPr>
                <w:rFonts w:ascii="ＭＳ ゴシック" w:eastAsia="ＭＳ ゴシック" w:hAnsi="ＭＳ ゴシック"/>
                <w:b/>
                <w:color w:val="auto"/>
                <w:sz w:val="22"/>
                <w:szCs w:val="22"/>
              </w:rPr>
            </w:pPr>
          </w:p>
        </w:tc>
        <w:tc>
          <w:tcPr>
            <w:tcW w:w="1665" w:type="dxa"/>
          </w:tcPr>
          <w:p w:rsidR="00317813" w:rsidRPr="00EA7589" w:rsidRDefault="00317813" w:rsidP="004014A3">
            <w:pPr>
              <w:rPr>
                <w:rFonts w:ascii="ＭＳ ゴシック" w:eastAsia="ＭＳ ゴシック" w:hAnsi="ＭＳ ゴシック"/>
                <w:b/>
                <w:color w:val="auto"/>
                <w:sz w:val="22"/>
                <w:szCs w:val="22"/>
              </w:rPr>
            </w:pPr>
          </w:p>
        </w:tc>
        <w:tc>
          <w:tcPr>
            <w:tcW w:w="1647" w:type="dxa"/>
          </w:tcPr>
          <w:p w:rsidR="00317813" w:rsidRPr="00EA7589" w:rsidRDefault="00317813" w:rsidP="004014A3">
            <w:pPr>
              <w:rPr>
                <w:rFonts w:ascii="ＭＳ ゴシック" w:eastAsia="ＭＳ ゴシック" w:hAnsi="ＭＳ ゴシック"/>
                <w:b/>
                <w:color w:val="auto"/>
                <w:sz w:val="22"/>
                <w:szCs w:val="22"/>
              </w:rPr>
            </w:pPr>
          </w:p>
        </w:tc>
      </w:tr>
      <w:tr w:rsidR="00317813" w:rsidRPr="00EA7589" w:rsidTr="00317813">
        <w:trPr>
          <w:cantSplit/>
          <w:trHeight w:val="625"/>
        </w:trPr>
        <w:tc>
          <w:tcPr>
            <w:tcW w:w="1443" w:type="dxa"/>
            <w:vMerge/>
          </w:tcPr>
          <w:p w:rsidR="00317813" w:rsidRPr="00EA7589" w:rsidRDefault="00317813" w:rsidP="004014A3">
            <w:pPr>
              <w:rPr>
                <w:rFonts w:ascii="ＭＳ ゴシック" w:eastAsia="ＭＳ ゴシック" w:hAnsi="ＭＳ ゴシック"/>
                <w:b/>
                <w:color w:val="auto"/>
                <w:sz w:val="22"/>
                <w:szCs w:val="22"/>
              </w:rPr>
            </w:pPr>
          </w:p>
        </w:tc>
        <w:tc>
          <w:tcPr>
            <w:tcW w:w="1553" w:type="dxa"/>
            <w:vAlign w:val="center"/>
          </w:tcPr>
          <w:p w:rsidR="00317813" w:rsidRPr="00EA7589" w:rsidRDefault="00317813"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所  在  地</w:t>
            </w:r>
          </w:p>
        </w:tc>
        <w:tc>
          <w:tcPr>
            <w:tcW w:w="1666" w:type="dxa"/>
          </w:tcPr>
          <w:p w:rsidR="00317813" w:rsidRPr="00EA7589" w:rsidRDefault="00317813" w:rsidP="004014A3">
            <w:pPr>
              <w:rPr>
                <w:rFonts w:ascii="ＭＳ ゴシック" w:eastAsia="ＭＳ ゴシック" w:hAnsi="ＭＳ ゴシック"/>
                <w:b/>
                <w:color w:val="auto"/>
                <w:sz w:val="22"/>
                <w:szCs w:val="22"/>
              </w:rPr>
            </w:pPr>
          </w:p>
        </w:tc>
        <w:tc>
          <w:tcPr>
            <w:tcW w:w="1665" w:type="dxa"/>
            <w:gridSpan w:val="3"/>
          </w:tcPr>
          <w:p w:rsidR="00317813" w:rsidRPr="00EA7589" w:rsidRDefault="00317813" w:rsidP="004014A3">
            <w:pPr>
              <w:rPr>
                <w:rFonts w:ascii="ＭＳ ゴシック" w:eastAsia="ＭＳ ゴシック" w:hAnsi="ＭＳ ゴシック"/>
                <w:b/>
                <w:color w:val="auto"/>
                <w:sz w:val="22"/>
                <w:szCs w:val="22"/>
              </w:rPr>
            </w:pPr>
          </w:p>
        </w:tc>
        <w:tc>
          <w:tcPr>
            <w:tcW w:w="1665" w:type="dxa"/>
          </w:tcPr>
          <w:p w:rsidR="00317813" w:rsidRPr="00EA7589" w:rsidRDefault="00317813" w:rsidP="004014A3">
            <w:pPr>
              <w:rPr>
                <w:rFonts w:ascii="ＭＳ ゴシック" w:eastAsia="ＭＳ ゴシック" w:hAnsi="ＭＳ ゴシック"/>
                <w:b/>
                <w:color w:val="auto"/>
                <w:sz w:val="22"/>
                <w:szCs w:val="22"/>
              </w:rPr>
            </w:pPr>
          </w:p>
        </w:tc>
        <w:tc>
          <w:tcPr>
            <w:tcW w:w="1647" w:type="dxa"/>
          </w:tcPr>
          <w:p w:rsidR="00317813" w:rsidRPr="00EA7589" w:rsidRDefault="00317813" w:rsidP="004014A3">
            <w:pPr>
              <w:rPr>
                <w:rFonts w:ascii="ＭＳ ゴシック" w:eastAsia="ＭＳ ゴシック" w:hAnsi="ＭＳ ゴシック"/>
                <w:b/>
                <w:color w:val="auto"/>
                <w:sz w:val="22"/>
                <w:szCs w:val="22"/>
              </w:rPr>
            </w:pPr>
          </w:p>
        </w:tc>
      </w:tr>
      <w:tr w:rsidR="00317813" w:rsidRPr="00EA7589" w:rsidTr="00317813">
        <w:trPr>
          <w:cantSplit/>
          <w:trHeight w:val="666"/>
        </w:trPr>
        <w:tc>
          <w:tcPr>
            <w:tcW w:w="1443" w:type="dxa"/>
            <w:vMerge/>
          </w:tcPr>
          <w:p w:rsidR="00317813" w:rsidRPr="00EA7589" w:rsidRDefault="00317813" w:rsidP="004014A3">
            <w:pPr>
              <w:rPr>
                <w:rFonts w:ascii="ＭＳ ゴシック" w:eastAsia="ＭＳ ゴシック" w:hAnsi="ＭＳ ゴシック"/>
                <w:b/>
                <w:color w:val="auto"/>
                <w:sz w:val="22"/>
                <w:szCs w:val="22"/>
              </w:rPr>
            </w:pPr>
          </w:p>
        </w:tc>
        <w:tc>
          <w:tcPr>
            <w:tcW w:w="1553" w:type="dxa"/>
            <w:vAlign w:val="center"/>
          </w:tcPr>
          <w:p w:rsidR="00317813" w:rsidRPr="00EA7589" w:rsidRDefault="00317813"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年間取引高</w:t>
            </w:r>
          </w:p>
        </w:tc>
        <w:tc>
          <w:tcPr>
            <w:tcW w:w="1666" w:type="dxa"/>
            <w:vAlign w:val="bottom"/>
          </w:tcPr>
          <w:p w:rsidR="00317813" w:rsidRPr="00EA7589" w:rsidRDefault="00317813" w:rsidP="004014A3">
            <w:pPr>
              <w:jc w:val="right"/>
              <w:rPr>
                <w:rFonts w:ascii="ＭＳ ゴシック" w:eastAsia="ＭＳ ゴシック" w:hAnsi="ＭＳ ゴシック"/>
                <w:b/>
                <w:color w:val="auto"/>
                <w:sz w:val="18"/>
                <w:szCs w:val="18"/>
              </w:rPr>
            </w:pPr>
            <w:r w:rsidRPr="00EA7589">
              <w:rPr>
                <w:rFonts w:ascii="ＭＳ ゴシック" w:eastAsia="ＭＳ ゴシック" w:hAnsi="ＭＳ ゴシック" w:hint="eastAsia"/>
                <w:b/>
                <w:color w:val="auto"/>
                <w:sz w:val="18"/>
                <w:szCs w:val="18"/>
              </w:rPr>
              <w:t>万円</w:t>
            </w:r>
          </w:p>
        </w:tc>
        <w:tc>
          <w:tcPr>
            <w:tcW w:w="1665" w:type="dxa"/>
            <w:gridSpan w:val="3"/>
            <w:vAlign w:val="bottom"/>
          </w:tcPr>
          <w:p w:rsidR="00317813" w:rsidRPr="00EA7589" w:rsidRDefault="00317813" w:rsidP="004014A3">
            <w:pPr>
              <w:ind w:firstLineChars="495" w:firstLine="894"/>
              <w:jc w:val="right"/>
              <w:rPr>
                <w:rFonts w:ascii="ＭＳ ゴシック" w:eastAsia="ＭＳ ゴシック" w:hAnsi="ＭＳ ゴシック"/>
                <w:b/>
                <w:color w:val="auto"/>
                <w:sz w:val="18"/>
                <w:szCs w:val="18"/>
              </w:rPr>
            </w:pPr>
            <w:r w:rsidRPr="00EA7589">
              <w:rPr>
                <w:rFonts w:ascii="ＭＳ ゴシック" w:eastAsia="ＭＳ ゴシック" w:hAnsi="ＭＳ ゴシック" w:hint="eastAsia"/>
                <w:b/>
                <w:color w:val="auto"/>
                <w:sz w:val="18"/>
                <w:szCs w:val="18"/>
              </w:rPr>
              <w:t>万円</w:t>
            </w:r>
          </w:p>
        </w:tc>
        <w:tc>
          <w:tcPr>
            <w:tcW w:w="1665" w:type="dxa"/>
            <w:vAlign w:val="bottom"/>
          </w:tcPr>
          <w:p w:rsidR="00317813" w:rsidRPr="00EA7589" w:rsidRDefault="00317813" w:rsidP="004014A3">
            <w:pPr>
              <w:jc w:val="right"/>
              <w:rPr>
                <w:rFonts w:ascii="ＭＳ ゴシック" w:eastAsia="ＭＳ ゴシック" w:hAnsi="ＭＳ ゴシック"/>
                <w:b/>
                <w:color w:val="auto"/>
                <w:sz w:val="18"/>
                <w:szCs w:val="18"/>
              </w:rPr>
            </w:pPr>
            <w:r w:rsidRPr="00EA7589">
              <w:rPr>
                <w:rFonts w:ascii="ＭＳ ゴシック" w:eastAsia="ＭＳ ゴシック" w:hAnsi="ＭＳ ゴシック" w:hint="eastAsia"/>
                <w:b/>
                <w:color w:val="auto"/>
                <w:sz w:val="18"/>
                <w:szCs w:val="18"/>
              </w:rPr>
              <w:t>万円</w:t>
            </w:r>
          </w:p>
        </w:tc>
        <w:tc>
          <w:tcPr>
            <w:tcW w:w="1647" w:type="dxa"/>
            <w:vAlign w:val="bottom"/>
          </w:tcPr>
          <w:p w:rsidR="00317813" w:rsidRPr="00EA7589" w:rsidRDefault="00317813" w:rsidP="004014A3">
            <w:pPr>
              <w:jc w:val="right"/>
              <w:rPr>
                <w:rFonts w:ascii="ＭＳ ゴシック" w:eastAsia="ＭＳ ゴシック" w:hAnsi="ＭＳ ゴシック"/>
                <w:b/>
                <w:color w:val="auto"/>
                <w:sz w:val="18"/>
                <w:szCs w:val="18"/>
              </w:rPr>
            </w:pPr>
            <w:r w:rsidRPr="00EA7589">
              <w:rPr>
                <w:rFonts w:ascii="ＭＳ ゴシック" w:eastAsia="ＭＳ ゴシック" w:hAnsi="ＭＳ ゴシック" w:hint="eastAsia"/>
                <w:b/>
                <w:color w:val="auto"/>
                <w:sz w:val="18"/>
                <w:szCs w:val="18"/>
              </w:rPr>
              <w:t>万円</w:t>
            </w:r>
          </w:p>
        </w:tc>
      </w:tr>
      <w:tr w:rsidR="00317813" w:rsidRPr="00EA7589" w:rsidTr="00317813">
        <w:trPr>
          <w:cantSplit/>
          <w:trHeight w:val="526"/>
        </w:trPr>
        <w:tc>
          <w:tcPr>
            <w:tcW w:w="1443" w:type="dxa"/>
            <w:vMerge/>
          </w:tcPr>
          <w:p w:rsidR="00317813" w:rsidRPr="00EA7589" w:rsidRDefault="00317813" w:rsidP="004014A3">
            <w:pPr>
              <w:rPr>
                <w:rFonts w:ascii="ＭＳ ゴシック" w:eastAsia="ＭＳ ゴシック" w:hAnsi="ＭＳ ゴシック"/>
                <w:b/>
                <w:color w:val="auto"/>
                <w:sz w:val="22"/>
                <w:szCs w:val="22"/>
              </w:rPr>
            </w:pPr>
          </w:p>
        </w:tc>
        <w:tc>
          <w:tcPr>
            <w:tcW w:w="1553" w:type="dxa"/>
            <w:vAlign w:val="center"/>
          </w:tcPr>
          <w:p w:rsidR="00317813" w:rsidRPr="00EA7589" w:rsidRDefault="00317813"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pacing w:val="36"/>
                <w:sz w:val="22"/>
                <w:szCs w:val="22"/>
                <w:fitText w:val="1100" w:id="619974154"/>
              </w:rPr>
              <w:t>取引割</w:t>
            </w:r>
            <w:r w:rsidRPr="00EA7589">
              <w:rPr>
                <w:rFonts w:ascii="ＭＳ ゴシック" w:eastAsia="ＭＳ ゴシック" w:hAnsi="ＭＳ ゴシック" w:hint="eastAsia"/>
                <w:b/>
                <w:color w:val="auto"/>
                <w:spacing w:val="2"/>
                <w:sz w:val="22"/>
                <w:szCs w:val="22"/>
                <w:fitText w:val="1100" w:id="619974154"/>
              </w:rPr>
              <w:t>合</w:t>
            </w:r>
          </w:p>
        </w:tc>
        <w:tc>
          <w:tcPr>
            <w:tcW w:w="1666" w:type="dxa"/>
            <w:vAlign w:val="bottom"/>
          </w:tcPr>
          <w:p w:rsidR="00317813" w:rsidRPr="00EA7589" w:rsidRDefault="00317813" w:rsidP="004014A3">
            <w:pPr>
              <w:jc w:val="right"/>
              <w:rPr>
                <w:rFonts w:ascii="ＭＳ ゴシック" w:eastAsia="ＭＳ ゴシック" w:hAnsi="ＭＳ ゴシック"/>
                <w:b/>
                <w:color w:val="auto"/>
                <w:sz w:val="18"/>
                <w:szCs w:val="18"/>
              </w:rPr>
            </w:pPr>
            <w:r w:rsidRPr="00EA7589">
              <w:rPr>
                <w:rFonts w:ascii="ＭＳ ゴシック" w:eastAsia="ＭＳ ゴシック" w:hAnsi="ＭＳ ゴシック" w:hint="eastAsia"/>
                <w:b/>
                <w:color w:val="auto"/>
                <w:sz w:val="18"/>
                <w:szCs w:val="18"/>
              </w:rPr>
              <w:t xml:space="preserve">　　 ％</w:t>
            </w:r>
          </w:p>
        </w:tc>
        <w:tc>
          <w:tcPr>
            <w:tcW w:w="1665" w:type="dxa"/>
            <w:gridSpan w:val="3"/>
            <w:vAlign w:val="bottom"/>
          </w:tcPr>
          <w:p w:rsidR="00317813" w:rsidRPr="00EA7589" w:rsidRDefault="00317813" w:rsidP="004014A3">
            <w:pPr>
              <w:ind w:firstLineChars="400" w:firstLine="723"/>
              <w:jc w:val="right"/>
              <w:rPr>
                <w:rFonts w:ascii="ＭＳ ゴシック" w:eastAsia="ＭＳ ゴシック" w:hAnsi="ＭＳ ゴシック"/>
                <w:b/>
                <w:color w:val="auto"/>
                <w:sz w:val="18"/>
                <w:szCs w:val="18"/>
              </w:rPr>
            </w:pPr>
            <w:r w:rsidRPr="00EA7589">
              <w:rPr>
                <w:rFonts w:ascii="ＭＳ ゴシック" w:eastAsia="ＭＳ ゴシック" w:hAnsi="ＭＳ ゴシック" w:hint="eastAsia"/>
                <w:b/>
                <w:color w:val="auto"/>
                <w:sz w:val="18"/>
                <w:szCs w:val="18"/>
              </w:rPr>
              <w:t>％</w:t>
            </w:r>
          </w:p>
        </w:tc>
        <w:tc>
          <w:tcPr>
            <w:tcW w:w="1665" w:type="dxa"/>
            <w:vAlign w:val="bottom"/>
          </w:tcPr>
          <w:p w:rsidR="00317813" w:rsidRPr="00EA7589" w:rsidRDefault="00317813" w:rsidP="004014A3">
            <w:pPr>
              <w:jc w:val="right"/>
              <w:rPr>
                <w:rFonts w:ascii="ＭＳ ゴシック" w:eastAsia="ＭＳ ゴシック" w:hAnsi="ＭＳ ゴシック"/>
                <w:b/>
                <w:color w:val="auto"/>
                <w:sz w:val="18"/>
                <w:szCs w:val="18"/>
              </w:rPr>
            </w:pPr>
            <w:r w:rsidRPr="00EA7589">
              <w:rPr>
                <w:rFonts w:ascii="ＭＳ ゴシック" w:eastAsia="ＭＳ ゴシック" w:hAnsi="ＭＳ ゴシック" w:hint="eastAsia"/>
                <w:b/>
                <w:color w:val="auto"/>
                <w:sz w:val="18"/>
                <w:szCs w:val="18"/>
              </w:rPr>
              <w:t xml:space="preserve">　　　　 ％</w:t>
            </w:r>
          </w:p>
        </w:tc>
        <w:tc>
          <w:tcPr>
            <w:tcW w:w="1647" w:type="dxa"/>
            <w:vAlign w:val="bottom"/>
          </w:tcPr>
          <w:p w:rsidR="00317813" w:rsidRPr="00EA7589" w:rsidRDefault="00317813" w:rsidP="004014A3">
            <w:pPr>
              <w:jc w:val="right"/>
              <w:rPr>
                <w:rFonts w:ascii="ＭＳ ゴシック" w:eastAsia="ＭＳ ゴシック" w:hAnsi="ＭＳ ゴシック"/>
                <w:b/>
                <w:color w:val="auto"/>
                <w:sz w:val="18"/>
                <w:szCs w:val="18"/>
              </w:rPr>
            </w:pPr>
            <w:r w:rsidRPr="00EA7589">
              <w:rPr>
                <w:rFonts w:ascii="ＭＳ ゴシック" w:eastAsia="ＭＳ ゴシック" w:hAnsi="ＭＳ ゴシック" w:hint="eastAsia"/>
                <w:b/>
                <w:color w:val="auto"/>
                <w:sz w:val="18"/>
                <w:szCs w:val="18"/>
              </w:rPr>
              <w:t xml:space="preserve">　　　 　％</w:t>
            </w:r>
          </w:p>
        </w:tc>
      </w:tr>
      <w:tr w:rsidR="00317813" w:rsidRPr="00EA7589" w:rsidTr="00317813">
        <w:trPr>
          <w:cantSplit/>
          <w:trHeight w:val="515"/>
        </w:trPr>
        <w:tc>
          <w:tcPr>
            <w:tcW w:w="1443" w:type="dxa"/>
            <w:vMerge/>
          </w:tcPr>
          <w:p w:rsidR="00317813" w:rsidRPr="00EA7589" w:rsidRDefault="00317813" w:rsidP="004014A3">
            <w:pPr>
              <w:rPr>
                <w:rFonts w:ascii="ＭＳ ゴシック" w:eastAsia="ＭＳ ゴシック" w:hAnsi="ＭＳ ゴシック"/>
                <w:b/>
                <w:color w:val="auto"/>
                <w:sz w:val="22"/>
                <w:szCs w:val="22"/>
              </w:rPr>
            </w:pPr>
          </w:p>
        </w:tc>
        <w:tc>
          <w:tcPr>
            <w:tcW w:w="1553" w:type="dxa"/>
            <w:vAlign w:val="center"/>
          </w:tcPr>
          <w:p w:rsidR="00317813" w:rsidRPr="00EA7589" w:rsidRDefault="00317813"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pacing w:val="36"/>
                <w:sz w:val="22"/>
                <w:szCs w:val="22"/>
                <w:fitText w:val="1100" w:id="619974155"/>
              </w:rPr>
              <w:t>取引年</w:t>
            </w:r>
            <w:r w:rsidRPr="00EA7589">
              <w:rPr>
                <w:rFonts w:ascii="ＭＳ ゴシック" w:eastAsia="ＭＳ ゴシック" w:hAnsi="ＭＳ ゴシック" w:hint="eastAsia"/>
                <w:b/>
                <w:color w:val="auto"/>
                <w:spacing w:val="2"/>
                <w:sz w:val="22"/>
                <w:szCs w:val="22"/>
                <w:fitText w:val="1100" w:id="619974155"/>
              </w:rPr>
              <w:t>数</w:t>
            </w:r>
          </w:p>
        </w:tc>
        <w:tc>
          <w:tcPr>
            <w:tcW w:w="1666" w:type="dxa"/>
            <w:vAlign w:val="bottom"/>
          </w:tcPr>
          <w:p w:rsidR="00317813" w:rsidRPr="00EA7589" w:rsidRDefault="00317813" w:rsidP="004014A3">
            <w:pPr>
              <w:jc w:val="right"/>
              <w:rPr>
                <w:rFonts w:ascii="ＭＳ ゴシック" w:eastAsia="ＭＳ ゴシック" w:hAnsi="ＭＳ ゴシック"/>
                <w:b/>
                <w:color w:val="auto"/>
                <w:sz w:val="18"/>
                <w:szCs w:val="18"/>
              </w:rPr>
            </w:pPr>
            <w:r w:rsidRPr="00EA7589">
              <w:rPr>
                <w:rFonts w:ascii="ＭＳ ゴシック" w:eastAsia="ＭＳ ゴシック" w:hAnsi="ＭＳ ゴシック" w:hint="eastAsia"/>
                <w:b/>
                <w:color w:val="auto"/>
                <w:sz w:val="18"/>
                <w:szCs w:val="18"/>
              </w:rPr>
              <w:t xml:space="preserve">　　　　 年</w:t>
            </w:r>
          </w:p>
        </w:tc>
        <w:tc>
          <w:tcPr>
            <w:tcW w:w="1665" w:type="dxa"/>
            <w:gridSpan w:val="3"/>
            <w:vAlign w:val="bottom"/>
          </w:tcPr>
          <w:p w:rsidR="00317813" w:rsidRPr="00EA7589" w:rsidRDefault="00317813" w:rsidP="004014A3">
            <w:pPr>
              <w:ind w:firstLineChars="400" w:firstLine="723"/>
              <w:jc w:val="right"/>
              <w:rPr>
                <w:rFonts w:ascii="ＭＳ ゴシック" w:eastAsia="ＭＳ ゴシック" w:hAnsi="ＭＳ ゴシック"/>
                <w:b/>
                <w:color w:val="auto"/>
                <w:sz w:val="18"/>
                <w:szCs w:val="18"/>
              </w:rPr>
            </w:pPr>
            <w:r w:rsidRPr="00EA7589">
              <w:rPr>
                <w:rFonts w:ascii="ＭＳ ゴシック" w:eastAsia="ＭＳ ゴシック" w:hAnsi="ＭＳ ゴシック" w:hint="eastAsia"/>
                <w:b/>
                <w:color w:val="auto"/>
                <w:sz w:val="18"/>
                <w:szCs w:val="18"/>
              </w:rPr>
              <w:t xml:space="preserve"> 年</w:t>
            </w:r>
          </w:p>
        </w:tc>
        <w:tc>
          <w:tcPr>
            <w:tcW w:w="1665" w:type="dxa"/>
            <w:vAlign w:val="bottom"/>
          </w:tcPr>
          <w:p w:rsidR="00317813" w:rsidRPr="00EA7589" w:rsidRDefault="00317813" w:rsidP="004014A3">
            <w:pPr>
              <w:jc w:val="right"/>
              <w:rPr>
                <w:rFonts w:ascii="ＭＳ ゴシック" w:eastAsia="ＭＳ ゴシック" w:hAnsi="ＭＳ ゴシック"/>
                <w:b/>
                <w:color w:val="auto"/>
                <w:sz w:val="18"/>
                <w:szCs w:val="18"/>
              </w:rPr>
            </w:pPr>
            <w:r w:rsidRPr="00EA7589">
              <w:rPr>
                <w:rFonts w:ascii="ＭＳ ゴシック" w:eastAsia="ＭＳ ゴシック" w:hAnsi="ＭＳ ゴシック" w:hint="eastAsia"/>
                <w:b/>
                <w:color w:val="auto"/>
                <w:sz w:val="18"/>
                <w:szCs w:val="18"/>
              </w:rPr>
              <w:t xml:space="preserve">　　　 　年</w:t>
            </w:r>
          </w:p>
        </w:tc>
        <w:tc>
          <w:tcPr>
            <w:tcW w:w="1647" w:type="dxa"/>
            <w:vAlign w:val="bottom"/>
          </w:tcPr>
          <w:p w:rsidR="00317813" w:rsidRPr="00EA7589" w:rsidRDefault="00317813" w:rsidP="004014A3">
            <w:pPr>
              <w:jc w:val="right"/>
              <w:rPr>
                <w:rFonts w:ascii="ＭＳ ゴシック" w:eastAsia="ＭＳ ゴシック" w:hAnsi="ＭＳ ゴシック"/>
                <w:b/>
                <w:color w:val="auto"/>
                <w:sz w:val="18"/>
                <w:szCs w:val="18"/>
              </w:rPr>
            </w:pPr>
            <w:r w:rsidRPr="00EA7589">
              <w:rPr>
                <w:rFonts w:ascii="ＭＳ ゴシック" w:eastAsia="ＭＳ ゴシック" w:hAnsi="ＭＳ ゴシック" w:hint="eastAsia"/>
                <w:b/>
                <w:color w:val="auto"/>
                <w:sz w:val="18"/>
                <w:szCs w:val="18"/>
              </w:rPr>
              <w:t xml:space="preserve">　　　 　年</w:t>
            </w:r>
          </w:p>
        </w:tc>
      </w:tr>
    </w:tbl>
    <w:p w:rsidR="00FD65C3" w:rsidRPr="00EA7589" w:rsidRDefault="00FD65C3" w:rsidP="00735A46">
      <w:pPr>
        <w:rPr>
          <w:color w:val="auto"/>
        </w:rPr>
      </w:pPr>
    </w:p>
    <w:p w:rsidR="00F64E95" w:rsidRPr="00EA7589" w:rsidRDefault="00C22E0A" w:rsidP="00F64E95">
      <w:pPr>
        <w:rPr>
          <w:color w:val="auto"/>
          <w:sz w:val="20"/>
          <w:szCs w:val="20"/>
        </w:rPr>
      </w:pPr>
      <w:r w:rsidRPr="00EA7589">
        <w:rPr>
          <w:rFonts w:ascii="ＭＳ ゴシック" w:eastAsia="ＭＳ ゴシック" w:hAnsi="ＭＳ ゴシック" w:cs="HG丸ｺﾞｼｯｸM-PRO"/>
          <w:b/>
          <w:color w:val="auto"/>
          <w:sz w:val="28"/>
          <w:szCs w:val="28"/>
        </w:rPr>
        <w:br w:type="page"/>
      </w:r>
      <w:r w:rsidR="007A3DB0" w:rsidRPr="00EA7589">
        <w:rPr>
          <w:rFonts w:hint="eastAsia"/>
          <w:color w:val="auto"/>
          <w:sz w:val="20"/>
          <w:szCs w:val="20"/>
        </w:rPr>
        <w:lastRenderedPageBreak/>
        <w:t xml:space="preserve"> </w:t>
      </w:r>
      <w:r w:rsidR="00F64E95" w:rsidRPr="00EA7589">
        <w:rPr>
          <w:rFonts w:hint="eastAsia"/>
          <w:color w:val="auto"/>
          <w:sz w:val="20"/>
          <w:szCs w:val="20"/>
        </w:rPr>
        <w:t>(</w:t>
      </w:r>
      <w:r w:rsidR="00366D20" w:rsidRPr="00EA7589">
        <w:rPr>
          <w:rFonts w:hint="eastAsia"/>
          <w:color w:val="auto"/>
          <w:sz w:val="20"/>
          <w:szCs w:val="20"/>
        </w:rPr>
        <w:t>様式</w:t>
      </w:r>
      <w:r w:rsidR="00744D4E" w:rsidRPr="00EA7589">
        <w:rPr>
          <w:rFonts w:hint="eastAsia"/>
          <w:color w:val="auto"/>
          <w:sz w:val="20"/>
          <w:szCs w:val="20"/>
        </w:rPr>
        <w:t>２－１</w:t>
      </w:r>
      <w:r w:rsidR="00F64E95" w:rsidRPr="00EA7589">
        <w:rPr>
          <w:rFonts w:hint="eastAsia"/>
          <w:color w:val="auto"/>
          <w:sz w:val="20"/>
          <w:szCs w:val="20"/>
        </w:rPr>
        <w:t>)</w:t>
      </w:r>
    </w:p>
    <w:p w:rsidR="00F64E95" w:rsidRPr="00EA7589" w:rsidRDefault="0042625A" w:rsidP="00F64E95">
      <w:pPr>
        <w:spacing w:line="360" w:lineRule="exact"/>
        <w:jc w:val="center"/>
        <w:rPr>
          <w:rFonts w:ascii="ＭＳ ゴシック" w:eastAsia="ＭＳ ゴシック" w:hAnsi="ＭＳ ゴシック"/>
          <w:b/>
          <w:color w:val="auto"/>
          <w:sz w:val="28"/>
          <w:szCs w:val="28"/>
        </w:rPr>
      </w:pPr>
      <w:r w:rsidRPr="00EA7589">
        <w:rPr>
          <w:rFonts w:ascii="ＭＳ ゴシック" w:eastAsia="ＭＳ ゴシック" w:hAnsi="ＭＳ ゴシック" w:hint="eastAsia"/>
          <w:b/>
          <w:color w:val="auto"/>
          <w:sz w:val="28"/>
          <w:szCs w:val="28"/>
        </w:rPr>
        <w:t>企画提案</w:t>
      </w:r>
      <w:r w:rsidR="00F64E95" w:rsidRPr="00EA7589">
        <w:rPr>
          <w:rFonts w:ascii="ＭＳ ゴシック" w:eastAsia="ＭＳ ゴシック" w:hAnsi="ＭＳ ゴシック" w:hint="eastAsia"/>
          <w:b/>
          <w:color w:val="auto"/>
          <w:sz w:val="28"/>
          <w:szCs w:val="28"/>
        </w:rPr>
        <w:t>書</w:t>
      </w:r>
    </w:p>
    <w:p w:rsidR="00366D20" w:rsidRPr="00EA7589" w:rsidRDefault="00366D20" w:rsidP="00366D20">
      <w:pPr>
        <w:spacing w:line="360" w:lineRule="exact"/>
        <w:jc w:val="center"/>
        <w:rPr>
          <w:rFonts w:ascii="ＭＳ ゴシック" w:eastAsia="ＭＳ ゴシック" w:hAnsi="ＭＳ ゴシック" w:cs="HG丸ｺﾞｼｯｸM-PRO"/>
          <w:b/>
          <w:color w:val="auto"/>
          <w:sz w:val="28"/>
          <w:szCs w:val="28"/>
        </w:rPr>
      </w:pPr>
      <w:r w:rsidRPr="00EA7589">
        <w:rPr>
          <w:rFonts w:ascii="ＭＳ ゴシック" w:eastAsia="ＭＳ ゴシック" w:hAnsi="ＭＳ ゴシック" w:cs="HG丸ｺﾞｼｯｸM-PRO" w:hint="eastAsia"/>
          <w:b/>
          <w:color w:val="auto"/>
          <w:sz w:val="28"/>
          <w:szCs w:val="28"/>
        </w:rPr>
        <w:t>（平成29年度二段階一般競争入札</w:t>
      </w:r>
      <w:r w:rsidRPr="00EA7589">
        <w:rPr>
          <w:rFonts w:ascii="ＭＳ ゴシック" w:eastAsia="ＭＳ ゴシック" w:hAnsi="ＭＳ ゴシック" w:cs="HG丸ｺﾞｼｯｸM-PRO" w:hint="eastAsia"/>
          <w:b/>
          <w:color w:val="auto"/>
          <w:spacing w:val="-4"/>
          <w:sz w:val="28"/>
          <w:szCs w:val="28"/>
        </w:rPr>
        <w:t>(旧</w:t>
      </w:r>
      <w:r w:rsidR="00264A97" w:rsidRPr="00EA7589">
        <w:rPr>
          <w:rFonts w:ascii="ＭＳ ゴシック" w:eastAsia="ＭＳ ゴシック" w:hAnsi="ＭＳ ゴシック" w:cs="HG丸ｺﾞｼｯｸM-PRO" w:hint="eastAsia"/>
          <w:b/>
          <w:color w:val="auto"/>
          <w:spacing w:val="-4"/>
          <w:sz w:val="28"/>
          <w:szCs w:val="28"/>
        </w:rPr>
        <w:t>横浜市青少年交流センター</w:t>
      </w:r>
      <w:r w:rsidRPr="00EA7589">
        <w:rPr>
          <w:rFonts w:ascii="ＭＳ ゴシック" w:eastAsia="ＭＳ ゴシック" w:hAnsi="ＭＳ ゴシック" w:cs="HG丸ｺﾞｼｯｸM-PRO" w:hint="eastAsia"/>
          <w:b/>
          <w:color w:val="auto"/>
          <w:spacing w:val="-4"/>
          <w:sz w:val="28"/>
          <w:szCs w:val="28"/>
        </w:rPr>
        <w:t>)</w:t>
      </w:r>
      <w:r w:rsidRPr="00EA7589">
        <w:rPr>
          <w:rFonts w:ascii="ＭＳ ゴシック" w:eastAsia="ＭＳ ゴシック" w:hAnsi="ＭＳ ゴシック" w:cs="HG丸ｺﾞｼｯｸM-PRO" w:hint="eastAsia"/>
          <w:b/>
          <w:color w:val="auto"/>
          <w:sz w:val="28"/>
          <w:szCs w:val="28"/>
        </w:rPr>
        <w:t>）</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479"/>
        <w:gridCol w:w="1704"/>
        <w:gridCol w:w="4798"/>
        <w:gridCol w:w="463"/>
        <w:gridCol w:w="46"/>
        <w:gridCol w:w="459"/>
      </w:tblGrid>
      <w:tr w:rsidR="00C83C51" w:rsidRPr="00EA7589" w:rsidTr="00791ADF">
        <w:trPr>
          <w:cantSplit/>
          <w:trHeight w:val="890"/>
        </w:trPr>
        <w:tc>
          <w:tcPr>
            <w:tcW w:w="1466" w:type="pct"/>
            <w:gridSpan w:val="2"/>
            <w:vAlign w:val="center"/>
          </w:tcPr>
          <w:p w:rsidR="00C83C51" w:rsidRPr="00EA7589" w:rsidRDefault="00C83C51" w:rsidP="004014A3">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設置する施設</w:t>
            </w:r>
          </w:p>
        </w:tc>
        <w:tc>
          <w:tcPr>
            <w:tcW w:w="3534" w:type="pct"/>
            <w:gridSpan w:val="5"/>
            <w:tcBorders>
              <w:top w:val="single" w:sz="4" w:space="0" w:color="auto"/>
            </w:tcBorders>
            <w:vAlign w:val="center"/>
          </w:tcPr>
          <w:p w:rsidR="00C83C51" w:rsidRPr="00EA7589" w:rsidRDefault="004F7F18" w:rsidP="004014A3">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施設</w:t>
            </w:r>
            <w:r w:rsidR="00C83C51" w:rsidRPr="00EA7589">
              <w:rPr>
                <w:rFonts w:ascii="ＭＳ ゴシック" w:eastAsia="ＭＳ ゴシック" w:hAnsi="ＭＳ ゴシック" w:hint="eastAsia"/>
                <w:b/>
                <w:color w:val="auto"/>
                <w:sz w:val="22"/>
                <w:szCs w:val="22"/>
              </w:rPr>
              <w:t>名（　　　　　　　　　　　　　　　　　）</w:t>
            </w:r>
          </w:p>
          <w:p w:rsidR="00C83C51" w:rsidRPr="00EA7589" w:rsidRDefault="00C83C51" w:rsidP="004014A3">
            <w:pPr>
              <w:rPr>
                <w:color w:val="auto"/>
                <w:sz w:val="22"/>
                <w:szCs w:val="22"/>
              </w:rPr>
            </w:pPr>
          </w:p>
          <w:p w:rsidR="00C83C51" w:rsidRPr="00EA7589" w:rsidRDefault="00C83C51" w:rsidP="004014A3">
            <w:pPr>
              <w:rPr>
                <w:color w:val="auto"/>
                <w:sz w:val="22"/>
                <w:szCs w:val="22"/>
              </w:rPr>
            </w:pPr>
          </w:p>
          <w:p w:rsidR="00C83C51" w:rsidRPr="00EA7589" w:rsidRDefault="00C83C51" w:rsidP="00F87D6C">
            <w:pPr>
              <w:ind w:firstLineChars="1901" w:firstLine="4199"/>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w:t>
            </w:r>
            <w:r w:rsidRPr="00EA7589">
              <w:rPr>
                <w:rFonts w:ascii="ＭＳ ゴシック" w:eastAsia="ＭＳ ゴシック" w:hAnsi="ＭＳ ゴシック" w:cs="HG丸ｺﾞｼｯｸM-PRO" w:hint="eastAsia"/>
                <w:b/>
                <w:color w:val="auto"/>
                <w:sz w:val="22"/>
                <w:szCs w:val="22"/>
              </w:rPr>
              <w:t>施設配置計画図添付</w:t>
            </w:r>
            <w:r w:rsidRPr="00EA7589">
              <w:rPr>
                <w:rFonts w:ascii="ＭＳ ゴシック" w:eastAsia="ＭＳ ゴシック" w:hAnsi="ＭＳ ゴシック" w:hint="eastAsia"/>
                <w:b/>
                <w:color w:val="auto"/>
                <w:sz w:val="22"/>
                <w:szCs w:val="22"/>
              </w:rPr>
              <w:t>）</w:t>
            </w:r>
          </w:p>
        </w:tc>
      </w:tr>
      <w:tr w:rsidR="00ED2437" w:rsidRPr="00EA7589" w:rsidTr="00791ADF">
        <w:trPr>
          <w:cantSplit/>
          <w:trHeight w:val="365"/>
        </w:trPr>
        <w:tc>
          <w:tcPr>
            <w:tcW w:w="293" w:type="pct"/>
            <w:vMerge w:val="restart"/>
            <w:tcBorders>
              <w:right w:val="nil"/>
            </w:tcBorders>
            <w:vAlign w:val="center"/>
          </w:tcPr>
          <w:p w:rsidR="00ED2437" w:rsidRPr="00EA7589" w:rsidRDefault="00ED2437" w:rsidP="004014A3">
            <w:pPr>
              <w:jc w:val="center"/>
              <w:rPr>
                <w:rFonts w:ascii="ＭＳ ゴシック" w:eastAsia="ＭＳ ゴシック" w:hAnsi="ＭＳ ゴシック"/>
                <w:b/>
                <w:color w:val="auto"/>
                <w:sz w:val="22"/>
                <w:szCs w:val="22"/>
              </w:rPr>
            </w:pPr>
          </w:p>
        </w:tc>
        <w:tc>
          <w:tcPr>
            <w:tcW w:w="1173" w:type="pct"/>
            <w:vMerge w:val="restart"/>
            <w:tcBorders>
              <w:top w:val="single" w:sz="4" w:space="0" w:color="auto"/>
              <w:left w:val="nil"/>
            </w:tcBorders>
            <w:vAlign w:val="center"/>
          </w:tcPr>
          <w:p w:rsidR="00ED2437" w:rsidRPr="00EA7589" w:rsidRDefault="00ED2437" w:rsidP="004014A3">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事業の内容</w:t>
            </w:r>
          </w:p>
          <w:p w:rsidR="00ED2437" w:rsidRPr="00EA7589" w:rsidRDefault="00ED2437" w:rsidP="004014A3">
            <w:pPr>
              <w:rPr>
                <w:rFonts w:ascii="ＭＳ ゴシック" w:eastAsia="ＭＳ ゴシック" w:hAnsi="ＭＳ ゴシック"/>
                <w:b/>
                <w:color w:val="auto"/>
                <w:sz w:val="22"/>
                <w:szCs w:val="22"/>
              </w:rPr>
            </w:pPr>
          </w:p>
        </w:tc>
        <w:tc>
          <w:tcPr>
            <w:tcW w:w="3534" w:type="pct"/>
            <w:gridSpan w:val="5"/>
            <w:tcBorders>
              <w:top w:val="single" w:sz="4" w:space="0" w:color="auto"/>
              <w:bottom w:val="dotted" w:sz="4" w:space="0" w:color="auto"/>
            </w:tcBorders>
            <w:vAlign w:val="center"/>
          </w:tcPr>
          <w:p w:rsidR="00ED2437" w:rsidRPr="00EA7589" w:rsidRDefault="00ED2437" w:rsidP="004014A3">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事業開始時期：平成　　　年　　　　月</w:t>
            </w:r>
          </w:p>
        </w:tc>
      </w:tr>
      <w:tr w:rsidR="00ED2437" w:rsidRPr="00EA7589" w:rsidTr="00897152">
        <w:trPr>
          <w:cantSplit/>
          <w:trHeight w:val="2460"/>
        </w:trPr>
        <w:tc>
          <w:tcPr>
            <w:tcW w:w="293" w:type="pct"/>
            <w:vMerge/>
            <w:tcBorders>
              <w:right w:val="nil"/>
            </w:tcBorders>
            <w:vAlign w:val="center"/>
          </w:tcPr>
          <w:p w:rsidR="00ED2437" w:rsidRPr="00EA7589" w:rsidRDefault="00ED2437" w:rsidP="004014A3">
            <w:pPr>
              <w:jc w:val="center"/>
              <w:rPr>
                <w:rFonts w:ascii="ＭＳ ゴシック" w:eastAsia="ＭＳ ゴシック" w:hAnsi="ＭＳ ゴシック"/>
                <w:b/>
                <w:color w:val="auto"/>
                <w:sz w:val="22"/>
                <w:szCs w:val="22"/>
              </w:rPr>
            </w:pPr>
          </w:p>
        </w:tc>
        <w:tc>
          <w:tcPr>
            <w:tcW w:w="1173" w:type="pct"/>
            <w:vMerge/>
            <w:tcBorders>
              <w:left w:val="nil"/>
              <w:bottom w:val="nil"/>
            </w:tcBorders>
            <w:vAlign w:val="center"/>
          </w:tcPr>
          <w:p w:rsidR="00ED2437" w:rsidRPr="00EA7589" w:rsidRDefault="00ED2437" w:rsidP="004014A3">
            <w:pPr>
              <w:rPr>
                <w:rFonts w:ascii="ＭＳ ゴシック" w:eastAsia="ＭＳ ゴシック" w:hAnsi="ＭＳ ゴシック"/>
                <w:b/>
                <w:color w:val="auto"/>
                <w:sz w:val="22"/>
                <w:szCs w:val="22"/>
              </w:rPr>
            </w:pPr>
          </w:p>
        </w:tc>
        <w:tc>
          <w:tcPr>
            <w:tcW w:w="3534" w:type="pct"/>
            <w:gridSpan w:val="5"/>
            <w:tcBorders>
              <w:top w:val="dotted" w:sz="4" w:space="0" w:color="auto"/>
              <w:bottom w:val="nil"/>
            </w:tcBorders>
            <w:vAlign w:val="center"/>
          </w:tcPr>
          <w:p w:rsidR="00ED2437" w:rsidRPr="00EA7589" w:rsidRDefault="00ED2437" w:rsidP="004014A3">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事業内容等＞</w:t>
            </w:r>
          </w:p>
          <w:p w:rsidR="00ED2437" w:rsidRPr="00EA7589" w:rsidRDefault="00ED2437" w:rsidP="004014A3">
            <w:pPr>
              <w:rPr>
                <w:rFonts w:ascii="ＭＳ ゴシック" w:eastAsia="ＭＳ ゴシック" w:hAnsi="ＭＳ ゴシック"/>
                <w:b/>
                <w:color w:val="auto"/>
                <w:sz w:val="22"/>
                <w:szCs w:val="22"/>
              </w:rPr>
            </w:pPr>
          </w:p>
          <w:p w:rsidR="00ED2437" w:rsidRPr="00EA7589" w:rsidRDefault="00ED2437" w:rsidP="004014A3">
            <w:pPr>
              <w:rPr>
                <w:rFonts w:ascii="ＭＳ ゴシック" w:eastAsia="ＭＳ ゴシック" w:hAnsi="ＭＳ ゴシック"/>
                <w:b/>
                <w:color w:val="auto"/>
                <w:sz w:val="22"/>
                <w:szCs w:val="22"/>
              </w:rPr>
            </w:pPr>
          </w:p>
          <w:p w:rsidR="00ED2437" w:rsidRPr="00EA7589" w:rsidRDefault="00ED2437" w:rsidP="004014A3">
            <w:pPr>
              <w:rPr>
                <w:rFonts w:ascii="ＭＳ ゴシック" w:eastAsia="ＭＳ ゴシック" w:hAnsi="ＭＳ ゴシック"/>
                <w:b/>
                <w:color w:val="auto"/>
                <w:sz w:val="22"/>
                <w:szCs w:val="22"/>
              </w:rPr>
            </w:pPr>
          </w:p>
          <w:p w:rsidR="00ED2437" w:rsidRPr="00EA7589" w:rsidRDefault="00ED2437" w:rsidP="004014A3">
            <w:pPr>
              <w:rPr>
                <w:rFonts w:ascii="ＭＳ ゴシック" w:eastAsia="ＭＳ ゴシック" w:hAnsi="ＭＳ ゴシック"/>
                <w:b/>
                <w:color w:val="auto"/>
                <w:sz w:val="22"/>
                <w:szCs w:val="22"/>
              </w:rPr>
            </w:pPr>
          </w:p>
          <w:p w:rsidR="00ED2437" w:rsidRPr="00EA7589" w:rsidRDefault="00ED2437" w:rsidP="004014A3">
            <w:pPr>
              <w:rPr>
                <w:rFonts w:ascii="ＭＳ ゴシック" w:eastAsia="ＭＳ ゴシック" w:hAnsi="ＭＳ ゴシック"/>
                <w:b/>
                <w:color w:val="auto"/>
                <w:sz w:val="22"/>
                <w:szCs w:val="22"/>
              </w:rPr>
            </w:pPr>
          </w:p>
          <w:p w:rsidR="00ED2437" w:rsidRPr="00EA7589" w:rsidRDefault="00ED2437" w:rsidP="004014A3">
            <w:pPr>
              <w:rPr>
                <w:rFonts w:ascii="ＭＳ ゴシック" w:eastAsia="ＭＳ ゴシック" w:hAnsi="ＭＳ ゴシック"/>
                <w:b/>
                <w:color w:val="auto"/>
                <w:sz w:val="22"/>
                <w:szCs w:val="22"/>
              </w:rPr>
            </w:pPr>
          </w:p>
        </w:tc>
      </w:tr>
      <w:tr w:rsidR="00F87D6C" w:rsidRPr="00EA7589" w:rsidTr="00897152">
        <w:trPr>
          <w:cantSplit/>
          <w:trHeight w:val="1088"/>
        </w:trPr>
        <w:tc>
          <w:tcPr>
            <w:tcW w:w="293" w:type="pct"/>
            <w:vMerge/>
            <w:tcBorders>
              <w:right w:val="single" w:sz="4" w:space="0" w:color="auto"/>
            </w:tcBorders>
            <w:vAlign w:val="center"/>
          </w:tcPr>
          <w:p w:rsidR="00F87D6C" w:rsidRPr="00EA7589" w:rsidRDefault="00F87D6C" w:rsidP="004014A3">
            <w:pPr>
              <w:jc w:val="center"/>
              <w:rPr>
                <w:rFonts w:ascii="ＭＳ ゴシック" w:eastAsia="ＭＳ ゴシック" w:hAnsi="ＭＳ ゴシック"/>
                <w:b/>
                <w:color w:val="auto"/>
                <w:sz w:val="22"/>
                <w:szCs w:val="22"/>
              </w:rPr>
            </w:pPr>
          </w:p>
        </w:tc>
        <w:tc>
          <w:tcPr>
            <w:tcW w:w="1173" w:type="pct"/>
            <w:tcBorders>
              <w:top w:val="single" w:sz="4" w:space="0" w:color="auto"/>
              <w:left w:val="single" w:sz="4" w:space="0" w:color="auto"/>
              <w:bottom w:val="dotted" w:sz="4" w:space="0" w:color="auto"/>
            </w:tcBorders>
            <w:vAlign w:val="center"/>
          </w:tcPr>
          <w:p w:rsidR="00F87D6C" w:rsidRPr="00EA7589" w:rsidRDefault="00260B27" w:rsidP="00FB23C2">
            <w:pPr>
              <w:ind w:left="10"/>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事業に必要な経験・</w:t>
            </w:r>
            <w:r w:rsidR="009A0AC4" w:rsidRPr="00EA7589">
              <w:rPr>
                <w:rFonts w:ascii="ＭＳ ゴシック" w:eastAsia="ＭＳ ゴシック" w:hAnsi="ＭＳ ゴシック" w:hint="eastAsia"/>
                <w:b/>
                <w:color w:val="auto"/>
                <w:sz w:val="22"/>
                <w:szCs w:val="22"/>
              </w:rPr>
              <w:t>知識</w:t>
            </w:r>
          </w:p>
        </w:tc>
        <w:tc>
          <w:tcPr>
            <w:tcW w:w="3534" w:type="pct"/>
            <w:gridSpan w:val="5"/>
            <w:tcBorders>
              <w:top w:val="single" w:sz="4" w:space="0" w:color="auto"/>
              <w:bottom w:val="dotted" w:sz="4" w:space="0" w:color="auto"/>
            </w:tcBorders>
            <w:vAlign w:val="center"/>
          </w:tcPr>
          <w:p w:rsidR="00F87D6C" w:rsidRPr="00EA7589" w:rsidRDefault="00F87D6C" w:rsidP="00085B38">
            <w:pPr>
              <w:rPr>
                <w:color w:val="auto"/>
                <w:sz w:val="20"/>
                <w:szCs w:val="20"/>
              </w:rPr>
            </w:pPr>
          </w:p>
          <w:p w:rsidR="00F87D6C" w:rsidRPr="00EA7589" w:rsidRDefault="00F87D6C" w:rsidP="00085B38">
            <w:pPr>
              <w:rPr>
                <w:color w:val="auto"/>
                <w:sz w:val="20"/>
                <w:szCs w:val="20"/>
              </w:rPr>
            </w:pPr>
          </w:p>
          <w:p w:rsidR="00F87D6C" w:rsidRPr="00EA7589" w:rsidRDefault="00F87D6C" w:rsidP="00085B38">
            <w:pPr>
              <w:rPr>
                <w:color w:val="auto"/>
                <w:sz w:val="20"/>
                <w:szCs w:val="20"/>
              </w:rPr>
            </w:pPr>
          </w:p>
          <w:p w:rsidR="00F87D6C" w:rsidRPr="00EA7589" w:rsidRDefault="00F87D6C" w:rsidP="00085B38">
            <w:pPr>
              <w:rPr>
                <w:color w:val="auto"/>
                <w:sz w:val="20"/>
                <w:szCs w:val="20"/>
              </w:rPr>
            </w:pPr>
          </w:p>
          <w:p w:rsidR="00F87D6C" w:rsidRPr="00EA7589" w:rsidRDefault="00F87D6C" w:rsidP="00085B38">
            <w:pPr>
              <w:rPr>
                <w:color w:val="auto"/>
                <w:sz w:val="20"/>
                <w:szCs w:val="20"/>
              </w:rPr>
            </w:pPr>
          </w:p>
          <w:p w:rsidR="00F87D6C" w:rsidRPr="00EA7589" w:rsidRDefault="00F87D6C" w:rsidP="00085B38">
            <w:pPr>
              <w:rPr>
                <w:color w:val="auto"/>
                <w:sz w:val="20"/>
                <w:szCs w:val="20"/>
              </w:rPr>
            </w:pPr>
          </w:p>
          <w:p w:rsidR="00F87D6C" w:rsidRPr="00EA7589" w:rsidRDefault="00F87D6C" w:rsidP="00085B38">
            <w:pPr>
              <w:rPr>
                <w:color w:val="auto"/>
                <w:sz w:val="20"/>
                <w:szCs w:val="20"/>
              </w:rPr>
            </w:pPr>
          </w:p>
          <w:p w:rsidR="00F87D6C" w:rsidRPr="00EA7589" w:rsidRDefault="00F87D6C" w:rsidP="00085B38">
            <w:pPr>
              <w:rPr>
                <w:color w:val="auto"/>
                <w:sz w:val="20"/>
                <w:szCs w:val="20"/>
              </w:rPr>
            </w:pPr>
          </w:p>
        </w:tc>
      </w:tr>
      <w:tr w:rsidR="00F87D6C" w:rsidRPr="00EA7589" w:rsidTr="00897152">
        <w:trPr>
          <w:cantSplit/>
          <w:trHeight w:val="2765"/>
        </w:trPr>
        <w:tc>
          <w:tcPr>
            <w:tcW w:w="293" w:type="pct"/>
            <w:vMerge/>
            <w:tcBorders>
              <w:right w:val="single" w:sz="4" w:space="0" w:color="auto"/>
            </w:tcBorders>
            <w:vAlign w:val="center"/>
          </w:tcPr>
          <w:p w:rsidR="00F87D6C" w:rsidRPr="00EA7589" w:rsidRDefault="00F87D6C" w:rsidP="004014A3">
            <w:pPr>
              <w:jc w:val="center"/>
              <w:rPr>
                <w:rFonts w:ascii="ＭＳ ゴシック" w:eastAsia="ＭＳ ゴシック" w:hAnsi="ＭＳ ゴシック"/>
                <w:b/>
                <w:color w:val="auto"/>
                <w:sz w:val="22"/>
                <w:szCs w:val="22"/>
              </w:rPr>
            </w:pPr>
          </w:p>
        </w:tc>
        <w:tc>
          <w:tcPr>
            <w:tcW w:w="1173" w:type="pct"/>
            <w:tcBorders>
              <w:top w:val="dotted" w:sz="4" w:space="0" w:color="auto"/>
              <w:left w:val="single" w:sz="4" w:space="0" w:color="auto"/>
              <w:bottom w:val="dotted" w:sz="4" w:space="0" w:color="auto"/>
            </w:tcBorders>
            <w:vAlign w:val="center"/>
          </w:tcPr>
          <w:p w:rsidR="00F87D6C" w:rsidRPr="00EA7589" w:rsidRDefault="00F87D6C" w:rsidP="00C22E0A">
            <w:pPr>
              <w:rPr>
                <w:rFonts w:ascii="ＭＳ ゴシック" w:eastAsia="ＭＳ ゴシック" w:hAnsi="ＭＳ ゴシック"/>
                <w:b/>
                <w:color w:val="auto"/>
                <w:sz w:val="18"/>
                <w:szCs w:val="18"/>
              </w:rPr>
            </w:pPr>
            <w:r w:rsidRPr="00EA7589">
              <w:rPr>
                <w:rFonts w:ascii="ＭＳ ゴシック" w:eastAsia="ＭＳ ゴシック" w:hAnsi="ＭＳ ゴシック" w:hint="eastAsia"/>
                <w:b/>
                <w:color w:val="auto"/>
                <w:spacing w:val="-12"/>
                <w:sz w:val="22"/>
                <w:szCs w:val="22"/>
              </w:rPr>
              <w:t>周辺環境への配慮</w:t>
            </w:r>
          </w:p>
        </w:tc>
        <w:tc>
          <w:tcPr>
            <w:tcW w:w="3534" w:type="pct"/>
            <w:gridSpan w:val="5"/>
            <w:tcBorders>
              <w:top w:val="dotted" w:sz="4" w:space="0" w:color="auto"/>
              <w:bottom w:val="dotted" w:sz="4" w:space="0" w:color="auto"/>
            </w:tcBorders>
            <w:vAlign w:val="center"/>
          </w:tcPr>
          <w:p w:rsidR="00F87D6C" w:rsidRPr="00EA7589" w:rsidRDefault="00F87D6C" w:rsidP="00C83C51">
            <w:pPr>
              <w:ind w:left="200" w:hangingChars="100" w:hanging="200"/>
              <w:rPr>
                <w:color w:val="auto"/>
                <w:sz w:val="20"/>
                <w:szCs w:val="20"/>
              </w:rPr>
            </w:pPr>
          </w:p>
          <w:p w:rsidR="00F87D6C" w:rsidRPr="00EA7589" w:rsidRDefault="00F87D6C" w:rsidP="00085B38">
            <w:pPr>
              <w:rPr>
                <w:color w:val="auto"/>
                <w:sz w:val="20"/>
                <w:szCs w:val="20"/>
              </w:rPr>
            </w:pPr>
          </w:p>
          <w:p w:rsidR="00F87D6C" w:rsidRPr="00EA7589" w:rsidRDefault="00F87D6C" w:rsidP="00085B38">
            <w:pPr>
              <w:rPr>
                <w:color w:val="auto"/>
                <w:sz w:val="20"/>
                <w:szCs w:val="20"/>
              </w:rPr>
            </w:pPr>
          </w:p>
          <w:p w:rsidR="00F87D6C" w:rsidRPr="00EA7589" w:rsidRDefault="00F87D6C" w:rsidP="00085B38">
            <w:pPr>
              <w:rPr>
                <w:color w:val="auto"/>
                <w:sz w:val="20"/>
                <w:szCs w:val="20"/>
              </w:rPr>
            </w:pPr>
          </w:p>
          <w:p w:rsidR="00F87D6C" w:rsidRPr="00EA7589" w:rsidRDefault="00F87D6C" w:rsidP="00085B38">
            <w:pPr>
              <w:rPr>
                <w:color w:val="auto"/>
                <w:sz w:val="20"/>
                <w:szCs w:val="20"/>
              </w:rPr>
            </w:pPr>
          </w:p>
          <w:p w:rsidR="00F87D6C" w:rsidRPr="00EA7589" w:rsidRDefault="00F87D6C" w:rsidP="00085B38">
            <w:pPr>
              <w:rPr>
                <w:color w:val="auto"/>
                <w:sz w:val="20"/>
                <w:szCs w:val="20"/>
              </w:rPr>
            </w:pPr>
          </w:p>
          <w:p w:rsidR="00F87D6C" w:rsidRPr="00EA7589" w:rsidRDefault="00F87D6C" w:rsidP="00085B38">
            <w:pPr>
              <w:rPr>
                <w:color w:val="auto"/>
                <w:sz w:val="20"/>
                <w:szCs w:val="20"/>
              </w:rPr>
            </w:pPr>
          </w:p>
        </w:tc>
      </w:tr>
      <w:tr w:rsidR="00F87D6C" w:rsidRPr="00EA7589" w:rsidTr="00897152">
        <w:trPr>
          <w:cantSplit/>
          <w:trHeight w:val="790"/>
        </w:trPr>
        <w:tc>
          <w:tcPr>
            <w:tcW w:w="293" w:type="pct"/>
            <w:vMerge/>
            <w:tcBorders>
              <w:bottom w:val="single" w:sz="4" w:space="0" w:color="auto"/>
              <w:right w:val="single" w:sz="4" w:space="0" w:color="auto"/>
            </w:tcBorders>
            <w:vAlign w:val="center"/>
          </w:tcPr>
          <w:p w:rsidR="00F87D6C" w:rsidRPr="00EA7589" w:rsidRDefault="00F87D6C" w:rsidP="004014A3">
            <w:pPr>
              <w:jc w:val="center"/>
              <w:rPr>
                <w:rFonts w:ascii="ＭＳ ゴシック" w:eastAsia="ＭＳ ゴシック" w:hAnsi="ＭＳ ゴシック"/>
                <w:b/>
                <w:color w:val="auto"/>
                <w:sz w:val="22"/>
                <w:szCs w:val="22"/>
              </w:rPr>
            </w:pPr>
          </w:p>
        </w:tc>
        <w:tc>
          <w:tcPr>
            <w:tcW w:w="1173" w:type="pct"/>
            <w:tcBorders>
              <w:top w:val="dotted" w:sz="4" w:space="0" w:color="auto"/>
              <w:left w:val="single" w:sz="4" w:space="0" w:color="auto"/>
            </w:tcBorders>
            <w:vAlign w:val="center"/>
          </w:tcPr>
          <w:p w:rsidR="00F87D6C" w:rsidRPr="00EA7589" w:rsidRDefault="00F87D6C" w:rsidP="00C22E0A">
            <w:pPr>
              <w:rPr>
                <w:rFonts w:ascii="ＭＳ ゴシック" w:eastAsia="ＭＳ ゴシック" w:hAnsi="ＭＳ ゴシック"/>
                <w:b/>
                <w:color w:val="auto"/>
                <w:spacing w:val="-12"/>
                <w:sz w:val="22"/>
                <w:szCs w:val="22"/>
              </w:rPr>
            </w:pPr>
            <w:r w:rsidRPr="00EA7589">
              <w:rPr>
                <w:rFonts w:ascii="ＭＳ ゴシック" w:eastAsia="ＭＳ ゴシック" w:hAnsi="ＭＳ ゴシック" w:hint="eastAsia"/>
                <w:b/>
                <w:color w:val="auto"/>
                <w:spacing w:val="-12"/>
                <w:sz w:val="22"/>
                <w:szCs w:val="22"/>
              </w:rPr>
              <w:t>野毛山地区周辺の賑わいと次世代の支援に寄与する事業</w:t>
            </w:r>
          </w:p>
        </w:tc>
        <w:tc>
          <w:tcPr>
            <w:tcW w:w="3534" w:type="pct"/>
            <w:gridSpan w:val="5"/>
            <w:tcBorders>
              <w:top w:val="dotted" w:sz="4" w:space="0" w:color="auto"/>
            </w:tcBorders>
            <w:vAlign w:val="center"/>
          </w:tcPr>
          <w:p w:rsidR="00F87D6C" w:rsidRPr="00EA7589" w:rsidRDefault="00F87D6C" w:rsidP="00085B38">
            <w:pPr>
              <w:rPr>
                <w:color w:val="auto"/>
                <w:sz w:val="20"/>
                <w:szCs w:val="20"/>
              </w:rPr>
            </w:pPr>
          </w:p>
          <w:p w:rsidR="00F87D6C" w:rsidRPr="00EA7589" w:rsidRDefault="00F87D6C" w:rsidP="00085B38">
            <w:pPr>
              <w:rPr>
                <w:color w:val="auto"/>
                <w:sz w:val="20"/>
                <w:szCs w:val="20"/>
              </w:rPr>
            </w:pPr>
          </w:p>
          <w:p w:rsidR="00F87D6C" w:rsidRPr="00EA7589" w:rsidRDefault="00F87D6C" w:rsidP="00085B38">
            <w:pPr>
              <w:rPr>
                <w:color w:val="auto"/>
                <w:sz w:val="20"/>
                <w:szCs w:val="20"/>
              </w:rPr>
            </w:pPr>
          </w:p>
          <w:p w:rsidR="00F87D6C" w:rsidRPr="00EA7589" w:rsidRDefault="00F87D6C" w:rsidP="00085B38">
            <w:pPr>
              <w:rPr>
                <w:color w:val="auto"/>
                <w:sz w:val="20"/>
                <w:szCs w:val="20"/>
              </w:rPr>
            </w:pPr>
          </w:p>
          <w:p w:rsidR="00F87D6C" w:rsidRPr="00EA7589" w:rsidRDefault="00F87D6C" w:rsidP="00085B38">
            <w:pPr>
              <w:rPr>
                <w:color w:val="auto"/>
                <w:sz w:val="20"/>
                <w:szCs w:val="20"/>
              </w:rPr>
            </w:pPr>
          </w:p>
          <w:p w:rsidR="00F87D6C" w:rsidRPr="00EA7589" w:rsidRDefault="00F87D6C" w:rsidP="00085B38">
            <w:pPr>
              <w:rPr>
                <w:color w:val="auto"/>
                <w:sz w:val="20"/>
                <w:szCs w:val="20"/>
              </w:rPr>
            </w:pPr>
          </w:p>
          <w:p w:rsidR="00ED2437" w:rsidRPr="00EA7589" w:rsidRDefault="00ED2437" w:rsidP="00085B38">
            <w:pPr>
              <w:rPr>
                <w:color w:val="auto"/>
                <w:sz w:val="20"/>
                <w:szCs w:val="20"/>
              </w:rPr>
            </w:pPr>
          </w:p>
          <w:p w:rsidR="00ED2437" w:rsidRPr="00EA7589" w:rsidRDefault="00ED2437" w:rsidP="00085B38">
            <w:pPr>
              <w:rPr>
                <w:color w:val="auto"/>
                <w:sz w:val="20"/>
                <w:szCs w:val="20"/>
              </w:rPr>
            </w:pPr>
          </w:p>
          <w:p w:rsidR="00F87D6C" w:rsidRPr="00EA7589" w:rsidRDefault="00F87D6C" w:rsidP="00085B38">
            <w:pPr>
              <w:rPr>
                <w:color w:val="auto"/>
                <w:sz w:val="20"/>
                <w:szCs w:val="20"/>
              </w:rPr>
            </w:pPr>
          </w:p>
        </w:tc>
      </w:tr>
      <w:tr w:rsidR="00ED2437" w:rsidRPr="00EA7589" w:rsidTr="00897152">
        <w:trPr>
          <w:cantSplit/>
          <w:trHeight w:val="375"/>
        </w:trPr>
        <w:tc>
          <w:tcPr>
            <w:tcW w:w="1466" w:type="pct"/>
            <w:gridSpan w:val="2"/>
            <w:vMerge w:val="restart"/>
            <w:tcBorders>
              <w:top w:val="single" w:sz="4" w:space="0" w:color="auto"/>
            </w:tcBorders>
            <w:vAlign w:val="center"/>
          </w:tcPr>
          <w:p w:rsidR="00ED2437" w:rsidRPr="00EA7589" w:rsidRDefault="00ED2437" w:rsidP="00D95662">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lastRenderedPageBreak/>
              <w:t>地域に開かれたカフェスペースの設置</w:t>
            </w:r>
          </w:p>
        </w:tc>
        <w:tc>
          <w:tcPr>
            <w:tcW w:w="3534" w:type="pct"/>
            <w:gridSpan w:val="5"/>
            <w:tcBorders>
              <w:bottom w:val="dotted" w:sz="4" w:space="0" w:color="auto"/>
            </w:tcBorders>
            <w:vAlign w:val="center"/>
          </w:tcPr>
          <w:p w:rsidR="00ED2437" w:rsidRPr="00EA7589" w:rsidRDefault="00ED2437" w:rsidP="00D55CE0">
            <w:pPr>
              <w:rPr>
                <w:color w:val="auto"/>
                <w:sz w:val="20"/>
                <w:szCs w:val="20"/>
                <w:highlight w:val="yellow"/>
              </w:rPr>
            </w:pPr>
            <w:r w:rsidRPr="00EA7589">
              <w:rPr>
                <w:rFonts w:ascii="ＭＳ ゴシック" w:eastAsia="ＭＳ ゴシック" w:hAnsi="ＭＳ ゴシック" w:hint="eastAsia"/>
                <w:b/>
                <w:color w:val="auto"/>
                <w:sz w:val="22"/>
                <w:szCs w:val="22"/>
              </w:rPr>
              <w:t>事業開始時期：平成　　　年　　　　月</w:t>
            </w:r>
          </w:p>
        </w:tc>
      </w:tr>
      <w:tr w:rsidR="00ED2437" w:rsidRPr="00EA7589" w:rsidTr="00DB075D">
        <w:trPr>
          <w:cantSplit/>
          <w:trHeight w:val="1454"/>
        </w:trPr>
        <w:tc>
          <w:tcPr>
            <w:tcW w:w="1466" w:type="pct"/>
            <w:gridSpan w:val="2"/>
            <w:vMerge/>
            <w:vAlign w:val="center"/>
          </w:tcPr>
          <w:p w:rsidR="00ED2437" w:rsidRPr="00EA7589" w:rsidRDefault="00ED2437" w:rsidP="00D95662">
            <w:pPr>
              <w:rPr>
                <w:rFonts w:ascii="ＭＳ ゴシック" w:eastAsia="ＭＳ ゴシック" w:hAnsi="ＭＳ ゴシック"/>
                <w:b/>
                <w:color w:val="auto"/>
                <w:sz w:val="22"/>
                <w:szCs w:val="22"/>
              </w:rPr>
            </w:pPr>
          </w:p>
        </w:tc>
        <w:tc>
          <w:tcPr>
            <w:tcW w:w="3534" w:type="pct"/>
            <w:gridSpan w:val="5"/>
            <w:tcBorders>
              <w:top w:val="dotted" w:sz="4" w:space="0" w:color="auto"/>
            </w:tcBorders>
            <w:vAlign w:val="center"/>
          </w:tcPr>
          <w:p w:rsidR="00ED2437" w:rsidRPr="00EA7589" w:rsidRDefault="00ED2437" w:rsidP="00D55CE0">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設置内容等＞</w:t>
            </w:r>
          </w:p>
          <w:p w:rsidR="00ED2437" w:rsidRPr="00EA7589" w:rsidRDefault="00ED2437" w:rsidP="00D95662">
            <w:pPr>
              <w:rPr>
                <w:color w:val="auto"/>
                <w:sz w:val="20"/>
                <w:szCs w:val="20"/>
                <w:highlight w:val="yellow"/>
              </w:rPr>
            </w:pPr>
          </w:p>
          <w:p w:rsidR="00ED2437" w:rsidRPr="00EA7589" w:rsidRDefault="00ED2437" w:rsidP="00D95662">
            <w:pPr>
              <w:rPr>
                <w:color w:val="auto"/>
                <w:sz w:val="20"/>
                <w:szCs w:val="20"/>
                <w:highlight w:val="yellow"/>
              </w:rPr>
            </w:pPr>
          </w:p>
          <w:p w:rsidR="00ED2437" w:rsidRPr="00EA7589" w:rsidRDefault="00ED2437" w:rsidP="00D95662">
            <w:pPr>
              <w:rPr>
                <w:color w:val="auto"/>
                <w:sz w:val="20"/>
                <w:szCs w:val="20"/>
              </w:rPr>
            </w:pPr>
          </w:p>
        </w:tc>
      </w:tr>
      <w:tr w:rsidR="00BE75D3" w:rsidRPr="00EA7589" w:rsidTr="00897152">
        <w:trPr>
          <w:cantSplit/>
          <w:trHeight w:val="587"/>
        </w:trPr>
        <w:tc>
          <w:tcPr>
            <w:tcW w:w="293" w:type="pct"/>
            <w:vMerge w:val="restart"/>
            <w:vAlign w:val="center"/>
          </w:tcPr>
          <w:p w:rsidR="00BE75D3" w:rsidRPr="00EA7589" w:rsidRDefault="00BE75D3" w:rsidP="00085B38">
            <w:pPr>
              <w:jc w:val="both"/>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近隣住民の生活環境への配慮</w:t>
            </w:r>
          </w:p>
        </w:tc>
        <w:tc>
          <w:tcPr>
            <w:tcW w:w="1173" w:type="pct"/>
            <w:vMerge w:val="restart"/>
            <w:vAlign w:val="center"/>
          </w:tcPr>
          <w:p w:rsidR="00BE75D3" w:rsidRPr="00EA7589" w:rsidRDefault="00BE75D3" w:rsidP="00085B38">
            <w:pPr>
              <w:rPr>
                <w:rFonts w:ascii="ＭＳ ゴシック" w:eastAsia="ＭＳ ゴシック" w:hAnsi="ＭＳ ゴシック"/>
                <w:b/>
                <w:color w:val="auto"/>
                <w:spacing w:val="-12"/>
                <w:sz w:val="22"/>
                <w:szCs w:val="22"/>
              </w:rPr>
            </w:pPr>
            <w:r w:rsidRPr="00EA7589">
              <w:rPr>
                <w:rFonts w:ascii="ＭＳ ゴシック" w:eastAsia="ＭＳ ゴシック" w:hAnsi="ＭＳ ゴシック" w:hint="eastAsia"/>
                <w:b/>
                <w:color w:val="auto"/>
                <w:sz w:val="22"/>
                <w:szCs w:val="22"/>
              </w:rPr>
              <w:t>騒音</w:t>
            </w:r>
          </w:p>
        </w:tc>
        <w:tc>
          <w:tcPr>
            <w:tcW w:w="3534" w:type="pct"/>
            <w:gridSpan w:val="5"/>
            <w:tcBorders>
              <w:bottom w:val="dotted" w:sz="4" w:space="0" w:color="auto"/>
            </w:tcBorders>
            <w:vAlign w:val="center"/>
          </w:tcPr>
          <w:p w:rsidR="00BE75D3" w:rsidRPr="00EA7589" w:rsidRDefault="00BE75D3" w:rsidP="00817DDB">
            <w:pPr>
              <w:pStyle w:val="a8"/>
              <w:spacing w:line="210" w:lineRule="exact"/>
              <w:ind w:rightChars="23" w:right="48"/>
              <w:rPr>
                <w:spacing w:val="0"/>
                <w:sz w:val="20"/>
                <w:szCs w:val="18"/>
              </w:rPr>
            </w:pPr>
            <w:r w:rsidRPr="00EA7589">
              <w:rPr>
                <w:rFonts w:ascii="ＭＳ 明朝" w:hAnsi="ＭＳ 明朝" w:hint="eastAsia"/>
                <w:sz w:val="20"/>
                <w:szCs w:val="18"/>
              </w:rPr>
              <w:t>○以下の項目の有・無に○をしたうえで、この他の取組がある場合は追加で記載してください。</w:t>
            </w:r>
          </w:p>
        </w:tc>
      </w:tr>
      <w:tr w:rsidR="00897152" w:rsidRPr="00EA7589" w:rsidTr="00897152">
        <w:trPr>
          <w:cantSplit/>
          <w:trHeight w:val="269"/>
        </w:trPr>
        <w:tc>
          <w:tcPr>
            <w:tcW w:w="293" w:type="pct"/>
            <w:vMerge/>
            <w:vAlign w:val="center"/>
          </w:tcPr>
          <w:p w:rsidR="00897152" w:rsidRPr="00EA7589" w:rsidRDefault="00897152" w:rsidP="00085B38">
            <w:pPr>
              <w:jc w:val="both"/>
              <w:rPr>
                <w:rFonts w:ascii="ＭＳ ゴシック" w:eastAsia="ＭＳ ゴシック" w:hAnsi="ＭＳ ゴシック"/>
                <w:b/>
                <w:color w:val="auto"/>
                <w:sz w:val="22"/>
                <w:szCs w:val="22"/>
              </w:rPr>
            </w:pPr>
          </w:p>
        </w:tc>
        <w:tc>
          <w:tcPr>
            <w:tcW w:w="1173" w:type="pct"/>
            <w:vMerge/>
            <w:vAlign w:val="center"/>
          </w:tcPr>
          <w:p w:rsidR="00897152" w:rsidRPr="00EA7589" w:rsidRDefault="00897152" w:rsidP="00085B38">
            <w:pPr>
              <w:rPr>
                <w:rFonts w:ascii="ＭＳ ゴシック" w:eastAsia="ＭＳ ゴシック" w:hAnsi="ＭＳ ゴシック"/>
                <w:b/>
                <w:color w:val="auto"/>
                <w:sz w:val="22"/>
                <w:szCs w:val="22"/>
              </w:rPr>
            </w:pPr>
          </w:p>
        </w:tc>
        <w:tc>
          <w:tcPr>
            <w:tcW w:w="3076" w:type="pct"/>
            <w:gridSpan w:val="2"/>
            <w:tcBorders>
              <w:top w:val="dotted" w:sz="4" w:space="0" w:color="auto"/>
              <w:bottom w:val="dotted" w:sz="4" w:space="0" w:color="auto"/>
              <w:right w:val="dotted" w:sz="4" w:space="0" w:color="auto"/>
            </w:tcBorders>
            <w:vAlign w:val="center"/>
          </w:tcPr>
          <w:p w:rsidR="00897152" w:rsidRPr="00EA7589" w:rsidRDefault="00BE4C41" w:rsidP="00555CAB">
            <w:pPr>
              <w:pStyle w:val="a8"/>
              <w:spacing w:line="210" w:lineRule="exact"/>
              <w:ind w:left="196" w:rightChars="23" w:right="48" w:hangingChars="100" w:hanging="196"/>
              <w:rPr>
                <w:rFonts w:ascii="ＭＳ 明朝" w:hAnsi="ＭＳ 明朝"/>
                <w:sz w:val="20"/>
                <w:szCs w:val="18"/>
              </w:rPr>
            </w:pPr>
            <w:r w:rsidRPr="00EA7589">
              <w:rPr>
                <w:rFonts w:ascii="ＭＳ 明朝" w:hAnsi="ＭＳ 明朝" w:hint="eastAsia"/>
                <w:sz w:val="20"/>
                <w:szCs w:val="18"/>
              </w:rPr>
              <w:t>①第二種中高層住居専用地域における規制を超える騒音</w:t>
            </w:r>
          </w:p>
        </w:tc>
        <w:tc>
          <w:tcPr>
            <w:tcW w:w="241" w:type="pct"/>
            <w:gridSpan w:val="2"/>
            <w:tcBorders>
              <w:top w:val="dotted" w:sz="4" w:space="0" w:color="auto"/>
              <w:left w:val="dotted" w:sz="4" w:space="0" w:color="auto"/>
              <w:bottom w:val="dotted" w:sz="4" w:space="0" w:color="auto"/>
              <w:right w:val="dotted" w:sz="4" w:space="0" w:color="auto"/>
            </w:tcBorders>
            <w:vAlign w:val="center"/>
          </w:tcPr>
          <w:p w:rsidR="00897152" w:rsidRPr="00EA7589" w:rsidRDefault="00897152" w:rsidP="00BE75D3">
            <w:pPr>
              <w:pStyle w:val="a8"/>
              <w:spacing w:line="210" w:lineRule="exact"/>
              <w:ind w:rightChars="23" w:right="48"/>
              <w:jc w:val="center"/>
              <w:rPr>
                <w:rFonts w:ascii="ＭＳ 明朝" w:hAnsi="ＭＳ 明朝"/>
                <w:sz w:val="20"/>
                <w:szCs w:val="18"/>
              </w:rPr>
            </w:pPr>
            <w:r w:rsidRPr="00EA7589">
              <w:rPr>
                <w:rFonts w:ascii="ＭＳ 明朝" w:hAnsi="ＭＳ 明朝" w:hint="eastAsia"/>
                <w:sz w:val="20"/>
                <w:szCs w:val="18"/>
              </w:rPr>
              <w:t>有</w:t>
            </w:r>
          </w:p>
        </w:tc>
        <w:tc>
          <w:tcPr>
            <w:tcW w:w="217" w:type="pct"/>
            <w:tcBorders>
              <w:top w:val="dotted" w:sz="4" w:space="0" w:color="auto"/>
              <w:left w:val="dotted" w:sz="4" w:space="0" w:color="auto"/>
              <w:bottom w:val="dotted" w:sz="4" w:space="0" w:color="auto"/>
            </w:tcBorders>
            <w:vAlign w:val="center"/>
          </w:tcPr>
          <w:p w:rsidR="00897152" w:rsidRPr="00EA7589" w:rsidRDefault="00897152" w:rsidP="00BE75D3">
            <w:pPr>
              <w:pStyle w:val="a8"/>
              <w:spacing w:line="210" w:lineRule="exact"/>
              <w:ind w:rightChars="23" w:right="48"/>
              <w:jc w:val="center"/>
              <w:rPr>
                <w:rFonts w:ascii="ＭＳ 明朝" w:hAnsi="ＭＳ 明朝"/>
                <w:sz w:val="20"/>
                <w:szCs w:val="18"/>
              </w:rPr>
            </w:pPr>
            <w:r w:rsidRPr="00EA7589">
              <w:rPr>
                <w:rFonts w:ascii="ＭＳ 明朝" w:hAnsi="ＭＳ 明朝" w:hint="eastAsia"/>
                <w:sz w:val="20"/>
                <w:szCs w:val="18"/>
              </w:rPr>
              <w:t>無</w:t>
            </w:r>
          </w:p>
        </w:tc>
      </w:tr>
      <w:tr w:rsidR="00897152" w:rsidRPr="00EA7589" w:rsidTr="00897152">
        <w:trPr>
          <w:cantSplit/>
          <w:trHeight w:val="330"/>
        </w:trPr>
        <w:tc>
          <w:tcPr>
            <w:tcW w:w="293" w:type="pct"/>
            <w:vMerge/>
            <w:vAlign w:val="center"/>
          </w:tcPr>
          <w:p w:rsidR="00897152" w:rsidRPr="00EA7589" w:rsidRDefault="00897152" w:rsidP="00085B38">
            <w:pPr>
              <w:jc w:val="both"/>
              <w:rPr>
                <w:rFonts w:ascii="ＭＳ ゴシック" w:eastAsia="ＭＳ ゴシック" w:hAnsi="ＭＳ ゴシック"/>
                <w:b/>
                <w:color w:val="auto"/>
                <w:sz w:val="22"/>
                <w:szCs w:val="22"/>
              </w:rPr>
            </w:pPr>
          </w:p>
        </w:tc>
        <w:tc>
          <w:tcPr>
            <w:tcW w:w="1173" w:type="pct"/>
            <w:vMerge/>
            <w:vAlign w:val="center"/>
          </w:tcPr>
          <w:p w:rsidR="00897152" w:rsidRPr="00EA7589" w:rsidRDefault="00897152" w:rsidP="00085B38">
            <w:pPr>
              <w:rPr>
                <w:rFonts w:ascii="ＭＳ ゴシック" w:eastAsia="ＭＳ ゴシック" w:hAnsi="ＭＳ ゴシック"/>
                <w:b/>
                <w:color w:val="auto"/>
                <w:sz w:val="22"/>
                <w:szCs w:val="22"/>
              </w:rPr>
            </w:pPr>
          </w:p>
        </w:tc>
        <w:tc>
          <w:tcPr>
            <w:tcW w:w="3076" w:type="pct"/>
            <w:gridSpan w:val="2"/>
            <w:tcBorders>
              <w:top w:val="dotted" w:sz="4" w:space="0" w:color="auto"/>
              <w:bottom w:val="dotted" w:sz="4" w:space="0" w:color="auto"/>
              <w:right w:val="dotted" w:sz="4" w:space="0" w:color="auto"/>
            </w:tcBorders>
            <w:vAlign w:val="center"/>
          </w:tcPr>
          <w:p w:rsidR="00897152" w:rsidRPr="00EA7589" w:rsidRDefault="00897152" w:rsidP="00555CAB">
            <w:pPr>
              <w:pStyle w:val="a8"/>
              <w:spacing w:line="210" w:lineRule="exact"/>
              <w:ind w:left="196" w:rightChars="23" w:right="48" w:hangingChars="100" w:hanging="196"/>
              <w:rPr>
                <w:rFonts w:ascii="ＭＳ 明朝" w:hAnsi="ＭＳ 明朝"/>
                <w:sz w:val="20"/>
                <w:szCs w:val="18"/>
              </w:rPr>
            </w:pPr>
            <w:r w:rsidRPr="00EA7589">
              <w:rPr>
                <w:rFonts w:ascii="ＭＳ 明朝" w:hAnsi="ＭＳ 明朝" w:hint="eastAsia"/>
                <w:sz w:val="20"/>
                <w:szCs w:val="18"/>
              </w:rPr>
              <w:t>②屋外に設置する機器、音響機器、事業実施に伴う騒音等</w:t>
            </w:r>
          </w:p>
        </w:tc>
        <w:tc>
          <w:tcPr>
            <w:tcW w:w="241" w:type="pct"/>
            <w:gridSpan w:val="2"/>
            <w:tcBorders>
              <w:top w:val="dotted" w:sz="4" w:space="0" w:color="auto"/>
              <w:left w:val="dotted" w:sz="4" w:space="0" w:color="auto"/>
              <w:bottom w:val="dotted" w:sz="4" w:space="0" w:color="auto"/>
              <w:right w:val="dotted" w:sz="4" w:space="0" w:color="auto"/>
            </w:tcBorders>
            <w:vAlign w:val="center"/>
          </w:tcPr>
          <w:p w:rsidR="00897152" w:rsidRPr="00EA7589" w:rsidRDefault="00897152" w:rsidP="00BE75D3">
            <w:pPr>
              <w:pStyle w:val="a8"/>
              <w:spacing w:line="210" w:lineRule="exact"/>
              <w:ind w:rightChars="23" w:right="48"/>
              <w:jc w:val="center"/>
              <w:rPr>
                <w:rFonts w:ascii="ＭＳ 明朝" w:hAnsi="ＭＳ 明朝"/>
                <w:sz w:val="20"/>
                <w:szCs w:val="18"/>
              </w:rPr>
            </w:pPr>
            <w:r w:rsidRPr="00EA7589">
              <w:rPr>
                <w:rFonts w:ascii="ＭＳ 明朝" w:hAnsi="ＭＳ 明朝" w:hint="eastAsia"/>
                <w:sz w:val="20"/>
                <w:szCs w:val="18"/>
              </w:rPr>
              <w:t>有</w:t>
            </w:r>
          </w:p>
        </w:tc>
        <w:tc>
          <w:tcPr>
            <w:tcW w:w="217" w:type="pct"/>
            <w:tcBorders>
              <w:top w:val="dotted" w:sz="4" w:space="0" w:color="auto"/>
              <w:left w:val="dotted" w:sz="4" w:space="0" w:color="auto"/>
              <w:bottom w:val="dotted" w:sz="4" w:space="0" w:color="auto"/>
            </w:tcBorders>
            <w:vAlign w:val="center"/>
          </w:tcPr>
          <w:p w:rsidR="00897152" w:rsidRPr="00EA7589" w:rsidRDefault="00897152" w:rsidP="00BE75D3">
            <w:pPr>
              <w:pStyle w:val="a8"/>
              <w:spacing w:line="210" w:lineRule="exact"/>
              <w:ind w:rightChars="23" w:right="48"/>
              <w:jc w:val="center"/>
              <w:rPr>
                <w:rFonts w:ascii="ＭＳ 明朝" w:hAnsi="ＭＳ 明朝"/>
                <w:sz w:val="20"/>
                <w:szCs w:val="18"/>
              </w:rPr>
            </w:pPr>
            <w:r w:rsidRPr="00EA7589">
              <w:rPr>
                <w:rFonts w:ascii="ＭＳ 明朝" w:hAnsi="ＭＳ 明朝" w:hint="eastAsia"/>
                <w:sz w:val="20"/>
                <w:szCs w:val="18"/>
              </w:rPr>
              <w:t>無</w:t>
            </w:r>
          </w:p>
        </w:tc>
      </w:tr>
      <w:tr w:rsidR="00BE75D3" w:rsidRPr="00EA7589" w:rsidTr="00897152">
        <w:trPr>
          <w:cantSplit/>
          <w:trHeight w:val="271"/>
        </w:trPr>
        <w:tc>
          <w:tcPr>
            <w:tcW w:w="293" w:type="pct"/>
            <w:vMerge/>
            <w:vAlign w:val="center"/>
          </w:tcPr>
          <w:p w:rsidR="00BE75D3" w:rsidRPr="00EA7589" w:rsidRDefault="00BE75D3" w:rsidP="00085B38">
            <w:pPr>
              <w:jc w:val="both"/>
              <w:rPr>
                <w:rFonts w:ascii="ＭＳ ゴシック" w:eastAsia="ＭＳ ゴシック" w:hAnsi="ＭＳ ゴシック"/>
                <w:b/>
                <w:color w:val="auto"/>
                <w:sz w:val="22"/>
                <w:szCs w:val="22"/>
              </w:rPr>
            </w:pPr>
          </w:p>
        </w:tc>
        <w:tc>
          <w:tcPr>
            <w:tcW w:w="1173" w:type="pct"/>
            <w:vMerge/>
            <w:vAlign w:val="center"/>
          </w:tcPr>
          <w:p w:rsidR="00BE75D3" w:rsidRPr="00EA7589" w:rsidRDefault="00BE75D3" w:rsidP="00085B38">
            <w:pPr>
              <w:rPr>
                <w:rFonts w:ascii="ＭＳ ゴシック" w:eastAsia="ＭＳ ゴシック" w:hAnsi="ＭＳ ゴシック"/>
                <w:b/>
                <w:color w:val="auto"/>
                <w:sz w:val="22"/>
                <w:szCs w:val="22"/>
              </w:rPr>
            </w:pPr>
          </w:p>
        </w:tc>
        <w:tc>
          <w:tcPr>
            <w:tcW w:w="3076" w:type="pct"/>
            <w:gridSpan w:val="2"/>
            <w:tcBorders>
              <w:top w:val="dotted" w:sz="4" w:space="0" w:color="auto"/>
              <w:bottom w:val="dotted" w:sz="4" w:space="0" w:color="auto"/>
              <w:right w:val="dotted" w:sz="4" w:space="0" w:color="auto"/>
            </w:tcBorders>
            <w:vAlign w:val="center"/>
          </w:tcPr>
          <w:p w:rsidR="00BE75D3" w:rsidRPr="00EA7589" w:rsidRDefault="00897152" w:rsidP="00817DDB">
            <w:pPr>
              <w:pStyle w:val="a8"/>
              <w:spacing w:line="210" w:lineRule="exact"/>
              <w:ind w:rightChars="23" w:right="48"/>
              <w:rPr>
                <w:rFonts w:ascii="ＭＳ 明朝" w:hAnsi="ＭＳ 明朝"/>
                <w:sz w:val="20"/>
                <w:szCs w:val="18"/>
              </w:rPr>
            </w:pPr>
            <w:r w:rsidRPr="00EA7589">
              <w:rPr>
                <w:rFonts w:ascii="ＭＳ 明朝" w:hAnsi="ＭＳ 明朝" w:hint="eastAsia"/>
                <w:sz w:val="20"/>
                <w:szCs w:val="18"/>
              </w:rPr>
              <w:t>③</w:t>
            </w:r>
            <w:r w:rsidR="00BE75D3" w:rsidRPr="00EA7589">
              <w:rPr>
                <w:rFonts w:ascii="ＭＳ 明朝" w:hAnsi="ＭＳ 明朝" w:hint="eastAsia"/>
                <w:sz w:val="20"/>
                <w:szCs w:val="18"/>
              </w:rPr>
              <w:t>夜間（午後11時～午前</w:t>
            </w:r>
            <w:r w:rsidR="005C2572" w:rsidRPr="00EA7589">
              <w:rPr>
                <w:rFonts w:ascii="ＭＳ 明朝" w:hAnsi="ＭＳ 明朝" w:hint="eastAsia"/>
                <w:sz w:val="20"/>
                <w:szCs w:val="18"/>
              </w:rPr>
              <w:t>６</w:t>
            </w:r>
            <w:r w:rsidR="00BE75D3" w:rsidRPr="00EA7589">
              <w:rPr>
                <w:rFonts w:ascii="ＭＳ 明朝" w:hAnsi="ＭＳ 明朝" w:hint="eastAsia"/>
                <w:sz w:val="20"/>
                <w:szCs w:val="18"/>
              </w:rPr>
              <w:t>時）営業に伴う外部騒音</w:t>
            </w:r>
          </w:p>
        </w:tc>
        <w:tc>
          <w:tcPr>
            <w:tcW w:w="241" w:type="pct"/>
            <w:gridSpan w:val="2"/>
            <w:tcBorders>
              <w:top w:val="dotted" w:sz="4" w:space="0" w:color="auto"/>
              <w:left w:val="dotted" w:sz="4" w:space="0" w:color="auto"/>
              <w:bottom w:val="dotted" w:sz="4" w:space="0" w:color="auto"/>
              <w:right w:val="dotted" w:sz="4" w:space="0" w:color="auto"/>
            </w:tcBorders>
            <w:vAlign w:val="center"/>
          </w:tcPr>
          <w:p w:rsidR="00BE75D3" w:rsidRPr="00EA7589" w:rsidRDefault="00BE75D3" w:rsidP="00BE75D3">
            <w:pPr>
              <w:pStyle w:val="a8"/>
              <w:spacing w:line="210" w:lineRule="exact"/>
              <w:ind w:rightChars="23" w:right="48"/>
              <w:jc w:val="center"/>
              <w:rPr>
                <w:sz w:val="20"/>
                <w:szCs w:val="18"/>
              </w:rPr>
            </w:pPr>
            <w:r w:rsidRPr="00EA7589">
              <w:rPr>
                <w:rFonts w:hint="eastAsia"/>
                <w:sz w:val="20"/>
                <w:szCs w:val="18"/>
              </w:rPr>
              <w:t>有</w:t>
            </w:r>
          </w:p>
        </w:tc>
        <w:tc>
          <w:tcPr>
            <w:tcW w:w="217" w:type="pct"/>
            <w:tcBorders>
              <w:top w:val="dotted" w:sz="4" w:space="0" w:color="auto"/>
              <w:left w:val="dotted" w:sz="4" w:space="0" w:color="auto"/>
              <w:bottom w:val="dotted" w:sz="4" w:space="0" w:color="auto"/>
            </w:tcBorders>
            <w:vAlign w:val="center"/>
          </w:tcPr>
          <w:p w:rsidR="00BE75D3" w:rsidRPr="00EA7589" w:rsidRDefault="00BE75D3" w:rsidP="00BE75D3">
            <w:pPr>
              <w:pStyle w:val="a8"/>
              <w:spacing w:line="210" w:lineRule="exact"/>
              <w:ind w:rightChars="23" w:right="48"/>
              <w:jc w:val="center"/>
              <w:rPr>
                <w:sz w:val="20"/>
                <w:szCs w:val="18"/>
              </w:rPr>
            </w:pPr>
            <w:r w:rsidRPr="00EA7589">
              <w:rPr>
                <w:rFonts w:ascii="ＭＳ 明朝" w:hAnsi="ＭＳ 明朝" w:hint="eastAsia"/>
                <w:sz w:val="20"/>
                <w:szCs w:val="18"/>
              </w:rPr>
              <w:t>無</w:t>
            </w:r>
          </w:p>
        </w:tc>
      </w:tr>
      <w:tr w:rsidR="00BE75D3" w:rsidRPr="00EA7589" w:rsidTr="00897152">
        <w:trPr>
          <w:cantSplit/>
          <w:trHeight w:val="275"/>
        </w:trPr>
        <w:tc>
          <w:tcPr>
            <w:tcW w:w="293" w:type="pct"/>
            <w:vMerge/>
            <w:vAlign w:val="center"/>
          </w:tcPr>
          <w:p w:rsidR="00BE75D3" w:rsidRPr="00EA7589" w:rsidRDefault="00BE75D3" w:rsidP="00085B38">
            <w:pPr>
              <w:jc w:val="both"/>
              <w:rPr>
                <w:rFonts w:ascii="ＭＳ ゴシック" w:eastAsia="ＭＳ ゴシック" w:hAnsi="ＭＳ ゴシック"/>
                <w:b/>
                <w:color w:val="auto"/>
                <w:sz w:val="22"/>
                <w:szCs w:val="22"/>
              </w:rPr>
            </w:pPr>
          </w:p>
        </w:tc>
        <w:tc>
          <w:tcPr>
            <w:tcW w:w="1173" w:type="pct"/>
            <w:vMerge/>
            <w:vAlign w:val="center"/>
          </w:tcPr>
          <w:p w:rsidR="00BE75D3" w:rsidRPr="00EA7589" w:rsidRDefault="00BE75D3" w:rsidP="00085B38">
            <w:pPr>
              <w:rPr>
                <w:rFonts w:ascii="ＭＳ ゴシック" w:eastAsia="ＭＳ ゴシック" w:hAnsi="ＭＳ ゴシック"/>
                <w:b/>
                <w:color w:val="auto"/>
                <w:sz w:val="22"/>
                <w:szCs w:val="22"/>
              </w:rPr>
            </w:pPr>
          </w:p>
        </w:tc>
        <w:tc>
          <w:tcPr>
            <w:tcW w:w="3076" w:type="pct"/>
            <w:gridSpan w:val="2"/>
            <w:tcBorders>
              <w:top w:val="dotted" w:sz="4" w:space="0" w:color="auto"/>
              <w:bottom w:val="dotted" w:sz="4" w:space="0" w:color="auto"/>
              <w:right w:val="dotted" w:sz="4" w:space="0" w:color="auto"/>
            </w:tcBorders>
            <w:vAlign w:val="center"/>
          </w:tcPr>
          <w:p w:rsidR="00BE75D3" w:rsidRPr="00EA7589" w:rsidRDefault="00897152" w:rsidP="00817DDB">
            <w:pPr>
              <w:pStyle w:val="a8"/>
              <w:spacing w:line="210" w:lineRule="exact"/>
              <w:ind w:rightChars="23" w:right="48"/>
              <w:rPr>
                <w:rFonts w:ascii="ＭＳ 明朝" w:hAnsi="ＭＳ 明朝"/>
                <w:sz w:val="20"/>
                <w:szCs w:val="18"/>
              </w:rPr>
            </w:pPr>
            <w:r w:rsidRPr="00EA7589">
              <w:rPr>
                <w:rFonts w:ascii="ＭＳ 明朝" w:hAnsi="ＭＳ 明朝" w:hint="eastAsia"/>
                <w:sz w:val="20"/>
                <w:szCs w:val="18"/>
              </w:rPr>
              <w:t>④</w:t>
            </w:r>
            <w:r w:rsidR="00BE75D3" w:rsidRPr="00EA7589">
              <w:rPr>
                <w:rFonts w:ascii="ＭＳ 明朝" w:hAnsi="ＭＳ 明朝" w:hint="eastAsia"/>
                <w:sz w:val="20"/>
                <w:szCs w:val="18"/>
              </w:rPr>
              <w:t>拡声機を使用した宣伝放送</w:t>
            </w:r>
          </w:p>
        </w:tc>
        <w:tc>
          <w:tcPr>
            <w:tcW w:w="241" w:type="pct"/>
            <w:gridSpan w:val="2"/>
            <w:tcBorders>
              <w:top w:val="dotted" w:sz="4" w:space="0" w:color="auto"/>
              <w:left w:val="dotted" w:sz="4" w:space="0" w:color="auto"/>
              <w:bottom w:val="dotted" w:sz="4" w:space="0" w:color="auto"/>
              <w:right w:val="dotted" w:sz="4" w:space="0" w:color="auto"/>
            </w:tcBorders>
            <w:vAlign w:val="center"/>
          </w:tcPr>
          <w:p w:rsidR="00BE75D3" w:rsidRPr="00EA7589" w:rsidRDefault="00BE75D3" w:rsidP="00BE75D3">
            <w:pPr>
              <w:pStyle w:val="a8"/>
              <w:spacing w:line="210" w:lineRule="exact"/>
              <w:ind w:rightChars="23" w:right="48"/>
              <w:jc w:val="center"/>
              <w:rPr>
                <w:sz w:val="20"/>
                <w:szCs w:val="18"/>
              </w:rPr>
            </w:pPr>
            <w:r w:rsidRPr="00EA7589">
              <w:rPr>
                <w:rFonts w:hint="eastAsia"/>
                <w:sz w:val="20"/>
                <w:szCs w:val="18"/>
              </w:rPr>
              <w:t>有</w:t>
            </w:r>
          </w:p>
        </w:tc>
        <w:tc>
          <w:tcPr>
            <w:tcW w:w="217" w:type="pct"/>
            <w:tcBorders>
              <w:top w:val="dotted" w:sz="4" w:space="0" w:color="auto"/>
              <w:left w:val="dotted" w:sz="4" w:space="0" w:color="auto"/>
              <w:bottom w:val="dotted" w:sz="4" w:space="0" w:color="auto"/>
            </w:tcBorders>
            <w:vAlign w:val="center"/>
          </w:tcPr>
          <w:p w:rsidR="00BE75D3" w:rsidRPr="00EA7589" w:rsidRDefault="00BE75D3" w:rsidP="00BE75D3">
            <w:pPr>
              <w:pStyle w:val="a8"/>
              <w:spacing w:line="210" w:lineRule="exact"/>
              <w:ind w:rightChars="23" w:right="48"/>
              <w:jc w:val="center"/>
              <w:rPr>
                <w:sz w:val="20"/>
                <w:szCs w:val="18"/>
              </w:rPr>
            </w:pPr>
            <w:r w:rsidRPr="00EA7589">
              <w:rPr>
                <w:rFonts w:ascii="ＭＳ 明朝" w:hAnsi="ＭＳ 明朝" w:hint="eastAsia"/>
                <w:sz w:val="20"/>
                <w:szCs w:val="18"/>
              </w:rPr>
              <w:t>無</w:t>
            </w:r>
          </w:p>
        </w:tc>
      </w:tr>
      <w:tr w:rsidR="00BE75D3" w:rsidRPr="00EA7589" w:rsidTr="00897152">
        <w:trPr>
          <w:cantSplit/>
          <w:trHeight w:val="564"/>
        </w:trPr>
        <w:tc>
          <w:tcPr>
            <w:tcW w:w="293" w:type="pct"/>
            <w:vMerge/>
            <w:vAlign w:val="center"/>
          </w:tcPr>
          <w:p w:rsidR="00BE75D3" w:rsidRPr="00EA7589" w:rsidRDefault="00BE75D3" w:rsidP="00085B38">
            <w:pPr>
              <w:jc w:val="both"/>
              <w:rPr>
                <w:rFonts w:ascii="ＭＳ ゴシック" w:eastAsia="ＭＳ ゴシック" w:hAnsi="ＭＳ ゴシック"/>
                <w:b/>
                <w:color w:val="auto"/>
                <w:sz w:val="22"/>
                <w:szCs w:val="22"/>
              </w:rPr>
            </w:pPr>
          </w:p>
        </w:tc>
        <w:tc>
          <w:tcPr>
            <w:tcW w:w="1173" w:type="pct"/>
            <w:vMerge/>
            <w:vAlign w:val="center"/>
          </w:tcPr>
          <w:p w:rsidR="00BE75D3" w:rsidRPr="00EA7589" w:rsidRDefault="00BE75D3" w:rsidP="00085B38">
            <w:pPr>
              <w:rPr>
                <w:rFonts w:ascii="ＭＳ ゴシック" w:eastAsia="ＭＳ ゴシック" w:hAnsi="ＭＳ ゴシック"/>
                <w:b/>
                <w:color w:val="auto"/>
                <w:sz w:val="22"/>
                <w:szCs w:val="22"/>
              </w:rPr>
            </w:pPr>
          </w:p>
        </w:tc>
        <w:tc>
          <w:tcPr>
            <w:tcW w:w="3076" w:type="pct"/>
            <w:gridSpan w:val="2"/>
            <w:tcBorders>
              <w:top w:val="dotted" w:sz="4" w:space="0" w:color="auto"/>
              <w:bottom w:val="dotted" w:sz="4" w:space="0" w:color="auto"/>
              <w:right w:val="dotted" w:sz="4" w:space="0" w:color="auto"/>
            </w:tcBorders>
            <w:vAlign w:val="center"/>
          </w:tcPr>
          <w:p w:rsidR="00BE75D3" w:rsidRPr="00EA7589" w:rsidRDefault="00897152" w:rsidP="00BE75D3">
            <w:pPr>
              <w:pStyle w:val="a8"/>
              <w:spacing w:line="210" w:lineRule="exact"/>
              <w:ind w:left="196" w:rightChars="23" w:right="48" w:hangingChars="100" w:hanging="196"/>
              <w:rPr>
                <w:rFonts w:ascii="ＭＳ 明朝" w:hAnsi="ＭＳ 明朝"/>
                <w:sz w:val="20"/>
                <w:szCs w:val="18"/>
              </w:rPr>
            </w:pPr>
            <w:r w:rsidRPr="00EA7589">
              <w:rPr>
                <w:rFonts w:ascii="ＭＳ 明朝" w:hAnsi="ＭＳ 明朝" w:hint="eastAsia"/>
                <w:sz w:val="20"/>
                <w:szCs w:val="18"/>
              </w:rPr>
              <w:t>⑤</w:t>
            </w:r>
            <w:r w:rsidR="00BE75D3" w:rsidRPr="00EA7589">
              <w:rPr>
                <w:rFonts w:ascii="ＭＳ 明朝" w:hAnsi="ＭＳ 明朝" w:hint="eastAsia"/>
                <w:sz w:val="20"/>
                <w:szCs w:val="18"/>
              </w:rPr>
              <w:t>深夜（午前零時～午前</w:t>
            </w:r>
            <w:r w:rsidR="005C2572" w:rsidRPr="00EA7589">
              <w:rPr>
                <w:rFonts w:ascii="ＭＳ 明朝" w:hAnsi="ＭＳ 明朝" w:hint="eastAsia"/>
                <w:sz w:val="20"/>
                <w:szCs w:val="18"/>
              </w:rPr>
              <w:t>６</w:t>
            </w:r>
            <w:r w:rsidR="00BE75D3" w:rsidRPr="00EA7589">
              <w:rPr>
                <w:rFonts w:ascii="ＭＳ 明朝" w:hAnsi="ＭＳ 明朝" w:hint="eastAsia"/>
                <w:sz w:val="20"/>
                <w:szCs w:val="18"/>
              </w:rPr>
              <w:t>時）における飲食店の営業</w:t>
            </w:r>
          </w:p>
          <w:p w:rsidR="00BE75D3" w:rsidRPr="00EA7589" w:rsidRDefault="00BE75D3" w:rsidP="00BE75D3">
            <w:pPr>
              <w:pStyle w:val="a8"/>
              <w:spacing w:line="210" w:lineRule="exact"/>
              <w:ind w:left="196" w:rightChars="23" w:right="48" w:hangingChars="100" w:hanging="196"/>
              <w:rPr>
                <w:rFonts w:ascii="ＭＳ 明朝" w:hAnsi="ＭＳ 明朝"/>
                <w:sz w:val="20"/>
                <w:szCs w:val="18"/>
              </w:rPr>
            </w:pPr>
            <w:r w:rsidRPr="00EA7589">
              <w:rPr>
                <w:rFonts w:ascii="ＭＳ 明朝" w:hAnsi="ＭＳ 明朝" w:hint="eastAsia"/>
                <w:sz w:val="20"/>
                <w:szCs w:val="18"/>
              </w:rPr>
              <w:t xml:space="preserve">　（騒音による</w:t>
            </w:r>
            <w:r w:rsidR="00791ADF" w:rsidRPr="00EA7589">
              <w:rPr>
                <w:rFonts w:ascii="ＭＳ 明朝" w:hAnsi="ＭＳ 明朝" w:hint="eastAsia"/>
                <w:sz w:val="20"/>
                <w:szCs w:val="18"/>
              </w:rPr>
              <w:t>公害が生じるおそれがある場合）</w:t>
            </w:r>
          </w:p>
        </w:tc>
        <w:tc>
          <w:tcPr>
            <w:tcW w:w="241" w:type="pct"/>
            <w:gridSpan w:val="2"/>
            <w:tcBorders>
              <w:top w:val="dotted" w:sz="4" w:space="0" w:color="auto"/>
              <w:left w:val="dotted" w:sz="4" w:space="0" w:color="auto"/>
              <w:bottom w:val="dotted" w:sz="4" w:space="0" w:color="auto"/>
              <w:right w:val="dotted" w:sz="4" w:space="0" w:color="auto"/>
            </w:tcBorders>
            <w:vAlign w:val="center"/>
          </w:tcPr>
          <w:p w:rsidR="00BE75D3" w:rsidRPr="00EA7589" w:rsidRDefault="00BE75D3" w:rsidP="00BE75D3">
            <w:pPr>
              <w:pStyle w:val="a8"/>
              <w:spacing w:line="210" w:lineRule="exact"/>
              <w:ind w:rightChars="23" w:right="48"/>
              <w:jc w:val="center"/>
              <w:rPr>
                <w:sz w:val="20"/>
                <w:szCs w:val="18"/>
              </w:rPr>
            </w:pPr>
            <w:r w:rsidRPr="00EA7589">
              <w:rPr>
                <w:rFonts w:hint="eastAsia"/>
                <w:sz w:val="20"/>
                <w:szCs w:val="18"/>
              </w:rPr>
              <w:t>有</w:t>
            </w:r>
          </w:p>
        </w:tc>
        <w:tc>
          <w:tcPr>
            <w:tcW w:w="217" w:type="pct"/>
            <w:tcBorders>
              <w:top w:val="dotted" w:sz="4" w:space="0" w:color="auto"/>
              <w:left w:val="dotted" w:sz="4" w:space="0" w:color="auto"/>
              <w:bottom w:val="dotted" w:sz="4" w:space="0" w:color="auto"/>
            </w:tcBorders>
            <w:vAlign w:val="center"/>
          </w:tcPr>
          <w:p w:rsidR="00BE75D3" w:rsidRPr="00EA7589" w:rsidRDefault="00BE75D3" w:rsidP="00BE75D3">
            <w:pPr>
              <w:pStyle w:val="a8"/>
              <w:spacing w:line="210" w:lineRule="exact"/>
              <w:ind w:rightChars="23" w:right="48"/>
              <w:jc w:val="center"/>
              <w:rPr>
                <w:sz w:val="20"/>
                <w:szCs w:val="18"/>
              </w:rPr>
            </w:pPr>
            <w:r w:rsidRPr="00EA7589">
              <w:rPr>
                <w:rFonts w:hint="eastAsia"/>
                <w:sz w:val="20"/>
                <w:szCs w:val="18"/>
              </w:rPr>
              <w:t>無</w:t>
            </w:r>
          </w:p>
        </w:tc>
      </w:tr>
      <w:tr w:rsidR="00BE75D3" w:rsidRPr="00EA7589" w:rsidTr="00897152">
        <w:trPr>
          <w:cantSplit/>
          <w:trHeight w:val="269"/>
        </w:trPr>
        <w:tc>
          <w:tcPr>
            <w:tcW w:w="293" w:type="pct"/>
            <w:vMerge/>
            <w:vAlign w:val="center"/>
          </w:tcPr>
          <w:p w:rsidR="00BE75D3" w:rsidRPr="00EA7589" w:rsidRDefault="00BE75D3" w:rsidP="00085B38">
            <w:pPr>
              <w:jc w:val="both"/>
              <w:rPr>
                <w:rFonts w:ascii="ＭＳ ゴシック" w:eastAsia="ＭＳ ゴシック" w:hAnsi="ＭＳ ゴシック"/>
                <w:b/>
                <w:color w:val="auto"/>
                <w:sz w:val="22"/>
                <w:szCs w:val="22"/>
              </w:rPr>
            </w:pPr>
          </w:p>
        </w:tc>
        <w:tc>
          <w:tcPr>
            <w:tcW w:w="1173" w:type="pct"/>
            <w:vMerge/>
            <w:vAlign w:val="center"/>
          </w:tcPr>
          <w:p w:rsidR="00BE75D3" w:rsidRPr="00EA7589" w:rsidRDefault="00BE75D3" w:rsidP="00085B38">
            <w:pPr>
              <w:rPr>
                <w:rFonts w:ascii="ＭＳ ゴシック" w:eastAsia="ＭＳ ゴシック" w:hAnsi="ＭＳ ゴシック"/>
                <w:b/>
                <w:color w:val="auto"/>
                <w:sz w:val="22"/>
                <w:szCs w:val="22"/>
              </w:rPr>
            </w:pPr>
          </w:p>
        </w:tc>
        <w:tc>
          <w:tcPr>
            <w:tcW w:w="3076" w:type="pct"/>
            <w:gridSpan w:val="2"/>
            <w:tcBorders>
              <w:top w:val="dotted" w:sz="4" w:space="0" w:color="auto"/>
              <w:bottom w:val="dotted" w:sz="4" w:space="0" w:color="auto"/>
              <w:right w:val="dotted" w:sz="4" w:space="0" w:color="auto"/>
            </w:tcBorders>
            <w:vAlign w:val="center"/>
          </w:tcPr>
          <w:p w:rsidR="00BE75D3" w:rsidRPr="00EA7589" w:rsidRDefault="00897152" w:rsidP="005E0A13">
            <w:pPr>
              <w:pStyle w:val="a8"/>
              <w:spacing w:line="210" w:lineRule="exact"/>
              <w:ind w:rightChars="23" w:right="48"/>
              <w:rPr>
                <w:rFonts w:ascii="ＭＳ 明朝" w:hAnsi="ＭＳ 明朝"/>
                <w:sz w:val="20"/>
                <w:szCs w:val="18"/>
              </w:rPr>
            </w:pPr>
            <w:r w:rsidRPr="00EA7589">
              <w:rPr>
                <w:rFonts w:ascii="ＭＳ 明朝" w:hAnsi="ＭＳ 明朝" w:hint="eastAsia"/>
                <w:sz w:val="20"/>
                <w:szCs w:val="18"/>
              </w:rPr>
              <w:t>⑥</w:t>
            </w:r>
            <w:r w:rsidR="00BE75D3" w:rsidRPr="00EA7589">
              <w:rPr>
                <w:rFonts w:ascii="ＭＳ 明朝" w:hAnsi="ＭＳ 明朝" w:hint="eastAsia"/>
                <w:sz w:val="20"/>
                <w:szCs w:val="18"/>
              </w:rPr>
              <w:t>客用駐車施設等における外部騒音</w:t>
            </w:r>
          </w:p>
        </w:tc>
        <w:tc>
          <w:tcPr>
            <w:tcW w:w="241" w:type="pct"/>
            <w:gridSpan w:val="2"/>
            <w:tcBorders>
              <w:top w:val="dotted" w:sz="4" w:space="0" w:color="auto"/>
              <w:left w:val="dotted" w:sz="4" w:space="0" w:color="auto"/>
              <w:bottom w:val="dotted" w:sz="4" w:space="0" w:color="auto"/>
              <w:right w:val="dotted" w:sz="4" w:space="0" w:color="auto"/>
            </w:tcBorders>
            <w:vAlign w:val="center"/>
          </w:tcPr>
          <w:p w:rsidR="00BE75D3" w:rsidRPr="00EA7589" w:rsidRDefault="00BE75D3" w:rsidP="00BE75D3">
            <w:pPr>
              <w:pStyle w:val="a8"/>
              <w:spacing w:line="210" w:lineRule="exact"/>
              <w:ind w:rightChars="23" w:right="48"/>
              <w:jc w:val="center"/>
              <w:rPr>
                <w:sz w:val="20"/>
                <w:szCs w:val="18"/>
              </w:rPr>
            </w:pPr>
            <w:r w:rsidRPr="00EA7589">
              <w:rPr>
                <w:rFonts w:hint="eastAsia"/>
                <w:sz w:val="20"/>
                <w:szCs w:val="18"/>
              </w:rPr>
              <w:t>有</w:t>
            </w:r>
          </w:p>
        </w:tc>
        <w:tc>
          <w:tcPr>
            <w:tcW w:w="217" w:type="pct"/>
            <w:tcBorders>
              <w:top w:val="dotted" w:sz="4" w:space="0" w:color="auto"/>
              <w:left w:val="dotted" w:sz="4" w:space="0" w:color="auto"/>
              <w:bottom w:val="dotted" w:sz="4" w:space="0" w:color="auto"/>
            </w:tcBorders>
            <w:vAlign w:val="center"/>
          </w:tcPr>
          <w:p w:rsidR="00BE75D3" w:rsidRPr="00EA7589" w:rsidRDefault="00BE75D3" w:rsidP="00BE75D3">
            <w:pPr>
              <w:pStyle w:val="a8"/>
              <w:spacing w:line="210" w:lineRule="exact"/>
              <w:ind w:rightChars="23" w:right="48"/>
              <w:jc w:val="center"/>
              <w:rPr>
                <w:sz w:val="20"/>
                <w:szCs w:val="18"/>
              </w:rPr>
            </w:pPr>
            <w:r w:rsidRPr="00EA7589">
              <w:rPr>
                <w:rFonts w:ascii="ＭＳ 明朝" w:hAnsi="ＭＳ 明朝" w:hint="eastAsia"/>
                <w:sz w:val="20"/>
                <w:szCs w:val="18"/>
              </w:rPr>
              <w:t>無</w:t>
            </w:r>
          </w:p>
        </w:tc>
      </w:tr>
      <w:tr w:rsidR="00BE75D3" w:rsidRPr="00EA7589" w:rsidTr="00897152">
        <w:trPr>
          <w:cantSplit/>
          <w:trHeight w:val="547"/>
        </w:trPr>
        <w:tc>
          <w:tcPr>
            <w:tcW w:w="293" w:type="pct"/>
            <w:vMerge/>
            <w:vAlign w:val="center"/>
          </w:tcPr>
          <w:p w:rsidR="00BE75D3" w:rsidRPr="00EA7589" w:rsidRDefault="00BE75D3" w:rsidP="00085B38">
            <w:pPr>
              <w:jc w:val="both"/>
              <w:rPr>
                <w:rFonts w:ascii="ＭＳ ゴシック" w:eastAsia="ＭＳ ゴシック" w:hAnsi="ＭＳ ゴシック"/>
                <w:b/>
                <w:color w:val="auto"/>
                <w:sz w:val="22"/>
                <w:szCs w:val="22"/>
              </w:rPr>
            </w:pPr>
          </w:p>
        </w:tc>
        <w:tc>
          <w:tcPr>
            <w:tcW w:w="1173" w:type="pct"/>
            <w:vMerge/>
            <w:vAlign w:val="center"/>
          </w:tcPr>
          <w:p w:rsidR="00BE75D3" w:rsidRPr="00EA7589" w:rsidRDefault="00BE75D3" w:rsidP="00085B38">
            <w:pPr>
              <w:rPr>
                <w:rFonts w:ascii="ＭＳ ゴシック" w:eastAsia="ＭＳ ゴシック" w:hAnsi="ＭＳ ゴシック"/>
                <w:b/>
                <w:color w:val="auto"/>
                <w:sz w:val="22"/>
                <w:szCs w:val="22"/>
              </w:rPr>
            </w:pPr>
          </w:p>
        </w:tc>
        <w:tc>
          <w:tcPr>
            <w:tcW w:w="3076" w:type="pct"/>
            <w:gridSpan w:val="2"/>
            <w:tcBorders>
              <w:top w:val="dotted" w:sz="4" w:space="0" w:color="auto"/>
              <w:bottom w:val="dotted" w:sz="4" w:space="0" w:color="auto"/>
              <w:right w:val="dotted" w:sz="4" w:space="0" w:color="auto"/>
            </w:tcBorders>
            <w:vAlign w:val="center"/>
          </w:tcPr>
          <w:p w:rsidR="00791ADF" w:rsidRPr="00EA7589" w:rsidRDefault="00897152" w:rsidP="00791ADF">
            <w:pPr>
              <w:pStyle w:val="a8"/>
              <w:spacing w:line="210" w:lineRule="exact"/>
              <w:ind w:left="196" w:rightChars="23" w:right="48" w:hangingChars="100" w:hanging="196"/>
              <w:rPr>
                <w:rFonts w:ascii="ＭＳ 明朝" w:hAnsi="ＭＳ 明朝"/>
                <w:sz w:val="20"/>
                <w:szCs w:val="18"/>
              </w:rPr>
            </w:pPr>
            <w:r w:rsidRPr="00EA7589">
              <w:rPr>
                <w:rFonts w:ascii="ＭＳ 明朝" w:hAnsi="ＭＳ 明朝" w:hint="eastAsia"/>
                <w:sz w:val="20"/>
                <w:szCs w:val="18"/>
              </w:rPr>
              <w:t>⑦</w:t>
            </w:r>
            <w:r w:rsidR="00BE75D3" w:rsidRPr="00EA7589">
              <w:rPr>
                <w:rFonts w:ascii="ＭＳ 明朝" w:hAnsi="ＭＳ 明朝" w:hint="eastAsia"/>
                <w:sz w:val="20"/>
                <w:szCs w:val="18"/>
              </w:rPr>
              <w:t>夜間（午後11時～午前</w:t>
            </w:r>
            <w:r w:rsidR="005C2572" w:rsidRPr="00EA7589">
              <w:rPr>
                <w:rFonts w:ascii="ＭＳ 明朝" w:hAnsi="ＭＳ 明朝" w:hint="eastAsia"/>
                <w:sz w:val="20"/>
                <w:szCs w:val="18"/>
              </w:rPr>
              <w:t>６</w:t>
            </w:r>
            <w:r w:rsidR="00791ADF" w:rsidRPr="00EA7589">
              <w:rPr>
                <w:rFonts w:ascii="ＭＳ 明朝" w:hAnsi="ＭＳ 明朝" w:hint="eastAsia"/>
                <w:sz w:val="20"/>
                <w:szCs w:val="18"/>
              </w:rPr>
              <w:t>時）における規則で指定された</w:t>
            </w:r>
            <w:r w:rsidR="00BE75D3" w:rsidRPr="00EA7589">
              <w:rPr>
                <w:rFonts w:ascii="ＭＳ 明朝" w:hAnsi="ＭＳ 明朝" w:hint="eastAsia"/>
                <w:sz w:val="20"/>
                <w:szCs w:val="18"/>
              </w:rPr>
              <w:t>音響機器の使用</w:t>
            </w:r>
          </w:p>
        </w:tc>
        <w:tc>
          <w:tcPr>
            <w:tcW w:w="241" w:type="pct"/>
            <w:gridSpan w:val="2"/>
            <w:tcBorders>
              <w:top w:val="dotted" w:sz="4" w:space="0" w:color="auto"/>
              <w:left w:val="dotted" w:sz="4" w:space="0" w:color="auto"/>
              <w:bottom w:val="dotted" w:sz="4" w:space="0" w:color="auto"/>
              <w:right w:val="dotted" w:sz="4" w:space="0" w:color="auto"/>
            </w:tcBorders>
            <w:vAlign w:val="center"/>
          </w:tcPr>
          <w:p w:rsidR="00BE75D3" w:rsidRPr="00EA7589" w:rsidRDefault="00BE75D3" w:rsidP="00BE75D3">
            <w:pPr>
              <w:pStyle w:val="a8"/>
              <w:spacing w:line="210" w:lineRule="exact"/>
              <w:ind w:rightChars="23" w:right="48"/>
              <w:jc w:val="center"/>
              <w:rPr>
                <w:sz w:val="20"/>
                <w:szCs w:val="18"/>
              </w:rPr>
            </w:pPr>
            <w:r w:rsidRPr="00EA7589">
              <w:rPr>
                <w:rFonts w:hint="eastAsia"/>
                <w:sz w:val="20"/>
                <w:szCs w:val="18"/>
              </w:rPr>
              <w:t>有</w:t>
            </w:r>
          </w:p>
        </w:tc>
        <w:tc>
          <w:tcPr>
            <w:tcW w:w="217" w:type="pct"/>
            <w:tcBorders>
              <w:top w:val="dotted" w:sz="4" w:space="0" w:color="auto"/>
              <w:left w:val="dotted" w:sz="4" w:space="0" w:color="auto"/>
              <w:bottom w:val="dotted" w:sz="4" w:space="0" w:color="auto"/>
            </w:tcBorders>
            <w:vAlign w:val="center"/>
          </w:tcPr>
          <w:p w:rsidR="00BE75D3" w:rsidRPr="00EA7589" w:rsidRDefault="00BE75D3" w:rsidP="00BE75D3">
            <w:pPr>
              <w:pStyle w:val="a8"/>
              <w:spacing w:line="210" w:lineRule="exact"/>
              <w:ind w:rightChars="23" w:right="48"/>
              <w:jc w:val="center"/>
              <w:rPr>
                <w:sz w:val="20"/>
                <w:szCs w:val="18"/>
              </w:rPr>
            </w:pPr>
            <w:r w:rsidRPr="00EA7589">
              <w:rPr>
                <w:rFonts w:ascii="ＭＳ 明朝" w:hAnsi="ＭＳ 明朝" w:hint="eastAsia"/>
                <w:sz w:val="20"/>
                <w:szCs w:val="18"/>
              </w:rPr>
              <w:t>無</w:t>
            </w:r>
          </w:p>
        </w:tc>
      </w:tr>
      <w:tr w:rsidR="00BE75D3" w:rsidRPr="00EA7589" w:rsidTr="00897152">
        <w:trPr>
          <w:cantSplit/>
          <w:trHeight w:val="263"/>
        </w:trPr>
        <w:tc>
          <w:tcPr>
            <w:tcW w:w="293" w:type="pct"/>
            <w:vMerge/>
            <w:vAlign w:val="center"/>
          </w:tcPr>
          <w:p w:rsidR="00BE75D3" w:rsidRPr="00EA7589" w:rsidRDefault="00BE75D3" w:rsidP="00085B38">
            <w:pPr>
              <w:jc w:val="both"/>
              <w:rPr>
                <w:rFonts w:ascii="ＭＳ ゴシック" w:eastAsia="ＭＳ ゴシック" w:hAnsi="ＭＳ ゴシック"/>
                <w:b/>
                <w:color w:val="auto"/>
                <w:sz w:val="22"/>
                <w:szCs w:val="22"/>
              </w:rPr>
            </w:pPr>
          </w:p>
        </w:tc>
        <w:tc>
          <w:tcPr>
            <w:tcW w:w="1173" w:type="pct"/>
            <w:vMerge/>
            <w:vAlign w:val="center"/>
          </w:tcPr>
          <w:p w:rsidR="00BE75D3" w:rsidRPr="00EA7589" w:rsidRDefault="00BE75D3" w:rsidP="00085B38">
            <w:pPr>
              <w:rPr>
                <w:rFonts w:ascii="ＭＳ ゴシック" w:eastAsia="ＭＳ ゴシック" w:hAnsi="ＭＳ ゴシック"/>
                <w:b/>
                <w:color w:val="auto"/>
                <w:sz w:val="22"/>
                <w:szCs w:val="22"/>
              </w:rPr>
            </w:pPr>
          </w:p>
        </w:tc>
        <w:tc>
          <w:tcPr>
            <w:tcW w:w="3076" w:type="pct"/>
            <w:gridSpan w:val="2"/>
            <w:tcBorders>
              <w:top w:val="dotted" w:sz="4" w:space="0" w:color="auto"/>
              <w:bottom w:val="dotted" w:sz="4" w:space="0" w:color="auto"/>
              <w:right w:val="dotted" w:sz="4" w:space="0" w:color="auto"/>
            </w:tcBorders>
            <w:vAlign w:val="center"/>
          </w:tcPr>
          <w:p w:rsidR="00BE75D3" w:rsidRPr="00EA7589" w:rsidRDefault="00897152" w:rsidP="00555CAB">
            <w:pPr>
              <w:pStyle w:val="a8"/>
              <w:spacing w:line="210" w:lineRule="exact"/>
              <w:ind w:left="196" w:rightChars="23" w:right="48" w:hangingChars="100" w:hanging="196"/>
              <w:rPr>
                <w:rFonts w:ascii="ＭＳ 明朝" w:hAnsi="ＭＳ 明朝"/>
                <w:sz w:val="20"/>
                <w:szCs w:val="18"/>
              </w:rPr>
            </w:pPr>
            <w:r w:rsidRPr="00EA7589">
              <w:rPr>
                <w:rFonts w:ascii="ＭＳ 明朝" w:hAnsi="ＭＳ 明朝" w:hint="eastAsia"/>
                <w:sz w:val="20"/>
                <w:szCs w:val="18"/>
              </w:rPr>
              <w:t>⑧</w:t>
            </w:r>
            <w:r w:rsidR="00BE75D3" w:rsidRPr="00EA7589">
              <w:rPr>
                <w:rFonts w:ascii="ＭＳ 明朝" w:hAnsi="ＭＳ 明朝" w:hint="eastAsia"/>
                <w:sz w:val="20"/>
                <w:szCs w:val="18"/>
              </w:rPr>
              <w:t>資材積卸、運搬用機器、建設機械、車両運行等の屋外作業</w:t>
            </w:r>
          </w:p>
        </w:tc>
        <w:tc>
          <w:tcPr>
            <w:tcW w:w="241" w:type="pct"/>
            <w:gridSpan w:val="2"/>
            <w:tcBorders>
              <w:top w:val="dotted" w:sz="4" w:space="0" w:color="auto"/>
              <w:left w:val="dotted" w:sz="4" w:space="0" w:color="auto"/>
              <w:bottom w:val="dotted" w:sz="4" w:space="0" w:color="auto"/>
              <w:right w:val="dotted" w:sz="4" w:space="0" w:color="auto"/>
            </w:tcBorders>
            <w:vAlign w:val="center"/>
          </w:tcPr>
          <w:p w:rsidR="00BE75D3" w:rsidRPr="00EA7589" w:rsidRDefault="00BE75D3" w:rsidP="00BE75D3">
            <w:pPr>
              <w:pStyle w:val="a8"/>
              <w:spacing w:line="210" w:lineRule="exact"/>
              <w:ind w:rightChars="23" w:right="48"/>
              <w:jc w:val="center"/>
              <w:rPr>
                <w:sz w:val="20"/>
                <w:szCs w:val="18"/>
              </w:rPr>
            </w:pPr>
            <w:r w:rsidRPr="00EA7589">
              <w:rPr>
                <w:rFonts w:hint="eastAsia"/>
                <w:sz w:val="20"/>
                <w:szCs w:val="18"/>
              </w:rPr>
              <w:t>有</w:t>
            </w:r>
          </w:p>
        </w:tc>
        <w:tc>
          <w:tcPr>
            <w:tcW w:w="217" w:type="pct"/>
            <w:tcBorders>
              <w:top w:val="dotted" w:sz="4" w:space="0" w:color="auto"/>
              <w:left w:val="dotted" w:sz="4" w:space="0" w:color="auto"/>
              <w:bottom w:val="dotted" w:sz="4" w:space="0" w:color="auto"/>
            </w:tcBorders>
            <w:vAlign w:val="center"/>
          </w:tcPr>
          <w:p w:rsidR="00BE75D3" w:rsidRPr="00EA7589" w:rsidRDefault="00BE75D3" w:rsidP="00BE75D3">
            <w:pPr>
              <w:pStyle w:val="a8"/>
              <w:spacing w:line="210" w:lineRule="exact"/>
              <w:ind w:rightChars="23" w:right="48"/>
              <w:jc w:val="center"/>
              <w:rPr>
                <w:sz w:val="20"/>
                <w:szCs w:val="18"/>
              </w:rPr>
            </w:pPr>
            <w:r w:rsidRPr="00EA7589">
              <w:rPr>
                <w:rFonts w:ascii="ＭＳ 明朝" w:hAnsi="ＭＳ 明朝" w:hint="eastAsia"/>
                <w:sz w:val="20"/>
                <w:szCs w:val="18"/>
              </w:rPr>
              <w:t>無</w:t>
            </w:r>
          </w:p>
        </w:tc>
      </w:tr>
      <w:tr w:rsidR="00BE75D3" w:rsidRPr="00EA7589" w:rsidTr="00DB075D">
        <w:trPr>
          <w:cantSplit/>
          <w:trHeight w:val="734"/>
        </w:trPr>
        <w:tc>
          <w:tcPr>
            <w:tcW w:w="293" w:type="pct"/>
            <w:vMerge/>
            <w:vAlign w:val="center"/>
          </w:tcPr>
          <w:p w:rsidR="00BE75D3" w:rsidRPr="00EA7589" w:rsidRDefault="00BE75D3" w:rsidP="00085B38">
            <w:pPr>
              <w:jc w:val="both"/>
              <w:rPr>
                <w:rFonts w:ascii="ＭＳ ゴシック" w:eastAsia="ＭＳ ゴシック" w:hAnsi="ＭＳ ゴシック"/>
                <w:b/>
                <w:color w:val="auto"/>
                <w:sz w:val="22"/>
                <w:szCs w:val="22"/>
              </w:rPr>
            </w:pPr>
          </w:p>
        </w:tc>
        <w:tc>
          <w:tcPr>
            <w:tcW w:w="1173" w:type="pct"/>
            <w:vMerge/>
            <w:vAlign w:val="center"/>
          </w:tcPr>
          <w:p w:rsidR="00BE75D3" w:rsidRPr="00EA7589" w:rsidRDefault="00BE75D3" w:rsidP="00085B38">
            <w:pPr>
              <w:rPr>
                <w:rFonts w:ascii="ＭＳ ゴシック" w:eastAsia="ＭＳ ゴシック" w:hAnsi="ＭＳ ゴシック"/>
                <w:b/>
                <w:color w:val="auto"/>
                <w:sz w:val="22"/>
                <w:szCs w:val="22"/>
              </w:rPr>
            </w:pPr>
          </w:p>
        </w:tc>
        <w:tc>
          <w:tcPr>
            <w:tcW w:w="3534" w:type="pct"/>
            <w:gridSpan w:val="5"/>
            <w:tcBorders>
              <w:top w:val="dotted" w:sz="4" w:space="0" w:color="auto"/>
            </w:tcBorders>
            <w:vAlign w:val="center"/>
          </w:tcPr>
          <w:p w:rsidR="00BE75D3" w:rsidRPr="00EA7589" w:rsidRDefault="00897152">
            <w:pPr>
              <w:widowControl/>
              <w:overflowPunct/>
              <w:adjustRightInd/>
              <w:textAlignment w:val="auto"/>
              <w:rPr>
                <w:rFonts w:cs="Century"/>
                <w:color w:val="auto"/>
                <w:spacing w:val="-2"/>
                <w:sz w:val="20"/>
                <w:szCs w:val="18"/>
              </w:rPr>
            </w:pPr>
            <w:r w:rsidRPr="00EA7589">
              <w:rPr>
                <w:rFonts w:cs="Century" w:hint="eastAsia"/>
                <w:color w:val="auto"/>
                <w:spacing w:val="-2"/>
                <w:sz w:val="20"/>
                <w:szCs w:val="18"/>
              </w:rPr>
              <w:t>⑨</w:t>
            </w:r>
            <w:r w:rsidR="00BE75D3" w:rsidRPr="00EA7589">
              <w:rPr>
                <w:rFonts w:cs="Century" w:hint="eastAsia"/>
                <w:color w:val="auto"/>
                <w:spacing w:val="-2"/>
                <w:sz w:val="20"/>
                <w:szCs w:val="18"/>
              </w:rPr>
              <w:t>上記以外の取組がある場合は記載してください。</w:t>
            </w:r>
          </w:p>
          <w:p w:rsidR="00BE75D3" w:rsidRPr="00EA7589" w:rsidRDefault="00BE75D3" w:rsidP="00BE75D3">
            <w:pPr>
              <w:pStyle w:val="a8"/>
              <w:spacing w:line="210" w:lineRule="exact"/>
              <w:ind w:rightChars="23" w:right="48"/>
              <w:rPr>
                <w:sz w:val="20"/>
                <w:szCs w:val="18"/>
              </w:rPr>
            </w:pPr>
          </w:p>
          <w:p w:rsidR="00897152" w:rsidRPr="00EA7589" w:rsidRDefault="00897152" w:rsidP="00BE75D3">
            <w:pPr>
              <w:pStyle w:val="a8"/>
              <w:spacing w:line="210" w:lineRule="exact"/>
              <w:ind w:rightChars="23" w:right="48"/>
              <w:rPr>
                <w:sz w:val="20"/>
                <w:szCs w:val="18"/>
              </w:rPr>
            </w:pPr>
          </w:p>
        </w:tc>
      </w:tr>
      <w:tr w:rsidR="00791ADF" w:rsidRPr="00EA7589" w:rsidTr="00897152">
        <w:trPr>
          <w:cantSplit/>
          <w:trHeight w:val="559"/>
        </w:trPr>
        <w:tc>
          <w:tcPr>
            <w:tcW w:w="293" w:type="pct"/>
            <w:vMerge/>
            <w:vAlign w:val="center"/>
          </w:tcPr>
          <w:p w:rsidR="00791ADF" w:rsidRPr="00EA7589" w:rsidRDefault="00791ADF" w:rsidP="00085B38">
            <w:pPr>
              <w:jc w:val="both"/>
              <w:rPr>
                <w:color w:val="auto"/>
              </w:rPr>
            </w:pPr>
          </w:p>
        </w:tc>
        <w:tc>
          <w:tcPr>
            <w:tcW w:w="1173" w:type="pct"/>
            <w:vMerge w:val="restart"/>
            <w:vAlign w:val="center"/>
          </w:tcPr>
          <w:p w:rsidR="00791ADF" w:rsidRPr="00EA7589" w:rsidRDefault="00791ADF" w:rsidP="00085B38">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臭気</w:t>
            </w:r>
          </w:p>
        </w:tc>
        <w:tc>
          <w:tcPr>
            <w:tcW w:w="3534" w:type="pct"/>
            <w:gridSpan w:val="5"/>
            <w:tcBorders>
              <w:bottom w:val="dotted" w:sz="4" w:space="0" w:color="auto"/>
            </w:tcBorders>
            <w:vAlign w:val="center"/>
          </w:tcPr>
          <w:p w:rsidR="00791ADF" w:rsidRPr="00EA7589" w:rsidRDefault="00791ADF" w:rsidP="00C22B5C">
            <w:pPr>
              <w:pStyle w:val="a8"/>
              <w:spacing w:line="210" w:lineRule="exact"/>
              <w:ind w:rightChars="23" w:right="48"/>
              <w:rPr>
                <w:rFonts w:ascii="ＭＳ 明朝" w:hAnsi="ＭＳ 明朝"/>
                <w:sz w:val="20"/>
                <w:szCs w:val="18"/>
              </w:rPr>
            </w:pPr>
            <w:r w:rsidRPr="00EA7589">
              <w:rPr>
                <w:rFonts w:ascii="ＭＳ 明朝" w:hAnsi="ＭＳ 明朝" w:hint="eastAsia"/>
                <w:sz w:val="20"/>
                <w:szCs w:val="18"/>
              </w:rPr>
              <w:t>○以下の項目の有・無に○をしたうえで、この他の取組がある場合は追加で記載してください。</w:t>
            </w:r>
          </w:p>
        </w:tc>
      </w:tr>
      <w:tr w:rsidR="00791ADF" w:rsidRPr="00EA7589" w:rsidTr="00897152">
        <w:trPr>
          <w:cantSplit/>
          <w:trHeight w:val="281"/>
        </w:trPr>
        <w:tc>
          <w:tcPr>
            <w:tcW w:w="293" w:type="pct"/>
            <w:vMerge/>
            <w:vAlign w:val="center"/>
          </w:tcPr>
          <w:p w:rsidR="00791ADF" w:rsidRPr="00EA7589" w:rsidRDefault="00791ADF" w:rsidP="00085B38">
            <w:pPr>
              <w:jc w:val="both"/>
              <w:rPr>
                <w:color w:val="auto"/>
              </w:rPr>
            </w:pPr>
          </w:p>
        </w:tc>
        <w:tc>
          <w:tcPr>
            <w:tcW w:w="1173" w:type="pct"/>
            <w:vMerge/>
            <w:vAlign w:val="center"/>
          </w:tcPr>
          <w:p w:rsidR="00791ADF" w:rsidRPr="00EA7589" w:rsidRDefault="00791ADF" w:rsidP="00085B38">
            <w:pPr>
              <w:rPr>
                <w:rFonts w:ascii="ＭＳ ゴシック" w:eastAsia="ＭＳ ゴシック" w:hAnsi="ＭＳ ゴシック"/>
                <w:b/>
                <w:color w:val="auto"/>
                <w:sz w:val="22"/>
                <w:szCs w:val="22"/>
              </w:rPr>
            </w:pPr>
          </w:p>
        </w:tc>
        <w:tc>
          <w:tcPr>
            <w:tcW w:w="3076" w:type="pct"/>
            <w:gridSpan w:val="2"/>
            <w:tcBorders>
              <w:top w:val="dotted" w:sz="4" w:space="0" w:color="auto"/>
              <w:bottom w:val="dotted" w:sz="4" w:space="0" w:color="auto"/>
              <w:right w:val="dotted" w:sz="4" w:space="0" w:color="auto"/>
            </w:tcBorders>
            <w:vAlign w:val="center"/>
          </w:tcPr>
          <w:p w:rsidR="00791ADF" w:rsidRPr="00EA7589" w:rsidRDefault="00897152" w:rsidP="00C22B5C">
            <w:pPr>
              <w:pStyle w:val="a8"/>
              <w:spacing w:line="210" w:lineRule="exact"/>
              <w:ind w:rightChars="23" w:right="48"/>
              <w:rPr>
                <w:rFonts w:ascii="ＭＳ 明朝" w:hAnsi="ＭＳ 明朝"/>
                <w:sz w:val="20"/>
                <w:szCs w:val="18"/>
              </w:rPr>
            </w:pPr>
            <w:r w:rsidRPr="00EA7589">
              <w:rPr>
                <w:rFonts w:ascii="ＭＳ 明朝" w:hAnsi="ＭＳ 明朝" w:hint="eastAsia"/>
                <w:sz w:val="20"/>
                <w:szCs w:val="18"/>
              </w:rPr>
              <w:t>①</w:t>
            </w:r>
            <w:r w:rsidR="00791ADF" w:rsidRPr="00EA7589">
              <w:rPr>
                <w:rFonts w:ascii="ＭＳ 明朝" w:hAnsi="ＭＳ 明朝" w:hint="eastAsia"/>
                <w:sz w:val="20"/>
                <w:szCs w:val="18"/>
              </w:rPr>
              <w:t>著しい悪臭を発生する行為</w:t>
            </w:r>
          </w:p>
        </w:tc>
        <w:tc>
          <w:tcPr>
            <w:tcW w:w="219" w:type="pct"/>
            <w:tcBorders>
              <w:top w:val="dotted" w:sz="4" w:space="0" w:color="auto"/>
              <w:left w:val="dotted" w:sz="4" w:space="0" w:color="auto"/>
              <w:bottom w:val="dotted" w:sz="4" w:space="0" w:color="auto"/>
              <w:right w:val="dotted" w:sz="4" w:space="0" w:color="auto"/>
            </w:tcBorders>
            <w:vAlign w:val="center"/>
          </w:tcPr>
          <w:p w:rsidR="00791ADF" w:rsidRPr="00EA7589" w:rsidRDefault="00897152" w:rsidP="00791ADF">
            <w:pPr>
              <w:pStyle w:val="a8"/>
              <w:spacing w:line="210" w:lineRule="exact"/>
              <w:ind w:rightChars="23" w:right="48"/>
              <w:rPr>
                <w:rFonts w:ascii="ＭＳ 明朝" w:hAnsi="ＭＳ 明朝"/>
                <w:sz w:val="20"/>
                <w:szCs w:val="18"/>
              </w:rPr>
            </w:pPr>
            <w:r w:rsidRPr="00EA7589">
              <w:rPr>
                <w:rFonts w:ascii="ＭＳ 明朝" w:hAnsi="ＭＳ 明朝" w:hint="eastAsia"/>
                <w:sz w:val="20"/>
                <w:szCs w:val="18"/>
              </w:rPr>
              <w:t>有</w:t>
            </w:r>
          </w:p>
        </w:tc>
        <w:tc>
          <w:tcPr>
            <w:tcW w:w="239" w:type="pct"/>
            <w:gridSpan w:val="2"/>
            <w:tcBorders>
              <w:top w:val="dotted" w:sz="4" w:space="0" w:color="auto"/>
              <w:left w:val="dotted" w:sz="4" w:space="0" w:color="auto"/>
              <w:bottom w:val="dotted" w:sz="4" w:space="0" w:color="auto"/>
            </w:tcBorders>
            <w:vAlign w:val="center"/>
          </w:tcPr>
          <w:p w:rsidR="00791ADF" w:rsidRPr="00EA7589" w:rsidRDefault="00897152" w:rsidP="00791ADF">
            <w:pPr>
              <w:pStyle w:val="a8"/>
              <w:spacing w:line="210" w:lineRule="exact"/>
              <w:ind w:rightChars="23" w:right="48"/>
              <w:rPr>
                <w:rFonts w:ascii="ＭＳ 明朝" w:hAnsi="ＭＳ 明朝"/>
                <w:sz w:val="20"/>
                <w:szCs w:val="18"/>
              </w:rPr>
            </w:pPr>
            <w:r w:rsidRPr="00EA7589">
              <w:rPr>
                <w:rFonts w:ascii="ＭＳ 明朝" w:hAnsi="ＭＳ 明朝" w:hint="eastAsia"/>
                <w:sz w:val="20"/>
                <w:szCs w:val="18"/>
              </w:rPr>
              <w:t>無</w:t>
            </w:r>
          </w:p>
        </w:tc>
      </w:tr>
      <w:tr w:rsidR="00791ADF" w:rsidRPr="00EA7589" w:rsidTr="00897152">
        <w:trPr>
          <w:cantSplit/>
          <w:trHeight w:val="272"/>
        </w:trPr>
        <w:tc>
          <w:tcPr>
            <w:tcW w:w="293" w:type="pct"/>
            <w:vMerge/>
            <w:vAlign w:val="center"/>
          </w:tcPr>
          <w:p w:rsidR="00791ADF" w:rsidRPr="00EA7589" w:rsidRDefault="00791ADF" w:rsidP="00085B38">
            <w:pPr>
              <w:jc w:val="both"/>
              <w:rPr>
                <w:color w:val="auto"/>
              </w:rPr>
            </w:pPr>
          </w:p>
        </w:tc>
        <w:tc>
          <w:tcPr>
            <w:tcW w:w="1173" w:type="pct"/>
            <w:vMerge/>
            <w:vAlign w:val="center"/>
          </w:tcPr>
          <w:p w:rsidR="00791ADF" w:rsidRPr="00EA7589" w:rsidRDefault="00791ADF" w:rsidP="00085B38">
            <w:pPr>
              <w:rPr>
                <w:rFonts w:ascii="ＭＳ ゴシック" w:eastAsia="ＭＳ ゴシック" w:hAnsi="ＭＳ ゴシック"/>
                <w:b/>
                <w:color w:val="auto"/>
                <w:sz w:val="22"/>
                <w:szCs w:val="22"/>
              </w:rPr>
            </w:pPr>
          </w:p>
        </w:tc>
        <w:tc>
          <w:tcPr>
            <w:tcW w:w="3076" w:type="pct"/>
            <w:gridSpan w:val="2"/>
            <w:tcBorders>
              <w:top w:val="dotted" w:sz="4" w:space="0" w:color="auto"/>
              <w:bottom w:val="dotted" w:sz="4" w:space="0" w:color="auto"/>
              <w:right w:val="dotted" w:sz="4" w:space="0" w:color="auto"/>
            </w:tcBorders>
            <w:vAlign w:val="center"/>
          </w:tcPr>
          <w:p w:rsidR="00791ADF" w:rsidRPr="00EA7589" w:rsidRDefault="00897152" w:rsidP="00555CAB">
            <w:pPr>
              <w:pStyle w:val="a8"/>
              <w:spacing w:line="210" w:lineRule="exact"/>
              <w:ind w:left="196" w:rightChars="23" w:right="48" w:hangingChars="100" w:hanging="196"/>
              <w:rPr>
                <w:rFonts w:ascii="ＭＳ 明朝" w:hAnsi="ＭＳ 明朝"/>
                <w:sz w:val="20"/>
                <w:szCs w:val="18"/>
              </w:rPr>
            </w:pPr>
            <w:r w:rsidRPr="00EA7589">
              <w:rPr>
                <w:rFonts w:ascii="ＭＳ 明朝" w:hAnsi="ＭＳ 明朝" w:hint="eastAsia"/>
                <w:sz w:val="20"/>
                <w:szCs w:val="18"/>
              </w:rPr>
              <w:t>②</w:t>
            </w:r>
            <w:r w:rsidR="00791ADF" w:rsidRPr="00EA7589">
              <w:rPr>
                <w:rFonts w:ascii="ＭＳ 明朝" w:hAnsi="ＭＳ 明朝" w:hint="eastAsia"/>
                <w:sz w:val="20"/>
                <w:szCs w:val="18"/>
              </w:rPr>
              <w:t>規則で指定された行為</w:t>
            </w:r>
          </w:p>
        </w:tc>
        <w:tc>
          <w:tcPr>
            <w:tcW w:w="219" w:type="pct"/>
            <w:tcBorders>
              <w:top w:val="dotted" w:sz="4" w:space="0" w:color="auto"/>
              <w:left w:val="dotted" w:sz="4" w:space="0" w:color="auto"/>
              <w:bottom w:val="dotted" w:sz="4" w:space="0" w:color="auto"/>
              <w:right w:val="dotted" w:sz="4" w:space="0" w:color="auto"/>
            </w:tcBorders>
            <w:vAlign w:val="center"/>
          </w:tcPr>
          <w:p w:rsidR="00791ADF" w:rsidRPr="00EA7589" w:rsidRDefault="00897152" w:rsidP="00555CAB">
            <w:pPr>
              <w:pStyle w:val="a8"/>
              <w:spacing w:line="210" w:lineRule="exact"/>
              <w:ind w:left="196" w:rightChars="23" w:right="48" w:hangingChars="100" w:hanging="196"/>
              <w:rPr>
                <w:rFonts w:ascii="ＭＳ 明朝" w:hAnsi="ＭＳ 明朝"/>
                <w:sz w:val="20"/>
                <w:szCs w:val="18"/>
              </w:rPr>
            </w:pPr>
            <w:r w:rsidRPr="00EA7589">
              <w:rPr>
                <w:rFonts w:ascii="ＭＳ 明朝" w:hAnsi="ＭＳ 明朝" w:hint="eastAsia"/>
                <w:sz w:val="20"/>
                <w:szCs w:val="18"/>
              </w:rPr>
              <w:t>有</w:t>
            </w:r>
          </w:p>
        </w:tc>
        <w:tc>
          <w:tcPr>
            <w:tcW w:w="239" w:type="pct"/>
            <w:gridSpan w:val="2"/>
            <w:tcBorders>
              <w:top w:val="dotted" w:sz="4" w:space="0" w:color="auto"/>
              <w:left w:val="dotted" w:sz="4" w:space="0" w:color="auto"/>
              <w:bottom w:val="dotted" w:sz="4" w:space="0" w:color="auto"/>
            </w:tcBorders>
            <w:vAlign w:val="center"/>
          </w:tcPr>
          <w:p w:rsidR="00791ADF" w:rsidRPr="00EA7589" w:rsidRDefault="00897152" w:rsidP="00555CAB">
            <w:pPr>
              <w:pStyle w:val="a8"/>
              <w:spacing w:line="210" w:lineRule="exact"/>
              <w:ind w:left="196" w:rightChars="23" w:right="48" w:hangingChars="100" w:hanging="196"/>
              <w:rPr>
                <w:rFonts w:ascii="ＭＳ 明朝" w:hAnsi="ＭＳ 明朝"/>
                <w:sz w:val="20"/>
                <w:szCs w:val="18"/>
              </w:rPr>
            </w:pPr>
            <w:r w:rsidRPr="00EA7589">
              <w:rPr>
                <w:rFonts w:ascii="ＭＳ 明朝" w:hAnsi="ＭＳ 明朝" w:hint="eastAsia"/>
                <w:sz w:val="20"/>
                <w:szCs w:val="18"/>
              </w:rPr>
              <w:t>無</w:t>
            </w:r>
          </w:p>
        </w:tc>
      </w:tr>
      <w:tr w:rsidR="00791ADF" w:rsidRPr="00EA7589" w:rsidTr="00897152">
        <w:trPr>
          <w:cantSplit/>
          <w:trHeight w:val="450"/>
        </w:trPr>
        <w:tc>
          <w:tcPr>
            <w:tcW w:w="293" w:type="pct"/>
            <w:vMerge/>
            <w:vAlign w:val="center"/>
          </w:tcPr>
          <w:p w:rsidR="00791ADF" w:rsidRPr="00EA7589" w:rsidRDefault="00791ADF" w:rsidP="00085B38">
            <w:pPr>
              <w:jc w:val="both"/>
              <w:rPr>
                <w:color w:val="auto"/>
              </w:rPr>
            </w:pPr>
          </w:p>
        </w:tc>
        <w:tc>
          <w:tcPr>
            <w:tcW w:w="1173" w:type="pct"/>
            <w:vMerge/>
            <w:vAlign w:val="center"/>
          </w:tcPr>
          <w:p w:rsidR="00791ADF" w:rsidRPr="00EA7589" w:rsidRDefault="00791ADF" w:rsidP="00085B38">
            <w:pPr>
              <w:rPr>
                <w:rFonts w:ascii="ＭＳ ゴシック" w:eastAsia="ＭＳ ゴシック" w:hAnsi="ＭＳ ゴシック"/>
                <w:b/>
                <w:color w:val="auto"/>
                <w:sz w:val="22"/>
                <w:szCs w:val="22"/>
              </w:rPr>
            </w:pPr>
          </w:p>
        </w:tc>
        <w:tc>
          <w:tcPr>
            <w:tcW w:w="3076" w:type="pct"/>
            <w:gridSpan w:val="2"/>
            <w:tcBorders>
              <w:top w:val="dotted" w:sz="4" w:space="0" w:color="auto"/>
              <w:bottom w:val="dotted" w:sz="4" w:space="0" w:color="auto"/>
              <w:right w:val="dotted" w:sz="4" w:space="0" w:color="auto"/>
            </w:tcBorders>
            <w:vAlign w:val="center"/>
          </w:tcPr>
          <w:p w:rsidR="00791ADF" w:rsidRPr="00EA7589" w:rsidRDefault="00897152" w:rsidP="00791ADF">
            <w:pPr>
              <w:pStyle w:val="a8"/>
              <w:spacing w:line="210" w:lineRule="exact"/>
              <w:ind w:left="196" w:rightChars="23" w:right="48" w:hangingChars="100" w:hanging="196"/>
              <w:rPr>
                <w:rFonts w:ascii="ＭＳ 明朝" w:hAnsi="ＭＳ 明朝"/>
                <w:sz w:val="20"/>
                <w:szCs w:val="18"/>
              </w:rPr>
            </w:pPr>
            <w:r w:rsidRPr="00EA7589">
              <w:rPr>
                <w:rFonts w:ascii="ＭＳ 明朝" w:hAnsi="ＭＳ 明朝" w:hint="eastAsia"/>
                <w:sz w:val="20"/>
                <w:szCs w:val="18"/>
              </w:rPr>
              <w:t>③</w:t>
            </w:r>
            <w:r w:rsidR="001A65CE" w:rsidRPr="00EA7589">
              <w:rPr>
                <w:rFonts w:ascii="ＭＳ 明朝" w:hAnsi="ＭＳ 明朝" w:hint="eastAsia"/>
                <w:sz w:val="20"/>
                <w:szCs w:val="18"/>
              </w:rPr>
              <w:t>悪臭の防止に関する規制基準（</w:t>
            </w:r>
            <w:r w:rsidR="00791ADF" w:rsidRPr="00EA7589">
              <w:rPr>
                <w:rFonts w:ascii="ＭＳ 明朝" w:hAnsi="ＭＳ 明朝" w:hint="eastAsia"/>
                <w:sz w:val="20"/>
                <w:szCs w:val="18"/>
              </w:rPr>
              <w:t>規則別表第10に掲げる措置）の遵守</w:t>
            </w:r>
          </w:p>
        </w:tc>
        <w:tc>
          <w:tcPr>
            <w:tcW w:w="219" w:type="pct"/>
            <w:tcBorders>
              <w:top w:val="dotted" w:sz="4" w:space="0" w:color="auto"/>
              <w:left w:val="dotted" w:sz="4" w:space="0" w:color="auto"/>
              <w:bottom w:val="dotted" w:sz="4" w:space="0" w:color="auto"/>
              <w:right w:val="dotted" w:sz="4" w:space="0" w:color="auto"/>
            </w:tcBorders>
            <w:vAlign w:val="center"/>
          </w:tcPr>
          <w:p w:rsidR="00791ADF" w:rsidRPr="00EA7589" w:rsidRDefault="00897152" w:rsidP="00C83C51">
            <w:pPr>
              <w:pStyle w:val="a8"/>
              <w:spacing w:line="210" w:lineRule="exact"/>
              <w:ind w:left="196" w:rightChars="23" w:right="48" w:hangingChars="100" w:hanging="196"/>
              <w:rPr>
                <w:rFonts w:ascii="ＭＳ 明朝" w:hAnsi="ＭＳ 明朝"/>
                <w:sz w:val="20"/>
                <w:szCs w:val="18"/>
              </w:rPr>
            </w:pPr>
            <w:r w:rsidRPr="00EA7589">
              <w:rPr>
                <w:rFonts w:ascii="ＭＳ 明朝" w:hAnsi="ＭＳ 明朝" w:hint="eastAsia"/>
                <w:sz w:val="20"/>
                <w:szCs w:val="18"/>
              </w:rPr>
              <w:t>有</w:t>
            </w:r>
          </w:p>
        </w:tc>
        <w:tc>
          <w:tcPr>
            <w:tcW w:w="239" w:type="pct"/>
            <w:gridSpan w:val="2"/>
            <w:tcBorders>
              <w:top w:val="dotted" w:sz="4" w:space="0" w:color="auto"/>
              <w:left w:val="dotted" w:sz="4" w:space="0" w:color="auto"/>
              <w:bottom w:val="dotted" w:sz="4" w:space="0" w:color="auto"/>
            </w:tcBorders>
            <w:vAlign w:val="center"/>
          </w:tcPr>
          <w:p w:rsidR="00791ADF" w:rsidRPr="00EA7589" w:rsidRDefault="00897152" w:rsidP="00C83C51">
            <w:pPr>
              <w:pStyle w:val="a8"/>
              <w:spacing w:line="210" w:lineRule="exact"/>
              <w:ind w:left="196" w:rightChars="23" w:right="48" w:hangingChars="100" w:hanging="196"/>
              <w:rPr>
                <w:rFonts w:ascii="ＭＳ 明朝" w:hAnsi="ＭＳ 明朝"/>
                <w:sz w:val="20"/>
                <w:szCs w:val="18"/>
              </w:rPr>
            </w:pPr>
            <w:r w:rsidRPr="00EA7589">
              <w:rPr>
                <w:rFonts w:ascii="ＭＳ 明朝" w:hAnsi="ＭＳ 明朝" w:hint="eastAsia"/>
                <w:sz w:val="20"/>
                <w:szCs w:val="18"/>
              </w:rPr>
              <w:t>無</w:t>
            </w:r>
          </w:p>
        </w:tc>
      </w:tr>
      <w:tr w:rsidR="00897152" w:rsidRPr="00EA7589" w:rsidTr="00897152">
        <w:trPr>
          <w:cantSplit/>
          <w:trHeight w:val="465"/>
        </w:trPr>
        <w:tc>
          <w:tcPr>
            <w:tcW w:w="293" w:type="pct"/>
            <w:vMerge/>
            <w:vAlign w:val="center"/>
          </w:tcPr>
          <w:p w:rsidR="00897152" w:rsidRPr="00EA7589" w:rsidRDefault="00897152" w:rsidP="00085B38">
            <w:pPr>
              <w:jc w:val="both"/>
              <w:rPr>
                <w:color w:val="auto"/>
              </w:rPr>
            </w:pPr>
          </w:p>
        </w:tc>
        <w:tc>
          <w:tcPr>
            <w:tcW w:w="1173" w:type="pct"/>
            <w:vMerge/>
            <w:vAlign w:val="center"/>
          </w:tcPr>
          <w:p w:rsidR="00897152" w:rsidRPr="00EA7589" w:rsidRDefault="00897152" w:rsidP="00085B38">
            <w:pPr>
              <w:rPr>
                <w:rFonts w:ascii="ＭＳ ゴシック" w:eastAsia="ＭＳ ゴシック" w:hAnsi="ＭＳ ゴシック"/>
                <w:b/>
                <w:color w:val="auto"/>
                <w:sz w:val="22"/>
                <w:szCs w:val="22"/>
              </w:rPr>
            </w:pPr>
          </w:p>
        </w:tc>
        <w:tc>
          <w:tcPr>
            <w:tcW w:w="3534" w:type="pct"/>
            <w:gridSpan w:val="5"/>
            <w:tcBorders>
              <w:top w:val="dotted" w:sz="4" w:space="0" w:color="auto"/>
            </w:tcBorders>
            <w:vAlign w:val="center"/>
          </w:tcPr>
          <w:p w:rsidR="00897152" w:rsidRPr="00EA7589" w:rsidRDefault="00897152" w:rsidP="00C83C51">
            <w:pPr>
              <w:pStyle w:val="a8"/>
              <w:spacing w:line="210" w:lineRule="exact"/>
              <w:ind w:left="196" w:rightChars="23" w:right="48" w:hangingChars="100" w:hanging="196"/>
              <w:rPr>
                <w:rFonts w:ascii="ＭＳ 明朝" w:hAnsi="ＭＳ 明朝"/>
                <w:sz w:val="20"/>
                <w:szCs w:val="18"/>
              </w:rPr>
            </w:pPr>
            <w:r w:rsidRPr="00EA7589">
              <w:rPr>
                <w:rFonts w:ascii="ＭＳ 明朝" w:hAnsi="ＭＳ 明朝" w:hint="eastAsia"/>
                <w:sz w:val="20"/>
                <w:szCs w:val="18"/>
              </w:rPr>
              <w:t>④</w:t>
            </w:r>
            <w:r w:rsidRPr="00EA7589">
              <w:rPr>
                <w:rFonts w:hint="eastAsia"/>
                <w:sz w:val="20"/>
                <w:szCs w:val="18"/>
              </w:rPr>
              <w:t>上記以外の取組がある場合は記載してください。</w:t>
            </w:r>
          </w:p>
          <w:p w:rsidR="00897152" w:rsidRPr="00EA7589" w:rsidRDefault="00897152" w:rsidP="00C83C51">
            <w:pPr>
              <w:pStyle w:val="a8"/>
              <w:spacing w:line="210" w:lineRule="exact"/>
              <w:ind w:left="196" w:rightChars="23" w:right="48" w:hangingChars="100" w:hanging="196"/>
              <w:rPr>
                <w:rFonts w:ascii="ＭＳ 明朝" w:hAnsi="ＭＳ 明朝"/>
                <w:sz w:val="20"/>
                <w:szCs w:val="18"/>
              </w:rPr>
            </w:pPr>
          </w:p>
          <w:p w:rsidR="00897152" w:rsidRPr="00EA7589" w:rsidRDefault="00897152" w:rsidP="00DB075D">
            <w:pPr>
              <w:pStyle w:val="a8"/>
              <w:spacing w:line="210" w:lineRule="exact"/>
              <w:ind w:rightChars="23" w:right="48"/>
              <w:rPr>
                <w:rFonts w:ascii="ＭＳ 明朝" w:hAnsi="ＭＳ 明朝"/>
                <w:sz w:val="20"/>
                <w:szCs w:val="18"/>
              </w:rPr>
            </w:pPr>
          </w:p>
        </w:tc>
      </w:tr>
      <w:tr w:rsidR="00C32C84" w:rsidRPr="00EA7589" w:rsidTr="00DB075D">
        <w:trPr>
          <w:cantSplit/>
          <w:trHeight w:val="718"/>
        </w:trPr>
        <w:tc>
          <w:tcPr>
            <w:tcW w:w="293" w:type="pct"/>
            <w:vMerge/>
            <w:vAlign w:val="center"/>
          </w:tcPr>
          <w:p w:rsidR="00C32C84" w:rsidRPr="00EA7589" w:rsidRDefault="00C32C84" w:rsidP="00085B38">
            <w:pPr>
              <w:jc w:val="both"/>
              <w:rPr>
                <w:color w:val="auto"/>
              </w:rPr>
            </w:pPr>
          </w:p>
        </w:tc>
        <w:tc>
          <w:tcPr>
            <w:tcW w:w="1173" w:type="pct"/>
            <w:vAlign w:val="center"/>
          </w:tcPr>
          <w:p w:rsidR="00C32C84" w:rsidRPr="00EA7589" w:rsidRDefault="00C32C84" w:rsidP="00085B38">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防犯</w:t>
            </w:r>
          </w:p>
        </w:tc>
        <w:tc>
          <w:tcPr>
            <w:tcW w:w="3534" w:type="pct"/>
            <w:gridSpan w:val="5"/>
            <w:vAlign w:val="center"/>
          </w:tcPr>
          <w:p w:rsidR="00C32C84" w:rsidRPr="00EA7589" w:rsidRDefault="00260B27" w:rsidP="00085B38">
            <w:pPr>
              <w:rPr>
                <w:color w:val="auto"/>
                <w:sz w:val="20"/>
                <w:szCs w:val="18"/>
              </w:rPr>
            </w:pPr>
            <w:r w:rsidRPr="00EA7589">
              <w:rPr>
                <w:rFonts w:hint="eastAsia"/>
                <w:color w:val="auto"/>
                <w:sz w:val="20"/>
                <w:szCs w:val="18"/>
              </w:rPr>
              <w:t>○</w:t>
            </w:r>
            <w:r w:rsidR="00816A1C" w:rsidRPr="00EA7589">
              <w:rPr>
                <w:rFonts w:hint="eastAsia"/>
                <w:color w:val="auto"/>
                <w:sz w:val="20"/>
                <w:szCs w:val="18"/>
              </w:rPr>
              <w:t>地域防犯の</w:t>
            </w:r>
            <w:r w:rsidR="00AA2459" w:rsidRPr="00EA7589">
              <w:rPr>
                <w:rFonts w:hint="eastAsia"/>
                <w:color w:val="auto"/>
                <w:sz w:val="20"/>
                <w:szCs w:val="18"/>
              </w:rPr>
              <w:t>取組</w:t>
            </w:r>
          </w:p>
          <w:p w:rsidR="005B2C0F" w:rsidRPr="00EA7589" w:rsidRDefault="005B2C0F" w:rsidP="00085B38">
            <w:pPr>
              <w:rPr>
                <w:rFonts w:ascii="ＭＳ ゴシック" w:eastAsia="ＭＳ ゴシック" w:hAnsi="ＭＳ ゴシック"/>
                <w:b/>
                <w:color w:val="auto"/>
                <w:sz w:val="22"/>
                <w:szCs w:val="22"/>
              </w:rPr>
            </w:pPr>
          </w:p>
        </w:tc>
      </w:tr>
      <w:tr w:rsidR="00C32C84" w:rsidRPr="00EA7589" w:rsidTr="00791ADF">
        <w:trPr>
          <w:cantSplit/>
          <w:trHeight w:val="761"/>
        </w:trPr>
        <w:tc>
          <w:tcPr>
            <w:tcW w:w="293" w:type="pct"/>
            <w:vMerge/>
            <w:vAlign w:val="center"/>
          </w:tcPr>
          <w:p w:rsidR="00C32C84" w:rsidRPr="00EA7589" w:rsidRDefault="00C32C84" w:rsidP="00085B38">
            <w:pPr>
              <w:jc w:val="both"/>
              <w:rPr>
                <w:color w:val="auto"/>
              </w:rPr>
            </w:pPr>
          </w:p>
        </w:tc>
        <w:tc>
          <w:tcPr>
            <w:tcW w:w="1173" w:type="pct"/>
            <w:vAlign w:val="center"/>
          </w:tcPr>
          <w:p w:rsidR="00C32C84" w:rsidRPr="00EA7589" w:rsidRDefault="00C32C84" w:rsidP="00085B38">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渋滞</w:t>
            </w:r>
          </w:p>
        </w:tc>
        <w:tc>
          <w:tcPr>
            <w:tcW w:w="3534" w:type="pct"/>
            <w:gridSpan w:val="5"/>
            <w:vAlign w:val="center"/>
          </w:tcPr>
          <w:p w:rsidR="00C32C84" w:rsidRPr="00EA7589" w:rsidRDefault="00C32C84" w:rsidP="00A66C68">
            <w:pPr>
              <w:rPr>
                <w:color w:val="auto"/>
                <w:sz w:val="20"/>
                <w:szCs w:val="18"/>
              </w:rPr>
            </w:pPr>
            <w:r w:rsidRPr="00EA7589">
              <w:rPr>
                <w:rFonts w:hint="eastAsia"/>
                <w:color w:val="auto"/>
                <w:sz w:val="20"/>
                <w:szCs w:val="18"/>
              </w:rPr>
              <w:t>○交通渋滞</w:t>
            </w:r>
            <w:r w:rsidR="00816A1C" w:rsidRPr="00EA7589">
              <w:rPr>
                <w:rFonts w:hint="eastAsia"/>
                <w:color w:val="auto"/>
                <w:sz w:val="20"/>
                <w:szCs w:val="18"/>
              </w:rPr>
              <w:t>・路上での駐車待ちを抑止する</w:t>
            </w:r>
            <w:r w:rsidR="00D31B24" w:rsidRPr="00EA7589">
              <w:rPr>
                <w:rFonts w:hint="eastAsia"/>
                <w:color w:val="auto"/>
                <w:sz w:val="20"/>
                <w:szCs w:val="18"/>
              </w:rPr>
              <w:t>取組</w:t>
            </w:r>
          </w:p>
          <w:p w:rsidR="00C32C84" w:rsidRPr="00EA7589" w:rsidRDefault="00C32C84" w:rsidP="00085B38">
            <w:pPr>
              <w:rPr>
                <w:rFonts w:ascii="ＭＳ ゴシック" w:eastAsia="ＭＳ ゴシック" w:hAnsi="ＭＳ ゴシック"/>
                <w:b/>
                <w:color w:val="auto"/>
                <w:sz w:val="22"/>
                <w:szCs w:val="22"/>
              </w:rPr>
            </w:pPr>
          </w:p>
        </w:tc>
      </w:tr>
      <w:tr w:rsidR="00630F42" w:rsidRPr="00EA7589" w:rsidTr="00791ADF">
        <w:trPr>
          <w:cantSplit/>
          <w:trHeight w:val="1226"/>
        </w:trPr>
        <w:tc>
          <w:tcPr>
            <w:tcW w:w="293" w:type="pct"/>
            <w:vMerge/>
            <w:vAlign w:val="center"/>
          </w:tcPr>
          <w:p w:rsidR="00C32C84" w:rsidRPr="00EA7589" w:rsidRDefault="00C32C84" w:rsidP="00085B38">
            <w:pPr>
              <w:jc w:val="both"/>
              <w:rPr>
                <w:color w:val="auto"/>
              </w:rPr>
            </w:pPr>
          </w:p>
        </w:tc>
        <w:tc>
          <w:tcPr>
            <w:tcW w:w="1173" w:type="pct"/>
            <w:vAlign w:val="center"/>
          </w:tcPr>
          <w:p w:rsidR="00C32C84" w:rsidRPr="00EA7589" w:rsidRDefault="00C32C84" w:rsidP="00085B38">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稼働時間</w:t>
            </w:r>
          </w:p>
        </w:tc>
        <w:tc>
          <w:tcPr>
            <w:tcW w:w="3534" w:type="pct"/>
            <w:gridSpan w:val="5"/>
            <w:vAlign w:val="center"/>
          </w:tcPr>
          <w:p w:rsidR="00A606C1" w:rsidRPr="00EA7589" w:rsidRDefault="00223743" w:rsidP="00A66C68">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深夜の稼働時間</w:t>
            </w:r>
            <w:r w:rsidR="00A606C1" w:rsidRPr="00EA7589">
              <w:rPr>
                <w:rFonts w:ascii="ＭＳ ゴシック" w:eastAsia="ＭＳ ゴシック" w:hAnsi="ＭＳ ゴシック" w:hint="eastAsia"/>
                <w:b/>
                <w:color w:val="auto"/>
                <w:sz w:val="22"/>
                <w:szCs w:val="22"/>
              </w:rPr>
              <w:t>：（　有　・　無　）※該当にする方に○</w:t>
            </w:r>
          </w:p>
          <w:p w:rsidR="00A606C1" w:rsidRPr="00EA7589" w:rsidRDefault="00A606C1" w:rsidP="00A66C68">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営</w:t>
            </w:r>
            <w:r w:rsidR="00223743" w:rsidRPr="00EA7589">
              <w:rPr>
                <w:rFonts w:ascii="ＭＳ ゴシック" w:eastAsia="ＭＳ ゴシック" w:hAnsi="ＭＳ ゴシック" w:hint="eastAsia"/>
                <w:b/>
                <w:color w:val="auto"/>
                <w:sz w:val="22"/>
                <w:szCs w:val="22"/>
              </w:rPr>
              <w:t xml:space="preserve">  </w:t>
            </w:r>
            <w:r w:rsidRPr="00EA7589">
              <w:rPr>
                <w:rFonts w:ascii="ＭＳ ゴシック" w:eastAsia="ＭＳ ゴシック" w:hAnsi="ＭＳ ゴシック" w:hint="eastAsia"/>
                <w:b/>
                <w:color w:val="auto"/>
                <w:sz w:val="22"/>
                <w:szCs w:val="22"/>
              </w:rPr>
              <w:t>業</w:t>
            </w:r>
            <w:r w:rsidR="00223743" w:rsidRPr="00EA7589">
              <w:rPr>
                <w:rFonts w:ascii="ＭＳ ゴシック" w:eastAsia="ＭＳ ゴシック" w:hAnsi="ＭＳ ゴシック" w:hint="eastAsia"/>
                <w:b/>
                <w:color w:val="auto"/>
                <w:sz w:val="22"/>
                <w:szCs w:val="22"/>
              </w:rPr>
              <w:t xml:space="preserve">  </w:t>
            </w:r>
            <w:r w:rsidRPr="00EA7589">
              <w:rPr>
                <w:rFonts w:ascii="ＭＳ ゴシック" w:eastAsia="ＭＳ ゴシック" w:hAnsi="ＭＳ ゴシック" w:hint="eastAsia"/>
                <w:b/>
                <w:color w:val="auto"/>
                <w:sz w:val="22"/>
                <w:szCs w:val="22"/>
              </w:rPr>
              <w:t>時</w:t>
            </w:r>
            <w:r w:rsidR="00223743" w:rsidRPr="00EA7589">
              <w:rPr>
                <w:rFonts w:ascii="ＭＳ ゴシック" w:eastAsia="ＭＳ ゴシック" w:hAnsi="ＭＳ ゴシック" w:hint="eastAsia"/>
                <w:b/>
                <w:color w:val="auto"/>
                <w:sz w:val="22"/>
                <w:szCs w:val="22"/>
              </w:rPr>
              <w:t xml:space="preserve">  </w:t>
            </w:r>
            <w:r w:rsidR="00C32C84" w:rsidRPr="00EA7589">
              <w:rPr>
                <w:rFonts w:ascii="ＭＳ ゴシック" w:eastAsia="ＭＳ ゴシック" w:hAnsi="ＭＳ ゴシック" w:hint="eastAsia"/>
                <w:b/>
                <w:color w:val="auto"/>
                <w:sz w:val="22"/>
                <w:szCs w:val="22"/>
              </w:rPr>
              <w:t>間：　　　　～</w:t>
            </w:r>
            <w:r w:rsidRPr="00EA7589">
              <w:rPr>
                <w:rFonts w:ascii="ＭＳ ゴシック" w:eastAsia="ＭＳ ゴシック" w:hAnsi="ＭＳ ゴシック" w:hint="eastAsia"/>
                <w:b/>
                <w:color w:val="auto"/>
                <w:sz w:val="22"/>
                <w:szCs w:val="22"/>
              </w:rPr>
              <w:t xml:space="preserve">　　　　</w:t>
            </w:r>
          </w:p>
          <w:p w:rsidR="00C32C84" w:rsidRPr="00EA7589" w:rsidRDefault="00C32C84" w:rsidP="00A66C68">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車両出入庫時間：　　　　～</w:t>
            </w:r>
          </w:p>
          <w:p w:rsidR="00393A7C" w:rsidRPr="00EA7589" w:rsidRDefault="00C32C84" w:rsidP="00630F42">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その他稼働時間：　　　　～</w:t>
            </w:r>
          </w:p>
          <w:p w:rsidR="00DB075D" w:rsidRPr="00EA7589" w:rsidRDefault="00816A1C" w:rsidP="00630F42">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近隣に</w:t>
            </w:r>
            <w:r w:rsidR="00C83C51" w:rsidRPr="00EA7589">
              <w:rPr>
                <w:rFonts w:ascii="ＭＳ ゴシック" w:eastAsia="ＭＳ ゴシック" w:hAnsi="ＭＳ ゴシック" w:hint="eastAsia"/>
                <w:b/>
                <w:color w:val="auto"/>
                <w:sz w:val="22"/>
                <w:szCs w:val="22"/>
              </w:rPr>
              <w:t>配慮</w:t>
            </w:r>
            <w:r w:rsidRPr="00EA7589">
              <w:rPr>
                <w:rFonts w:ascii="ＭＳ ゴシック" w:eastAsia="ＭＳ ゴシック" w:hAnsi="ＭＳ ゴシック" w:hint="eastAsia"/>
                <w:b/>
                <w:color w:val="auto"/>
                <w:sz w:val="22"/>
                <w:szCs w:val="22"/>
              </w:rPr>
              <w:t>する取組があれば記載してください</w:t>
            </w:r>
            <w:r w:rsidR="00DB075D" w:rsidRPr="00EA7589">
              <w:rPr>
                <w:rFonts w:ascii="ＭＳ ゴシック" w:eastAsia="ＭＳ ゴシック" w:hAnsi="ＭＳ ゴシック" w:hint="eastAsia"/>
                <w:b/>
                <w:color w:val="auto"/>
                <w:sz w:val="22"/>
                <w:szCs w:val="22"/>
              </w:rPr>
              <w:t>：</w:t>
            </w:r>
          </w:p>
        </w:tc>
      </w:tr>
      <w:tr w:rsidR="00736596" w:rsidRPr="00EA7589" w:rsidTr="00DB075D">
        <w:trPr>
          <w:trHeight w:val="513"/>
        </w:trPr>
        <w:tc>
          <w:tcPr>
            <w:tcW w:w="293" w:type="pct"/>
            <w:vMerge w:val="restart"/>
            <w:vAlign w:val="center"/>
          </w:tcPr>
          <w:p w:rsidR="00736596" w:rsidRPr="00EA7589" w:rsidRDefault="00736596" w:rsidP="004014A3">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市内事業者の活用</w:t>
            </w:r>
          </w:p>
        </w:tc>
        <w:tc>
          <w:tcPr>
            <w:tcW w:w="1173" w:type="pct"/>
            <w:vMerge w:val="restart"/>
            <w:tcBorders>
              <w:top w:val="single" w:sz="4" w:space="0" w:color="auto"/>
            </w:tcBorders>
            <w:vAlign w:val="center"/>
          </w:tcPr>
          <w:p w:rsidR="00736596" w:rsidRPr="00EA7589" w:rsidRDefault="00736596" w:rsidP="002008B8">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設計、施工、管理運営業務における活用</w:t>
            </w:r>
          </w:p>
        </w:tc>
        <w:tc>
          <w:tcPr>
            <w:tcW w:w="806" w:type="pct"/>
            <w:tcBorders>
              <w:top w:val="single" w:sz="4" w:space="0" w:color="auto"/>
              <w:bottom w:val="single" w:sz="4" w:space="0" w:color="auto"/>
            </w:tcBorders>
            <w:shd w:val="clear" w:color="auto" w:fill="auto"/>
            <w:vAlign w:val="center"/>
          </w:tcPr>
          <w:p w:rsidR="00736596" w:rsidRPr="00EA7589" w:rsidRDefault="00736596" w:rsidP="004014A3">
            <w:pPr>
              <w:jc w:val="center"/>
              <w:rPr>
                <w:rFonts w:ascii="ＭＳ ゴシック" w:eastAsia="ＭＳ ゴシック" w:hAnsi="ＭＳ ゴシック"/>
                <w:b/>
                <w:color w:val="auto"/>
                <w:spacing w:val="-8"/>
                <w:sz w:val="22"/>
                <w:szCs w:val="22"/>
              </w:rPr>
            </w:pPr>
            <w:r w:rsidRPr="00EA7589">
              <w:rPr>
                <w:rFonts w:ascii="ＭＳ ゴシック" w:eastAsia="ＭＳ ゴシック" w:hAnsi="ＭＳ ゴシック" w:hint="eastAsia"/>
                <w:b/>
                <w:color w:val="auto"/>
                <w:spacing w:val="-8"/>
                <w:sz w:val="22"/>
                <w:szCs w:val="22"/>
              </w:rPr>
              <w:t>業務区分</w:t>
            </w:r>
          </w:p>
          <w:p w:rsidR="00736596" w:rsidRPr="00EA7589" w:rsidRDefault="00736596" w:rsidP="004014A3">
            <w:pPr>
              <w:jc w:val="center"/>
              <w:rPr>
                <w:rFonts w:ascii="ＭＳ ゴシック" w:eastAsia="ＭＳ ゴシック" w:hAnsi="ＭＳ ゴシック"/>
                <w:b/>
                <w:color w:val="auto"/>
                <w:spacing w:val="-8"/>
                <w:sz w:val="22"/>
                <w:szCs w:val="22"/>
              </w:rPr>
            </w:pPr>
            <w:r w:rsidRPr="00EA7589">
              <w:rPr>
                <w:rFonts w:ascii="ＭＳ ゴシック" w:eastAsia="ＭＳ ゴシック" w:hAnsi="ＭＳ ゴシック" w:hint="eastAsia"/>
                <w:b/>
                <w:color w:val="auto"/>
                <w:spacing w:val="-8"/>
                <w:sz w:val="22"/>
                <w:szCs w:val="22"/>
              </w:rPr>
              <w:t>（該当に○）</w:t>
            </w:r>
          </w:p>
        </w:tc>
        <w:tc>
          <w:tcPr>
            <w:tcW w:w="2728" w:type="pct"/>
            <w:gridSpan w:val="4"/>
            <w:tcBorders>
              <w:top w:val="single" w:sz="4" w:space="0" w:color="auto"/>
              <w:bottom w:val="single" w:sz="4" w:space="0" w:color="auto"/>
            </w:tcBorders>
            <w:shd w:val="clear" w:color="auto" w:fill="auto"/>
            <w:vAlign w:val="center"/>
          </w:tcPr>
          <w:p w:rsidR="00736596" w:rsidRPr="00EA7589" w:rsidRDefault="00DB075D" w:rsidP="004C6B51">
            <w:pPr>
              <w:rPr>
                <w:rFonts w:ascii="ＭＳ ゴシック" w:eastAsia="ＭＳ ゴシック" w:hAnsi="ＭＳ ゴシック"/>
                <w:b/>
                <w:color w:val="auto"/>
                <w:spacing w:val="-8"/>
                <w:sz w:val="22"/>
                <w:szCs w:val="22"/>
              </w:rPr>
            </w:pPr>
            <w:r w:rsidRPr="00EA7589">
              <w:rPr>
                <w:rFonts w:ascii="ＭＳ ゴシック" w:eastAsia="ＭＳ ゴシック" w:hAnsi="ＭＳ ゴシック" w:hint="eastAsia"/>
                <w:b/>
                <w:color w:val="auto"/>
                <w:spacing w:val="-8"/>
                <w:sz w:val="22"/>
                <w:szCs w:val="22"/>
              </w:rPr>
              <w:t>具体的な業務名や</w:t>
            </w:r>
            <w:r w:rsidR="00736596" w:rsidRPr="00EA7589">
              <w:rPr>
                <w:rFonts w:ascii="ＭＳ ゴシック" w:eastAsia="ＭＳ ゴシック" w:hAnsi="ＭＳ ゴシック" w:hint="eastAsia"/>
                <w:b/>
                <w:color w:val="auto"/>
                <w:spacing w:val="-8"/>
                <w:sz w:val="22"/>
                <w:szCs w:val="22"/>
              </w:rPr>
              <w:t>活用手法など、</w:t>
            </w:r>
            <w:r w:rsidR="005B0B03" w:rsidRPr="00EA7589">
              <w:rPr>
                <w:rFonts w:ascii="ＭＳ ゴシック" w:eastAsia="ＭＳ ゴシック" w:hAnsi="ＭＳ ゴシック" w:hint="eastAsia"/>
                <w:b/>
                <w:color w:val="auto"/>
                <w:spacing w:val="-8"/>
                <w:sz w:val="22"/>
                <w:szCs w:val="22"/>
              </w:rPr>
              <w:t>検討</w:t>
            </w:r>
            <w:r w:rsidRPr="00EA7589">
              <w:rPr>
                <w:rFonts w:ascii="ＭＳ ゴシック" w:eastAsia="ＭＳ ゴシック" w:hAnsi="ＭＳ ゴシック" w:hint="eastAsia"/>
                <w:b/>
                <w:color w:val="auto"/>
                <w:spacing w:val="-8"/>
                <w:sz w:val="22"/>
                <w:szCs w:val="22"/>
              </w:rPr>
              <w:t>している</w:t>
            </w:r>
            <w:r w:rsidR="005B0B03" w:rsidRPr="00EA7589">
              <w:rPr>
                <w:rFonts w:ascii="ＭＳ ゴシック" w:eastAsia="ＭＳ ゴシック" w:hAnsi="ＭＳ ゴシック" w:hint="eastAsia"/>
                <w:b/>
                <w:color w:val="auto"/>
                <w:spacing w:val="-8"/>
                <w:sz w:val="22"/>
                <w:szCs w:val="22"/>
              </w:rPr>
              <w:t>事項を</w:t>
            </w:r>
            <w:r w:rsidR="00736596" w:rsidRPr="00EA7589">
              <w:rPr>
                <w:rFonts w:ascii="ＭＳ ゴシック" w:eastAsia="ＭＳ ゴシック" w:hAnsi="ＭＳ ゴシック" w:hint="eastAsia"/>
                <w:b/>
                <w:color w:val="auto"/>
                <w:spacing w:val="-8"/>
                <w:sz w:val="22"/>
                <w:szCs w:val="22"/>
              </w:rPr>
              <w:t>記入</w:t>
            </w:r>
          </w:p>
        </w:tc>
      </w:tr>
      <w:tr w:rsidR="00736596" w:rsidRPr="00EA7589" w:rsidTr="00DB075D">
        <w:trPr>
          <w:trHeight w:val="509"/>
        </w:trPr>
        <w:tc>
          <w:tcPr>
            <w:tcW w:w="293" w:type="pct"/>
            <w:vMerge/>
            <w:vAlign w:val="center"/>
          </w:tcPr>
          <w:p w:rsidR="00736596" w:rsidRPr="00EA7589" w:rsidRDefault="00736596" w:rsidP="004014A3">
            <w:pPr>
              <w:rPr>
                <w:rFonts w:ascii="ＭＳ ゴシック" w:eastAsia="ＭＳ ゴシック" w:hAnsi="ＭＳ ゴシック"/>
                <w:b/>
                <w:color w:val="auto"/>
                <w:sz w:val="22"/>
                <w:szCs w:val="22"/>
              </w:rPr>
            </w:pPr>
          </w:p>
        </w:tc>
        <w:tc>
          <w:tcPr>
            <w:tcW w:w="1173" w:type="pct"/>
            <w:vMerge/>
            <w:tcBorders>
              <w:top w:val="nil"/>
            </w:tcBorders>
            <w:vAlign w:val="center"/>
          </w:tcPr>
          <w:p w:rsidR="00736596" w:rsidRPr="00EA7589" w:rsidRDefault="00736596" w:rsidP="004014A3">
            <w:pPr>
              <w:rPr>
                <w:rFonts w:ascii="ＭＳ ゴシック" w:eastAsia="ＭＳ ゴシック" w:hAnsi="ＭＳ ゴシック"/>
                <w:b/>
                <w:color w:val="auto"/>
                <w:sz w:val="22"/>
                <w:szCs w:val="22"/>
              </w:rPr>
            </w:pPr>
          </w:p>
        </w:tc>
        <w:tc>
          <w:tcPr>
            <w:tcW w:w="806" w:type="pct"/>
            <w:tcBorders>
              <w:top w:val="single" w:sz="4" w:space="0" w:color="auto"/>
              <w:bottom w:val="dotted" w:sz="4" w:space="0" w:color="auto"/>
            </w:tcBorders>
            <w:shd w:val="clear" w:color="auto" w:fill="auto"/>
            <w:vAlign w:val="center"/>
          </w:tcPr>
          <w:p w:rsidR="00736596" w:rsidRPr="00EA7589" w:rsidRDefault="00736596"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設計</w:t>
            </w:r>
          </w:p>
          <w:p w:rsidR="00736596" w:rsidRPr="00EA7589" w:rsidRDefault="00736596"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有・無）</w:t>
            </w:r>
          </w:p>
        </w:tc>
        <w:tc>
          <w:tcPr>
            <w:tcW w:w="2728" w:type="pct"/>
            <w:gridSpan w:val="4"/>
            <w:tcBorders>
              <w:top w:val="single" w:sz="4" w:space="0" w:color="auto"/>
              <w:bottom w:val="dotted" w:sz="4" w:space="0" w:color="auto"/>
            </w:tcBorders>
            <w:shd w:val="clear" w:color="auto" w:fill="auto"/>
            <w:vAlign w:val="center"/>
          </w:tcPr>
          <w:p w:rsidR="00736596" w:rsidRPr="00EA7589" w:rsidRDefault="00736596" w:rsidP="004014A3">
            <w:pPr>
              <w:rPr>
                <w:color w:val="auto"/>
                <w:sz w:val="22"/>
                <w:szCs w:val="22"/>
              </w:rPr>
            </w:pPr>
          </w:p>
          <w:p w:rsidR="00736596" w:rsidRPr="00EA7589" w:rsidRDefault="00736596" w:rsidP="004014A3">
            <w:pPr>
              <w:rPr>
                <w:color w:val="auto"/>
                <w:sz w:val="22"/>
                <w:szCs w:val="22"/>
              </w:rPr>
            </w:pPr>
          </w:p>
        </w:tc>
      </w:tr>
      <w:tr w:rsidR="00736596" w:rsidRPr="00EA7589" w:rsidTr="00791ADF">
        <w:trPr>
          <w:trHeight w:val="331"/>
        </w:trPr>
        <w:tc>
          <w:tcPr>
            <w:tcW w:w="293" w:type="pct"/>
            <w:vMerge/>
            <w:vAlign w:val="center"/>
          </w:tcPr>
          <w:p w:rsidR="00736596" w:rsidRPr="00EA7589" w:rsidRDefault="00736596" w:rsidP="004014A3">
            <w:pPr>
              <w:rPr>
                <w:rFonts w:ascii="ＭＳ ゴシック" w:eastAsia="ＭＳ ゴシック" w:hAnsi="ＭＳ ゴシック"/>
                <w:b/>
                <w:color w:val="auto"/>
                <w:sz w:val="22"/>
                <w:szCs w:val="22"/>
              </w:rPr>
            </w:pPr>
          </w:p>
        </w:tc>
        <w:tc>
          <w:tcPr>
            <w:tcW w:w="1173" w:type="pct"/>
            <w:vMerge/>
            <w:vAlign w:val="center"/>
          </w:tcPr>
          <w:p w:rsidR="00736596" w:rsidRPr="00EA7589" w:rsidRDefault="00736596" w:rsidP="004014A3">
            <w:pPr>
              <w:rPr>
                <w:rFonts w:ascii="ＭＳ ゴシック" w:eastAsia="ＭＳ ゴシック" w:hAnsi="ＭＳ ゴシック"/>
                <w:b/>
                <w:color w:val="auto"/>
                <w:sz w:val="22"/>
                <w:szCs w:val="22"/>
              </w:rPr>
            </w:pPr>
          </w:p>
        </w:tc>
        <w:tc>
          <w:tcPr>
            <w:tcW w:w="806" w:type="pct"/>
            <w:tcBorders>
              <w:top w:val="dotted" w:sz="4" w:space="0" w:color="auto"/>
              <w:bottom w:val="dotted" w:sz="4" w:space="0" w:color="auto"/>
            </w:tcBorders>
            <w:shd w:val="clear" w:color="auto" w:fill="auto"/>
            <w:vAlign w:val="center"/>
          </w:tcPr>
          <w:p w:rsidR="00736596" w:rsidRPr="00EA7589" w:rsidRDefault="00736596"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施工</w:t>
            </w:r>
          </w:p>
          <w:p w:rsidR="00736596" w:rsidRPr="00EA7589" w:rsidRDefault="00736596"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有・無）</w:t>
            </w:r>
          </w:p>
        </w:tc>
        <w:tc>
          <w:tcPr>
            <w:tcW w:w="2728" w:type="pct"/>
            <w:gridSpan w:val="4"/>
            <w:tcBorders>
              <w:top w:val="dotted" w:sz="4" w:space="0" w:color="auto"/>
              <w:bottom w:val="dotted" w:sz="4" w:space="0" w:color="auto"/>
            </w:tcBorders>
            <w:shd w:val="clear" w:color="auto" w:fill="auto"/>
            <w:vAlign w:val="center"/>
          </w:tcPr>
          <w:p w:rsidR="00736596" w:rsidRPr="00EA7589" w:rsidRDefault="00736596" w:rsidP="004014A3">
            <w:pPr>
              <w:rPr>
                <w:color w:val="auto"/>
                <w:sz w:val="22"/>
                <w:szCs w:val="22"/>
              </w:rPr>
            </w:pPr>
          </w:p>
          <w:p w:rsidR="00736596" w:rsidRPr="00EA7589" w:rsidRDefault="00736596" w:rsidP="004014A3">
            <w:pPr>
              <w:rPr>
                <w:color w:val="auto"/>
                <w:sz w:val="22"/>
                <w:szCs w:val="22"/>
              </w:rPr>
            </w:pPr>
          </w:p>
        </w:tc>
      </w:tr>
      <w:tr w:rsidR="00736596" w:rsidRPr="00EA7589" w:rsidTr="00791ADF">
        <w:trPr>
          <w:trHeight w:val="365"/>
        </w:trPr>
        <w:tc>
          <w:tcPr>
            <w:tcW w:w="293" w:type="pct"/>
            <w:vMerge/>
            <w:vAlign w:val="center"/>
          </w:tcPr>
          <w:p w:rsidR="00736596" w:rsidRPr="00EA7589" w:rsidRDefault="00736596" w:rsidP="004014A3">
            <w:pPr>
              <w:rPr>
                <w:rFonts w:ascii="ＭＳ ゴシック" w:eastAsia="ＭＳ ゴシック" w:hAnsi="ＭＳ ゴシック"/>
                <w:b/>
                <w:color w:val="auto"/>
                <w:sz w:val="22"/>
                <w:szCs w:val="22"/>
              </w:rPr>
            </w:pPr>
          </w:p>
        </w:tc>
        <w:tc>
          <w:tcPr>
            <w:tcW w:w="1173" w:type="pct"/>
            <w:vMerge/>
            <w:vAlign w:val="center"/>
          </w:tcPr>
          <w:p w:rsidR="00736596" w:rsidRPr="00EA7589" w:rsidRDefault="00736596" w:rsidP="004014A3">
            <w:pPr>
              <w:rPr>
                <w:rFonts w:ascii="ＭＳ ゴシック" w:eastAsia="ＭＳ ゴシック" w:hAnsi="ＭＳ ゴシック"/>
                <w:b/>
                <w:color w:val="auto"/>
                <w:sz w:val="22"/>
                <w:szCs w:val="22"/>
              </w:rPr>
            </w:pPr>
          </w:p>
        </w:tc>
        <w:tc>
          <w:tcPr>
            <w:tcW w:w="806" w:type="pct"/>
            <w:tcBorders>
              <w:top w:val="dotted" w:sz="4" w:space="0" w:color="auto"/>
            </w:tcBorders>
            <w:shd w:val="clear" w:color="auto" w:fill="auto"/>
            <w:vAlign w:val="center"/>
          </w:tcPr>
          <w:p w:rsidR="00736596" w:rsidRPr="00EA7589" w:rsidRDefault="00736596"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管理運営</w:t>
            </w:r>
          </w:p>
          <w:p w:rsidR="00736596" w:rsidRPr="00EA7589" w:rsidRDefault="00736596"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有・無）</w:t>
            </w:r>
          </w:p>
        </w:tc>
        <w:tc>
          <w:tcPr>
            <w:tcW w:w="2728" w:type="pct"/>
            <w:gridSpan w:val="4"/>
            <w:tcBorders>
              <w:top w:val="dotted" w:sz="4" w:space="0" w:color="auto"/>
            </w:tcBorders>
            <w:shd w:val="clear" w:color="auto" w:fill="auto"/>
            <w:vAlign w:val="center"/>
          </w:tcPr>
          <w:p w:rsidR="00736596" w:rsidRPr="00EA7589" w:rsidRDefault="00736596" w:rsidP="004014A3">
            <w:pPr>
              <w:rPr>
                <w:color w:val="auto"/>
                <w:sz w:val="22"/>
                <w:szCs w:val="22"/>
              </w:rPr>
            </w:pPr>
          </w:p>
          <w:p w:rsidR="00736596" w:rsidRPr="00EA7589" w:rsidRDefault="00736596" w:rsidP="004014A3">
            <w:pPr>
              <w:rPr>
                <w:color w:val="auto"/>
                <w:sz w:val="22"/>
                <w:szCs w:val="22"/>
              </w:rPr>
            </w:pPr>
          </w:p>
        </w:tc>
      </w:tr>
      <w:tr w:rsidR="009F6030" w:rsidRPr="00EA7589" w:rsidTr="00791ADF">
        <w:trPr>
          <w:cantSplit/>
          <w:trHeight w:val="328"/>
        </w:trPr>
        <w:tc>
          <w:tcPr>
            <w:tcW w:w="293" w:type="pct"/>
            <w:vMerge w:val="restart"/>
            <w:shd w:val="clear" w:color="auto" w:fill="auto"/>
            <w:vAlign w:val="center"/>
          </w:tcPr>
          <w:p w:rsidR="0041385A" w:rsidRPr="00EA7589" w:rsidRDefault="009F6030" w:rsidP="00F87D6C">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lastRenderedPageBreak/>
              <w:t>建築計画</w:t>
            </w:r>
          </w:p>
          <w:p w:rsidR="00AC7298" w:rsidRPr="00EA7589" w:rsidRDefault="00AC7298" w:rsidP="00F87D6C">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1</w:t>
            </w:r>
          </w:p>
        </w:tc>
        <w:tc>
          <w:tcPr>
            <w:tcW w:w="1173" w:type="pct"/>
            <w:tcBorders>
              <w:bottom w:val="dotted" w:sz="4" w:space="0" w:color="auto"/>
            </w:tcBorders>
            <w:vAlign w:val="center"/>
          </w:tcPr>
          <w:p w:rsidR="009F6030" w:rsidRPr="00EA7589" w:rsidRDefault="009F6030" w:rsidP="004014A3">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構造（階層含む。）</w:t>
            </w:r>
          </w:p>
        </w:tc>
        <w:tc>
          <w:tcPr>
            <w:tcW w:w="3534" w:type="pct"/>
            <w:gridSpan w:val="5"/>
            <w:tcBorders>
              <w:bottom w:val="dotted" w:sz="4" w:space="0" w:color="auto"/>
            </w:tcBorders>
            <w:vAlign w:val="center"/>
          </w:tcPr>
          <w:p w:rsidR="009F6030" w:rsidRPr="00EA7589" w:rsidRDefault="009F6030" w:rsidP="002D65FA">
            <w:pPr>
              <w:rPr>
                <w:rFonts w:ascii="ＭＳ ゴシック" w:eastAsia="ＭＳ ゴシック" w:hAnsi="ＭＳ ゴシック"/>
                <w:b/>
                <w:color w:val="auto"/>
                <w:sz w:val="22"/>
                <w:szCs w:val="22"/>
              </w:rPr>
            </w:pPr>
          </w:p>
        </w:tc>
      </w:tr>
      <w:tr w:rsidR="009F6030" w:rsidRPr="00EA7589" w:rsidTr="00791ADF">
        <w:trPr>
          <w:cantSplit/>
          <w:trHeight w:val="70"/>
        </w:trPr>
        <w:tc>
          <w:tcPr>
            <w:tcW w:w="293" w:type="pct"/>
            <w:vMerge/>
            <w:shd w:val="clear" w:color="auto" w:fill="auto"/>
            <w:vAlign w:val="center"/>
          </w:tcPr>
          <w:p w:rsidR="009F6030" w:rsidRPr="00EA7589" w:rsidRDefault="009F6030" w:rsidP="004014A3">
            <w:pPr>
              <w:jc w:val="center"/>
              <w:rPr>
                <w:rFonts w:ascii="ＭＳ ゴシック" w:eastAsia="ＭＳ ゴシック" w:hAnsi="ＭＳ ゴシック"/>
                <w:b/>
                <w:color w:val="auto"/>
                <w:sz w:val="22"/>
                <w:szCs w:val="22"/>
              </w:rPr>
            </w:pPr>
          </w:p>
        </w:tc>
        <w:tc>
          <w:tcPr>
            <w:tcW w:w="1173" w:type="pct"/>
            <w:tcBorders>
              <w:top w:val="dotted" w:sz="4" w:space="0" w:color="auto"/>
              <w:bottom w:val="dotted" w:sz="4" w:space="0" w:color="auto"/>
            </w:tcBorders>
            <w:vAlign w:val="center"/>
          </w:tcPr>
          <w:p w:rsidR="009F6030" w:rsidRPr="00EA7589" w:rsidRDefault="009F6030" w:rsidP="004014A3">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土壌の搬出量</w:t>
            </w:r>
          </w:p>
        </w:tc>
        <w:tc>
          <w:tcPr>
            <w:tcW w:w="3534" w:type="pct"/>
            <w:gridSpan w:val="5"/>
            <w:tcBorders>
              <w:top w:val="dotted" w:sz="4" w:space="0" w:color="auto"/>
              <w:bottom w:val="dotted" w:sz="4" w:space="0" w:color="auto"/>
            </w:tcBorders>
            <w:vAlign w:val="center"/>
          </w:tcPr>
          <w:p w:rsidR="009F6030" w:rsidRPr="00EA7589" w:rsidRDefault="009F6030" w:rsidP="009F6030">
            <w:pPr>
              <w:ind w:firstLineChars="500" w:firstLine="1104"/>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 xml:space="preserve">　　　 ㎥</w:t>
            </w:r>
          </w:p>
        </w:tc>
      </w:tr>
      <w:tr w:rsidR="009F6030" w:rsidRPr="00EA7589" w:rsidTr="00791ADF">
        <w:trPr>
          <w:cantSplit/>
          <w:trHeight w:val="70"/>
        </w:trPr>
        <w:tc>
          <w:tcPr>
            <w:tcW w:w="293" w:type="pct"/>
            <w:vMerge/>
            <w:shd w:val="clear" w:color="auto" w:fill="auto"/>
            <w:vAlign w:val="center"/>
          </w:tcPr>
          <w:p w:rsidR="009F6030" w:rsidRPr="00EA7589" w:rsidRDefault="009F6030" w:rsidP="004014A3">
            <w:pPr>
              <w:jc w:val="center"/>
              <w:rPr>
                <w:rFonts w:ascii="ＭＳ ゴシック" w:eastAsia="ＭＳ ゴシック" w:hAnsi="ＭＳ ゴシック"/>
                <w:b/>
                <w:color w:val="auto"/>
                <w:sz w:val="22"/>
                <w:szCs w:val="22"/>
              </w:rPr>
            </w:pPr>
          </w:p>
        </w:tc>
        <w:tc>
          <w:tcPr>
            <w:tcW w:w="1173" w:type="pct"/>
            <w:tcBorders>
              <w:top w:val="dotted" w:sz="4" w:space="0" w:color="auto"/>
              <w:bottom w:val="dotted" w:sz="4" w:space="0" w:color="auto"/>
            </w:tcBorders>
            <w:vAlign w:val="center"/>
          </w:tcPr>
          <w:p w:rsidR="009F6030" w:rsidRPr="00EA7589" w:rsidRDefault="009F6030" w:rsidP="004014A3">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建築面積</w:t>
            </w:r>
          </w:p>
        </w:tc>
        <w:tc>
          <w:tcPr>
            <w:tcW w:w="3534" w:type="pct"/>
            <w:gridSpan w:val="5"/>
            <w:tcBorders>
              <w:top w:val="dotted" w:sz="4" w:space="0" w:color="auto"/>
              <w:bottom w:val="dotted" w:sz="4" w:space="0" w:color="auto"/>
            </w:tcBorders>
            <w:vAlign w:val="center"/>
          </w:tcPr>
          <w:p w:rsidR="009F6030" w:rsidRPr="00EA7589" w:rsidRDefault="009F6030" w:rsidP="009F6030">
            <w:pPr>
              <w:ind w:firstLineChars="500" w:firstLine="1104"/>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建ぺい率　　　％）</w:t>
            </w:r>
          </w:p>
        </w:tc>
      </w:tr>
      <w:tr w:rsidR="009F6030" w:rsidRPr="00EA7589" w:rsidTr="00791ADF">
        <w:trPr>
          <w:cantSplit/>
          <w:trHeight w:val="127"/>
        </w:trPr>
        <w:tc>
          <w:tcPr>
            <w:tcW w:w="293" w:type="pct"/>
            <w:vMerge/>
            <w:shd w:val="clear" w:color="auto" w:fill="auto"/>
            <w:vAlign w:val="center"/>
          </w:tcPr>
          <w:p w:rsidR="009F6030" w:rsidRPr="00EA7589" w:rsidRDefault="009F6030" w:rsidP="004014A3">
            <w:pPr>
              <w:jc w:val="center"/>
              <w:rPr>
                <w:rFonts w:ascii="ＭＳ ゴシック" w:eastAsia="ＭＳ ゴシック" w:hAnsi="ＭＳ ゴシック"/>
                <w:b/>
                <w:color w:val="auto"/>
                <w:sz w:val="22"/>
                <w:szCs w:val="22"/>
              </w:rPr>
            </w:pPr>
          </w:p>
        </w:tc>
        <w:tc>
          <w:tcPr>
            <w:tcW w:w="1173" w:type="pct"/>
            <w:tcBorders>
              <w:top w:val="dotted" w:sz="4" w:space="0" w:color="auto"/>
              <w:bottom w:val="dotted" w:sz="4" w:space="0" w:color="auto"/>
            </w:tcBorders>
            <w:vAlign w:val="center"/>
          </w:tcPr>
          <w:p w:rsidR="009F6030" w:rsidRPr="00EA7589" w:rsidRDefault="009F6030" w:rsidP="004014A3">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延床面積</w:t>
            </w:r>
          </w:p>
        </w:tc>
        <w:tc>
          <w:tcPr>
            <w:tcW w:w="3534" w:type="pct"/>
            <w:gridSpan w:val="5"/>
            <w:tcBorders>
              <w:top w:val="dotted" w:sz="4" w:space="0" w:color="auto"/>
              <w:bottom w:val="dotted" w:sz="4" w:space="0" w:color="auto"/>
            </w:tcBorders>
            <w:vAlign w:val="center"/>
          </w:tcPr>
          <w:p w:rsidR="009F6030" w:rsidRPr="00EA7589" w:rsidRDefault="009F6030" w:rsidP="009F6030">
            <w:pPr>
              <w:ind w:firstLineChars="500" w:firstLine="1104"/>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容積率　　　　％）</w:t>
            </w:r>
          </w:p>
        </w:tc>
      </w:tr>
      <w:tr w:rsidR="009F6030" w:rsidRPr="00EA7589" w:rsidTr="00791ADF">
        <w:trPr>
          <w:cantSplit/>
          <w:trHeight w:val="70"/>
        </w:trPr>
        <w:tc>
          <w:tcPr>
            <w:tcW w:w="293" w:type="pct"/>
            <w:vMerge/>
            <w:shd w:val="clear" w:color="auto" w:fill="auto"/>
            <w:vAlign w:val="center"/>
          </w:tcPr>
          <w:p w:rsidR="009F6030" w:rsidRPr="00EA7589" w:rsidRDefault="009F6030" w:rsidP="004014A3">
            <w:pPr>
              <w:jc w:val="center"/>
              <w:rPr>
                <w:rFonts w:ascii="ＭＳ ゴシック" w:eastAsia="ＭＳ ゴシック" w:hAnsi="ＭＳ ゴシック"/>
                <w:b/>
                <w:color w:val="auto"/>
                <w:sz w:val="22"/>
                <w:szCs w:val="22"/>
              </w:rPr>
            </w:pPr>
          </w:p>
        </w:tc>
        <w:tc>
          <w:tcPr>
            <w:tcW w:w="1173" w:type="pct"/>
            <w:tcBorders>
              <w:top w:val="dotted" w:sz="4" w:space="0" w:color="auto"/>
              <w:bottom w:val="dotted" w:sz="4" w:space="0" w:color="auto"/>
            </w:tcBorders>
            <w:vAlign w:val="center"/>
          </w:tcPr>
          <w:p w:rsidR="009F6030" w:rsidRPr="00EA7589" w:rsidRDefault="009F6030" w:rsidP="004014A3">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高さ</w:t>
            </w:r>
          </w:p>
        </w:tc>
        <w:tc>
          <w:tcPr>
            <w:tcW w:w="3534" w:type="pct"/>
            <w:gridSpan w:val="5"/>
            <w:tcBorders>
              <w:top w:val="dotted" w:sz="4" w:space="0" w:color="auto"/>
              <w:bottom w:val="dotted" w:sz="4" w:space="0" w:color="auto"/>
            </w:tcBorders>
            <w:vAlign w:val="center"/>
          </w:tcPr>
          <w:p w:rsidR="009F6030" w:rsidRPr="00EA7589" w:rsidRDefault="009F6030" w:rsidP="004014A3">
            <w:pPr>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ｍ</w:t>
            </w:r>
          </w:p>
        </w:tc>
      </w:tr>
      <w:tr w:rsidR="009F6030" w:rsidRPr="00EA7589" w:rsidTr="00791ADF">
        <w:trPr>
          <w:cantSplit/>
          <w:trHeight w:val="70"/>
        </w:trPr>
        <w:tc>
          <w:tcPr>
            <w:tcW w:w="293" w:type="pct"/>
            <w:vMerge/>
            <w:shd w:val="clear" w:color="auto" w:fill="auto"/>
            <w:vAlign w:val="center"/>
          </w:tcPr>
          <w:p w:rsidR="009F6030" w:rsidRPr="00EA7589" w:rsidRDefault="009F6030" w:rsidP="004014A3">
            <w:pPr>
              <w:jc w:val="center"/>
              <w:rPr>
                <w:rFonts w:ascii="ＭＳ ゴシック" w:eastAsia="ＭＳ ゴシック" w:hAnsi="ＭＳ ゴシック"/>
                <w:b/>
                <w:color w:val="auto"/>
                <w:sz w:val="22"/>
                <w:szCs w:val="22"/>
              </w:rPr>
            </w:pPr>
          </w:p>
        </w:tc>
        <w:tc>
          <w:tcPr>
            <w:tcW w:w="1173" w:type="pct"/>
            <w:tcBorders>
              <w:top w:val="dotted" w:sz="4" w:space="0" w:color="auto"/>
              <w:bottom w:val="dotted" w:sz="4" w:space="0" w:color="auto"/>
            </w:tcBorders>
            <w:vAlign w:val="center"/>
          </w:tcPr>
          <w:p w:rsidR="009F6030" w:rsidRPr="00EA7589" w:rsidRDefault="009F6030" w:rsidP="004014A3">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着工時期</w:t>
            </w:r>
          </w:p>
        </w:tc>
        <w:tc>
          <w:tcPr>
            <w:tcW w:w="3534" w:type="pct"/>
            <w:gridSpan w:val="5"/>
            <w:tcBorders>
              <w:top w:val="dotted" w:sz="4" w:space="0" w:color="auto"/>
              <w:bottom w:val="dotted" w:sz="4" w:space="0" w:color="auto"/>
            </w:tcBorders>
            <w:vAlign w:val="center"/>
          </w:tcPr>
          <w:p w:rsidR="009F6030" w:rsidRPr="00EA7589" w:rsidRDefault="009F6030" w:rsidP="009F6030">
            <w:pPr>
              <w:ind w:firstLineChars="200" w:firstLine="442"/>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平成　　　年　　　月</w:t>
            </w:r>
          </w:p>
        </w:tc>
      </w:tr>
      <w:tr w:rsidR="009F6030" w:rsidRPr="00EA7589" w:rsidTr="00791ADF">
        <w:trPr>
          <w:cantSplit/>
          <w:trHeight w:val="345"/>
        </w:trPr>
        <w:tc>
          <w:tcPr>
            <w:tcW w:w="293" w:type="pct"/>
            <w:vMerge/>
            <w:shd w:val="clear" w:color="auto" w:fill="auto"/>
            <w:vAlign w:val="center"/>
          </w:tcPr>
          <w:p w:rsidR="009F6030" w:rsidRPr="00EA7589" w:rsidRDefault="009F6030" w:rsidP="004014A3">
            <w:pPr>
              <w:jc w:val="center"/>
              <w:rPr>
                <w:rFonts w:ascii="ＭＳ ゴシック" w:eastAsia="ＭＳ ゴシック" w:hAnsi="ＭＳ ゴシック"/>
                <w:b/>
                <w:color w:val="auto"/>
                <w:sz w:val="22"/>
                <w:szCs w:val="22"/>
              </w:rPr>
            </w:pPr>
          </w:p>
        </w:tc>
        <w:tc>
          <w:tcPr>
            <w:tcW w:w="1173" w:type="pct"/>
            <w:tcBorders>
              <w:top w:val="dotted" w:sz="4" w:space="0" w:color="auto"/>
              <w:bottom w:val="single" w:sz="4" w:space="0" w:color="auto"/>
            </w:tcBorders>
            <w:vAlign w:val="center"/>
          </w:tcPr>
          <w:p w:rsidR="0041385A" w:rsidRPr="00EA7589" w:rsidRDefault="009F6030" w:rsidP="004014A3">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しゅん工時期</w:t>
            </w:r>
          </w:p>
        </w:tc>
        <w:tc>
          <w:tcPr>
            <w:tcW w:w="3534" w:type="pct"/>
            <w:gridSpan w:val="5"/>
            <w:tcBorders>
              <w:top w:val="dotted" w:sz="4" w:space="0" w:color="auto"/>
              <w:bottom w:val="single" w:sz="4" w:space="0" w:color="auto"/>
            </w:tcBorders>
            <w:vAlign w:val="center"/>
          </w:tcPr>
          <w:p w:rsidR="009F6030" w:rsidRPr="00EA7589" w:rsidRDefault="009F6030" w:rsidP="009F6030">
            <w:pPr>
              <w:ind w:firstLineChars="200" w:firstLine="442"/>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平成　　　年　　　月</w:t>
            </w:r>
          </w:p>
        </w:tc>
      </w:tr>
      <w:tr w:rsidR="0041385A" w:rsidRPr="00EA7589" w:rsidTr="00791ADF">
        <w:trPr>
          <w:cantSplit/>
          <w:trHeight w:val="300"/>
        </w:trPr>
        <w:tc>
          <w:tcPr>
            <w:tcW w:w="293" w:type="pct"/>
            <w:vMerge w:val="restart"/>
            <w:tcBorders>
              <w:top w:val="single" w:sz="4" w:space="0" w:color="auto"/>
            </w:tcBorders>
            <w:shd w:val="clear" w:color="auto" w:fill="auto"/>
            <w:vAlign w:val="center"/>
          </w:tcPr>
          <w:p w:rsidR="00D55CE0" w:rsidRPr="00EA7589" w:rsidRDefault="0041385A" w:rsidP="004014A3">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改修計画</w:t>
            </w:r>
          </w:p>
          <w:p w:rsidR="00AC7298" w:rsidRPr="00EA7589" w:rsidRDefault="00AC7298" w:rsidP="004014A3">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2</w:t>
            </w:r>
          </w:p>
        </w:tc>
        <w:tc>
          <w:tcPr>
            <w:tcW w:w="1173" w:type="pct"/>
            <w:tcBorders>
              <w:top w:val="single" w:sz="4" w:space="0" w:color="auto"/>
              <w:bottom w:val="dotted" w:sz="4" w:space="0" w:color="auto"/>
            </w:tcBorders>
            <w:vAlign w:val="center"/>
          </w:tcPr>
          <w:p w:rsidR="0041385A" w:rsidRPr="00EA7589" w:rsidRDefault="0041385A" w:rsidP="004014A3">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改修内容</w:t>
            </w:r>
          </w:p>
        </w:tc>
        <w:tc>
          <w:tcPr>
            <w:tcW w:w="3534" w:type="pct"/>
            <w:gridSpan w:val="5"/>
            <w:tcBorders>
              <w:top w:val="single" w:sz="4" w:space="0" w:color="auto"/>
              <w:bottom w:val="dotted" w:sz="4" w:space="0" w:color="auto"/>
            </w:tcBorders>
            <w:vAlign w:val="center"/>
          </w:tcPr>
          <w:p w:rsidR="0041385A" w:rsidRPr="00EA7589" w:rsidRDefault="0041385A" w:rsidP="002D65FA">
            <w:pPr>
              <w:rPr>
                <w:rFonts w:ascii="ＭＳ ゴシック" w:eastAsia="ＭＳ ゴシック" w:hAnsi="ＭＳ ゴシック"/>
                <w:b/>
                <w:color w:val="auto"/>
                <w:sz w:val="22"/>
                <w:szCs w:val="22"/>
              </w:rPr>
            </w:pPr>
          </w:p>
          <w:p w:rsidR="00F87D6C" w:rsidRPr="00EA7589" w:rsidRDefault="00F87D6C" w:rsidP="002D65FA">
            <w:pPr>
              <w:rPr>
                <w:rFonts w:ascii="ＭＳ ゴシック" w:eastAsia="ＭＳ ゴシック" w:hAnsi="ＭＳ ゴシック"/>
                <w:b/>
                <w:color w:val="auto"/>
                <w:sz w:val="22"/>
                <w:szCs w:val="22"/>
              </w:rPr>
            </w:pPr>
          </w:p>
        </w:tc>
      </w:tr>
      <w:tr w:rsidR="002D65FA" w:rsidRPr="00EA7589" w:rsidTr="00791ADF">
        <w:trPr>
          <w:cantSplit/>
          <w:trHeight w:val="405"/>
        </w:trPr>
        <w:tc>
          <w:tcPr>
            <w:tcW w:w="293" w:type="pct"/>
            <w:vMerge/>
            <w:shd w:val="clear" w:color="auto" w:fill="auto"/>
            <w:vAlign w:val="center"/>
          </w:tcPr>
          <w:p w:rsidR="002D65FA" w:rsidRPr="00EA7589" w:rsidRDefault="002D65FA" w:rsidP="004014A3">
            <w:pPr>
              <w:rPr>
                <w:rFonts w:ascii="ＭＳ ゴシック" w:eastAsia="ＭＳ ゴシック" w:hAnsi="ＭＳ ゴシック"/>
                <w:b/>
                <w:color w:val="auto"/>
                <w:sz w:val="22"/>
                <w:szCs w:val="22"/>
              </w:rPr>
            </w:pPr>
          </w:p>
        </w:tc>
        <w:tc>
          <w:tcPr>
            <w:tcW w:w="1173" w:type="pct"/>
            <w:tcBorders>
              <w:top w:val="dotted" w:sz="4" w:space="0" w:color="auto"/>
              <w:bottom w:val="dotted" w:sz="4" w:space="0" w:color="auto"/>
            </w:tcBorders>
            <w:vAlign w:val="center"/>
          </w:tcPr>
          <w:p w:rsidR="002D65FA" w:rsidRPr="00EA7589" w:rsidRDefault="002D65FA" w:rsidP="004014A3">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現状からの変更</w:t>
            </w:r>
          </w:p>
        </w:tc>
        <w:tc>
          <w:tcPr>
            <w:tcW w:w="3534" w:type="pct"/>
            <w:gridSpan w:val="5"/>
            <w:tcBorders>
              <w:top w:val="dotted" w:sz="4" w:space="0" w:color="auto"/>
              <w:bottom w:val="dotted" w:sz="4" w:space="0" w:color="auto"/>
            </w:tcBorders>
            <w:vAlign w:val="center"/>
          </w:tcPr>
          <w:p w:rsidR="002D65FA" w:rsidRPr="00EA7589" w:rsidRDefault="00AC7298" w:rsidP="00AC7298">
            <w:pPr>
              <w:numPr>
                <w:ilvl w:val="0"/>
                <w:numId w:val="8"/>
              </w:numPr>
              <w:rPr>
                <w:color w:val="auto"/>
                <w:sz w:val="20"/>
                <w:szCs w:val="22"/>
              </w:rPr>
            </w:pPr>
            <w:r w:rsidRPr="00EA7589">
              <w:rPr>
                <w:rFonts w:hint="eastAsia"/>
                <w:color w:val="auto"/>
                <w:sz w:val="20"/>
                <w:szCs w:val="22"/>
              </w:rPr>
              <w:t>延床面積、高さ等</w:t>
            </w:r>
          </w:p>
          <w:p w:rsidR="00F87D6C" w:rsidRPr="00EA7589" w:rsidRDefault="00F87D6C" w:rsidP="002D65FA">
            <w:pPr>
              <w:rPr>
                <w:color w:val="auto"/>
                <w:sz w:val="22"/>
                <w:szCs w:val="22"/>
              </w:rPr>
            </w:pPr>
          </w:p>
        </w:tc>
      </w:tr>
      <w:tr w:rsidR="00B355A6" w:rsidRPr="00EA7589" w:rsidTr="00791ADF">
        <w:trPr>
          <w:cantSplit/>
          <w:trHeight w:val="431"/>
        </w:trPr>
        <w:tc>
          <w:tcPr>
            <w:tcW w:w="293" w:type="pct"/>
            <w:vMerge/>
            <w:shd w:val="clear" w:color="auto" w:fill="auto"/>
            <w:vAlign w:val="center"/>
          </w:tcPr>
          <w:p w:rsidR="00B355A6" w:rsidRPr="00EA7589" w:rsidRDefault="00B355A6" w:rsidP="004014A3">
            <w:pPr>
              <w:rPr>
                <w:rFonts w:ascii="ＭＳ ゴシック" w:eastAsia="ＭＳ ゴシック" w:hAnsi="ＭＳ ゴシック"/>
                <w:b/>
                <w:color w:val="auto"/>
                <w:sz w:val="22"/>
                <w:szCs w:val="22"/>
              </w:rPr>
            </w:pPr>
          </w:p>
        </w:tc>
        <w:tc>
          <w:tcPr>
            <w:tcW w:w="1173" w:type="pct"/>
            <w:tcBorders>
              <w:top w:val="dotted" w:sz="4" w:space="0" w:color="auto"/>
              <w:bottom w:val="dotted" w:sz="4" w:space="0" w:color="auto"/>
            </w:tcBorders>
            <w:vAlign w:val="center"/>
          </w:tcPr>
          <w:p w:rsidR="00B355A6" w:rsidRPr="00EA7589" w:rsidRDefault="00B355A6" w:rsidP="004014A3">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着工時期</w:t>
            </w:r>
          </w:p>
        </w:tc>
        <w:tc>
          <w:tcPr>
            <w:tcW w:w="3534" w:type="pct"/>
            <w:gridSpan w:val="5"/>
            <w:tcBorders>
              <w:top w:val="dotted" w:sz="4" w:space="0" w:color="auto"/>
              <w:bottom w:val="dotted" w:sz="4" w:space="0" w:color="auto"/>
            </w:tcBorders>
            <w:vAlign w:val="center"/>
          </w:tcPr>
          <w:p w:rsidR="00B355A6" w:rsidRPr="00EA7589" w:rsidRDefault="00B355A6" w:rsidP="002D65FA">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 xml:space="preserve">　　平成　　　年　　　月</w:t>
            </w:r>
          </w:p>
        </w:tc>
      </w:tr>
      <w:tr w:rsidR="002D65FA" w:rsidRPr="00EA7589" w:rsidTr="00791ADF">
        <w:trPr>
          <w:cantSplit/>
          <w:trHeight w:val="300"/>
        </w:trPr>
        <w:tc>
          <w:tcPr>
            <w:tcW w:w="293" w:type="pct"/>
            <w:vMerge/>
            <w:tcBorders>
              <w:bottom w:val="single" w:sz="4" w:space="0" w:color="auto"/>
            </w:tcBorders>
            <w:shd w:val="clear" w:color="auto" w:fill="auto"/>
            <w:vAlign w:val="center"/>
          </w:tcPr>
          <w:p w:rsidR="002D65FA" w:rsidRPr="00EA7589" w:rsidRDefault="002D65FA" w:rsidP="004014A3">
            <w:pPr>
              <w:rPr>
                <w:rFonts w:ascii="ＭＳ ゴシック" w:eastAsia="ＭＳ ゴシック" w:hAnsi="ＭＳ ゴシック"/>
                <w:b/>
                <w:color w:val="auto"/>
                <w:sz w:val="22"/>
                <w:szCs w:val="22"/>
              </w:rPr>
            </w:pPr>
          </w:p>
        </w:tc>
        <w:tc>
          <w:tcPr>
            <w:tcW w:w="1173" w:type="pct"/>
            <w:tcBorders>
              <w:top w:val="dotted" w:sz="4" w:space="0" w:color="auto"/>
              <w:bottom w:val="single" w:sz="4" w:space="0" w:color="auto"/>
            </w:tcBorders>
            <w:vAlign w:val="center"/>
          </w:tcPr>
          <w:p w:rsidR="00D55CE0" w:rsidRPr="00EA7589" w:rsidRDefault="002D65FA" w:rsidP="004014A3">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完了時期</w:t>
            </w:r>
          </w:p>
        </w:tc>
        <w:tc>
          <w:tcPr>
            <w:tcW w:w="3534" w:type="pct"/>
            <w:gridSpan w:val="5"/>
            <w:tcBorders>
              <w:top w:val="dotted" w:sz="4" w:space="0" w:color="auto"/>
              <w:bottom w:val="single" w:sz="4" w:space="0" w:color="auto"/>
            </w:tcBorders>
            <w:vAlign w:val="center"/>
          </w:tcPr>
          <w:p w:rsidR="00D55CE0" w:rsidRPr="00EA7589" w:rsidRDefault="00B355A6" w:rsidP="009F6030">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 xml:space="preserve">　　平成　　　年　　　月</w:t>
            </w:r>
          </w:p>
        </w:tc>
      </w:tr>
      <w:tr w:rsidR="00F87D6C" w:rsidRPr="00EA7589" w:rsidTr="00791ADF">
        <w:trPr>
          <w:cantSplit/>
          <w:trHeight w:val="405"/>
        </w:trPr>
        <w:tc>
          <w:tcPr>
            <w:tcW w:w="1466" w:type="pct"/>
            <w:gridSpan w:val="2"/>
            <w:tcBorders>
              <w:top w:val="single" w:sz="4" w:space="0" w:color="auto"/>
              <w:bottom w:val="single" w:sz="4" w:space="0" w:color="auto"/>
            </w:tcBorders>
            <w:shd w:val="clear" w:color="auto" w:fill="auto"/>
            <w:vAlign w:val="center"/>
          </w:tcPr>
          <w:p w:rsidR="00F87D6C" w:rsidRPr="00EA7589" w:rsidRDefault="00F87D6C" w:rsidP="004014A3">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都市計画、建築基準法など関係法規の</w:t>
            </w:r>
            <w:r w:rsidR="00AC7298" w:rsidRPr="00EA7589">
              <w:rPr>
                <w:rFonts w:ascii="ＭＳ ゴシック" w:eastAsia="ＭＳ ゴシック" w:hAnsi="ＭＳ ゴシック" w:hint="eastAsia"/>
                <w:b/>
                <w:color w:val="auto"/>
                <w:sz w:val="22"/>
                <w:szCs w:val="22"/>
              </w:rPr>
              <w:t>違反</w:t>
            </w:r>
            <w:r w:rsidR="00DB075D" w:rsidRPr="00EA7589">
              <w:rPr>
                <w:rFonts w:ascii="ＭＳ ゴシック" w:eastAsia="ＭＳ ゴシック" w:hAnsi="ＭＳ ゴシック" w:hint="eastAsia"/>
                <w:b/>
                <w:color w:val="auto"/>
                <w:sz w:val="22"/>
                <w:szCs w:val="22"/>
              </w:rPr>
              <w:t>状況</w:t>
            </w:r>
          </w:p>
        </w:tc>
        <w:tc>
          <w:tcPr>
            <w:tcW w:w="3534" w:type="pct"/>
            <w:gridSpan w:val="5"/>
            <w:tcBorders>
              <w:top w:val="single" w:sz="4" w:space="0" w:color="auto"/>
              <w:bottom w:val="single" w:sz="4" w:space="0" w:color="auto"/>
            </w:tcBorders>
            <w:vAlign w:val="center"/>
          </w:tcPr>
          <w:p w:rsidR="00F87D6C" w:rsidRPr="00EA7589" w:rsidRDefault="00F87D6C" w:rsidP="009F6030">
            <w:pPr>
              <w:rPr>
                <w:rFonts w:ascii="ＭＳ ゴシック" w:eastAsia="ＭＳ ゴシック" w:hAnsi="ＭＳ ゴシック"/>
                <w:b/>
                <w:color w:val="auto"/>
                <w:sz w:val="22"/>
                <w:szCs w:val="22"/>
              </w:rPr>
            </w:pPr>
          </w:p>
          <w:p w:rsidR="00F87D6C" w:rsidRPr="00EA7589" w:rsidRDefault="00F87D6C" w:rsidP="009F6030">
            <w:pPr>
              <w:rPr>
                <w:rFonts w:ascii="ＭＳ ゴシック" w:eastAsia="ＭＳ ゴシック" w:hAnsi="ＭＳ ゴシック"/>
                <w:b/>
                <w:color w:val="auto"/>
                <w:sz w:val="22"/>
                <w:szCs w:val="22"/>
              </w:rPr>
            </w:pPr>
          </w:p>
        </w:tc>
      </w:tr>
      <w:tr w:rsidR="003B697E" w:rsidRPr="00EA7589" w:rsidTr="00791ADF">
        <w:trPr>
          <w:cantSplit/>
          <w:trHeight w:val="324"/>
        </w:trPr>
        <w:tc>
          <w:tcPr>
            <w:tcW w:w="293" w:type="pct"/>
            <w:vMerge w:val="restart"/>
            <w:tcBorders>
              <w:top w:val="single" w:sz="4" w:space="0" w:color="auto"/>
            </w:tcBorders>
            <w:shd w:val="clear" w:color="auto" w:fill="auto"/>
            <w:vAlign w:val="center"/>
          </w:tcPr>
          <w:p w:rsidR="003B697E" w:rsidRPr="00EA7589" w:rsidRDefault="003B697E" w:rsidP="004014A3">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必要な工事</w:t>
            </w:r>
          </w:p>
        </w:tc>
        <w:tc>
          <w:tcPr>
            <w:tcW w:w="1173" w:type="pct"/>
            <w:tcBorders>
              <w:top w:val="single" w:sz="4" w:space="0" w:color="auto"/>
              <w:bottom w:val="dotted" w:sz="4" w:space="0" w:color="auto"/>
            </w:tcBorders>
            <w:vAlign w:val="center"/>
          </w:tcPr>
          <w:p w:rsidR="003B697E" w:rsidRPr="00EA7589" w:rsidRDefault="003B697E" w:rsidP="004014A3">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①アスベスト</w:t>
            </w:r>
            <w:r w:rsidR="00260B27" w:rsidRPr="00EA7589">
              <w:rPr>
                <w:rFonts w:ascii="ＭＳ ゴシック" w:eastAsia="ＭＳ ゴシック" w:hAnsi="ＭＳ ゴシック" w:hint="eastAsia"/>
                <w:b/>
                <w:color w:val="auto"/>
                <w:sz w:val="22"/>
                <w:szCs w:val="22"/>
              </w:rPr>
              <w:t>対応</w:t>
            </w:r>
          </w:p>
        </w:tc>
        <w:tc>
          <w:tcPr>
            <w:tcW w:w="3534" w:type="pct"/>
            <w:gridSpan w:val="5"/>
            <w:tcBorders>
              <w:top w:val="single" w:sz="4" w:space="0" w:color="auto"/>
              <w:bottom w:val="dotted" w:sz="4" w:space="0" w:color="auto"/>
            </w:tcBorders>
            <w:vAlign w:val="center"/>
          </w:tcPr>
          <w:p w:rsidR="003B697E" w:rsidRPr="00EA7589" w:rsidRDefault="003B697E" w:rsidP="00AC7298">
            <w:pPr>
              <w:numPr>
                <w:ilvl w:val="0"/>
                <w:numId w:val="8"/>
              </w:numPr>
              <w:rPr>
                <w:color w:val="auto"/>
                <w:sz w:val="20"/>
                <w:szCs w:val="20"/>
              </w:rPr>
            </w:pPr>
            <w:r w:rsidRPr="00EA7589">
              <w:rPr>
                <w:rFonts w:hint="eastAsia"/>
                <w:color w:val="auto"/>
                <w:sz w:val="20"/>
                <w:szCs w:val="20"/>
              </w:rPr>
              <w:t>実施時期</w:t>
            </w:r>
            <w:r w:rsidR="00AC7298" w:rsidRPr="00EA7589">
              <w:rPr>
                <w:rFonts w:hint="eastAsia"/>
                <w:color w:val="auto"/>
                <w:sz w:val="20"/>
                <w:szCs w:val="20"/>
              </w:rPr>
              <w:t>、工事</w:t>
            </w:r>
            <w:r w:rsidR="00D55CE0" w:rsidRPr="00EA7589">
              <w:rPr>
                <w:rFonts w:hint="eastAsia"/>
                <w:color w:val="auto"/>
                <w:sz w:val="20"/>
                <w:szCs w:val="20"/>
              </w:rPr>
              <w:t>内容</w:t>
            </w:r>
            <w:r w:rsidR="00AC7298" w:rsidRPr="00EA7589">
              <w:rPr>
                <w:rFonts w:hint="eastAsia"/>
                <w:color w:val="auto"/>
                <w:sz w:val="20"/>
                <w:szCs w:val="20"/>
              </w:rPr>
              <w:t>等</w:t>
            </w:r>
          </w:p>
          <w:p w:rsidR="00F87D6C" w:rsidRPr="00EA7589" w:rsidRDefault="00F87D6C" w:rsidP="009F6030">
            <w:pPr>
              <w:rPr>
                <w:color w:val="auto"/>
                <w:sz w:val="20"/>
                <w:szCs w:val="20"/>
              </w:rPr>
            </w:pPr>
          </w:p>
        </w:tc>
      </w:tr>
      <w:tr w:rsidR="003B697E" w:rsidRPr="00EA7589" w:rsidTr="00791ADF">
        <w:trPr>
          <w:cantSplit/>
          <w:trHeight w:val="354"/>
        </w:trPr>
        <w:tc>
          <w:tcPr>
            <w:tcW w:w="293" w:type="pct"/>
            <w:vMerge/>
            <w:tcBorders>
              <w:top w:val="single" w:sz="4" w:space="0" w:color="auto"/>
            </w:tcBorders>
            <w:shd w:val="clear" w:color="auto" w:fill="auto"/>
            <w:vAlign w:val="center"/>
          </w:tcPr>
          <w:p w:rsidR="003B697E" w:rsidRPr="00EA7589" w:rsidRDefault="003B697E" w:rsidP="004014A3">
            <w:pPr>
              <w:rPr>
                <w:rFonts w:ascii="ＭＳ ゴシック" w:eastAsia="ＭＳ ゴシック" w:hAnsi="ＭＳ ゴシック"/>
                <w:b/>
                <w:color w:val="auto"/>
                <w:sz w:val="22"/>
                <w:szCs w:val="22"/>
              </w:rPr>
            </w:pPr>
          </w:p>
        </w:tc>
        <w:tc>
          <w:tcPr>
            <w:tcW w:w="1173" w:type="pct"/>
            <w:vMerge w:val="restart"/>
            <w:tcBorders>
              <w:top w:val="dotted" w:sz="4" w:space="0" w:color="auto"/>
            </w:tcBorders>
            <w:vAlign w:val="center"/>
          </w:tcPr>
          <w:p w:rsidR="003B697E" w:rsidRPr="00EA7589" w:rsidRDefault="003B697E" w:rsidP="004014A3">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②耐震改修工事</w:t>
            </w:r>
          </w:p>
          <w:p w:rsidR="00AC7298" w:rsidRPr="00EA7589" w:rsidRDefault="00AC7298" w:rsidP="004014A3">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2</w:t>
            </w:r>
          </w:p>
        </w:tc>
        <w:tc>
          <w:tcPr>
            <w:tcW w:w="3534" w:type="pct"/>
            <w:gridSpan w:val="5"/>
            <w:tcBorders>
              <w:top w:val="dotted" w:sz="4" w:space="0" w:color="auto"/>
              <w:bottom w:val="dotted" w:sz="4" w:space="0" w:color="auto"/>
            </w:tcBorders>
            <w:vAlign w:val="center"/>
          </w:tcPr>
          <w:p w:rsidR="003B697E" w:rsidRPr="00EA7589" w:rsidRDefault="00AC7298" w:rsidP="003B697E">
            <w:pPr>
              <w:rPr>
                <w:color w:val="auto"/>
                <w:sz w:val="20"/>
                <w:szCs w:val="20"/>
              </w:rPr>
            </w:pPr>
            <w:r w:rsidRPr="00EA7589">
              <w:rPr>
                <w:rFonts w:hint="eastAsia"/>
                <w:color w:val="auto"/>
                <w:sz w:val="20"/>
                <w:szCs w:val="20"/>
              </w:rPr>
              <w:t xml:space="preserve">○　</w:t>
            </w:r>
            <w:r w:rsidR="003B697E" w:rsidRPr="00EA7589">
              <w:rPr>
                <w:rFonts w:hint="eastAsia"/>
                <w:color w:val="auto"/>
                <w:sz w:val="20"/>
                <w:szCs w:val="20"/>
              </w:rPr>
              <w:t>実施時期</w:t>
            </w:r>
            <w:r w:rsidRPr="00EA7589">
              <w:rPr>
                <w:rFonts w:hint="eastAsia"/>
                <w:color w:val="auto"/>
                <w:sz w:val="20"/>
                <w:szCs w:val="20"/>
              </w:rPr>
              <w:t>、工事</w:t>
            </w:r>
            <w:r w:rsidR="00D55CE0" w:rsidRPr="00EA7589">
              <w:rPr>
                <w:rFonts w:hint="eastAsia"/>
                <w:color w:val="auto"/>
                <w:sz w:val="20"/>
                <w:szCs w:val="20"/>
              </w:rPr>
              <w:t>内容</w:t>
            </w:r>
            <w:r w:rsidRPr="00EA7589">
              <w:rPr>
                <w:rFonts w:hint="eastAsia"/>
                <w:color w:val="auto"/>
                <w:sz w:val="20"/>
                <w:szCs w:val="20"/>
              </w:rPr>
              <w:t>等</w:t>
            </w:r>
          </w:p>
          <w:p w:rsidR="00F87D6C" w:rsidRPr="00EA7589" w:rsidRDefault="00F87D6C" w:rsidP="003B697E">
            <w:pPr>
              <w:rPr>
                <w:color w:val="auto"/>
                <w:sz w:val="20"/>
                <w:szCs w:val="20"/>
              </w:rPr>
            </w:pPr>
          </w:p>
        </w:tc>
      </w:tr>
      <w:tr w:rsidR="003B697E" w:rsidRPr="00EA7589" w:rsidTr="00791ADF">
        <w:trPr>
          <w:cantSplit/>
          <w:trHeight w:val="417"/>
        </w:trPr>
        <w:tc>
          <w:tcPr>
            <w:tcW w:w="293" w:type="pct"/>
            <w:vMerge/>
            <w:tcBorders>
              <w:top w:val="single" w:sz="4" w:space="0" w:color="auto"/>
            </w:tcBorders>
            <w:shd w:val="clear" w:color="auto" w:fill="auto"/>
            <w:vAlign w:val="center"/>
          </w:tcPr>
          <w:p w:rsidR="003B697E" w:rsidRPr="00EA7589" w:rsidRDefault="003B697E" w:rsidP="00B355A6">
            <w:pPr>
              <w:rPr>
                <w:rFonts w:ascii="ＭＳ ゴシック" w:eastAsia="ＭＳ ゴシック" w:hAnsi="ＭＳ ゴシック"/>
                <w:b/>
                <w:color w:val="auto"/>
                <w:sz w:val="22"/>
                <w:szCs w:val="22"/>
              </w:rPr>
            </w:pPr>
          </w:p>
        </w:tc>
        <w:tc>
          <w:tcPr>
            <w:tcW w:w="1173" w:type="pct"/>
            <w:vMerge/>
            <w:vAlign w:val="center"/>
          </w:tcPr>
          <w:p w:rsidR="003B697E" w:rsidRPr="00EA7589" w:rsidRDefault="003B697E" w:rsidP="004014A3">
            <w:pPr>
              <w:rPr>
                <w:rFonts w:ascii="ＭＳ ゴシック" w:eastAsia="ＭＳ ゴシック" w:hAnsi="ＭＳ ゴシック"/>
                <w:b/>
                <w:color w:val="auto"/>
                <w:sz w:val="22"/>
                <w:szCs w:val="22"/>
              </w:rPr>
            </w:pPr>
          </w:p>
        </w:tc>
        <w:tc>
          <w:tcPr>
            <w:tcW w:w="3534" w:type="pct"/>
            <w:gridSpan w:val="5"/>
            <w:tcBorders>
              <w:top w:val="dotted" w:sz="4" w:space="0" w:color="auto"/>
            </w:tcBorders>
            <w:vAlign w:val="center"/>
          </w:tcPr>
          <w:p w:rsidR="003B697E" w:rsidRPr="00EA7589" w:rsidRDefault="009212B2" w:rsidP="00B355A6">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建築物の耐震改修の促進に関する法律第22条による認定予定の有無</w:t>
            </w:r>
            <w:r w:rsidR="00AC7298" w:rsidRPr="00EA7589">
              <w:rPr>
                <w:rFonts w:ascii="ＭＳ ゴシック" w:eastAsia="ＭＳ ゴシック" w:hAnsi="ＭＳ ゴシック" w:hint="eastAsia"/>
                <w:b/>
                <w:color w:val="auto"/>
                <w:sz w:val="22"/>
                <w:szCs w:val="22"/>
              </w:rPr>
              <w:t>：</w:t>
            </w:r>
          </w:p>
        </w:tc>
      </w:tr>
    </w:tbl>
    <w:p w:rsidR="009F6030" w:rsidRPr="00EA7589" w:rsidRDefault="00AC7298" w:rsidP="00AC7298">
      <w:pPr>
        <w:rPr>
          <w:color w:val="auto"/>
          <w:sz w:val="22"/>
          <w:szCs w:val="22"/>
        </w:rPr>
      </w:pPr>
      <w:r w:rsidRPr="00EA7589">
        <w:rPr>
          <w:rFonts w:hint="eastAsia"/>
          <w:color w:val="auto"/>
          <w:sz w:val="22"/>
          <w:szCs w:val="22"/>
        </w:rPr>
        <w:t>※1：既存建物を収去し、新たに建物を新築する場合に記載</w:t>
      </w:r>
    </w:p>
    <w:p w:rsidR="00AC7298" w:rsidRPr="00EA7589" w:rsidRDefault="00AC7298" w:rsidP="00C83C51">
      <w:pPr>
        <w:rPr>
          <w:color w:val="auto"/>
          <w:sz w:val="22"/>
          <w:szCs w:val="22"/>
        </w:rPr>
      </w:pPr>
      <w:r w:rsidRPr="00EA7589">
        <w:rPr>
          <w:rFonts w:hint="eastAsia"/>
          <w:color w:val="auto"/>
          <w:sz w:val="22"/>
          <w:szCs w:val="22"/>
        </w:rPr>
        <w:t>※2：既存建物を改修し、活用する場合に記載</w:t>
      </w:r>
    </w:p>
    <w:p w:rsidR="00DB075D" w:rsidRPr="00EA7589" w:rsidRDefault="00DB075D" w:rsidP="00AC7298">
      <w:pPr>
        <w:jc w:val="right"/>
        <w:rPr>
          <w:rFonts w:ascii="ＭＳ ゴシック" w:eastAsia="ＭＳ ゴシック" w:hAnsi="ＭＳ ゴシック"/>
          <w:b/>
          <w:color w:val="auto"/>
          <w:sz w:val="22"/>
          <w:szCs w:val="22"/>
        </w:rPr>
      </w:pPr>
    </w:p>
    <w:p w:rsidR="00DB075D" w:rsidRPr="00EA7589" w:rsidRDefault="00DB075D" w:rsidP="00AC7298">
      <w:pPr>
        <w:jc w:val="right"/>
        <w:rPr>
          <w:rFonts w:ascii="ＭＳ ゴシック" w:eastAsia="ＭＳ ゴシック" w:hAnsi="ＭＳ ゴシック"/>
          <w:b/>
          <w:color w:val="auto"/>
          <w:sz w:val="22"/>
          <w:szCs w:val="22"/>
        </w:rPr>
      </w:pPr>
    </w:p>
    <w:p w:rsidR="00DB075D" w:rsidRPr="00EA7589" w:rsidRDefault="00DB075D" w:rsidP="00AC7298">
      <w:pPr>
        <w:jc w:val="right"/>
        <w:rPr>
          <w:rFonts w:ascii="ＭＳ ゴシック" w:eastAsia="ＭＳ ゴシック" w:hAnsi="ＭＳ ゴシック"/>
          <w:b/>
          <w:color w:val="auto"/>
          <w:sz w:val="22"/>
          <w:szCs w:val="22"/>
        </w:rPr>
      </w:pPr>
    </w:p>
    <w:p w:rsidR="00F64E95" w:rsidRPr="00EA7589" w:rsidRDefault="0042625A" w:rsidP="00AC7298">
      <w:pPr>
        <w:jc w:val="right"/>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企画提案</w:t>
      </w:r>
      <w:r w:rsidR="00F64E95" w:rsidRPr="00EA7589">
        <w:rPr>
          <w:rFonts w:ascii="ＭＳ ゴシック" w:eastAsia="ＭＳ ゴシック" w:hAnsi="ＭＳ ゴシック" w:hint="eastAsia"/>
          <w:b/>
          <w:color w:val="auto"/>
          <w:sz w:val="22"/>
          <w:szCs w:val="22"/>
        </w:rPr>
        <w:t>書作成者（問合せ先）</w:t>
      </w:r>
    </w:p>
    <w:p w:rsidR="00F64E95" w:rsidRPr="00EA7589" w:rsidRDefault="00F64E95" w:rsidP="00AC7298">
      <w:pPr>
        <w:wordWrap w:val="0"/>
        <w:ind w:firstLineChars="100" w:firstLine="220"/>
        <w:jc w:val="right"/>
        <w:rPr>
          <w:color w:val="auto"/>
          <w:sz w:val="22"/>
          <w:szCs w:val="22"/>
        </w:rPr>
      </w:pPr>
      <w:r w:rsidRPr="00EA7589">
        <w:rPr>
          <w:rFonts w:hint="eastAsia"/>
          <w:color w:val="auto"/>
          <w:sz w:val="22"/>
          <w:szCs w:val="22"/>
        </w:rPr>
        <w:t>担当部署名</w:t>
      </w:r>
      <w:r w:rsidR="00AC7298" w:rsidRPr="00EA7589">
        <w:rPr>
          <w:rFonts w:hint="eastAsia"/>
          <w:color w:val="auto"/>
          <w:sz w:val="22"/>
          <w:szCs w:val="22"/>
        </w:rPr>
        <w:t xml:space="preserve">：　　　　　　　　</w:t>
      </w:r>
    </w:p>
    <w:p w:rsidR="00AC7298" w:rsidRPr="00EA7589" w:rsidRDefault="00F64E95" w:rsidP="00AC7298">
      <w:pPr>
        <w:wordWrap w:val="0"/>
        <w:ind w:firstLineChars="100" w:firstLine="220"/>
        <w:jc w:val="right"/>
        <w:rPr>
          <w:color w:val="auto"/>
          <w:sz w:val="22"/>
          <w:szCs w:val="22"/>
        </w:rPr>
      </w:pPr>
      <w:r w:rsidRPr="00EA7589">
        <w:rPr>
          <w:rFonts w:hint="eastAsia"/>
          <w:color w:val="auto"/>
          <w:sz w:val="22"/>
          <w:szCs w:val="22"/>
        </w:rPr>
        <w:t>担当者氏名</w:t>
      </w:r>
      <w:r w:rsidR="00AC7298" w:rsidRPr="00EA7589">
        <w:rPr>
          <w:rFonts w:hint="eastAsia"/>
          <w:color w:val="auto"/>
          <w:sz w:val="22"/>
          <w:szCs w:val="22"/>
        </w:rPr>
        <w:t xml:space="preserve">：　　　　　　　　</w:t>
      </w:r>
    </w:p>
    <w:p w:rsidR="00F64E95" w:rsidRPr="00EA7589" w:rsidRDefault="00F64E95" w:rsidP="00AC7298">
      <w:pPr>
        <w:wordWrap w:val="0"/>
        <w:ind w:firstLineChars="100" w:firstLine="220"/>
        <w:jc w:val="right"/>
        <w:rPr>
          <w:color w:val="auto"/>
          <w:sz w:val="22"/>
          <w:szCs w:val="22"/>
        </w:rPr>
      </w:pPr>
      <w:r w:rsidRPr="00EA7589">
        <w:rPr>
          <w:color w:val="auto"/>
          <w:sz w:val="22"/>
          <w:szCs w:val="22"/>
        </w:rPr>
        <w:t>TEL</w:t>
      </w:r>
      <w:r w:rsidR="00AC7298" w:rsidRPr="00EA7589">
        <w:rPr>
          <w:rFonts w:hint="eastAsia"/>
          <w:color w:val="auto"/>
          <w:sz w:val="22"/>
          <w:szCs w:val="22"/>
        </w:rPr>
        <w:t xml:space="preserve">：　　　　　　　　</w:t>
      </w:r>
    </w:p>
    <w:p w:rsidR="00F64E95" w:rsidRPr="00EA7589" w:rsidRDefault="00C22E0A" w:rsidP="00F64E95">
      <w:pPr>
        <w:rPr>
          <w:color w:val="auto"/>
        </w:rPr>
      </w:pPr>
      <w:r w:rsidRPr="00EA7589">
        <w:rPr>
          <w:color w:val="auto"/>
          <w:sz w:val="22"/>
          <w:szCs w:val="22"/>
        </w:rPr>
        <w:br w:type="page"/>
      </w:r>
      <w:r w:rsidR="00630F42" w:rsidRPr="00EA7589">
        <w:rPr>
          <w:rFonts w:hint="eastAsia"/>
          <w:color w:val="auto"/>
          <w:sz w:val="22"/>
          <w:szCs w:val="22"/>
        </w:rPr>
        <w:lastRenderedPageBreak/>
        <w:t>（</w:t>
      </w:r>
      <w:r w:rsidR="00630F42" w:rsidRPr="00EA7589">
        <w:rPr>
          <w:rFonts w:hint="eastAsia"/>
          <w:color w:val="auto"/>
        </w:rPr>
        <w:t>様式</w:t>
      </w:r>
      <w:r w:rsidR="00744D4E" w:rsidRPr="00EA7589">
        <w:rPr>
          <w:rFonts w:hint="eastAsia"/>
          <w:color w:val="auto"/>
        </w:rPr>
        <w:t>２－２</w:t>
      </w:r>
      <w:r w:rsidR="00630F42" w:rsidRPr="00EA7589">
        <w:rPr>
          <w:rFonts w:hint="eastAsia"/>
          <w:color w:val="auto"/>
        </w:rPr>
        <w:t>）</w:t>
      </w:r>
    </w:p>
    <w:p w:rsidR="00F64E95" w:rsidRPr="00EA7589" w:rsidRDefault="00F64E95" w:rsidP="00F64E95">
      <w:pPr>
        <w:jc w:val="center"/>
        <w:rPr>
          <w:rFonts w:ascii="ＭＳ ゴシック" w:eastAsia="ＭＳ ゴシック" w:hAnsi="ＭＳ ゴシック"/>
          <w:b/>
          <w:bCs/>
          <w:color w:val="auto"/>
          <w:sz w:val="22"/>
          <w:szCs w:val="22"/>
        </w:rPr>
      </w:pPr>
      <w:r w:rsidRPr="00EA7589">
        <w:rPr>
          <w:rFonts w:ascii="ＭＳ ゴシック" w:eastAsia="ＭＳ ゴシック" w:hAnsi="ＭＳ ゴシック" w:hint="eastAsia"/>
          <w:b/>
          <w:bCs/>
          <w:color w:val="auto"/>
          <w:sz w:val="22"/>
          <w:szCs w:val="22"/>
        </w:rPr>
        <w:t>投資の回収に関する計画</w:t>
      </w:r>
    </w:p>
    <w:p w:rsidR="00F64E95" w:rsidRPr="00EA7589" w:rsidRDefault="00F64E95" w:rsidP="00F64E95">
      <w:pPr>
        <w:jc w:val="center"/>
        <w:rPr>
          <w:rFonts w:ascii="ＭＳ ゴシック" w:eastAsia="ＭＳ ゴシック" w:hAnsi="ＭＳ ゴシック"/>
          <w:b/>
          <w:bCs/>
          <w:color w:val="auto"/>
          <w:sz w:val="22"/>
          <w:szCs w:val="22"/>
        </w:rPr>
      </w:pPr>
    </w:p>
    <w:tbl>
      <w:tblPr>
        <w:tblW w:w="7492"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4995"/>
      </w:tblGrid>
      <w:tr w:rsidR="00F64E95" w:rsidRPr="00EA7589" w:rsidTr="00163968">
        <w:trPr>
          <w:trHeight w:val="540"/>
        </w:trPr>
        <w:tc>
          <w:tcPr>
            <w:tcW w:w="2497" w:type="dxa"/>
            <w:vAlign w:val="center"/>
          </w:tcPr>
          <w:p w:rsidR="00F64E95" w:rsidRPr="00EA7589" w:rsidRDefault="00F64E95" w:rsidP="004014A3">
            <w:pPr>
              <w:pStyle w:val="1"/>
              <w:ind w:left="663" w:hangingChars="300" w:hanging="663"/>
              <w:jc w:val="center"/>
              <w:rPr>
                <w:rFonts w:ascii="ＭＳ ゴシック" w:eastAsia="ＭＳ ゴシック" w:hAnsi="ＭＳ ゴシック"/>
                <w:b/>
                <w:sz w:val="22"/>
                <w:szCs w:val="22"/>
              </w:rPr>
            </w:pPr>
            <w:r w:rsidRPr="00EA7589">
              <w:rPr>
                <w:rFonts w:ascii="ＭＳ ゴシック" w:eastAsia="ＭＳ ゴシック" w:hAnsi="ＭＳ ゴシック" w:hint="eastAsia"/>
                <w:b/>
                <w:sz w:val="22"/>
                <w:szCs w:val="22"/>
              </w:rPr>
              <w:t>投　資　総　額</w:t>
            </w:r>
          </w:p>
        </w:tc>
        <w:tc>
          <w:tcPr>
            <w:tcW w:w="4995" w:type="dxa"/>
          </w:tcPr>
          <w:p w:rsidR="00F64E95" w:rsidRPr="00EA7589" w:rsidRDefault="00F64E95" w:rsidP="004014A3">
            <w:pPr>
              <w:widowControl/>
              <w:rPr>
                <w:rFonts w:ascii="ＭＳ ゴシック" w:eastAsia="ＭＳ ゴシック" w:hAnsi="ＭＳ ゴシック"/>
                <w:b/>
                <w:color w:val="auto"/>
                <w:sz w:val="22"/>
                <w:szCs w:val="22"/>
              </w:rPr>
            </w:pPr>
          </w:p>
          <w:p w:rsidR="00F64E95" w:rsidRPr="00EA7589" w:rsidRDefault="00F64E95" w:rsidP="004014A3">
            <w:pPr>
              <w:pStyle w:val="1"/>
              <w:ind w:left="0" w:firstLineChars="0" w:firstLine="0"/>
              <w:rPr>
                <w:rFonts w:ascii="ＭＳ ゴシック" w:eastAsia="ＭＳ ゴシック" w:hAnsi="ＭＳ ゴシック"/>
                <w:b/>
                <w:sz w:val="22"/>
                <w:szCs w:val="22"/>
              </w:rPr>
            </w:pPr>
          </w:p>
        </w:tc>
      </w:tr>
      <w:tr w:rsidR="00F64E95" w:rsidRPr="00EA7589" w:rsidTr="00163968">
        <w:trPr>
          <w:trHeight w:val="585"/>
        </w:trPr>
        <w:tc>
          <w:tcPr>
            <w:tcW w:w="2497" w:type="dxa"/>
            <w:vAlign w:val="center"/>
          </w:tcPr>
          <w:p w:rsidR="00F64E95" w:rsidRPr="00EA7589" w:rsidRDefault="00F64E95" w:rsidP="004014A3">
            <w:pPr>
              <w:pStyle w:val="1"/>
              <w:ind w:left="663" w:hangingChars="300" w:hanging="663"/>
              <w:jc w:val="center"/>
              <w:rPr>
                <w:rFonts w:ascii="ＭＳ ゴシック" w:eastAsia="ＭＳ ゴシック" w:hAnsi="ＭＳ ゴシック"/>
                <w:b/>
                <w:sz w:val="22"/>
                <w:szCs w:val="22"/>
              </w:rPr>
            </w:pPr>
            <w:r w:rsidRPr="00EA7589">
              <w:rPr>
                <w:rFonts w:ascii="ＭＳ ゴシック" w:eastAsia="ＭＳ ゴシック" w:hAnsi="ＭＳ ゴシック" w:hint="eastAsia"/>
                <w:b/>
                <w:sz w:val="22"/>
                <w:szCs w:val="22"/>
              </w:rPr>
              <w:t>最終回収年月日</w:t>
            </w:r>
          </w:p>
        </w:tc>
        <w:tc>
          <w:tcPr>
            <w:tcW w:w="4995" w:type="dxa"/>
          </w:tcPr>
          <w:p w:rsidR="00F64E95" w:rsidRPr="00EA7589" w:rsidRDefault="00F64E95" w:rsidP="004014A3">
            <w:pPr>
              <w:widowControl/>
              <w:ind w:firstLineChars="193" w:firstLine="426"/>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平成　　　年　　　月　　　日</w:t>
            </w:r>
          </w:p>
          <w:p w:rsidR="00F64E95" w:rsidRPr="00EA7589" w:rsidRDefault="00F64E95" w:rsidP="004014A3">
            <w:pPr>
              <w:pStyle w:val="1"/>
              <w:ind w:left="0" w:firstLineChars="1005" w:firstLine="2220"/>
              <w:rPr>
                <w:rFonts w:ascii="ＭＳ ゴシック" w:eastAsia="ＭＳ ゴシック" w:hAnsi="ＭＳ ゴシック"/>
                <w:b/>
                <w:sz w:val="22"/>
                <w:szCs w:val="22"/>
              </w:rPr>
            </w:pPr>
            <w:r w:rsidRPr="00EA7589">
              <w:rPr>
                <w:rFonts w:ascii="ＭＳ ゴシック" w:eastAsia="ＭＳ ゴシック" w:hAnsi="ＭＳ ゴシック" w:hint="eastAsia"/>
                <w:b/>
                <w:sz w:val="22"/>
                <w:szCs w:val="22"/>
              </w:rPr>
              <w:t>（　　　　　年間）</w:t>
            </w:r>
          </w:p>
        </w:tc>
      </w:tr>
    </w:tbl>
    <w:p w:rsidR="00F64E95" w:rsidRPr="00EA7589" w:rsidRDefault="00F64E95" w:rsidP="00F64E95">
      <w:pPr>
        <w:pStyle w:val="1"/>
        <w:ind w:left="663" w:hangingChars="300" w:hanging="663"/>
        <w:rPr>
          <w:rFonts w:ascii="ＭＳ ゴシック" w:eastAsia="ＭＳ ゴシック" w:hAnsi="ＭＳ ゴシック"/>
          <w:b/>
          <w:sz w:val="22"/>
          <w:szCs w:val="22"/>
        </w:rPr>
      </w:pPr>
    </w:p>
    <w:p w:rsidR="00F64E95" w:rsidRPr="00EA7589" w:rsidRDefault="00F64E95" w:rsidP="00F64E95">
      <w:pPr>
        <w:pStyle w:val="1"/>
        <w:ind w:left="663" w:hangingChars="300" w:hanging="663"/>
        <w:rPr>
          <w:rFonts w:ascii="ＭＳ ゴシック" w:eastAsia="ＭＳ ゴシック" w:hAnsi="ＭＳ ゴシック"/>
          <w:b/>
          <w:sz w:val="22"/>
          <w:szCs w:val="22"/>
        </w:rPr>
      </w:pPr>
      <w:r w:rsidRPr="00EA7589">
        <w:rPr>
          <w:rFonts w:ascii="ＭＳ ゴシック" w:eastAsia="ＭＳ ゴシック" w:hAnsi="ＭＳ ゴシック" w:hint="eastAsia"/>
          <w:b/>
          <w:sz w:val="22"/>
          <w:szCs w:val="22"/>
        </w:rPr>
        <w:t xml:space="preserve">　＜内訳＞</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
        <w:gridCol w:w="2476"/>
        <w:gridCol w:w="7433"/>
      </w:tblGrid>
      <w:tr w:rsidR="00163968" w:rsidRPr="00EA7589" w:rsidTr="00163968">
        <w:trPr>
          <w:cantSplit/>
          <w:trHeight w:val="244"/>
        </w:trPr>
        <w:tc>
          <w:tcPr>
            <w:tcW w:w="294" w:type="pct"/>
            <w:vMerge w:val="restart"/>
            <w:vAlign w:val="center"/>
          </w:tcPr>
          <w:p w:rsidR="00163968" w:rsidRPr="00EA7589" w:rsidRDefault="00163968" w:rsidP="001841D9">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資金計画</w:t>
            </w:r>
          </w:p>
        </w:tc>
        <w:tc>
          <w:tcPr>
            <w:tcW w:w="1176" w:type="pct"/>
            <w:tcBorders>
              <w:bottom w:val="dotted" w:sz="4" w:space="0" w:color="auto"/>
            </w:tcBorders>
            <w:vAlign w:val="center"/>
          </w:tcPr>
          <w:p w:rsidR="00163968" w:rsidRPr="00EA7589" w:rsidRDefault="00163968" w:rsidP="001841D9">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①用地費用</w:t>
            </w:r>
          </w:p>
        </w:tc>
        <w:tc>
          <w:tcPr>
            <w:tcW w:w="3530" w:type="pct"/>
            <w:tcBorders>
              <w:bottom w:val="dotted" w:sz="4" w:space="0" w:color="auto"/>
            </w:tcBorders>
            <w:vAlign w:val="center"/>
          </w:tcPr>
          <w:p w:rsidR="00163968" w:rsidRPr="00EA7589" w:rsidRDefault="00163968" w:rsidP="001841D9">
            <w:pPr>
              <w:rPr>
                <w:color w:val="auto"/>
                <w:sz w:val="22"/>
                <w:szCs w:val="22"/>
              </w:rPr>
            </w:pPr>
          </w:p>
        </w:tc>
      </w:tr>
      <w:tr w:rsidR="00163968" w:rsidRPr="00EA7589" w:rsidTr="00163968">
        <w:trPr>
          <w:cantSplit/>
          <w:trHeight w:val="345"/>
        </w:trPr>
        <w:tc>
          <w:tcPr>
            <w:tcW w:w="294" w:type="pct"/>
            <w:vMerge/>
            <w:vAlign w:val="center"/>
          </w:tcPr>
          <w:p w:rsidR="00163968" w:rsidRPr="00EA7589" w:rsidRDefault="00163968" w:rsidP="001841D9">
            <w:pPr>
              <w:rPr>
                <w:rFonts w:ascii="ＭＳ ゴシック" w:eastAsia="ＭＳ ゴシック" w:hAnsi="ＭＳ ゴシック"/>
                <w:b/>
                <w:color w:val="auto"/>
                <w:sz w:val="22"/>
                <w:szCs w:val="22"/>
              </w:rPr>
            </w:pPr>
          </w:p>
        </w:tc>
        <w:tc>
          <w:tcPr>
            <w:tcW w:w="1176" w:type="pct"/>
            <w:tcBorders>
              <w:top w:val="dotted" w:sz="4" w:space="0" w:color="auto"/>
              <w:bottom w:val="dotted" w:sz="4" w:space="0" w:color="auto"/>
            </w:tcBorders>
            <w:vAlign w:val="center"/>
          </w:tcPr>
          <w:p w:rsidR="00163968" w:rsidRPr="00EA7589" w:rsidRDefault="00163968" w:rsidP="001841D9">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②建設費用</w:t>
            </w:r>
          </w:p>
        </w:tc>
        <w:tc>
          <w:tcPr>
            <w:tcW w:w="3530" w:type="pct"/>
            <w:tcBorders>
              <w:top w:val="dotted" w:sz="4" w:space="0" w:color="auto"/>
              <w:bottom w:val="dotted" w:sz="4" w:space="0" w:color="auto"/>
            </w:tcBorders>
            <w:vAlign w:val="center"/>
          </w:tcPr>
          <w:p w:rsidR="00163968" w:rsidRPr="00EA7589" w:rsidRDefault="00163968" w:rsidP="001841D9">
            <w:pPr>
              <w:rPr>
                <w:color w:val="auto"/>
                <w:sz w:val="22"/>
                <w:szCs w:val="22"/>
              </w:rPr>
            </w:pPr>
          </w:p>
        </w:tc>
      </w:tr>
      <w:tr w:rsidR="00163968" w:rsidRPr="00EA7589" w:rsidTr="00163968">
        <w:trPr>
          <w:cantSplit/>
          <w:trHeight w:val="350"/>
        </w:trPr>
        <w:tc>
          <w:tcPr>
            <w:tcW w:w="294" w:type="pct"/>
            <w:vMerge/>
            <w:vAlign w:val="center"/>
          </w:tcPr>
          <w:p w:rsidR="00163968" w:rsidRPr="00EA7589" w:rsidRDefault="00163968" w:rsidP="001841D9">
            <w:pPr>
              <w:rPr>
                <w:rFonts w:ascii="ＭＳ ゴシック" w:eastAsia="ＭＳ ゴシック" w:hAnsi="ＭＳ ゴシック"/>
                <w:b/>
                <w:color w:val="auto"/>
                <w:sz w:val="22"/>
                <w:szCs w:val="22"/>
              </w:rPr>
            </w:pPr>
          </w:p>
        </w:tc>
        <w:tc>
          <w:tcPr>
            <w:tcW w:w="1176" w:type="pct"/>
            <w:tcBorders>
              <w:top w:val="dotted" w:sz="4" w:space="0" w:color="auto"/>
              <w:bottom w:val="dotted" w:sz="4" w:space="0" w:color="auto"/>
            </w:tcBorders>
            <w:vAlign w:val="center"/>
          </w:tcPr>
          <w:p w:rsidR="00163968" w:rsidRPr="00EA7589" w:rsidRDefault="00163968" w:rsidP="001841D9">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③解体費用</w:t>
            </w:r>
          </w:p>
        </w:tc>
        <w:tc>
          <w:tcPr>
            <w:tcW w:w="3530" w:type="pct"/>
            <w:tcBorders>
              <w:top w:val="dotted" w:sz="4" w:space="0" w:color="auto"/>
              <w:bottom w:val="dotted" w:sz="4" w:space="0" w:color="auto"/>
            </w:tcBorders>
            <w:vAlign w:val="center"/>
          </w:tcPr>
          <w:p w:rsidR="00163968" w:rsidRPr="00EA7589" w:rsidRDefault="00163968" w:rsidP="001841D9">
            <w:pPr>
              <w:rPr>
                <w:color w:val="auto"/>
                <w:sz w:val="22"/>
                <w:szCs w:val="22"/>
              </w:rPr>
            </w:pPr>
          </w:p>
        </w:tc>
      </w:tr>
      <w:tr w:rsidR="00163968" w:rsidRPr="00EA7589" w:rsidTr="00163968">
        <w:trPr>
          <w:cantSplit/>
          <w:trHeight w:val="390"/>
        </w:trPr>
        <w:tc>
          <w:tcPr>
            <w:tcW w:w="294" w:type="pct"/>
            <w:vMerge/>
            <w:vAlign w:val="center"/>
          </w:tcPr>
          <w:p w:rsidR="00163968" w:rsidRPr="00EA7589" w:rsidRDefault="00163968" w:rsidP="001841D9">
            <w:pPr>
              <w:rPr>
                <w:rFonts w:ascii="ＭＳ ゴシック" w:eastAsia="ＭＳ ゴシック" w:hAnsi="ＭＳ ゴシック"/>
                <w:b/>
                <w:color w:val="auto"/>
                <w:sz w:val="22"/>
                <w:szCs w:val="22"/>
              </w:rPr>
            </w:pPr>
          </w:p>
        </w:tc>
        <w:tc>
          <w:tcPr>
            <w:tcW w:w="1176" w:type="pct"/>
            <w:tcBorders>
              <w:top w:val="dotted" w:sz="4" w:space="0" w:color="auto"/>
              <w:bottom w:val="dotted" w:sz="4" w:space="0" w:color="auto"/>
            </w:tcBorders>
            <w:vAlign w:val="center"/>
          </w:tcPr>
          <w:p w:rsidR="00163968" w:rsidRPr="00EA7589" w:rsidRDefault="00163968" w:rsidP="001841D9">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④既存建物改修費用</w:t>
            </w:r>
          </w:p>
        </w:tc>
        <w:tc>
          <w:tcPr>
            <w:tcW w:w="3530" w:type="pct"/>
            <w:tcBorders>
              <w:top w:val="dotted" w:sz="4" w:space="0" w:color="auto"/>
              <w:bottom w:val="dotted" w:sz="4" w:space="0" w:color="auto"/>
            </w:tcBorders>
            <w:vAlign w:val="center"/>
          </w:tcPr>
          <w:p w:rsidR="00163968" w:rsidRPr="00EA7589" w:rsidRDefault="00163968" w:rsidP="001841D9">
            <w:pPr>
              <w:rPr>
                <w:color w:val="auto"/>
                <w:sz w:val="22"/>
                <w:szCs w:val="22"/>
              </w:rPr>
            </w:pPr>
          </w:p>
        </w:tc>
      </w:tr>
      <w:tr w:rsidR="00163968" w:rsidRPr="00EA7589" w:rsidTr="00163968">
        <w:trPr>
          <w:cantSplit/>
          <w:trHeight w:val="70"/>
        </w:trPr>
        <w:tc>
          <w:tcPr>
            <w:tcW w:w="294" w:type="pct"/>
            <w:vMerge/>
            <w:vAlign w:val="center"/>
          </w:tcPr>
          <w:p w:rsidR="00163968" w:rsidRPr="00EA7589" w:rsidRDefault="00163968" w:rsidP="001841D9">
            <w:pPr>
              <w:rPr>
                <w:rFonts w:ascii="ＭＳ ゴシック" w:eastAsia="ＭＳ ゴシック" w:hAnsi="ＭＳ ゴシック"/>
                <w:b/>
                <w:color w:val="auto"/>
                <w:sz w:val="22"/>
                <w:szCs w:val="22"/>
              </w:rPr>
            </w:pPr>
          </w:p>
        </w:tc>
        <w:tc>
          <w:tcPr>
            <w:tcW w:w="1176" w:type="pct"/>
            <w:tcBorders>
              <w:top w:val="dotted" w:sz="4" w:space="0" w:color="auto"/>
              <w:bottom w:val="single" w:sz="4" w:space="0" w:color="auto"/>
            </w:tcBorders>
            <w:vAlign w:val="center"/>
          </w:tcPr>
          <w:p w:rsidR="00163968" w:rsidRPr="00EA7589" w:rsidRDefault="00163968" w:rsidP="001841D9">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⑤その他費用</w:t>
            </w:r>
          </w:p>
        </w:tc>
        <w:tc>
          <w:tcPr>
            <w:tcW w:w="3530" w:type="pct"/>
            <w:tcBorders>
              <w:top w:val="dotted" w:sz="4" w:space="0" w:color="auto"/>
              <w:bottom w:val="single" w:sz="4" w:space="0" w:color="auto"/>
            </w:tcBorders>
            <w:vAlign w:val="center"/>
          </w:tcPr>
          <w:p w:rsidR="00163968" w:rsidRPr="00EA7589" w:rsidRDefault="00163968" w:rsidP="001841D9">
            <w:pPr>
              <w:rPr>
                <w:color w:val="auto"/>
                <w:sz w:val="22"/>
                <w:szCs w:val="22"/>
              </w:rPr>
            </w:pPr>
          </w:p>
        </w:tc>
      </w:tr>
      <w:tr w:rsidR="00163968" w:rsidRPr="00EA7589" w:rsidTr="00163968">
        <w:trPr>
          <w:cantSplit/>
          <w:trHeight w:val="178"/>
        </w:trPr>
        <w:tc>
          <w:tcPr>
            <w:tcW w:w="294" w:type="pct"/>
            <w:vMerge/>
            <w:vAlign w:val="center"/>
          </w:tcPr>
          <w:p w:rsidR="00163968" w:rsidRPr="00EA7589" w:rsidRDefault="00163968" w:rsidP="001841D9">
            <w:pPr>
              <w:rPr>
                <w:rFonts w:ascii="ＭＳ ゴシック" w:eastAsia="ＭＳ ゴシック" w:hAnsi="ＭＳ ゴシック"/>
                <w:b/>
                <w:color w:val="auto"/>
                <w:sz w:val="22"/>
                <w:szCs w:val="22"/>
              </w:rPr>
            </w:pPr>
          </w:p>
        </w:tc>
        <w:tc>
          <w:tcPr>
            <w:tcW w:w="1176" w:type="pct"/>
            <w:tcBorders>
              <w:top w:val="single" w:sz="4" w:space="0" w:color="auto"/>
              <w:bottom w:val="single" w:sz="4" w:space="0" w:color="auto"/>
            </w:tcBorders>
            <w:vAlign w:val="center"/>
          </w:tcPr>
          <w:p w:rsidR="00163968" w:rsidRPr="00EA7589" w:rsidRDefault="00163968" w:rsidP="001841D9">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合計投資額</w:t>
            </w:r>
          </w:p>
        </w:tc>
        <w:tc>
          <w:tcPr>
            <w:tcW w:w="3530" w:type="pct"/>
            <w:tcBorders>
              <w:top w:val="single" w:sz="4" w:space="0" w:color="auto"/>
              <w:bottom w:val="single" w:sz="4" w:space="0" w:color="auto"/>
            </w:tcBorders>
            <w:vAlign w:val="center"/>
          </w:tcPr>
          <w:p w:rsidR="00163968" w:rsidRPr="00EA7589" w:rsidRDefault="00163968" w:rsidP="001841D9">
            <w:pPr>
              <w:rPr>
                <w:color w:val="auto"/>
                <w:sz w:val="22"/>
                <w:szCs w:val="22"/>
              </w:rPr>
            </w:pPr>
          </w:p>
        </w:tc>
      </w:tr>
      <w:tr w:rsidR="00163968" w:rsidRPr="00EA7589" w:rsidTr="00163968">
        <w:trPr>
          <w:cantSplit/>
          <w:trHeight w:val="178"/>
        </w:trPr>
        <w:tc>
          <w:tcPr>
            <w:tcW w:w="294" w:type="pct"/>
            <w:vMerge/>
            <w:vAlign w:val="center"/>
          </w:tcPr>
          <w:p w:rsidR="00163968" w:rsidRPr="00EA7589" w:rsidRDefault="00163968" w:rsidP="001841D9">
            <w:pPr>
              <w:rPr>
                <w:rFonts w:ascii="ＭＳ ゴシック" w:eastAsia="ＭＳ ゴシック" w:hAnsi="ＭＳ ゴシック"/>
                <w:b/>
                <w:color w:val="auto"/>
                <w:sz w:val="22"/>
                <w:szCs w:val="22"/>
              </w:rPr>
            </w:pPr>
          </w:p>
        </w:tc>
        <w:tc>
          <w:tcPr>
            <w:tcW w:w="1176" w:type="pct"/>
            <w:tcBorders>
              <w:top w:val="single" w:sz="4" w:space="0" w:color="auto"/>
            </w:tcBorders>
            <w:vAlign w:val="center"/>
          </w:tcPr>
          <w:p w:rsidR="00163968" w:rsidRPr="00EA7589" w:rsidRDefault="00163968" w:rsidP="001841D9">
            <w:pP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資金調達の内訳</w:t>
            </w:r>
          </w:p>
        </w:tc>
        <w:tc>
          <w:tcPr>
            <w:tcW w:w="3530" w:type="pct"/>
            <w:tcBorders>
              <w:top w:val="single" w:sz="4" w:space="0" w:color="auto"/>
            </w:tcBorders>
            <w:vAlign w:val="center"/>
          </w:tcPr>
          <w:p w:rsidR="00163968" w:rsidRPr="00EA7589" w:rsidRDefault="00163968" w:rsidP="001841D9">
            <w:pPr>
              <w:rPr>
                <w:color w:val="auto"/>
                <w:sz w:val="22"/>
                <w:szCs w:val="22"/>
              </w:rPr>
            </w:pPr>
          </w:p>
        </w:tc>
      </w:tr>
    </w:tbl>
    <w:p w:rsidR="00163968" w:rsidRPr="00EA7589" w:rsidRDefault="00163968" w:rsidP="00F64E95">
      <w:pPr>
        <w:pStyle w:val="1"/>
        <w:ind w:left="663" w:hangingChars="300" w:hanging="663"/>
        <w:rPr>
          <w:rFonts w:ascii="ＭＳ ゴシック" w:eastAsia="ＭＳ ゴシック" w:hAnsi="ＭＳ ゴシック"/>
          <w:b/>
          <w:sz w:val="22"/>
          <w:szCs w:val="22"/>
        </w:rPr>
      </w:pPr>
    </w:p>
    <w:tbl>
      <w:tblPr>
        <w:tblW w:w="96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1"/>
        <w:gridCol w:w="1563"/>
        <w:gridCol w:w="1498"/>
        <w:gridCol w:w="1512"/>
        <w:gridCol w:w="1511"/>
        <w:gridCol w:w="1512"/>
        <w:gridCol w:w="1510"/>
      </w:tblGrid>
      <w:tr w:rsidR="00F64E95" w:rsidRPr="00EA7589" w:rsidTr="00163968">
        <w:trPr>
          <w:trHeight w:val="645"/>
        </w:trPr>
        <w:tc>
          <w:tcPr>
            <w:tcW w:w="2114" w:type="dxa"/>
            <w:gridSpan w:val="2"/>
            <w:vAlign w:val="center"/>
          </w:tcPr>
          <w:p w:rsidR="00F64E95" w:rsidRPr="00EA7589" w:rsidRDefault="00F64E95" w:rsidP="004014A3">
            <w:pPr>
              <w:pStyle w:val="1"/>
              <w:ind w:left="663" w:hangingChars="300" w:hanging="663"/>
              <w:jc w:val="center"/>
              <w:rPr>
                <w:rFonts w:ascii="ＭＳ ゴシック" w:eastAsia="ＭＳ ゴシック" w:hAnsi="ＭＳ ゴシック"/>
                <w:b/>
                <w:sz w:val="22"/>
                <w:szCs w:val="22"/>
              </w:rPr>
            </w:pPr>
            <w:r w:rsidRPr="00EA7589">
              <w:rPr>
                <w:rFonts w:ascii="ＭＳ ゴシック" w:eastAsia="ＭＳ ゴシック" w:hAnsi="ＭＳ ゴシック" w:hint="eastAsia"/>
                <w:b/>
                <w:sz w:val="22"/>
                <w:szCs w:val="22"/>
              </w:rPr>
              <w:t>決　算　期</w:t>
            </w:r>
          </w:p>
          <w:p w:rsidR="00F64E95" w:rsidRPr="00EA7589" w:rsidRDefault="00F64E95" w:rsidP="004014A3">
            <w:pPr>
              <w:pStyle w:val="1"/>
              <w:ind w:left="663" w:hangingChars="300" w:hanging="663"/>
              <w:jc w:val="center"/>
              <w:rPr>
                <w:rFonts w:ascii="ＭＳ ゴシック" w:eastAsia="ＭＳ ゴシック" w:hAnsi="ＭＳ ゴシック"/>
                <w:b/>
                <w:sz w:val="22"/>
                <w:szCs w:val="22"/>
              </w:rPr>
            </w:pPr>
            <w:r w:rsidRPr="00EA7589">
              <w:rPr>
                <w:rFonts w:ascii="ＭＳ ゴシック" w:eastAsia="ＭＳ ゴシック" w:hAnsi="ＭＳ ゴシック" w:hint="eastAsia"/>
                <w:b/>
                <w:sz w:val="22"/>
                <w:szCs w:val="22"/>
              </w:rPr>
              <w:t>／　～　／</w:t>
            </w:r>
          </w:p>
        </w:tc>
        <w:tc>
          <w:tcPr>
            <w:tcW w:w="1498" w:type="dxa"/>
            <w:vAlign w:val="center"/>
          </w:tcPr>
          <w:p w:rsidR="00F64E95" w:rsidRPr="00EA7589" w:rsidRDefault="00F64E95" w:rsidP="004014A3">
            <w:pPr>
              <w:pStyle w:val="1"/>
              <w:ind w:firstLineChars="0"/>
              <w:jc w:val="center"/>
              <w:rPr>
                <w:rFonts w:ascii="ＭＳ ゴシック" w:eastAsia="ＭＳ ゴシック" w:hAnsi="ＭＳ ゴシック"/>
                <w:b/>
                <w:sz w:val="22"/>
                <w:szCs w:val="22"/>
              </w:rPr>
            </w:pPr>
            <w:r w:rsidRPr="00EA7589">
              <w:rPr>
                <w:rFonts w:ascii="ＭＳ ゴシック" w:eastAsia="ＭＳ ゴシック" w:hAnsi="ＭＳ ゴシック" w:hint="eastAsia"/>
                <w:b/>
                <w:sz w:val="22"/>
                <w:szCs w:val="22"/>
              </w:rPr>
              <w:t>第　　期</w:t>
            </w:r>
          </w:p>
        </w:tc>
        <w:tc>
          <w:tcPr>
            <w:tcW w:w="1512" w:type="dxa"/>
            <w:vAlign w:val="center"/>
          </w:tcPr>
          <w:p w:rsidR="00F64E95" w:rsidRPr="00EA7589" w:rsidRDefault="00F64E95" w:rsidP="004014A3">
            <w:pPr>
              <w:pStyle w:val="1"/>
              <w:ind w:firstLineChars="0"/>
              <w:jc w:val="center"/>
              <w:rPr>
                <w:rFonts w:ascii="ＭＳ ゴシック" w:eastAsia="ＭＳ ゴシック" w:hAnsi="ＭＳ ゴシック"/>
                <w:b/>
                <w:sz w:val="22"/>
                <w:szCs w:val="22"/>
              </w:rPr>
            </w:pPr>
            <w:r w:rsidRPr="00EA7589">
              <w:rPr>
                <w:rFonts w:ascii="ＭＳ ゴシック" w:eastAsia="ＭＳ ゴシック" w:hAnsi="ＭＳ ゴシック" w:hint="eastAsia"/>
                <w:b/>
                <w:sz w:val="22"/>
                <w:szCs w:val="22"/>
              </w:rPr>
              <w:t>第　　期</w:t>
            </w:r>
          </w:p>
        </w:tc>
        <w:tc>
          <w:tcPr>
            <w:tcW w:w="1511" w:type="dxa"/>
            <w:vAlign w:val="center"/>
          </w:tcPr>
          <w:p w:rsidR="00F64E95" w:rsidRPr="00EA7589" w:rsidRDefault="00F64E95" w:rsidP="004014A3">
            <w:pPr>
              <w:pStyle w:val="1"/>
              <w:ind w:firstLineChars="0"/>
              <w:jc w:val="center"/>
              <w:rPr>
                <w:rFonts w:ascii="ＭＳ ゴシック" w:eastAsia="ＭＳ ゴシック" w:hAnsi="ＭＳ ゴシック"/>
                <w:b/>
                <w:sz w:val="22"/>
                <w:szCs w:val="22"/>
              </w:rPr>
            </w:pPr>
            <w:r w:rsidRPr="00EA7589">
              <w:rPr>
                <w:rFonts w:ascii="ＭＳ ゴシック" w:eastAsia="ＭＳ ゴシック" w:hAnsi="ＭＳ ゴシック" w:hint="eastAsia"/>
                <w:b/>
                <w:sz w:val="22"/>
                <w:szCs w:val="22"/>
              </w:rPr>
              <w:t>第　　期</w:t>
            </w:r>
          </w:p>
        </w:tc>
        <w:tc>
          <w:tcPr>
            <w:tcW w:w="1512" w:type="dxa"/>
            <w:vAlign w:val="center"/>
          </w:tcPr>
          <w:p w:rsidR="00F64E95" w:rsidRPr="00EA7589" w:rsidRDefault="00F64E95" w:rsidP="004014A3">
            <w:pPr>
              <w:pStyle w:val="1"/>
              <w:ind w:firstLineChars="0"/>
              <w:jc w:val="center"/>
              <w:rPr>
                <w:rFonts w:ascii="ＭＳ ゴシック" w:eastAsia="ＭＳ ゴシック" w:hAnsi="ＭＳ ゴシック"/>
                <w:b/>
                <w:sz w:val="22"/>
                <w:szCs w:val="22"/>
              </w:rPr>
            </w:pPr>
            <w:r w:rsidRPr="00EA7589">
              <w:rPr>
                <w:rFonts w:ascii="ＭＳ ゴシック" w:eastAsia="ＭＳ ゴシック" w:hAnsi="ＭＳ ゴシック" w:hint="eastAsia"/>
                <w:b/>
                <w:sz w:val="22"/>
                <w:szCs w:val="22"/>
              </w:rPr>
              <w:t>第　　期</w:t>
            </w:r>
          </w:p>
        </w:tc>
        <w:tc>
          <w:tcPr>
            <w:tcW w:w="1510" w:type="dxa"/>
            <w:vAlign w:val="center"/>
          </w:tcPr>
          <w:p w:rsidR="00F64E95" w:rsidRPr="00EA7589" w:rsidRDefault="00F64E95" w:rsidP="004014A3">
            <w:pPr>
              <w:pStyle w:val="1"/>
              <w:ind w:firstLineChars="0"/>
              <w:jc w:val="center"/>
              <w:rPr>
                <w:rFonts w:ascii="ＭＳ ゴシック" w:eastAsia="ＭＳ ゴシック" w:hAnsi="ＭＳ ゴシック"/>
                <w:b/>
                <w:sz w:val="22"/>
                <w:szCs w:val="22"/>
              </w:rPr>
            </w:pPr>
            <w:r w:rsidRPr="00EA7589">
              <w:rPr>
                <w:rFonts w:ascii="ＭＳ ゴシック" w:eastAsia="ＭＳ ゴシック" w:hAnsi="ＭＳ ゴシック" w:hint="eastAsia"/>
                <w:b/>
                <w:sz w:val="22"/>
                <w:szCs w:val="22"/>
              </w:rPr>
              <w:t>第　　期</w:t>
            </w:r>
          </w:p>
        </w:tc>
      </w:tr>
      <w:tr w:rsidR="00F64E95" w:rsidRPr="00EA7589" w:rsidTr="00163968">
        <w:trPr>
          <w:trHeight w:val="443"/>
        </w:trPr>
        <w:tc>
          <w:tcPr>
            <w:tcW w:w="2114" w:type="dxa"/>
            <w:gridSpan w:val="2"/>
            <w:tcBorders>
              <w:bottom w:val="dotted" w:sz="4" w:space="0" w:color="auto"/>
            </w:tcBorders>
            <w:vAlign w:val="center"/>
          </w:tcPr>
          <w:p w:rsidR="00F64E95" w:rsidRPr="00EA7589" w:rsidRDefault="00F64E95" w:rsidP="004014A3">
            <w:pPr>
              <w:pStyle w:val="1"/>
              <w:ind w:left="179" w:hangingChars="81" w:hanging="179"/>
              <w:jc w:val="center"/>
              <w:rPr>
                <w:rFonts w:ascii="ＭＳ ゴシック" w:eastAsia="ＭＳ ゴシック" w:hAnsi="ＭＳ ゴシック"/>
                <w:b/>
                <w:sz w:val="22"/>
                <w:szCs w:val="22"/>
              </w:rPr>
            </w:pPr>
            <w:r w:rsidRPr="00EA7589">
              <w:rPr>
                <w:rFonts w:ascii="ＭＳ ゴシック" w:eastAsia="ＭＳ ゴシック" w:hAnsi="ＭＳ ゴシック" w:hint="eastAsia"/>
                <w:b/>
                <w:sz w:val="22"/>
                <w:szCs w:val="22"/>
              </w:rPr>
              <w:t>売 上 げ</w:t>
            </w:r>
          </w:p>
        </w:tc>
        <w:tc>
          <w:tcPr>
            <w:tcW w:w="1498" w:type="dxa"/>
            <w:tcBorders>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2" w:type="dxa"/>
            <w:tcBorders>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1" w:type="dxa"/>
            <w:tcBorders>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2" w:type="dxa"/>
            <w:tcBorders>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0" w:type="dxa"/>
            <w:tcBorders>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r>
      <w:tr w:rsidR="00F64E95" w:rsidRPr="00EA7589" w:rsidTr="00163968">
        <w:trPr>
          <w:trHeight w:val="421"/>
        </w:trPr>
        <w:tc>
          <w:tcPr>
            <w:tcW w:w="2114" w:type="dxa"/>
            <w:gridSpan w:val="2"/>
            <w:tcBorders>
              <w:top w:val="dotted" w:sz="4" w:space="0" w:color="auto"/>
              <w:bottom w:val="dotted" w:sz="4" w:space="0" w:color="auto"/>
            </w:tcBorders>
            <w:vAlign w:val="center"/>
          </w:tcPr>
          <w:p w:rsidR="00F64E95" w:rsidRPr="00EA7589" w:rsidRDefault="00F64E95" w:rsidP="004014A3">
            <w:pPr>
              <w:pStyle w:val="1"/>
              <w:ind w:left="663" w:hangingChars="300" w:hanging="663"/>
              <w:jc w:val="center"/>
              <w:rPr>
                <w:rFonts w:ascii="ＭＳ ゴシック" w:eastAsia="ＭＳ ゴシック" w:hAnsi="ＭＳ ゴシック"/>
                <w:b/>
                <w:sz w:val="22"/>
                <w:szCs w:val="22"/>
              </w:rPr>
            </w:pPr>
            <w:r w:rsidRPr="00EA7589">
              <w:rPr>
                <w:rFonts w:ascii="ＭＳ ゴシック" w:eastAsia="ＭＳ ゴシック" w:hAnsi="ＭＳ ゴシック" w:hint="eastAsia"/>
                <w:b/>
                <w:sz w:val="22"/>
                <w:szCs w:val="22"/>
              </w:rPr>
              <w:t>売上原価</w:t>
            </w:r>
          </w:p>
        </w:tc>
        <w:tc>
          <w:tcPr>
            <w:tcW w:w="1498"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2"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1"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2"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0"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r>
      <w:tr w:rsidR="00F64E95" w:rsidRPr="00EA7589" w:rsidTr="00163968">
        <w:trPr>
          <w:trHeight w:val="414"/>
        </w:trPr>
        <w:tc>
          <w:tcPr>
            <w:tcW w:w="2114" w:type="dxa"/>
            <w:gridSpan w:val="2"/>
            <w:tcBorders>
              <w:top w:val="dotted" w:sz="4" w:space="0" w:color="auto"/>
              <w:bottom w:val="nil"/>
            </w:tcBorders>
            <w:vAlign w:val="center"/>
          </w:tcPr>
          <w:p w:rsidR="00F64E95" w:rsidRPr="00EA7589" w:rsidRDefault="00F64E95" w:rsidP="004014A3">
            <w:pPr>
              <w:pStyle w:val="1"/>
              <w:ind w:left="663" w:hangingChars="300" w:hanging="663"/>
              <w:jc w:val="center"/>
              <w:rPr>
                <w:rFonts w:ascii="ＭＳ ゴシック" w:eastAsia="ＭＳ ゴシック" w:hAnsi="ＭＳ ゴシック"/>
                <w:b/>
                <w:sz w:val="22"/>
                <w:szCs w:val="22"/>
              </w:rPr>
            </w:pPr>
            <w:r w:rsidRPr="00EA7589">
              <w:rPr>
                <w:rFonts w:ascii="ＭＳ ゴシック" w:eastAsia="ＭＳ ゴシック" w:hAnsi="ＭＳ ゴシック" w:hint="eastAsia"/>
                <w:b/>
                <w:sz w:val="22"/>
                <w:szCs w:val="22"/>
              </w:rPr>
              <w:t>経　　費</w:t>
            </w:r>
          </w:p>
        </w:tc>
        <w:tc>
          <w:tcPr>
            <w:tcW w:w="1498"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2"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1"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2"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0"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r>
      <w:tr w:rsidR="00F64E95" w:rsidRPr="00EA7589" w:rsidTr="00163968">
        <w:trPr>
          <w:trHeight w:val="405"/>
        </w:trPr>
        <w:tc>
          <w:tcPr>
            <w:tcW w:w="551" w:type="dxa"/>
            <w:tcBorders>
              <w:top w:val="nil"/>
              <w:bottom w:val="dotted" w:sz="4" w:space="0" w:color="auto"/>
              <w:right w:val="dotted" w:sz="4" w:space="0" w:color="auto"/>
            </w:tcBorders>
          </w:tcPr>
          <w:p w:rsidR="00F64E95" w:rsidRPr="00EA7589" w:rsidRDefault="00F64E95" w:rsidP="004014A3">
            <w:pPr>
              <w:pStyle w:val="1"/>
              <w:ind w:left="0" w:firstLineChars="0" w:firstLine="0"/>
              <w:rPr>
                <w:rFonts w:ascii="ＭＳ ゴシック" w:eastAsia="ＭＳ ゴシック" w:hAnsi="ＭＳ ゴシック"/>
                <w:b/>
                <w:sz w:val="22"/>
                <w:szCs w:val="22"/>
              </w:rPr>
            </w:pPr>
          </w:p>
        </w:tc>
        <w:tc>
          <w:tcPr>
            <w:tcW w:w="1563" w:type="dxa"/>
            <w:tcBorders>
              <w:top w:val="dotted" w:sz="4" w:space="0" w:color="auto"/>
              <w:left w:val="dotted" w:sz="4" w:space="0" w:color="auto"/>
              <w:bottom w:val="dotted" w:sz="4" w:space="0" w:color="auto"/>
            </w:tcBorders>
            <w:vAlign w:val="center"/>
          </w:tcPr>
          <w:p w:rsidR="00F64E95" w:rsidRPr="00EA7589" w:rsidRDefault="00F64E95" w:rsidP="004014A3">
            <w:pPr>
              <w:pStyle w:val="1"/>
              <w:ind w:left="0" w:firstLineChars="0" w:firstLine="0"/>
              <w:jc w:val="right"/>
              <w:rPr>
                <w:rFonts w:ascii="ＭＳ ゴシック" w:eastAsia="ＭＳ ゴシック" w:hAnsi="ＭＳ ゴシック"/>
                <w:b/>
                <w:sz w:val="22"/>
                <w:szCs w:val="22"/>
              </w:rPr>
            </w:pPr>
            <w:r w:rsidRPr="00EA7589">
              <w:rPr>
                <w:rFonts w:ascii="ＭＳ ゴシック" w:eastAsia="ＭＳ ゴシック" w:hAnsi="ＭＳ ゴシック" w:hint="eastAsia"/>
                <w:b/>
                <w:sz w:val="22"/>
                <w:szCs w:val="22"/>
              </w:rPr>
              <w:t>うち減価償却</w:t>
            </w:r>
          </w:p>
        </w:tc>
        <w:tc>
          <w:tcPr>
            <w:tcW w:w="1498"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2"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1"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2"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0"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r>
      <w:tr w:rsidR="00F64E95" w:rsidRPr="00EA7589" w:rsidTr="00163968">
        <w:trPr>
          <w:trHeight w:val="427"/>
        </w:trPr>
        <w:tc>
          <w:tcPr>
            <w:tcW w:w="2114" w:type="dxa"/>
            <w:gridSpan w:val="2"/>
            <w:tcBorders>
              <w:top w:val="dotted" w:sz="4" w:space="0" w:color="auto"/>
              <w:bottom w:val="dotted" w:sz="4" w:space="0" w:color="auto"/>
            </w:tcBorders>
            <w:vAlign w:val="center"/>
          </w:tcPr>
          <w:p w:rsidR="00F64E95" w:rsidRPr="00EA7589" w:rsidRDefault="00F64E95" w:rsidP="004014A3">
            <w:pPr>
              <w:pStyle w:val="1"/>
              <w:ind w:left="663" w:hangingChars="300" w:hanging="663"/>
              <w:jc w:val="center"/>
              <w:rPr>
                <w:rFonts w:ascii="ＭＳ ゴシック" w:eastAsia="ＭＳ ゴシック" w:hAnsi="ＭＳ ゴシック"/>
                <w:b/>
                <w:sz w:val="22"/>
                <w:szCs w:val="22"/>
              </w:rPr>
            </w:pPr>
            <w:r w:rsidRPr="00EA7589">
              <w:rPr>
                <w:rFonts w:ascii="ＭＳ ゴシック" w:eastAsia="ＭＳ ゴシック" w:hAnsi="ＭＳ ゴシック" w:hint="eastAsia"/>
                <w:b/>
                <w:sz w:val="22"/>
                <w:szCs w:val="22"/>
              </w:rPr>
              <w:t>利　　益</w:t>
            </w:r>
          </w:p>
        </w:tc>
        <w:tc>
          <w:tcPr>
            <w:tcW w:w="1498"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2"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1"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2"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0"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r>
      <w:tr w:rsidR="00F64E95" w:rsidRPr="00EA7589" w:rsidTr="00163968">
        <w:trPr>
          <w:trHeight w:val="419"/>
        </w:trPr>
        <w:tc>
          <w:tcPr>
            <w:tcW w:w="2114" w:type="dxa"/>
            <w:gridSpan w:val="2"/>
            <w:tcBorders>
              <w:top w:val="dotted" w:sz="4" w:space="0" w:color="auto"/>
              <w:bottom w:val="dotted" w:sz="4" w:space="0" w:color="auto"/>
            </w:tcBorders>
            <w:vAlign w:val="center"/>
          </w:tcPr>
          <w:p w:rsidR="00F64E95" w:rsidRPr="00EA7589" w:rsidRDefault="00F64E95" w:rsidP="004014A3">
            <w:pPr>
              <w:pStyle w:val="1"/>
              <w:ind w:left="663" w:hangingChars="300" w:hanging="663"/>
              <w:jc w:val="center"/>
              <w:rPr>
                <w:rFonts w:ascii="ＭＳ ゴシック" w:eastAsia="ＭＳ ゴシック" w:hAnsi="ＭＳ ゴシック"/>
                <w:b/>
                <w:sz w:val="22"/>
                <w:szCs w:val="22"/>
              </w:rPr>
            </w:pPr>
            <w:r w:rsidRPr="00EA7589">
              <w:rPr>
                <w:rFonts w:ascii="ＭＳ ゴシック" w:eastAsia="ＭＳ ゴシック" w:hAnsi="ＭＳ ゴシック" w:hint="eastAsia"/>
                <w:b/>
                <w:sz w:val="22"/>
                <w:szCs w:val="22"/>
              </w:rPr>
              <w:t>返 済 額</w:t>
            </w:r>
          </w:p>
        </w:tc>
        <w:tc>
          <w:tcPr>
            <w:tcW w:w="1498"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2"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1"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2"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0"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r>
      <w:tr w:rsidR="00F64E95" w:rsidRPr="00EA7589" w:rsidTr="00163968">
        <w:trPr>
          <w:trHeight w:val="411"/>
        </w:trPr>
        <w:tc>
          <w:tcPr>
            <w:tcW w:w="2114" w:type="dxa"/>
            <w:gridSpan w:val="2"/>
            <w:tcBorders>
              <w:top w:val="dotted" w:sz="4" w:space="0" w:color="auto"/>
            </w:tcBorders>
            <w:vAlign w:val="center"/>
          </w:tcPr>
          <w:p w:rsidR="00F64E95" w:rsidRPr="00EA7589" w:rsidRDefault="00F64E95" w:rsidP="004014A3">
            <w:pPr>
              <w:pStyle w:val="1"/>
              <w:ind w:left="663" w:hangingChars="300" w:hanging="663"/>
              <w:jc w:val="center"/>
              <w:rPr>
                <w:rFonts w:ascii="ＭＳ ゴシック" w:eastAsia="ＭＳ ゴシック" w:hAnsi="ＭＳ ゴシック"/>
                <w:b/>
                <w:sz w:val="22"/>
                <w:szCs w:val="22"/>
              </w:rPr>
            </w:pPr>
            <w:r w:rsidRPr="00EA7589">
              <w:rPr>
                <w:rFonts w:ascii="ＭＳ ゴシック" w:eastAsia="ＭＳ ゴシック" w:hAnsi="ＭＳ ゴシック" w:hint="eastAsia"/>
                <w:b/>
                <w:sz w:val="22"/>
                <w:szCs w:val="22"/>
              </w:rPr>
              <w:t>回収残高</w:t>
            </w:r>
          </w:p>
        </w:tc>
        <w:tc>
          <w:tcPr>
            <w:tcW w:w="1498" w:type="dxa"/>
            <w:tcBorders>
              <w:top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2" w:type="dxa"/>
            <w:tcBorders>
              <w:top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1" w:type="dxa"/>
            <w:tcBorders>
              <w:top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2" w:type="dxa"/>
            <w:tcBorders>
              <w:top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0" w:type="dxa"/>
            <w:tcBorders>
              <w:top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r>
    </w:tbl>
    <w:p w:rsidR="00F64E95" w:rsidRPr="00EA7589" w:rsidRDefault="00F64E95" w:rsidP="00F64E95">
      <w:pPr>
        <w:pStyle w:val="1"/>
        <w:ind w:left="663" w:hangingChars="300" w:hanging="663"/>
        <w:rPr>
          <w:rFonts w:ascii="ＭＳ ゴシック" w:eastAsia="ＭＳ ゴシック" w:hAnsi="ＭＳ ゴシック"/>
          <w:b/>
          <w:sz w:val="22"/>
          <w:szCs w:val="22"/>
        </w:rPr>
      </w:pPr>
    </w:p>
    <w:tbl>
      <w:tblPr>
        <w:tblW w:w="96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1"/>
        <w:gridCol w:w="1577"/>
        <w:gridCol w:w="1484"/>
        <w:gridCol w:w="1512"/>
        <w:gridCol w:w="1536"/>
        <w:gridCol w:w="1487"/>
        <w:gridCol w:w="1512"/>
      </w:tblGrid>
      <w:tr w:rsidR="00F64E95" w:rsidRPr="00EA7589" w:rsidTr="00163968">
        <w:trPr>
          <w:trHeight w:val="645"/>
        </w:trPr>
        <w:tc>
          <w:tcPr>
            <w:tcW w:w="2128" w:type="dxa"/>
            <w:gridSpan w:val="2"/>
            <w:vAlign w:val="center"/>
          </w:tcPr>
          <w:p w:rsidR="00F64E95" w:rsidRPr="00EA7589" w:rsidRDefault="00F64E95" w:rsidP="004014A3">
            <w:pPr>
              <w:pStyle w:val="1"/>
              <w:ind w:left="663" w:hangingChars="300" w:hanging="663"/>
              <w:jc w:val="center"/>
              <w:rPr>
                <w:rFonts w:ascii="ＭＳ ゴシック" w:eastAsia="ＭＳ ゴシック" w:hAnsi="ＭＳ ゴシック"/>
                <w:b/>
                <w:sz w:val="22"/>
                <w:szCs w:val="22"/>
              </w:rPr>
            </w:pPr>
            <w:r w:rsidRPr="00EA7589">
              <w:rPr>
                <w:rFonts w:ascii="ＭＳ ゴシック" w:eastAsia="ＭＳ ゴシック" w:hAnsi="ＭＳ ゴシック" w:hint="eastAsia"/>
                <w:b/>
                <w:sz w:val="22"/>
                <w:szCs w:val="22"/>
              </w:rPr>
              <w:t>決　算　期</w:t>
            </w:r>
          </w:p>
          <w:p w:rsidR="00F64E95" w:rsidRPr="00EA7589" w:rsidRDefault="00F64E95" w:rsidP="004014A3">
            <w:pPr>
              <w:pStyle w:val="1"/>
              <w:ind w:left="663" w:hangingChars="300" w:hanging="663"/>
              <w:jc w:val="center"/>
              <w:rPr>
                <w:rFonts w:ascii="ＭＳ ゴシック" w:eastAsia="ＭＳ ゴシック" w:hAnsi="ＭＳ ゴシック"/>
                <w:b/>
                <w:sz w:val="22"/>
                <w:szCs w:val="22"/>
              </w:rPr>
            </w:pPr>
            <w:r w:rsidRPr="00EA7589">
              <w:rPr>
                <w:rFonts w:ascii="ＭＳ ゴシック" w:eastAsia="ＭＳ ゴシック" w:hAnsi="ＭＳ ゴシック" w:hint="eastAsia"/>
                <w:b/>
                <w:sz w:val="22"/>
                <w:szCs w:val="22"/>
              </w:rPr>
              <w:t>／　～　／</w:t>
            </w:r>
          </w:p>
        </w:tc>
        <w:tc>
          <w:tcPr>
            <w:tcW w:w="1484" w:type="dxa"/>
            <w:vAlign w:val="center"/>
          </w:tcPr>
          <w:p w:rsidR="00F64E95" w:rsidRPr="00EA7589" w:rsidRDefault="00F64E95" w:rsidP="004014A3">
            <w:pPr>
              <w:pStyle w:val="1"/>
              <w:ind w:firstLineChars="0"/>
              <w:jc w:val="center"/>
              <w:rPr>
                <w:rFonts w:ascii="ＭＳ ゴシック" w:eastAsia="ＭＳ ゴシック" w:hAnsi="ＭＳ ゴシック"/>
                <w:b/>
                <w:sz w:val="22"/>
                <w:szCs w:val="22"/>
              </w:rPr>
            </w:pPr>
            <w:r w:rsidRPr="00EA7589">
              <w:rPr>
                <w:rFonts w:ascii="ＭＳ ゴシック" w:eastAsia="ＭＳ ゴシック" w:hAnsi="ＭＳ ゴシック" w:hint="eastAsia"/>
                <w:b/>
                <w:sz w:val="22"/>
                <w:szCs w:val="22"/>
              </w:rPr>
              <w:t>第　　期</w:t>
            </w:r>
          </w:p>
        </w:tc>
        <w:tc>
          <w:tcPr>
            <w:tcW w:w="1512" w:type="dxa"/>
            <w:vAlign w:val="center"/>
          </w:tcPr>
          <w:p w:rsidR="00F64E95" w:rsidRPr="00EA7589" w:rsidRDefault="00F64E95" w:rsidP="004014A3">
            <w:pPr>
              <w:pStyle w:val="1"/>
              <w:ind w:firstLineChars="0"/>
              <w:jc w:val="center"/>
              <w:rPr>
                <w:rFonts w:ascii="ＭＳ ゴシック" w:eastAsia="ＭＳ ゴシック" w:hAnsi="ＭＳ ゴシック"/>
                <w:b/>
                <w:sz w:val="22"/>
                <w:szCs w:val="22"/>
              </w:rPr>
            </w:pPr>
            <w:r w:rsidRPr="00EA7589">
              <w:rPr>
                <w:rFonts w:ascii="ＭＳ ゴシック" w:eastAsia="ＭＳ ゴシック" w:hAnsi="ＭＳ ゴシック" w:hint="eastAsia"/>
                <w:b/>
                <w:sz w:val="22"/>
                <w:szCs w:val="22"/>
              </w:rPr>
              <w:t>第　　期</w:t>
            </w:r>
          </w:p>
        </w:tc>
        <w:tc>
          <w:tcPr>
            <w:tcW w:w="1536" w:type="dxa"/>
            <w:vAlign w:val="center"/>
          </w:tcPr>
          <w:p w:rsidR="00F64E95" w:rsidRPr="00EA7589" w:rsidRDefault="00F64E95" w:rsidP="004014A3">
            <w:pPr>
              <w:pStyle w:val="1"/>
              <w:ind w:firstLineChars="0"/>
              <w:jc w:val="center"/>
              <w:rPr>
                <w:rFonts w:ascii="ＭＳ ゴシック" w:eastAsia="ＭＳ ゴシック" w:hAnsi="ＭＳ ゴシック"/>
                <w:b/>
                <w:sz w:val="22"/>
                <w:szCs w:val="22"/>
              </w:rPr>
            </w:pPr>
            <w:r w:rsidRPr="00EA7589">
              <w:rPr>
                <w:rFonts w:ascii="ＭＳ ゴシック" w:eastAsia="ＭＳ ゴシック" w:hAnsi="ＭＳ ゴシック" w:hint="eastAsia"/>
                <w:b/>
                <w:sz w:val="22"/>
                <w:szCs w:val="22"/>
              </w:rPr>
              <w:t>第　　期</w:t>
            </w:r>
          </w:p>
        </w:tc>
        <w:tc>
          <w:tcPr>
            <w:tcW w:w="1487" w:type="dxa"/>
            <w:vAlign w:val="center"/>
          </w:tcPr>
          <w:p w:rsidR="00F64E95" w:rsidRPr="00EA7589" w:rsidRDefault="00F64E95" w:rsidP="004014A3">
            <w:pPr>
              <w:pStyle w:val="1"/>
              <w:ind w:firstLineChars="0"/>
              <w:jc w:val="center"/>
              <w:rPr>
                <w:rFonts w:ascii="ＭＳ ゴシック" w:eastAsia="ＭＳ ゴシック" w:hAnsi="ＭＳ ゴシック"/>
                <w:b/>
                <w:sz w:val="22"/>
                <w:szCs w:val="22"/>
              </w:rPr>
            </w:pPr>
            <w:r w:rsidRPr="00EA7589">
              <w:rPr>
                <w:rFonts w:ascii="ＭＳ ゴシック" w:eastAsia="ＭＳ ゴシック" w:hAnsi="ＭＳ ゴシック" w:hint="eastAsia"/>
                <w:b/>
                <w:sz w:val="22"/>
                <w:szCs w:val="22"/>
              </w:rPr>
              <w:t>第　　期</w:t>
            </w:r>
          </w:p>
        </w:tc>
        <w:tc>
          <w:tcPr>
            <w:tcW w:w="1512" w:type="dxa"/>
            <w:vAlign w:val="center"/>
          </w:tcPr>
          <w:p w:rsidR="00F64E95" w:rsidRPr="00EA7589" w:rsidRDefault="00F64E95" w:rsidP="004014A3">
            <w:pPr>
              <w:pStyle w:val="1"/>
              <w:ind w:firstLineChars="0"/>
              <w:jc w:val="center"/>
              <w:rPr>
                <w:rFonts w:ascii="ＭＳ ゴシック" w:eastAsia="ＭＳ ゴシック" w:hAnsi="ＭＳ ゴシック"/>
                <w:b/>
                <w:sz w:val="22"/>
                <w:szCs w:val="22"/>
              </w:rPr>
            </w:pPr>
            <w:r w:rsidRPr="00EA7589">
              <w:rPr>
                <w:rFonts w:ascii="ＭＳ ゴシック" w:eastAsia="ＭＳ ゴシック" w:hAnsi="ＭＳ ゴシック" w:hint="eastAsia"/>
                <w:b/>
                <w:sz w:val="22"/>
                <w:szCs w:val="22"/>
              </w:rPr>
              <w:t>第　　期</w:t>
            </w:r>
          </w:p>
        </w:tc>
      </w:tr>
      <w:tr w:rsidR="00F64E95" w:rsidRPr="00EA7589" w:rsidTr="00163968">
        <w:trPr>
          <w:trHeight w:val="447"/>
        </w:trPr>
        <w:tc>
          <w:tcPr>
            <w:tcW w:w="2128" w:type="dxa"/>
            <w:gridSpan w:val="2"/>
            <w:tcBorders>
              <w:bottom w:val="dotted" w:sz="4" w:space="0" w:color="auto"/>
            </w:tcBorders>
            <w:vAlign w:val="center"/>
          </w:tcPr>
          <w:p w:rsidR="00F64E95" w:rsidRPr="00EA7589" w:rsidRDefault="00F64E95" w:rsidP="004014A3">
            <w:pPr>
              <w:pStyle w:val="1"/>
              <w:ind w:left="179" w:hangingChars="81" w:hanging="179"/>
              <w:jc w:val="center"/>
              <w:rPr>
                <w:rFonts w:ascii="ＭＳ ゴシック" w:eastAsia="ＭＳ ゴシック" w:hAnsi="ＭＳ ゴシック"/>
                <w:b/>
                <w:sz w:val="22"/>
                <w:szCs w:val="22"/>
              </w:rPr>
            </w:pPr>
            <w:r w:rsidRPr="00EA7589">
              <w:rPr>
                <w:rFonts w:ascii="ＭＳ ゴシック" w:eastAsia="ＭＳ ゴシック" w:hAnsi="ＭＳ ゴシック" w:hint="eastAsia"/>
                <w:b/>
                <w:sz w:val="22"/>
                <w:szCs w:val="22"/>
              </w:rPr>
              <w:t>売 上 げ</w:t>
            </w:r>
          </w:p>
        </w:tc>
        <w:tc>
          <w:tcPr>
            <w:tcW w:w="1484" w:type="dxa"/>
            <w:tcBorders>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2" w:type="dxa"/>
            <w:tcBorders>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36" w:type="dxa"/>
            <w:tcBorders>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487" w:type="dxa"/>
            <w:tcBorders>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2" w:type="dxa"/>
            <w:tcBorders>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r>
      <w:tr w:rsidR="00F64E95" w:rsidRPr="00EA7589" w:rsidTr="00163968">
        <w:trPr>
          <w:trHeight w:val="411"/>
        </w:trPr>
        <w:tc>
          <w:tcPr>
            <w:tcW w:w="2128" w:type="dxa"/>
            <w:gridSpan w:val="2"/>
            <w:tcBorders>
              <w:top w:val="dotted" w:sz="4" w:space="0" w:color="auto"/>
              <w:bottom w:val="dotted" w:sz="4" w:space="0" w:color="auto"/>
            </w:tcBorders>
            <w:vAlign w:val="center"/>
          </w:tcPr>
          <w:p w:rsidR="00F64E95" w:rsidRPr="00EA7589" w:rsidRDefault="00F64E95" w:rsidP="004014A3">
            <w:pPr>
              <w:pStyle w:val="1"/>
              <w:ind w:left="663" w:hangingChars="300" w:hanging="663"/>
              <w:jc w:val="center"/>
              <w:rPr>
                <w:rFonts w:ascii="ＭＳ ゴシック" w:eastAsia="ＭＳ ゴシック" w:hAnsi="ＭＳ ゴシック"/>
                <w:b/>
                <w:sz w:val="22"/>
                <w:szCs w:val="22"/>
              </w:rPr>
            </w:pPr>
            <w:r w:rsidRPr="00EA7589">
              <w:rPr>
                <w:rFonts w:ascii="ＭＳ ゴシック" w:eastAsia="ＭＳ ゴシック" w:hAnsi="ＭＳ ゴシック" w:hint="eastAsia"/>
                <w:b/>
                <w:sz w:val="22"/>
                <w:szCs w:val="22"/>
              </w:rPr>
              <w:t>売上原価</w:t>
            </w:r>
          </w:p>
        </w:tc>
        <w:tc>
          <w:tcPr>
            <w:tcW w:w="1484"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2"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36"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487"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2"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r>
      <w:tr w:rsidR="00F64E95" w:rsidRPr="00EA7589" w:rsidTr="00163968">
        <w:trPr>
          <w:trHeight w:val="417"/>
        </w:trPr>
        <w:tc>
          <w:tcPr>
            <w:tcW w:w="2128" w:type="dxa"/>
            <w:gridSpan w:val="2"/>
            <w:tcBorders>
              <w:top w:val="dotted" w:sz="4" w:space="0" w:color="auto"/>
              <w:bottom w:val="nil"/>
            </w:tcBorders>
            <w:vAlign w:val="center"/>
          </w:tcPr>
          <w:p w:rsidR="00F64E95" w:rsidRPr="00EA7589" w:rsidRDefault="00F64E95" w:rsidP="004014A3">
            <w:pPr>
              <w:pStyle w:val="1"/>
              <w:ind w:left="663" w:hangingChars="300" w:hanging="663"/>
              <w:jc w:val="center"/>
              <w:rPr>
                <w:rFonts w:ascii="ＭＳ ゴシック" w:eastAsia="ＭＳ ゴシック" w:hAnsi="ＭＳ ゴシック"/>
                <w:b/>
                <w:sz w:val="22"/>
                <w:szCs w:val="22"/>
              </w:rPr>
            </w:pPr>
            <w:r w:rsidRPr="00EA7589">
              <w:rPr>
                <w:rFonts w:ascii="ＭＳ ゴシック" w:eastAsia="ＭＳ ゴシック" w:hAnsi="ＭＳ ゴシック" w:hint="eastAsia"/>
                <w:b/>
                <w:sz w:val="22"/>
                <w:szCs w:val="22"/>
              </w:rPr>
              <w:t>経　　費</w:t>
            </w:r>
          </w:p>
        </w:tc>
        <w:tc>
          <w:tcPr>
            <w:tcW w:w="1484"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2"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36"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487"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2"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r>
      <w:tr w:rsidR="00F64E95" w:rsidRPr="00EA7589" w:rsidTr="00163968">
        <w:trPr>
          <w:trHeight w:val="565"/>
        </w:trPr>
        <w:tc>
          <w:tcPr>
            <w:tcW w:w="551" w:type="dxa"/>
            <w:tcBorders>
              <w:top w:val="nil"/>
              <w:bottom w:val="dotted" w:sz="4" w:space="0" w:color="auto"/>
              <w:right w:val="dotted" w:sz="4" w:space="0" w:color="auto"/>
            </w:tcBorders>
          </w:tcPr>
          <w:p w:rsidR="00F64E95" w:rsidRPr="00EA7589" w:rsidRDefault="00F64E95" w:rsidP="004014A3">
            <w:pPr>
              <w:pStyle w:val="1"/>
              <w:ind w:left="0" w:firstLineChars="0" w:firstLine="0"/>
              <w:rPr>
                <w:rFonts w:ascii="ＭＳ ゴシック" w:eastAsia="ＭＳ ゴシック" w:hAnsi="ＭＳ ゴシック"/>
                <w:b/>
                <w:sz w:val="22"/>
                <w:szCs w:val="22"/>
              </w:rPr>
            </w:pPr>
          </w:p>
        </w:tc>
        <w:tc>
          <w:tcPr>
            <w:tcW w:w="1577" w:type="dxa"/>
            <w:tcBorders>
              <w:top w:val="dotted" w:sz="4" w:space="0" w:color="auto"/>
              <w:left w:val="dotted" w:sz="4" w:space="0" w:color="auto"/>
              <w:bottom w:val="dotted" w:sz="4" w:space="0" w:color="auto"/>
            </w:tcBorders>
            <w:vAlign w:val="center"/>
          </w:tcPr>
          <w:p w:rsidR="00F64E95" w:rsidRPr="00EA7589" w:rsidRDefault="00F64E95" w:rsidP="004014A3">
            <w:pPr>
              <w:pStyle w:val="1"/>
              <w:ind w:left="0" w:firstLineChars="0" w:firstLine="0"/>
              <w:jc w:val="right"/>
              <w:rPr>
                <w:rFonts w:ascii="ＭＳ ゴシック" w:eastAsia="ＭＳ ゴシック" w:hAnsi="ＭＳ ゴシック"/>
                <w:b/>
                <w:sz w:val="22"/>
                <w:szCs w:val="22"/>
              </w:rPr>
            </w:pPr>
            <w:r w:rsidRPr="00EA7589">
              <w:rPr>
                <w:rFonts w:ascii="ＭＳ ゴシック" w:eastAsia="ＭＳ ゴシック" w:hAnsi="ＭＳ ゴシック" w:hint="eastAsia"/>
                <w:b/>
                <w:sz w:val="22"/>
                <w:szCs w:val="22"/>
              </w:rPr>
              <w:t>うち減価償却</w:t>
            </w:r>
          </w:p>
        </w:tc>
        <w:tc>
          <w:tcPr>
            <w:tcW w:w="1484"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2"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36"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487"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2"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r>
      <w:tr w:rsidR="00F64E95" w:rsidRPr="00EA7589" w:rsidTr="00163968">
        <w:trPr>
          <w:trHeight w:val="417"/>
        </w:trPr>
        <w:tc>
          <w:tcPr>
            <w:tcW w:w="2128" w:type="dxa"/>
            <w:gridSpan w:val="2"/>
            <w:tcBorders>
              <w:top w:val="dotted" w:sz="4" w:space="0" w:color="auto"/>
              <w:bottom w:val="dotted" w:sz="4" w:space="0" w:color="auto"/>
            </w:tcBorders>
            <w:vAlign w:val="center"/>
          </w:tcPr>
          <w:p w:rsidR="00F64E95" w:rsidRPr="00EA7589" w:rsidRDefault="00F64E95" w:rsidP="004014A3">
            <w:pPr>
              <w:pStyle w:val="1"/>
              <w:ind w:left="663" w:hangingChars="300" w:hanging="663"/>
              <w:jc w:val="center"/>
              <w:rPr>
                <w:rFonts w:ascii="ＭＳ ゴシック" w:eastAsia="ＭＳ ゴシック" w:hAnsi="ＭＳ ゴシック"/>
                <w:b/>
                <w:sz w:val="22"/>
                <w:szCs w:val="22"/>
              </w:rPr>
            </w:pPr>
            <w:r w:rsidRPr="00EA7589">
              <w:rPr>
                <w:rFonts w:ascii="ＭＳ ゴシック" w:eastAsia="ＭＳ ゴシック" w:hAnsi="ＭＳ ゴシック" w:hint="eastAsia"/>
                <w:b/>
                <w:sz w:val="22"/>
                <w:szCs w:val="22"/>
              </w:rPr>
              <w:t>利　　益</w:t>
            </w:r>
          </w:p>
        </w:tc>
        <w:tc>
          <w:tcPr>
            <w:tcW w:w="1484"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2"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36"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487"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2"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r>
      <w:tr w:rsidR="00F64E95" w:rsidRPr="00EA7589" w:rsidTr="00163968">
        <w:trPr>
          <w:trHeight w:val="410"/>
        </w:trPr>
        <w:tc>
          <w:tcPr>
            <w:tcW w:w="2128" w:type="dxa"/>
            <w:gridSpan w:val="2"/>
            <w:tcBorders>
              <w:top w:val="dotted" w:sz="4" w:space="0" w:color="auto"/>
              <w:bottom w:val="dotted" w:sz="4" w:space="0" w:color="auto"/>
            </w:tcBorders>
            <w:vAlign w:val="center"/>
          </w:tcPr>
          <w:p w:rsidR="00F64E95" w:rsidRPr="00EA7589" w:rsidRDefault="00F64E95" w:rsidP="004014A3">
            <w:pPr>
              <w:pStyle w:val="1"/>
              <w:ind w:left="663" w:hangingChars="300" w:hanging="663"/>
              <w:jc w:val="center"/>
              <w:rPr>
                <w:rFonts w:ascii="ＭＳ ゴシック" w:eastAsia="ＭＳ ゴシック" w:hAnsi="ＭＳ ゴシック"/>
                <w:b/>
                <w:sz w:val="22"/>
                <w:szCs w:val="22"/>
              </w:rPr>
            </w:pPr>
            <w:r w:rsidRPr="00EA7589">
              <w:rPr>
                <w:rFonts w:ascii="ＭＳ ゴシック" w:eastAsia="ＭＳ ゴシック" w:hAnsi="ＭＳ ゴシック" w:hint="eastAsia"/>
                <w:b/>
                <w:sz w:val="22"/>
                <w:szCs w:val="22"/>
              </w:rPr>
              <w:t>返 済 額</w:t>
            </w:r>
          </w:p>
        </w:tc>
        <w:tc>
          <w:tcPr>
            <w:tcW w:w="1484"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2"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36"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487"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2" w:type="dxa"/>
            <w:tcBorders>
              <w:top w:val="dotted" w:sz="4" w:space="0" w:color="auto"/>
              <w:bottom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r>
      <w:tr w:rsidR="00F64E95" w:rsidRPr="00EA7589" w:rsidTr="00163968">
        <w:trPr>
          <w:trHeight w:val="428"/>
        </w:trPr>
        <w:tc>
          <w:tcPr>
            <w:tcW w:w="2128" w:type="dxa"/>
            <w:gridSpan w:val="2"/>
            <w:tcBorders>
              <w:top w:val="dotted" w:sz="4" w:space="0" w:color="auto"/>
            </w:tcBorders>
            <w:vAlign w:val="center"/>
          </w:tcPr>
          <w:p w:rsidR="00F64E95" w:rsidRPr="00EA7589" w:rsidRDefault="00F64E95" w:rsidP="004014A3">
            <w:pPr>
              <w:pStyle w:val="1"/>
              <w:ind w:left="663" w:hangingChars="300" w:hanging="663"/>
              <w:jc w:val="center"/>
              <w:rPr>
                <w:rFonts w:ascii="ＭＳ ゴシック" w:eastAsia="ＭＳ ゴシック" w:hAnsi="ＭＳ ゴシック"/>
                <w:b/>
                <w:sz w:val="22"/>
                <w:szCs w:val="22"/>
              </w:rPr>
            </w:pPr>
            <w:r w:rsidRPr="00EA7589">
              <w:rPr>
                <w:rFonts w:ascii="ＭＳ ゴシック" w:eastAsia="ＭＳ ゴシック" w:hAnsi="ＭＳ ゴシック" w:hint="eastAsia"/>
                <w:b/>
                <w:sz w:val="22"/>
                <w:szCs w:val="22"/>
              </w:rPr>
              <w:t>回収残高</w:t>
            </w:r>
          </w:p>
        </w:tc>
        <w:tc>
          <w:tcPr>
            <w:tcW w:w="1484" w:type="dxa"/>
            <w:tcBorders>
              <w:top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2" w:type="dxa"/>
            <w:tcBorders>
              <w:top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36" w:type="dxa"/>
            <w:tcBorders>
              <w:top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487" w:type="dxa"/>
            <w:tcBorders>
              <w:top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c>
          <w:tcPr>
            <w:tcW w:w="1512" w:type="dxa"/>
            <w:tcBorders>
              <w:top w:val="dotted" w:sz="4" w:space="0" w:color="auto"/>
            </w:tcBorders>
          </w:tcPr>
          <w:p w:rsidR="00F64E95" w:rsidRPr="00EA7589" w:rsidRDefault="00F64E95" w:rsidP="004014A3">
            <w:pPr>
              <w:pStyle w:val="1"/>
              <w:ind w:left="221" w:hanging="221"/>
              <w:rPr>
                <w:rFonts w:ascii="ＭＳ ゴシック" w:eastAsia="ＭＳ ゴシック" w:hAnsi="ＭＳ ゴシック"/>
                <w:b/>
                <w:sz w:val="22"/>
                <w:szCs w:val="22"/>
              </w:rPr>
            </w:pPr>
          </w:p>
        </w:tc>
      </w:tr>
    </w:tbl>
    <w:p w:rsidR="00F64E95" w:rsidRPr="00EA7589" w:rsidRDefault="00F64E95" w:rsidP="00FA6CB3">
      <w:pPr>
        <w:rPr>
          <w:rFonts w:ascii="ＭＳ ゴシック" w:eastAsia="ＭＳ ゴシック" w:hAnsi="ＭＳ ゴシック" w:cs="Times New Roman"/>
          <w:b/>
          <w:color w:val="auto"/>
          <w:sz w:val="22"/>
          <w:szCs w:val="22"/>
        </w:rPr>
      </w:pPr>
    </w:p>
    <w:p w:rsidR="00D6695D" w:rsidRPr="00EA7589" w:rsidRDefault="00FA6CB3" w:rsidP="00D6695D">
      <w:pPr>
        <w:numPr>
          <w:ilvl w:val="0"/>
          <w:numId w:val="10"/>
        </w:numPr>
        <w:tabs>
          <w:tab w:val="clear" w:pos="360"/>
          <w:tab w:val="num" w:pos="420"/>
        </w:tabs>
        <w:rPr>
          <w:color w:val="auto"/>
        </w:rPr>
      </w:pPr>
      <w:r w:rsidRPr="00EA7589">
        <w:rPr>
          <w:rFonts w:hint="eastAsia"/>
          <w:color w:val="auto"/>
        </w:rPr>
        <w:t>売上げと経費の見積りの根拠を添付</w:t>
      </w:r>
    </w:p>
    <w:p w:rsidR="00F64E95" w:rsidRPr="00EA7589" w:rsidRDefault="00F64E95" w:rsidP="00366D20">
      <w:pPr>
        <w:rPr>
          <w:color w:val="auto"/>
          <w:sz w:val="20"/>
          <w:szCs w:val="20"/>
        </w:rPr>
      </w:pPr>
      <w:r w:rsidRPr="00EA7589">
        <w:rPr>
          <w:color w:val="auto"/>
          <w:sz w:val="20"/>
          <w:szCs w:val="20"/>
        </w:rPr>
        <w:lastRenderedPageBreak/>
        <w:t>(</w:t>
      </w:r>
      <w:r w:rsidR="00904257" w:rsidRPr="00EA7589">
        <w:rPr>
          <w:rFonts w:hint="eastAsia"/>
          <w:color w:val="auto"/>
          <w:sz w:val="20"/>
          <w:szCs w:val="20"/>
        </w:rPr>
        <w:t>様式</w:t>
      </w:r>
      <w:r w:rsidR="00744D4E" w:rsidRPr="00EA7589">
        <w:rPr>
          <w:rFonts w:hint="eastAsia"/>
          <w:color w:val="auto"/>
          <w:sz w:val="20"/>
          <w:szCs w:val="20"/>
        </w:rPr>
        <w:t>２－</w:t>
      </w:r>
      <w:r w:rsidR="00A606C1" w:rsidRPr="00EA7589">
        <w:rPr>
          <w:rFonts w:hint="eastAsia"/>
          <w:color w:val="auto"/>
          <w:sz w:val="20"/>
          <w:szCs w:val="20"/>
        </w:rPr>
        <w:t>３</w:t>
      </w:r>
      <w:r w:rsidRPr="00EA7589">
        <w:rPr>
          <w:color w:val="auto"/>
          <w:sz w:val="20"/>
          <w:szCs w:val="20"/>
        </w:rPr>
        <w:t>)</w:t>
      </w:r>
    </w:p>
    <w:p w:rsidR="00F64E95" w:rsidRPr="00EA7589" w:rsidRDefault="00F64E95" w:rsidP="00F64E95">
      <w:pPr>
        <w:spacing w:line="360" w:lineRule="exact"/>
        <w:jc w:val="center"/>
        <w:rPr>
          <w:rFonts w:ascii="ＭＳ ゴシック" w:eastAsia="ＭＳ ゴシック" w:hAnsi="ＭＳ ゴシック"/>
          <w:b/>
          <w:color w:val="auto"/>
          <w:sz w:val="32"/>
          <w:szCs w:val="32"/>
        </w:rPr>
      </w:pPr>
      <w:r w:rsidRPr="00EA7589">
        <w:rPr>
          <w:rFonts w:ascii="ＭＳ ゴシック" w:eastAsia="ＭＳ ゴシック" w:hAnsi="ＭＳ ゴシック" w:hint="eastAsia"/>
          <w:b/>
          <w:color w:val="auto"/>
          <w:sz w:val="32"/>
          <w:szCs w:val="32"/>
        </w:rPr>
        <w:t>人</w:t>
      </w:r>
      <w:r w:rsidRPr="00EA7589">
        <w:rPr>
          <w:rFonts w:ascii="ＭＳ ゴシック" w:eastAsia="ＭＳ ゴシック" w:hAnsi="ＭＳ ゴシック"/>
          <w:b/>
          <w:color w:val="auto"/>
          <w:sz w:val="32"/>
          <w:szCs w:val="32"/>
        </w:rPr>
        <w:t xml:space="preserve"> </w:t>
      </w:r>
      <w:r w:rsidRPr="00EA7589">
        <w:rPr>
          <w:rFonts w:ascii="ＭＳ ゴシック" w:eastAsia="ＭＳ ゴシック" w:hAnsi="ＭＳ ゴシック" w:hint="eastAsia"/>
          <w:b/>
          <w:color w:val="auto"/>
          <w:sz w:val="32"/>
          <w:szCs w:val="32"/>
        </w:rPr>
        <w:t>員</w:t>
      </w:r>
      <w:r w:rsidRPr="00EA7589">
        <w:rPr>
          <w:rFonts w:ascii="ＭＳ ゴシック" w:eastAsia="ＭＳ ゴシック" w:hAnsi="ＭＳ ゴシック"/>
          <w:b/>
          <w:color w:val="auto"/>
          <w:sz w:val="32"/>
          <w:szCs w:val="32"/>
        </w:rPr>
        <w:t xml:space="preserve"> </w:t>
      </w:r>
      <w:r w:rsidRPr="00EA7589">
        <w:rPr>
          <w:rFonts w:ascii="ＭＳ ゴシック" w:eastAsia="ＭＳ ゴシック" w:hAnsi="ＭＳ ゴシック" w:hint="eastAsia"/>
          <w:b/>
          <w:color w:val="auto"/>
          <w:sz w:val="32"/>
          <w:szCs w:val="32"/>
        </w:rPr>
        <w:t>表</w:t>
      </w:r>
    </w:p>
    <w:p w:rsidR="00904257" w:rsidRPr="00EA7589" w:rsidRDefault="00904257" w:rsidP="00904257">
      <w:pPr>
        <w:spacing w:line="360" w:lineRule="exact"/>
        <w:jc w:val="center"/>
        <w:rPr>
          <w:rFonts w:ascii="ＭＳ ゴシック" w:eastAsia="ＭＳ ゴシック" w:hAnsi="ＭＳ ゴシック" w:cs="HG丸ｺﾞｼｯｸM-PRO"/>
          <w:b/>
          <w:color w:val="auto"/>
          <w:sz w:val="28"/>
          <w:szCs w:val="28"/>
        </w:rPr>
      </w:pPr>
      <w:r w:rsidRPr="00EA7589">
        <w:rPr>
          <w:rFonts w:ascii="ＭＳ ゴシック" w:eastAsia="ＭＳ ゴシック" w:hAnsi="ＭＳ ゴシック" w:cs="HG丸ｺﾞｼｯｸM-PRO" w:hint="eastAsia"/>
          <w:b/>
          <w:color w:val="auto"/>
          <w:sz w:val="28"/>
          <w:szCs w:val="28"/>
        </w:rPr>
        <w:t>（平成29年度二段階一般競争入札</w:t>
      </w:r>
      <w:r w:rsidRPr="00EA7589">
        <w:rPr>
          <w:rFonts w:ascii="ＭＳ ゴシック" w:eastAsia="ＭＳ ゴシック" w:hAnsi="ＭＳ ゴシック" w:cs="HG丸ｺﾞｼｯｸM-PRO" w:hint="eastAsia"/>
          <w:b/>
          <w:color w:val="auto"/>
          <w:spacing w:val="-4"/>
          <w:sz w:val="28"/>
          <w:szCs w:val="28"/>
        </w:rPr>
        <w:t>(旧</w:t>
      </w:r>
      <w:r w:rsidR="00264A97" w:rsidRPr="00EA7589">
        <w:rPr>
          <w:rFonts w:ascii="ＭＳ ゴシック" w:eastAsia="ＭＳ ゴシック" w:hAnsi="ＭＳ ゴシック" w:cs="HG丸ｺﾞｼｯｸM-PRO" w:hint="eastAsia"/>
          <w:b/>
          <w:color w:val="auto"/>
          <w:spacing w:val="-4"/>
          <w:sz w:val="28"/>
          <w:szCs w:val="28"/>
        </w:rPr>
        <w:t>横浜市青少年交流センター</w:t>
      </w:r>
      <w:r w:rsidRPr="00EA7589">
        <w:rPr>
          <w:rFonts w:ascii="ＭＳ ゴシック" w:eastAsia="ＭＳ ゴシック" w:hAnsi="ＭＳ ゴシック" w:cs="HG丸ｺﾞｼｯｸM-PRO" w:hint="eastAsia"/>
          <w:b/>
          <w:color w:val="auto"/>
          <w:spacing w:val="-4"/>
          <w:sz w:val="28"/>
          <w:szCs w:val="28"/>
        </w:rPr>
        <w:t>)</w:t>
      </w:r>
      <w:r w:rsidRPr="00EA7589">
        <w:rPr>
          <w:rFonts w:ascii="ＭＳ ゴシック" w:eastAsia="ＭＳ ゴシック" w:hAnsi="ＭＳ ゴシック" w:cs="HG丸ｺﾞｼｯｸM-PRO" w:hint="eastAsia"/>
          <w:b/>
          <w:color w:val="auto"/>
          <w:sz w:val="28"/>
          <w:szCs w:val="28"/>
        </w:rPr>
        <w:t>）</w:t>
      </w:r>
    </w:p>
    <w:p w:rsidR="00F64E95" w:rsidRPr="00EA7589" w:rsidRDefault="00F64E95" w:rsidP="00F64E95">
      <w:pPr>
        <w:autoSpaceDE w:val="0"/>
        <w:autoSpaceDN w:val="0"/>
        <w:rPr>
          <w:rFonts w:ascii="ＭＳ ゴシック" w:eastAsia="ＭＳ ゴシック" w:hAnsi="ＭＳ ゴシック"/>
          <w:color w:val="auto"/>
          <w:szCs w:val="32"/>
        </w:rPr>
      </w:pPr>
    </w:p>
    <w:tbl>
      <w:tblPr>
        <w:tblW w:w="96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2"/>
        <w:gridCol w:w="2549"/>
        <w:gridCol w:w="2553"/>
        <w:gridCol w:w="2553"/>
      </w:tblGrid>
      <w:tr w:rsidR="00F64E95" w:rsidRPr="00EA7589" w:rsidTr="004014A3">
        <w:trPr>
          <w:cantSplit/>
          <w:trHeight w:val="525"/>
        </w:trPr>
        <w:tc>
          <w:tcPr>
            <w:tcW w:w="9657" w:type="dxa"/>
            <w:gridSpan w:val="4"/>
          </w:tcPr>
          <w:p w:rsidR="00F64E95" w:rsidRPr="00EA7589" w:rsidRDefault="00F64E95" w:rsidP="004014A3">
            <w:pPr>
              <w:autoSpaceDE w:val="0"/>
              <w:autoSpaceDN w:val="0"/>
              <w:spacing w:line="480" w:lineRule="exact"/>
              <w:jc w:val="center"/>
              <w:rPr>
                <w:rFonts w:ascii="ＭＳ ゴシック" w:eastAsia="ＭＳ ゴシック" w:hAnsi="ＭＳ ゴシック"/>
                <w:b/>
                <w:color w:val="auto"/>
                <w:sz w:val="22"/>
              </w:rPr>
            </w:pPr>
            <w:r w:rsidRPr="00EA7589">
              <w:rPr>
                <w:rFonts w:ascii="ＭＳ ゴシック" w:eastAsia="ＭＳ ゴシック" w:hAnsi="ＭＳ ゴシック" w:hint="eastAsia"/>
                <w:b/>
                <w:color w:val="auto"/>
                <w:sz w:val="22"/>
              </w:rPr>
              <w:t>第　　　期（　　年　　月</w:t>
            </w:r>
            <w:r w:rsidRPr="00EA7589">
              <w:rPr>
                <w:rFonts w:ascii="ＭＳ ゴシック" w:eastAsia="ＭＳ ゴシック" w:hAnsi="ＭＳ ゴシック"/>
                <w:b/>
                <w:color w:val="auto"/>
                <w:sz w:val="22"/>
              </w:rPr>
              <w:t xml:space="preserve"> </w:t>
            </w:r>
            <w:r w:rsidRPr="00EA7589">
              <w:rPr>
                <w:rFonts w:ascii="ＭＳ ゴシック" w:eastAsia="ＭＳ ゴシック" w:hAnsi="ＭＳ ゴシック" w:hint="eastAsia"/>
                <w:b/>
                <w:color w:val="auto"/>
                <w:sz w:val="22"/>
              </w:rPr>
              <w:t>～　　年　　月）</w:t>
            </w:r>
          </w:p>
        </w:tc>
      </w:tr>
      <w:tr w:rsidR="00F64E95" w:rsidRPr="00EA7589" w:rsidTr="004014A3">
        <w:trPr>
          <w:trHeight w:val="525"/>
        </w:trPr>
        <w:tc>
          <w:tcPr>
            <w:tcW w:w="2002"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c>
          <w:tcPr>
            <w:tcW w:w="2549" w:type="dxa"/>
          </w:tcPr>
          <w:p w:rsidR="00F64E95" w:rsidRPr="00EA7589" w:rsidRDefault="00F64E95" w:rsidP="004014A3">
            <w:pPr>
              <w:autoSpaceDE w:val="0"/>
              <w:autoSpaceDN w:val="0"/>
              <w:spacing w:line="480" w:lineRule="exact"/>
              <w:jc w:val="center"/>
              <w:rPr>
                <w:rFonts w:ascii="ＭＳ ゴシック" w:eastAsia="ＭＳ ゴシック" w:hAnsi="ＭＳ ゴシック"/>
                <w:b/>
                <w:color w:val="auto"/>
                <w:sz w:val="22"/>
              </w:rPr>
            </w:pPr>
            <w:r w:rsidRPr="00EA7589">
              <w:rPr>
                <w:rFonts w:ascii="ＭＳ ゴシック" w:eastAsia="ＭＳ ゴシック" w:hAnsi="ＭＳ ゴシック" w:hint="eastAsia"/>
                <w:b/>
                <w:color w:val="auto"/>
                <w:sz w:val="22"/>
              </w:rPr>
              <w:t>常勤役員数</w:t>
            </w:r>
          </w:p>
        </w:tc>
        <w:tc>
          <w:tcPr>
            <w:tcW w:w="2553" w:type="dxa"/>
          </w:tcPr>
          <w:p w:rsidR="00F64E95" w:rsidRPr="00EA7589" w:rsidRDefault="00F64E95" w:rsidP="004014A3">
            <w:pPr>
              <w:autoSpaceDE w:val="0"/>
              <w:autoSpaceDN w:val="0"/>
              <w:spacing w:line="480" w:lineRule="exact"/>
              <w:jc w:val="center"/>
              <w:rPr>
                <w:rFonts w:ascii="ＭＳ ゴシック" w:eastAsia="ＭＳ ゴシック" w:hAnsi="ＭＳ ゴシック"/>
                <w:b/>
                <w:color w:val="auto"/>
                <w:sz w:val="22"/>
              </w:rPr>
            </w:pPr>
            <w:r w:rsidRPr="00EA7589">
              <w:rPr>
                <w:rFonts w:ascii="ＭＳ ゴシック" w:eastAsia="ＭＳ ゴシック" w:hAnsi="ＭＳ ゴシック" w:hint="eastAsia"/>
                <w:b/>
                <w:color w:val="auto"/>
                <w:sz w:val="22"/>
              </w:rPr>
              <w:t>常用従業員数</w:t>
            </w:r>
          </w:p>
        </w:tc>
        <w:tc>
          <w:tcPr>
            <w:tcW w:w="2553" w:type="dxa"/>
          </w:tcPr>
          <w:p w:rsidR="00F64E95" w:rsidRPr="00EA7589" w:rsidRDefault="00F64E95" w:rsidP="004014A3">
            <w:pPr>
              <w:autoSpaceDE w:val="0"/>
              <w:autoSpaceDN w:val="0"/>
              <w:spacing w:line="480" w:lineRule="exact"/>
              <w:jc w:val="center"/>
              <w:rPr>
                <w:rFonts w:ascii="ＭＳ ゴシック" w:eastAsia="ＭＳ ゴシック" w:hAnsi="ＭＳ ゴシック"/>
                <w:b/>
                <w:color w:val="auto"/>
                <w:sz w:val="22"/>
              </w:rPr>
            </w:pPr>
            <w:r w:rsidRPr="00EA7589">
              <w:rPr>
                <w:rFonts w:ascii="ＭＳ ゴシック" w:eastAsia="ＭＳ ゴシック" w:hAnsi="ＭＳ ゴシック" w:hint="eastAsia"/>
                <w:b/>
                <w:color w:val="auto"/>
                <w:sz w:val="22"/>
              </w:rPr>
              <w:t>非常用従業員数</w:t>
            </w:r>
          </w:p>
        </w:tc>
      </w:tr>
      <w:tr w:rsidR="00F64E95" w:rsidRPr="00EA7589" w:rsidTr="004014A3">
        <w:trPr>
          <w:trHeight w:val="525"/>
        </w:trPr>
        <w:tc>
          <w:tcPr>
            <w:tcW w:w="2002" w:type="dxa"/>
          </w:tcPr>
          <w:p w:rsidR="00F64E95" w:rsidRPr="00EA7589" w:rsidRDefault="00F64E95" w:rsidP="004014A3">
            <w:pPr>
              <w:autoSpaceDE w:val="0"/>
              <w:autoSpaceDN w:val="0"/>
              <w:spacing w:line="480" w:lineRule="exact"/>
              <w:ind w:firstLineChars="500" w:firstLine="1104"/>
              <w:rPr>
                <w:rFonts w:ascii="ＭＳ ゴシック" w:eastAsia="ＭＳ ゴシック" w:hAnsi="ＭＳ ゴシック"/>
                <w:b/>
                <w:color w:val="auto"/>
                <w:sz w:val="22"/>
              </w:rPr>
            </w:pPr>
            <w:r w:rsidRPr="00EA7589">
              <w:rPr>
                <w:rFonts w:ascii="ＭＳ ゴシック" w:eastAsia="ＭＳ ゴシック" w:hAnsi="ＭＳ ゴシック" w:hint="eastAsia"/>
                <w:b/>
                <w:color w:val="auto"/>
                <w:sz w:val="22"/>
              </w:rPr>
              <w:t>月</w:t>
            </w:r>
          </w:p>
        </w:tc>
        <w:tc>
          <w:tcPr>
            <w:tcW w:w="2549"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c>
          <w:tcPr>
            <w:tcW w:w="2553"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c>
          <w:tcPr>
            <w:tcW w:w="2553"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r>
      <w:tr w:rsidR="00F64E95" w:rsidRPr="00EA7589" w:rsidTr="004014A3">
        <w:trPr>
          <w:trHeight w:val="525"/>
        </w:trPr>
        <w:tc>
          <w:tcPr>
            <w:tcW w:w="2002" w:type="dxa"/>
          </w:tcPr>
          <w:p w:rsidR="00F64E95" w:rsidRPr="00EA7589" w:rsidRDefault="00F64E95" w:rsidP="004014A3">
            <w:pPr>
              <w:spacing w:line="480" w:lineRule="exact"/>
              <w:ind w:firstLineChars="500" w:firstLine="1104"/>
              <w:rPr>
                <w:rFonts w:ascii="ＭＳ ゴシック" w:eastAsia="ＭＳ ゴシック" w:hAnsi="ＭＳ ゴシック"/>
                <w:b/>
                <w:color w:val="auto"/>
                <w:sz w:val="22"/>
              </w:rPr>
            </w:pPr>
            <w:r w:rsidRPr="00EA7589">
              <w:rPr>
                <w:rFonts w:ascii="ＭＳ ゴシック" w:eastAsia="ＭＳ ゴシック" w:hAnsi="ＭＳ ゴシック" w:hint="eastAsia"/>
                <w:b/>
                <w:color w:val="auto"/>
                <w:sz w:val="22"/>
              </w:rPr>
              <w:t>月</w:t>
            </w:r>
          </w:p>
        </w:tc>
        <w:tc>
          <w:tcPr>
            <w:tcW w:w="2549"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c>
          <w:tcPr>
            <w:tcW w:w="2553"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c>
          <w:tcPr>
            <w:tcW w:w="2553"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r>
      <w:tr w:rsidR="00F64E95" w:rsidRPr="00EA7589" w:rsidTr="004014A3">
        <w:trPr>
          <w:trHeight w:val="525"/>
        </w:trPr>
        <w:tc>
          <w:tcPr>
            <w:tcW w:w="2002" w:type="dxa"/>
          </w:tcPr>
          <w:p w:rsidR="00F64E95" w:rsidRPr="00EA7589" w:rsidRDefault="00F64E95" w:rsidP="004014A3">
            <w:pPr>
              <w:spacing w:line="480" w:lineRule="exact"/>
              <w:ind w:firstLineChars="500" w:firstLine="1104"/>
              <w:rPr>
                <w:rFonts w:ascii="ＭＳ ゴシック" w:eastAsia="ＭＳ ゴシック" w:hAnsi="ＭＳ ゴシック"/>
                <w:b/>
                <w:color w:val="auto"/>
                <w:sz w:val="22"/>
              </w:rPr>
            </w:pPr>
            <w:r w:rsidRPr="00EA7589">
              <w:rPr>
                <w:rFonts w:ascii="ＭＳ ゴシック" w:eastAsia="ＭＳ ゴシック" w:hAnsi="ＭＳ ゴシック" w:hint="eastAsia"/>
                <w:b/>
                <w:color w:val="auto"/>
                <w:sz w:val="22"/>
              </w:rPr>
              <w:t>月</w:t>
            </w:r>
          </w:p>
        </w:tc>
        <w:tc>
          <w:tcPr>
            <w:tcW w:w="2549"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c>
          <w:tcPr>
            <w:tcW w:w="2553"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c>
          <w:tcPr>
            <w:tcW w:w="2553"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r>
      <w:tr w:rsidR="00F64E95" w:rsidRPr="00EA7589" w:rsidTr="004014A3">
        <w:trPr>
          <w:trHeight w:val="525"/>
        </w:trPr>
        <w:tc>
          <w:tcPr>
            <w:tcW w:w="2002" w:type="dxa"/>
          </w:tcPr>
          <w:p w:rsidR="00F64E95" w:rsidRPr="00EA7589" w:rsidRDefault="00F64E95" w:rsidP="004014A3">
            <w:pPr>
              <w:spacing w:line="480" w:lineRule="exact"/>
              <w:ind w:firstLineChars="500" w:firstLine="1104"/>
              <w:rPr>
                <w:rFonts w:ascii="ＭＳ ゴシック" w:eastAsia="ＭＳ ゴシック" w:hAnsi="ＭＳ ゴシック"/>
                <w:b/>
                <w:color w:val="auto"/>
                <w:sz w:val="22"/>
              </w:rPr>
            </w:pPr>
            <w:r w:rsidRPr="00EA7589">
              <w:rPr>
                <w:rFonts w:ascii="ＭＳ ゴシック" w:eastAsia="ＭＳ ゴシック" w:hAnsi="ＭＳ ゴシック" w:hint="eastAsia"/>
                <w:b/>
                <w:color w:val="auto"/>
                <w:sz w:val="22"/>
              </w:rPr>
              <w:t>月</w:t>
            </w:r>
          </w:p>
        </w:tc>
        <w:tc>
          <w:tcPr>
            <w:tcW w:w="2549"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c>
          <w:tcPr>
            <w:tcW w:w="2553"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c>
          <w:tcPr>
            <w:tcW w:w="2553"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r>
      <w:tr w:rsidR="00F64E95" w:rsidRPr="00EA7589" w:rsidTr="004014A3">
        <w:trPr>
          <w:trHeight w:val="525"/>
        </w:trPr>
        <w:tc>
          <w:tcPr>
            <w:tcW w:w="2002" w:type="dxa"/>
          </w:tcPr>
          <w:p w:rsidR="00F64E95" w:rsidRPr="00EA7589" w:rsidRDefault="00F64E95" w:rsidP="004014A3">
            <w:pPr>
              <w:spacing w:line="480" w:lineRule="exact"/>
              <w:ind w:firstLineChars="500" w:firstLine="1104"/>
              <w:rPr>
                <w:rFonts w:ascii="ＭＳ ゴシック" w:eastAsia="ＭＳ ゴシック" w:hAnsi="ＭＳ ゴシック"/>
                <w:b/>
                <w:color w:val="auto"/>
                <w:sz w:val="22"/>
              </w:rPr>
            </w:pPr>
            <w:r w:rsidRPr="00EA7589">
              <w:rPr>
                <w:rFonts w:ascii="ＭＳ ゴシック" w:eastAsia="ＭＳ ゴシック" w:hAnsi="ＭＳ ゴシック" w:hint="eastAsia"/>
                <w:b/>
                <w:color w:val="auto"/>
                <w:sz w:val="22"/>
              </w:rPr>
              <w:t>月</w:t>
            </w:r>
          </w:p>
        </w:tc>
        <w:tc>
          <w:tcPr>
            <w:tcW w:w="2549"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c>
          <w:tcPr>
            <w:tcW w:w="2553"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c>
          <w:tcPr>
            <w:tcW w:w="2553"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r>
      <w:tr w:rsidR="00F64E95" w:rsidRPr="00EA7589" w:rsidTr="004014A3">
        <w:trPr>
          <w:trHeight w:val="525"/>
        </w:trPr>
        <w:tc>
          <w:tcPr>
            <w:tcW w:w="2002" w:type="dxa"/>
          </w:tcPr>
          <w:p w:rsidR="00F64E95" w:rsidRPr="00EA7589" w:rsidRDefault="00F64E95" w:rsidP="004014A3">
            <w:pPr>
              <w:spacing w:line="480" w:lineRule="exact"/>
              <w:ind w:firstLineChars="500" w:firstLine="1104"/>
              <w:rPr>
                <w:rFonts w:ascii="ＭＳ ゴシック" w:eastAsia="ＭＳ ゴシック" w:hAnsi="ＭＳ ゴシック"/>
                <w:b/>
                <w:color w:val="auto"/>
                <w:sz w:val="22"/>
              </w:rPr>
            </w:pPr>
            <w:r w:rsidRPr="00EA7589">
              <w:rPr>
                <w:rFonts w:ascii="ＭＳ ゴシック" w:eastAsia="ＭＳ ゴシック" w:hAnsi="ＭＳ ゴシック" w:hint="eastAsia"/>
                <w:b/>
                <w:color w:val="auto"/>
                <w:sz w:val="22"/>
              </w:rPr>
              <w:t>月</w:t>
            </w:r>
          </w:p>
        </w:tc>
        <w:tc>
          <w:tcPr>
            <w:tcW w:w="2549"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c>
          <w:tcPr>
            <w:tcW w:w="2553"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c>
          <w:tcPr>
            <w:tcW w:w="2553"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r>
      <w:tr w:rsidR="00F64E95" w:rsidRPr="00EA7589" w:rsidTr="004014A3">
        <w:trPr>
          <w:trHeight w:val="525"/>
        </w:trPr>
        <w:tc>
          <w:tcPr>
            <w:tcW w:w="2002" w:type="dxa"/>
          </w:tcPr>
          <w:p w:rsidR="00F64E95" w:rsidRPr="00EA7589" w:rsidRDefault="00F64E95" w:rsidP="004014A3">
            <w:pPr>
              <w:spacing w:line="480" w:lineRule="exact"/>
              <w:ind w:firstLineChars="500" w:firstLine="1104"/>
              <w:rPr>
                <w:rFonts w:ascii="ＭＳ ゴシック" w:eastAsia="ＭＳ ゴシック" w:hAnsi="ＭＳ ゴシック"/>
                <w:b/>
                <w:color w:val="auto"/>
                <w:sz w:val="22"/>
              </w:rPr>
            </w:pPr>
            <w:r w:rsidRPr="00EA7589">
              <w:rPr>
                <w:rFonts w:ascii="ＭＳ ゴシック" w:eastAsia="ＭＳ ゴシック" w:hAnsi="ＭＳ ゴシック" w:hint="eastAsia"/>
                <w:b/>
                <w:color w:val="auto"/>
                <w:sz w:val="22"/>
              </w:rPr>
              <w:t>月</w:t>
            </w:r>
          </w:p>
        </w:tc>
        <w:tc>
          <w:tcPr>
            <w:tcW w:w="2549"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c>
          <w:tcPr>
            <w:tcW w:w="2553"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c>
          <w:tcPr>
            <w:tcW w:w="2553"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r>
      <w:tr w:rsidR="00F64E95" w:rsidRPr="00EA7589" w:rsidTr="004014A3">
        <w:trPr>
          <w:trHeight w:val="525"/>
        </w:trPr>
        <w:tc>
          <w:tcPr>
            <w:tcW w:w="2002" w:type="dxa"/>
          </w:tcPr>
          <w:p w:rsidR="00F64E95" w:rsidRPr="00EA7589" w:rsidRDefault="00F64E95" w:rsidP="004014A3">
            <w:pPr>
              <w:spacing w:line="480" w:lineRule="exact"/>
              <w:ind w:firstLineChars="500" w:firstLine="1104"/>
              <w:rPr>
                <w:rFonts w:ascii="ＭＳ ゴシック" w:eastAsia="ＭＳ ゴシック" w:hAnsi="ＭＳ ゴシック"/>
                <w:b/>
                <w:color w:val="auto"/>
                <w:sz w:val="22"/>
              </w:rPr>
            </w:pPr>
            <w:r w:rsidRPr="00EA7589">
              <w:rPr>
                <w:rFonts w:ascii="ＭＳ ゴシック" w:eastAsia="ＭＳ ゴシック" w:hAnsi="ＭＳ ゴシック" w:hint="eastAsia"/>
                <w:b/>
                <w:color w:val="auto"/>
                <w:sz w:val="22"/>
              </w:rPr>
              <w:t>月</w:t>
            </w:r>
          </w:p>
        </w:tc>
        <w:tc>
          <w:tcPr>
            <w:tcW w:w="2549"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c>
          <w:tcPr>
            <w:tcW w:w="2553"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c>
          <w:tcPr>
            <w:tcW w:w="2553"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r>
      <w:tr w:rsidR="00F64E95" w:rsidRPr="00EA7589" w:rsidTr="004014A3">
        <w:trPr>
          <w:trHeight w:val="525"/>
        </w:trPr>
        <w:tc>
          <w:tcPr>
            <w:tcW w:w="2002" w:type="dxa"/>
          </w:tcPr>
          <w:p w:rsidR="00F64E95" w:rsidRPr="00EA7589" w:rsidRDefault="00F64E95" w:rsidP="004014A3">
            <w:pPr>
              <w:spacing w:line="480" w:lineRule="exact"/>
              <w:ind w:firstLineChars="500" w:firstLine="1104"/>
              <w:rPr>
                <w:rFonts w:ascii="ＭＳ ゴシック" w:eastAsia="ＭＳ ゴシック" w:hAnsi="ＭＳ ゴシック"/>
                <w:b/>
                <w:color w:val="auto"/>
                <w:sz w:val="22"/>
              </w:rPr>
            </w:pPr>
            <w:r w:rsidRPr="00EA7589">
              <w:rPr>
                <w:rFonts w:ascii="ＭＳ ゴシック" w:eastAsia="ＭＳ ゴシック" w:hAnsi="ＭＳ ゴシック" w:hint="eastAsia"/>
                <w:b/>
                <w:color w:val="auto"/>
                <w:sz w:val="22"/>
              </w:rPr>
              <w:t>月</w:t>
            </w:r>
          </w:p>
        </w:tc>
        <w:tc>
          <w:tcPr>
            <w:tcW w:w="2549"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c>
          <w:tcPr>
            <w:tcW w:w="2553"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c>
          <w:tcPr>
            <w:tcW w:w="2553"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r>
      <w:tr w:rsidR="00F64E95" w:rsidRPr="00EA7589" w:rsidTr="004014A3">
        <w:trPr>
          <w:trHeight w:val="525"/>
        </w:trPr>
        <w:tc>
          <w:tcPr>
            <w:tcW w:w="2002" w:type="dxa"/>
          </w:tcPr>
          <w:p w:rsidR="00F64E95" w:rsidRPr="00EA7589" w:rsidRDefault="00F64E95" w:rsidP="004014A3">
            <w:pPr>
              <w:spacing w:line="480" w:lineRule="exact"/>
              <w:ind w:firstLineChars="500" w:firstLine="1104"/>
              <w:rPr>
                <w:rFonts w:ascii="ＭＳ ゴシック" w:eastAsia="ＭＳ ゴシック" w:hAnsi="ＭＳ ゴシック"/>
                <w:b/>
                <w:color w:val="auto"/>
                <w:sz w:val="22"/>
              </w:rPr>
            </w:pPr>
            <w:r w:rsidRPr="00EA7589">
              <w:rPr>
                <w:rFonts w:ascii="ＭＳ ゴシック" w:eastAsia="ＭＳ ゴシック" w:hAnsi="ＭＳ ゴシック" w:hint="eastAsia"/>
                <w:b/>
                <w:color w:val="auto"/>
                <w:sz w:val="22"/>
              </w:rPr>
              <w:t>月</w:t>
            </w:r>
          </w:p>
        </w:tc>
        <w:tc>
          <w:tcPr>
            <w:tcW w:w="2549"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c>
          <w:tcPr>
            <w:tcW w:w="2553"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c>
          <w:tcPr>
            <w:tcW w:w="2553"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r>
      <w:tr w:rsidR="00F64E95" w:rsidRPr="00EA7589" w:rsidTr="004014A3">
        <w:trPr>
          <w:trHeight w:val="525"/>
        </w:trPr>
        <w:tc>
          <w:tcPr>
            <w:tcW w:w="2002" w:type="dxa"/>
          </w:tcPr>
          <w:p w:rsidR="00F64E95" w:rsidRPr="00EA7589" w:rsidRDefault="00F64E95" w:rsidP="004014A3">
            <w:pPr>
              <w:spacing w:line="480" w:lineRule="exact"/>
              <w:ind w:firstLineChars="500" w:firstLine="1104"/>
              <w:rPr>
                <w:rFonts w:ascii="ＭＳ ゴシック" w:eastAsia="ＭＳ ゴシック" w:hAnsi="ＭＳ ゴシック"/>
                <w:b/>
                <w:color w:val="auto"/>
                <w:sz w:val="22"/>
              </w:rPr>
            </w:pPr>
            <w:r w:rsidRPr="00EA7589">
              <w:rPr>
                <w:rFonts w:ascii="ＭＳ ゴシック" w:eastAsia="ＭＳ ゴシック" w:hAnsi="ＭＳ ゴシック" w:hint="eastAsia"/>
                <w:b/>
                <w:color w:val="auto"/>
                <w:sz w:val="22"/>
              </w:rPr>
              <w:t>月</w:t>
            </w:r>
          </w:p>
        </w:tc>
        <w:tc>
          <w:tcPr>
            <w:tcW w:w="2549"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c>
          <w:tcPr>
            <w:tcW w:w="2553"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c>
          <w:tcPr>
            <w:tcW w:w="2553"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r>
      <w:tr w:rsidR="00F64E95" w:rsidRPr="00EA7589" w:rsidTr="004014A3">
        <w:trPr>
          <w:trHeight w:val="525"/>
        </w:trPr>
        <w:tc>
          <w:tcPr>
            <w:tcW w:w="2002" w:type="dxa"/>
          </w:tcPr>
          <w:p w:rsidR="00F64E95" w:rsidRPr="00EA7589" w:rsidRDefault="00F64E95" w:rsidP="004014A3">
            <w:pPr>
              <w:spacing w:line="480" w:lineRule="exact"/>
              <w:ind w:firstLineChars="500" w:firstLine="1104"/>
              <w:rPr>
                <w:rFonts w:ascii="ＭＳ ゴシック" w:eastAsia="ＭＳ ゴシック" w:hAnsi="ＭＳ ゴシック"/>
                <w:b/>
                <w:color w:val="auto"/>
                <w:sz w:val="22"/>
              </w:rPr>
            </w:pPr>
            <w:r w:rsidRPr="00EA7589">
              <w:rPr>
                <w:rFonts w:ascii="ＭＳ ゴシック" w:eastAsia="ＭＳ ゴシック" w:hAnsi="ＭＳ ゴシック" w:hint="eastAsia"/>
                <w:b/>
                <w:color w:val="auto"/>
                <w:sz w:val="22"/>
              </w:rPr>
              <w:t>月</w:t>
            </w:r>
          </w:p>
        </w:tc>
        <w:tc>
          <w:tcPr>
            <w:tcW w:w="2549"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c>
          <w:tcPr>
            <w:tcW w:w="2553"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c>
          <w:tcPr>
            <w:tcW w:w="2553"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r>
      <w:tr w:rsidR="00F64E95" w:rsidRPr="00EA7589" w:rsidTr="004014A3">
        <w:trPr>
          <w:trHeight w:val="525"/>
        </w:trPr>
        <w:tc>
          <w:tcPr>
            <w:tcW w:w="2002" w:type="dxa"/>
          </w:tcPr>
          <w:p w:rsidR="00F64E95" w:rsidRPr="00EA7589" w:rsidRDefault="00F64E95" w:rsidP="004014A3">
            <w:pPr>
              <w:autoSpaceDE w:val="0"/>
              <w:autoSpaceDN w:val="0"/>
              <w:spacing w:line="480" w:lineRule="exact"/>
              <w:jc w:val="center"/>
              <w:rPr>
                <w:rFonts w:ascii="ＭＳ ゴシック" w:eastAsia="ＭＳ ゴシック" w:hAnsi="ＭＳ ゴシック"/>
                <w:b/>
                <w:color w:val="auto"/>
                <w:sz w:val="22"/>
              </w:rPr>
            </w:pPr>
            <w:r w:rsidRPr="00EA7589">
              <w:rPr>
                <w:rFonts w:ascii="ＭＳ ゴシック" w:eastAsia="ＭＳ ゴシック" w:hAnsi="ＭＳ ゴシック" w:hint="eastAsia"/>
                <w:b/>
                <w:color w:val="auto"/>
                <w:sz w:val="22"/>
              </w:rPr>
              <w:t>合</w:t>
            </w:r>
            <w:r w:rsidRPr="00EA7589">
              <w:rPr>
                <w:rFonts w:ascii="ＭＳ ゴシック" w:eastAsia="ＭＳ ゴシック" w:hAnsi="ＭＳ ゴシック"/>
                <w:b/>
                <w:color w:val="auto"/>
                <w:sz w:val="22"/>
              </w:rPr>
              <w:t xml:space="preserve"> </w:t>
            </w:r>
            <w:r w:rsidRPr="00EA7589">
              <w:rPr>
                <w:rFonts w:ascii="ＭＳ ゴシック" w:eastAsia="ＭＳ ゴシック" w:hAnsi="ＭＳ ゴシック" w:hint="eastAsia"/>
                <w:b/>
                <w:color w:val="auto"/>
                <w:sz w:val="22"/>
              </w:rPr>
              <w:t xml:space="preserve">　計</w:t>
            </w:r>
          </w:p>
        </w:tc>
        <w:tc>
          <w:tcPr>
            <w:tcW w:w="2549"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c>
          <w:tcPr>
            <w:tcW w:w="2553"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c>
          <w:tcPr>
            <w:tcW w:w="2553"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r>
      <w:tr w:rsidR="00F64E95" w:rsidRPr="00EA7589" w:rsidTr="004014A3">
        <w:trPr>
          <w:trHeight w:val="595"/>
        </w:trPr>
        <w:tc>
          <w:tcPr>
            <w:tcW w:w="2002" w:type="dxa"/>
          </w:tcPr>
          <w:p w:rsidR="00F64E95" w:rsidRPr="00EA7589" w:rsidRDefault="00F64E95" w:rsidP="004014A3">
            <w:pPr>
              <w:autoSpaceDE w:val="0"/>
              <w:autoSpaceDN w:val="0"/>
              <w:spacing w:line="480" w:lineRule="exact"/>
              <w:jc w:val="center"/>
              <w:rPr>
                <w:rFonts w:ascii="ＭＳ ゴシック" w:eastAsia="ＭＳ ゴシック" w:hAnsi="ＭＳ ゴシック"/>
                <w:b/>
                <w:color w:val="auto"/>
                <w:sz w:val="22"/>
                <w:szCs w:val="22"/>
              </w:rPr>
            </w:pPr>
            <w:r w:rsidRPr="00EA7589">
              <w:rPr>
                <w:rFonts w:ascii="ＭＳ ゴシック" w:eastAsia="ＭＳ ゴシック" w:hAnsi="ＭＳ ゴシック" w:hint="eastAsia"/>
                <w:b/>
                <w:color w:val="auto"/>
                <w:sz w:val="22"/>
                <w:szCs w:val="22"/>
              </w:rPr>
              <w:t>期平均数</w:t>
            </w:r>
          </w:p>
        </w:tc>
        <w:tc>
          <w:tcPr>
            <w:tcW w:w="2549"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c>
          <w:tcPr>
            <w:tcW w:w="2553"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c>
          <w:tcPr>
            <w:tcW w:w="2553" w:type="dxa"/>
          </w:tcPr>
          <w:p w:rsidR="00F64E95" w:rsidRPr="00EA7589" w:rsidRDefault="00F64E95" w:rsidP="004014A3">
            <w:pPr>
              <w:autoSpaceDE w:val="0"/>
              <w:autoSpaceDN w:val="0"/>
              <w:spacing w:line="480" w:lineRule="exact"/>
              <w:rPr>
                <w:rFonts w:ascii="ＭＳ ゴシック" w:eastAsia="ＭＳ ゴシック" w:hAnsi="ＭＳ ゴシック"/>
                <w:b/>
                <w:color w:val="auto"/>
                <w:sz w:val="22"/>
              </w:rPr>
            </w:pPr>
          </w:p>
        </w:tc>
      </w:tr>
    </w:tbl>
    <w:p w:rsidR="00F64E95" w:rsidRPr="00EA7589" w:rsidRDefault="00F64E95" w:rsidP="00F64E95">
      <w:pPr>
        <w:autoSpaceDE w:val="0"/>
        <w:autoSpaceDN w:val="0"/>
        <w:rPr>
          <w:rFonts w:ascii="ＭＳ ゴシック" w:eastAsia="ＭＳ ゴシック" w:hAnsi="ＭＳ ゴシック"/>
          <w:color w:val="auto"/>
          <w:sz w:val="22"/>
          <w:szCs w:val="20"/>
        </w:rPr>
      </w:pPr>
    </w:p>
    <w:p w:rsidR="00F64E95" w:rsidRPr="00EA7589" w:rsidRDefault="00F64E95" w:rsidP="00F64E95">
      <w:pPr>
        <w:autoSpaceDE w:val="0"/>
        <w:autoSpaceDN w:val="0"/>
        <w:rPr>
          <w:color w:val="auto"/>
          <w:sz w:val="22"/>
        </w:rPr>
      </w:pPr>
      <w:r w:rsidRPr="00EA7589">
        <w:rPr>
          <w:rFonts w:hint="eastAsia"/>
          <w:color w:val="auto"/>
          <w:sz w:val="22"/>
        </w:rPr>
        <w:t>※　最近３期分を作成してください。</w:t>
      </w:r>
    </w:p>
    <w:p w:rsidR="00F64E95" w:rsidRPr="00EA7589" w:rsidRDefault="00F64E95" w:rsidP="00F64E95">
      <w:pPr>
        <w:autoSpaceDE w:val="0"/>
        <w:autoSpaceDN w:val="0"/>
        <w:rPr>
          <w:color w:val="auto"/>
          <w:sz w:val="22"/>
        </w:rPr>
      </w:pPr>
      <w:r w:rsidRPr="00EA7589">
        <w:rPr>
          <w:rFonts w:hint="eastAsia"/>
          <w:color w:val="auto"/>
          <w:sz w:val="22"/>
        </w:rPr>
        <w:t>※　人員数は、各月末の在員数を記入してください。</w:t>
      </w:r>
    </w:p>
    <w:p w:rsidR="00F64E95" w:rsidRPr="00EA7589" w:rsidRDefault="00F64E95" w:rsidP="00F64E95">
      <w:pPr>
        <w:autoSpaceDE w:val="0"/>
        <w:autoSpaceDN w:val="0"/>
        <w:ind w:left="440" w:hangingChars="200" w:hanging="440"/>
        <w:rPr>
          <w:color w:val="auto"/>
          <w:sz w:val="20"/>
          <w:szCs w:val="20"/>
        </w:rPr>
      </w:pPr>
      <w:r w:rsidRPr="00EA7589">
        <w:rPr>
          <w:rFonts w:hint="eastAsia"/>
          <w:color w:val="auto"/>
          <w:sz w:val="22"/>
        </w:rPr>
        <w:t>※　非常用従業員とは、パートタイマー、季節工及びアルバイト等の臨時に雇用している従業員で、労務費（雑給を含む。）の支払対象者をいいます。なお、外注費で処理している人員は含みません。</w:t>
      </w:r>
    </w:p>
    <w:p w:rsidR="00F64E95" w:rsidRPr="00EA7589" w:rsidRDefault="00F64E95" w:rsidP="00F64E95">
      <w:pPr>
        <w:rPr>
          <w:color w:val="auto"/>
        </w:rPr>
      </w:pPr>
    </w:p>
    <w:p w:rsidR="00F64E95" w:rsidRPr="00EA7589" w:rsidRDefault="00F64E95" w:rsidP="00F64E95">
      <w:pPr>
        <w:rPr>
          <w:rFonts w:ascii="ＭＳ ゴシック" w:eastAsia="ＭＳ ゴシック" w:hAnsi="ＭＳ ゴシック"/>
          <w:color w:val="auto"/>
        </w:rPr>
      </w:pPr>
    </w:p>
    <w:p w:rsidR="00904257" w:rsidRPr="00EA7589" w:rsidRDefault="00C22E0A" w:rsidP="00904257">
      <w:pPr>
        <w:rPr>
          <w:color w:val="auto"/>
          <w:sz w:val="20"/>
          <w:szCs w:val="20"/>
        </w:rPr>
      </w:pPr>
      <w:r w:rsidRPr="00EA7589">
        <w:rPr>
          <w:color w:val="auto"/>
          <w:sz w:val="20"/>
          <w:szCs w:val="20"/>
        </w:rPr>
        <w:br w:type="page"/>
      </w:r>
      <w:r w:rsidR="00744D4E" w:rsidRPr="00EA7589">
        <w:rPr>
          <w:rFonts w:hint="eastAsia"/>
          <w:color w:val="auto"/>
          <w:sz w:val="20"/>
          <w:szCs w:val="20"/>
        </w:rPr>
        <w:lastRenderedPageBreak/>
        <w:t>（様式３－１</w:t>
      </w:r>
      <w:r w:rsidR="00904257" w:rsidRPr="00EA7589">
        <w:rPr>
          <w:rFonts w:hint="eastAsia"/>
          <w:color w:val="auto"/>
          <w:sz w:val="20"/>
          <w:szCs w:val="20"/>
        </w:rPr>
        <w:t>）</w:t>
      </w:r>
    </w:p>
    <w:p w:rsidR="00904257" w:rsidRPr="00EA7589" w:rsidRDefault="00904257" w:rsidP="00904257">
      <w:pPr>
        <w:jc w:val="center"/>
        <w:rPr>
          <w:rFonts w:ascii="ＭＳ ゴシック" w:eastAsia="ＭＳ ゴシック" w:hAnsi="ＭＳ ゴシック" w:cs="HG丸ｺﾞｼｯｸM-PRO"/>
          <w:b/>
          <w:color w:val="auto"/>
          <w:sz w:val="28"/>
          <w:szCs w:val="28"/>
        </w:rPr>
      </w:pPr>
      <w:r w:rsidRPr="00EA7589">
        <w:rPr>
          <w:rFonts w:ascii="ＭＳ ゴシック" w:eastAsia="ＭＳ ゴシック" w:hAnsi="ＭＳ ゴシック" w:cs="HG丸ｺﾞｼｯｸM-PRO" w:hint="eastAsia"/>
          <w:b/>
          <w:color w:val="auto"/>
          <w:sz w:val="28"/>
          <w:szCs w:val="28"/>
        </w:rPr>
        <w:t>委　任　状</w:t>
      </w:r>
    </w:p>
    <w:p w:rsidR="00904257" w:rsidRPr="00EA7589" w:rsidRDefault="00904257" w:rsidP="00904257">
      <w:pPr>
        <w:spacing w:line="360" w:lineRule="exact"/>
        <w:jc w:val="center"/>
        <w:rPr>
          <w:rFonts w:ascii="ＭＳ ゴシック" w:eastAsia="ＭＳ ゴシック" w:hAnsi="ＭＳ ゴシック" w:cs="HG丸ｺﾞｼｯｸM-PRO"/>
          <w:b/>
          <w:color w:val="auto"/>
          <w:sz w:val="28"/>
          <w:szCs w:val="28"/>
        </w:rPr>
      </w:pPr>
      <w:r w:rsidRPr="00EA7589">
        <w:rPr>
          <w:rFonts w:ascii="ＭＳ ゴシック" w:eastAsia="ＭＳ ゴシック" w:hAnsi="ＭＳ ゴシック" w:cs="HG丸ｺﾞｼｯｸM-PRO" w:hint="eastAsia"/>
          <w:b/>
          <w:color w:val="auto"/>
          <w:sz w:val="28"/>
          <w:szCs w:val="28"/>
        </w:rPr>
        <w:t>（平成29年度二段階一般競争入札</w:t>
      </w:r>
      <w:r w:rsidRPr="00EA7589">
        <w:rPr>
          <w:rFonts w:ascii="ＭＳ ゴシック" w:eastAsia="ＭＳ ゴシック" w:hAnsi="ＭＳ ゴシック" w:cs="HG丸ｺﾞｼｯｸM-PRO" w:hint="eastAsia"/>
          <w:b/>
          <w:color w:val="auto"/>
          <w:spacing w:val="-4"/>
          <w:sz w:val="28"/>
          <w:szCs w:val="28"/>
        </w:rPr>
        <w:t>(旧</w:t>
      </w:r>
      <w:r w:rsidR="00264A97" w:rsidRPr="00EA7589">
        <w:rPr>
          <w:rFonts w:ascii="ＭＳ ゴシック" w:eastAsia="ＭＳ ゴシック" w:hAnsi="ＭＳ ゴシック" w:cs="HG丸ｺﾞｼｯｸM-PRO" w:hint="eastAsia"/>
          <w:b/>
          <w:color w:val="auto"/>
          <w:spacing w:val="-4"/>
          <w:sz w:val="28"/>
          <w:szCs w:val="28"/>
        </w:rPr>
        <w:t>横浜市青少年交流センター</w:t>
      </w:r>
      <w:r w:rsidRPr="00EA7589">
        <w:rPr>
          <w:rFonts w:ascii="ＭＳ ゴシック" w:eastAsia="ＭＳ ゴシック" w:hAnsi="ＭＳ ゴシック" w:cs="HG丸ｺﾞｼｯｸM-PRO" w:hint="eastAsia"/>
          <w:b/>
          <w:color w:val="auto"/>
          <w:spacing w:val="-4"/>
          <w:sz w:val="28"/>
          <w:szCs w:val="28"/>
        </w:rPr>
        <w:t>)</w:t>
      </w:r>
      <w:r w:rsidRPr="00EA7589">
        <w:rPr>
          <w:rFonts w:ascii="ＭＳ ゴシック" w:eastAsia="ＭＳ ゴシック" w:hAnsi="ＭＳ ゴシック" w:cs="HG丸ｺﾞｼｯｸM-PRO" w:hint="eastAsia"/>
          <w:b/>
          <w:color w:val="auto"/>
          <w:sz w:val="28"/>
          <w:szCs w:val="28"/>
        </w:rPr>
        <w:t>）</w:t>
      </w:r>
    </w:p>
    <w:p w:rsidR="00904257" w:rsidRPr="00EA7589" w:rsidRDefault="00904257" w:rsidP="00904257">
      <w:pPr>
        <w:jc w:val="center"/>
        <w:rPr>
          <w:color w:val="auto"/>
        </w:rPr>
      </w:pPr>
    </w:p>
    <w:p w:rsidR="00904257" w:rsidRPr="00EA7589" w:rsidRDefault="00904257" w:rsidP="00904257">
      <w:pPr>
        <w:rPr>
          <w:color w:val="auto"/>
        </w:rPr>
      </w:pPr>
    </w:p>
    <w:p w:rsidR="00904257" w:rsidRPr="00EA7589" w:rsidRDefault="00904257" w:rsidP="00904257">
      <w:pPr>
        <w:rPr>
          <w:color w:val="auto"/>
        </w:rPr>
      </w:pPr>
    </w:p>
    <w:p w:rsidR="00904257" w:rsidRPr="00EA7589" w:rsidRDefault="00904257" w:rsidP="00904257">
      <w:pPr>
        <w:rPr>
          <w:color w:val="auto"/>
        </w:rPr>
      </w:pPr>
      <w:r w:rsidRPr="00EA7589">
        <w:rPr>
          <w:rFonts w:hint="eastAsia"/>
          <w:color w:val="auto"/>
        </w:rPr>
        <w:t>受任者　　住所（所在）</w:t>
      </w:r>
    </w:p>
    <w:p w:rsidR="00904257" w:rsidRPr="00EA7589" w:rsidRDefault="00904257" w:rsidP="00904257">
      <w:pPr>
        <w:rPr>
          <w:color w:val="auto"/>
        </w:rPr>
      </w:pPr>
    </w:p>
    <w:p w:rsidR="00904257" w:rsidRPr="00EA7589" w:rsidRDefault="00904257" w:rsidP="00904257">
      <w:pPr>
        <w:rPr>
          <w:color w:val="auto"/>
        </w:rPr>
      </w:pPr>
      <w:r w:rsidRPr="00EA7589">
        <w:rPr>
          <w:rFonts w:hint="eastAsia"/>
          <w:color w:val="auto"/>
        </w:rPr>
        <w:t xml:space="preserve">　　　　　氏名（名称）　　　　　　　　　　　　　　　　実印</w:t>
      </w:r>
    </w:p>
    <w:p w:rsidR="00904257" w:rsidRPr="00EA7589" w:rsidRDefault="00904257" w:rsidP="00904257">
      <w:pPr>
        <w:ind w:firstLineChars="2400" w:firstLine="5040"/>
        <w:rPr>
          <w:color w:val="auto"/>
        </w:rPr>
      </w:pPr>
      <w:r w:rsidRPr="00EA7589">
        <w:rPr>
          <w:rFonts w:hint="eastAsia"/>
          <w:color w:val="auto"/>
        </w:rPr>
        <w:t>（代理人使用印）</w:t>
      </w:r>
    </w:p>
    <w:p w:rsidR="00904257" w:rsidRPr="00EA7589" w:rsidRDefault="00904257" w:rsidP="00904257">
      <w:pPr>
        <w:rPr>
          <w:color w:val="auto"/>
        </w:rPr>
      </w:pPr>
    </w:p>
    <w:p w:rsidR="00904257" w:rsidRPr="00EA7589" w:rsidRDefault="00904257" w:rsidP="00904257">
      <w:pPr>
        <w:rPr>
          <w:color w:val="auto"/>
        </w:rPr>
      </w:pPr>
    </w:p>
    <w:p w:rsidR="00904257" w:rsidRPr="00EA7589" w:rsidRDefault="00904257" w:rsidP="00904257">
      <w:pPr>
        <w:rPr>
          <w:color w:val="auto"/>
          <w:sz w:val="22"/>
          <w:szCs w:val="22"/>
        </w:rPr>
      </w:pPr>
      <w:r w:rsidRPr="00EA7589">
        <w:rPr>
          <w:rFonts w:hint="eastAsia"/>
          <w:color w:val="auto"/>
        </w:rPr>
        <w:t xml:space="preserve">　</w:t>
      </w:r>
      <w:r w:rsidRPr="00EA7589">
        <w:rPr>
          <w:rFonts w:hint="eastAsia"/>
          <w:color w:val="auto"/>
          <w:sz w:val="22"/>
          <w:szCs w:val="22"/>
        </w:rPr>
        <w:t>私は、上記の者を代理人と定め、下記の</w:t>
      </w:r>
      <w:r w:rsidRPr="00EA7589">
        <w:rPr>
          <w:rFonts w:cs="HG丸ｺﾞｼｯｸM-PRO" w:hint="eastAsia"/>
          <w:color w:val="auto"/>
          <w:spacing w:val="-2"/>
          <w:sz w:val="22"/>
          <w:szCs w:val="22"/>
        </w:rPr>
        <w:t>市有地における平成</w:t>
      </w:r>
      <w:r w:rsidRPr="00EA7589">
        <w:rPr>
          <w:rFonts w:cs="HG丸ｺﾞｼｯｸM-PRO"/>
          <w:color w:val="auto"/>
          <w:spacing w:val="-2"/>
          <w:sz w:val="22"/>
          <w:szCs w:val="22"/>
        </w:rPr>
        <w:t>29年度二段階一般競争入札(旧</w:t>
      </w:r>
      <w:r w:rsidR="00264A97" w:rsidRPr="00EA7589">
        <w:rPr>
          <w:rFonts w:cs="HG丸ｺﾞｼｯｸM-PRO"/>
          <w:color w:val="auto"/>
          <w:spacing w:val="-2"/>
          <w:sz w:val="22"/>
          <w:szCs w:val="22"/>
        </w:rPr>
        <w:t>横浜市青少年交流センター</w:t>
      </w:r>
      <w:r w:rsidRPr="00EA7589">
        <w:rPr>
          <w:rFonts w:cs="HG丸ｺﾞｼｯｸM-PRO"/>
          <w:color w:val="auto"/>
          <w:spacing w:val="-2"/>
          <w:sz w:val="22"/>
          <w:szCs w:val="22"/>
        </w:rPr>
        <w:t>)</w:t>
      </w:r>
      <w:r w:rsidRPr="00EA7589">
        <w:rPr>
          <w:rFonts w:cs="HG丸ｺﾞｼｯｸM-PRO" w:hint="eastAsia"/>
          <w:color w:val="auto"/>
          <w:spacing w:val="-2"/>
          <w:sz w:val="22"/>
          <w:szCs w:val="22"/>
        </w:rPr>
        <w:t>の価格競争入札に関する権限を委任します。</w:t>
      </w:r>
    </w:p>
    <w:p w:rsidR="00904257" w:rsidRPr="00EA7589" w:rsidRDefault="00904257" w:rsidP="00904257">
      <w:pPr>
        <w:rPr>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237"/>
      </w:tblGrid>
      <w:tr w:rsidR="00904257" w:rsidRPr="00EA7589" w:rsidTr="00904257">
        <w:trPr>
          <w:trHeight w:val="343"/>
        </w:trPr>
        <w:tc>
          <w:tcPr>
            <w:tcW w:w="3402" w:type="dxa"/>
            <w:shd w:val="clear" w:color="auto" w:fill="auto"/>
            <w:vAlign w:val="center"/>
          </w:tcPr>
          <w:p w:rsidR="00904257" w:rsidRPr="00EA7589" w:rsidRDefault="00904257" w:rsidP="00904257">
            <w:pPr>
              <w:jc w:val="center"/>
              <w:rPr>
                <w:rFonts w:ascii="ＭＳ ゴシック" w:eastAsia="ＭＳ ゴシック" w:hAnsi="ＭＳ ゴシック"/>
                <w:b/>
                <w:color w:val="auto"/>
                <w:sz w:val="24"/>
                <w:szCs w:val="24"/>
              </w:rPr>
            </w:pPr>
            <w:r w:rsidRPr="00EA7589">
              <w:rPr>
                <w:rFonts w:ascii="ＭＳ ゴシック" w:eastAsia="ＭＳ ゴシック" w:hAnsi="ＭＳ ゴシック" w:hint="eastAsia"/>
                <w:b/>
                <w:color w:val="auto"/>
                <w:sz w:val="24"/>
                <w:szCs w:val="24"/>
              </w:rPr>
              <w:t>委任する土地</w:t>
            </w:r>
          </w:p>
        </w:tc>
        <w:tc>
          <w:tcPr>
            <w:tcW w:w="6237" w:type="dxa"/>
            <w:shd w:val="clear" w:color="auto" w:fill="auto"/>
            <w:vAlign w:val="center"/>
          </w:tcPr>
          <w:p w:rsidR="00904257" w:rsidRPr="00EA7589" w:rsidRDefault="00904257" w:rsidP="00904257">
            <w:pPr>
              <w:jc w:val="center"/>
              <w:rPr>
                <w:rFonts w:ascii="ＭＳ ゴシック" w:eastAsia="ＭＳ ゴシック" w:hAnsi="ＭＳ ゴシック"/>
                <w:b/>
                <w:color w:val="auto"/>
                <w:sz w:val="24"/>
                <w:szCs w:val="24"/>
              </w:rPr>
            </w:pPr>
            <w:r w:rsidRPr="00EA7589">
              <w:rPr>
                <w:rFonts w:ascii="ＭＳ ゴシック" w:eastAsia="ＭＳ ゴシック" w:hAnsi="ＭＳ ゴシック" w:hint="eastAsia"/>
                <w:b/>
                <w:color w:val="auto"/>
                <w:sz w:val="24"/>
                <w:szCs w:val="24"/>
              </w:rPr>
              <w:t>所　　在</w:t>
            </w:r>
          </w:p>
        </w:tc>
      </w:tr>
      <w:tr w:rsidR="00904257" w:rsidRPr="00EA7589" w:rsidTr="00904257">
        <w:trPr>
          <w:trHeight w:val="900"/>
        </w:trPr>
        <w:tc>
          <w:tcPr>
            <w:tcW w:w="3402" w:type="dxa"/>
            <w:shd w:val="clear" w:color="auto" w:fill="auto"/>
            <w:vAlign w:val="center"/>
          </w:tcPr>
          <w:p w:rsidR="00904257" w:rsidRPr="00EA7589" w:rsidRDefault="00904257" w:rsidP="00904257">
            <w:pPr>
              <w:jc w:val="center"/>
              <w:rPr>
                <w:color w:val="auto"/>
                <w:sz w:val="24"/>
                <w:szCs w:val="24"/>
              </w:rPr>
            </w:pPr>
            <w:r w:rsidRPr="00EA7589">
              <w:rPr>
                <w:rFonts w:hint="eastAsia"/>
                <w:color w:val="auto"/>
                <w:sz w:val="24"/>
                <w:szCs w:val="24"/>
              </w:rPr>
              <w:t>旧</w:t>
            </w:r>
            <w:r w:rsidR="00264A97" w:rsidRPr="00EA7589">
              <w:rPr>
                <w:rFonts w:hint="eastAsia"/>
                <w:color w:val="auto"/>
                <w:sz w:val="24"/>
                <w:szCs w:val="24"/>
              </w:rPr>
              <w:t>横浜市青少年交流センター</w:t>
            </w:r>
          </w:p>
        </w:tc>
        <w:tc>
          <w:tcPr>
            <w:tcW w:w="6237" w:type="dxa"/>
            <w:shd w:val="clear" w:color="auto" w:fill="auto"/>
            <w:vAlign w:val="center"/>
          </w:tcPr>
          <w:p w:rsidR="00904257" w:rsidRPr="00EA7589" w:rsidRDefault="00904257" w:rsidP="00904257">
            <w:pPr>
              <w:ind w:firstLineChars="100" w:firstLine="240"/>
              <w:rPr>
                <w:color w:val="auto"/>
                <w:sz w:val="24"/>
                <w:szCs w:val="24"/>
              </w:rPr>
            </w:pPr>
            <w:r w:rsidRPr="00EA7589">
              <w:rPr>
                <w:rFonts w:hint="eastAsia"/>
                <w:color w:val="auto"/>
                <w:sz w:val="24"/>
                <w:szCs w:val="24"/>
              </w:rPr>
              <w:t>横浜市西区老松町25</w:t>
            </w:r>
            <w:r w:rsidR="009B1D61" w:rsidRPr="00EA7589">
              <w:rPr>
                <w:rFonts w:hint="eastAsia"/>
                <w:color w:val="auto"/>
                <w:sz w:val="24"/>
                <w:szCs w:val="24"/>
              </w:rPr>
              <w:t>番</w:t>
            </w:r>
            <w:r w:rsidR="00045DF1" w:rsidRPr="00EA7589">
              <w:rPr>
                <w:rFonts w:hint="eastAsia"/>
                <w:color w:val="auto"/>
                <w:sz w:val="24"/>
                <w:szCs w:val="24"/>
              </w:rPr>
              <w:t>３外</w:t>
            </w:r>
            <w:r w:rsidRPr="00EA7589">
              <w:rPr>
                <w:rFonts w:hint="eastAsia"/>
                <w:color w:val="auto"/>
                <w:sz w:val="24"/>
                <w:szCs w:val="24"/>
              </w:rPr>
              <w:t>３筆</w:t>
            </w:r>
          </w:p>
        </w:tc>
      </w:tr>
    </w:tbl>
    <w:p w:rsidR="00904257" w:rsidRPr="00EA7589" w:rsidRDefault="00904257" w:rsidP="00904257">
      <w:pPr>
        <w:rPr>
          <w:color w:val="auto"/>
        </w:rPr>
      </w:pPr>
    </w:p>
    <w:p w:rsidR="00904257" w:rsidRPr="00EA7589" w:rsidRDefault="00904257" w:rsidP="00904257">
      <w:pPr>
        <w:rPr>
          <w:color w:val="auto"/>
        </w:rPr>
      </w:pPr>
    </w:p>
    <w:p w:rsidR="00904257" w:rsidRPr="00EA7589" w:rsidRDefault="00904257" w:rsidP="00904257">
      <w:pPr>
        <w:rPr>
          <w:color w:val="auto"/>
        </w:rPr>
      </w:pPr>
    </w:p>
    <w:p w:rsidR="00904257" w:rsidRPr="00EA7589" w:rsidRDefault="00904257" w:rsidP="00904257">
      <w:pPr>
        <w:ind w:firstLineChars="200" w:firstLine="420"/>
        <w:rPr>
          <w:color w:val="auto"/>
        </w:rPr>
      </w:pPr>
      <w:r w:rsidRPr="00EA7589">
        <w:rPr>
          <w:rFonts w:hint="eastAsia"/>
          <w:color w:val="auto"/>
        </w:rPr>
        <w:t xml:space="preserve">　平成　　年　　月　　日</w:t>
      </w:r>
    </w:p>
    <w:p w:rsidR="00904257" w:rsidRPr="00EA7589" w:rsidRDefault="00904257" w:rsidP="00904257">
      <w:pPr>
        <w:rPr>
          <w:color w:val="auto"/>
        </w:rPr>
      </w:pPr>
      <w:r w:rsidRPr="00EA7589">
        <w:rPr>
          <w:rFonts w:hint="eastAsia"/>
          <w:color w:val="auto"/>
        </w:rPr>
        <w:t xml:space="preserve">　　　　　　　　　　　　　　　　　　　　　　　　　　</w:t>
      </w:r>
    </w:p>
    <w:p w:rsidR="00904257" w:rsidRPr="00EA7589" w:rsidRDefault="00904257" w:rsidP="00904257">
      <w:pPr>
        <w:rPr>
          <w:color w:val="auto"/>
        </w:rPr>
      </w:pPr>
      <w:r w:rsidRPr="00EA7589">
        <w:rPr>
          <w:rFonts w:hint="eastAsia"/>
          <w:color w:val="auto"/>
        </w:rPr>
        <w:t xml:space="preserve">　　　　　　　　　　委任者　　住所（所在）</w:t>
      </w:r>
    </w:p>
    <w:p w:rsidR="00904257" w:rsidRPr="00EA7589" w:rsidRDefault="00904257" w:rsidP="00904257">
      <w:pPr>
        <w:rPr>
          <w:color w:val="auto"/>
        </w:rPr>
      </w:pPr>
    </w:p>
    <w:p w:rsidR="00904257" w:rsidRPr="00EA7589" w:rsidRDefault="00904257" w:rsidP="00904257">
      <w:pPr>
        <w:rPr>
          <w:color w:val="auto"/>
        </w:rPr>
      </w:pPr>
      <w:r w:rsidRPr="00EA7589">
        <w:rPr>
          <w:rFonts w:hint="eastAsia"/>
          <w:color w:val="auto"/>
        </w:rPr>
        <w:t xml:space="preserve">　　　　　　　　　　　　　　　氏名（名称）　　　　　　　　　　　　　　　　</w:t>
      </w:r>
      <w:r w:rsidRPr="00EA7589">
        <w:rPr>
          <w:rFonts w:hint="eastAsia"/>
          <w:color w:val="auto"/>
          <w:sz w:val="20"/>
          <w:szCs w:val="20"/>
        </w:rPr>
        <w:t>実印</w:t>
      </w:r>
    </w:p>
    <w:p w:rsidR="00904257" w:rsidRPr="00EA7589" w:rsidRDefault="00904257" w:rsidP="00904257">
      <w:pPr>
        <w:rPr>
          <w:color w:val="auto"/>
        </w:rPr>
      </w:pPr>
    </w:p>
    <w:p w:rsidR="00904257" w:rsidRPr="00EA7589" w:rsidRDefault="00904257" w:rsidP="00904257">
      <w:pPr>
        <w:rPr>
          <w:color w:val="auto"/>
        </w:rPr>
      </w:pPr>
    </w:p>
    <w:p w:rsidR="00904257" w:rsidRPr="00EA7589" w:rsidRDefault="00904257" w:rsidP="00904257">
      <w:pPr>
        <w:rPr>
          <w:color w:val="auto"/>
        </w:rPr>
      </w:pPr>
      <w:r w:rsidRPr="00EA7589">
        <w:rPr>
          <w:rFonts w:hint="eastAsia"/>
          <w:color w:val="auto"/>
        </w:rPr>
        <w:t>（注）</w:t>
      </w:r>
    </w:p>
    <w:p w:rsidR="00904257" w:rsidRPr="00EA7589" w:rsidRDefault="00904257" w:rsidP="00904257">
      <w:pPr>
        <w:rPr>
          <w:color w:val="auto"/>
        </w:rPr>
      </w:pPr>
      <w:r w:rsidRPr="00EA7589">
        <w:rPr>
          <w:rFonts w:hint="eastAsia"/>
          <w:color w:val="auto"/>
        </w:rPr>
        <w:t>・　法人がその社員に委任する場合は、委任状の提出は不要です。</w:t>
      </w:r>
    </w:p>
    <w:p w:rsidR="00904257" w:rsidRPr="00EA7589" w:rsidRDefault="00904257" w:rsidP="00904257">
      <w:pPr>
        <w:rPr>
          <w:color w:val="auto"/>
        </w:rPr>
      </w:pPr>
      <w:r w:rsidRPr="00EA7589">
        <w:rPr>
          <w:rFonts w:hint="eastAsia"/>
          <w:color w:val="auto"/>
        </w:rPr>
        <w:t>・　委任者及び代理人双方とも実印を押印し、印鑑証明書を添付してください。</w:t>
      </w:r>
    </w:p>
    <w:p w:rsidR="00904257" w:rsidRPr="00EA7589" w:rsidRDefault="00904257" w:rsidP="00904257">
      <w:pPr>
        <w:rPr>
          <w:color w:val="auto"/>
        </w:rPr>
      </w:pPr>
    </w:p>
    <w:p w:rsidR="00904257" w:rsidRPr="00EA7589" w:rsidRDefault="00904257" w:rsidP="00904257">
      <w:pPr>
        <w:rPr>
          <w:rFonts w:cs="HG丸ｺﾞｼｯｸM-PRO"/>
          <w:color w:val="auto"/>
          <w:sz w:val="22"/>
          <w:szCs w:val="22"/>
        </w:rPr>
      </w:pPr>
      <w:r w:rsidRPr="00EA7589">
        <w:rPr>
          <w:rFonts w:cs="HG丸ｺﾞｼｯｸM-PRO" w:hint="eastAsia"/>
          <w:color w:val="auto"/>
          <w:sz w:val="22"/>
          <w:szCs w:val="22"/>
        </w:rPr>
        <w:t>（添付書類）</w:t>
      </w:r>
    </w:p>
    <w:p w:rsidR="00904257" w:rsidRPr="00EA7589" w:rsidRDefault="00904257" w:rsidP="00904257">
      <w:pPr>
        <w:rPr>
          <w:rFonts w:cs="HG丸ｺﾞｼｯｸM-PRO"/>
          <w:color w:val="auto"/>
          <w:sz w:val="22"/>
          <w:szCs w:val="22"/>
        </w:rPr>
      </w:pPr>
      <w:r w:rsidRPr="00EA7589">
        <w:rPr>
          <w:rFonts w:cs="HG丸ｺﾞｼｯｸM-PRO" w:hint="eastAsia"/>
          <w:color w:val="auto"/>
          <w:sz w:val="22"/>
          <w:szCs w:val="22"/>
        </w:rPr>
        <w:t>・　法人の場合</w:t>
      </w:r>
    </w:p>
    <w:p w:rsidR="00904257" w:rsidRPr="00EA7589" w:rsidRDefault="00904257" w:rsidP="00904257">
      <w:pPr>
        <w:ind w:firstLineChars="200" w:firstLine="420"/>
        <w:rPr>
          <w:rFonts w:cs="HG丸ｺﾞｼｯｸM-PRO"/>
          <w:color w:val="auto"/>
          <w:sz w:val="22"/>
          <w:szCs w:val="22"/>
        </w:rPr>
      </w:pPr>
      <w:r w:rsidRPr="00EA7589">
        <w:rPr>
          <w:rFonts w:hint="eastAsia"/>
          <w:color w:val="auto"/>
        </w:rPr>
        <w:t>法人登記簿謄本及び印鑑証明書（発行後３か月以内のもの）</w:t>
      </w:r>
    </w:p>
    <w:p w:rsidR="00904257" w:rsidRPr="00EA7589" w:rsidRDefault="00904257" w:rsidP="00904257">
      <w:pPr>
        <w:rPr>
          <w:rFonts w:cs="HG丸ｺﾞｼｯｸM-PRO"/>
          <w:color w:val="auto"/>
          <w:sz w:val="22"/>
          <w:szCs w:val="22"/>
        </w:rPr>
      </w:pPr>
      <w:r w:rsidRPr="00EA7589">
        <w:rPr>
          <w:rFonts w:cs="HG丸ｺﾞｼｯｸM-PRO" w:hint="eastAsia"/>
          <w:color w:val="auto"/>
          <w:sz w:val="22"/>
          <w:szCs w:val="22"/>
        </w:rPr>
        <w:t>・　個人の場合</w:t>
      </w:r>
    </w:p>
    <w:p w:rsidR="00904257" w:rsidRPr="00EA7589" w:rsidRDefault="00904257" w:rsidP="00904257">
      <w:pPr>
        <w:rPr>
          <w:color w:val="auto"/>
        </w:rPr>
      </w:pPr>
      <w:r w:rsidRPr="00EA7589">
        <w:rPr>
          <w:rFonts w:cs="HG丸ｺﾞｼｯｸM-PRO" w:hint="eastAsia"/>
          <w:color w:val="auto"/>
          <w:sz w:val="22"/>
          <w:szCs w:val="22"/>
        </w:rPr>
        <w:t xml:space="preserve">　　</w:t>
      </w:r>
      <w:r w:rsidRPr="00EA7589">
        <w:rPr>
          <w:rFonts w:hint="eastAsia"/>
          <w:color w:val="auto"/>
        </w:rPr>
        <w:t>住民票及び印鑑証明書（発行後３か月以内のもの）</w:t>
      </w:r>
    </w:p>
    <w:p w:rsidR="00F64E95" w:rsidRPr="00EA7589" w:rsidRDefault="00904257" w:rsidP="00F64E95">
      <w:pPr>
        <w:autoSpaceDE w:val="0"/>
        <w:autoSpaceDN w:val="0"/>
        <w:rPr>
          <w:color w:val="auto"/>
          <w:sz w:val="20"/>
          <w:szCs w:val="20"/>
        </w:rPr>
      </w:pPr>
      <w:r w:rsidRPr="00EA7589">
        <w:rPr>
          <w:color w:val="auto"/>
          <w:sz w:val="28"/>
          <w:szCs w:val="28"/>
        </w:rPr>
        <w:br w:type="page"/>
      </w:r>
      <w:r w:rsidR="00F64E95" w:rsidRPr="00EA7589">
        <w:rPr>
          <w:color w:val="auto"/>
          <w:sz w:val="20"/>
          <w:szCs w:val="20"/>
        </w:rPr>
        <w:lastRenderedPageBreak/>
        <w:t xml:space="preserve"> (</w:t>
      </w:r>
      <w:r w:rsidR="00744D4E" w:rsidRPr="00EA7589">
        <w:rPr>
          <w:rFonts w:hint="eastAsia"/>
          <w:color w:val="auto"/>
          <w:sz w:val="20"/>
          <w:szCs w:val="20"/>
        </w:rPr>
        <w:t>様式３－２</w:t>
      </w:r>
      <w:r w:rsidR="00F64E95" w:rsidRPr="00EA7589">
        <w:rPr>
          <w:color w:val="auto"/>
          <w:sz w:val="20"/>
          <w:szCs w:val="20"/>
        </w:rPr>
        <w:t>)</w:t>
      </w:r>
    </w:p>
    <w:p w:rsidR="00F64E95" w:rsidRPr="00EA7589" w:rsidRDefault="00F64E95" w:rsidP="00F64E95">
      <w:pPr>
        <w:spacing w:line="360" w:lineRule="exact"/>
        <w:jc w:val="center"/>
        <w:rPr>
          <w:rFonts w:ascii="ＭＳ ゴシック" w:eastAsia="ＭＳ ゴシック" w:hAnsi="ＭＳ ゴシック"/>
          <w:b/>
          <w:color w:val="auto"/>
          <w:sz w:val="32"/>
          <w:szCs w:val="32"/>
        </w:rPr>
      </w:pPr>
      <w:r w:rsidRPr="00EA7589">
        <w:rPr>
          <w:rFonts w:ascii="ＭＳ ゴシック" w:eastAsia="ＭＳ ゴシック" w:hAnsi="ＭＳ ゴシック" w:hint="eastAsia"/>
          <w:b/>
          <w:color w:val="auto"/>
          <w:sz w:val="32"/>
          <w:szCs w:val="32"/>
        </w:rPr>
        <w:t>質 疑 書</w:t>
      </w:r>
    </w:p>
    <w:p w:rsidR="00904257" w:rsidRPr="00EA7589" w:rsidRDefault="00904257" w:rsidP="00904257">
      <w:pPr>
        <w:spacing w:line="360" w:lineRule="exact"/>
        <w:jc w:val="center"/>
        <w:rPr>
          <w:rFonts w:ascii="ＭＳ ゴシック" w:eastAsia="ＭＳ ゴシック" w:hAnsi="ＭＳ ゴシック" w:cs="HG丸ｺﾞｼｯｸM-PRO"/>
          <w:b/>
          <w:color w:val="auto"/>
          <w:sz w:val="28"/>
          <w:szCs w:val="28"/>
        </w:rPr>
      </w:pPr>
      <w:r w:rsidRPr="00EA7589">
        <w:rPr>
          <w:rFonts w:ascii="ＭＳ ゴシック" w:eastAsia="ＭＳ ゴシック" w:hAnsi="ＭＳ ゴシック" w:cs="HG丸ｺﾞｼｯｸM-PRO" w:hint="eastAsia"/>
          <w:b/>
          <w:color w:val="auto"/>
          <w:sz w:val="28"/>
          <w:szCs w:val="28"/>
        </w:rPr>
        <w:t>（平成29年度二段階一般競争入札</w:t>
      </w:r>
      <w:r w:rsidRPr="00EA7589">
        <w:rPr>
          <w:rFonts w:ascii="ＭＳ ゴシック" w:eastAsia="ＭＳ ゴシック" w:hAnsi="ＭＳ ゴシック" w:cs="HG丸ｺﾞｼｯｸM-PRO" w:hint="eastAsia"/>
          <w:b/>
          <w:color w:val="auto"/>
          <w:spacing w:val="-4"/>
          <w:sz w:val="28"/>
          <w:szCs w:val="28"/>
        </w:rPr>
        <w:t>(旧</w:t>
      </w:r>
      <w:r w:rsidR="00264A97" w:rsidRPr="00EA7589">
        <w:rPr>
          <w:rFonts w:ascii="ＭＳ ゴシック" w:eastAsia="ＭＳ ゴシック" w:hAnsi="ＭＳ ゴシック" w:cs="HG丸ｺﾞｼｯｸM-PRO" w:hint="eastAsia"/>
          <w:b/>
          <w:color w:val="auto"/>
          <w:spacing w:val="-4"/>
          <w:sz w:val="28"/>
          <w:szCs w:val="28"/>
        </w:rPr>
        <w:t>横浜市青少年交流センター</w:t>
      </w:r>
      <w:r w:rsidRPr="00EA7589">
        <w:rPr>
          <w:rFonts w:ascii="ＭＳ ゴシック" w:eastAsia="ＭＳ ゴシック" w:hAnsi="ＭＳ ゴシック" w:cs="HG丸ｺﾞｼｯｸM-PRO" w:hint="eastAsia"/>
          <w:b/>
          <w:color w:val="auto"/>
          <w:spacing w:val="-4"/>
          <w:sz w:val="28"/>
          <w:szCs w:val="28"/>
        </w:rPr>
        <w:t>)</w:t>
      </w:r>
      <w:r w:rsidRPr="00EA7589">
        <w:rPr>
          <w:rFonts w:ascii="ＭＳ ゴシック" w:eastAsia="ＭＳ ゴシック" w:hAnsi="ＭＳ ゴシック" w:cs="HG丸ｺﾞｼｯｸM-PRO" w:hint="eastAsia"/>
          <w:b/>
          <w:color w:val="auto"/>
          <w:sz w:val="28"/>
          <w:szCs w:val="28"/>
        </w:rPr>
        <w:t>）</w:t>
      </w:r>
    </w:p>
    <w:p w:rsidR="00F64E95" w:rsidRPr="00EA7589" w:rsidRDefault="00F64E95" w:rsidP="00F64E95">
      <w:pPr>
        <w:rPr>
          <w:rFonts w:ascii="Times New Roman" w:hAnsi="Times New Roman" w:cs="Times New Roman"/>
          <w:color w:val="auto"/>
        </w:rPr>
      </w:pPr>
    </w:p>
    <w:p w:rsidR="00F64E95" w:rsidRPr="00EA7589" w:rsidRDefault="00F64E95" w:rsidP="00983F53">
      <w:pPr>
        <w:jc w:val="right"/>
        <w:rPr>
          <w:rFonts w:cs="HG丸ｺﾞｼｯｸM-PRO"/>
          <w:color w:val="auto"/>
          <w:sz w:val="22"/>
          <w:szCs w:val="22"/>
        </w:rPr>
      </w:pPr>
      <w:r w:rsidRPr="00EA7589">
        <w:rPr>
          <w:rFonts w:cs="HG丸ｺﾞｼｯｸM-PRO" w:hint="eastAsia"/>
          <w:color w:val="auto"/>
          <w:sz w:val="22"/>
          <w:szCs w:val="22"/>
        </w:rPr>
        <w:t>平成　　年　　月　　日</w:t>
      </w:r>
    </w:p>
    <w:p w:rsidR="00904257" w:rsidRPr="00EA7589" w:rsidRDefault="00904257" w:rsidP="00904257">
      <w:pPr>
        <w:ind w:firstLineChars="100" w:firstLine="220"/>
        <w:rPr>
          <w:rFonts w:cs="HG丸ｺﾞｼｯｸM-PRO"/>
          <w:color w:val="auto"/>
          <w:sz w:val="22"/>
          <w:szCs w:val="22"/>
        </w:rPr>
      </w:pPr>
      <w:r w:rsidRPr="00EA7589">
        <w:rPr>
          <w:rFonts w:cs="HG丸ｺﾞｼｯｸM-PRO" w:hint="eastAsia"/>
          <w:color w:val="auto"/>
          <w:sz w:val="22"/>
          <w:szCs w:val="22"/>
        </w:rPr>
        <w:t>横浜市</w:t>
      </w:r>
    </w:p>
    <w:p w:rsidR="00904257" w:rsidRPr="00EA7589" w:rsidRDefault="00904257" w:rsidP="00904257">
      <w:pPr>
        <w:ind w:firstLineChars="100" w:firstLine="220"/>
        <w:rPr>
          <w:rFonts w:cs="HG丸ｺﾞｼｯｸM-PRO"/>
          <w:color w:val="auto"/>
          <w:sz w:val="22"/>
          <w:szCs w:val="22"/>
        </w:rPr>
      </w:pPr>
      <w:r w:rsidRPr="00EA7589">
        <w:rPr>
          <w:rFonts w:cs="HG丸ｺﾞｼｯｸM-PRO" w:hint="eastAsia"/>
          <w:color w:val="auto"/>
          <w:sz w:val="22"/>
          <w:szCs w:val="22"/>
        </w:rPr>
        <w:t>契約事務受任者</w:t>
      </w:r>
    </w:p>
    <w:p w:rsidR="00904257" w:rsidRPr="00EA7589" w:rsidRDefault="00904257" w:rsidP="00904257">
      <w:pPr>
        <w:ind w:firstLineChars="100" w:firstLine="220"/>
        <w:rPr>
          <w:rFonts w:cs="HG丸ｺﾞｼｯｸM-PRO"/>
          <w:color w:val="auto"/>
          <w:sz w:val="22"/>
          <w:szCs w:val="22"/>
        </w:rPr>
      </w:pPr>
      <w:r w:rsidRPr="00EA7589">
        <w:rPr>
          <w:rFonts w:cs="HG丸ｺﾞｼｯｸM-PRO" w:hint="eastAsia"/>
          <w:color w:val="auto"/>
          <w:sz w:val="22"/>
          <w:szCs w:val="22"/>
        </w:rPr>
        <w:t>横浜市こども青少年局長</w:t>
      </w:r>
    </w:p>
    <w:p w:rsidR="00F64E95" w:rsidRPr="00EA7589" w:rsidRDefault="00F64E95" w:rsidP="00F64E95">
      <w:pPr>
        <w:ind w:firstLineChars="1880" w:firstLine="4136"/>
        <w:rPr>
          <w:rFonts w:cs="HG丸ｺﾞｼｯｸM-PRO"/>
          <w:color w:val="auto"/>
          <w:sz w:val="22"/>
          <w:szCs w:val="22"/>
        </w:rPr>
      </w:pPr>
      <w:r w:rsidRPr="00EA7589">
        <w:rPr>
          <w:rFonts w:cs="HG丸ｺﾞｼｯｸM-PRO" w:hint="eastAsia"/>
          <w:color w:val="auto"/>
          <w:sz w:val="22"/>
          <w:szCs w:val="22"/>
        </w:rPr>
        <w:t xml:space="preserve">所　在　地　　　　　　　　　　　　　　　　　　</w:t>
      </w:r>
    </w:p>
    <w:p w:rsidR="00F64E95" w:rsidRPr="00EA7589" w:rsidRDefault="00F64E95" w:rsidP="00F64E95">
      <w:pPr>
        <w:ind w:firstLineChars="1414" w:firstLine="4129"/>
        <w:rPr>
          <w:rFonts w:cs="HG丸ｺﾞｼｯｸM-PRO"/>
          <w:color w:val="auto"/>
          <w:sz w:val="22"/>
          <w:szCs w:val="22"/>
        </w:rPr>
      </w:pPr>
      <w:r w:rsidRPr="00EA7589">
        <w:rPr>
          <w:rFonts w:cs="HG丸ｺﾞｼｯｸM-PRO" w:hint="eastAsia"/>
          <w:color w:val="auto"/>
          <w:spacing w:val="36"/>
          <w:sz w:val="22"/>
          <w:szCs w:val="22"/>
          <w:fitText w:val="1100" w:id="619976192"/>
        </w:rPr>
        <w:t>法人名</w:t>
      </w:r>
      <w:r w:rsidRPr="00EA7589">
        <w:rPr>
          <w:rFonts w:cs="HG丸ｺﾞｼｯｸM-PRO" w:hint="eastAsia"/>
          <w:color w:val="auto"/>
          <w:spacing w:val="2"/>
          <w:sz w:val="22"/>
          <w:szCs w:val="22"/>
          <w:fitText w:val="1100" w:id="619976192"/>
        </w:rPr>
        <w:t>称</w:t>
      </w:r>
      <w:r w:rsidRPr="00EA7589">
        <w:rPr>
          <w:rFonts w:cs="HG丸ｺﾞｼｯｸM-PRO" w:hint="eastAsia"/>
          <w:color w:val="auto"/>
          <w:sz w:val="22"/>
          <w:szCs w:val="22"/>
        </w:rPr>
        <w:t xml:space="preserve">　　　　　　 　　　　　　　　　　</w:t>
      </w:r>
    </w:p>
    <w:p w:rsidR="00F64E95" w:rsidRPr="00EA7589" w:rsidRDefault="00F64E95" w:rsidP="00F64E95">
      <w:pPr>
        <w:ind w:firstLineChars="1874" w:firstLine="4123"/>
        <w:rPr>
          <w:rFonts w:cs="HG丸ｺﾞｼｯｸM-PRO"/>
          <w:color w:val="auto"/>
          <w:sz w:val="22"/>
          <w:szCs w:val="22"/>
        </w:rPr>
      </w:pPr>
      <w:r w:rsidRPr="00EA7589">
        <w:rPr>
          <w:rFonts w:cs="HG丸ｺﾞｼｯｸM-PRO" w:hint="eastAsia"/>
          <w:color w:val="auto"/>
          <w:sz w:val="22"/>
          <w:szCs w:val="22"/>
        </w:rPr>
        <w:t xml:space="preserve">代表者氏名 　　　　　　　　　　　　　　　</w:t>
      </w:r>
      <w:r w:rsidR="007C4EE4" w:rsidRPr="00EA7589">
        <w:rPr>
          <w:rFonts w:cs="HG丸ｺﾞｼｯｸM-PRO" w:hint="eastAsia"/>
          <w:color w:val="auto"/>
          <w:sz w:val="22"/>
          <w:szCs w:val="22"/>
        </w:rPr>
        <w:t xml:space="preserve"> </w:t>
      </w:r>
    </w:p>
    <w:p w:rsidR="00F64E95" w:rsidRPr="00EA7589" w:rsidRDefault="00F64E95" w:rsidP="00F64E95">
      <w:pPr>
        <w:overflowPunct/>
        <w:jc w:val="both"/>
        <w:rPr>
          <w:rFonts w:ascii="Times New Roman" w:hAnsi="Times New Roman" w:cs="Times New Roman"/>
          <w:color w:val="auto"/>
          <w:sz w:val="22"/>
          <w:szCs w:val="22"/>
        </w:rPr>
      </w:pPr>
    </w:p>
    <w:p w:rsidR="00F64E95" w:rsidRPr="00EA7589" w:rsidRDefault="00904257" w:rsidP="00904257">
      <w:pPr>
        <w:ind w:firstLineChars="100" w:firstLine="216"/>
        <w:rPr>
          <w:rFonts w:cs="HG丸ｺﾞｼｯｸM-PRO"/>
          <w:color w:val="auto"/>
          <w:spacing w:val="-4"/>
          <w:sz w:val="22"/>
          <w:szCs w:val="22"/>
        </w:rPr>
      </w:pPr>
      <w:r w:rsidRPr="00EA7589">
        <w:rPr>
          <w:rFonts w:cs="HG丸ｺﾞｼｯｸM-PRO" w:hint="eastAsia"/>
          <w:color w:val="auto"/>
          <w:spacing w:val="-2"/>
          <w:sz w:val="22"/>
          <w:szCs w:val="22"/>
        </w:rPr>
        <w:t>平成</w:t>
      </w:r>
      <w:r w:rsidRPr="00EA7589">
        <w:rPr>
          <w:rFonts w:cs="HG丸ｺﾞｼｯｸM-PRO"/>
          <w:color w:val="auto"/>
          <w:spacing w:val="-2"/>
          <w:sz w:val="22"/>
          <w:szCs w:val="22"/>
        </w:rPr>
        <w:t>29年度二段階一般競争入札(旧</w:t>
      </w:r>
      <w:r w:rsidR="00264A97" w:rsidRPr="00EA7589">
        <w:rPr>
          <w:rFonts w:cs="HG丸ｺﾞｼｯｸM-PRO"/>
          <w:color w:val="auto"/>
          <w:spacing w:val="-2"/>
          <w:sz w:val="22"/>
          <w:szCs w:val="22"/>
        </w:rPr>
        <w:t>横浜市青少年交流センター</w:t>
      </w:r>
      <w:r w:rsidRPr="00EA7589">
        <w:rPr>
          <w:rFonts w:cs="HG丸ｺﾞｼｯｸM-PRO"/>
          <w:color w:val="auto"/>
          <w:spacing w:val="-2"/>
          <w:sz w:val="22"/>
          <w:szCs w:val="22"/>
        </w:rPr>
        <w:t>)</w:t>
      </w:r>
      <w:r w:rsidR="00983F53" w:rsidRPr="00EA7589">
        <w:rPr>
          <w:rFonts w:cs="HG丸ｺﾞｼｯｸM-PRO" w:hint="eastAsia"/>
          <w:color w:val="auto"/>
          <w:spacing w:val="-4"/>
          <w:sz w:val="22"/>
          <w:szCs w:val="22"/>
        </w:rPr>
        <w:t>募集要項について質疑がありますので、</w:t>
      </w:r>
      <w:r w:rsidR="00F64E95" w:rsidRPr="00EA7589">
        <w:rPr>
          <w:rFonts w:cs="HG丸ｺﾞｼｯｸM-PRO" w:hint="eastAsia"/>
          <w:color w:val="auto"/>
          <w:spacing w:val="-4"/>
          <w:sz w:val="22"/>
          <w:szCs w:val="22"/>
        </w:rPr>
        <w:t>提出します。</w:t>
      </w:r>
    </w:p>
    <w:p w:rsidR="00F64E95" w:rsidRPr="00EA7589" w:rsidRDefault="00F64E95" w:rsidP="00F64E95">
      <w:pPr>
        <w:jc w:val="both"/>
        <w:rPr>
          <w:rFonts w:ascii="Times New Roman" w:hAnsi="Times New Roman" w:cs="Times New Roman"/>
          <w:color w:val="auto"/>
          <w:sz w:val="22"/>
          <w:szCs w:val="22"/>
        </w:rPr>
      </w:pPr>
    </w:p>
    <w:p w:rsidR="00F64E95" w:rsidRPr="00EA7589" w:rsidRDefault="00983F53" w:rsidP="00983F53">
      <w:pPr>
        <w:rPr>
          <w:rFonts w:ascii="Times New Roman" w:hAnsi="Times New Roman" w:cs="Times New Roman"/>
          <w:color w:val="auto"/>
          <w:spacing w:val="6"/>
          <w:sz w:val="22"/>
          <w:szCs w:val="22"/>
          <w:lang w:eastAsia="zh-TW"/>
        </w:rPr>
      </w:pPr>
      <w:r w:rsidRPr="00EA7589">
        <w:rPr>
          <w:rFonts w:hint="eastAsia"/>
          <w:color w:val="auto"/>
          <w:sz w:val="22"/>
          <w:szCs w:val="22"/>
        </w:rPr>
        <w:t>１　質疑事項及び内容</w:t>
      </w:r>
      <w:r w:rsidR="00F64E95" w:rsidRPr="00EA7589">
        <w:rPr>
          <w:rFonts w:hint="eastAsia"/>
          <w:color w:val="auto"/>
          <w:sz w:val="22"/>
          <w:szCs w:val="22"/>
          <w:lang w:eastAsia="zh-TW"/>
        </w:rPr>
        <w:t>（質疑件数　　件）</w:t>
      </w:r>
    </w:p>
    <w:tbl>
      <w:tblPr>
        <w:tblW w:w="9231"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530"/>
      </w:tblGrid>
      <w:tr w:rsidR="00F64E95" w:rsidRPr="00EA7589" w:rsidTr="00983F53">
        <w:trPr>
          <w:trHeight w:val="1156"/>
        </w:trPr>
        <w:tc>
          <w:tcPr>
            <w:tcW w:w="1701" w:type="dxa"/>
            <w:tcBorders>
              <w:top w:val="single" w:sz="4" w:space="0" w:color="000000"/>
              <w:left w:val="single" w:sz="4" w:space="0" w:color="000000"/>
              <w:bottom w:val="single" w:sz="4" w:space="0" w:color="000000"/>
              <w:right w:val="single" w:sz="4" w:space="0" w:color="000000"/>
            </w:tcBorders>
            <w:vAlign w:val="center"/>
          </w:tcPr>
          <w:p w:rsidR="00F64E95" w:rsidRPr="00EA7589" w:rsidRDefault="00F64E95" w:rsidP="004014A3">
            <w:pPr>
              <w:suppressAutoHyphens/>
              <w:kinsoku w:val="0"/>
              <w:autoSpaceDE w:val="0"/>
              <w:autoSpaceDN w:val="0"/>
              <w:jc w:val="center"/>
              <w:rPr>
                <w:rFonts w:ascii="Times New Roman" w:hAnsi="Times New Roman" w:cs="Times New Roman"/>
                <w:color w:val="auto"/>
                <w:sz w:val="22"/>
                <w:szCs w:val="22"/>
              </w:rPr>
            </w:pPr>
            <w:r w:rsidRPr="00EA7589">
              <w:rPr>
                <w:rFonts w:hint="eastAsia"/>
                <w:color w:val="auto"/>
                <w:sz w:val="22"/>
                <w:szCs w:val="22"/>
              </w:rPr>
              <w:t>質疑事項</w:t>
            </w:r>
          </w:p>
        </w:tc>
        <w:tc>
          <w:tcPr>
            <w:tcW w:w="7530" w:type="dxa"/>
            <w:tcBorders>
              <w:top w:val="single" w:sz="4" w:space="0" w:color="000000"/>
              <w:left w:val="single" w:sz="4" w:space="0" w:color="000000"/>
              <w:bottom w:val="single" w:sz="4" w:space="0" w:color="000000"/>
              <w:right w:val="single" w:sz="4" w:space="0" w:color="000000"/>
            </w:tcBorders>
          </w:tcPr>
          <w:p w:rsidR="00F64E95" w:rsidRPr="00EA7589" w:rsidRDefault="00F64E95" w:rsidP="004014A3">
            <w:pPr>
              <w:suppressAutoHyphens/>
              <w:kinsoku w:val="0"/>
              <w:autoSpaceDE w:val="0"/>
              <w:autoSpaceDN w:val="0"/>
              <w:jc w:val="both"/>
              <w:rPr>
                <w:rFonts w:ascii="Times New Roman" w:hAnsi="Times New Roman" w:cs="Times New Roman"/>
                <w:color w:val="auto"/>
                <w:spacing w:val="6"/>
                <w:sz w:val="22"/>
                <w:szCs w:val="22"/>
                <w:lang w:eastAsia="zh-TW"/>
              </w:rPr>
            </w:pPr>
          </w:p>
          <w:p w:rsidR="00F64E95" w:rsidRPr="00EA7589" w:rsidRDefault="00F64E95" w:rsidP="004014A3">
            <w:pPr>
              <w:suppressAutoHyphens/>
              <w:kinsoku w:val="0"/>
              <w:autoSpaceDE w:val="0"/>
              <w:autoSpaceDN w:val="0"/>
              <w:jc w:val="both"/>
              <w:rPr>
                <w:rFonts w:ascii="Times New Roman" w:hAnsi="Times New Roman" w:cs="Times New Roman"/>
                <w:color w:val="auto"/>
                <w:spacing w:val="6"/>
                <w:sz w:val="22"/>
                <w:szCs w:val="22"/>
              </w:rPr>
            </w:pPr>
          </w:p>
          <w:p w:rsidR="00F64E95" w:rsidRPr="00EA7589" w:rsidRDefault="00F64E95" w:rsidP="004014A3">
            <w:pPr>
              <w:suppressAutoHyphens/>
              <w:kinsoku w:val="0"/>
              <w:autoSpaceDE w:val="0"/>
              <w:autoSpaceDN w:val="0"/>
              <w:jc w:val="right"/>
              <w:rPr>
                <w:rFonts w:ascii="Times New Roman" w:hAnsi="Times New Roman" w:cs="Times New Roman"/>
                <w:color w:val="auto"/>
                <w:sz w:val="22"/>
                <w:szCs w:val="22"/>
                <w:lang w:eastAsia="zh-TW"/>
              </w:rPr>
            </w:pPr>
            <w:r w:rsidRPr="00EA7589">
              <w:rPr>
                <w:rFonts w:hint="eastAsia"/>
                <w:color w:val="auto"/>
                <w:sz w:val="22"/>
                <w:szCs w:val="22"/>
                <w:lang w:eastAsia="zh-TW"/>
              </w:rPr>
              <w:t xml:space="preserve">（要項　　</w:t>
            </w:r>
            <w:r w:rsidRPr="00EA7589">
              <w:rPr>
                <w:rFonts w:hint="eastAsia"/>
                <w:color w:val="auto"/>
                <w:sz w:val="22"/>
                <w:szCs w:val="22"/>
              </w:rPr>
              <w:t>ページ</w:t>
            </w:r>
            <w:r w:rsidRPr="00EA7589">
              <w:rPr>
                <w:rFonts w:hint="eastAsia"/>
                <w:color w:val="auto"/>
                <w:sz w:val="22"/>
                <w:szCs w:val="22"/>
                <w:lang w:eastAsia="zh-TW"/>
              </w:rPr>
              <w:t xml:space="preserve">　　行）</w:t>
            </w:r>
          </w:p>
        </w:tc>
      </w:tr>
      <w:tr w:rsidR="00F64E95" w:rsidRPr="00EA7589" w:rsidTr="00983F53">
        <w:trPr>
          <w:trHeight w:val="1541"/>
        </w:trPr>
        <w:tc>
          <w:tcPr>
            <w:tcW w:w="1701" w:type="dxa"/>
            <w:tcBorders>
              <w:top w:val="single" w:sz="4" w:space="0" w:color="000000"/>
              <w:left w:val="single" w:sz="4" w:space="0" w:color="000000"/>
              <w:bottom w:val="single" w:sz="4" w:space="0" w:color="000000"/>
              <w:right w:val="single" w:sz="4" w:space="0" w:color="000000"/>
            </w:tcBorders>
            <w:vAlign w:val="center"/>
          </w:tcPr>
          <w:p w:rsidR="00F64E95" w:rsidRPr="00EA7589" w:rsidRDefault="00F64E95" w:rsidP="004014A3">
            <w:pPr>
              <w:suppressAutoHyphens/>
              <w:kinsoku w:val="0"/>
              <w:autoSpaceDE w:val="0"/>
              <w:autoSpaceDN w:val="0"/>
              <w:jc w:val="center"/>
              <w:rPr>
                <w:rFonts w:ascii="Times New Roman" w:hAnsi="Times New Roman" w:cs="Times New Roman"/>
                <w:color w:val="auto"/>
                <w:sz w:val="22"/>
                <w:szCs w:val="22"/>
              </w:rPr>
            </w:pPr>
            <w:r w:rsidRPr="00EA7589">
              <w:rPr>
                <w:rFonts w:hint="eastAsia"/>
                <w:color w:val="auto"/>
                <w:sz w:val="22"/>
                <w:szCs w:val="22"/>
              </w:rPr>
              <w:t>内　　容</w:t>
            </w:r>
          </w:p>
        </w:tc>
        <w:tc>
          <w:tcPr>
            <w:tcW w:w="7530" w:type="dxa"/>
            <w:tcBorders>
              <w:top w:val="single" w:sz="4" w:space="0" w:color="000000"/>
              <w:left w:val="single" w:sz="4" w:space="0" w:color="000000"/>
              <w:bottom w:val="single" w:sz="4" w:space="0" w:color="000000"/>
              <w:right w:val="single" w:sz="4" w:space="0" w:color="000000"/>
            </w:tcBorders>
          </w:tcPr>
          <w:p w:rsidR="00F64E95" w:rsidRPr="00EA7589" w:rsidRDefault="00F64E95" w:rsidP="004014A3">
            <w:pPr>
              <w:suppressAutoHyphens/>
              <w:kinsoku w:val="0"/>
              <w:autoSpaceDE w:val="0"/>
              <w:autoSpaceDN w:val="0"/>
              <w:rPr>
                <w:rFonts w:ascii="Times New Roman" w:hAnsi="Times New Roman" w:cs="Times New Roman"/>
                <w:color w:val="auto"/>
                <w:spacing w:val="6"/>
                <w:sz w:val="22"/>
                <w:szCs w:val="22"/>
              </w:rPr>
            </w:pPr>
          </w:p>
          <w:p w:rsidR="00F64E95" w:rsidRPr="00EA7589" w:rsidRDefault="00F64E95" w:rsidP="004014A3">
            <w:pPr>
              <w:suppressAutoHyphens/>
              <w:kinsoku w:val="0"/>
              <w:autoSpaceDE w:val="0"/>
              <w:autoSpaceDN w:val="0"/>
              <w:rPr>
                <w:rFonts w:ascii="Times New Roman" w:hAnsi="Times New Roman" w:cs="Times New Roman"/>
                <w:color w:val="auto"/>
                <w:spacing w:val="6"/>
                <w:sz w:val="22"/>
                <w:szCs w:val="22"/>
              </w:rPr>
            </w:pPr>
          </w:p>
          <w:p w:rsidR="00F64E95" w:rsidRPr="00EA7589" w:rsidRDefault="00F64E95" w:rsidP="004014A3">
            <w:pPr>
              <w:suppressAutoHyphens/>
              <w:kinsoku w:val="0"/>
              <w:autoSpaceDE w:val="0"/>
              <w:autoSpaceDN w:val="0"/>
              <w:rPr>
                <w:rFonts w:ascii="Times New Roman" w:hAnsi="Times New Roman" w:cs="Times New Roman"/>
                <w:color w:val="auto"/>
                <w:spacing w:val="6"/>
                <w:sz w:val="22"/>
                <w:szCs w:val="22"/>
              </w:rPr>
            </w:pPr>
          </w:p>
          <w:p w:rsidR="00F64E95" w:rsidRPr="00EA7589" w:rsidRDefault="00F64E95" w:rsidP="004014A3">
            <w:pPr>
              <w:suppressAutoHyphens/>
              <w:kinsoku w:val="0"/>
              <w:autoSpaceDE w:val="0"/>
              <w:autoSpaceDN w:val="0"/>
              <w:rPr>
                <w:rFonts w:ascii="Times New Roman" w:hAnsi="Times New Roman" w:cs="Times New Roman"/>
                <w:color w:val="auto"/>
                <w:spacing w:val="6"/>
                <w:sz w:val="22"/>
                <w:szCs w:val="22"/>
              </w:rPr>
            </w:pPr>
          </w:p>
          <w:p w:rsidR="00F64E95" w:rsidRPr="00EA7589" w:rsidRDefault="00F64E95" w:rsidP="004014A3">
            <w:pPr>
              <w:suppressAutoHyphens/>
              <w:kinsoku w:val="0"/>
              <w:autoSpaceDE w:val="0"/>
              <w:autoSpaceDN w:val="0"/>
              <w:rPr>
                <w:rFonts w:ascii="Times New Roman" w:hAnsi="Times New Roman" w:cs="Times New Roman"/>
                <w:color w:val="auto"/>
                <w:sz w:val="22"/>
                <w:szCs w:val="22"/>
              </w:rPr>
            </w:pPr>
          </w:p>
        </w:tc>
      </w:tr>
    </w:tbl>
    <w:p w:rsidR="00F64E95" w:rsidRPr="00EA7589" w:rsidRDefault="00C44C95" w:rsidP="00C44C95">
      <w:pPr>
        <w:ind w:firstLineChars="100" w:firstLine="220"/>
        <w:jc w:val="both"/>
        <w:rPr>
          <w:rFonts w:ascii="Times New Roman" w:hAnsi="Times New Roman" w:cs="Times New Roman"/>
          <w:color w:val="auto"/>
          <w:spacing w:val="6"/>
          <w:sz w:val="22"/>
          <w:szCs w:val="22"/>
        </w:rPr>
      </w:pPr>
      <w:r w:rsidRPr="00EA7589">
        <w:rPr>
          <w:rFonts w:hint="eastAsia"/>
          <w:color w:val="auto"/>
          <w:sz w:val="22"/>
          <w:szCs w:val="22"/>
        </w:rPr>
        <w:t xml:space="preserve">※　</w:t>
      </w:r>
      <w:r w:rsidR="00F64E95" w:rsidRPr="00EA7589">
        <w:rPr>
          <w:rFonts w:hint="eastAsia"/>
          <w:color w:val="auto"/>
          <w:sz w:val="22"/>
          <w:szCs w:val="22"/>
        </w:rPr>
        <w:t>代表者印の押印された質疑書１枚で複数の質疑事項を提出することができます。</w:t>
      </w:r>
    </w:p>
    <w:p w:rsidR="00887CAB" w:rsidRPr="00EA7589" w:rsidRDefault="00887CAB" w:rsidP="00983F53">
      <w:pPr>
        <w:ind w:firstLineChars="100" w:firstLine="220"/>
        <w:jc w:val="both"/>
        <w:rPr>
          <w:rFonts w:ascii="Times New Roman" w:hAnsi="Times New Roman" w:cs="Times New Roman"/>
          <w:color w:val="auto"/>
          <w:spacing w:val="6"/>
          <w:sz w:val="22"/>
          <w:szCs w:val="22"/>
        </w:rPr>
      </w:pPr>
      <w:r w:rsidRPr="00EA7589">
        <w:rPr>
          <w:rFonts w:hint="eastAsia"/>
          <w:color w:val="auto"/>
          <w:sz w:val="22"/>
          <w:szCs w:val="22"/>
        </w:rPr>
        <w:t>※　質疑及び回答の要旨を</w:t>
      </w:r>
      <w:r w:rsidR="00A23098" w:rsidRPr="00EA7589">
        <w:rPr>
          <w:rFonts w:hint="eastAsia"/>
          <w:color w:val="auto"/>
          <w:sz w:val="22"/>
          <w:szCs w:val="22"/>
        </w:rPr>
        <w:t>横浜市</w:t>
      </w:r>
      <w:r w:rsidR="00904257" w:rsidRPr="00EA7589">
        <w:rPr>
          <w:rFonts w:hint="eastAsia"/>
          <w:color w:val="auto"/>
          <w:sz w:val="22"/>
          <w:szCs w:val="22"/>
        </w:rPr>
        <w:t>こども青少年局</w:t>
      </w:r>
      <w:r w:rsidRPr="00EA7589">
        <w:rPr>
          <w:rFonts w:hint="eastAsia"/>
          <w:color w:val="auto"/>
          <w:sz w:val="22"/>
          <w:szCs w:val="22"/>
        </w:rPr>
        <w:t>ホームページに掲載します。</w:t>
      </w:r>
    </w:p>
    <w:p w:rsidR="009600BB" w:rsidRPr="00EA7589" w:rsidRDefault="009600BB" w:rsidP="009600BB">
      <w:pPr>
        <w:rPr>
          <w:color w:val="auto"/>
          <w:sz w:val="20"/>
          <w:szCs w:val="20"/>
        </w:rPr>
      </w:pPr>
    </w:p>
    <w:p w:rsidR="00983F53" w:rsidRPr="00EA7589" w:rsidRDefault="00983F53" w:rsidP="009600BB">
      <w:pPr>
        <w:rPr>
          <w:color w:val="auto"/>
          <w:sz w:val="20"/>
          <w:szCs w:val="20"/>
        </w:rPr>
      </w:pPr>
    </w:p>
    <w:p w:rsidR="00983F53" w:rsidRPr="00EA7589" w:rsidRDefault="00983F53" w:rsidP="00983F53">
      <w:pPr>
        <w:jc w:val="both"/>
        <w:rPr>
          <w:rFonts w:ascii="Times New Roman" w:hAnsi="Times New Roman" w:cs="Times New Roman"/>
          <w:color w:val="auto"/>
          <w:sz w:val="22"/>
          <w:szCs w:val="22"/>
        </w:rPr>
      </w:pPr>
      <w:r w:rsidRPr="00EA7589">
        <w:rPr>
          <w:rFonts w:hint="eastAsia"/>
          <w:color w:val="auto"/>
          <w:sz w:val="22"/>
          <w:szCs w:val="22"/>
        </w:rPr>
        <w:t>２　事務担当責任者</w:t>
      </w:r>
    </w:p>
    <w:tbl>
      <w:tblPr>
        <w:tblW w:w="9240"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7440"/>
      </w:tblGrid>
      <w:tr w:rsidR="00983F53" w:rsidRPr="00EA7589" w:rsidTr="00731A8A">
        <w:trPr>
          <w:trHeight w:val="360"/>
        </w:trPr>
        <w:tc>
          <w:tcPr>
            <w:tcW w:w="1800" w:type="dxa"/>
            <w:tcBorders>
              <w:top w:val="single" w:sz="4" w:space="0" w:color="000000"/>
              <w:left w:val="single" w:sz="4" w:space="0" w:color="000000"/>
              <w:bottom w:val="single" w:sz="4" w:space="0" w:color="000000"/>
              <w:right w:val="single" w:sz="4" w:space="0" w:color="000000"/>
            </w:tcBorders>
            <w:vAlign w:val="center"/>
          </w:tcPr>
          <w:p w:rsidR="00983F53" w:rsidRPr="00EA7589" w:rsidRDefault="00983F53" w:rsidP="00731A8A">
            <w:pPr>
              <w:jc w:val="center"/>
              <w:rPr>
                <w:color w:val="auto"/>
                <w:sz w:val="22"/>
                <w:szCs w:val="22"/>
              </w:rPr>
            </w:pPr>
            <w:r w:rsidRPr="00EA7589">
              <w:rPr>
                <w:rFonts w:hint="eastAsia"/>
                <w:color w:val="auto"/>
                <w:spacing w:val="197"/>
                <w:sz w:val="22"/>
                <w:szCs w:val="22"/>
                <w:fitText w:val="1446" w:id="1419474176"/>
              </w:rPr>
              <w:t>法人</w:t>
            </w:r>
            <w:r w:rsidRPr="00EA7589">
              <w:rPr>
                <w:rFonts w:hint="eastAsia"/>
                <w:color w:val="auto"/>
                <w:spacing w:val="-1"/>
                <w:sz w:val="22"/>
                <w:szCs w:val="22"/>
                <w:fitText w:val="1446" w:id="1419474176"/>
              </w:rPr>
              <w:t>名</w:t>
            </w:r>
          </w:p>
        </w:tc>
        <w:tc>
          <w:tcPr>
            <w:tcW w:w="7440" w:type="dxa"/>
            <w:tcBorders>
              <w:top w:val="single" w:sz="4" w:space="0" w:color="000000"/>
              <w:left w:val="single" w:sz="4" w:space="0" w:color="000000"/>
              <w:bottom w:val="single" w:sz="4" w:space="0" w:color="000000"/>
              <w:right w:val="single" w:sz="4" w:space="0" w:color="000000"/>
            </w:tcBorders>
            <w:vAlign w:val="center"/>
          </w:tcPr>
          <w:p w:rsidR="00983F53" w:rsidRPr="00EA7589" w:rsidRDefault="00983F53" w:rsidP="00731A8A">
            <w:pPr>
              <w:rPr>
                <w:color w:val="auto"/>
                <w:sz w:val="22"/>
                <w:szCs w:val="22"/>
              </w:rPr>
            </w:pPr>
          </w:p>
        </w:tc>
      </w:tr>
      <w:tr w:rsidR="00983F53" w:rsidRPr="00EA7589" w:rsidTr="00731A8A">
        <w:trPr>
          <w:trHeight w:val="360"/>
        </w:trPr>
        <w:tc>
          <w:tcPr>
            <w:tcW w:w="1800" w:type="dxa"/>
            <w:tcBorders>
              <w:top w:val="single" w:sz="4" w:space="0" w:color="000000"/>
              <w:left w:val="single" w:sz="4" w:space="0" w:color="000000"/>
              <w:bottom w:val="single" w:sz="4" w:space="0" w:color="000000"/>
              <w:right w:val="single" w:sz="4" w:space="0" w:color="000000"/>
            </w:tcBorders>
            <w:vAlign w:val="center"/>
          </w:tcPr>
          <w:p w:rsidR="00983F53" w:rsidRPr="00EA7589" w:rsidRDefault="00983F53" w:rsidP="00731A8A">
            <w:pPr>
              <w:ind w:leftChars="-4" w:left="-6" w:hangingChars="1" w:hanging="2"/>
              <w:jc w:val="center"/>
              <w:rPr>
                <w:color w:val="auto"/>
                <w:sz w:val="22"/>
                <w:szCs w:val="22"/>
              </w:rPr>
            </w:pPr>
            <w:r w:rsidRPr="00EA7589">
              <w:rPr>
                <w:rFonts w:hint="eastAsia"/>
                <w:color w:val="auto"/>
                <w:spacing w:val="11"/>
                <w:sz w:val="22"/>
                <w:szCs w:val="22"/>
                <w:fitText w:val="1430" w:id="1419474177"/>
              </w:rPr>
              <w:t>所属・役職</w:t>
            </w:r>
            <w:r w:rsidRPr="00EA7589">
              <w:rPr>
                <w:rFonts w:hint="eastAsia"/>
                <w:color w:val="auto"/>
                <w:sz w:val="22"/>
                <w:szCs w:val="22"/>
                <w:fitText w:val="1430" w:id="1419474177"/>
              </w:rPr>
              <w:t>名</w:t>
            </w:r>
          </w:p>
        </w:tc>
        <w:tc>
          <w:tcPr>
            <w:tcW w:w="7440" w:type="dxa"/>
            <w:tcBorders>
              <w:top w:val="single" w:sz="4" w:space="0" w:color="000000"/>
              <w:left w:val="single" w:sz="4" w:space="0" w:color="000000"/>
              <w:bottom w:val="single" w:sz="4" w:space="0" w:color="000000"/>
              <w:right w:val="single" w:sz="4" w:space="0" w:color="000000"/>
            </w:tcBorders>
            <w:vAlign w:val="center"/>
          </w:tcPr>
          <w:p w:rsidR="00983F53" w:rsidRPr="00EA7589" w:rsidRDefault="00983F53" w:rsidP="00731A8A">
            <w:pPr>
              <w:rPr>
                <w:color w:val="auto"/>
                <w:sz w:val="22"/>
                <w:szCs w:val="22"/>
              </w:rPr>
            </w:pPr>
          </w:p>
        </w:tc>
      </w:tr>
      <w:tr w:rsidR="00983F53" w:rsidRPr="00EA7589" w:rsidTr="00731A8A">
        <w:trPr>
          <w:trHeight w:val="360"/>
        </w:trPr>
        <w:tc>
          <w:tcPr>
            <w:tcW w:w="1800" w:type="dxa"/>
            <w:tcBorders>
              <w:top w:val="single" w:sz="4" w:space="0" w:color="000000"/>
              <w:left w:val="single" w:sz="4" w:space="0" w:color="000000"/>
              <w:bottom w:val="single" w:sz="4" w:space="0" w:color="000000"/>
              <w:right w:val="single" w:sz="4" w:space="0" w:color="000000"/>
            </w:tcBorders>
            <w:vAlign w:val="center"/>
          </w:tcPr>
          <w:p w:rsidR="00983F53" w:rsidRPr="00EA7589" w:rsidRDefault="00983F53" w:rsidP="00731A8A">
            <w:pPr>
              <w:jc w:val="center"/>
              <w:rPr>
                <w:color w:val="auto"/>
                <w:sz w:val="22"/>
                <w:szCs w:val="22"/>
              </w:rPr>
            </w:pPr>
            <w:r w:rsidRPr="00EA7589">
              <w:rPr>
                <w:rFonts w:hint="eastAsia"/>
                <w:color w:val="auto"/>
                <w:spacing w:val="503"/>
                <w:sz w:val="22"/>
                <w:szCs w:val="22"/>
                <w:fitText w:val="1446" w:id="1419474178"/>
              </w:rPr>
              <w:t>氏</w:t>
            </w:r>
            <w:r w:rsidRPr="00EA7589">
              <w:rPr>
                <w:rFonts w:hint="eastAsia"/>
                <w:color w:val="auto"/>
                <w:sz w:val="22"/>
                <w:szCs w:val="22"/>
                <w:fitText w:val="1446" w:id="1419474178"/>
              </w:rPr>
              <w:t>名</w:t>
            </w:r>
          </w:p>
        </w:tc>
        <w:tc>
          <w:tcPr>
            <w:tcW w:w="7440" w:type="dxa"/>
            <w:tcBorders>
              <w:top w:val="single" w:sz="4" w:space="0" w:color="000000"/>
              <w:left w:val="single" w:sz="4" w:space="0" w:color="000000"/>
              <w:bottom w:val="single" w:sz="4" w:space="0" w:color="000000"/>
              <w:right w:val="single" w:sz="4" w:space="0" w:color="000000"/>
            </w:tcBorders>
            <w:vAlign w:val="center"/>
          </w:tcPr>
          <w:p w:rsidR="00983F53" w:rsidRPr="00EA7589" w:rsidRDefault="00983F53" w:rsidP="00731A8A">
            <w:pPr>
              <w:rPr>
                <w:color w:val="auto"/>
                <w:sz w:val="22"/>
                <w:szCs w:val="22"/>
              </w:rPr>
            </w:pPr>
          </w:p>
        </w:tc>
      </w:tr>
      <w:tr w:rsidR="00983F53" w:rsidRPr="00EA7589" w:rsidTr="00731A8A">
        <w:trPr>
          <w:trHeight w:val="1080"/>
        </w:trPr>
        <w:tc>
          <w:tcPr>
            <w:tcW w:w="1800" w:type="dxa"/>
            <w:tcBorders>
              <w:top w:val="single" w:sz="4" w:space="0" w:color="000000"/>
              <w:left w:val="single" w:sz="4" w:space="0" w:color="000000"/>
              <w:bottom w:val="single" w:sz="4" w:space="0" w:color="000000"/>
              <w:right w:val="single" w:sz="4" w:space="0" w:color="000000"/>
            </w:tcBorders>
            <w:vAlign w:val="center"/>
          </w:tcPr>
          <w:p w:rsidR="00983F53" w:rsidRPr="00EA7589" w:rsidRDefault="00983F53" w:rsidP="00731A8A">
            <w:pPr>
              <w:jc w:val="center"/>
              <w:rPr>
                <w:color w:val="auto"/>
                <w:sz w:val="22"/>
                <w:szCs w:val="22"/>
              </w:rPr>
            </w:pPr>
            <w:r w:rsidRPr="00EA7589">
              <w:rPr>
                <w:rFonts w:hint="eastAsia"/>
                <w:color w:val="auto"/>
                <w:spacing w:val="197"/>
                <w:sz w:val="22"/>
                <w:szCs w:val="22"/>
                <w:fitText w:val="1446" w:id="1419474179"/>
              </w:rPr>
              <w:t>連絡</w:t>
            </w:r>
            <w:r w:rsidRPr="00EA7589">
              <w:rPr>
                <w:rFonts w:hint="eastAsia"/>
                <w:color w:val="auto"/>
                <w:spacing w:val="-1"/>
                <w:sz w:val="22"/>
                <w:szCs w:val="22"/>
                <w:fitText w:val="1446" w:id="1419474179"/>
              </w:rPr>
              <w:t>先</w:t>
            </w:r>
          </w:p>
        </w:tc>
        <w:tc>
          <w:tcPr>
            <w:tcW w:w="7440" w:type="dxa"/>
            <w:tcBorders>
              <w:top w:val="single" w:sz="4" w:space="0" w:color="000000"/>
              <w:left w:val="single" w:sz="4" w:space="0" w:color="000000"/>
              <w:bottom w:val="single" w:sz="4" w:space="0" w:color="000000"/>
              <w:right w:val="single" w:sz="4" w:space="0" w:color="000000"/>
            </w:tcBorders>
            <w:vAlign w:val="center"/>
          </w:tcPr>
          <w:p w:rsidR="00983F53" w:rsidRPr="00EA7589" w:rsidRDefault="00983F53" w:rsidP="00731A8A">
            <w:pPr>
              <w:jc w:val="both"/>
              <w:rPr>
                <w:color w:val="auto"/>
                <w:sz w:val="22"/>
                <w:szCs w:val="22"/>
              </w:rPr>
            </w:pPr>
            <w:r w:rsidRPr="00EA7589">
              <w:rPr>
                <w:rFonts w:hint="eastAsia"/>
                <w:color w:val="auto"/>
                <w:sz w:val="22"/>
                <w:szCs w:val="22"/>
              </w:rPr>
              <w:t>所在地　〒</w:t>
            </w:r>
          </w:p>
          <w:p w:rsidR="00983F53" w:rsidRPr="00EA7589" w:rsidRDefault="00983F53" w:rsidP="00731A8A">
            <w:pPr>
              <w:jc w:val="both"/>
              <w:rPr>
                <w:color w:val="auto"/>
                <w:sz w:val="22"/>
                <w:szCs w:val="22"/>
              </w:rPr>
            </w:pPr>
          </w:p>
          <w:p w:rsidR="00983F53" w:rsidRPr="00EA7589" w:rsidRDefault="00983F53" w:rsidP="00731A8A">
            <w:pPr>
              <w:ind w:leftChars="376" w:left="790"/>
              <w:jc w:val="both"/>
              <w:rPr>
                <w:color w:val="auto"/>
                <w:sz w:val="22"/>
                <w:szCs w:val="22"/>
              </w:rPr>
            </w:pPr>
            <w:r w:rsidRPr="00EA7589">
              <w:rPr>
                <w:color w:val="auto"/>
                <w:sz w:val="22"/>
                <w:szCs w:val="22"/>
              </w:rPr>
              <w:t>TEL</w:t>
            </w:r>
            <w:r w:rsidRPr="00EA7589">
              <w:rPr>
                <w:rFonts w:hint="eastAsia"/>
                <w:color w:val="auto"/>
                <w:sz w:val="22"/>
                <w:szCs w:val="22"/>
              </w:rPr>
              <w:t xml:space="preserve">　　　　　　　　　　　　</w:t>
            </w:r>
          </w:p>
        </w:tc>
      </w:tr>
    </w:tbl>
    <w:p w:rsidR="00983F53" w:rsidRPr="00EA7589" w:rsidRDefault="00983F53" w:rsidP="009600BB">
      <w:pPr>
        <w:rPr>
          <w:color w:val="auto"/>
          <w:sz w:val="20"/>
          <w:szCs w:val="20"/>
        </w:rPr>
      </w:pPr>
    </w:p>
    <w:p w:rsidR="00DA4A94" w:rsidRPr="00EA7589" w:rsidRDefault="00DA4A94" w:rsidP="009F139A">
      <w:pPr>
        <w:rPr>
          <w:color w:val="auto"/>
        </w:rPr>
      </w:pPr>
    </w:p>
    <w:sectPr w:rsidR="00DA4A94" w:rsidRPr="00EA7589" w:rsidSect="00226A58">
      <w:footerReference w:type="default" r:id="rId8"/>
      <w:pgSz w:w="11904" w:h="16836" w:code="9"/>
      <w:pgMar w:top="1134" w:right="567" w:bottom="1134" w:left="567" w:header="720" w:footer="454" w:gutter="0"/>
      <w:pgNumType w:fmt="numberInDash" w:start="1"/>
      <w:cols w:space="720"/>
      <w:noEndnote/>
      <w:docGrid w:type="lines" w:linePitch="35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3F8" w:rsidRDefault="00D443F8">
      <w:pPr>
        <w:rPr>
          <w:rFonts w:ascii="Times New Roman" w:hAnsi="Times New Roman" w:cs="Times New Roman"/>
        </w:rPr>
      </w:pPr>
      <w:r>
        <w:rPr>
          <w:rFonts w:ascii="Times New Roman" w:hAnsi="Times New Roman" w:cs="Times New Roman"/>
        </w:rPr>
        <w:separator/>
      </w:r>
    </w:p>
  </w:endnote>
  <w:endnote w:type="continuationSeparator" w:id="0">
    <w:p w:rsidR="00D443F8" w:rsidRDefault="00D443F8">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A39" w:rsidRDefault="007C3A39">
    <w:pPr>
      <w:pStyle w:val="a5"/>
      <w:jc w:val="center"/>
    </w:pPr>
  </w:p>
  <w:p w:rsidR="007C3A39" w:rsidRPr="00FD65C3" w:rsidRDefault="007C3A39" w:rsidP="00FD65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3F8" w:rsidRDefault="00D443F8">
      <w:pPr>
        <w:rPr>
          <w:rFonts w:ascii="Times New Roman" w:hAnsi="Times New Roman" w:cs="Times New Roman"/>
        </w:rPr>
      </w:pPr>
      <w:r>
        <w:rPr>
          <w:rFonts w:ascii="Times New Roman" w:hAnsi="Times New Roman" w:cs="Times New Roman"/>
          <w:color w:val="auto"/>
          <w:sz w:val="2"/>
          <w:szCs w:val="2"/>
        </w:rPr>
        <w:continuationSeparator/>
      </w:r>
    </w:p>
  </w:footnote>
  <w:footnote w:type="continuationSeparator" w:id="0">
    <w:p w:rsidR="00D443F8" w:rsidRDefault="00D443F8">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494"/>
    <w:multiLevelType w:val="hybridMultilevel"/>
    <w:tmpl w:val="56D0EFA6"/>
    <w:lvl w:ilvl="0" w:tplc="911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12EE5"/>
    <w:multiLevelType w:val="hybridMultilevel"/>
    <w:tmpl w:val="6C8EF236"/>
    <w:lvl w:ilvl="0" w:tplc="9488911E">
      <w:start w:val="1"/>
      <w:numFmt w:val="bullet"/>
      <w:lvlText w:val="・"/>
      <w:lvlJc w:val="left"/>
      <w:pPr>
        <w:ind w:left="420" w:hanging="42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997ED9"/>
    <w:multiLevelType w:val="hybridMultilevel"/>
    <w:tmpl w:val="68A8641E"/>
    <w:lvl w:ilvl="0" w:tplc="72663C28">
      <w:start w:val="1"/>
      <w:numFmt w:val="bullet"/>
      <w:lvlText w:val="・"/>
      <w:lvlJc w:val="left"/>
      <w:pPr>
        <w:tabs>
          <w:tab w:val="num" w:pos="630"/>
        </w:tabs>
        <w:ind w:left="630" w:hanging="420"/>
      </w:pPr>
      <w:rPr>
        <w:rFonts w:ascii="ＭＳ 明朝" w:eastAsia="ＭＳ 明朝" w:hAnsi="ＭＳ 明朝" w:cs="ＭＳ 明朝" w:hint="eastAsia"/>
        <w:lang w:val="en-US"/>
      </w:rPr>
    </w:lvl>
    <w:lvl w:ilvl="1" w:tplc="627A37C8">
      <w:numFmt w:val="bullet"/>
      <w:lvlText w:val="※"/>
      <w:lvlJc w:val="left"/>
      <w:pPr>
        <w:ind w:left="990" w:hanging="360"/>
      </w:pPr>
      <w:rPr>
        <w:rFonts w:ascii="ＭＳ 明朝" w:eastAsia="ＭＳ 明朝" w:hAnsi="ＭＳ 明朝" w:cs="ＭＳ 明朝" w:hint="eastAsia"/>
      </w:rPr>
    </w:lvl>
    <w:lvl w:ilvl="2" w:tplc="92F670D8">
      <w:start w:val="2"/>
      <w:numFmt w:val="bullet"/>
      <w:lvlText w:val="○"/>
      <w:lvlJc w:val="left"/>
      <w:pPr>
        <w:ind w:left="1410" w:hanging="360"/>
      </w:pPr>
      <w:rPr>
        <w:rFonts w:ascii="ＭＳ 明朝" w:eastAsia="ＭＳ 明朝" w:hAnsi="ＭＳ 明朝" w:cs="HG丸ｺﾞｼｯｸM-PRO" w:hint="eastAsia"/>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5B86015"/>
    <w:multiLevelType w:val="hybridMultilevel"/>
    <w:tmpl w:val="6CAEB932"/>
    <w:lvl w:ilvl="0" w:tplc="C0064256">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E23A83"/>
    <w:multiLevelType w:val="hybridMultilevel"/>
    <w:tmpl w:val="D29EAAEC"/>
    <w:lvl w:ilvl="0" w:tplc="82C8B588">
      <w:start w:val="3"/>
      <w:numFmt w:val="decimal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167E0CCE"/>
    <w:multiLevelType w:val="hybridMultilevel"/>
    <w:tmpl w:val="DBECACF6"/>
    <w:lvl w:ilvl="0" w:tplc="8322556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9821DD"/>
    <w:multiLevelType w:val="hybridMultilevel"/>
    <w:tmpl w:val="453A585C"/>
    <w:lvl w:ilvl="0" w:tplc="ADC2A1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624132"/>
    <w:multiLevelType w:val="hybridMultilevel"/>
    <w:tmpl w:val="FC70FCCA"/>
    <w:lvl w:ilvl="0" w:tplc="E1B43F18">
      <w:numFmt w:val="bullet"/>
      <w:lvlText w:val="※"/>
      <w:lvlJc w:val="left"/>
      <w:pPr>
        <w:ind w:left="361" w:hanging="360"/>
      </w:pPr>
      <w:rPr>
        <w:rFonts w:ascii="ＭＳ ゴシック" w:eastAsia="ＭＳ ゴシック" w:hAnsi="ＭＳ ゴシック" w:cs="ＭＳ 明朝"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8" w15:restartNumberingAfterBreak="0">
    <w:nsid w:val="23C206E2"/>
    <w:multiLevelType w:val="hybridMultilevel"/>
    <w:tmpl w:val="7A7C6884"/>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DA0CE0"/>
    <w:multiLevelType w:val="hybridMultilevel"/>
    <w:tmpl w:val="B776C4DC"/>
    <w:lvl w:ilvl="0" w:tplc="BBE285C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247C5AE6"/>
    <w:multiLevelType w:val="hybridMultilevel"/>
    <w:tmpl w:val="09C887B4"/>
    <w:lvl w:ilvl="0" w:tplc="8AF0A6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ED1300"/>
    <w:multiLevelType w:val="hybridMultilevel"/>
    <w:tmpl w:val="29CAA57E"/>
    <w:lvl w:ilvl="0" w:tplc="4C8C232E">
      <w:start w:val="1"/>
      <w:numFmt w:val="irohaFullWidth"/>
      <w:lvlText w:val="（%1）"/>
      <w:lvlJc w:val="left"/>
      <w:pPr>
        <w:ind w:left="896" w:hanging="720"/>
      </w:pPr>
      <w:rPr>
        <w:rFonts w:hint="default"/>
        <w:color w:val="auto"/>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2" w15:restartNumberingAfterBreak="0">
    <w:nsid w:val="37630BA9"/>
    <w:multiLevelType w:val="hybridMultilevel"/>
    <w:tmpl w:val="CB144A08"/>
    <w:lvl w:ilvl="0" w:tplc="AF6EB5B0">
      <w:numFmt w:val="bullet"/>
      <w:lvlText w:val="●"/>
      <w:lvlJc w:val="left"/>
      <w:pPr>
        <w:ind w:left="360"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6B50DC"/>
    <w:multiLevelType w:val="hybridMultilevel"/>
    <w:tmpl w:val="F91C61EE"/>
    <w:lvl w:ilvl="0" w:tplc="3E966DCE">
      <w:start w:val="1"/>
      <w:numFmt w:val="decimalEnclosedCircle"/>
      <w:lvlText w:val="%1"/>
      <w:lvlJc w:val="left"/>
      <w:pPr>
        <w:ind w:left="816" w:hanging="360"/>
      </w:pPr>
      <w:rPr>
        <w:rFonts w:hint="default"/>
        <w:color w:val="00B0F0"/>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4" w15:restartNumberingAfterBreak="0">
    <w:nsid w:val="41CD0A27"/>
    <w:multiLevelType w:val="hybridMultilevel"/>
    <w:tmpl w:val="0660096C"/>
    <w:lvl w:ilvl="0" w:tplc="DE66A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9A5302"/>
    <w:multiLevelType w:val="hybridMultilevel"/>
    <w:tmpl w:val="8940C054"/>
    <w:lvl w:ilvl="0" w:tplc="7F9E2D80">
      <w:start w:val="1"/>
      <w:numFmt w:val="decimalEnclosedCircle"/>
      <w:lvlText w:val="%1"/>
      <w:lvlJc w:val="left"/>
      <w:pPr>
        <w:tabs>
          <w:tab w:val="num" w:pos="510"/>
        </w:tabs>
        <w:ind w:left="510" w:hanging="510"/>
      </w:pPr>
      <w:rPr>
        <w:rFonts w:hint="default"/>
      </w:rPr>
    </w:lvl>
    <w:lvl w:ilvl="1" w:tplc="06CAB752">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A0972F7"/>
    <w:multiLevelType w:val="hybridMultilevel"/>
    <w:tmpl w:val="08C4A4AC"/>
    <w:lvl w:ilvl="0" w:tplc="E8103664">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FD2E3D"/>
    <w:multiLevelType w:val="hybridMultilevel"/>
    <w:tmpl w:val="50DECA2A"/>
    <w:lvl w:ilvl="0" w:tplc="B68A74E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B35CC3"/>
    <w:multiLevelType w:val="hybridMultilevel"/>
    <w:tmpl w:val="6FA23CC0"/>
    <w:lvl w:ilvl="0" w:tplc="EBF0D656">
      <w:start w:val="3"/>
      <w:numFmt w:val="bullet"/>
      <w:lvlText w:val="※"/>
      <w:lvlJc w:val="left"/>
      <w:pPr>
        <w:ind w:left="576" w:hanging="360"/>
      </w:pPr>
      <w:rPr>
        <w:rFonts w:ascii="ＭＳ 明朝" w:eastAsia="ＭＳ 明朝" w:hAnsi="ＭＳ 明朝" w:cs="Century" w:hint="eastAsia"/>
        <w:color w:val="auto"/>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9" w15:restartNumberingAfterBreak="0">
    <w:nsid w:val="54810F05"/>
    <w:multiLevelType w:val="hybridMultilevel"/>
    <w:tmpl w:val="87C65638"/>
    <w:lvl w:ilvl="0" w:tplc="B99C1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B41471"/>
    <w:multiLevelType w:val="hybridMultilevel"/>
    <w:tmpl w:val="87BCE056"/>
    <w:lvl w:ilvl="0" w:tplc="BBE28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4D426C"/>
    <w:multiLevelType w:val="hybridMultilevel"/>
    <w:tmpl w:val="48404010"/>
    <w:lvl w:ilvl="0" w:tplc="4EDEE992">
      <w:start w:val="1"/>
      <w:numFmt w:val="decimalFullWidth"/>
      <w:pStyle w:val="a"/>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07E05BA"/>
    <w:multiLevelType w:val="hybridMultilevel"/>
    <w:tmpl w:val="41827032"/>
    <w:lvl w:ilvl="0" w:tplc="DE6EE762">
      <w:start w:val="7"/>
      <w:numFmt w:val="decimal"/>
      <w:lvlText w:val="(%1)"/>
      <w:lvlJc w:val="left"/>
      <w:pPr>
        <w:tabs>
          <w:tab w:val="num" w:pos="611"/>
        </w:tabs>
        <w:ind w:left="611" w:hanging="510"/>
      </w:pPr>
      <w:rPr>
        <w:rFonts w:hint="eastAsia"/>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23" w15:restartNumberingAfterBreak="0">
    <w:nsid w:val="624C4AEC"/>
    <w:multiLevelType w:val="hybridMultilevel"/>
    <w:tmpl w:val="0D4694A4"/>
    <w:lvl w:ilvl="0" w:tplc="CDBAFAFE">
      <w:start w:val="3"/>
      <w:numFmt w:val="bullet"/>
      <w:lvlText w:val="※"/>
      <w:lvlJc w:val="left"/>
      <w:pPr>
        <w:ind w:left="570" w:hanging="360"/>
      </w:pPr>
      <w:rPr>
        <w:rFonts w:ascii="ＭＳ 明朝" w:eastAsia="ＭＳ 明朝" w:hAnsi="ＭＳ 明朝" w:cs="ＭＳ 明朝" w:hint="eastAsia"/>
        <w:b w:val="0"/>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650A0235"/>
    <w:multiLevelType w:val="hybridMultilevel"/>
    <w:tmpl w:val="162AB61E"/>
    <w:lvl w:ilvl="0" w:tplc="5CB2992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C362930"/>
    <w:multiLevelType w:val="hybridMultilevel"/>
    <w:tmpl w:val="92BCB9DA"/>
    <w:lvl w:ilvl="0" w:tplc="1DD6FB4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C665366"/>
    <w:multiLevelType w:val="hybridMultilevel"/>
    <w:tmpl w:val="2DA6B4BC"/>
    <w:lvl w:ilvl="0" w:tplc="9CD664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05212E"/>
    <w:multiLevelType w:val="hybridMultilevel"/>
    <w:tmpl w:val="1E60CAD4"/>
    <w:lvl w:ilvl="0" w:tplc="27D697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56905DD"/>
    <w:multiLevelType w:val="hybridMultilevel"/>
    <w:tmpl w:val="E0B4E188"/>
    <w:lvl w:ilvl="0" w:tplc="AC223ADA">
      <w:start w:val="1"/>
      <w:numFmt w:val="decimalEnclosedCircle"/>
      <w:lvlText w:val="%1"/>
      <w:lvlJc w:val="left"/>
      <w:pPr>
        <w:ind w:left="1440" w:hanging="360"/>
      </w:pPr>
      <w:rPr>
        <w:rFonts w:ascii="ＭＳ 明朝" w:eastAsia="ＭＳ 明朝" w:hAnsi="ＭＳ 明朝" w:cs="ＭＳ 明朝"/>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9" w15:restartNumberingAfterBreak="0">
    <w:nsid w:val="75AB7286"/>
    <w:multiLevelType w:val="hybridMultilevel"/>
    <w:tmpl w:val="E568719C"/>
    <w:lvl w:ilvl="0" w:tplc="281E80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687763D"/>
    <w:multiLevelType w:val="hybridMultilevel"/>
    <w:tmpl w:val="6A3E2F5C"/>
    <w:lvl w:ilvl="0" w:tplc="9DD8105E">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8EC4365"/>
    <w:multiLevelType w:val="hybridMultilevel"/>
    <w:tmpl w:val="16704BA4"/>
    <w:lvl w:ilvl="0" w:tplc="FC78555C">
      <w:numFmt w:val="bullet"/>
      <w:lvlText w:val="●"/>
      <w:lvlJc w:val="left"/>
      <w:pPr>
        <w:ind w:left="360"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514B65"/>
    <w:multiLevelType w:val="hybridMultilevel"/>
    <w:tmpl w:val="B15CA61E"/>
    <w:lvl w:ilvl="0" w:tplc="3658488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2"/>
  </w:num>
  <w:num w:numId="3">
    <w:abstractNumId w:val="30"/>
  </w:num>
  <w:num w:numId="4">
    <w:abstractNumId w:val="3"/>
  </w:num>
  <w:num w:numId="5">
    <w:abstractNumId w:val="22"/>
  </w:num>
  <w:num w:numId="6">
    <w:abstractNumId w:val="28"/>
  </w:num>
  <w:num w:numId="7">
    <w:abstractNumId w:val="17"/>
  </w:num>
  <w:num w:numId="8">
    <w:abstractNumId w:val="24"/>
  </w:num>
  <w:num w:numId="9">
    <w:abstractNumId w:val="16"/>
  </w:num>
  <w:num w:numId="10">
    <w:abstractNumId w:val="29"/>
  </w:num>
  <w:num w:numId="11">
    <w:abstractNumId w:val="31"/>
  </w:num>
  <w:num w:numId="12">
    <w:abstractNumId w:val="12"/>
  </w:num>
  <w:num w:numId="13">
    <w:abstractNumId w:val="13"/>
  </w:num>
  <w:num w:numId="14">
    <w:abstractNumId w:val="7"/>
  </w:num>
  <w:num w:numId="15">
    <w:abstractNumId w:val="1"/>
  </w:num>
  <w:num w:numId="16">
    <w:abstractNumId w:val="9"/>
  </w:num>
  <w:num w:numId="17">
    <w:abstractNumId w:val="20"/>
  </w:num>
  <w:num w:numId="18">
    <w:abstractNumId w:val="11"/>
  </w:num>
  <w:num w:numId="19">
    <w:abstractNumId w:val="26"/>
  </w:num>
  <w:num w:numId="20">
    <w:abstractNumId w:val="19"/>
  </w:num>
  <w:num w:numId="21">
    <w:abstractNumId w:val="0"/>
  </w:num>
  <w:num w:numId="22">
    <w:abstractNumId w:val="18"/>
  </w:num>
  <w:num w:numId="23">
    <w:abstractNumId w:val="8"/>
  </w:num>
  <w:num w:numId="24">
    <w:abstractNumId w:val="4"/>
  </w:num>
  <w:num w:numId="25">
    <w:abstractNumId w:val="14"/>
  </w:num>
  <w:num w:numId="26">
    <w:abstractNumId w:val="27"/>
  </w:num>
  <w:num w:numId="27">
    <w:abstractNumId w:val="15"/>
  </w:num>
  <w:num w:numId="28">
    <w:abstractNumId w:val="23"/>
  </w:num>
  <w:num w:numId="29">
    <w:abstractNumId w:val="6"/>
  </w:num>
  <w:num w:numId="30">
    <w:abstractNumId w:val="10"/>
  </w:num>
  <w:num w:numId="31">
    <w:abstractNumId w:val="25"/>
  </w:num>
  <w:num w:numId="32">
    <w:abstractNumId w:val="32"/>
  </w:num>
  <w:num w:numId="3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355"/>
  <w:displayHorizontalDrawingGridEvery w:val="0"/>
  <w:doNotShadeFormData/>
  <w:characterSpacingControl w:val="compressPunctuation"/>
  <w:noLineBreaksAfter w:lang="ja-JP" w:val="$([\{‘“〈《「『【〔＄（［｛｢￡￥"/>
  <w:noLineBreaksBefore w:lang="ja-JP" w:val="!%),.:;?]}°’”‰′″℃、。々〉》」』】〕゛゜ゝゞ・ヽヾ！％），．：；？］｝｡｣､･ﾞﾟ￠"/>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50"/>
    <w:rsid w:val="0000025D"/>
    <w:rsid w:val="00000C5C"/>
    <w:rsid w:val="00000D44"/>
    <w:rsid w:val="00001856"/>
    <w:rsid w:val="0000270C"/>
    <w:rsid w:val="00002FBA"/>
    <w:rsid w:val="00003054"/>
    <w:rsid w:val="00003CBE"/>
    <w:rsid w:val="00003D8A"/>
    <w:rsid w:val="00003E08"/>
    <w:rsid w:val="00005A77"/>
    <w:rsid w:val="0000604F"/>
    <w:rsid w:val="0000613D"/>
    <w:rsid w:val="00006697"/>
    <w:rsid w:val="00007416"/>
    <w:rsid w:val="000076DC"/>
    <w:rsid w:val="0000785C"/>
    <w:rsid w:val="00007A8A"/>
    <w:rsid w:val="00010040"/>
    <w:rsid w:val="000106F6"/>
    <w:rsid w:val="00010C1E"/>
    <w:rsid w:val="000110C1"/>
    <w:rsid w:val="00011CD5"/>
    <w:rsid w:val="00011D63"/>
    <w:rsid w:val="00012400"/>
    <w:rsid w:val="00012D5D"/>
    <w:rsid w:val="00012E5D"/>
    <w:rsid w:val="0001306E"/>
    <w:rsid w:val="00013442"/>
    <w:rsid w:val="0001496B"/>
    <w:rsid w:val="00015654"/>
    <w:rsid w:val="000156C4"/>
    <w:rsid w:val="00016915"/>
    <w:rsid w:val="00016D4E"/>
    <w:rsid w:val="00017313"/>
    <w:rsid w:val="00017E07"/>
    <w:rsid w:val="00017F0E"/>
    <w:rsid w:val="00017F81"/>
    <w:rsid w:val="00020A27"/>
    <w:rsid w:val="00021029"/>
    <w:rsid w:val="000211D5"/>
    <w:rsid w:val="000218ED"/>
    <w:rsid w:val="00021AAD"/>
    <w:rsid w:val="00021AE1"/>
    <w:rsid w:val="00021C24"/>
    <w:rsid w:val="00021CF0"/>
    <w:rsid w:val="000225BC"/>
    <w:rsid w:val="00022E88"/>
    <w:rsid w:val="000232B6"/>
    <w:rsid w:val="00023CB9"/>
    <w:rsid w:val="00023F27"/>
    <w:rsid w:val="00023FAA"/>
    <w:rsid w:val="0002439D"/>
    <w:rsid w:val="000245C3"/>
    <w:rsid w:val="0002462B"/>
    <w:rsid w:val="000248A5"/>
    <w:rsid w:val="00024D26"/>
    <w:rsid w:val="00024EDE"/>
    <w:rsid w:val="00026951"/>
    <w:rsid w:val="00026EB0"/>
    <w:rsid w:val="00027377"/>
    <w:rsid w:val="000274DD"/>
    <w:rsid w:val="00027F65"/>
    <w:rsid w:val="000301C4"/>
    <w:rsid w:val="00030DF6"/>
    <w:rsid w:val="00030EDB"/>
    <w:rsid w:val="00031527"/>
    <w:rsid w:val="0003177A"/>
    <w:rsid w:val="00031861"/>
    <w:rsid w:val="000318A0"/>
    <w:rsid w:val="000321EE"/>
    <w:rsid w:val="00033AF4"/>
    <w:rsid w:val="00034563"/>
    <w:rsid w:val="00035273"/>
    <w:rsid w:val="00035B5F"/>
    <w:rsid w:val="00035CD0"/>
    <w:rsid w:val="00035F73"/>
    <w:rsid w:val="00036483"/>
    <w:rsid w:val="0003731B"/>
    <w:rsid w:val="000375E2"/>
    <w:rsid w:val="0003795B"/>
    <w:rsid w:val="00037BAF"/>
    <w:rsid w:val="00037E13"/>
    <w:rsid w:val="000407EE"/>
    <w:rsid w:val="000417ED"/>
    <w:rsid w:val="00041F20"/>
    <w:rsid w:val="00042215"/>
    <w:rsid w:val="00042429"/>
    <w:rsid w:val="00042C41"/>
    <w:rsid w:val="000433AD"/>
    <w:rsid w:val="00043551"/>
    <w:rsid w:val="00044308"/>
    <w:rsid w:val="0004442D"/>
    <w:rsid w:val="000444E0"/>
    <w:rsid w:val="0004472D"/>
    <w:rsid w:val="00044D33"/>
    <w:rsid w:val="00044F08"/>
    <w:rsid w:val="00045080"/>
    <w:rsid w:val="000450A3"/>
    <w:rsid w:val="0004535C"/>
    <w:rsid w:val="0004577E"/>
    <w:rsid w:val="00045DF1"/>
    <w:rsid w:val="0004605E"/>
    <w:rsid w:val="0004727E"/>
    <w:rsid w:val="00050120"/>
    <w:rsid w:val="00050155"/>
    <w:rsid w:val="000503AF"/>
    <w:rsid w:val="000505B6"/>
    <w:rsid w:val="00050F93"/>
    <w:rsid w:val="000515E2"/>
    <w:rsid w:val="0005189A"/>
    <w:rsid w:val="00051AD3"/>
    <w:rsid w:val="00051D43"/>
    <w:rsid w:val="00052423"/>
    <w:rsid w:val="0005242A"/>
    <w:rsid w:val="00052587"/>
    <w:rsid w:val="000525E3"/>
    <w:rsid w:val="00053000"/>
    <w:rsid w:val="000530C7"/>
    <w:rsid w:val="00053678"/>
    <w:rsid w:val="000539FB"/>
    <w:rsid w:val="00053E74"/>
    <w:rsid w:val="000543E3"/>
    <w:rsid w:val="0005453F"/>
    <w:rsid w:val="0005454E"/>
    <w:rsid w:val="000546D1"/>
    <w:rsid w:val="00054BCC"/>
    <w:rsid w:val="00054C3C"/>
    <w:rsid w:val="00055956"/>
    <w:rsid w:val="000561EC"/>
    <w:rsid w:val="0005647C"/>
    <w:rsid w:val="00056600"/>
    <w:rsid w:val="000568B5"/>
    <w:rsid w:val="0005694E"/>
    <w:rsid w:val="0005695B"/>
    <w:rsid w:val="00057443"/>
    <w:rsid w:val="00060931"/>
    <w:rsid w:val="00061570"/>
    <w:rsid w:val="0006197E"/>
    <w:rsid w:val="0006218C"/>
    <w:rsid w:val="0006237E"/>
    <w:rsid w:val="000626DC"/>
    <w:rsid w:val="00062B47"/>
    <w:rsid w:val="00063035"/>
    <w:rsid w:val="000635E9"/>
    <w:rsid w:val="00063E38"/>
    <w:rsid w:val="00063EB1"/>
    <w:rsid w:val="00064031"/>
    <w:rsid w:val="00064A8B"/>
    <w:rsid w:val="00064DB3"/>
    <w:rsid w:val="00065F15"/>
    <w:rsid w:val="00066971"/>
    <w:rsid w:val="00066A9F"/>
    <w:rsid w:val="000706B6"/>
    <w:rsid w:val="0007101F"/>
    <w:rsid w:val="0007107B"/>
    <w:rsid w:val="00071876"/>
    <w:rsid w:val="000719C5"/>
    <w:rsid w:val="00071C8A"/>
    <w:rsid w:val="000740C1"/>
    <w:rsid w:val="000743E8"/>
    <w:rsid w:val="00074AFB"/>
    <w:rsid w:val="00075A01"/>
    <w:rsid w:val="00076181"/>
    <w:rsid w:val="00076A38"/>
    <w:rsid w:val="00076A9B"/>
    <w:rsid w:val="00076EB2"/>
    <w:rsid w:val="0007701E"/>
    <w:rsid w:val="00077554"/>
    <w:rsid w:val="00077921"/>
    <w:rsid w:val="000779F5"/>
    <w:rsid w:val="00077C7A"/>
    <w:rsid w:val="00077F68"/>
    <w:rsid w:val="000800DB"/>
    <w:rsid w:val="00080793"/>
    <w:rsid w:val="000808F5"/>
    <w:rsid w:val="0008110E"/>
    <w:rsid w:val="0008117E"/>
    <w:rsid w:val="00081EDC"/>
    <w:rsid w:val="0008250A"/>
    <w:rsid w:val="00082C6A"/>
    <w:rsid w:val="00083AF2"/>
    <w:rsid w:val="00085B38"/>
    <w:rsid w:val="00086178"/>
    <w:rsid w:val="0008659E"/>
    <w:rsid w:val="00086B64"/>
    <w:rsid w:val="00086D2C"/>
    <w:rsid w:val="00087017"/>
    <w:rsid w:val="00087341"/>
    <w:rsid w:val="00087379"/>
    <w:rsid w:val="0008741D"/>
    <w:rsid w:val="0008765C"/>
    <w:rsid w:val="0008779D"/>
    <w:rsid w:val="00087A4B"/>
    <w:rsid w:val="00087EAC"/>
    <w:rsid w:val="00090E26"/>
    <w:rsid w:val="00091835"/>
    <w:rsid w:val="00091D9A"/>
    <w:rsid w:val="00092375"/>
    <w:rsid w:val="0009247A"/>
    <w:rsid w:val="00092CFD"/>
    <w:rsid w:val="00093155"/>
    <w:rsid w:val="0009323A"/>
    <w:rsid w:val="0009392C"/>
    <w:rsid w:val="00093ECC"/>
    <w:rsid w:val="00094111"/>
    <w:rsid w:val="0009439F"/>
    <w:rsid w:val="00094442"/>
    <w:rsid w:val="0009483E"/>
    <w:rsid w:val="00094C0D"/>
    <w:rsid w:val="00094E99"/>
    <w:rsid w:val="00095426"/>
    <w:rsid w:val="00095639"/>
    <w:rsid w:val="00095662"/>
    <w:rsid w:val="0009609B"/>
    <w:rsid w:val="000974D3"/>
    <w:rsid w:val="00097CDF"/>
    <w:rsid w:val="000A0058"/>
    <w:rsid w:val="000A0856"/>
    <w:rsid w:val="000A0C2D"/>
    <w:rsid w:val="000A1214"/>
    <w:rsid w:val="000A132C"/>
    <w:rsid w:val="000A1400"/>
    <w:rsid w:val="000A15CB"/>
    <w:rsid w:val="000A19B6"/>
    <w:rsid w:val="000A2014"/>
    <w:rsid w:val="000A235D"/>
    <w:rsid w:val="000A2640"/>
    <w:rsid w:val="000A2D56"/>
    <w:rsid w:val="000A4472"/>
    <w:rsid w:val="000A4B0E"/>
    <w:rsid w:val="000A4E83"/>
    <w:rsid w:val="000A6A40"/>
    <w:rsid w:val="000A6C57"/>
    <w:rsid w:val="000A6F26"/>
    <w:rsid w:val="000A757B"/>
    <w:rsid w:val="000B0B2A"/>
    <w:rsid w:val="000B0DA3"/>
    <w:rsid w:val="000B2147"/>
    <w:rsid w:val="000B3A2D"/>
    <w:rsid w:val="000B44FD"/>
    <w:rsid w:val="000B54E2"/>
    <w:rsid w:val="000B577A"/>
    <w:rsid w:val="000B5E9C"/>
    <w:rsid w:val="000B62D5"/>
    <w:rsid w:val="000B6933"/>
    <w:rsid w:val="000B6D10"/>
    <w:rsid w:val="000B7486"/>
    <w:rsid w:val="000C0562"/>
    <w:rsid w:val="000C077D"/>
    <w:rsid w:val="000C0BD4"/>
    <w:rsid w:val="000C1D8C"/>
    <w:rsid w:val="000C2C8B"/>
    <w:rsid w:val="000C3C9E"/>
    <w:rsid w:val="000C481E"/>
    <w:rsid w:val="000C51EB"/>
    <w:rsid w:val="000C51ED"/>
    <w:rsid w:val="000C5C7A"/>
    <w:rsid w:val="000C6AAB"/>
    <w:rsid w:val="000C6F8D"/>
    <w:rsid w:val="000C73B4"/>
    <w:rsid w:val="000C7675"/>
    <w:rsid w:val="000C7800"/>
    <w:rsid w:val="000D04E3"/>
    <w:rsid w:val="000D0A0F"/>
    <w:rsid w:val="000D0CC3"/>
    <w:rsid w:val="000D0FBB"/>
    <w:rsid w:val="000D1E84"/>
    <w:rsid w:val="000D2182"/>
    <w:rsid w:val="000D343D"/>
    <w:rsid w:val="000D3647"/>
    <w:rsid w:val="000D37C7"/>
    <w:rsid w:val="000D3881"/>
    <w:rsid w:val="000D3E0E"/>
    <w:rsid w:val="000D4185"/>
    <w:rsid w:val="000D4282"/>
    <w:rsid w:val="000D47B4"/>
    <w:rsid w:val="000D52A6"/>
    <w:rsid w:val="000D53E7"/>
    <w:rsid w:val="000D5B24"/>
    <w:rsid w:val="000D5C9F"/>
    <w:rsid w:val="000D7017"/>
    <w:rsid w:val="000D76E8"/>
    <w:rsid w:val="000D77CE"/>
    <w:rsid w:val="000E03BB"/>
    <w:rsid w:val="000E0B97"/>
    <w:rsid w:val="000E119C"/>
    <w:rsid w:val="000E1B1B"/>
    <w:rsid w:val="000E21E6"/>
    <w:rsid w:val="000E281A"/>
    <w:rsid w:val="000E3614"/>
    <w:rsid w:val="000E401B"/>
    <w:rsid w:val="000E4087"/>
    <w:rsid w:val="000E444C"/>
    <w:rsid w:val="000E4FD5"/>
    <w:rsid w:val="000E5247"/>
    <w:rsid w:val="000E593F"/>
    <w:rsid w:val="000E5BEB"/>
    <w:rsid w:val="000E6096"/>
    <w:rsid w:val="000E69E9"/>
    <w:rsid w:val="000E7427"/>
    <w:rsid w:val="000E7CC8"/>
    <w:rsid w:val="000F034A"/>
    <w:rsid w:val="000F0A34"/>
    <w:rsid w:val="000F0BAD"/>
    <w:rsid w:val="000F1767"/>
    <w:rsid w:val="000F1A09"/>
    <w:rsid w:val="000F2DA5"/>
    <w:rsid w:val="000F3436"/>
    <w:rsid w:val="000F470A"/>
    <w:rsid w:val="000F47BB"/>
    <w:rsid w:val="000F4C4D"/>
    <w:rsid w:val="000F4CEB"/>
    <w:rsid w:val="000F6B40"/>
    <w:rsid w:val="000F6E3C"/>
    <w:rsid w:val="000F6F02"/>
    <w:rsid w:val="000F7285"/>
    <w:rsid w:val="0010011A"/>
    <w:rsid w:val="00100C0D"/>
    <w:rsid w:val="001017EA"/>
    <w:rsid w:val="00102A9A"/>
    <w:rsid w:val="00103331"/>
    <w:rsid w:val="00103DE2"/>
    <w:rsid w:val="0010409D"/>
    <w:rsid w:val="0010417F"/>
    <w:rsid w:val="00104318"/>
    <w:rsid w:val="0010448F"/>
    <w:rsid w:val="00104869"/>
    <w:rsid w:val="001055CC"/>
    <w:rsid w:val="00106404"/>
    <w:rsid w:val="0010695E"/>
    <w:rsid w:val="00107409"/>
    <w:rsid w:val="00107527"/>
    <w:rsid w:val="00107580"/>
    <w:rsid w:val="00107A67"/>
    <w:rsid w:val="001105C7"/>
    <w:rsid w:val="0011095F"/>
    <w:rsid w:val="00111027"/>
    <w:rsid w:val="00111F1B"/>
    <w:rsid w:val="001120C0"/>
    <w:rsid w:val="00112DBB"/>
    <w:rsid w:val="001134F4"/>
    <w:rsid w:val="001136CC"/>
    <w:rsid w:val="00113B75"/>
    <w:rsid w:val="00113BB1"/>
    <w:rsid w:val="001146A1"/>
    <w:rsid w:val="00114BDE"/>
    <w:rsid w:val="00114C61"/>
    <w:rsid w:val="00115483"/>
    <w:rsid w:val="0011567F"/>
    <w:rsid w:val="00115A7D"/>
    <w:rsid w:val="00116634"/>
    <w:rsid w:val="00117014"/>
    <w:rsid w:val="00117042"/>
    <w:rsid w:val="00117DC0"/>
    <w:rsid w:val="001215F0"/>
    <w:rsid w:val="001215FC"/>
    <w:rsid w:val="00121B57"/>
    <w:rsid w:val="001221D9"/>
    <w:rsid w:val="001225D9"/>
    <w:rsid w:val="00122902"/>
    <w:rsid w:val="00122ED7"/>
    <w:rsid w:val="0012334D"/>
    <w:rsid w:val="00124342"/>
    <w:rsid w:val="00124A10"/>
    <w:rsid w:val="00124F8E"/>
    <w:rsid w:val="00125738"/>
    <w:rsid w:val="00126064"/>
    <w:rsid w:val="00126D27"/>
    <w:rsid w:val="0013009E"/>
    <w:rsid w:val="001302F1"/>
    <w:rsid w:val="00130934"/>
    <w:rsid w:val="001309B2"/>
    <w:rsid w:val="00130B73"/>
    <w:rsid w:val="0013113D"/>
    <w:rsid w:val="00131300"/>
    <w:rsid w:val="0013155E"/>
    <w:rsid w:val="00131F2F"/>
    <w:rsid w:val="00132A98"/>
    <w:rsid w:val="00132A99"/>
    <w:rsid w:val="0013326B"/>
    <w:rsid w:val="0013346F"/>
    <w:rsid w:val="00133A25"/>
    <w:rsid w:val="00133E52"/>
    <w:rsid w:val="00134CB8"/>
    <w:rsid w:val="00134D24"/>
    <w:rsid w:val="00135683"/>
    <w:rsid w:val="00135924"/>
    <w:rsid w:val="00136588"/>
    <w:rsid w:val="00136A81"/>
    <w:rsid w:val="00136D7E"/>
    <w:rsid w:val="00136FE2"/>
    <w:rsid w:val="0013747B"/>
    <w:rsid w:val="001408E3"/>
    <w:rsid w:val="00140E98"/>
    <w:rsid w:val="00141DB2"/>
    <w:rsid w:val="00141E6C"/>
    <w:rsid w:val="001426F9"/>
    <w:rsid w:val="0014300E"/>
    <w:rsid w:val="00143956"/>
    <w:rsid w:val="00143A3A"/>
    <w:rsid w:val="00143ED4"/>
    <w:rsid w:val="00144027"/>
    <w:rsid w:val="0014402F"/>
    <w:rsid w:val="001441DA"/>
    <w:rsid w:val="00144ACE"/>
    <w:rsid w:val="00144B4D"/>
    <w:rsid w:val="00144D62"/>
    <w:rsid w:val="0014536D"/>
    <w:rsid w:val="00145961"/>
    <w:rsid w:val="00145D09"/>
    <w:rsid w:val="0014641C"/>
    <w:rsid w:val="00146574"/>
    <w:rsid w:val="00146991"/>
    <w:rsid w:val="00146A22"/>
    <w:rsid w:val="00146AD6"/>
    <w:rsid w:val="00146F62"/>
    <w:rsid w:val="00147CA4"/>
    <w:rsid w:val="001508B4"/>
    <w:rsid w:val="001508CF"/>
    <w:rsid w:val="001510F5"/>
    <w:rsid w:val="00152A58"/>
    <w:rsid w:val="00153C73"/>
    <w:rsid w:val="00153E68"/>
    <w:rsid w:val="00154105"/>
    <w:rsid w:val="00154B19"/>
    <w:rsid w:val="0015506E"/>
    <w:rsid w:val="001554BF"/>
    <w:rsid w:val="00155A2B"/>
    <w:rsid w:val="001576D4"/>
    <w:rsid w:val="00157888"/>
    <w:rsid w:val="00160118"/>
    <w:rsid w:val="00160250"/>
    <w:rsid w:val="0016060F"/>
    <w:rsid w:val="00160990"/>
    <w:rsid w:val="0016099A"/>
    <w:rsid w:val="00161CF6"/>
    <w:rsid w:val="001621F5"/>
    <w:rsid w:val="00162BEC"/>
    <w:rsid w:val="00163611"/>
    <w:rsid w:val="00163968"/>
    <w:rsid w:val="00163E3E"/>
    <w:rsid w:val="00164B72"/>
    <w:rsid w:val="00164FC9"/>
    <w:rsid w:val="00166039"/>
    <w:rsid w:val="00167306"/>
    <w:rsid w:val="0017015D"/>
    <w:rsid w:val="00170252"/>
    <w:rsid w:val="001709F6"/>
    <w:rsid w:val="00170DA2"/>
    <w:rsid w:val="00171FF5"/>
    <w:rsid w:val="00172B11"/>
    <w:rsid w:val="00172B47"/>
    <w:rsid w:val="00172BC0"/>
    <w:rsid w:val="00173578"/>
    <w:rsid w:val="0017443F"/>
    <w:rsid w:val="00174465"/>
    <w:rsid w:val="00176151"/>
    <w:rsid w:val="00176C4F"/>
    <w:rsid w:val="00176DF1"/>
    <w:rsid w:val="00176E56"/>
    <w:rsid w:val="00177CA4"/>
    <w:rsid w:val="001802EF"/>
    <w:rsid w:val="0018059D"/>
    <w:rsid w:val="00180B7A"/>
    <w:rsid w:val="00180C4F"/>
    <w:rsid w:val="00180F09"/>
    <w:rsid w:val="00181106"/>
    <w:rsid w:val="00181444"/>
    <w:rsid w:val="001816B7"/>
    <w:rsid w:val="0018326B"/>
    <w:rsid w:val="00183385"/>
    <w:rsid w:val="00183CE7"/>
    <w:rsid w:val="001841D9"/>
    <w:rsid w:val="0018452F"/>
    <w:rsid w:val="001847A3"/>
    <w:rsid w:val="0018488F"/>
    <w:rsid w:val="00185BE5"/>
    <w:rsid w:val="00185CDC"/>
    <w:rsid w:val="0018609B"/>
    <w:rsid w:val="001866DE"/>
    <w:rsid w:val="00187061"/>
    <w:rsid w:val="001901D1"/>
    <w:rsid w:val="00191865"/>
    <w:rsid w:val="00191924"/>
    <w:rsid w:val="00191E41"/>
    <w:rsid w:val="001922F1"/>
    <w:rsid w:val="00192A33"/>
    <w:rsid w:val="001930A5"/>
    <w:rsid w:val="001934B4"/>
    <w:rsid w:val="00193915"/>
    <w:rsid w:val="0019395C"/>
    <w:rsid w:val="00193B3A"/>
    <w:rsid w:val="00193BD5"/>
    <w:rsid w:val="00193D16"/>
    <w:rsid w:val="001940D6"/>
    <w:rsid w:val="00194715"/>
    <w:rsid w:val="00194E4A"/>
    <w:rsid w:val="00195031"/>
    <w:rsid w:val="00195121"/>
    <w:rsid w:val="0019586F"/>
    <w:rsid w:val="00195A2E"/>
    <w:rsid w:val="00195D94"/>
    <w:rsid w:val="0019613A"/>
    <w:rsid w:val="00196142"/>
    <w:rsid w:val="0019669D"/>
    <w:rsid w:val="0019697E"/>
    <w:rsid w:val="00197718"/>
    <w:rsid w:val="00197EDF"/>
    <w:rsid w:val="001A0076"/>
    <w:rsid w:val="001A055B"/>
    <w:rsid w:val="001A0B60"/>
    <w:rsid w:val="001A0BF6"/>
    <w:rsid w:val="001A16E2"/>
    <w:rsid w:val="001A1AED"/>
    <w:rsid w:val="001A1BEA"/>
    <w:rsid w:val="001A1C2E"/>
    <w:rsid w:val="001A31CF"/>
    <w:rsid w:val="001A3864"/>
    <w:rsid w:val="001A3865"/>
    <w:rsid w:val="001A48D8"/>
    <w:rsid w:val="001A5886"/>
    <w:rsid w:val="001A5B76"/>
    <w:rsid w:val="001A62C2"/>
    <w:rsid w:val="001A65CE"/>
    <w:rsid w:val="001A718B"/>
    <w:rsid w:val="001A72FE"/>
    <w:rsid w:val="001A765C"/>
    <w:rsid w:val="001A79DB"/>
    <w:rsid w:val="001A7BD5"/>
    <w:rsid w:val="001B0A13"/>
    <w:rsid w:val="001B129E"/>
    <w:rsid w:val="001B2890"/>
    <w:rsid w:val="001B3422"/>
    <w:rsid w:val="001B38E5"/>
    <w:rsid w:val="001B3CB8"/>
    <w:rsid w:val="001B3F53"/>
    <w:rsid w:val="001B41CD"/>
    <w:rsid w:val="001B4947"/>
    <w:rsid w:val="001B52E4"/>
    <w:rsid w:val="001B5347"/>
    <w:rsid w:val="001B5734"/>
    <w:rsid w:val="001B5776"/>
    <w:rsid w:val="001B5A76"/>
    <w:rsid w:val="001B6B84"/>
    <w:rsid w:val="001B7C70"/>
    <w:rsid w:val="001B7CF5"/>
    <w:rsid w:val="001B7E96"/>
    <w:rsid w:val="001C0021"/>
    <w:rsid w:val="001C02D5"/>
    <w:rsid w:val="001C0586"/>
    <w:rsid w:val="001C14F4"/>
    <w:rsid w:val="001C166D"/>
    <w:rsid w:val="001C1C99"/>
    <w:rsid w:val="001C26E3"/>
    <w:rsid w:val="001C2B55"/>
    <w:rsid w:val="001C3049"/>
    <w:rsid w:val="001C3F2B"/>
    <w:rsid w:val="001C413C"/>
    <w:rsid w:val="001C44AB"/>
    <w:rsid w:val="001C48D3"/>
    <w:rsid w:val="001C528C"/>
    <w:rsid w:val="001C52F4"/>
    <w:rsid w:val="001C5ACC"/>
    <w:rsid w:val="001C6B3E"/>
    <w:rsid w:val="001C713A"/>
    <w:rsid w:val="001C7194"/>
    <w:rsid w:val="001C77A2"/>
    <w:rsid w:val="001C78AB"/>
    <w:rsid w:val="001D01FE"/>
    <w:rsid w:val="001D06CD"/>
    <w:rsid w:val="001D07BC"/>
    <w:rsid w:val="001D0DCE"/>
    <w:rsid w:val="001D0F0A"/>
    <w:rsid w:val="001D0F3C"/>
    <w:rsid w:val="001D11AF"/>
    <w:rsid w:val="001D18DD"/>
    <w:rsid w:val="001D223C"/>
    <w:rsid w:val="001D240D"/>
    <w:rsid w:val="001D3277"/>
    <w:rsid w:val="001D3A16"/>
    <w:rsid w:val="001D478C"/>
    <w:rsid w:val="001D4909"/>
    <w:rsid w:val="001D4DDB"/>
    <w:rsid w:val="001D4EB5"/>
    <w:rsid w:val="001D5522"/>
    <w:rsid w:val="001D58E2"/>
    <w:rsid w:val="001D636C"/>
    <w:rsid w:val="001D69A0"/>
    <w:rsid w:val="001D6A63"/>
    <w:rsid w:val="001D79F5"/>
    <w:rsid w:val="001D7B42"/>
    <w:rsid w:val="001E0286"/>
    <w:rsid w:val="001E05E4"/>
    <w:rsid w:val="001E0936"/>
    <w:rsid w:val="001E0DC1"/>
    <w:rsid w:val="001E164E"/>
    <w:rsid w:val="001E18FB"/>
    <w:rsid w:val="001E19C0"/>
    <w:rsid w:val="001E1DB4"/>
    <w:rsid w:val="001E1E72"/>
    <w:rsid w:val="001E2068"/>
    <w:rsid w:val="001E24AC"/>
    <w:rsid w:val="001E2F20"/>
    <w:rsid w:val="001E34D6"/>
    <w:rsid w:val="001E36FA"/>
    <w:rsid w:val="001E398A"/>
    <w:rsid w:val="001E3D41"/>
    <w:rsid w:val="001E4016"/>
    <w:rsid w:val="001E414A"/>
    <w:rsid w:val="001E42DD"/>
    <w:rsid w:val="001E4676"/>
    <w:rsid w:val="001E4B62"/>
    <w:rsid w:val="001E4D38"/>
    <w:rsid w:val="001E57E0"/>
    <w:rsid w:val="001E5E10"/>
    <w:rsid w:val="001E62A8"/>
    <w:rsid w:val="001E6A2C"/>
    <w:rsid w:val="001E765E"/>
    <w:rsid w:val="001F0BE5"/>
    <w:rsid w:val="001F108F"/>
    <w:rsid w:val="001F1831"/>
    <w:rsid w:val="001F1E5F"/>
    <w:rsid w:val="001F254C"/>
    <w:rsid w:val="001F2874"/>
    <w:rsid w:val="001F2B60"/>
    <w:rsid w:val="001F3675"/>
    <w:rsid w:val="001F382F"/>
    <w:rsid w:val="001F390F"/>
    <w:rsid w:val="001F40B1"/>
    <w:rsid w:val="001F443B"/>
    <w:rsid w:val="001F4659"/>
    <w:rsid w:val="001F4A5B"/>
    <w:rsid w:val="001F4AA5"/>
    <w:rsid w:val="001F4CE9"/>
    <w:rsid w:val="001F5F76"/>
    <w:rsid w:val="001F6ADC"/>
    <w:rsid w:val="001F6B17"/>
    <w:rsid w:val="001F7CE3"/>
    <w:rsid w:val="002008B8"/>
    <w:rsid w:val="00201373"/>
    <w:rsid w:val="00201ACF"/>
    <w:rsid w:val="0020232B"/>
    <w:rsid w:val="00202797"/>
    <w:rsid w:val="00202D0F"/>
    <w:rsid w:val="00203597"/>
    <w:rsid w:val="002037FD"/>
    <w:rsid w:val="00203A1C"/>
    <w:rsid w:val="00203D98"/>
    <w:rsid w:val="0020486C"/>
    <w:rsid w:val="00205DB5"/>
    <w:rsid w:val="00206151"/>
    <w:rsid w:val="00206A72"/>
    <w:rsid w:val="00207738"/>
    <w:rsid w:val="00207E5D"/>
    <w:rsid w:val="00211070"/>
    <w:rsid w:val="0021117F"/>
    <w:rsid w:val="00211744"/>
    <w:rsid w:val="002123A2"/>
    <w:rsid w:val="002128D3"/>
    <w:rsid w:val="002131B6"/>
    <w:rsid w:val="002135F2"/>
    <w:rsid w:val="0021365D"/>
    <w:rsid w:val="00213A4D"/>
    <w:rsid w:val="00214125"/>
    <w:rsid w:val="00214DD0"/>
    <w:rsid w:val="002151D2"/>
    <w:rsid w:val="00215494"/>
    <w:rsid w:val="00215C98"/>
    <w:rsid w:val="002164B1"/>
    <w:rsid w:val="00216BFD"/>
    <w:rsid w:val="00216E0C"/>
    <w:rsid w:val="00216F89"/>
    <w:rsid w:val="002179F7"/>
    <w:rsid w:val="00217CD5"/>
    <w:rsid w:val="00220444"/>
    <w:rsid w:val="00220732"/>
    <w:rsid w:val="0022081F"/>
    <w:rsid w:val="002208DC"/>
    <w:rsid w:val="00221307"/>
    <w:rsid w:val="00221C89"/>
    <w:rsid w:val="00222324"/>
    <w:rsid w:val="00222B78"/>
    <w:rsid w:val="00223743"/>
    <w:rsid w:val="0022399C"/>
    <w:rsid w:val="00223C5D"/>
    <w:rsid w:val="0022460C"/>
    <w:rsid w:val="00224ECD"/>
    <w:rsid w:val="00225584"/>
    <w:rsid w:val="00225B35"/>
    <w:rsid w:val="002266F6"/>
    <w:rsid w:val="00226A58"/>
    <w:rsid w:val="00227203"/>
    <w:rsid w:val="002273F8"/>
    <w:rsid w:val="00227720"/>
    <w:rsid w:val="002278B6"/>
    <w:rsid w:val="00230AB2"/>
    <w:rsid w:val="00230E34"/>
    <w:rsid w:val="002312B6"/>
    <w:rsid w:val="00231BE3"/>
    <w:rsid w:val="00231C4F"/>
    <w:rsid w:val="002326E8"/>
    <w:rsid w:val="002329F9"/>
    <w:rsid w:val="00232C63"/>
    <w:rsid w:val="00235701"/>
    <w:rsid w:val="00236454"/>
    <w:rsid w:val="00236C7F"/>
    <w:rsid w:val="00236EB7"/>
    <w:rsid w:val="0023731F"/>
    <w:rsid w:val="002374B6"/>
    <w:rsid w:val="002377A3"/>
    <w:rsid w:val="00237806"/>
    <w:rsid w:val="00237FC5"/>
    <w:rsid w:val="0024153C"/>
    <w:rsid w:val="00241882"/>
    <w:rsid w:val="00242BC7"/>
    <w:rsid w:val="00243089"/>
    <w:rsid w:val="002436C2"/>
    <w:rsid w:val="00244013"/>
    <w:rsid w:val="00244F22"/>
    <w:rsid w:val="002451FB"/>
    <w:rsid w:val="00245592"/>
    <w:rsid w:val="00245A5D"/>
    <w:rsid w:val="00245C28"/>
    <w:rsid w:val="00246C5C"/>
    <w:rsid w:val="00246F88"/>
    <w:rsid w:val="0024794D"/>
    <w:rsid w:val="00250436"/>
    <w:rsid w:val="00250DC8"/>
    <w:rsid w:val="00251F98"/>
    <w:rsid w:val="002522A8"/>
    <w:rsid w:val="00252A57"/>
    <w:rsid w:val="00252D0E"/>
    <w:rsid w:val="002533E9"/>
    <w:rsid w:val="00253543"/>
    <w:rsid w:val="002536EA"/>
    <w:rsid w:val="00254DB5"/>
    <w:rsid w:val="00255A04"/>
    <w:rsid w:val="00255AE5"/>
    <w:rsid w:val="002560FF"/>
    <w:rsid w:val="002561F8"/>
    <w:rsid w:val="00257204"/>
    <w:rsid w:val="002573D0"/>
    <w:rsid w:val="00257934"/>
    <w:rsid w:val="00260B27"/>
    <w:rsid w:val="00260B51"/>
    <w:rsid w:val="00260CB4"/>
    <w:rsid w:val="002615E0"/>
    <w:rsid w:val="00261764"/>
    <w:rsid w:val="0026216B"/>
    <w:rsid w:val="002621B0"/>
    <w:rsid w:val="00262688"/>
    <w:rsid w:val="00262E93"/>
    <w:rsid w:val="0026310C"/>
    <w:rsid w:val="002634BF"/>
    <w:rsid w:val="00263B48"/>
    <w:rsid w:val="0026486B"/>
    <w:rsid w:val="00264A97"/>
    <w:rsid w:val="00265154"/>
    <w:rsid w:val="0026615B"/>
    <w:rsid w:val="00266359"/>
    <w:rsid w:val="002663C6"/>
    <w:rsid w:val="00266EBD"/>
    <w:rsid w:val="002670DD"/>
    <w:rsid w:val="00267F3A"/>
    <w:rsid w:val="0027055D"/>
    <w:rsid w:val="00270B6F"/>
    <w:rsid w:val="0027144E"/>
    <w:rsid w:val="002715C0"/>
    <w:rsid w:val="002715EB"/>
    <w:rsid w:val="00272103"/>
    <w:rsid w:val="0027241D"/>
    <w:rsid w:val="002725EC"/>
    <w:rsid w:val="00272BD9"/>
    <w:rsid w:val="00273642"/>
    <w:rsid w:val="00273892"/>
    <w:rsid w:val="00273A31"/>
    <w:rsid w:val="00274232"/>
    <w:rsid w:val="002747FD"/>
    <w:rsid w:val="002749DD"/>
    <w:rsid w:val="00275129"/>
    <w:rsid w:val="00275257"/>
    <w:rsid w:val="002758DB"/>
    <w:rsid w:val="0027596E"/>
    <w:rsid w:val="00275C0A"/>
    <w:rsid w:val="00275F97"/>
    <w:rsid w:val="00277BE0"/>
    <w:rsid w:val="00280822"/>
    <w:rsid w:val="00281421"/>
    <w:rsid w:val="002814D1"/>
    <w:rsid w:val="00281D22"/>
    <w:rsid w:val="002820B8"/>
    <w:rsid w:val="00282254"/>
    <w:rsid w:val="00282474"/>
    <w:rsid w:val="0028274C"/>
    <w:rsid w:val="00282F79"/>
    <w:rsid w:val="002833D2"/>
    <w:rsid w:val="00283591"/>
    <w:rsid w:val="00283D9E"/>
    <w:rsid w:val="00284490"/>
    <w:rsid w:val="00285C11"/>
    <w:rsid w:val="002862B3"/>
    <w:rsid w:val="002867CD"/>
    <w:rsid w:val="00286CBE"/>
    <w:rsid w:val="00287486"/>
    <w:rsid w:val="00287643"/>
    <w:rsid w:val="002876CA"/>
    <w:rsid w:val="00287717"/>
    <w:rsid w:val="00287D32"/>
    <w:rsid w:val="002901A9"/>
    <w:rsid w:val="0029036F"/>
    <w:rsid w:val="00290779"/>
    <w:rsid w:val="002907FD"/>
    <w:rsid w:val="00290A84"/>
    <w:rsid w:val="00290FF6"/>
    <w:rsid w:val="00291635"/>
    <w:rsid w:val="002923B4"/>
    <w:rsid w:val="00292613"/>
    <w:rsid w:val="002927FC"/>
    <w:rsid w:val="00292FA6"/>
    <w:rsid w:val="00293421"/>
    <w:rsid w:val="00293B6B"/>
    <w:rsid w:val="00293CDE"/>
    <w:rsid w:val="00294013"/>
    <w:rsid w:val="00294036"/>
    <w:rsid w:val="002942F4"/>
    <w:rsid w:val="00294311"/>
    <w:rsid w:val="0029485D"/>
    <w:rsid w:val="00294F6C"/>
    <w:rsid w:val="002950B9"/>
    <w:rsid w:val="0029534E"/>
    <w:rsid w:val="00296690"/>
    <w:rsid w:val="00296CA7"/>
    <w:rsid w:val="00297CCC"/>
    <w:rsid w:val="002A0B54"/>
    <w:rsid w:val="002A12E6"/>
    <w:rsid w:val="002A2319"/>
    <w:rsid w:val="002A2900"/>
    <w:rsid w:val="002A2C21"/>
    <w:rsid w:val="002A2EE8"/>
    <w:rsid w:val="002A3FE2"/>
    <w:rsid w:val="002A4768"/>
    <w:rsid w:val="002A4878"/>
    <w:rsid w:val="002A4B40"/>
    <w:rsid w:val="002A4DD9"/>
    <w:rsid w:val="002A566A"/>
    <w:rsid w:val="002A5DA5"/>
    <w:rsid w:val="002A730C"/>
    <w:rsid w:val="002A7476"/>
    <w:rsid w:val="002B0216"/>
    <w:rsid w:val="002B10C4"/>
    <w:rsid w:val="002B1776"/>
    <w:rsid w:val="002B1D03"/>
    <w:rsid w:val="002B2416"/>
    <w:rsid w:val="002B25CA"/>
    <w:rsid w:val="002B2870"/>
    <w:rsid w:val="002B29EE"/>
    <w:rsid w:val="002B39D3"/>
    <w:rsid w:val="002B3E12"/>
    <w:rsid w:val="002B43A2"/>
    <w:rsid w:val="002B4C96"/>
    <w:rsid w:val="002B4F02"/>
    <w:rsid w:val="002B544E"/>
    <w:rsid w:val="002B55DA"/>
    <w:rsid w:val="002B577D"/>
    <w:rsid w:val="002B5972"/>
    <w:rsid w:val="002B69FC"/>
    <w:rsid w:val="002B73C8"/>
    <w:rsid w:val="002B758B"/>
    <w:rsid w:val="002C04D7"/>
    <w:rsid w:val="002C0C39"/>
    <w:rsid w:val="002C26E7"/>
    <w:rsid w:val="002C286B"/>
    <w:rsid w:val="002C2A02"/>
    <w:rsid w:val="002C2E68"/>
    <w:rsid w:val="002C2F43"/>
    <w:rsid w:val="002C3437"/>
    <w:rsid w:val="002C3625"/>
    <w:rsid w:val="002C3D74"/>
    <w:rsid w:val="002C446F"/>
    <w:rsid w:val="002C482F"/>
    <w:rsid w:val="002C4BA0"/>
    <w:rsid w:val="002C4DF2"/>
    <w:rsid w:val="002C55C1"/>
    <w:rsid w:val="002C5970"/>
    <w:rsid w:val="002C6718"/>
    <w:rsid w:val="002C7041"/>
    <w:rsid w:val="002C79F9"/>
    <w:rsid w:val="002C7A75"/>
    <w:rsid w:val="002D10C2"/>
    <w:rsid w:val="002D159F"/>
    <w:rsid w:val="002D1920"/>
    <w:rsid w:val="002D1E3E"/>
    <w:rsid w:val="002D2277"/>
    <w:rsid w:val="002D3498"/>
    <w:rsid w:val="002D41B4"/>
    <w:rsid w:val="002D41E2"/>
    <w:rsid w:val="002D4910"/>
    <w:rsid w:val="002D5582"/>
    <w:rsid w:val="002D626C"/>
    <w:rsid w:val="002D65FA"/>
    <w:rsid w:val="002D67B5"/>
    <w:rsid w:val="002D76C7"/>
    <w:rsid w:val="002D7B5E"/>
    <w:rsid w:val="002E19D6"/>
    <w:rsid w:val="002E1BD8"/>
    <w:rsid w:val="002E2BBA"/>
    <w:rsid w:val="002E3D3F"/>
    <w:rsid w:val="002E5ABD"/>
    <w:rsid w:val="002E5D80"/>
    <w:rsid w:val="002E5E26"/>
    <w:rsid w:val="002E609D"/>
    <w:rsid w:val="002E6232"/>
    <w:rsid w:val="002E6A8D"/>
    <w:rsid w:val="002E6CB4"/>
    <w:rsid w:val="002E761B"/>
    <w:rsid w:val="002F0A93"/>
    <w:rsid w:val="002F102F"/>
    <w:rsid w:val="002F16F5"/>
    <w:rsid w:val="002F247E"/>
    <w:rsid w:val="002F2F3B"/>
    <w:rsid w:val="002F3B84"/>
    <w:rsid w:val="002F3C07"/>
    <w:rsid w:val="002F3CE1"/>
    <w:rsid w:val="002F43DB"/>
    <w:rsid w:val="002F461F"/>
    <w:rsid w:val="002F4B7D"/>
    <w:rsid w:val="002F6926"/>
    <w:rsid w:val="002F69AA"/>
    <w:rsid w:val="002F763F"/>
    <w:rsid w:val="002F7DFF"/>
    <w:rsid w:val="0030003C"/>
    <w:rsid w:val="003009D2"/>
    <w:rsid w:val="00300D3C"/>
    <w:rsid w:val="00300E8F"/>
    <w:rsid w:val="00301332"/>
    <w:rsid w:val="00301B8E"/>
    <w:rsid w:val="00301C92"/>
    <w:rsid w:val="00302576"/>
    <w:rsid w:val="00302893"/>
    <w:rsid w:val="0030342F"/>
    <w:rsid w:val="00303921"/>
    <w:rsid w:val="0030446B"/>
    <w:rsid w:val="00304C58"/>
    <w:rsid w:val="00304C9E"/>
    <w:rsid w:val="00305250"/>
    <w:rsid w:val="0030567B"/>
    <w:rsid w:val="0030573F"/>
    <w:rsid w:val="00305C23"/>
    <w:rsid w:val="00305DEC"/>
    <w:rsid w:val="003063F9"/>
    <w:rsid w:val="00306E73"/>
    <w:rsid w:val="00306EBF"/>
    <w:rsid w:val="0030740E"/>
    <w:rsid w:val="00307A63"/>
    <w:rsid w:val="00307B23"/>
    <w:rsid w:val="00307B89"/>
    <w:rsid w:val="00310892"/>
    <w:rsid w:val="00311331"/>
    <w:rsid w:val="00311592"/>
    <w:rsid w:val="00311A46"/>
    <w:rsid w:val="00311F9E"/>
    <w:rsid w:val="0031248E"/>
    <w:rsid w:val="003128F7"/>
    <w:rsid w:val="00312C08"/>
    <w:rsid w:val="00313076"/>
    <w:rsid w:val="00313128"/>
    <w:rsid w:val="0031338F"/>
    <w:rsid w:val="00313BDB"/>
    <w:rsid w:val="00313D91"/>
    <w:rsid w:val="00315238"/>
    <w:rsid w:val="0031663E"/>
    <w:rsid w:val="003166E3"/>
    <w:rsid w:val="0031706C"/>
    <w:rsid w:val="00317813"/>
    <w:rsid w:val="00321AB3"/>
    <w:rsid w:val="0032219D"/>
    <w:rsid w:val="00322CBA"/>
    <w:rsid w:val="00323509"/>
    <w:rsid w:val="00323CF4"/>
    <w:rsid w:val="003245E1"/>
    <w:rsid w:val="0032526D"/>
    <w:rsid w:val="003257C5"/>
    <w:rsid w:val="00325846"/>
    <w:rsid w:val="00325BAE"/>
    <w:rsid w:val="00326CCC"/>
    <w:rsid w:val="00327015"/>
    <w:rsid w:val="00327B63"/>
    <w:rsid w:val="00330720"/>
    <w:rsid w:val="0033152F"/>
    <w:rsid w:val="00332480"/>
    <w:rsid w:val="00332BD0"/>
    <w:rsid w:val="00333607"/>
    <w:rsid w:val="00333893"/>
    <w:rsid w:val="00333E6B"/>
    <w:rsid w:val="003344CC"/>
    <w:rsid w:val="0033468E"/>
    <w:rsid w:val="0033489C"/>
    <w:rsid w:val="00334C26"/>
    <w:rsid w:val="00334E32"/>
    <w:rsid w:val="00334E5A"/>
    <w:rsid w:val="00335074"/>
    <w:rsid w:val="00335A40"/>
    <w:rsid w:val="00335D1C"/>
    <w:rsid w:val="00335D23"/>
    <w:rsid w:val="00337998"/>
    <w:rsid w:val="00337FE2"/>
    <w:rsid w:val="003403B7"/>
    <w:rsid w:val="00341B42"/>
    <w:rsid w:val="00341EB3"/>
    <w:rsid w:val="0034225D"/>
    <w:rsid w:val="00342412"/>
    <w:rsid w:val="00343AEC"/>
    <w:rsid w:val="00343E36"/>
    <w:rsid w:val="00344069"/>
    <w:rsid w:val="003446D8"/>
    <w:rsid w:val="003448B5"/>
    <w:rsid w:val="00344DB0"/>
    <w:rsid w:val="00344E29"/>
    <w:rsid w:val="00345004"/>
    <w:rsid w:val="003451DA"/>
    <w:rsid w:val="00345254"/>
    <w:rsid w:val="00345427"/>
    <w:rsid w:val="003454C2"/>
    <w:rsid w:val="00346185"/>
    <w:rsid w:val="0034648B"/>
    <w:rsid w:val="003464A0"/>
    <w:rsid w:val="00346A21"/>
    <w:rsid w:val="00346D91"/>
    <w:rsid w:val="00347598"/>
    <w:rsid w:val="00347665"/>
    <w:rsid w:val="00347B8E"/>
    <w:rsid w:val="00347C1F"/>
    <w:rsid w:val="00347C93"/>
    <w:rsid w:val="003503E2"/>
    <w:rsid w:val="00350793"/>
    <w:rsid w:val="00350C39"/>
    <w:rsid w:val="00350EC9"/>
    <w:rsid w:val="00352430"/>
    <w:rsid w:val="0035259F"/>
    <w:rsid w:val="0035343A"/>
    <w:rsid w:val="00354802"/>
    <w:rsid w:val="003548BC"/>
    <w:rsid w:val="003553D8"/>
    <w:rsid w:val="003553F6"/>
    <w:rsid w:val="00356096"/>
    <w:rsid w:val="003562AE"/>
    <w:rsid w:val="00356DE0"/>
    <w:rsid w:val="00356FA3"/>
    <w:rsid w:val="003577B6"/>
    <w:rsid w:val="00357EBC"/>
    <w:rsid w:val="003608CA"/>
    <w:rsid w:val="00360F22"/>
    <w:rsid w:val="00361028"/>
    <w:rsid w:val="003612DA"/>
    <w:rsid w:val="00361CAB"/>
    <w:rsid w:val="00361CCA"/>
    <w:rsid w:val="00361F1B"/>
    <w:rsid w:val="00363113"/>
    <w:rsid w:val="00363E35"/>
    <w:rsid w:val="003644A2"/>
    <w:rsid w:val="00364732"/>
    <w:rsid w:val="00365954"/>
    <w:rsid w:val="00366BE2"/>
    <w:rsid w:val="00366D20"/>
    <w:rsid w:val="00367750"/>
    <w:rsid w:val="0036781C"/>
    <w:rsid w:val="00367E36"/>
    <w:rsid w:val="0037049A"/>
    <w:rsid w:val="00370B06"/>
    <w:rsid w:val="00371868"/>
    <w:rsid w:val="00371EE4"/>
    <w:rsid w:val="003727FE"/>
    <w:rsid w:val="00373958"/>
    <w:rsid w:val="00375739"/>
    <w:rsid w:val="003760EC"/>
    <w:rsid w:val="003761DD"/>
    <w:rsid w:val="003778E4"/>
    <w:rsid w:val="00380230"/>
    <w:rsid w:val="00381A98"/>
    <w:rsid w:val="00381E26"/>
    <w:rsid w:val="00381FAD"/>
    <w:rsid w:val="00382257"/>
    <w:rsid w:val="00382E43"/>
    <w:rsid w:val="00383956"/>
    <w:rsid w:val="00383CCB"/>
    <w:rsid w:val="003841BE"/>
    <w:rsid w:val="00385345"/>
    <w:rsid w:val="00385515"/>
    <w:rsid w:val="0038635E"/>
    <w:rsid w:val="003868D2"/>
    <w:rsid w:val="00387169"/>
    <w:rsid w:val="00387FB4"/>
    <w:rsid w:val="003903A8"/>
    <w:rsid w:val="0039091E"/>
    <w:rsid w:val="003909BD"/>
    <w:rsid w:val="003909C2"/>
    <w:rsid w:val="00390CFA"/>
    <w:rsid w:val="003912B9"/>
    <w:rsid w:val="00391593"/>
    <w:rsid w:val="00391796"/>
    <w:rsid w:val="00391E8F"/>
    <w:rsid w:val="00392BB2"/>
    <w:rsid w:val="00393A7C"/>
    <w:rsid w:val="00393ECB"/>
    <w:rsid w:val="0039422D"/>
    <w:rsid w:val="003945A4"/>
    <w:rsid w:val="003948E9"/>
    <w:rsid w:val="00394908"/>
    <w:rsid w:val="00395239"/>
    <w:rsid w:val="0039528E"/>
    <w:rsid w:val="003952A8"/>
    <w:rsid w:val="003955CC"/>
    <w:rsid w:val="003958F4"/>
    <w:rsid w:val="00395F35"/>
    <w:rsid w:val="003966C4"/>
    <w:rsid w:val="003969DF"/>
    <w:rsid w:val="00396E84"/>
    <w:rsid w:val="0039710C"/>
    <w:rsid w:val="003971A6"/>
    <w:rsid w:val="003977D8"/>
    <w:rsid w:val="003A00AD"/>
    <w:rsid w:val="003A0903"/>
    <w:rsid w:val="003A0D1F"/>
    <w:rsid w:val="003A105A"/>
    <w:rsid w:val="003A154B"/>
    <w:rsid w:val="003A15FD"/>
    <w:rsid w:val="003A19A0"/>
    <w:rsid w:val="003A2307"/>
    <w:rsid w:val="003A2B75"/>
    <w:rsid w:val="003A3072"/>
    <w:rsid w:val="003A3345"/>
    <w:rsid w:val="003A35AC"/>
    <w:rsid w:val="003A37F4"/>
    <w:rsid w:val="003A38A3"/>
    <w:rsid w:val="003A3E31"/>
    <w:rsid w:val="003A41B7"/>
    <w:rsid w:val="003A47EC"/>
    <w:rsid w:val="003A52EF"/>
    <w:rsid w:val="003A733C"/>
    <w:rsid w:val="003A744A"/>
    <w:rsid w:val="003A79C5"/>
    <w:rsid w:val="003B03AF"/>
    <w:rsid w:val="003B0804"/>
    <w:rsid w:val="003B09E2"/>
    <w:rsid w:val="003B0B35"/>
    <w:rsid w:val="003B0BAD"/>
    <w:rsid w:val="003B135B"/>
    <w:rsid w:val="003B16BE"/>
    <w:rsid w:val="003B1DBB"/>
    <w:rsid w:val="003B1E07"/>
    <w:rsid w:val="003B210B"/>
    <w:rsid w:val="003B229B"/>
    <w:rsid w:val="003B23CD"/>
    <w:rsid w:val="003B242D"/>
    <w:rsid w:val="003B2940"/>
    <w:rsid w:val="003B298D"/>
    <w:rsid w:val="003B2DE3"/>
    <w:rsid w:val="003B2E21"/>
    <w:rsid w:val="003B3100"/>
    <w:rsid w:val="003B3AE7"/>
    <w:rsid w:val="003B3FC7"/>
    <w:rsid w:val="003B4115"/>
    <w:rsid w:val="003B47AE"/>
    <w:rsid w:val="003B4BCB"/>
    <w:rsid w:val="003B506F"/>
    <w:rsid w:val="003B597F"/>
    <w:rsid w:val="003B697E"/>
    <w:rsid w:val="003B6C0E"/>
    <w:rsid w:val="003B73B8"/>
    <w:rsid w:val="003B75B4"/>
    <w:rsid w:val="003B77BC"/>
    <w:rsid w:val="003B7CD9"/>
    <w:rsid w:val="003C0157"/>
    <w:rsid w:val="003C02A1"/>
    <w:rsid w:val="003C055D"/>
    <w:rsid w:val="003C057C"/>
    <w:rsid w:val="003C0798"/>
    <w:rsid w:val="003C0A82"/>
    <w:rsid w:val="003C0B37"/>
    <w:rsid w:val="003C0B44"/>
    <w:rsid w:val="003C1040"/>
    <w:rsid w:val="003C12D0"/>
    <w:rsid w:val="003C1663"/>
    <w:rsid w:val="003C233F"/>
    <w:rsid w:val="003C26DE"/>
    <w:rsid w:val="003C2791"/>
    <w:rsid w:val="003C28D7"/>
    <w:rsid w:val="003C3338"/>
    <w:rsid w:val="003C3472"/>
    <w:rsid w:val="003C37F9"/>
    <w:rsid w:val="003C39BF"/>
    <w:rsid w:val="003C3ACF"/>
    <w:rsid w:val="003C3E9D"/>
    <w:rsid w:val="003C4C77"/>
    <w:rsid w:val="003C5172"/>
    <w:rsid w:val="003C5F41"/>
    <w:rsid w:val="003C5FA7"/>
    <w:rsid w:val="003C6A67"/>
    <w:rsid w:val="003C73F3"/>
    <w:rsid w:val="003D05A0"/>
    <w:rsid w:val="003D0C8F"/>
    <w:rsid w:val="003D0F3F"/>
    <w:rsid w:val="003D1A7A"/>
    <w:rsid w:val="003D1B89"/>
    <w:rsid w:val="003D28B7"/>
    <w:rsid w:val="003D2EC7"/>
    <w:rsid w:val="003D307B"/>
    <w:rsid w:val="003D3CC8"/>
    <w:rsid w:val="003D3FB5"/>
    <w:rsid w:val="003D442D"/>
    <w:rsid w:val="003D451B"/>
    <w:rsid w:val="003D4BC8"/>
    <w:rsid w:val="003D4D20"/>
    <w:rsid w:val="003D54E3"/>
    <w:rsid w:val="003D6737"/>
    <w:rsid w:val="003D6C8F"/>
    <w:rsid w:val="003D72D6"/>
    <w:rsid w:val="003D7494"/>
    <w:rsid w:val="003D7E33"/>
    <w:rsid w:val="003E03B5"/>
    <w:rsid w:val="003E076C"/>
    <w:rsid w:val="003E1B4C"/>
    <w:rsid w:val="003E1B5D"/>
    <w:rsid w:val="003E1B96"/>
    <w:rsid w:val="003E1FE8"/>
    <w:rsid w:val="003E216E"/>
    <w:rsid w:val="003E25A1"/>
    <w:rsid w:val="003E2738"/>
    <w:rsid w:val="003E30BF"/>
    <w:rsid w:val="003E41FA"/>
    <w:rsid w:val="003E45FC"/>
    <w:rsid w:val="003E49F1"/>
    <w:rsid w:val="003E4F3C"/>
    <w:rsid w:val="003E5651"/>
    <w:rsid w:val="003E5E74"/>
    <w:rsid w:val="003E5EED"/>
    <w:rsid w:val="003E6107"/>
    <w:rsid w:val="003E63D1"/>
    <w:rsid w:val="003E6B9D"/>
    <w:rsid w:val="003E6BC2"/>
    <w:rsid w:val="003E724A"/>
    <w:rsid w:val="003E7C4B"/>
    <w:rsid w:val="003E7D0E"/>
    <w:rsid w:val="003E7D20"/>
    <w:rsid w:val="003F0A75"/>
    <w:rsid w:val="003F0C8E"/>
    <w:rsid w:val="003F0D3B"/>
    <w:rsid w:val="003F0F12"/>
    <w:rsid w:val="003F119F"/>
    <w:rsid w:val="003F25EC"/>
    <w:rsid w:val="003F2C31"/>
    <w:rsid w:val="003F2DEB"/>
    <w:rsid w:val="003F392E"/>
    <w:rsid w:val="003F3D61"/>
    <w:rsid w:val="003F41FD"/>
    <w:rsid w:val="003F459E"/>
    <w:rsid w:val="003F4D05"/>
    <w:rsid w:val="003F590D"/>
    <w:rsid w:val="003F73B3"/>
    <w:rsid w:val="003F7D63"/>
    <w:rsid w:val="004000D4"/>
    <w:rsid w:val="00400747"/>
    <w:rsid w:val="004014A3"/>
    <w:rsid w:val="00401755"/>
    <w:rsid w:val="00401D60"/>
    <w:rsid w:val="0040247D"/>
    <w:rsid w:val="00402DCD"/>
    <w:rsid w:val="00404144"/>
    <w:rsid w:val="0040449A"/>
    <w:rsid w:val="00404B68"/>
    <w:rsid w:val="00405602"/>
    <w:rsid w:val="00405B62"/>
    <w:rsid w:val="0040612A"/>
    <w:rsid w:val="00406185"/>
    <w:rsid w:val="00406600"/>
    <w:rsid w:val="00406CEA"/>
    <w:rsid w:val="004073C9"/>
    <w:rsid w:val="00407895"/>
    <w:rsid w:val="00410201"/>
    <w:rsid w:val="00410E51"/>
    <w:rsid w:val="00412968"/>
    <w:rsid w:val="00412D83"/>
    <w:rsid w:val="0041385A"/>
    <w:rsid w:val="00413A3E"/>
    <w:rsid w:val="00413D38"/>
    <w:rsid w:val="0041428F"/>
    <w:rsid w:val="0041445E"/>
    <w:rsid w:val="00414A48"/>
    <w:rsid w:val="004155A3"/>
    <w:rsid w:val="0041718C"/>
    <w:rsid w:val="0041757F"/>
    <w:rsid w:val="00420F90"/>
    <w:rsid w:val="00422031"/>
    <w:rsid w:val="00422AEC"/>
    <w:rsid w:val="0042328F"/>
    <w:rsid w:val="00423D11"/>
    <w:rsid w:val="00424A52"/>
    <w:rsid w:val="00424D2C"/>
    <w:rsid w:val="004259C1"/>
    <w:rsid w:val="0042625A"/>
    <w:rsid w:val="00426AF9"/>
    <w:rsid w:val="004271B8"/>
    <w:rsid w:val="00427F15"/>
    <w:rsid w:val="00430E07"/>
    <w:rsid w:val="00430FF0"/>
    <w:rsid w:val="004316C5"/>
    <w:rsid w:val="0043200C"/>
    <w:rsid w:val="0043241D"/>
    <w:rsid w:val="004331C4"/>
    <w:rsid w:val="00433242"/>
    <w:rsid w:val="004332DE"/>
    <w:rsid w:val="004342C1"/>
    <w:rsid w:val="004342E9"/>
    <w:rsid w:val="004344AD"/>
    <w:rsid w:val="0043467B"/>
    <w:rsid w:val="00434CF8"/>
    <w:rsid w:val="00435960"/>
    <w:rsid w:val="004363B5"/>
    <w:rsid w:val="00436CD0"/>
    <w:rsid w:val="004374A6"/>
    <w:rsid w:val="004377B0"/>
    <w:rsid w:val="00437B61"/>
    <w:rsid w:val="00440424"/>
    <w:rsid w:val="004407B2"/>
    <w:rsid w:val="00440E33"/>
    <w:rsid w:val="004418F3"/>
    <w:rsid w:val="00441B9A"/>
    <w:rsid w:val="004425C9"/>
    <w:rsid w:val="00442D6D"/>
    <w:rsid w:val="00442FD9"/>
    <w:rsid w:val="004432E2"/>
    <w:rsid w:val="00443412"/>
    <w:rsid w:val="00444349"/>
    <w:rsid w:val="00444695"/>
    <w:rsid w:val="0044483A"/>
    <w:rsid w:val="00444B92"/>
    <w:rsid w:val="00444E8A"/>
    <w:rsid w:val="0044614B"/>
    <w:rsid w:val="00446481"/>
    <w:rsid w:val="00446575"/>
    <w:rsid w:val="004466BA"/>
    <w:rsid w:val="00446A4A"/>
    <w:rsid w:val="00446BF3"/>
    <w:rsid w:val="004500CF"/>
    <w:rsid w:val="004505E2"/>
    <w:rsid w:val="00450BA9"/>
    <w:rsid w:val="00452AEB"/>
    <w:rsid w:val="00452C10"/>
    <w:rsid w:val="004543E6"/>
    <w:rsid w:val="004546E3"/>
    <w:rsid w:val="00455583"/>
    <w:rsid w:val="00455D90"/>
    <w:rsid w:val="00455FD4"/>
    <w:rsid w:val="004564CF"/>
    <w:rsid w:val="004569E5"/>
    <w:rsid w:val="0045730E"/>
    <w:rsid w:val="004578B4"/>
    <w:rsid w:val="004579A3"/>
    <w:rsid w:val="00457F12"/>
    <w:rsid w:val="00457F30"/>
    <w:rsid w:val="004602A1"/>
    <w:rsid w:val="00460375"/>
    <w:rsid w:val="004605C4"/>
    <w:rsid w:val="00460883"/>
    <w:rsid w:val="0046151B"/>
    <w:rsid w:val="004615A3"/>
    <w:rsid w:val="004621AA"/>
    <w:rsid w:val="00462620"/>
    <w:rsid w:val="00462D99"/>
    <w:rsid w:val="00462FC2"/>
    <w:rsid w:val="00463EA1"/>
    <w:rsid w:val="004644B6"/>
    <w:rsid w:val="00464D33"/>
    <w:rsid w:val="00465478"/>
    <w:rsid w:val="00465828"/>
    <w:rsid w:val="0046594A"/>
    <w:rsid w:val="00466221"/>
    <w:rsid w:val="00466680"/>
    <w:rsid w:val="00466789"/>
    <w:rsid w:val="004707E0"/>
    <w:rsid w:val="0047086C"/>
    <w:rsid w:val="00470C0E"/>
    <w:rsid w:val="00470CE7"/>
    <w:rsid w:val="00470E36"/>
    <w:rsid w:val="00471CFF"/>
    <w:rsid w:val="0047319B"/>
    <w:rsid w:val="00473469"/>
    <w:rsid w:val="00474170"/>
    <w:rsid w:val="004751EA"/>
    <w:rsid w:val="004758DC"/>
    <w:rsid w:val="004759CB"/>
    <w:rsid w:val="00475B05"/>
    <w:rsid w:val="0047613F"/>
    <w:rsid w:val="00476262"/>
    <w:rsid w:val="00476AAE"/>
    <w:rsid w:val="00477C11"/>
    <w:rsid w:val="0048004A"/>
    <w:rsid w:val="0048019E"/>
    <w:rsid w:val="004803BF"/>
    <w:rsid w:val="00480544"/>
    <w:rsid w:val="00480C2F"/>
    <w:rsid w:val="00480C7B"/>
    <w:rsid w:val="00480DD5"/>
    <w:rsid w:val="00480DE1"/>
    <w:rsid w:val="00481A45"/>
    <w:rsid w:val="00481AFD"/>
    <w:rsid w:val="00481C58"/>
    <w:rsid w:val="004830B5"/>
    <w:rsid w:val="0048336A"/>
    <w:rsid w:val="0048372E"/>
    <w:rsid w:val="00483F8E"/>
    <w:rsid w:val="0048456C"/>
    <w:rsid w:val="004849D8"/>
    <w:rsid w:val="00484C54"/>
    <w:rsid w:val="00484E70"/>
    <w:rsid w:val="00485151"/>
    <w:rsid w:val="00485544"/>
    <w:rsid w:val="00485A66"/>
    <w:rsid w:val="00485CB7"/>
    <w:rsid w:val="00485F93"/>
    <w:rsid w:val="00486031"/>
    <w:rsid w:val="0048624C"/>
    <w:rsid w:val="0048627B"/>
    <w:rsid w:val="004866A6"/>
    <w:rsid w:val="0048684D"/>
    <w:rsid w:val="00486B42"/>
    <w:rsid w:val="00487018"/>
    <w:rsid w:val="00487346"/>
    <w:rsid w:val="00490596"/>
    <w:rsid w:val="004909C5"/>
    <w:rsid w:val="004918C3"/>
    <w:rsid w:val="00491CDD"/>
    <w:rsid w:val="00491F32"/>
    <w:rsid w:val="00492122"/>
    <w:rsid w:val="004922A6"/>
    <w:rsid w:val="00492A3A"/>
    <w:rsid w:val="004946CB"/>
    <w:rsid w:val="004948A9"/>
    <w:rsid w:val="00494EA9"/>
    <w:rsid w:val="00495E80"/>
    <w:rsid w:val="00496651"/>
    <w:rsid w:val="00496E4F"/>
    <w:rsid w:val="00496FAA"/>
    <w:rsid w:val="00496FC0"/>
    <w:rsid w:val="00497044"/>
    <w:rsid w:val="0049739C"/>
    <w:rsid w:val="004A0322"/>
    <w:rsid w:val="004A1036"/>
    <w:rsid w:val="004A1233"/>
    <w:rsid w:val="004A220F"/>
    <w:rsid w:val="004A2D51"/>
    <w:rsid w:val="004A3EEC"/>
    <w:rsid w:val="004A4256"/>
    <w:rsid w:val="004A4859"/>
    <w:rsid w:val="004A4E1C"/>
    <w:rsid w:val="004A4FE7"/>
    <w:rsid w:val="004A53F5"/>
    <w:rsid w:val="004A6537"/>
    <w:rsid w:val="004A6A3E"/>
    <w:rsid w:val="004A7187"/>
    <w:rsid w:val="004A7F73"/>
    <w:rsid w:val="004B09C0"/>
    <w:rsid w:val="004B10B6"/>
    <w:rsid w:val="004B151E"/>
    <w:rsid w:val="004B1D1F"/>
    <w:rsid w:val="004B21AF"/>
    <w:rsid w:val="004B2448"/>
    <w:rsid w:val="004B265C"/>
    <w:rsid w:val="004B2DBB"/>
    <w:rsid w:val="004B37C9"/>
    <w:rsid w:val="004B4329"/>
    <w:rsid w:val="004B51D2"/>
    <w:rsid w:val="004B5606"/>
    <w:rsid w:val="004B5A36"/>
    <w:rsid w:val="004B5C05"/>
    <w:rsid w:val="004B640B"/>
    <w:rsid w:val="004B6537"/>
    <w:rsid w:val="004B7993"/>
    <w:rsid w:val="004B7CCD"/>
    <w:rsid w:val="004C0279"/>
    <w:rsid w:val="004C14E3"/>
    <w:rsid w:val="004C1A9A"/>
    <w:rsid w:val="004C2511"/>
    <w:rsid w:val="004C2ACB"/>
    <w:rsid w:val="004C2DDE"/>
    <w:rsid w:val="004C2E59"/>
    <w:rsid w:val="004C32B6"/>
    <w:rsid w:val="004C3447"/>
    <w:rsid w:val="004C3C56"/>
    <w:rsid w:val="004C3F8D"/>
    <w:rsid w:val="004C42C9"/>
    <w:rsid w:val="004C53AB"/>
    <w:rsid w:val="004C5BFE"/>
    <w:rsid w:val="004C6596"/>
    <w:rsid w:val="004C65C5"/>
    <w:rsid w:val="004C6719"/>
    <w:rsid w:val="004C6B51"/>
    <w:rsid w:val="004C6E9C"/>
    <w:rsid w:val="004C6FE3"/>
    <w:rsid w:val="004C7284"/>
    <w:rsid w:val="004D143C"/>
    <w:rsid w:val="004D150F"/>
    <w:rsid w:val="004D19F2"/>
    <w:rsid w:val="004D1A3D"/>
    <w:rsid w:val="004D1C79"/>
    <w:rsid w:val="004D1D07"/>
    <w:rsid w:val="004D2044"/>
    <w:rsid w:val="004D22BC"/>
    <w:rsid w:val="004D22D8"/>
    <w:rsid w:val="004D2360"/>
    <w:rsid w:val="004D2AF4"/>
    <w:rsid w:val="004D2B61"/>
    <w:rsid w:val="004D3226"/>
    <w:rsid w:val="004D342C"/>
    <w:rsid w:val="004D371F"/>
    <w:rsid w:val="004D3A41"/>
    <w:rsid w:val="004D3BFC"/>
    <w:rsid w:val="004D403E"/>
    <w:rsid w:val="004D45AA"/>
    <w:rsid w:val="004D5659"/>
    <w:rsid w:val="004D5F67"/>
    <w:rsid w:val="004D6361"/>
    <w:rsid w:val="004D63C3"/>
    <w:rsid w:val="004D6B9F"/>
    <w:rsid w:val="004D76EC"/>
    <w:rsid w:val="004D77A3"/>
    <w:rsid w:val="004E03AF"/>
    <w:rsid w:val="004E0803"/>
    <w:rsid w:val="004E0BB2"/>
    <w:rsid w:val="004E2056"/>
    <w:rsid w:val="004E251D"/>
    <w:rsid w:val="004E25CE"/>
    <w:rsid w:val="004E319C"/>
    <w:rsid w:val="004E3452"/>
    <w:rsid w:val="004E35AC"/>
    <w:rsid w:val="004E37F8"/>
    <w:rsid w:val="004E5A55"/>
    <w:rsid w:val="004E5C50"/>
    <w:rsid w:val="004E5FBE"/>
    <w:rsid w:val="004E61F8"/>
    <w:rsid w:val="004E6448"/>
    <w:rsid w:val="004E737E"/>
    <w:rsid w:val="004E76BF"/>
    <w:rsid w:val="004E7DEF"/>
    <w:rsid w:val="004F0298"/>
    <w:rsid w:val="004F03B0"/>
    <w:rsid w:val="004F0550"/>
    <w:rsid w:val="004F074C"/>
    <w:rsid w:val="004F0BC8"/>
    <w:rsid w:val="004F1786"/>
    <w:rsid w:val="004F17F5"/>
    <w:rsid w:val="004F279A"/>
    <w:rsid w:val="004F296A"/>
    <w:rsid w:val="004F2E12"/>
    <w:rsid w:val="004F2FB8"/>
    <w:rsid w:val="004F3B65"/>
    <w:rsid w:val="004F4794"/>
    <w:rsid w:val="004F504E"/>
    <w:rsid w:val="004F55B7"/>
    <w:rsid w:val="004F5683"/>
    <w:rsid w:val="004F570E"/>
    <w:rsid w:val="004F5A5F"/>
    <w:rsid w:val="004F5E09"/>
    <w:rsid w:val="004F6836"/>
    <w:rsid w:val="004F68E2"/>
    <w:rsid w:val="004F77DB"/>
    <w:rsid w:val="004F7E57"/>
    <w:rsid w:val="004F7F18"/>
    <w:rsid w:val="00500426"/>
    <w:rsid w:val="005015D5"/>
    <w:rsid w:val="005016D0"/>
    <w:rsid w:val="00501F87"/>
    <w:rsid w:val="00502195"/>
    <w:rsid w:val="0050258A"/>
    <w:rsid w:val="00502C19"/>
    <w:rsid w:val="00502E8F"/>
    <w:rsid w:val="00502FE3"/>
    <w:rsid w:val="0050449B"/>
    <w:rsid w:val="005047C9"/>
    <w:rsid w:val="00504DF1"/>
    <w:rsid w:val="0050516C"/>
    <w:rsid w:val="005055EA"/>
    <w:rsid w:val="00505B6A"/>
    <w:rsid w:val="0050708D"/>
    <w:rsid w:val="0050714E"/>
    <w:rsid w:val="00507978"/>
    <w:rsid w:val="0051005D"/>
    <w:rsid w:val="005101EF"/>
    <w:rsid w:val="00511DC4"/>
    <w:rsid w:val="005121FF"/>
    <w:rsid w:val="00512282"/>
    <w:rsid w:val="005122BB"/>
    <w:rsid w:val="0051245A"/>
    <w:rsid w:val="005124C7"/>
    <w:rsid w:val="005125DA"/>
    <w:rsid w:val="00512DF4"/>
    <w:rsid w:val="00513233"/>
    <w:rsid w:val="00513910"/>
    <w:rsid w:val="00513BBF"/>
    <w:rsid w:val="00513F24"/>
    <w:rsid w:val="00513FD2"/>
    <w:rsid w:val="00515965"/>
    <w:rsid w:val="0051635C"/>
    <w:rsid w:val="005170D4"/>
    <w:rsid w:val="005176A5"/>
    <w:rsid w:val="00517DEE"/>
    <w:rsid w:val="00520324"/>
    <w:rsid w:val="00521944"/>
    <w:rsid w:val="00521C7D"/>
    <w:rsid w:val="00521CCC"/>
    <w:rsid w:val="00521DB8"/>
    <w:rsid w:val="00522271"/>
    <w:rsid w:val="00523F9B"/>
    <w:rsid w:val="00525A93"/>
    <w:rsid w:val="00525FBD"/>
    <w:rsid w:val="00526337"/>
    <w:rsid w:val="00526854"/>
    <w:rsid w:val="00526EBF"/>
    <w:rsid w:val="00527340"/>
    <w:rsid w:val="00527695"/>
    <w:rsid w:val="00527D80"/>
    <w:rsid w:val="00530725"/>
    <w:rsid w:val="0053149A"/>
    <w:rsid w:val="0053177A"/>
    <w:rsid w:val="00531ADA"/>
    <w:rsid w:val="005321C9"/>
    <w:rsid w:val="005324B4"/>
    <w:rsid w:val="0053293A"/>
    <w:rsid w:val="0053324E"/>
    <w:rsid w:val="0053380E"/>
    <w:rsid w:val="00533A8F"/>
    <w:rsid w:val="00533C0A"/>
    <w:rsid w:val="00534298"/>
    <w:rsid w:val="00534361"/>
    <w:rsid w:val="00534B39"/>
    <w:rsid w:val="00534C60"/>
    <w:rsid w:val="0053553C"/>
    <w:rsid w:val="005358E9"/>
    <w:rsid w:val="005361BE"/>
    <w:rsid w:val="00536C12"/>
    <w:rsid w:val="00537484"/>
    <w:rsid w:val="0053750D"/>
    <w:rsid w:val="00540406"/>
    <w:rsid w:val="005409EF"/>
    <w:rsid w:val="00541240"/>
    <w:rsid w:val="00541681"/>
    <w:rsid w:val="005419BE"/>
    <w:rsid w:val="00542C1C"/>
    <w:rsid w:val="005436B7"/>
    <w:rsid w:val="00543795"/>
    <w:rsid w:val="00543FC5"/>
    <w:rsid w:val="00544851"/>
    <w:rsid w:val="00545960"/>
    <w:rsid w:val="00545ED5"/>
    <w:rsid w:val="005473C4"/>
    <w:rsid w:val="0054797E"/>
    <w:rsid w:val="00547B28"/>
    <w:rsid w:val="0055035A"/>
    <w:rsid w:val="00550EA1"/>
    <w:rsid w:val="005512FC"/>
    <w:rsid w:val="005514DF"/>
    <w:rsid w:val="00551A41"/>
    <w:rsid w:val="0055214E"/>
    <w:rsid w:val="005523F9"/>
    <w:rsid w:val="00552C29"/>
    <w:rsid w:val="00553572"/>
    <w:rsid w:val="00553CEB"/>
    <w:rsid w:val="00555CAB"/>
    <w:rsid w:val="00555D50"/>
    <w:rsid w:val="0055662A"/>
    <w:rsid w:val="005567D2"/>
    <w:rsid w:val="00556D6B"/>
    <w:rsid w:val="00557741"/>
    <w:rsid w:val="00557794"/>
    <w:rsid w:val="00557876"/>
    <w:rsid w:val="00557A8C"/>
    <w:rsid w:val="00557CBC"/>
    <w:rsid w:val="00560C33"/>
    <w:rsid w:val="00561A9C"/>
    <w:rsid w:val="005625DC"/>
    <w:rsid w:val="005629FA"/>
    <w:rsid w:val="00562A42"/>
    <w:rsid w:val="00562D0E"/>
    <w:rsid w:val="00562EED"/>
    <w:rsid w:val="0056324F"/>
    <w:rsid w:val="005651C9"/>
    <w:rsid w:val="005652F9"/>
    <w:rsid w:val="005654C3"/>
    <w:rsid w:val="00566592"/>
    <w:rsid w:val="00566941"/>
    <w:rsid w:val="00567514"/>
    <w:rsid w:val="0057043F"/>
    <w:rsid w:val="005705DB"/>
    <w:rsid w:val="00570799"/>
    <w:rsid w:val="005708E3"/>
    <w:rsid w:val="00571A8F"/>
    <w:rsid w:val="00571F60"/>
    <w:rsid w:val="005724D1"/>
    <w:rsid w:val="0057259E"/>
    <w:rsid w:val="005725B6"/>
    <w:rsid w:val="00573477"/>
    <w:rsid w:val="00573CCC"/>
    <w:rsid w:val="00574587"/>
    <w:rsid w:val="00574643"/>
    <w:rsid w:val="005747BE"/>
    <w:rsid w:val="00574AA0"/>
    <w:rsid w:val="005757A2"/>
    <w:rsid w:val="005759E8"/>
    <w:rsid w:val="00575FEB"/>
    <w:rsid w:val="0057605B"/>
    <w:rsid w:val="0057658F"/>
    <w:rsid w:val="00576954"/>
    <w:rsid w:val="00577077"/>
    <w:rsid w:val="00577D3A"/>
    <w:rsid w:val="00580AF9"/>
    <w:rsid w:val="00581354"/>
    <w:rsid w:val="00581710"/>
    <w:rsid w:val="005817AC"/>
    <w:rsid w:val="005818C3"/>
    <w:rsid w:val="00581950"/>
    <w:rsid w:val="00581EF8"/>
    <w:rsid w:val="00582046"/>
    <w:rsid w:val="005820FC"/>
    <w:rsid w:val="00582282"/>
    <w:rsid w:val="0058253C"/>
    <w:rsid w:val="00582D8C"/>
    <w:rsid w:val="00582EB8"/>
    <w:rsid w:val="00583453"/>
    <w:rsid w:val="00583AFA"/>
    <w:rsid w:val="00583E4F"/>
    <w:rsid w:val="005840EF"/>
    <w:rsid w:val="005845C4"/>
    <w:rsid w:val="0058481C"/>
    <w:rsid w:val="00584855"/>
    <w:rsid w:val="005862E1"/>
    <w:rsid w:val="0058693C"/>
    <w:rsid w:val="00586DFB"/>
    <w:rsid w:val="005871C1"/>
    <w:rsid w:val="005901B6"/>
    <w:rsid w:val="00590421"/>
    <w:rsid w:val="0059175E"/>
    <w:rsid w:val="00591763"/>
    <w:rsid w:val="005926F8"/>
    <w:rsid w:val="00592E79"/>
    <w:rsid w:val="005930CA"/>
    <w:rsid w:val="0059338F"/>
    <w:rsid w:val="00593470"/>
    <w:rsid w:val="00593707"/>
    <w:rsid w:val="005938F9"/>
    <w:rsid w:val="00593D36"/>
    <w:rsid w:val="0059482A"/>
    <w:rsid w:val="00596425"/>
    <w:rsid w:val="005966BA"/>
    <w:rsid w:val="0059681F"/>
    <w:rsid w:val="00596A17"/>
    <w:rsid w:val="00596FD8"/>
    <w:rsid w:val="00597115"/>
    <w:rsid w:val="00597312"/>
    <w:rsid w:val="005974E4"/>
    <w:rsid w:val="00597A47"/>
    <w:rsid w:val="005A0898"/>
    <w:rsid w:val="005A0F2C"/>
    <w:rsid w:val="005A1490"/>
    <w:rsid w:val="005A1DB4"/>
    <w:rsid w:val="005A3120"/>
    <w:rsid w:val="005A315F"/>
    <w:rsid w:val="005A3206"/>
    <w:rsid w:val="005A3585"/>
    <w:rsid w:val="005A4090"/>
    <w:rsid w:val="005A4606"/>
    <w:rsid w:val="005A51D9"/>
    <w:rsid w:val="005A5222"/>
    <w:rsid w:val="005A537C"/>
    <w:rsid w:val="005A5648"/>
    <w:rsid w:val="005A565D"/>
    <w:rsid w:val="005A5AC5"/>
    <w:rsid w:val="005A62B2"/>
    <w:rsid w:val="005A6431"/>
    <w:rsid w:val="005A6FE7"/>
    <w:rsid w:val="005A781F"/>
    <w:rsid w:val="005A7D29"/>
    <w:rsid w:val="005B0309"/>
    <w:rsid w:val="005B0694"/>
    <w:rsid w:val="005B0ADE"/>
    <w:rsid w:val="005B0B03"/>
    <w:rsid w:val="005B1272"/>
    <w:rsid w:val="005B128F"/>
    <w:rsid w:val="005B144E"/>
    <w:rsid w:val="005B2ACD"/>
    <w:rsid w:val="005B2B6D"/>
    <w:rsid w:val="005B2C0F"/>
    <w:rsid w:val="005B33F5"/>
    <w:rsid w:val="005B344F"/>
    <w:rsid w:val="005B3A20"/>
    <w:rsid w:val="005B3BBA"/>
    <w:rsid w:val="005B4231"/>
    <w:rsid w:val="005B4491"/>
    <w:rsid w:val="005B498B"/>
    <w:rsid w:val="005B50A7"/>
    <w:rsid w:val="005B5590"/>
    <w:rsid w:val="005B5C12"/>
    <w:rsid w:val="005B6731"/>
    <w:rsid w:val="005B6F70"/>
    <w:rsid w:val="005B6FBC"/>
    <w:rsid w:val="005B7BDE"/>
    <w:rsid w:val="005B7D8D"/>
    <w:rsid w:val="005B7E26"/>
    <w:rsid w:val="005B7F92"/>
    <w:rsid w:val="005C03CA"/>
    <w:rsid w:val="005C0840"/>
    <w:rsid w:val="005C0860"/>
    <w:rsid w:val="005C16B8"/>
    <w:rsid w:val="005C2073"/>
    <w:rsid w:val="005C2572"/>
    <w:rsid w:val="005C29D9"/>
    <w:rsid w:val="005C2B31"/>
    <w:rsid w:val="005C2E62"/>
    <w:rsid w:val="005C2F07"/>
    <w:rsid w:val="005C3E70"/>
    <w:rsid w:val="005C46EF"/>
    <w:rsid w:val="005C487A"/>
    <w:rsid w:val="005C5149"/>
    <w:rsid w:val="005C528A"/>
    <w:rsid w:val="005C549F"/>
    <w:rsid w:val="005C574B"/>
    <w:rsid w:val="005C5C20"/>
    <w:rsid w:val="005C5C88"/>
    <w:rsid w:val="005C6D09"/>
    <w:rsid w:val="005D0B1E"/>
    <w:rsid w:val="005D1700"/>
    <w:rsid w:val="005D21C3"/>
    <w:rsid w:val="005D292C"/>
    <w:rsid w:val="005D3631"/>
    <w:rsid w:val="005D3A14"/>
    <w:rsid w:val="005D42CA"/>
    <w:rsid w:val="005D42FE"/>
    <w:rsid w:val="005D47D7"/>
    <w:rsid w:val="005D4992"/>
    <w:rsid w:val="005D49CE"/>
    <w:rsid w:val="005D512E"/>
    <w:rsid w:val="005D57A1"/>
    <w:rsid w:val="005D68A1"/>
    <w:rsid w:val="005D7BE3"/>
    <w:rsid w:val="005D7EC3"/>
    <w:rsid w:val="005E01C4"/>
    <w:rsid w:val="005E0A13"/>
    <w:rsid w:val="005E0B6E"/>
    <w:rsid w:val="005E102B"/>
    <w:rsid w:val="005E11A2"/>
    <w:rsid w:val="005E13EC"/>
    <w:rsid w:val="005E1444"/>
    <w:rsid w:val="005E16A6"/>
    <w:rsid w:val="005E366A"/>
    <w:rsid w:val="005E396B"/>
    <w:rsid w:val="005E4065"/>
    <w:rsid w:val="005E4658"/>
    <w:rsid w:val="005E4EAB"/>
    <w:rsid w:val="005E54FA"/>
    <w:rsid w:val="005E5BCB"/>
    <w:rsid w:val="005E609A"/>
    <w:rsid w:val="005E62C3"/>
    <w:rsid w:val="005E6713"/>
    <w:rsid w:val="005E6C6D"/>
    <w:rsid w:val="005E71DE"/>
    <w:rsid w:val="005E7AEA"/>
    <w:rsid w:val="005E7DD7"/>
    <w:rsid w:val="005F0DF5"/>
    <w:rsid w:val="005F0F9D"/>
    <w:rsid w:val="005F1181"/>
    <w:rsid w:val="005F118F"/>
    <w:rsid w:val="005F2334"/>
    <w:rsid w:val="005F31A7"/>
    <w:rsid w:val="005F3988"/>
    <w:rsid w:val="005F3DA9"/>
    <w:rsid w:val="005F482B"/>
    <w:rsid w:val="005F4A25"/>
    <w:rsid w:val="005F5A50"/>
    <w:rsid w:val="005F5BC5"/>
    <w:rsid w:val="005F5F90"/>
    <w:rsid w:val="005F6F07"/>
    <w:rsid w:val="005F7318"/>
    <w:rsid w:val="005F75A8"/>
    <w:rsid w:val="005F7FD2"/>
    <w:rsid w:val="0060008A"/>
    <w:rsid w:val="00600C37"/>
    <w:rsid w:val="00600F45"/>
    <w:rsid w:val="00601060"/>
    <w:rsid w:val="00601811"/>
    <w:rsid w:val="00601A5D"/>
    <w:rsid w:val="00601CE6"/>
    <w:rsid w:val="006023FA"/>
    <w:rsid w:val="00603142"/>
    <w:rsid w:val="0060473F"/>
    <w:rsid w:val="006049EA"/>
    <w:rsid w:val="00604F59"/>
    <w:rsid w:val="00604FF9"/>
    <w:rsid w:val="00606B11"/>
    <w:rsid w:val="00606D02"/>
    <w:rsid w:val="00607109"/>
    <w:rsid w:val="0060788E"/>
    <w:rsid w:val="00607A00"/>
    <w:rsid w:val="00607B20"/>
    <w:rsid w:val="006101FC"/>
    <w:rsid w:val="006106F0"/>
    <w:rsid w:val="006118F7"/>
    <w:rsid w:val="00613168"/>
    <w:rsid w:val="00613224"/>
    <w:rsid w:val="0061363B"/>
    <w:rsid w:val="00613822"/>
    <w:rsid w:val="00613C6F"/>
    <w:rsid w:val="00613D0D"/>
    <w:rsid w:val="006146D7"/>
    <w:rsid w:val="00614794"/>
    <w:rsid w:val="00617592"/>
    <w:rsid w:val="00617BCD"/>
    <w:rsid w:val="0062017C"/>
    <w:rsid w:val="006206FB"/>
    <w:rsid w:val="00620736"/>
    <w:rsid w:val="00620743"/>
    <w:rsid w:val="006207D7"/>
    <w:rsid w:val="00620AAD"/>
    <w:rsid w:val="0062118C"/>
    <w:rsid w:val="006216B5"/>
    <w:rsid w:val="00621842"/>
    <w:rsid w:val="0062192F"/>
    <w:rsid w:val="006238B7"/>
    <w:rsid w:val="0062395E"/>
    <w:rsid w:val="006239B2"/>
    <w:rsid w:val="006240C0"/>
    <w:rsid w:val="00624B7B"/>
    <w:rsid w:val="00625209"/>
    <w:rsid w:val="006257FE"/>
    <w:rsid w:val="0062760D"/>
    <w:rsid w:val="00627621"/>
    <w:rsid w:val="00627EAC"/>
    <w:rsid w:val="006302DE"/>
    <w:rsid w:val="00630B14"/>
    <w:rsid w:val="00630F42"/>
    <w:rsid w:val="006312DB"/>
    <w:rsid w:val="00632B35"/>
    <w:rsid w:val="00632C37"/>
    <w:rsid w:val="00632E26"/>
    <w:rsid w:val="00632F81"/>
    <w:rsid w:val="00633352"/>
    <w:rsid w:val="006334CE"/>
    <w:rsid w:val="00633B18"/>
    <w:rsid w:val="00634317"/>
    <w:rsid w:val="00634B6D"/>
    <w:rsid w:val="00634C89"/>
    <w:rsid w:val="00635FE7"/>
    <w:rsid w:val="00636689"/>
    <w:rsid w:val="006368F0"/>
    <w:rsid w:val="00636F1F"/>
    <w:rsid w:val="006375CA"/>
    <w:rsid w:val="006402DE"/>
    <w:rsid w:val="00640538"/>
    <w:rsid w:val="00640E25"/>
    <w:rsid w:val="00641AD5"/>
    <w:rsid w:val="0064288B"/>
    <w:rsid w:val="00642B26"/>
    <w:rsid w:val="00643A2A"/>
    <w:rsid w:val="00643D34"/>
    <w:rsid w:val="00643D43"/>
    <w:rsid w:val="00644443"/>
    <w:rsid w:val="00644472"/>
    <w:rsid w:val="00644971"/>
    <w:rsid w:val="00644E55"/>
    <w:rsid w:val="0064532F"/>
    <w:rsid w:val="00645740"/>
    <w:rsid w:val="006458C3"/>
    <w:rsid w:val="006467FD"/>
    <w:rsid w:val="0064682C"/>
    <w:rsid w:val="00646D28"/>
    <w:rsid w:val="00647A0A"/>
    <w:rsid w:val="00647DFF"/>
    <w:rsid w:val="00647E1D"/>
    <w:rsid w:val="00650D20"/>
    <w:rsid w:val="00651456"/>
    <w:rsid w:val="00651C87"/>
    <w:rsid w:val="0065225B"/>
    <w:rsid w:val="006523DC"/>
    <w:rsid w:val="006524C9"/>
    <w:rsid w:val="006528B4"/>
    <w:rsid w:val="00652E7D"/>
    <w:rsid w:val="006534E2"/>
    <w:rsid w:val="00653765"/>
    <w:rsid w:val="006541FD"/>
    <w:rsid w:val="0065429C"/>
    <w:rsid w:val="006546D5"/>
    <w:rsid w:val="006546E0"/>
    <w:rsid w:val="006555A5"/>
    <w:rsid w:val="0065622A"/>
    <w:rsid w:val="00656497"/>
    <w:rsid w:val="00656CA3"/>
    <w:rsid w:val="00657779"/>
    <w:rsid w:val="00657B47"/>
    <w:rsid w:val="00660521"/>
    <w:rsid w:val="006613DE"/>
    <w:rsid w:val="00661C52"/>
    <w:rsid w:val="00661CFE"/>
    <w:rsid w:val="00661D72"/>
    <w:rsid w:val="00661EAF"/>
    <w:rsid w:val="006624D3"/>
    <w:rsid w:val="00662E15"/>
    <w:rsid w:val="00663591"/>
    <w:rsid w:val="006637DE"/>
    <w:rsid w:val="00663D78"/>
    <w:rsid w:val="006641A5"/>
    <w:rsid w:val="0066566E"/>
    <w:rsid w:val="006657B6"/>
    <w:rsid w:val="00665ABF"/>
    <w:rsid w:val="00665D9E"/>
    <w:rsid w:val="006664B7"/>
    <w:rsid w:val="00666842"/>
    <w:rsid w:val="006675E1"/>
    <w:rsid w:val="00667C49"/>
    <w:rsid w:val="0067120D"/>
    <w:rsid w:val="00672B2E"/>
    <w:rsid w:val="00672C69"/>
    <w:rsid w:val="006732C5"/>
    <w:rsid w:val="00673516"/>
    <w:rsid w:val="006736E1"/>
    <w:rsid w:val="00673718"/>
    <w:rsid w:val="006739AC"/>
    <w:rsid w:val="00673C96"/>
    <w:rsid w:val="00673F5E"/>
    <w:rsid w:val="0067477E"/>
    <w:rsid w:val="00674A72"/>
    <w:rsid w:val="00674A9A"/>
    <w:rsid w:val="00674F61"/>
    <w:rsid w:val="00675B90"/>
    <w:rsid w:val="00675FF1"/>
    <w:rsid w:val="0067634B"/>
    <w:rsid w:val="00676509"/>
    <w:rsid w:val="00676AED"/>
    <w:rsid w:val="0067734C"/>
    <w:rsid w:val="00677442"/>
    <w:rsid w:val="0068045E"/>
    <w:rsid w:val="00680650"/>
    <w:rsid w:val="00680CFF"/>
    <w:rsid w:val="00681086"/>
    <w:rsid w:val="006812BF"/>
    <w:rsid w:val="00682339"/>
    <w:rsid w:val="006825AA"/>
    <w:rsid w:val="00682727"/>
    <w:rsid w:val="00682957"/>
    <w:rsid w:val="00682F9C"/>
    <w:rsid w:val="006831B0"/>
    <w:rsid w:val="0068390A"/>
    <w:rsid w:val="00683D21"/>
    <w:rsid w:val="00683E2C"/>
    <w:rsid w:val="0068443A"/>
    <w:rsid w:val="00684613"/>
    <w:rsid w:val="0068470F"/>
    <w:rsid w:val="00685AB5"/>
    <w:rsid w:val="00685D44"/>
    <w:rsid w:val="00686209"/>
    <w:rsid w:val="00686559"/>
    <w:rsid w:val="00686929"/>
    <w:rsid w:val="006900FB"/>
    <w:rsid w:val="00690987"/>
    <w:rsid w:val="00691156"/>
    <w:rsid w:val="00691F39"/>
    <w:rsid w:val="00692428"/>
    <w:rsid w:val="00692431"/>
    <w:rsid w:val="00692848"/>
    <w:rsid w:val="00692A1F"/>
    <w:rsid w:val="00692ABF"/>
    <w:rsid w:val="00692B99"/>
    <w:rsid w:val="0069354E"/>
    <w:rsid w:val="00693D42"/>
    <w:rsid w:val="00695064"/>
    <w:rsid w:val="006950B9"/>
    <w:rsid w:val="0069586E"/>
    <w:rsid w:val="00695CC0"/>
    <w:rsid w:val="006962DE"/>
    <w:rsid w:val="006966D0"/>
    <w:rsid w:val="006A0367"/>
    <w:rsid w:val="006A06D1"/>
    <w:rsid w:val="006A1524"/>
    <w:rsid w:val="006A16C5"/>
    <w:rsid w:val="006A175D"/>
    <w:rsid w:val="006A20C8"/>
    <w:rsid w:val="006A3106"/>
    <w:rsid w:val="006A3351"/>
    <w:rsid w:val="006A3803"/>
    <w:rsid w:val="006A3902"/>
    <w:rsid w:val="006A3EB8"/>
    <w:rsid w:val="006A406C"/>
    <w:rsid w:val="006A426C"/>
    <w:rsid w:val="006A4768"/>
    <w:rsid w:val="006A563B"/>
    <w:rsid w:val="006A5707"/>
    <w:rsid w:val="006A5A63"/>
    <w:rsid w:val="006B040A"/>
    <w:rsid w:val="006B04A2"/>
    <w:rsid w:val="006B0B3E"/>
    <w:rsid w:val="006B1689"/>
    <w:rsid w:val="006B186E"/>
    <w:rsid w:val="006B25E7"/>
    <w:rsid w:val="006B27BC"/>
    <w:rsid w:val="006B2C13"/>
    <w:rsid w:val="006B2CEF"/>
    <w:rsid w:val="006B2D23"/>
    <w:rsid w:val="006B2DCE"/>
    <w:rsid w:val="006B3659"/>
    <w:rsid w:val="006B36BD"/>
    <w:rsid w:val="006B407D"/>
    <w:rsid w:val="006B542E"/>
    <w:rsid w:val="006B5A06"/>
    <w:rsid w:val="006B6C1F"/>
    <w:rsid w:val="006B6D35"/>
    <w:rsid w:val="006B71CF"/>
    <w:rsid w:val="006B7696"/>
    <w:rsid w:val="006B7A73"/>
    <w:rsid w:val="006C017F"/>
    <w:rsid w:val="006C0B48"/>
    <w:rsid w:val="006C0B98"/>
    <w:rsid w:val="006C0D41"/>
    <w:rsid w:val="006C15E9"/>
    <w:rsid w:val="006C18B1"/>
    <w:rsid w:val="006C19FB"/>
    <w:rsid w:val="006C253E"/>
    <w:rsid w:val="006C25AD"/>
    <w:rsid w:val="006C34E9"/>
    <w:rsid w:val="006C4160"/>
    <w:rsid w:val="006C4F40"/>
    <w:rsid w:val="006C5094"/>
    <w:rsid w:val="006C5414"/>
    <w:rsid w:val="006C5912"/>
    <w:rsid w:val="006C5E06"/>
    <w:rsid w:val="006C6230"/>
    <w:rsid w:val="006C644E"/>
    <w:rsid w:val="006C69DA"/>
    <w:rsid w:val="006C6AC7"/>
    <w:rsid w:val="006C7098"/>
    <w:rsid w:val="006C74DA"/>
    <w:rsid w:val="006C780F"/>
    <w:rsid w:val="006C7DE1"/>
    <w:rsid w:val="006C7E1B"/>
    <w:rsid w:val="006D0356"/>
    <w:rsid w:val="006D0962"/>
    <w:rsid w:val="006D15D1"/>
    <w:rsid w:val="006D16B8"/>
    <w:rsid w:val="006D253F"/>
    <w:rsid w:val="006D2942"/>
    <w:rsid w:val="006D29CC"/>
    <w:rsid w:val="006D378D"/>
    <w:rsid w:val="006D38F9"/>
    <w:rsid w:val="006D3FE2"/>
    <w:rsid w:val="006D41E3"/>
    <w:rsid w:val="006D4252"/>
    <w:rsid w:val="006D4710"/>
    <w:rsid w:val="006D5648"/>
    <w:rsid w:val="006D592A"/>
    <w:rsid w:val="006D5C9D"/>
    <w:rsid w:val="006D675B"/>
    <w:rsid w:val="006D686E"/>
    <w:rsid w:val="006D68F8"/>
    <w:rsid w:val="006D6A92"/>
    <w:rsid w:val="006D70B6"/>
    <w:rsid w:val="006D72C7"/>
    <w:rsid w:val="006E011C"/>
    <w:rsid w:val="006E0F10"/>
    <w:rsid w:val="006E176E"/>
    <w:rsid w:val="006E1C1A"/>
    <w:rsid w:val="006E1D5B"/>
    <w:rsid w:val="006E2168"/>
    <w:rsid w:val="006E2CA4"/>
    <w:rsid w:val="006E2F26"/>
    <w:rsid w:val="006E32F0"/>
    <w:rsid w:val="006E330E"/>
    <w:rsid w:val="006E42DC"/>
    <w:rsid w:val="006E4475"/>
    <w:rsid w:val="006E449A"/>
    <w:rsid w:val="006E4D2D"/>
    <w:rsid w:val="006E50BC"/>
    <w:rsid w:val="006E5132"/>
    <w:rsid w:val="006E52EB"/>
    <w:rsid w:val="006E5A0D"/>
    <w:rsid w:val="006E5B72"/>
    <w:rsid w:val="006E6386"/>
    <w:rsid w:val="006E6CFF"/>
    <w:rsid w:val="006E6DE5"/>
    <w:rsid w:val="006E7C0C"/>
    <w:rsid w:val="006E7CBA"/>
    <w:rsid w:val="006E7D75"/>
    <w:rsid w:val="006F0081"/>
    <w:rsid w:val="006F0099"/>
    <w:rsid w:val="006F031C"/>
    <w:rsid w:val="006F0F3A"/>
    <w:rsid w:val="006F0FC0"/>
    <w:rsid w:val="006F1268"/>
    <w:rsid w:val="006F17D8"/>
    <w:rsid w:val="006F1E86"/>
    <w:rsid w:val="006F1FE5"/>
    <w:rsid w:val="006F2334"/>
    <w:rsid w:val="006F2B28"/>
    <w:rsid w:val="006F2F32"/>
    <w:rsid w:val="006F387D"/>
    <w:rsid w:val="006F470E"/>
    <w:rsid w:val="006F5575"/>
    <w:rsid w:val="006F593B"/>
    <w:rsid w:val="006F63B3"/>
    <w:rsid w:val="006F6B7B"/>
    <w:rsid w:val="006F6D7F"/>
    <w:rsid w:val="006F6DE4"/>
    <w:rsid w:val="006F7624"/>
    <w:rsid w:val="00700111"/>
    <w:rsid w:val="007006BC"/>
    <w:rsid w:val="00701991"/>
    <w:rsid w:val="0070289E"/>
    <w:rsid w:val="00702DA8"/>
    <w:rsid w:val="0070359A"/>
    <w:rsid w:val="00703705"/>
    <w:rsid w:val="00703DA9"/>
    <w:rsid w:val="00704A90"/>
    <w:rsid w:val="00704DAF"/>
    <w:rsid w:val="00704E2D"/>
    <w:rsid w:val="007052EC"/>
    <w:rsid w:val="00705C5B"/>
    <w:rsid w:val="00706056"/>
    <w:rsid w:val="00706843"/>
    <w:rsid w:val="00706ABE"/>
    <w:rsid w:val="00706BA9"/>
    <w:rsid w:val="007074F2"/>
    <w:rsid w:val="00707793"/>
    <w:rsid w:val="00707C8C"/>
    <w:rsid w:val="00707D43"/>
    <w:rsid w:val="00707FAB"/>
    <w:rsid w:val="00710040"/>
    <w:rsid w:val="0071014D"/>
    <w:rsid w:val="00710166"/>
    <w:rsid w:val="00710827"/>
    <w:rsid w:val="00710B93"/>
    <w:rsid w:val="0071166A"/>
    <w:rsid w:val="00712E1A"/>
    <w:rsid w:val="007131EC"/>
    <w:rsid w:val="00713FD9"/>
    <w:rsid w:val="00715665"/>
    <w:rsid w:val="00715D86"/>
    <w:rsid w:val="00716945"/>
    <w:rsid w:val="00716B4B"/>
    <w:rsid w:val="00720AFB"/>
    <w:rsid w:val="007211DE"/>
    <w:rsid w:val="007224DC"/>
    <w:rsid w:val="00722F21"/>
    <w:rsid w:val="00723520"/>
    <w:rsid w:val="0072439B"/>
    <w:rsid w:val="007246F1"/>
    <w:rsid w:val="00724703"/>
    <w:rsid w:val="007251E4"/>
    <w:rsid w:val="007251E7"/>
    <w:rsid w:val="00725426"/>
    <w:rsid w:val="00725695"/>
    <w:rsid w:val="0072574D"/>
    <w:rsid w:val="00725E15"/>
    <w:rsid w:val="00725FF9"/>
    <w:rsid w:val="007269AB"/>
    <w:rsid w:val="00726BE3"/>
    <w:rsid w:val="00726DCE"/>
    <w:rsid w:val="00727352"/>
    <w:rsid w:val="00727AA1"/>
    <w:rsid w:val="00727C04"/>
    <w:rsid w:val="00727CED"/>
    <w:rsid w:val="00730182"/>
    <w:rsid w:val="00730242"/>
    <w:rsid w:val="007302FF"/>
    <w:rsid w:val="007312D0"/>
    <w:rsid w:val="007317CD"/>
    <w:rsid w:val="00731A8A"/>
    <w:rsid w:val="00731C77"/>
    <w:rsid w:val="0073225E"/>
    <w:rsid w:val="00732C25"/>
    <w:rsid w:val="00732F8B"/>
    <w:rsid w:val="007336F3"/>
    <w:rsid w:val="00733AD5"/>
    <w:rsid w:val="007347C6"/>
    <w:rsid w:val="007348C1"/>
    <w:rsid w:val="00735415"/>
    <w:rsid w:val="00735809"/>
    <w:rsid w:val="00735A46"/>
    <w:rsid w:val="00735C42"/>
    <w:rsid w:val="00736596"/>
    <w:rsid w:val="007367DF"/>
    <w:rsid w:val="00736C3A"/>
    <w:rsid w:val="00736DCB"/>
    <w:rsid w:val="007373FF"/>
    <w:rsid w:val="00737D40"/>
    <w:rsid w:val="00737DB7"/>
    <w:rsid w:val="007404CD"/>
    <w:rsid w:val="007404EE"/>
    <w:rsid w:val="00742709"/>
    <w:rsid w:val="007427D2"/>
    <w:rsid w:val="00742ACE"/>
    <w:rsid w:val="007437B1"/>
    <w:rsid w:val="007437D0"/>
    <w:rsid w:val="00743A52"/>
    <w:rsid w:val="00744D4E"/>
    <w:rsid w:val="0074504D"/>
    <w:rsid w:val="007459AF"/>
    <w:rsid w:val="00746178"/>
    <w:rsid w:val="00746266"/>
    <w:rsid w:val="007463C4"/>
    <w:rsid w:val="00746721"/>
    <w:rsid w:val="00746BEC"/>
    <w:rsid w:val="00747423"/>
    <w:rsid w:val="00747B93"/>
    <w:rsid w:val="00751D87"/>
    <w:rsid w:val="00751E62"/>
    <w:rsid w:val="0075342F"/>
    <w:rsid w:val="00753D03"/>
    <w:rsid w:val="00753E92"/>
    <w:rsid w:val="00753FED"/>
    <w:rsid w:val="00754558"/>
    <w:rsid w:val="007546D8"/>
    <w:rsid w:val="00754880"/>
    <w:rsid w:val="0075521E"/>
    <w:rsid w:val="0075585C"/>
    <w:rsid w:val="00755999"/>
    <w:rsid w:val="007565D7"/>
    <w:rsid w:val="00756840"/>
    <w:rsid w:val="00756D1D"/>
    <w:rsid w:val="00757759"/>
    <w:rsid w:val="00761002"/>
    <w:rsid w:val="007611D0"/>
    <w:rsid w:val="007612EB"/>
    <w:rsid w:val="007613A1"/>
    <w:rsid w:val="00761675"/>
    <w:rsid w:val="007616F7"/>
    <w:rsid w:val="007617F9"/>
    <w:rsid w:val="0076250A"/>
    <w:rsid w:val="00762A42"/>
    <w:rsid w:val="00763063"/>
    <w:rsid w:val="0076315A"/>
    <w:rsid w:val="00763324"/>
    <w:rsid w:val="007636B3"/>
    <w:rsid w:val="007636BF"/>
    <w:rsid w:val="007636C8"/>
    <w:rsid w:val="00763882"/>
    <w:rsid w:val="00764195"/>
    <w:rsid w:val="007641B7"/>
    <w:rsid w:val="00764422"/>
    <w:rsid w:val="007649C9"/>
    <w:rsid w:val="00764A7F"/>
    <w:rsid w:val="007656EC"/>
    <w:rsid w:val="00765F3B"/>
    <w:rsid w:val="00766076"/>
    <w:rsid w:val="00766876"/>
    <w:rsid w:val="00766A06"/>
    <w:rsid w:val="007671DC"/>
    <w:rsid w:val="007672CC"/>
    <w:rsid w:val="00767E36"/>
    <w:rsid w:val="0077103F"/>
    <w:rsid w:val="00771272"/>
    <w:rsid w:val="00771943"/>
    <w:rsid w:val="007726F2"/>
    <w:rsid w:val="007727C1"/>
    <w:rsid w:val="00772E10"/>
    <w:rsid w:val="00772E51"/>
    <w:rsid w:val="0077330B"/>
    <w:rsid w:val="00773CE2"/>
    <w:rsid w:val="0077420F"/>
    <w:rsid w:val="007745BE"/>
    <w:rsid w:val="00774E7E"/>
    <w:rsid w:val="007751A0"/>
    <w:rsid w:val="00775501"/>
    <w:rsid w:val="00775633"/>
    <w:rsid w:val="00775BAE"/>
    <w:rsid w:val="00775ED0"/>
    <w:rsid w:val="007765DF"/>
    <w:rsid w:val="00776A3B"/>
    <w:rsid w:val="00776DDC"/>
    <w:rsid w:val="00777718"/>
    <w:rsid w:val="00777FA6"/>
    <w:rsid w:val="0078066F"/>
    <w:rsid w:val="007816A1"/>
    <w:rsid w:val="0078218E"/>
    <w:rsid w:val="00782B2A"/>
    <w:rsid w:val="00783019"/>
    <w:rsid w:val="00783040"/>
    <w:rsid w:val="0078341F"/>
    <w:rsid w:val="00783E05"/>
    <w:rsid w:val="00785F15"/>
    <w:rsid w:val="00786EE5"/>
    <w:rsid w:val="007873E6"/>
    <w:rsid w:val="00787673"/>
    <w:rsid w:val="0078785E"/>
    <w:rsid w:val="00790660"/>
    <w:rsid w:val="007906EB"/>
    <w:rsid w:val="00790C03"/>
    <w:rsid w:val="007910D5"/>
    <w:rsid w:val="007917A8"/>
    <w:rsid w:val="00791ADF"/>
    <w:rsid w:val="007928EF"/>
    <w:rsid w:val="00792A75"/>
    <w:rsid w:val="007932D7"/>
    <w:rsid w:val="007938D9"/>
    <w:rsid w:val="0079396D"/>
    <w:rsid w:val="00793FF0"/>
    <w:rsid w:val="00794470"/>
    <w:rsid w:val="00794549"/>
    <w:rsid w:val="007946A8"/>
    <w:rsid w:val="007947EC"/>
    <w:rsid w:val="00794A55"/>
    <w:rsid w:val="00794AE5"/>
    <w:rsid w:val="0079596A"/>
    <w:rsid w:val="007976E1"/>
    <w:rsid w:val="00797B4A"/>
    <w:rsid w:val="00797C7F"/>
    <w:rsid w:val="00797DF4"/>
    <w:rsid w:val="007A070E"/>
    <w:rsid w:val="007A19D0"/>
    <w:rsid w:val="007A1C20"/>
    <w:rsid w:val="007A1E9F"/>
    <w:rsid w:val="007A296C"/>
    <w:rsid w:val="007A32B5"/>
    <w:rsid w:val="007A38BA"/>
    <w:rsid w:val="007A3C1C"/>
    <w:rsid w:val="007A3DB0"/>
    <w:rsid w:val="007A4146"/>
    <w:rsid w:val="007A44A5"/>
    <w:rsid w:val="007A45AB"/>
    <w:rsid w:val="007A4C04"/>
    <w:rsid w:val="007A59C5"/>
    <w:rsid w:val="007A5A08"/>
    <w:rsid w:val="007A5A7E"/>
    <w:rsid w:val="007A5BFD"/>
    <w:rsid w:val="007A61EB"/>
    <w:rsid w:val="007A6305"/>
    <w:rsid w:val="007A694F"/>
    <w:rsid w:val="007A7031"/>
    <w:rsid w:val="007A7148"/>
    <w:rsid w:val="007A798F"/>
    <w:rsid w:val="007A7FB8"/>
    <w:rsid w:val="007A7FC3"/>
    <w:rsid w:val="007B118F"/>
    <w:rsid w:val="007B12B8"/>
    <w:rsid w:val="007B1602"/>
    <w:rsid w:val="007B18A6"/>
    <w:rsid w:val="007B1AFE"/>
    <w:rsid w:val="007B1DD5"/>
    <w:rsid w:val="007B2803"/>
    <w:rsid w:val="007B2BC1"/>
    <w:rsid w:val="007B2EFF"/>
    <w:rsid w:val="007B360C"/>
    <w:rsid w:val="007B3972"/>
    <w:rsid w:val="007B3A66"/>
    <w:rsid w:val="007B41F9"/>
    <w:rsid w:val="007B469C"/>
    <w:rsid w:val="007B47A3"/>
    <w:rsid w:val="007B4A77"/>
    <w:rsid w:val="007B4B78"/>
    <w:rsid w:val="007B5075"/>
    <w:rsid w:val="007B53B7"/>
    <w:rsid w:val="007B626B"/>
    <w:rsid w:val="007B6432"/>
    <w:rsid w:val="007B66AB"/>
    <w:rsid w:val="007B702F"/>
    <w:rsid w:val="007B77BD"/>
    <w:rsid w:val="007B7A9C"/>
    <w:rsid w:val="007B7AF6"/>
    <w:rsid w:val="007C03A8"/>
    <w:rsid w:val="007C077C"/>
    <w:rsid w:val="007C0D37"/>
    <w:rsid w:val="007C1A43"/>
    <w:rsid w:val="007C1B0F"/>
    <w:rsid w:val="007C1E44"/>
    <w:rsid w:val="007C1E7C"/>
    <w:rsid w:val="007C26A0"/>
    <w:rsid w:val="007C3393"/>
    <w:rsid w:val="007C3A39"/>
    <w:rsid w:val="007C4407"/>
    <w:rsid w:val="007C4EE4"/>
    <w:rsid w:val="007C5468"/>
    <w:rsid w:val="007C6CA4"/>
    <w:rsid w:val="007C7059"/>
    <w:rsid w:val="007C7816"/>
    <w:rsid w:val="007D09F4"/>
    <w:rsid w:val="007D130B"/>
    <w:rsid w:val="007D1333"/>
    <w:rsid w:val="007D1E9F"/>
    <w:rsid w:val="007D2082"/>
    <w:rsid w:val="007D2D51"/>
    <w:rsid w:val="007D35DB"/>
    <w:rsid w:val="007D366F"/>
    <w:rsid w:val="007D3C7A"/>
    <w:rsid w:val="007D3DEC"/>
    <w:rsid w:val="007D4254"/>
    <w:rsid w:val="007D441A"/>
    <w:rsid w:val="007D4557"/>
    <w:rsid w:val="007D5457"/>
    <w:rsid w:val="007D570B"/>
    <w:rsid w:val="007D59DD"/>
    <w:rsid w:val="007D5B30"/>
    <w:rsid w:val="007D5EE3"/>
    <w:rsid w:val="007D60EA"/>
    <w:rsid w:val="007D634F"/>
    <w:rsid w:val="007D64C6"/>
    <w:rsid w:val="007D6671"/>
    <w:rsid w:val="007D697D"/>
    <w:rsid w:val="007D732A"/>
    <w:rsid w:val="007D7CF8"/>
    <w:rsid w:val="007E002F"/>
    <w:rsid w:val="007E0384"/>
    <w:rsid w:val="007E0EA3"/>
    <w:rsid w:val="007E1147"/>
    <w:rsid w:val="007E12B4"/>
    <w:rsid w:val="007E208F"/>
    <w:rsid w:val="007E21F5"/>
    <w:rsid w:val="007E24B7"/>
    <w:rsid w:val="007E2648"/>
    <w:rsid w:val="007E2C26"/>
    <w:rsid w:val="007E2CE7"/>
    <w:rsid w:val="007E30A2"/>
    <w:rsid w:val="007E3255"/>
    <w:rsid w:val="007E32CF"/>
    <w:rsid w:val="007E38CA"/>
    <w:rsid w:val="007E3ABC"/>
    <w:rsid w:val="007E3FDC"/>
    <w:rsid w:val="007E42C1"/>
    <w:rsid w:val="007E4BB4"/>
    <w:rsid w:val="007E52F1"/>
    <w:rsid w:val="007E5C7B"/>
    <w:rsid w:val="007E609C"/>
    <w:rsid w:val="007E7301"/>
    <w:rsid w:val="007E7357"/>
    <w:rsid w:val="007E73FB"/>
    <w:rsid w:val="007E760B"/>
    <w:rsid w:val="007E7B3C"/>
    <w:rsid w:val="007F0274"/>
    <w:rsid w:val="007F038D"/>
    <w:rsid w:val="007F099F"/>
    <w:rsid w:val="007F0FD2"/>
    <w:rsid w:val="007F132E"/>
    <w:rsid w:val="007F1A79"/>
    <w:rsid w:val="007F1C23"/>
    <w:rsid w:val="007F1E75"/>
    <w:rsid w:val="007F2174"/>
    <w:rsid w:val="007F283A"/>
    <w:rsid w:val="007F28DC"/>
    <w:rsid w:val="007F2A69"/>
    <w:rsid w:val="007F353D"/>
    <w:rsid w:val="007F369D"/>
    <w:rsid w:val="007F39D4"/>
    <w:rsid w:val="007F482B"/>
    <w:rsid w:val="007F4849"/>
    <w:rsid w:val="007F529A"/>
    <w:rsid w:val="007F5A92"/>
    <w:rsid w:val="007F61D4"/>
    <w:rsid w:val="007F6706"/>
    <w:rsid w:val="007F6F9D"/>
    <w:rsid w:val="007F734D"/>
    <w:rsid w:val="007F74C6"/>
    <w:rsid w:val="007F779D"/>
    <w:rsid w:val="00800933"/>
    <w:rsid w:val="00800DE2"/>
    <w:rsid w:val="00800E14"/>
    <w:rsid w:val="00801624"/>
    <w:rsid w:val="0080182B"/>
    <w:rsid w:val="00801AF3"/>
    <w:rsid w:val="00801F60"/>
    <w:rsid w:val="008022C2"/>
    <w:rsid w:val="00803B04"/>
    <w:rsid w:val="00803EE1"/>
    <w:rsid w:val="0080487B"/>
    <w:rsid w:val="00805408"/>
    <w:rsid w:val="0080569D"/>
    <w:rsid w:val="00805885"/>
    <w:rsid w:val="00805C31"/>
    <w:rsid w:val="00805C8D"/>
    <w:rsid w:val="00805CE3"/>
    <w:rsid w:val="00805E31"/>
    <w:rsid w:val="008066FB"/>
    <w:rsid w:val="00807C4C"/>
    <w:rsid w:val="00810722"/>
    <w:rsid w:val="00810873"/>
    <w:rsid w:val="00810BA2"/>
    <w:rsid w:val="00810F12"/>
    <w:rsid w:val="0081177A"/>
    <w:rsid w:val="008117ED"/>
    <w:rsid w:val="00811852"/>
    <w:rsid w:val="00811D87"/>
    <w:rsid w:val="00812406"/>
    <w:rsid w:val="008124BA"/>
    <w:rsid w:val="0081277F"/>
    <w:rsid w:val="00812E6E"/>
    <w:rsid w:val="00812E8D"/>
    <w:rsid w:val="00813328"/>
    <w:rsid w:val="00813D53"/>
    <w:rsid w:val="008143C7"/>
    <w:rsid w:val="0081536C"/>
    <w:rsid w:val="00815477"/>
    <w:rsid w:val="008164E8"/>
    <w:rsid w:val="00816532"/>
    <w:rsid w:val="008169A9"/>
    <w:rsid w:val="00816A1C"/>
    <w:rsid w:val="00816CFD"/>
    <w:rsid w:val="00816F65"/>
    <w:rsid w:val="008174C4"/>
    <w:rsid w:val="00817DDB"/>
    <w:rsid w:val="008205D3"/>
    <w:rsid w:val="00820CC2"/>
    <w:rsid w:val="00821337"/>
    <w:rsid w:val="00821DA9"/>
    <w:rsid w:val="008221A7"/>
    <w:rsid w:val="008226A8"/>
    <w:rsid w:val="00822AF2"/>
    <w:rsid w:val="00822F0E"/>
    <w:rsid w:val="008247AD"/>
    <w:rsid w:val="00825238"/>
    <w:rsid w:val="0082529B"/>
    <w:rsid w:val="00825326"/>
    <w:rsid w:val="008253B8"/>
    <w:rsid w:val="00825628"/>
    <w:rsid w:val="008258E0"/>
    <w:rsid w:val="00825D02"/>
    <w:rsid w:val="0082615B"/>
    <w:rsid w:val="008264CD"/>
    <w:rsid w:val="00826AA2"/>
    <w:rsid w:val="00826D26"/>
    <w:rsid w:val="00826D96"/>
    <w:rsid w:val="0082728C"/>
    <w:rsid w:val="00827356"/>
    <w:rsid w:val="00827F51"/>
    <w:rsid w:val="00830A66"/>
    <w:rsid w:val="00830B31"/>
    <w:rsid w:val="00831767"/>
    <w:rsid w:val="0083295F"/>
    <w:rsid w:val="00834285"/>
    <w:rsid w:val="00834604"/>
    <w:rsid w:val="0083617D"/>
    <w:rsid w:val="00836223"/>
    <w:rsid w:val="00836501"/>
    <w:rsid w:val="008367BC"/>
    <w:rsid w:val="00836BB7"/>
    <w:rsid w:val="008408FB"/>
    <w:rsid w:val="00840D78"/>
    <w:rsid w:val="008414E6"/>
    <w:rsid w:val="008420C0"/>
    <w:rsid w:val="0084225A"/>
    <w:rsid w:val="00842395"/>
    <w:rsid w:val="00842CF7"/>
    <w:rsid w:val="008437E0"/>
    <w:rsid w:val="00843D47"/>
    <w:rsid w:val="00844540"/>
    <w:rsid w:val="00845BCB"/>
    <w:rsid w:val="00847599"/>
    <w:rsid w:val="008478A0"/>
    <w:rsid w:val="008478F4"/>
    <w:rsid w:val="00847F73"/>
    <w:rsid w:val="008508DB"/>
    <w:rsid w:val="00850DDD"/>
    <w:rsid w:val="0085228C"/>
    <w:rsid w:val="0085274A"/>
    <w:rsid w:val="00852B50"/>
    <w:rsid w:val="00852FC5"/>
    <w:rsid w:val="00853072"/>
    <w:rsid w:val="00853137"/>
    <w:rsid w:val="00853199"/>
    <w:rsid w:val="00853208"/>
    <w:rsid w:val="00853457"/>
    <w:rsid w:val="00853A26"/>
    <w:rsid w:val="00853A93"/>
    <w:rsid w:val="00853AAE"/>
    <w:rsid w:val="00853B93"/>
    <w:rsid w:val="00854232"/>
    <w:rsid w:val="0085455A"/>
    <w:rsid w:val="00854888"/>
    <w:rsid w:val="00854D68"/>
    <w:rsid w:val="008554A8"/>
    <w:rsid w:val="00856BE7"/>
    <w:rsid w:val="00856C8B"/>
    <w:rsid w:val="00857C0E"/>
    <w:rsid w:val="00857E12"/>
    <w:rsid w:val="00857FC8"/>
    <w:rsid w:val="008604C1"/>
    <w:rsid w:val="00860591"/>
    <w:rsid w:val="00860613"/>
    <w:rsid w:val="008611EF"/>
    <w:rsid w:val="008615A1"/>
    <w:rsid w:val="008620FA"/>
    <w:rsid w:val="00862131"/>
    <w:rsid w:val="00862396"/>
    <w:rsid w:val="008626FF"/>
    <w:rsid w:val="0086279D"/>
    <w:rsid w:val="0086283A"/>
    <w:rsid w:val="00862FC1"/>
    <w:rsid w:val="008635BA"/>
    <w:rsid w:val="0086373D"/>
    <w:rsid w:val="0086379E"/>
    <w:rsid w:val="00863CAF"/>
    <w:rsid w:val="00863DFF"/>
    <w:rsid w:val="00863F29"/>
    <w:rsid w:val="0086404C"/>
    <w:rsid w:val="00864963"/>
    <w:rsid w:val="00864C92"/>
    <w:rsid w:val="00864DD3"/>
    <w:rsid w:val="00865AE8"/>
    <w:rsid w:val="00865B2B"/>
    <w:rsid w:val="00865FF6"/>
    <w:rsid w:val="00866BE7"/>
    <w:rsid w:val="00867977"/>
    <w:rsid w:val="00867A81"/>
    <w:rsid w:val="00867AB6"/>
    <w:rsid w:val="00870AFE"/>
    <w:rsid w:val="00870B60"/>
    <w:rsid w:val="00870D51"/>
    <w:rsid w:val="00871ADC"/>
    <w:rsid w:val="00871E77"/>
    <w:rsid w:val="008721C1"/>
    <w:rsid w:val="008730A0"/>
    <w:rsid w:val="0087333B"/>
    <w:rsid w:val="00873594"/>
    <w:rsid w:val="008737FC"/>
    <w:rsid w:val="00873A4A"/>
    <w:rsid w:val="00873AFD"/>
    <w:rsid w:val="00874408"/>
    <w:rsid w:val="00874538"/>
    <w:rsid w:val="008747F0"/>
    <w:rsid w:val="008752E8"/>
    <w:rsid w:val="008779E1"/>
    <w:rsid w:val="008800F7"/>
    <w:rsid w:val="00880B4E"/>
    <w:rsid w:val="00881388"/>
    <w:rsid w:val="00881697"/>
    <w:rsid w:val="0088240D"/>
    <w:rsid w:val="00882E16"/>
    <w:rsid w:val="00883384"/>
    <w:rsid w:val="00883B6C"/>
    <w:rsid w:val="008847BE"/>
    <w:rsid w:val="00884B29"/>
    <w:rsid w:val="00884CAA"/>
    <w:rsid w:val="00885DBA"/>
    <w:rsid w:val="00886A28"/>
    <w:rsid w:val="00887078"/>
    <w:rsid w:val="00887600"/>
    <w:rsid w:val="0088778A"/>
    <w:rsid w:val="00887A0D"/>
    <w:rsid w:val="00887B8D"/>
    <w:rsid w:val="00887CAB"/>
    <w:rsid w:val="00887DA0"/>
    <w:rsid w:val="008905DD"/>
    <w:rsid w:val="00890CFB"/>
    <w:rsid w:val="00891941"/>
    <w:rsid w:val="008919F3"/>
    <w:rsid w:val="00891B40"/>
    <w:rsid w:val="00891D26"/>
    <w:rsid w:val="00892CC2"/>
    <w:rsid w:val="00893E14"/>
    <w:rsid w:val="008941D7"/>
    <w:rsid w:val="0089438F"/>
    <w:rsid w:val="008946AD"/>
    <w:rsid w:val="008948D2"/>
    <w:rsid w:val="00894A40"/>
    <w:rsid w:val="00895033"/>
    <w:rsid w:val="0089507D"/>
    <w:rsid w:val="00895637"/>
    <w:rsid w:val="00895982"/>
    <w:rsid w:val="00896556"/>
    <w:rsid w:val="00896D8B"/>
    <w:rsid w:val="00897152"/>
    <w:rsid w:val="00897183"/>
    <w:rsid w:val="008978C7"/>
    <w:rsid w:val="008A01F6"/>
    <w:rsid w:val="008A09A5"/>
    <w:rsid w:val="008A2433"/>
    <w:rsid w:val="008A25BC"/>
    <w:rsid w:val="008A2706"/>
    <w:rsid w:val="008A2A65"/>
    <w:rsid w:val="008A2C67"/>
    <w:rsid w:val="008A2C80"/>
    <w:rsid w:val="008A30B0"/>
    <w:rsid w:val="008A3A3F"/>
    <w:rsid w:val="008A4237"/>
    <w:rsid w:val="008A525A"/>
    <w:rsid w:val="008A53CD"/>
    <w:rsid w:val="008A576F"/>
    <w:rsid w:val="008A5D73"/>
    <w:rsid w:val="008A6FCF"/>
    <w:rsid w:val="008A7261"/>
    <w:rsid w:val="008A7CEC"/>
    <w:rsid w:val="008B0187"/>
    <w:rsid w:val="008B0293"/>
    <w:rsid w:val="008B0660"/>
    <w:rsid w:val="008B21BD"/>
    <w:rsid w:val="008B2420"/>
    <w:rsid w:val="008B262D"/>
    <w:rsid w:val="008B339E"/>
    <w:rsid w:val="008B40BB"/>
    <w:rsid w:val="008B4113"/>
    <w:rsid w:val="008B4173"/>
    <w:rsid w:val="008B4613"/>
    <w:rsid w:val="008B52B3"/>
    <w:rsid w:val="008B5BF0"/>
    <w:rsid w:val="008B5C70"/>
    <w:rsid w:val="008B61DF"/>
    <w:rsid w:val="008B645E"/>
    <w:rsid w:val="008B6829"/>
    <w:rsid w:val="008B7036"/>
    <w:rsid w:val="008B74AE"/>
    <w:rsid w:val="008C038D"/>
    <w:rsid w:val="008C0536"/>
    <w:rsid w:val="008C094B"/>
    <w:rsid w:val="008C27E4"/>
    <w:rsid w:val="008C302F"/>
    <w:rsid w:val="008C323A"/>
    <w:rsid w:val="008C4477"/>
    <w:rsid w:val="008C4748"/>
    <w:rsid w:val="008C4A52"/>
    <w:rsid w:val="008C5544"/>
    <w:rsid w:val="008C5A3D"/>
    <w:rsid w:val="008C5FDE"/>
    <w:rsid w:val="008C6252"/>
    <w:rsid w:val="008C66D1"/>
    <w:rsid w:val="008C6ADA"/>
    <w:rsid w:val="008C749A"/>
    <w:rsid w:val="008C764D"/>
    <w:rsid w:val="008C7B8C"/>
    <w:rsid w:val="008C7DFC"/>
    <w:rsid w:val="008D059F"/>
    <w:rsid w:val="008D071B"/>
    <w:rsid w:val="008D073C"/>
    <w:rsid w:val="008D0F67"/>
    <w:rsid w:val="008D10D9"/>
    <w:rsid w:val="008D1D55"/>
    <w:rsid w:val="008D1D6E"/>
    <w:rsid w:val="008D205A"/>
    <w:rsid w:val="008D29DA"/>
    <w:rsid w:val="008D2BFA"/>
    <w:rsid w:val="008D3DB7"/>
    <w:rsid w:val="008D3FCF"/>
    <w:rsid w:val="008D40B6"/>
    <w:rsid w:val="008D4A51"/>
    <w:rsid w:val="008D4E81"/>
    <w:rsid w:val="008D5449"/>
    <w:rsid w:val="008D6689"/>
    <w:rsid w:val="008D752F"/>
    <w:rsid w:val="008D7755"/>
    <w:rsid w:val="008D78F5"/>
    <w:rsid w:val="008D7C58"/>
    <w:rsid w:val="008E02D2"/>
    <w:rsid w:val="008E0889"/>
    <w:rsid w:val="008E0893"/>
    <w:rsid w:val="008E11BB"/>
    <w:rsid w:val="008E1431"/>
    <w:rsid w:val="008E1646"/>
    <w:rsid w:val="008E1724"/>
    <w:rsid w:val="008E1917"/>
    <w:rsid w:val="008E1CE6"/>
    <w:rsid w:val="008E25E1"/>
    <w:rsid w:val="008E2E93"/>
    <w:rsid w:val="008E34E4"/>
    <w:rsid w:val="008E378A"/>
    <w:rsid w:val="008E4945"/>
    <w:rsid w:val="008E5164"/>
    <w:rsid w:val="008E5181"/>
    <w:rsid w:val="008E5BD1"/>
    <w:rsid w:val="008E5DC3"/>
    <w:rsid w:val="008E5E0D"/>
    <w:rsid w:val="008E5F8A"/>
    <w:rsid w:val="008E60C0"/>
    <w:rsid w:val="008E65BB"/>
    <w:rsid w:val="008E6681"/>
    <w:rsid w:val="008E6A6A"/>
    <w:rsid w:val="008E6B07"/>
    <w:rsid w:val="008E6D63"/>
    <w:rsid w:val="008E6FD5"/>
    <w:rsid w:val="008E7501"/>
    <w:rsid w:val="008F2976"/>
    <w:rsid w:val="008F35C8"/>
    <w:rsid w:val="008F44E8"/>
    <w:rsid w:val="008F4720"/>
    <w:rsid w:val="008F4ED1"/>
    <w:rsid w:val="008F53E3"/>
    <w:rsid w:val="008F56D1"/>
    <w:rsid w:val="008F65CE"/>
    <w:rsid w:val="008F7F7F"/>
    <w:rsid w:val="009001CE"/>
    <w:rsid w:val="00900FEE"/>
    <w:rsid w:val="00901987"/>
    <w:rsid w:val="00902481"/>
    <w:rsid w:val="00902D2D"/>
    <w:rsid w:val="00902D5C"/>
    <w:rsid w:val="00903883"/>
    <w:rsid w:val="00903A8D"/>
    <w:rsid w:val="00903C12"/>
    <w:rsid w:val="00903E00"/>
    <w:rsid w:val="00903E92"/>
    <w:rsid w:val="00904257"/>
    <w:rsid w:val="00905017"/>
    <w:rsid w:val="00905EB7"/>
    <w:rsid w:val="0090635E"/>
    <w:rsid w:val="00906915"/>
    <w:rsid w:val="00906A45"/>
    <w:rsid w:val="00906FC9"/>
    <w:rsid w:val="00907269"/>
    <w:rsid w:val="00907951"/>
    <w:rsid w:val="00907E60"/>
    <w:rsid w:val="00910187"/>
    <w:rsid w:val="0091019C"/>
    <w:rsid w:val="009103C8"/>
    <w:rsid w:val="00910D03"/>
    <w:rsid w:val="00911795"/>
    <w:rsid w:val="00911A6F"/>
    <w:rsid w:val="00911AEB"/>
    <w:rsid w:val="00911B6F"/>
    <w:rsid w:val="00911D4E"/>
    <w:rsid w:val="0091240B"/>
    <w:rsid w:val="00912B98"/>
    <w:rsid w:val="00912C1A"/>
    <w:rsid w:val="009134F0"/>
    <w:rsid w:val="00913B0E"/>
    <w:rsid w:val="00913DFF"/>
    <w:rsid w:val="00914123"/>
    <w:rsid w:val="009142F7"/>
    <w:rsid w:val="009145CB"/>
    <w:rsid w:val="00914DC2"/>
    <w:rsid w:val="009151F5"/>
    <w:rsid w:val="00915ACE"/>
    <w:rsid w:val="00915B64"/>
    <w:rsid w:val="00916514"/>
    <w:rsid w:val="00916D3E"/>
    <w:rsid w:val="009176E9"/>
    <w:rsid w:val="00917C41"/>
    <w:rsid w:val="00920C98"/>
    <w:rsid w:val="00920ED0"/>
    <w:rsid w:val="00920EEB"/>
    <w:rsid w:val="009212B2"/>
    <w:rsid w:val="00921AFE"/>
    <w:rsid w:val="00922322"/>
    <w:rsid w:val="00923DB9"/>
    <w:rsid w:val="00924115"/>
    <w:rsid w:val="00924F3F"/>
    <w:rsid w:val="00925148"/>
    <w:rsid w:val="00925511"/>
    <w:rsid w:val="00925675"/>
    <w:rsid w:val="0092590E"/>
    <w:rsid w:val="0092593D"/>
    <w:rsid w:val="00925A04"/>
    <w:rsid w:val="0092635B"/>
    <w:rsid w:val="00926577"/>
    <w:rsid w:val="00927796"/>
    <w:rsid w:val="009301A0"/>
    <w:rsid w:val="0093023D"/>
    <w:rsid w:val="00930FE6"/>
    <w:rsid w:val="009318B5"/>
    <w:rsid w:val="00931D3B"/>
    <w:rsid w:val="00932304"/>
    <w:rsid w:val="00933C55"/>
    <w:rsid w:val="00934361"/>
    <w:rsid w:val="00934668"/>
    <w:rsid w:val="00934D93"/>
    <w:rsid w:val="0093546C"/>
    <w:rsid w:val="009357F4"/>
    <w:rsid w:val="00935B09"/>
    <w:rsid w:val="009364CA"/>
    <w:rsid w:val="009370F4"/>
    <w:rsid w:val="009374FD"/>
    <w:rsid w:val="00937A5D"/>
    <w:rsid w:val="00937A99"/>
    <w:rsid w:val="009406EF"/>
    <w:rsid w:val="00940719"/>
    <w:rsid w:val="00941104"/>
    <w:rsid w:val="0094174E"/>
    <w:rsid w:val="00941B1E"/>
    <w:rsid w:val="00941B49"/>
    <w:rsid w:val="0094231F"/>
    <w:rsid w:val="009429ED"/>
    <w:rsid w:val="0094421C"/>
    <w:rsid w:val="00944419"/>
    <w:rsid w:val="009445C2"/>
    <w:rsid w:val="00945029"/>
    <w:rsid w:val="00945842"/>
    <w:rsid w:val="00945D5D"/>
    <w:rsid w:val="00945DBB"/>
    <w:rsid w:val="00945F11"/>
    <w:rsid w:val="009465A0"/>
    <w:rsid w:val="009468A7"/>
    <w:rsid w:val="00946B32"/>
    <w:rsid w:val="00947102"/>
    <w:rsid w:val="0095075A"/>
    <w:rsid w:val="00951847"/>
    <w:rsid w:val="00951A23"/>
    <w:rsid w:val="00951B28"/>
    <w:rsid w:val="009524CC"/>
    <w:rsid w:val="00952646"/>
    <w:rsid w:val="00953874"/>
    <w:rsid w:val="00954880"/>
    <w:rsid w:val="00954DB5"/>
    <w:rsid w:val="009550DF"/>
    <w:rsid w:val="00956A83"/>
    <w:rsid w:val="00956CAE"/>
    <w:rsid w:val="009571B4"/>
    <w:rsid w:val="00957496"/>
    <w:rsid w:val="00957726"/>
    <w:rsid w:val="00957B50"/>
    <w:rsid w:val="009600BB"/>
    <w:rsid w:val="0096041A"/>
    <w:rsid w:val="00960459"/>
    <w:rsid w:val="00960CEC"/>
    <w:rsid w:val="00961B5C"/>
    <w:rsid w:val="00961EA4"/>
    <w:rsid w:val="0096319F"/>
    <w:rsid w:val="00965A57"/>
    <w:rsid w:val="00965CD5"/>
    <w:rsid w:val="00965F7E"/>
    <w:rsid w:val="00966752"/>
    <w:rsid w:val="009672F3"/>
    <w:rsid w:val="00967570"/>
    <w:rsid w:val="009677FE"/>
    <w:rsid w:val="00967D9B"/>
    <w:rsid w:val="00967EBF"/>
    <w:rsid w:val="00970773"/>
    <w:rsid w:val="00970A1E"/>
    <w:rsid w:val="00970B34"/>
    <w:rsid w:val="00970F86"/>
    <w:rsid w:val="0097121A"/>
    <w:rsid w:val="009714F6"/>
    <w:rsid w:val="00971AC8"/>
    <w:rsid w:val="00971DFD"/>
    <w:rsid w:val="00971ECA"/>
    <w:rsid w:val="00972A7C"/>
    <w:rsid w:val="0097423F"/>
    <w:rsid w:val="0097443F"/>
    <w:rsid w:val="00974445"/>
    <w:rsid w:val="00974ABE"/>
    <w:rsid w:val="00974ACA"/>
    <w:rsid w:val="00974D88"/>
    <w:rsid w:val="00974F3A"/>
    <w:rsid w:val="00975250"/>
    <w:rsid w:val="00975569"/>
    <w:rsid w:val="00975604"/>
    <w:rsid w:val="009756B0"/>
    <w:rsid w:val="00975A70"/>
    <w:rsid w:val="0097655A"/>
    <w:rsid w:val="00976D37"/>
    <w:rsid w:val="0097702B"/>
    <w:rsid w:val="009775DD"/>
    <w:rsid w:val="00977D1B"/>
    <w:rsid w:val="00980961"/>
    <w:rsid w:val="009818A4"/>
    <w:rsid w:val="00983046"/>
    <w:rsid w:val="009835F3"/>
    <w:rsid w:val="00983696"/>
    <w:rsid w:val="00983918"/>
    <w:rsid w:val="00983DEA"/>
    <w:rsid w:val="00983F53"/>
    <w:rsid w:val="00984037"/>
    <w:rsid w:val="00984289"/>
    <w:rsid w:val="00984C7E"/>
    <w:rsid w:val="00984FA8"/>
    <w:rsid w:val="00985550"/>
    <w:rsid w:val="00985641"/>
    <w:rsid w:val="00986212"/>
    <w:rsid w:val="00986DD6"/>
    <w:rsid w:val="00987628"/>
    <w:rsid w:val="00987D72"/>
    <w:rsid w:val="00990691"/>
    <w:rsid w:val="00990BC5"/>
    <w:rsid w:val="00990C6B"/>
    <w:rsid w:val="00990E5C"/>
    <w:rsid w:val="009917BC"/>
    <w:rsid w:val="00991B09"/>
    <w:rsid w:val="00992354"/>
    <w:rsid w:val="009928E5"/>
    <w:rsid w:val="00992CA3"/>
    <w:rsid w:val="009930E0"/>
    <w:rsid w:val="009933DC"/>
    <w:rsid w:val="00993A78"/>
    <w:rsid w:val="009943F3"/>
    <w:rsid w:val="0099450A"/>
    <w:rsid w:val="00995664"/>
    <w:rsid w:val="00995B80"/>
    <w:rsid w:val="009960E9"/>
    <w:rsid w:val="009967AE"/>
    <w:rsid w:val="009975F4"/>
    <w:rsid w:val="0099775D"/>
    <w:rsid w:val="00997973"/>
    <w:rsid w:val="009A0629"/>
    <w:rsid w:val="009A0AC4"/>
    <w:rsid w:val="009A3022"/>
    <w:rsid w:val="009A338F"/>
    <w:rsid w:val="009A3B66"/>
    <w:rsid w:val="009A3D20"/>
    <w:rsid w:val="009A3E04"/>
    <w:rsid w:val="009A435E"/>
    <w:rsid w:val="009A43EA"/>
    <w:rsid w:val="009A48C7"/>
    <w:rsid w:val="009A4A58"/>
    <w:rsid w:val="009A52AA"/>
    <w:rsid w:val="009A567B"/>
    <w:rsid w:val="009A5A3A"/>
    <w:rsid w:val="009A5D8A"/>
    <w:rsid w:val="009A7598"/>
    <w:rsid w:val="009A769A"/>
    <w:rsid w:val="009B0513"/>
    <w:rsid w:val="009B0605"/>
    <w:rsid w:val="009B0B89"/>
    <w:rsid w:val="009B1341"/>
    <w:rsid w:val="009B1D61"/>
    <w:rsid w:val="009B1F8E"/>
    <w:rsid w:val="009B26F5"/>
    <w:rsid w:val="009B27AD"/>
    <w:rsid w:val="009B3E8C"/>
    <w:rsid w:val="009B4DCA"/>
    <w:rsid w:val="009B576B"/>
    <w:rsid w:val="009B65A6"/>
    <w:rsid w:val="009B6614"/>
    <w:rsid w:val="009B6622"/>
    <w:rsid w:val="009B6AEA"/>
    <w:rsid w:val="009B79D2"/>
    <w:rsid w:val="009C036B"/>
    <w:rsid w:val="009C04B5"/>
    <w:rsid w:val="009C0581"/>
    <w:rsid w:val="009C098E"/>
    <w:rsid w:val="009C09D0"/>
    <w:rsid w:val="009C09F5"/>
    <w:rsid w:val="009C17B9"/>
    <w:rsid w:val="009C1E7A"/>
    <w:rsid w:val="009C238E"/>
    <w:rsid w:val="009C2575"/>
    <w:rsid w:val="009C33EE"/>
    <w:rsid w:val="009C3576"/>
    <w:rsid w:val="009C3A46"/>
    <w:rsid w:val="009C45CF"/>
    <w:rsid w:val="009C4B2A"/>
    <w:rsid w:val="009C4BBD"/>
    <w:rsid w:val="009C4EDC"/>
    <w:rsid w:val="009C510B"/>
    <w:rsid w:val="009C558A"/>
    <w:rsid w:val="009C56E4"/>
    <w:rsid w:val="009C5D45"/>
    <w:rsid w:val="009C5D6D"/>
    <w:rsid w:val="009C68F2"/>
    <w:rsid w:val="009C6DCE"/>
    <w:rsid w:val="009C7254"/>
    <w:rsid w:val="009C726D"/>
    <w:rsid w:val="009C7EAD"/>
    <w:rsid w:val="009C7F5C"/>
    <w:rsid w:val="009D049C"/>
    <w:rsid w:val="009D0F76"/>
    <w:rsid w:val="009D12BE"/>
    <w:rsid w:val="009D23B4"/>
    <w:rsid w:val="009D29A5"/>
    <w:rsid w:val="009D335C"/>
    <w:rsid w:val="009D3398"/>
    <w:rsid w:val="009D3ABC"/>
    <w:rsid w:val="009D427A"/>
    <w:rsid w:val="009D4C51"/>
    <w:rsid w:val="009D5295"/>
    <w:rsid w:val="009D5572"/>
    <w:rsid w:val="009D6BC6"/>
    <w:rsid w:val="009D7460"/>
    <w:rsid w:val="009D75DF"/>
    <w:rsid w:val="009D7A4E"/>
    <w:rsid w:val="009E012E"/>
    <w:rsid w:val="009E0542"/>
    <w:rsid w:val="009E0D27"/>
    <w:rsid w:val="009E135F"/>
    <w:rsid w:val="009E150B"/>
    <w:rsid w:val="009E1D1E"/>
    <w:rsid w:val="009E267F"/>
    <w:rsid w:val="009E359B"/>
    <w:rsid w:val="009E394D"/>
    <w:rsid w:val="009E4654"/>
    <w:rsid w:val="009E49E3"/>
    <w:rsid w:val="009E4F55"/>
    <w:rsid w:val="009E5079"/>
    <w:rsid w:val="009E56C7"/>
    <w:rsid w:val="009E5DAC"/>
    <w:rsid w:val="009E5E27"/>
    <w:rsid w:val="009E6DB2"/>
    <w:rsid w:val="009E7068"/>
    <w:rsid w:val="009F00FD"/>
    <w:rsid w:val="009F0780"/>
    <w:rsid w:val="009F139A"/>
    <w:rsid w:val="009F18B6"/>
    <w:rsid w:val="009F1B04"/>
    <w:rsid w:val="009F1EEF"/>
    <w:rsid w:val="009F2C15"/>
    <w:rsid w:val="009F2F11"/>
    <w:rsid w:val="009F33BB"/>
    <w:rsid w:val="009F342D"/>
    <w:rsid w:val="009F43BD"/>
    <w:rsid w:val="009F44B5"/>
    <w:rsid w:val="009F493D"/>
    <w:rsid w:val="009F4F01"/>
    <w:rsid w:val="009F5447"/>
    <w:rsid w:val="009F6030"/>
    <w:rsid w:val="009F68DF"/>
    <w:rsid w:val="009F6A04"/>
    <w:rsid w:val="009F6E9C"/>
    <w:rsid w:val="009F726A"/>
    <w:rsid w:val="009F78EB"/>
    <w:rsid w:val="009F7C7B"/>
    <w:rsid w:val="00A00032"/>
    <w:rsid w:val="00A00781"/>
    <w:rsid w:val="00A00A7B"/>
    <w:rsid w:val="00A00D37"/>
    <w:rsid w:val="00A0102C"/>
    <w:rsid w:val="00A015DB"/>
    <w:rsid w:val="00A01C5D"/>
    <w:rsid w:val="00A0213D"/>
    <w:rsid w:val="00A02187"/>
    <w:rsid w:val="00A02579"/>
    <w:rsid w:val="00A02D7D"/>
    <w:rsid w:val="00A045E4"/>
    <w:rsid w:val="00A048C2"/>
    <w:rsid w:val="00A04DF7"/>
    <w:rsid w:val="00A05990"/>
    <w:rsid w:val="00A05BF0"/>
    <w:rsid w:val="00A05CA9"/>
    <w:rsid w:val="00A07396"/>
    <w:rsid w:val="00A101B7"/>
    <w:rsid w:val="00A10253"/>
    <w:rsid w:val="00A10878"/>
    <w:rsid w:val="00A11226"/>
    <w:rsid w:val="00A119C9"/>
    <w:rsid w:val="00A11AD9"/>
    <w:rsid w:val="00A11EB7"/>
    <w:rsid w:val="00A126BC"/>
    <w:rsid w:val="00A12DF5"/>
    <w:rsid w:val="00A130A7"/>
    <w:rsid w:val="00A138EF"/>
    <w:rsid w:val="00A13A6F"/>
    <w:rsid w:val="00A13B9E"/>
    <w:rsid w:val="00A14474"/>
    <w:rsid w:val="00A14714"/>
    <w:rsid w:val="00A149DB"/>
    <w:rsid w:val="00A14CA3"/>
    <w:rsid w:val="00A15268"/>
    <w:rsid w:val="00A15377"/>
    <w:rsid w:val="00A1750E"/>
    <w:rsid w:val="00A175AC"/>
    <w:rsid w:val="00A17AFD"/>
    <w:rsid w:val="00A2059A"/>
    <w:rsid w:val="00A20A0E"/>
    <w:rsid w:val="00A20D77"/>
    <w:rsid w:val="00A20D92"/>
    <w:rsid w:val="00A20ECA"/>
    <w:rsid w:val="00A21A75"/>
    <w:rsid w:val="00A21DCF"/>
    <w:rsid w:val="00A228E3"/>
    <w:rsid w:val="00A22B60"/>
    <w:rsid w:val="00A22B71"/>
    <w:rsid w:val="00A22C48"/>
    <w:rsid w:val="00A23098"/>
    <w:rsid w:val="00A236CF"/>
    <w:rsid w:val="00A236F7"/>
    <w:rsid w:val="00A23D90"/>
    <w:rsid w:val="00A240B6"/>
    <w:rsid w:val="00A24183"/>
    <w:rsid w:val="00A249E3"/>
    <w:rsid w:val="00A2534C"/>
    <w:rsid w:val="00A25468"/>
    <w:rsid w:val="00A25A57"/>
    <w:rsid w:val="00A263E6"/>
    <w:rsid w:val="00A265AE"/>
    <w:rsid w:val="00A2668D"/>
    <w:rsid w:val="00A27A82"/>
    <w:rsid w:val="00A27AF7"/>
    <w:rsid w:val="00A27B09"/>
    <w:rsid w:val="00A30468"/>
    <w:rsid w:val="00A312FE"/>
    <w:rsid w:val="00A31432"/>
    <w:rsid w:val="00A32EC0"/>
    <w:rsid w:val="00A33307"/>
    <w:rsid w:val="00A33A64"/>
    <w:rsid w:val="00A35E08"/>
    <w:rsid w:val="00A363C4"/>
    <w:rsid w:val="00A368C0"/>
    <w:rsid w:val="00A36E24"/>
    <w:rsid w:val="00A371A8"/>
    <w:rsid w:val="00A377D2"/>
    <w:rsid w:val="00A37913"/>
    <w:rsid w:val="00A37FF8"/>
    <w:rsid w:val="00A4079A"/>
    <w:rsid w:val="00A408FD"/>
    <w:rsid w:val="00A40D8F"/>
    <w:rsid w:val="00A416FB"/>
    <w:rsid w:val="00A41797"/>
    <w:rsid w:val="00A417CD"/>
    <w:rsid w:val="00A41906"/>
    <w:rsid w:val="00A4195C"/>
    <w:rsid w:val="00A41DC3"/>
    <w:rsid w:val="00A42226"/>
    <w:rsid w:val="00A42AD2"/>
    <w:rsid w:val="00A43250"/>
    <w:rsid w:val="00A432A9"/>
    <w:rsid w:val="00A4335D"/>
    <w:rsid w:val="00A4343B"/>
    <w:rsid w:val="00A43C19"/>
    <w:rsid w:val="00A44893"/>
    <w:rsid w:val="00A44D12"/>
    <w:rsid w:val="00A45377"/>
    <w:rsid w:val="00A456F8"/>
    <w:rsid w:val="00A45A52"/>
    <w:rsid w:val="00A45A7B"/>
    <w:rsid w:val="00A45B3E"/>
    <w:rsid w:val="00A45C64"/>
    <w:rsid w:val="00A46386"/>
    <w:rsid w:val="00A46AEF"/>
    <w:rsid w:val="00A4776F"/>
    <w:rsid w:val="00A47C43"/>
    <w:rsid w:val="00A50023"/>
    <w:rsid w:val="00A5050E"/>
    <w:rsid w:val="00A506B5"/>
    <w:rsid w:val="00A509D6"/>
    <w:rsid w:val="00A51771"/>
    <w:rsid w:val="00A5180A"/>
    <w:rsid w:val="00A51ACC"/>
    <w:rsid w:val="00A51C18"/>
    <w:rsid w:val="00A52114"/>
    <w:rsid w:val="00A527FA"/>
    <w:rsid w:val="00A53912"/>
    <w:rsid w:val="00A53982"/>
    <w:rsid w:val="00A539F7"/>
    <w:rsid w:val="00A53CAE"/>
    <w:rsid w:val="00A54E48"/>
    <w:rsid w:val="00A553AA"/>
    <w:rsid w:val="00A555C8"/>
    <w:rsid w:val="00A55621"/>
    <w:rsid w:val="00A55B9C"/>
    <w:rsid w:val="00A55E1A"/>
    <w:rsid w:val="00A569B2"/>
    <w:rsid w:val="00A56B57"/>
    <w:rsid w:val="00A575E3"/>
    <w:rsid w:val="00A57D37"/>
    <w:rsid w:val="00A57E3F"/>
    <w:rsid w:val="00A603DE"/>
    <w:rsid w:val="00A60570"/>
    <w:rsid w:val="00A606C1"/>
    <w:rsid w:val="00A60D69"/>
    <w:rsid w:val="00A60D96"/>
    <w:rsid w:val="00A61763"/>
    <w:rsid w:val="00A61BF3"/>
    <w:rsid w:val="00A630A7"/>
    <w:rsid w:val="00A64CE1"/>
    <w:rsid w:val="00A6572E"/>
    <w:rsid w:val="00A65738"/>
    <w:rsid w:val="00A65E4D"/>
    <w:rsid w:val="00A664C2"/>
    <w:rsid w:val="00A66C68"/>
    <w:rsid w:val="00A66D28"/>
    <w:rsid w:val="00A66EB7"/>
    <w:rsid w:val="00A66EBE"/>
    <w:rsid w:val="00A67139"/>
    <w:rsid w:val="00A6770E"/>
    <w:rsid w:val="00A67FC8"/>
    <w:rsid w:val="00A7048A"/>
    <w:rsid w:val="00A70B3A"/>
    <w:rsid w:val="00A70CB6"/>
    <w:rsid w:val="00A71DB9"/>
    <w:rsid w:val="00A7295E"/>
    <w:rsid w:val="00A73575"/>
    <w:rsid w:val="00A7445A"/>
    <w:rsid w:val="00A75121"/>
    <w:rsid w:val="00A7569D"/>
    <w:rsid w:val="00A75945"/>
    <w:rsid w:val="00A75B11"/>
    <w:rsid w:val="00A75DA6"/>
    <w:rsid w:val="00A770BD"/>
    <w:rsid w:val="00A77E3C"/>
    <w:rsid w:val="00A8108D"/>
    <w:rsid w:val="00A81487"/>
    <w:rsid w:val="00A81A3C"/>
    <w:rsid w:val="00A81D28"/>
    <w:rsid w:val="00A82117"/>
    <w:rsid w:val="00A822A5"/>
    <w:rsid w:val="00A82A3E"/>
    <w:rsid w:val="00A839E7"/>
    <w:rsid w:val="00A83A5A"/>
    <w:rsid w:val="00A840C3"/>
    <w:rsid w:val="00A84298"/>
    <w:rsid w:val="00A845D3"/>
    <w:rsid w:val="00A84942"/>
    <w:rsid w:val="00A84C94"/>
    <w:rsid w:val="00A850F1"/>
    <w:rsid w:val="00A857A7"/>
    <w:rsid w:val="00A85850"/>
    <w:rsid w:val="00A85C38"/>
    <w:rsid w:val="00A85C70"/>
    <w:rsid w:val="00A85D0F"/>
    <w:rsid w:val="00A86E26"/>
    <w:rsid w:val="00A87051"/>
    <w:rsid w:val="00A871A9"/>
    <w:rsid w:val="00A87BE7"/>
    <w:rsid w:val="00A87CE2"/>
    <w:rsid w:val="00A9003E"/>
    <w:rsid w:val="00A90168"/>
    <w:rsid w:val="00A90204"/>
    <w:rsid w:val="00A90B5E"/>
    <w:rsid w:val="00A91228"/>
    <w:rsid w:val="00A91331"/>
    <w:rsid w:val="00A919C0"/>
    <w:rsid w:val="00A91FFC"/>
    <w:rsid w:val="00A92742"/>
    <w:rsid w:val="00A92754"/>
    <w:rsid w:val="00A92E34"/>
    <w:rsid w:val="00A9374D"/>
    <w:rsid w:val="00A937E3"/>
    <w:rsid w:val="00A93847"/>
    <w:rsid w:val="00A94298"/>
    <w:rsid w:val="00A94302"/>
    <w:rsid w:val="00A94B6B"/>
    <w:rsid w:val="00A95CDC"/>
    <w:rsid w:val="00A95D59"/>
    <w:rsid w:val="00A95F53"/>
    <w:rsid w:val="00A965AD"/>
    <w:rsid w:val="00A972C8"/>
    <w:rsid w:val="00A977DC"/>
    <w:rsid w:val="00A97963"/>
    <w:rsid w:val="00A97A26"/>
    <w:rsid w:val="00AA0184"/>
    <w:rsid w:val="00AA1175"/>
    <w:rsid w:val="00AA2459"/>
    <w:rsid w:val="00AA32C3"/>
    <w:rsid w:val="00AA402A"/>
    <w:rsid w:val="00AA4418"/>
    <w:rsid w:val="00AA48CF"/>
    <w:rsid w:val="00AA4D48"/>
    <w:rsid w:val="00AA522D"/>
    <w:rsid w:val="00AA538D"/>
    <w:rsid w:val="00AA58B9"/>
    <w:rsid w:val="00AA60FF"/>
    <w:rsid w:val="00AA6D74"/>
    <w:rsid w:val="00AA6F74"/>
    <w:rsid w:val="00AA7051"/>
    <w:rsid w:val="00AA7217"/>
    <w:rsid w:val="00AA74A1"/>
    <w:rsid w:val="00AA75FA"/>
    <w:rsid w:val="00AA77AE"/>
    <w:rsid w:val="00AA7CFA"/>
    <w:rsid w:val="00AA7F50"/>
    <w:rsid w:val="00AB0492"/>
    <w:rsid w:val="00AB0D52"/>
    <w:rsid w:val="00AB2030"/>
    <w:rsid w:val="00AB25D7"/>
    <w:rsid w:val="00AB3196"/>
    <w:rsid w:val="00AB34A8"/>
    <w:rsid w:val="00AB38A9"/>
    <w:rsid w:val="00AB39FA"/>
    <w:rsid w:val="00AB4559"/>
    <w:rsid w:val="00AB45D0"/>
    <w:rsid w:val="00AB54B9"/>
    <w:rsid w:val="00AB59CE"/>
    <w:rsid w:val="00AB5B98"/>
    <w:rsid w:val="00AB640D"/>
    <w:rsid w:val="00AB699B"/>
    <w:rsid w:val="00AB6BC1"/>
    <w:rsid w:val="00AB6F49"/>
    <w:rsid w:val="00AB705E"/>
    <w:rsid w:val="00AB714E"/>
    <w:rsid w:val="00AB7251"/>
    <w:rsid w:val="00AB7B3F"/>
    <w:rsid w:val="00AC0074"/>
    <w:rsid w:val="00AC0E6D"/>
    <w:rsid w:val="00AC12CC"/>
    <w:rsid w:val="00AC2B6F"/>
    <w:rsid w:val="00AC328D"/>
    <w:rsid w:val="00AC37FE"/>
    <w:rsid w:val="00AC3B04"/>
    <w:rsid w:val="00AC3B0A"/>
    <w:rsid w:val="00AC48E1"/>
    <w:rsid w:val="00AC5200"/>
    <w:rsid w:val="00AC522F"/>
    <w:rsid w:val="00AC57F9"/>
    <w:rsid w:val="00AC5A03"/>
    <w:rsid w:val="00AC669B"/>
    <w:rsid w:val="00AC66FD"/>
    <w:rsid w:val="00AC675C"/>
    <w:rsid w:val="00AC6A8E"/>
    <w:rsid w:val="00AC6BAA"/>
    <w:rsid w:val="00AC6FA3"/>
    <w:rsid w:val="00AC7298"/>
    <w:rsid w:val="00AC766C"/>
    <w:rsid w:val="00AC776B"/>
    <w:rsid w:val="00AC7BCE"/>
    <w:rsid w:val="00AC7D37"/>
    <w:rsid w:val="00AD01E2"/>
    <w:rsid w:val="00AD03E8"/>
    <w:rsid w:val="00AD0A24"/>
    <w:rsid w:val="00AD0B30"/>
    <w:rsid w:val="00AD11FE"/>
    <w:rsid w:val="00AD12DD"/>
    <w:rsid w:val="00AD14B9"/>
    <w:rsid w:val="00AD1816"/>
    <w:rsid w:val="00AD202B"/>
    <w:rsid w:val="00AD20DB"/>
    <w:rsid w:val="00AD26FA"/>
    <w:rsid w:val="00AD28E6"/>
    <w:rsid w:val="00AD331B"/>
    <w:rsid w:val="00AD3DE6"/>
    <w:rsid w:val="00AD4123"/>
    <w:rsid w:val="00AD4F89"/>
    <w:rsid w:val="00AD53BA"/>
    <w:rsid w:val="00AD690F"/>
    <w:rsid w:val="00AD7C93"/>
    <w:rsid w:val="00AE04E0"/>
    <w:rsid w:val="00AE1714"/>
    <w:rsid w:val="00AE18CA"/>
    <w:rsid w:val="00AE1C96"/>
    <w:rsid w:val="00AE1E6C"/>
    <w:rsid w:val="00AE22C6"/>
    <w:rsid w:val="00AE22F0"/>
    <w:rsid w:val="00AE2B1F"/>
    <w:rsid w:val="00AE2FC8"/>
    <w:rsid w:val="00AE3042"/>
    <w:rsid w:val="00AE33BE"/>
    <w:rsid w:val="00AE35CC"/>
    <w:rsid w:val="00AE41B0"/>
    <w:rsid w:val="00AE4F62"/>
    <w:rsid w:val="00AE59C8"/>
    <w:rsid w:val="00AE60F9"/>
    <w:rsid w:val="00AE653F"/>
    <w:rsid w:val="00AE68F2"/>
    <w:rsid w:val="00AE7870"/>
    <w:rsid w:val="00AF1560"/>
    <w:rsid w:val="00AF1F4C"/>
    <w:rsid w:val="00AF2524"/>
    <w:rsid w:val="00AF2716"/>
    <w:rsid w:val="00AF2E52"/>
    <w:rsid w:val="00AF3BFA"/>
    <w:rsid w:val="00AF47E8"/>
    <w:rsid w:val="00AF4DA3"/>
    <w:rsid w:val="00AF5611"/>
    <w:rsid w:val="00AF6598"/>
    <w:rsid w:val="00AF6627"/>
    <w:rsid w:val="00AF6B30"/>
    <w:rsid w:val="00B0028C"/>
    <w:rsid w:val="00B005B0"/>
    <w:rsid w:val="00B00782"/>
    <w:rsid w:val="00B02047"/>
    <w:rsid w:val="00B034C6"/>
    <w:rsid w:val="00B03983"/>
    <w:rsid w:val="00B03A95"/>
    <w:rsid w:val="00B03BD7"/>
    <w:rsid w:val="00B04807"/>
    <w:rsid w:val="00B04903"/>
    <w:rsid w:val="00B04E3B"/>
    <w:rsid w:val="00B05042"/>
    <w:rsid w:val="00B066C2"/>
    <w:rsid w:val="00B070AB"/>
    <w:rsid w:val="00B076F5"/>
    <w:rsid w:val="00B0791F"/>
    <w:rsid w:val="00B10A2C"/>
    <w:rsid w:val="00B10C26"/>
    <w:rsid w:val="00B10E2F"/>
    <w:rsid w:val="00B114C5"/>
    <w:rsid w:val="00B11CF7"/>
    <w:rsid w:val="00B11DE8"/>
    <w:rsid w:val="00B11E1D"/>
    <w:rsid w:val="00B12337"/>
    <w:rsid w:val="00B12D35"/>
    <w:rsid w:val="00B13539"/>
    <w:rsid w:val="00B135F9"/>
    <w:rsid w:val="00B13A4C"/>
    <w:rsid w:val="00B144E6"/>
    <w:rsid w:val="00B1483B"/>
    <w:rsid w:val="00B14A61"/>
    <w:rsid w:val="00B15147"/>
    <w:rsid w:val="00B155B5"/>
    <w:rsid w:val="00B1626B"/>
    <w:rsid w:val="00B16339"/>
    <w:rsid w:val="00B175A7"/>
    <w:rsid w:val="00B17BB3"/>
    <w:rsid w:val="00B17BE7"/>
    <w:rsid w:val="00B17C32"/>
    <w:rsid w:val="00B17E91"/>
    <w:rsid w:val="00B2005D"/>
    <w:rsid w:val="00B202DB"/>
    <w:rsid w:val="00B210E8"/>
    <w:rsid w:val="00B210F1"/>
    <w:rsid w:val="00B211D7"/>
    <w:rsid w:val="00B21D2E"/>
    <w:rsid w:val="00B2286C"/>
    <w:rsid w:val="00B22B67"/>
    <w:rsid w:val="00B22F04"/>
    <w:rsid w:val="00B2398A"/>
    <w:rsid w:val="00B245E9"/>
    <w:rsid w:val="00B2470B"/>
    <w:rsid w:val="00B24898"/>
    <w:rsid w:val="00B24DDB"/>
    <w:rsid w:val="00B24EF0"/>
    <w:rsid w:val="00B2557A"/>
    <w:rsid w:val="00B25B1E"/>
    <w:rsid w:val="00B25EAD"/>
    <w:rsid w:val="00B2738E"/>
    <w:rsid w:val="00B2762A"/>
    <w:rsid w:val="00B279DF"/>
    <w:rsid w:val="00B27DF6"/>
    <w:rsid w:val="00B27FCA"/>
    <w:rsid w:val="00B27FF8"/>
    <w:rsid w:val="00B3052A"/>
    <w:rsid w:val="00B30546"/>
    <w:rsid w:val="00B305B5"/>
    <w:rsid w:val="00B306D0"/>
    <w:rsid w:val="00B308E6"/>
    <w:rsid w:val="00B30B40"/>
    <w:rsid w:val="00B3146B"/>
    <w:rsid w:val="00B316DE"/>
    <w:rsid w:val="00B318A3"/>
    <w:rsid w:val="00B31B5E"/>
    <w:rsid w:val="00B31F52"/>
    <w:rsid w:val="00B31F95"/>
    <w:rsid w:val="00B3217B"/>
    <w:rsid w:val="00B324BE"/>
    <w:rsid w:val="00B32B3F"/>
    <w:rsid w:val="00B33441"/>
    <w:rsid w:val="00B33C4F"/>
    <w:rsid w:val="00B33E52"/>
    <w:rsid w:val="00B34050"/>
    <w:rsid w:val="00B3438D"/>
    <w:rsid w:val="00B343B9"/>
    <w:rsid w:val="00B347FE"/>
    <w:rsid w:val="00B34D74"/>
    <w:rsid w:val="00B35147"/>
    <w:rsid w:val="00B355A6"/>
    <w:rsid w:val="00B357F7"/>
    <w:rsid w:val="00B3652E"/>
    <w:rsid w:val="00B36A40"/>
    <w:rsid w:val="00B36B4A"/>
    <w:rsid w:val="00B36D3F"/>
    <w:rsid w:val="00B370DD"/>
    <w:rsid w:val="00B37103"/>
    <w:rsid w:val="00B37808"/>
    <w:rsid w:val="00B378DF"/>
    <w:rsid w:val="00B400BE"/>
    <w:rsid w:val="00B403F6"/>
    <w:rsid w:val="00B40ACF"/>
    <w:rsid w:val="00B40BDA"/>
    <w:rsid w:val="00B42106"/>
    <w:rsid w:val="00B422C3"/>
    <w:rsid w:val="00B42384"/>
    <w:rsid w:val="00B4255E"/>
    <w:rsid w:val="00B42702"/>
    <w:rsid w:val="00B42AE3"/>
    <w:rsid w:val="00B42BDE"/>
    <w:rsid w:val="00B42FA4"/>
    <w:rsid w:val="00B43A4A"/>
    <w:rsid w:val="00B44422"/>
    <w:rsid w:val="00B44BB8"/>
    <w:rsid w:val="00B44ED5"/>
    <w:rsid w:val="00B457BC"/>
    <w:rsid w:val="00B45F56"/>
    <w:rsid w:val="00B46F51"/>
    <w:rsid w:val="00B47A87"/>
    <w:rsid w:val="00B50425"/>
    <w:rsid w:val="00B5099A"/>
    <w:rsid w:val="00B50DB2"/>
    <w:rsid w:val="00B5146D"/>
    <w:rsid w:val="00B51852"/>
    <w:rsid w:val="00B52B10"/>
    <w:rsid w:val="00B52B94"/>
    <w:rsid w:val="00B52E15"/>
    <w:rsid w:val="00B52E8C"/>
    <w:rsid w:val="00B52FC7"/>
    <w:rsid w:val="00B538A1"/>
    <w:rsid w:val="00B53EC6"/>
    <w:rsid w:val="00B54A30"/>
    <w:rsid w:val="00B54C36"/>
    <w:rsid w:val="00B54FEE"/>
    <w:rsid w:val="00B558D8"/>
    <w:rsid w:val="00B57C70"/>
    <w:rsid w:val="00B605ED"/>
    <w:rsid w:val="00B607F9"/>
    <w:rsid w:val="00B60E2D"/>
    <w:rsid w:val="00B61162"/>
    <w:rsid w:val="00B612C1"/>
    <w:rsid w:val="00B620EA"/>
    <w:rsid w:val="00B6210A"/>
    <w:rsid w:val="00B62A6A"/>
    <w:rsid w:val="00B62AF3"/>
    <w:rsid w:val="00B63194"/>
    <w:rsid w:val="00B6334C"/>
    <w:rsid w:val="00B636C9"/>
    <w:rsid w:val="00B63E71"/>
    <w:rsid w:val="00B6483F"/>
    <w:rsid w:val="00B64A39"/>
    <w:rsid w:val="00B64F67"/>
    <w:rsid w:val="00B65C9F"/>
    <w:rsid w:val="00B6610F"/>
    <w:rsid w:val="00B6617D"/>
    <w:rsid w:val="00B66869"/>
    <w:rsid w:val="00B66A5F"/>
    <w:rsid w:val="00B66CE0"/>
    <w:rsid w:val="00B673A1"/>
    <w:rsid w:val="00B676ED"/>
    <w:rsid w:val="00B67C9E"/>
    <w:rsid w:val="00B67FC1"/>
    <w:rsid w:val="00B703D9"/>
    <w:rsid w:val="00B704AC"/>
    <w:rsid w:val="00B71011"/>
    <w:rsid w:val="00B711EE"/>
    <w:rsid w:val="00B71A1F"/>
    <w:rsid w:val="00B71DD8"/>
    <w:rsid w:val="00B7288A"/>
    <w:rsid w:val="00B72BBA"/>
    <w:rsid w:val="00B72C52"/>
    <w:rsid w:val="00B73C5A"/>
    <w:rsid w:val="00B73E6F"/>
    <w:rsid w:val="00B745B3"/>
    <w:rsid w:val="00B755DC"/>
    <w:rsid w:val="00B76409"/>
    <w:rsid w:val="00B76A9F"/>
    <w:rsid w:val="00B76D63"/>
    <w:rsid w:val="00B76E6E"/>
    <w:rsid w:val="00B77057"/>
    <w:rsid w:val="00B7724F"/>
    <w:rsid w:val="00B7729C"/>
    <w:rsid w:val="00B775FA"/>
    <w:rsid w:val="00B77B24"/>
    <w:rsid w:val="00B77F4F"/>
    <w:rsid w:val="00B801E4"/>
    <w:rsid w:val="00B80C8A"/>
    <w:rsid w:val="00B8136E"/>
    <w:rsid w:val="00B8236C"/>
    <w:rsid w:val="00B823EC"/>
    <w:rsid w:val="00B825A4"/>
    <w:rsid w:val="00B83918"/>
    <w:rsid w:val="00B83D92"/>
    <w:rsid w:val="00B84565"/>
    <w:rsid w:val="00B846ED"/>
    <w:rsid w:val="00B84C12"/>
    <w:rsid w:val="00B85581"/>
    <w:rsid w:val="00B861E3"/>
    <w:rsid w:val="00B86D5F"/>
    <w:rsid w:val="00B870E7"/>
    <w:rsid w:val="00B87258"/>
    <w:rsid w:val="00B8758B"/>
    <w:rsid w:val="00B877E0"/>
    <w:rsid w:val="00B87F30"/>
    <w:rsid w:val="00B90485"/>
    <w:rsid w:val="00B907A2"/>
    <w:rsid w:val="00B90C9E"/>
    <w:rsid w:val="00B90E29"/>
    <w:rsid w:val="00B90F03"/>
    <w:rsid w:val="00B90F2F"/>
    <w:rsid w:val="00B9151D"/>
    <w:rsid w:val="00B91796"/>
    <w:rsid w:val="00B91CD5"/>
    <w:rsid w:val="00B91DC8"/>
    <w:rsid w:val="00B91E45"/>
    <w:rsid w:val="00B91ECF"/>
    <w:rsid w:val="00B92947"/>
    <w:rsid w:val="00B92D6C"/>
    <w:rsid w:val="00B9363C"/>
    <w:rsid w:val="00B94217"/>
    <w:rsid w:val="00B9454D"/>
    <w:rsid w:val="00B94999"/>
    <w:rsid w:val="00B951A4"/>
    <w:rsid w:val="00B95BE2"/>
    <w:rsid w:val="00B95C20"/>
    <w:rsid w:val="00B95F86"/>
    <w:rsid w:val="00B961AD"/>
    <w:rsid w:val="00B96742"/>
    <w:rsid w:val="00BA04FA"/>
    <w:rsid w:val="00BA0652"/>
    <w:rsid w:val="00BA1458"/>
    <w:rsid w:val="00BA1D35"/>
    <w:rsid w:val="00BA254D"/>
    <w:rsid w:val="00BA2DA8"/>
    <w:rsid w:val="00BA2FA5"/>
    <w:rsid w:val="00BA34BB"/>
    <w:rsid w:val="00BA41EC"/>
    <w:rsid w:val="00BA433A"/>
    <w:rsid w:val="00BA47F2"/>
    <w:rsid w:val="00BA5639"/>
    <w:rsid w:val="00BA5A0E"/>
    <w:rsid w:val="00BA5D7A"/>
    <w:rsid w:val="00BA6FC0"/>
    <w:rsid w:val="00BA7464"/>
    <w:rsid w:val="00BA7A7D"/>
    <w:rsid w:val="00BB1277"/>
    <w:rsid w:val="00BB12A9"/>
    <w:rsid w:val="00BB1BB2"/>
    <w:rsid w:val="00BB1DB4"/>
    <w:rsid w:val="00BB1E07"/>
    <w:rsid w:val="00BB1F55"/>
    <w:rsid w:val="00BB2859"/>
    <w:rsid w:val="00BB295E"/>
    <w:rsid w:val="00BB341A"/>
    <w:rsid w:val="00BB3423"/>
    <w:rsid w:val="00BB3D9E"/>
    <w:rsid w:val="00BB3DB3"/>
    <w:rsid w:val="00BB4360"/>
    <w:rsid w:val="00BB45F3"/>
    <w:rsid w:val="00BB4703"/>
    <w:rsid w:val="00BB4D9D"/>
    <w:rsid w:val="00BB4FD2"/>
    <w:rsid w:val="00BB5235"/>
    <w:rsid w:val="00BB5276"/>
    <w:rsid w:val="00BB5744"/>
    <w:rsid w:val="00BB584F"/>
    <w:rsid w:val="00BB5EA8"/>
    <w:rsid w:val="00BB68B0"/>
    <w:rsid w:val="00BB6F81"/>
    <w:rsid w:val="00BB6FEB"/>
    <w:rsid w:val="00BB6FFB"/>
    <w:rsid w:val="00BB73D6"/>
    <w:rsid w:val="00BB7458"/>
    <w:rsid w:val="00BC016D"/>
    <w:rsid w:val="00BC0E41"/>
    <w:rsid w:val="00BC0FE4"/>
    <w:rsid w:val="00BC1605"/>
    <w:rsid w:val="00BC160D"/>
    <w:rsid w:val="00BC23E0"/>
    <w:rsid w:val="00BC2E68"/>
    <w:rsid w:val="00BC30DD"/>
    <w:rsid w:val="00BC3FF8"/>
    <w:rsid w:val="00BC4AF0"/>
    <w:rsid w:val="00BC55C8"/>
    <w:rsid w:val="00BC5845"/>
    <w:rsid w:val="00BC5A73"/>
    <w:rsid w:val="00BC5B38"/>
    <w:rsid w:val="00BC6668"/>
    <w:rsid w:val="00BC689E"/>
    <w:rsid w:val="00BC6C7D"/>
    <w:rsid w:val="00BC7450"/>
    <w:rsid w:val="00BD0032"/>
    <w:rsid w:val="00BD0318"/>
    <w:rsid w:val="00BD0527"/>
    <w:rsid w:val="00BD0D3C"/>
    <w:rsid w:val="00BD0F9F"/>
    <w:rsid w:val="00BD1F4A"/>
    <w:rsid w:val="00BD2131"/>
    <w:rsid w:val="00BD256E"/>
    <w:rsid w:val="00BD3181"/>
    <w:rsid w:val="00BD39D6"/>
    <w:rsid w:val="00BD463B"/>
    <w:rsid w:val="00BD4F53"/>
    <w:rsid w:val="00BD5207"/>
    <w:rsid w:val="00BD66DF"/>
    <w:rsid w:val="00BD71E0"/>
    <w:rsid w:val="00BD74DD"/>
    <w:rsid w:val="00BD7B77"/>
    <w:rsid w:val="00BD7C17"/>
    <w:rsid w:val="00BD7FDD"/>
    <w:rsid w:val="00BE025C"/>
    <w:rsid w:val="00BE027B"/>
    <w:rsid w:val="00BE11BF"/>
    <w:rsid w:val="00BE16F3"/>
    <w:rsid w:val="00BE1AAF"/>
    <w:rsid w:val="00BE1D12"/>
    <w:rsid w:val="00BE1E17"/>
    <w:rsid w:val="00BE3691"/>
    <w:rsid w:val="00BE45E0"/>
    <w:rsid w:val="00BE4C41"/>
    <w:rsid w:val="00BE4D0E"/>
    <w:rsid w:val="00BE4E0E"/>
    <w:rsid w:val="00BE576F"/>
    <w:rsid w:val="00BE5796"/>
    <w:rsid w:val="00BE580D"/>
    <w:rsid w:val="00BE5F61"/>
    <w:rsid w:val="00BE6183"/>
    <w:rsid w:val="00BE6236"/>
    <w:rsid w:val="00BE62B0"/>
    <w:rsid w:val="00BE65DC"/>
    <w:rsid w:val="00BE689E"/>
    <w:rsid w:val="00BE693B"/>
    <w:rsid w:val="00BE715E"/>
    <w:rsid w:val="00BE75D3"/>
    <w:rsid w:val="00BE7667"/>
    <w:rsid w:val="00BE7875"/>
    <w:rsid w:val="00BE798D"/>
    <w:rsid w:val="00BE7A8B"/>
    <w:rsid w:val="00BF0508"/>
    <w:rsid w:val="00BF0F50"/>
    <w:rsid w:val="00BF0F7D"/>
    <w:rsid w:val="00BF1195"/>
    <w:rsid w:val="00BF1251"/>
    <w:rsid w:val="00BF1274"/>
    <w:rsid w:val="00BF15A3"/>
    <w:rsid w:val="00BF1B30"/>
    <w:rsid w:val="00BF1D24"/>
    <w:rsid w:val="00BF319C"/>
    <w:rsid w:val="00BF36DF"/>
    <w:rsid w:val="00BF3D41"/>
    <w:rsid w:val="00BF3FD2"/>
    <w:rsid w:val="00BF4022"/>
    <w:rsid w:val="00BF53AB"/>
    <w:rsid w:val="00BF5481"/>
    <w:rsid w:val="00BF55ED"/>
    <w:rsid w:val="00BF581E"/>
    <w:rsid w:val="00BF6AA4"/>
    <w:rsid w:val="00BF729C"/>
    <w:rsid w:val="00BF745B"/>
    <w:rsid w:val="00BF7980"/>
    <w:rsid w:val="00BF7A47"/>
    <w:rsid w:val="00C003DF"/>
    <w:rsid w:val="00C00F07"/>
    <w:rsid w:val="00C011B5"/>
    <w:rsid w:val="00C0123E"/>
    <w:rsid w:val="00C01E6A"/>
    <w:rsid w:val="00C02063"/>
    <w:rsid w:val="00C02794"/>
    <w:rsid w:val="00C03BDD"/>
    <w:rsid w:val="00C03F0D"/>
    <w:rsid w:val="00C0418F"/>
    <w:rsid w:val="00C05456"/>
    <w:rsid w:val="00C056BC"/>
    <w:rsid w:val="00C057D5"/>
    <w:rsid w:val="00C058AA"/>
    <w:rsid w:val="00C0644D"/>
    <w:rsid w:val="00C06948"/>
    <w:rsid w:val="00C0776F"/>
    <w:rsid w:val="00C07946"/>
    <w:rsid w:val="00C0798C"/>
    <w:rsid w:val="00C10049"/>
    <w:rsid w:val="00C10761"/>
    <w:rsid w:val="00C10A53"/>
    <w:rsid w:val="00C111DD"/>
    <w:rsid w:val="00C11470"/>
    <w:rsid w:val="00C13C88"/>
    <w:rsid w:val="00C141B3"/>
    <w:rsid w:val="00C14A5E"/>
    <w:rsid w:val="00C14CEA"/>
    <w:rsid w:val="00C14F0E"/>
    <w:rsid w:val="00C1548D"/>
    <w:rsid w:val="00C15C1F"/>
    <w:rsid w:val="00C15FFE"/>
    <w:rsid w:val="00C160C4"/>
    <w:rsid w:val="00C16412"/>
    <w:rsid w:val="00C16602"/>
    <w:rsid w:val="00C16641"/>
    <w:rsid w:val="00C167F2"/>
    <w:rsid w:val="00C1695C"/>
    <w:rsid w:val="00C16CFD"/>
    <w:rsid w:val="00C170FD"/>
    <w:rsid w:val="00C17376"/>
    <w:rsid w:val="00C1737A"/>
    <w:rsid w:val="00C173AF"/>
    <w:rsid w:val="00C178B8"/>
    <w:rsid w:val="00C17D04"/>
    <w:rsid w:val="00C17D3A"/>
    <w:rsid w:val="00C20CAD"/>
    <w:rsid w:val="00C20EA3"/>
    <w:rsid w:val="00C2103E"/>
    <w:rsid w:val="00C2213B"/>
    <w:rsid w:val="00C22680"/>
    <w:rsid w:val="00C22713"/>
    <w:rsid w:val="00C2287D"/>
    <w:rsid w:val="00C22B5C"/>
    <w:rsid w:val="00C22E0A"/>
    <w:rsid w:val="00C23717"/>
    <w:rsid w:val="00C23BE3"/>
    <w:rsid w:val="00C23E52"/>
    <w:rsid w:val="00C243EE"/>
    <w:rsid w:val="00C244C2"/>
    <w:rsid w:val="00C247C7"/>
    <w:rsid w:val="00C24FF1"/>
    <w:rsid w:val="00C253A2"/>
    <w:rsid w:val="00C254C0"/>
    <w:rsid w:val="00C25517"/>
    <w:rsid w:val="00C26328"/>
    <w:rsid w:val="00C27173"/>
    <w:rsid w:val="00C276D8"/>
    <w:rsid w:val="00C27C44"/>
    <w:rsid w:val="00C3066E"/>
    <w:rsid w:val="00C30692"/>
    <w:rsid w:val="00C307FA"/>
    <w:rsid w:val="00C3097E"/>
    <w:rsid w:val="00C30C49"/>
    <w:rsid w:val="00C31155"/>
    <w:rsid w:val="00C31995"/>
    <w:rsid w:val="00C31B37"/>
    <w:rsid w:val="00C32BD7"/>
    <w:rsid w:val="00C32C84"/>
    <w:rsid w:val="00C32D66"/>
    <w:rsid w:val="00C33707"/>
    <w:rsid w:val="00C338E6"/>
    <w:rsid w:val="00C33AFF"/>
    <w:rsid w:val="00C33FA9"/>
    <w:rsid w:val="00C347BA"/>
    <w:rsid w:val="00C348E2"/>
    <w:rsid w:val="00C3616F"/>
    <w:rsid w:val="00C3629C"/>
    <w:rsid w:val="00C3657D"/>
    <w:rsid w:val="00C3661A"/>
    <w:rsid w:val="00C367D6"/>
    <w:rsid w:val="00C36FE6"/>
    <w:rsid w:val="00C376AA"/>
    <w:rsid w:val="00C37891"/>
    <w:rsid w:val="00C379DF"/>
    <w:rsid w:val="00C37E0C"/>
    <w:rsid w:val="00C40146"/>
    <w:rsid w:val="00C40E8D"/>
    <w:rsid w:val="00C41E6F"/>
    <w:rsid w:val="00C4208F"/>
    <w:rsid w:val="00C42BAC"/>
    <w:rsid w:val="00C42DC5"/>
    <w:rsid w:val="00C42E8E"/>
    <w:rsid w:val="00C439CC"/>
    <w:rsid w:val="00C43BCA"/>
    <w:rsid w:val="00C441A8"/>
    <w:rsid w:val="00C44C95"/>
    <w:rsid w:val="00C45ADE"/>
    <w:rsid w:val="00C45B4A"/>
    <w:rsid w:val="00C46934"/>
    <w:rsid w:val="00C4699D"/>
    <w:rsid w:val="00C46DB6"/>
    <w:rsid w:val="00C47101"/>
    <w:rsid w:val="00C471B1"/>
    <w:rsid w:val="00C472EF"/>
    <w:rsid w:val="00C47502"/>
    <w:rsid w:val="00C47731"/>
    <w:rsid w:val="00C50D54"/>
    <w:rsid w:val="00C51445"/>
    <w:rsid w:val="00C521A6"/>
    <w:rsid w:val="00C53002"/>
    <w:rsid w:val="00C5369F"/>
    <w:rsid w:val="00C542E7"/>
    <w:rsid w:val="00C54875"/>
    <w:rsid w:val="00C5492D"/>
    <w:rsid w:val="00C55050"/>
    <w:rsid w:val="00C550AF"/>
    <w:rsid w:val="00C554BD"/>
    <w:rsid w:val="00C5550F"/>
    <w:rsid w:val="00C5571E"/>
    <w:rsid w:val="00C557EF"/>
    <w:rsid w:val="00C55A64"/>
    <w:rsid w:val="00C55F59"/>
    <w:rsid w:val="00C56546"/>
    <w:rsid w:val="00C56E82"/>
    <w:rsid w:val="00C57599"/>
    <w:rsid w:val="00C576E2"/>
    <w:rsid w:val="00C60A41"/>
    <w:rsid w:val="00C60F0E"/>
    <w:rsid w:val="00C61341"/>
    <w:rsid w:val="00C61346"/>
    <w:rsid w:val="00C61BD2"/>
    <w:rsid w:val="00C61F8E"/>
    <w:rsid w:val="00C620F2"/>
    <w:rsid w:val="00C62517"/>
    <w:rsid w:val="00C62522"/>
    <w:rsid w:val="00C62776"/>
    <w:rsid w:val="00C62A43"/>
    <w:rsid w:val="00C62B61"/>
    <w:rsid w:val="00C63090"/>
    <w:rsid w:val="00C635AB"/>
    <w:rsid w:val="00C6375E"/>
    <w:rsid w:val="00C6438A"/>
    <w:rsid w:val="00C64A3B"/>
    <w:rsid w:val="00C64EFF"/>
    <w:rsid w:val="00C660CC"/>
    <w:rsid w:val="00C665A0"/>
    <w:rsid w:val="00C665CA"/>
    <w:rsid w:val="00C66CCF"/>
    <w:rsid w:val="00C672FC"/>
    <w:rsid w:val="00C6744C"/>
    <w:rsid w:val="00C67D67"/>
    <w:rsid w:val="00C700C5"/>
    <w:rsid w:val="00C7088B"/>
    <w:rsid w:val="00C7175D"/>
    <w:rsid w:val="00C71CB7"/>
    <w:rsid w:val="00C71FC8"/>
    <w:rsid w:val="00C72715"/>
    <w:rsid w:val="00C7276A"/>
    <w:rsid w:val="00C72AF2"/>
    <w:rsid w:val="00C737C8"/>
    <w:rsid w:val="00C737EA"/>
    <w:rsid w:val="00C74479"/>
    <w:rsid w:val="00C74CD7"/>
    <w:rsid w:val="00C74F91"/>
    <w:rsid w:val="00C75A12"/>
    <w:rsid w:val="00C75D57"/>
    <w:rsid w:val="00C760D5"/>
    <w:rsid w:val="00C7744C"/>
    <w:rsid w:val="00C77D9A"/>
    <w:rsid w:val="00C80C79"/>
    <w:rsid w:val="00C8117D"/>
    <w:rsid w:val="00C81545"/>
    <w:rsid w:val="00C81791"/>
    <w:rsid w:val="00C8198E"/>
    <w:rsid w:val="00C81D36"/>
    <w:rsid w:val="00C81FBE"/>
    <w:rsid w:val="00C82070"/>
    <w:rsid w:val="00C821E5"/>
    <w:rsid w:val="00C823B3"/>
    <w:rsid w:val="00C82F66"/>
    <w:rsid w:val="00C8313F"/>
    <w:rsid w:val="00C8320A"/>
    <w:rsid w:val="00C83824"/>
    <w:rsid w:val="00C83C51"/>
    <w:rsid w:val="00C83E8E"/>
    <w:rsid w:val="00C83E93"/>
    <w:rsid w:val="00C8424C"/>
    <w:rsid w:val="00C846FA"/>
    <w:rsid w:val="00C84CDA"/>
    <w:rsid w:val="00C84DEE"/>
    <w:rsid w:val="00C85A06"/>
    <w:rsid w:val="00C85AE5"/>
    <w:rsid w:val="00C863F4"/>
    <w:rsid w:val="00C865B3"/>
    <w:rsid w:val="00C866F1"/>
    <w:rsid w:val="00C867FD"/>
    <w:rsid w:val="00C86C0B"/>
    <w:rsid w:val="00C86D80"/>
    <w:rsid w:val="00C8702A"/>
    <w:rsid w:val="00C870BB"/>
    <w:rsid w:val="00C8787C"/>
    <w:rsid w:val="00C87944"/>
    <w:rsid w:val="00C90DFB"/>
    <w:rsid w:val="00C9187D"/>
    <w:rsid w:val="00C91C10"/>
    <w:rsid w:val="00C922B9"/>
    <w:rsid w:val="00C931A3"/>
    <w:rsid w:val="00C93205"/>
    <w:rsid w:val="00C932CB"/>
    <w:rsid w:val="00C9383A"/>
    <w:rsid w:val="00C9429C"/>
    <w:rsid w:val="00C948B7"/>
    <w:rsid w:val="00C94AAF"/>
    <w:rsid w:val="00C94C30"/>
    <w:rsid w:val="00C9510E"/>
    <w:rsid w:val="00C952A9"/>
    <w:rsid w:val="00C9604E"/>
    <w:rsid w:val="00C96821"/>
    <w:rsid w:val="00C97C21"/>
    <w:rsid w:val="00C97CAD"/>
    <w:rsid w:val="00C97E6D"/>
    <w:rsid w:val="00CA06D3"/>
    <w:rsid w:val="00CA070B"/>
    <w:rsid w:val="00CA0DE5"/>
    <w:rsid w:val="00CA1080"/>
    <w:rsid w:val="00CA14BF"/>
    <w:rsid w:val="00CA17F6"/>
    <w:rsid w:val="00CA1D33"/>
    <w:rsid w:val="00CA202E"/>
    <w:rsid w:val="00CA2147"/>
    <w:rsid w:val="00CA2DD6"/>
    <w:rsid w:val="00CA2E5C"/>
    <w:rsid w:val="00CA3214"/>
    <w:rsid w:val="00CA38F6"/>
    <w:rsid w:val="00CA3C10"/>
    <w:rsid w:val="00CA3FF7"/>
    <w:rsid w:val="00CA425A"/>
    <w:rsid w:val="00CA4389"/>
    <w:rsid w:val="00CA4771"/>
    <w:rsid w:val="00CA50FF"/>
    <w:rsid w:val="00CA567F"/>
    <w:rsid w:val="00CA56A5"/>
    <w:rsid w:val="00CA66CC"/>
    <w:rsid w:val="00CA6D7E"/>
    <w:rsid w:val="00CA6DEE"/>
    <w:rsid w:val="00CA7089"/>
    <w:rsid w:val="00CA7687"/>
    <w:rsid w:val="00CA7C47"/>
    <w:rsid w:val="00CA7ECE"/>
    <w:rsid w:val="00CB00A1"/>
    <w:rsid w:val="00CB01E0"/>
    <w:rsid w:val="00CB06AE"/>
    <w:rsid w:val="00CB1239"/>
    <w:rsid w:val="00CB124D"/>
    <w:rsid w:val="00CB1587"/>
    <w:rsid w:val="00CB3B8D"/>
    <w:rsid w:val="00CB3E20"/>
    <w:rsid w:val="00CB3E3D"/>
    <w:rsid w:val="00CB3EC3"/>
    <w:rsid w:val="00CB41B4"/>
    <w:rsid w:val="00CB50E0"/>
    <w:rsid w:val="00CB590E"/>
    <w:rsid w:val="00CB661A"/>
    <w:rsid w:val="00CB6BD2"/>
    <w:rsid w:val="00CB6F53"/>
    <w:rsid w:val="00CB746B"/>
    <w:rsid w:val="00CB74F5"/>
    <w:rsid w:val="00CC0270"/>
    <w:rsid w:val="00CC0906"/>
    <w:rsid w:val="00CC0D52"/>
    <w:rsid w:val="00CC127B"/>
    <w:rsid w:val="00CC12C2"/>
    <w:rsid w:val="00CC1842"/>
    <w:rsid w:val="00CC1CD5"/>
    <w:rsid w:val="00CC1F90"/>
    <w:rsid w:val="00CC268C"/>
    <w:rsid w:val="00CC2EB7"/>
    <w:rsid w:val="00CC2EF1"/>
    <w:rsid w:val="00CC43CB"/>
    <w:rsid w:val="00CC4744"/>
    <w:rsid w:val="00CC4A97"/>
    <w:rsid w:val="00CC4BF9"/>
    <w:rsid w:val="00CC4FAF"/>
    <w:rsid w:val="00CC4FD9"/>
    <w:rsid w:val="00CC51E2"/>
    <w:rsid w:val="00CC51EF"/>
    <w:rsid w:val="00CC5D55"/>
    <w:rsid w:val="00CC5E29"/>
    <w:rsid w:val="00CC65A8"/>
    <w:rsid w:val="00CC6A83"/>
    <w:rsid w:val="00CC6C5B"/>
    <w:rsid w:val="00CC74BD"/>
    <w:rsid w:val="00CC7508"/>
    <w:rsid w:val="00CC7E91"/>
    <w:rsid w:val="00CC7F36"/>
    <w:rsid w:val="00CD0419"/>
    <w:rsid w:val="00CD0EF4"/>
    <w:rsid w:val="00CD1445"/>
    <w:rsid w:val="00CD1B37"/>
    <w:rsid w:val="00CD1E71"/>
    <w:rsid w:val="00CD1F34"/>
    <w:rsid w:val="00CD2192"/>
    <w:rsid w:val="00CD249B"/>
    <w:rsid w:val="00CD2B87"/>
    <w:rsid w:val="00CD2BC3"/>
    <w:rsid w:val="00CD2F13"/>
    <w:rsid w:val="00CD3018"/>
    <w:rsid w:val="00CD452B"/>
    <w:rsid w:val="00CD4D02"/>
    <w:rsid w:val="00CD50B9"/>
    <w:rsid w:val="00CD5124"/>
    <w:rsid w:val="00CD5376"/>
    <w:rsid w:val="00CD5C66"/>
    <w:rsid w:val="00CD6053"/>
    <w:rsid w:val="00CD67AB"/>
    <w:rsid w:val="00CD6912"/>
    <w:rsid w:val="00CD6B0A"/>
    <w:rsid w:val="00CD7555"/>
    <w:rsid w:val="00CD7D0B"/>
    <w:rsid w:val="00CD7D1F"/>
    <w:rsid w:val="00CE001A"/>
    <w:rsid w:val="00CE11B8"/>
    <w:rsid w:val="00CE14F2"/>
    <w:rsid w:val="00CE1B2F"/>
    <w:rsid w:val="00CE2E56"/>
    <w:rsid w:val="00CE2EA9"/>
    <w:rsid w:val="00CE329E"/>
    <w:rsid w:val="00CE33D5"/>
    <w:rsid w:val="00CE3BEE"/>
    <w:rsid w:val="00CE4160"/>
    <w:rsid w:val="00CE43B3"/>
    <w:rsid w:val="00CE47BB"/>
    <w:rsid w:val="00CE5AE6"/>
    <w:rsid w:val="00CE5EF2"/>
    <w:rsid w:val="00CE614D"/>
    <w:rsid w:val="00CE66F4"/>
    <w:rsid w:val="00CE77AB"/>
    <w:rsid w:val="00CF03FA"/>
    <w:rsid w:val="00CF0495"/>
    <w:rsid w:val="00CF077F"/>
    <w:rsid w:val="00CF0965"/>
    <w:rsid w:val="00CF0E8D"/>
    <w:rsid w:val="00CF11C3"/>
    <w:rsid w:val="00CF2072"/>
    <w:rsid w:val="00CF271D"/>
    <w:rsid w:val="00CF2D07"/>
    <w:rsid w:val="00CF3B91"/>
    <w:rsid w:val="00CF4129"/>
    <w:rsid w:val="00CF4B59"/>
    <w:rsid w:val="00CF5B5E"/>
    <w:rsid w:val="00CF60AE"/>
    <w:rsid w:val="00CF63AB"/>
    <w:rsid w:val="00CF657E"/>
    <w:rsid w:val="00CF6643"/>
    <w:rsid w:val="00CF7623"/>
    <w:rsid w:val="00CF7A18"/>
    <w:rsid w:val="00D00CA5"/>
    <w:rsid w:val="00D00F96"/>
    <w:rsid w:val="00D01379"/>
    <w:rsid w:val="00D0141D"/>
    <w:rsid w:val="00D02A41"/>
    <w:rsid w:val="00D02C06"/>
    <w:rsid w:val="00D031D9"/>
    <w:rsid w:val="00D03DA8"/>
    <w:rsid w:val="00D03E17"/>
    <w:rsid w:val="00D04210"/>
    <w:rsid w:val="00D04E94"/>
    <w:rsid w:val="00D059A9"/>
    <w:rsid w:val="00D0607F"/>
    <w:rsid w:val="00D066F7"/>
    <w:rsid w:val="00D06E5E"/>
    <w:rsid w:val="00D07BF1"/>
    <w:rsid w:val="00D07C9A"/>
    <w:rsid w:val="00D07E42"/>
    <w:rsid w:val="00D103B9"/>
    <w:rsid w:val="00D10820"/>
    <w:rsid w:val="00D1091A"/>
    <w:rsid w:val="00D109A1"/>
    <w:rsid w:val="00D111BA"/>
    <w:rsid w:val="00D1202B"/>
    <w:rsid w:val="00D125B9"/>
    <w:rsid w:val="00D12A31"/>
    <w:rsid w:val="00D1301A"/>
    <w:rsid w:val="00D15811"/>
    <w:rsid w:val="00D15BE7"/>
    <w:rsid w:val="00D174B5"/>
    <w:rsid w:val="00D17B3F"/>
    <w:rsid w:val="00D2059E"/>
    <w:rsid w:val="00D20A27"/>
    <w:rsid w:val="00D218A3"/>
    <w:rsid w:val="00D219D4"/>
    <w:rsid w:val="00D21FC6"/>
    <w:rsid w:val="00D21FC9"/>
    <w:rsid w:val="00D22ADD"/>
    <w:rsid w:val="00D24134"/>
    <w:rsid w:val="00D241BF"/>
    <w:rsid w:val="00D244F7"/>
    <w:rsid w:val="00D252AC"/>
    <w:rsid w:val="00D25577"/>
    <w:rsid w:val="00D25578"/>
    <w:rsid w:val="00D255DD"/>
    <w:rsid w:val="00D2598D"/>
    <w:rsid w:val="00D26B98"/>
    <w:rsid w:val="00D26FCB"/>
    <w:rsid w:val="00D26FEF"/>
    <w:rsid w:val="00D271B0"/>
    <w:rsid w:val="00D27856"/>
    <w:rsid w:val="00D27D18"/>
    <w:rsid w:val="00D27EAC"/>
    <w:rsid w:val="00D30E01"/>
    <w:rsid w:val="00D30F03"/>
    <w:rsid w:val="00D3103C"/>
    <w:rsid w:val="00D31362"/>
    <w:rsid w:val="00D31403"/>
    <w:rsid w:val="00D31B24"/>
    <w:rsid w:val="00D3327F"/>
    <w:rsid w:val="00D332BB"/>
    <w:rsid w:val="00D33BA6"/>
    <w:rsid w:val="00D35328"/>
    <w:rsid w:val="00D36CA6"/>
    <w:rsid w:val="00D371A7"/>
    <w:rsid w:val="00D37386"/>
    <w:rsid w:val="00D3760D"/>
    <w:rsid w:val="00D379EB"/>
    <w:rsid w:val="00D37C84"/>
    <w:rsid w:val="00D37D2C"/>
    <w:rsid w:val="00D37F21"/>
    <w:rsid w:val="00D40244"/>
    <w:rsid w:val="00D41615"/>
    <w:rsid w:val="00D41A16"/>
    <w:rsid w:val="00D41C9C"/>
    <w:rsid w:val="00D41E1B"/>
    <w:rsid w:val="00D427B1"/>
    <w:rsid w:val="00D42B93"/>
    <w:rsid w:val="00D430E8"/>
    <w:rsid w:val="00D43140"/>
    <w:rsid w:val="00D436E1"/>
    <w:rsid w:val="00D43C38"/>
    <w:rsid w:val="00D43DA5"/>
    <w:rsid w:val="00D4402C"/>
    <w:rsid w:val="00D443F8"/>
    <w:rsid w:val="00D44F9B"/>
    <w:rsid w:val="00D4522E"/>
    <w:rsid w:val="00D45327"/>
    <w:rsid w:val="00D45D3D"/>
    <w:rsid w:val="00D46134"/>
    <w:rsid w:val="00D4644E"/>
    <w:rsid w:val="00D469CC"/>
    <w:rsid w:val="00D477CA"/>
    <w:rsid w:val="00D47AC6"/>
    <w:rsid w:val="00D47B29"/>
    <w:rsid w:val="00D47BCB"/>
    <w:rsid w:val="00D502D1"/>
    <w:rsid w:val="00D50CD2"/>
    <w:rsid w:val="00D51944"/>
    <w:rsid w:val="00D51A3B"/>
    <w:rsid w:val="00D51D73"/>
    <w:rsid w:val="00D51DDF"/>
    <w:rsid w:val="00D52CF5"/>
    <w:rsid w:val="00D52FD6"/>
    <w:rsid w:val="00D53428"/>
    <w:rsid w:val="00D534CF"/>
    <w:rsid w:val="00D5359A"/>
    <w:rsid w:val="00D53A22"/>
    <w:rsid w:val="00D53E99"/>
    <w:rsid w:val="00D543FA"/>
    <w:rsid w:val="00D54466"/>
    <w:rsid w:val="00D5455B"/>
    <w:rsid w:val="00D5497B"/>
    <w:rsid w:val="00D54FAA"/>
    <w:rsid w:val="00D55CE0"/>
    <w:rsid w:val="00D55D2B"/>
    <w:rsid w:val="00D55EDD"/>
    <w:rsid w:val="00D56659"/>
    <w:rsid w:val="00D566B0"/>
    <w:rsid w:val="00D56711"/>
    <w:rsid w:val="00D56A13"/>
    <w:rsid w:val="00D56CC7"/>
    <w:rsid w:val="00D5722F"/>
    <w:rsid w:val="00D57E8F"/>
    <w:rsid w:val="00D6090A"/>
    <w:rsid w:val="00D61B5F"/>
    <w:rsid w:val="00D62571"/>
    <w:rsid w:val="00D62F0E"/>
    <w:rsid w:val="00D637A7"/>
    <w:rsid w:val="00D64778"/>
    <w:rsid w:val="00D6540A"/>
    <w:rsid w:val="00D659E6"/>
    <w:rsid w:val="00D65D5F"/>
    <w:rsid w:val="00D6694A"/>
    <w:rsid w:val="00D6695D"/>
    <w:rsid w:val="00D669B0"/>
    <w:rsid w:val="00D66ABC"/>
    <w:rsid w:val="00D66BD1"/>
    <w:rsid w:val="00D67170"/>
    <w:rsid w:val="00D6753E"/>
    <w:rsid w:val="00D67561"/>
    <w:rsid w:val="00D677E4"/>
    <w:rsid w:val="00D70564"/>
    <w:rsid w:val="00D7110F"/>
    <w:rsid w:val="00D71494"/>
    <w:rsid w:val="00D71C08"/>
    <w:rsid w:val="00D72363"/>
    <w:rsid w:val="00D723BC"/>
    <w:rsid w:val="00D72B80"/>
    <w:rsid w:val="00D73095"/>
    <w:rsid w:val="00D74921"/>
    <w:rsid w:val="00D7526F"/>
    <w:rsid w:val="00D77233"/>
    <w:rsid w:val="00D77BD6"/>
    <w:rsid w:val="00D80478"/>
    <w:rsid w:val="00D8089C"/>
    <w:rsid w:val="00D80ACB"/>
    <w:rsid w:val="00D812B3"/>
    <w:rsid w:val="00D818CD"/>
    <w:rsid w:val="00D819E7"/>
    <w:rsid w:val="00D81B84"/>
    <w:rsid w:val="00D824F9"/>
    <w:rsid w:val="00D82A5C"/>
    <w:rsid w:val="00D82F85"/>
    <w:rsid w:val="00D83169"/>
    <w:rsid w:val="00D83BAA"/>
    <w:rsid w:val="00D84CB2"/>
    <w:rsid w:val="00D86173"/>
    <w:rsid w:val="00D86F9F"/>
    <w:rsid w:val="00D903A2"/>
    <w:rsid w:val="00D90DEF"/>
    <w:rsid w:val="00D91355"/>
    <w:rsid w:val="00D91B9E"/>
    <w:rsid w:val="00D91E3F"/>
    <w:rsid w:val="00D9247C"/>
    <w:rsid w:val="00D9271B"/>
    <w:rsid w:val="00D934DC"/>
    <w:rsid w:val="00D93781"/>
    <w:rsid w:val="00D93B37"/>
    <w:rsid w:val="00D93FEE"/>
    <w:rsid w:val="00D94172"/>
    <w:rsid w:val="00D945BC"/>
    <w:rsid w:val="00D94AE3"/>
    <w:rsid w:val="00D94BC7"/>
    <w:rsid w:val="00D95662"/>
    <w:rsid w:val="00D966E8"/>
    <w:rsid w:val="00D972B6"/>
    <w:rsid w:val="00DA04BB"/>
    <w:rsid w:val="00DA0B7A"/>
    <w:rsid w:val="00DA0CF5"/>
    <w:rsid w:val="00DA1066"/>
    <w:rsid w:val="00DA1D0A"/>
    <w:rsid w:val="00DA219C"/>
    <w:rsid w:val="00DA21FE"/>
    <w:rsid w:val="00DA26D6"/>
    <w:rsid w:val="00DA2FF5"/>
    <w:rsid w:val="00DA381D"/>
    <w:rsid w:val="00DA38C8"/>
    <w:rsid w:val="00DA39EB"/>
    <w:rsid w:val="00DA3EFD"/>
    <w:rsid w:val="00DA40BE"/>
    <w:rsid w:val="00DA488A"/>
    <w:rsid w:val="00DA4A94"/>
    <w:rsid w:val="00DA4C94"/>
    <w:rsid w:val="00DA50ED"/>
    <w:rsid w:val="00DA55CE"/>
    <w:rsid w:val="00DA6069"/>
    <w:rsid w:val="00DA6667"/>
    <w:rsid w:val="00DA6B39"/>
    <w:rsid w:val="00DA7379"/>
    <w:rsid w:val="00DA7460"/>
    <w:rsid w:val="00DA7661"/>
    <w:rsid w:val="00DA7685"/>
    <w:rsid w:val="00DA7761"/>
    <w:rsid w:val="00DA7A5D"/>
    <w:rsid w:val="00DB075D"/>
    <w:rsid w:val="00DB0DB8"/>
    <w:rsid w:val="00DB122A"/>
    <w:rsid w:val="00DB125B"/>
    <w:rsid w:val="00DB143A"/>
    <w:rsid w:val="00DB14EF"/>
    <w:rsid w:val="00DB154F"/>
    <w:rsid w:val="00DB15D4"/>
    <w:rsid w:val="00DB29C5"/>
    <w:rsid w:val="00DB39D8"/>
    <w:rsid w:val="00DB3CA9"/>
    <w:rsid w:val="00DB3EA2"/>
    <w:rsid w:val="00DB43C8"/>
    <w:rsid w:val="00DB46EA"/>
    <w:rsid w:val="00DB5011"/>
    <w:rsid w:val="00DB565C"/>
    <w:rsid w:val="00DB6FF0"/>
    <w:rsid w:val="00DB7ADE"/>
    <w:rsid w:val="00DB7FBE"/>
    <w:rsid w:val="00DC03ED"/>
    <w:rsid w:val="00DC0617"/>
    <w:rsid w:val="00DC0B8F"/>
    <w:rsid w:val="00DC103F"/>
    <w:rsid w:val="00DC1857"/>
    <w:rsid w:val="00DC19CD"/>
    <w:rsid w:val="00DC200D"/>
    <w:rsid w:val="00DC2C48"/>
    <w:rsid w:val="00DC3214"/>
    <w:rsid w:val="00DC3343"/>
    <w:rsid w:val="00DC3BB7"/>
    <w:rsid w:val="00DC52C1"/>
    <w:rsid w:val="00DC5B35"/>
    <w:rsid w:val="00DC5C21"/>
    <w:rsid w:val="00DC5D3A"/>
    <w:rsid w:val="00DC5F9C"/>
    <w:rsid w:val="00DC6DC0"/>
    <w:rsid w:val="00DC7B30"/>
    <w:rsid w:val="00DC7D41"/>
    <w:rsid w:val="00DD0978"/>
    <w:rsid w:val="00DD0CF3"/>
    <w:rsid w:val="00DD13DF"/>
    <w:rsid w:val="00DD148C"/>
    <w:rsid w:val="00DD175F"/>
    <w:rsid w:val="00DD1DC3"/>
    <w:rsid w:val="00DD28F9"/>
    <w:rsid w:val="00DD307E"/>
    <w:rsid w:val="00DD4460"/>
    <w:rsid w:val="00DD4618"/>
    <w:rsid w:val="00DD5AAE"/>
    <w:rsid w:val="00DD5EF0"/>
    <w:rsid w:val="00DD686C"/>
    <w:rsid w:val="00DD693E"/>
    <w:rsid w:val="00DD69D2"/>
    <w:rsid w:val="00DD6AAF"/>
    <w:rsid w:val="00DD6CDB"/>
    <w:rsid w:val="00DD792A"/>
    <w:rsid w:val="00DD799E"/>
    <w:rsid w:val="00DE00BE"/>
    <w:rsid w:val="00DE0C63"/>
    <w:rsid w:val="00DE0D83"/>
    <w:rsid w:val="00DE121F"/>
    <w:rsid w:val="00DE253A"/>
    <w:rsid w:val="00DE2B3C"/>
    <w:rsid w:val="00DE395A"/>
    <w:rsid w:val="00DE3BC4"/>
    <w:rsid w:val="00DE3E0F"/>
    <w:rsid w:val="00DE3FF4"/>
    <w:rsid w:val="00DE42A4"/>
    <w:rsid w:val="00DE45A2"/>
    <w:rsid w:val="00DE4C0E"/>
    <w:rsid w:val="00DE5239"/>
    <w:rsid w:val="00DE59EA"/>
    <w:rsid w:val="00DE63B7"/>
    <w:rsid w:val="00DE6B9F"/>
    <w:rsid w:val="00DE6DB9"/>
    <w:rsid w:val="00DE6E34"/>
    <w:rsid w:val="00DE7374"/>
    <w:rsid w:val="00DE79AA"/>
    <w:rsid w:val="00DE7D9E"/>
    <w:rsid w:val="00DF076A"/>
    <w:rsid w:val="00DF175D"/>
    <w:rsid w:val="00DF2134"/>
    <w:rsid w:val="00DF267E"/>
    <w:rsid w:val="00DF2D3D"/>
    <w:rsid w:val="00DF2F9E"/>
    <w:rsid w:val="00DF30DD"/>
    <w:rsid w:val="00DF3375"/>
    <w:rsid w:val="00DF34D6"/>
    <w:rsid w:val="00DF3541"/>
    <w:rsid w:val="00DF3678"/>
    <w:rsid w:val="00DF4AAF"/>
    <w:rsid w:val="00DF51A6"/>
    <w:rsid w:val="00DF551E"/>
    <w:rsid w:val="00DF55DA"/>
    <w:rsid w:val="00DF5ADE"/>
    <w:rsid w:val="00DF652B"/>
    <w:rsid w:val="00DF65D5"/>
    <w:rsid w:val="00DF78C2"/>
    <w:rsid w:val="00DF7F88"/>
    <w:rsid w:val="00E00274"/>
    <w:rsid w:val="00E003CD"/>
    <w:rsid w:val="00E00595"/>
    <w:rsid w:val="00E01E60"/>
    <w:rsid w:val="00E02053"/>
    <w:rsid w:val="00E024D6"/>
    <w:rsid w:val="00E02520"/>
    <w:rsid w:val="00E02E18"/>
    <w:rsid w:val="00E03027"/>
    <w:rsid w:val="00E03705"/>
    <w:rsid w:val="00E03DE6"/>
    <w:rsid w:val="00E046BC"/>
    <w:rsid w:val="00E050A6"/>
    <w:rsid w:val="00E066A5"/>
    <w:rsid w:val="00E07359"/>
    <w:rsid w:val="00E0786B"/>
    <w:rsid w:val="00E07E74"/>
    <w:rsid w:val="00E102D4"/>
    <w:rsid w:val="00E10B46"/>
    <w:rsid w:val="00E10EF2"/>
    <w:rsid w:val="00E10F73"/>
    <w:rsid w:val="00E110A2"/>
    <w:rsid w:val="00E11BA9"/>
    <w:rsid w:val="00E11E08"/>
    <w:rsid w:val="00E11E68"/>
    <w:rsid w:val="00E12128"/>
    <w:rsid w:val="00E122A2"/>
    <w:rsid w:val="00E122AC"/>
    <w:rsid w:val="00E12C0D"/>
    <w:rsid w:val="00E1327A"/>
    <w:rsid w:val="00E13F86"/>
    <w:rsid w:val="00E14565"/>
    <w:rsid w:val="00E14634"/>
    <w:rsid w:val="00E148FC"/>
    <w:rsid w:val="00E15360"/>
    <w:rsid w:val="00E15F5A"/>
    <w:rsid w:val="00E16087"/>
    <w:rsid w:val="00E17198"/>
    <w:rsid w:val="00E17A8C"/>
    <w:rsid w:val="00E17DDC"/>
    <w:rsid w:val="00E17F13"/>
    <w:rsid w:val="00E20800"/>
    <w:rsid w:val="00E209AA"/>
    <w:rsid w:val="00E209F7"/>
    <w:rsid w:val="00E2128E"/>
    <w:rsid w:val="00E21B6D"/>
    <w:rsid w:val="00E220E6"/>
    <w:rsid w:val="00E228A6"/>
    <w:rsid w:val="00E2453C"/>
    <w:rsid w:val="00E249E1"/>
    <w:rsid w:val="00E25A78"/>
    <w:rsid w:val="00E25DF5"/>
    <w:rsid w:val="00E26DF5"/>
    <w:rsid w:val="00E27FC1"/>
    <w:rsid w:val="00E30C93"/>
    <w:rsid w:val="00E316A8"/>
    <w:rsid w:val="00E31B46"/>
    <w:rsid w:val="00E31BCD"/>
    <w:rsid w:val="00E31D91"/>
    <w:rsid w:val="00E321E5"/>
    <w:rsid w:val="00E34077"/>
    <w:rsid w:val="00E36098"/>
    <w:rsid w:val="00E36294"/>
    <w:rsid w:val="00E36A7C"/>
    <w:rsid w:val="00E36AC8"/>
    <w:rsid w:val="00E36F90"/>
    <w:rsid w:val="00E37954"/>
    <w:rsid w:val="00E4036E"/>
    <w:rsid w:val="00E404C3"/>
    <w:rsid w:val="00E40953"/>
    <w:rsid w:val="00E40965"/>
    <w:rsid w:val="00E41146"/>
    <w:rsid w:val="00E41386"/>
    <w:rsid w:val="00E42182"/>
    <w:rsid w:val="00E442EB"/>
    <w:rsid w:val="00E44E5A"/>
    <w:rsid w:val="00E453EB"/>
    <w:rsid w:val="00E459B1"/>
    <w:rsid w:val="00E4612E"/>
    <w:rsid w:val="00E461EC"/>
    <w:rsid w:val="00E46234"/>
    <w:rsid w:val="00E46494"/>
    <w:rsid w:val="00E46698"/>
    <w:rsid w:val="00E466B6"/>
    <w:rsid w:val="00E46854"/>
    <w:rsid w:val="00E46935"/>
    <w:rsid w:val="00E47599"/>
    <w:rsid w:val="00E47754"/>
    <w:rsid w:val="00E47B40"/>
    <w:rsid w:val="00E5097A"/>
    <w:rsid w:val="00E51723"/>
    <w:rsid w:val="00E51A88"/>
    <w:rsid w:val="00E51C81"/>
    <w:rsid w:val="00E5279A"/>
    <w:rsid w:val="00E54170"/>
    <w:rsid w:val="00E54FD4"/>
    <w:rsid w:val="00E56598"/>
    <w:rsid w:val="00E5670D"/>
    <w:rsid w:val="00E56C9B"/>
    <w:rsid w:val="00E57C52"/>
    <w:rsid w:val="00E606B7"/>
    <w:rsid w:val="00E60F4C"/>
    <w:rsid w:val="00E6181C"/>
    <w:rsid w:val="00E6203A"/>
    <w:rsid w:val="00E621F0"/>
    <w:rsid w:val="00E630F4"/>
    <w:rsid w:val="00E64513"/>
    <w:rsid w:val="00E64864"/>
    <w:rsid w:val="00E653D5"/>
    <w:rsid w:val="00E65476"/>
    <w:rsid w:val="00E65B41"/>
    <w:rsid w:val="00E65D86"/>
    <w:rsid w:val="00E665DE"/>
    <w:rsid w:val="00E666B4"/>
    <w:rsid w:val="00E672AE"/>
    <w:rsid w:val="00E67550"/>
    <w:rsid w:val="00E67A7F"/>
    <w:rsid w:val="00E67BEA"/>
    <w:rsid w:val="00E67F6F"/>
    <w:rsid w:val="00E67F95"/>
    <w:rsid w:val="00E70E63"/>
    <w:rsid w:val="00E70EAB"/>
    <w:rsid w:val="00E722CF"/>
    <w:rsid w:val="00E72349"/>
    <w:rsid w:val="00E724FC"/>
    <w:rsid w:val="00E73150"/>
    <w:rsid w:val="00E7381B"/>
    <w:rsid w:val="00E73C45"/>
    <w:rsid w:val="00E73FC6"/>
    <w:rsid w:val="00E74116"/>
    <w:rsid w:val="00E74AA3"/>
    <w:rsid w:val="00E750D4"/>
    <w:rsid w:val="00E75666"/>
    <w:rsid w:val="00E764C7"/>
    <w:rsid w:val="00E76EC9"/>
    <w:rsid w:val="00E76FFE"/>
    <w:rsid w:val="00E7716C"/>
    <w:rsid w:val="00E7735F"/>
    <w:rsid w:val="00E773D3"/>
    <w:rsid w:val="00E777D5"/>
    <w:rsid w:val="00E803F5"/>
    <w:rsid w:val="00E80977"/>
    <w:rsid w:val="00E80F3B"/>
    <w:rsid w:val="00E81364"/>
    <w:rsid w:val="00E818E5"/>
    <w:rsid w:val="00E81965"/>
    <w:rsid w:val="00E819B6"/>
    <w:rsid w:val="00E828D6"/>
    <w:rsid w:val="00E82D14"/>
    <w:rsid w:val="00E82FF5"/>
    <w:rsid w:val="00E830AF"/>
    <w:rsid w:val="00E840A9"/>
    <w:rsid w:val="00E843EC"/>
    <w:rsid w:val="00E850D7"/>
    <w:rsid w:val="00E8630D"/>
    <w:rsid w:val="00E86AC8"/>
    <w:rsid w:val="00E87B75"/>
    <w:rsid w:val="00E87CE5"/>
    <w:rsid w:val="00E87D52"/>
    <w:rsid w:val="00E91575"/>
    <w:rsid w:val="00E9258C"/>
    <w:rsid w:val="00E935A6"/>
    <w:rsid w:val="00E939FA"/>
    <w:rsid w:val="00E93A1C"/>
    <w:rsid w:val="00E93AC4"/>
    <w:rsid w:val="00E94660"/>
    <w:rsid w:val="00E950C8"/>
    <w:rsid w:val="00E95697"/>
    <w:rsid w:val="00E959E0"/>
    <w:rsid w:val="00E96C7C"/>
    <w:rsid w:val="00E973BE"/>
    <w:rsid w:val="00E97707"/>
    <w:rsid w:val="00E97CB1"/>
    <w:rsid w:val="00E97EEA"/>
    <w:rsid w:val="00EA017A"/>
    <w:rsid w:val="00EA03F3"/>
    <w:rsid w:val="00EA0551"/>
    <w:rsid w:val="00EA065B"/>
    <w:rsid w:val="00EA07D6"/>
    <w:rsid w:val="00EA0A3D"/>
    <w:rsid w:val="00EA0F92"/>
    <w:rsid w:val="00EA12A4"/>
    <w:rsid w:val="00EA131C"/>
    <w:rsid w:val="00EA159D"/>
    <w:rsid w:val="00EA17BB"/>
    <w:rsid w:val="00EA1B5C"/>
    <w:rsid w:val="00EA29DC"/>
    <w:rsid w:val="00EA31BC"/>
    <w:rsid w:val="00EA399F"/>
    <w:rsid w:val="00EA4C24"/>
    <w:rsid w:val="00EA5058"/>
    <w:rsid w:val="00EA5695"/>
    <w:rsid w:val="00EA5A2F"/>
    <w:rsid w:val="00EA5A8F"/>
    <w:rsid w:val="00EA71AF"/>
    <w:rsid w:val="00EA7589"/>
    <w:rsid w:val="00EA7B1A"/>
    <w:rsid w:val="00EA7C89"/>
    <w:rsid w:val="00EA7E66"/>
    <w:rsid w:val="00EB0293"/>
    <w:rsid w:val="00EB0391"/>
    <w:rsid w:val="00EB0448"/>
    <w:rsid w:val="00EB0459"/>
    <w:rsid w:val="00EB0814"/>
    <w:rsid w:val="00EB0A76"/>
    <w:rsid w:val="00EB0E90"/>
    <w:rsid w:val="00EB111B"/>
    <w:rsid w:val="00EB2369"/>
    <w:rsid w:val="00EB25A5"/>
    <w:rsid w:val="00EB31C9"/>
    <w:rsid w:val="00EB36C4"/>
    <w:rsid w:val="00EB36CB"/>
    <w:rsid w:val="00EB3E43"/>
    <w:rsid w:val="00EB4419"/>
    <w:rsid w:val="00EB4526"/>
    <w:rsid w:val="00EB459D"/>
    <w:rsid w:val="00EB46D0"/>
    <w:rsid w:val="00EB4C05"/>
    <w:rsid w:val="00EB4C73"/>
    <w:rsid w:val="00EB5050"/>
    <w:rsid w:val="00EB5A64"/>
    <w:rsid w:val="00EB5CE1"/>
    <w:rsid w:val="00EB7337"/>
    <w:rsid w:val="00EB78AF"/>
    <w:rsid w:val="00EC14F4"/>
    <w:rsid w:val="00EC14F7"/>
    <w:rsid w:val="00EC1554"/>
    <w:rsid w:val="00EC1811"/>
    <w:rsid w:val="00EC1C99"/>
    <w:rsid w:val="00EC23C4"/>
    <w:rsid w:val="00EC2679"/>
    <w:rsid w:val="00EC27BB"/>
    <w:rsid w:val="00EC27E3"/>
    <w:rsid w:val="00EC2E06"/>
    <w:rsid w:val="00EC2FBC"/>
    <w:rsid w:val="00EC3065"/>
    <w:rsid w:val="00EC3BBB"/>
    <w:rsid w:val="00EC517C"/>
    <w:rsid w:val="00EC5418"/>
    <w:rsid w:val="00EC5695"/>
    <w:rsid w:val="00EC5A23"/>
    <w:rsid w:val="00EC5F4C"/>
    <w:rsid w:val="00EC61EA"/>
    <w:rsid w:val="00EC62B2"/>
    <w:rsid w:val="00EC6740"/>
    <w:rsid w:val="00EC7967"/>
    <w:rsid w:val="00EC7AEA"/>
    <w:rsid w:val="00EC7C41"/>
    <w:rsid w:val="00EC7CE4"/>
    <w:rsid w:val="00EC7F93"/>
    <w:rsid w:val="00ED019E"/>
    <w:rsid w:val="00ED0FD5"/>
    <w:rsid w:val="00ED1A48"/>
    <w:rsid w:val="00ED2069"/>
    <w:rsid w:val="00ED2437"/>
    <w:rsid w:val="00ED248C"/>
    <w:rsid w:val="00ED26F9"/>
    <w:rsid w:val="00ED3189"/>
    <w:rsid w:val="00ED395E"/>
    <w:rsid w:val="00ED3C29"/>
    <w:rsid w:val="00ED49BD"/>
    <w:rsid w:val="00ED51B2"/>
    <w:rsid w:val="00ED5972"/>
    <w:rsid w:val="00ED5F78"/>
    <w:rsid w:val="00ED6B1F"/>
    <w:rsid w:val="00EE04E6"/>
    <w:rsid w:val="00EE06EE"/>
    <w:rsid w:val="00EE0801"/>
    <w:rsid w:val="00EE0920"/>
    <w:rsid w:val="00EE0D17"/>
    <w:rsid w:val="00EE0FC9"/>
    <w:rsid w:val="00EE1059"/>
    <w:rsid w:val="00EE1280"/>
    <w:rsid w:val="00EE17C7"/>
    <w:rsid w:val="00EE2410"/>
    <w:rsid w:val="00EE28FF"/>
    <w:rsid w:val="00EE2951"/>
    <w:rsid w:val="00EE2F1F"/>
    <w:rsid w:val="00EE3890"/>
    <w:rsid w:val="00EE3A8D"/>
    <w:rsid w:val="00EE47D4"/>
    <w:rsid w:val="00EE4838"/>
    <w:rsid w:val="00EE603A"/>
    <w:rsid w:val="00EE62BA"/>
    <w:rsid w:val="00EE6388"/>
    <w:rsid w:val="00EE6D2B"/>
    <w:rsid w:val="00EE7572"/>
    <w:rsid w:val="00EF05EF"/>
    <w:rsid w:val="00EF0876"/>
    <w:rsid w:val="00EF0A4E"/>
    <w:rsid w:val="00EF0FD7"/>
    <w:rsid w:val="00EF1FE7"/>
    <w:rsid w:val="00EF2612"/>
    <w:rsid w:val="00EF2A74"/>
    <w:rsid w:val="00EF2AA2"/>
    <w:rsid w:val="00EF31DC"/>
    <w:rsid w:val="00EF41B8"/>
    <w:rsid w:val="00EF4D5A"/>
    <w:rsid w:val="00EF4EC3"/>
    <w:rsid w:val="00EF50A7"/>
    <w:rsid w:val="00EF61C6"/>
    <w:rsid w:val="00EF6636"/>
    <w:rsid w:val="00EF67C0"/>
    <w:rsid w:val="00EF6C93"/>
    <w:rsid w:val="00EF6D9E"/>
    <w:rsid w:val="00EF7152"/>
    <w:rsid w:val="00EF730E"/>
    <w:rsid w:val="00EF7B99"/>
    <w:rsid w:val="00EF7D32"/>
    <w:rsid w:val="00F00287"/>
    <w:rsid w:val="00F017A0"/>
    <w:rsid w:val="00F01BF9"/>
    <w:rsid w:val="00F0203F"/>
    <w:rsid w:val="00F021A4"/>
    <w:rsid w:val="00F0242D"/>
    <w:rsid w:val="00F0253D"/>
    <w:rsid w:val="00F025BA"/>
    <w:rsid w:val="00F02D4C"/>
    <w:rsid w:val="00F02F3D"/>
    <w:rsid w:val="00F031E7"/>
    <w:rsid w:val="00F03CB3"/>
    <w:rsid w:val="00F03D88"/>
    <w:rsid w:val="00F04E84"/>
    <w:rsid w:val="00F05A04"/>
    <w:rsid w:val="00F05A92"/>
    <w:rsid w:val="00F05B8F"/>
    <w:rsid w:val="00F05E30"/>
    <w:rsid w:val="00F064B6"/>
    <w:rsid w:val="00F065DA"/>
    <w:rsid w:val="00F06990"/>
    <w:rsid w:val="00F069AE"/>
    <w:rsid w:val="00F06DA9"/>
    <w:rsid w:val="00F06FE5"/>
    <w:rsid w:val="00F07151"/>
    <w:rsid w:val="00F07F7C"/>
    <w:rsid w:val="00F102AA"/>
    <w:rsid w:val="00F106CF"/>
    <w:rsid w:val="00F1111D"/>
    <w:rsid w:val="00F113B2"/>
    <w:rsid w:val="00F1148C"/>
    <w:rsid w:val="00F11CB4"/>
    <w:rsid w:val="00F12509"/>
    <w:rsid w:val="00F12D8C"/>
    <w:rsid w:val="00F1385A"/>
    <w:rsid w:val="00F13DEF"/>
    <w:rsid w:val="00F14179"/>
    <w:rsid w:val="00F14310"/>
    <w:rsid w:val="00F14AB9"/>
    <w:rsid w:val="00F14DAC"/>
    <w:rsid w:val="00F14EE7"/>
    <w:rsid w:val="00F1542F"/>
    <w:rsid w:val="00F154C1"/>
    <w:rsid w:val="00F156D5"/>
    <w:rsid w:val="00F15873"/>
    <w:rsid w:val="00F15B61"/>
    <w:rsid w:val="00F1639D"/>
    <w:rsid w:val="00F16BCF"/>
    <w:rsid w:val="00F17671"/>
    <w:rsid w:val="00F1779E"/>
    <w:rsid w:val="00F17CA8"/>
    <w:rsid w:val="00F20D00"/>
    <w:rsid w:val="00F20FCF"/>
    <w:rsid w:val="00F2102C"/>
    <w:rsid w:val="00F21044"/>
    <w:rsid w:val="00F212CD"/>
    <w:rsid w:val="00F21696"/>
    <w:rsid w:val="00F2177F"/>
    <w:rsid w:val="00F219FA"/>
    <w:rsid w:val="00F2273D"/>
    <w:rsid w:val="00F2317D"/>
    <w:rsid w:val="00F23483"/>
    <w:rsid w:val="00F23693"/>
    <w:rsid w:val="00F23721"/>
    <w:rsid w:val="00F2398A"/>
    <w:rsid w:val="00F240A9"/>
    <w:rsid w:val="00F24545"/>
    <w:rsid w:val="00F248AB"/>
    <w:rsid w:val="00F255F6"/>
    <w:rsid w:val="00F260BA"/>
    <w:rsid w:val="00F263A6"/>
    <w:rsid w:val="00F265D8"/>
    <w:rsid w:val="00F26AF5"/>
    <w:rsid w:val="00F26B33"/>
    <w:rsid w:val="00F26C31"/>
    <w:rsid w:val="00F26FE5"/>
    <w:rsid w:val="00F271E1"/>
    <w:rsid w:val="00F3099D"/>
    <w:rsid w:val="00F30B7B"/>
    <w:rsid w:val="00F30DF0"/>
    <w:rsid w:val="00F32596"/>
    <w:rsid w:val="00F32E6A"/>
    <w:rsid w:val="00F3379E"/>
    <w:rsid w:val="00F33F96"/>
    <w:rsid w:val="00F340CC"/>
    <w:rsid w:val="00F341EE"/>
    <w:rsid w:val="00F34596"/>
    <w:rsid w:val="00F34B10"/>
    <w:rsid w:val="00F34C83"/>
    <w:rsid w:val="00F34ED8"/>
    <w:rsid w:val="00F351C5"/>
    <w:rsid w:val="00F358ED"/>
    <w:rsid w:val="00F36118"/>
    <w:rsid w:val="00F3627A"/>
    <w:rsid w:val="00F36576"/>
    <w:rsid w:val="00F36EDB"/>
    <w:rsid w:val="00F37739"/>
    <w:rsid w:val="00F4190D"/>
    <w:rsid w:val="00F41DB8"/>
    <w:rsid w:val="00F42AAD"/>
    <w:rsid w:val="00F42B0A"/>
    <w:rsid w:val="00F42D8D"/>
    <w:rsid w:val="00F4353B"/>
    <w:rsid w:val="00F44882"/>
    <w:rsid w:val="00F44A92"/>
    <w:rsid w:val="00F44CA4"/>
    <w:rsid w:val="00F45936"/>
    <w:rsid w:val="00F45DF3"/>
    <w:rsid w:val="00F45E28"/>
    <w:rsid w:val="00F46074"/>
    <w:rsid w:val="00F46330"/>
    <w:rsid w:val="00F46542"/>
    <w:rsid w:val="00F46D16"/>
    <w:rsid w:val="00F46E1D"/>
    <w:rsid w:val="00F50410"/>
    <w:rsid w:val="00F508B5"/>
    <w:rsid w:val="00F51903"/>
    <w:rsid w:val="00F51CAA"/>
    <w:rsid w:val="00F51DFF"/>
    <w:rsid w:val="00F5243A"/>
    <w:rsid w:val="00F528AA"/>
    <w:rsid w:val="00F53075"/>
    <w:rsid w:val="00F53ED6"/>
    <w:rsid w:val="00F5419F"/>
    <w:rsid w:val="00F5494F"/>
    <w:rsid w:val="00F55235"/>
    <w:rsid w:val="00F55642"/>
    <w:rsid w:val="00F55A62"/>
    <w:rsid w:val="00F55A8C"/>
    <w:rsid w:val="00F56666"/>
    <w:rsid w:val="00F57E7E"/>
    <w:rsid w:val="00F57F38"/>
    <w:rsid w:val="00F6051D"/>
    <w:rsid w:val="00F60AC0"/>
    <w:rsid w:val="00F60B37"/>
    <w:rsid w:val="00F60C40"/>
    <w:rsid w:val="00F625F7"/>
    <w:rsid w:val="00F64554"/>
    <w:rsid w:val="00F6492F"/>
    <w:rsid w:val="00F64E95"/>
    <w:rsid w:val="00F65087"/>
    <w:rsid w:val="00F6511E"/>
    <w:rsid w:val="00F6586F"/>
    <w:rsid w:val="00F65EBA"/>
    <w:rsid w:val="00F65FC2"/>
    <w:rsid w:val="00F664DE"/>
    <w:rsid w:val="00F66538"/>
    <w:rsid w:val="00F66745"/>
    <w:rsid w:val="00F66AFF"/>
    <w:rsid w:val="00F66C89"/>
    <w:rsid w:val="00F678D0"/>
    <w:rsid w:val="00F707FD"/>
    <w:rsid w:val="00F7150B"/>
    <w:rsid w:val="00F71772"/>
    <w:rsid w:val="00F71B61"/>
    <w:rsid w:val="00F71BCF"/>
    <w:rsid w:val="00F71D73"/>
    <w:rsid w:val="00F724CD"/>
    <w:rsid w:val="00F73E80"/>
    <w:rsid w:val="00F7430A"/>
    <w:rsid w:val="00F74591"/>
    <w:rsid w:val="00F74B37"/>
    <w:rsid w:val="00F74C87"/>
    <w:rsid w:val="00F74E9B"/>
    <w:rsid w:val="00F7616B"/>
    <w:rsid w:val="00F761D6"/>
    <w:rsid w:val="00F767E0"/>
    <w:rsid w:val="00F76B99"/>
    <w:rsid w:val="00F76C74"/>
    <w:rsid w:val="00F76E70"/>
    <w:rsid w:val="00F7755B"/>
    <w:rsid w:val="00F77ACB"/>
    <w:rsid w:val="00F77B1B"/>
    <w:rsid w:val="00F8018A"/>
    <w:rsid w:val="00F802B2"/>
    <w:rsid w:val="00F804E0"/>
    <w:rsid w:val="00F805D1"/>
    <w:rsid w:val="00F80738"/>
    <w:rsid w:val="00F80D9F"/>
    <w:rsid w:val="00F80DEB"/>
    <w:rsid w:val="00F821B3"/>
    <w:rsid w:val="00F82802"/>
    <w:rsid w:val="00F82821"/>
    <w:rsid w:val="00F8286E"/>
    <w:rsid w:val="00F82945"/>
    <w:rsid w:val="00F830B7"/>
    <w:rsid w:val="00F83B19"/>
    <w:rsid w:val="00F83C8C"/>
    <w:rsid w:val="00F83F20"/>
    <w:rsid w:val="00F840C4"/>
    <w:rsid w:val="00F844F9"/>
    <w:rsid w:val="00F854C5"/>
    <w:rsid w:val="00F85F4D"/>
    <w:rsid w:val="00F86053"/>
    <w:rsid w:val="00F866A7"/>
    <w:rsid w:val="00F86834"/>
    <w:rsid w:val="00F868FC"/>
    <w:rsid w:val="00F86AE0"/>
    <w:rsid w:val="00F86FA2"/>
    <w:rsid w:val="00F87D45"/>
    <w:rsid w:val="00F87D6C"/>
    <w:rsid w:val="00F87FFD"/>
    <w:rsid w:val="00F900D9"/>
    <w:rsid w:val="00F90279"/>
    <w:rsid w:val="00F90B10"/>
    <w:rsid w:val="00F91226"/>
    <w:rsid w:val="00F91722"/>
    <w:rsid w:val="00F92C76"/>
    <w:rsid w:val="00F931C9"/>
    <w:rsid w:val="00F93F12"/>
    <w:rsid w:val="00F947F3"/>
    <w:rsid w:val="00F94F81"/>
    <w:rsid w:val="00F95339"/>
    <w:rsid w:val="00F95964"/>
    <w:rsid w:val="00F95CC6"/>
    <w:rsid w:val="00F970ED"/>
    <w:rsid w:val="00F971B2"/>
    <w:rsid w:val="00F974C9"/>
    <w:rsid w:val="00FA1691"/>
    <w:rsid w:val="00FA1CAF"/>
    <w:rsid w:val="00FA1ED7"/>
    <w:rsid w:val="00FA2733"/>
    <w:rsid w:val="00FA29BD"/>
    <w:rsid w:val="00FA2D7D"/>
    <w:rsid w:val="00FA39F9"/>
    <w:rsid w:val="00FA444F"/>
    <w:rsid w:val="00FA49EA"/>
    <w:rsid w:val="00FA50AF"/>
    <w:rsid w:val="00FA52A1"/>
    <w:rsid w:val="00FA5FAC"/>
    <w:rsid w:val="00FA613B"/>
    <w:rsid w:val="00FA6C77"/>
    <w:rsid w:val="00FA6C91"/>
    <w:rsid w:val="00FA6CB3"/>
    <w:rsid w:val="00FA6EE1"/>
    <w:rsid w:val="00FA7BA3"/>
    <w:rsid w:val="00FB048C"/>
    <w:rsid w:val="00FB142D"/>
    <w:rsid w:val="00FB23A3"/>
    <w:rsid w:val="00FB23C2"/>
    <w:rsid w:val="00FB2466"/>
    <w:rsid w:val="00FB27D8"/>
    <w:rsid w:val="00FB3DBD"/>
    <w:rsid w:val="00FB3F28"/>
    <w:rsid w:val="00FB3FD9"/>
    <w:rsid w:val="00FB4E2D"/>
    <w:rsid w:val="00FB565E"/>
    <w:rsid w:val="00FB625D"/>
    <w:rsid w:val="00FB635B"/>
    <w:rsid w:val="00FB641E"/>
    <w:rsid w:val="00FB67FA"/>
    <w:rsid w:val="00FB6C6B"/>
    <w:rsid w:val="00FB75B4"/>
    <w:rsid w:val="00FB7922"/>
    <w:rsid w:val="00FB7A92"/>
    <w:rsid w:val="00FB7BD4"/>
    <w:rsid w:val="00FB7D02"/>
    <w:rsid w:val="00FC10B7"/>
    <w:rsid w:val="00FC13F6"/>
    <w:rsid w:val="00FC2765"/>
    <w:rsid w:val="00FC30A5"/>
    <w:rsid w:val="00FC399B"/>
    <w:rsid w:val="00FC3B84"/>
    <w:rsid w:val="00FC4062"/>
    <w:rsid w:val="00FC4327"/>
    <w:rsid w:val="00FC433A"/>
    <w:rsid w:val="00FC463D"/>
    <w:rsid w:val="00FC4A91"/>
    <w:rsid w:val="00FC4D7C"/>
    <w:rsid w:val="00FC5289"/>
    <w:rsid w:val="00FC5FE9"/>
    <w:rsid w:val="00FC6E06"/>
    <w:rsid w:val="00FC6E25"/>
    <w:rsid w:val="00FC6E2D"/>
    <w:rsid w:val="00FC6F9F"/>
    <w:rsid w:val="00FC7156"/>
    <w:rsid w:val="00FC782F"/>
    <w:rsid w:val="00FC7857"/>
    <w:rsid w:val="00FD01E8"/>
    <w:rsid w:val="00FD0264"/>
    <w:rsid w:val="00FD0D0E"/>
    <w:rsid w:val="00FD1BB8"/>
    <w:rsid w:val="00FD1C12"/>
    <w:rsid w:val="00FD1D25"/>
    <w:rsid w:val="00FD2DCB"/>
    <w:rsid w:val="00FD2F99"/>
    <w:rsid w:val="00FD2FD0"/>
    <w:rsid w:val="00FD34DD"/>
    <w:rsid w:val="00FD3779"/>
    <w:rsid w:val="00FD3848"/>
    <w:rsid w:val="00FD3B6D"/>
    <w:rsid w:val="00FD3E06"/>
    <w:rsid w:val="00FD4065"/>
    <w:rsid w:val="00FD51B1"/>
    <w:rsid w:val="00FD5322"/>
    <w:rsid w:val="00FD5A6E"/>
    <w:rsid w:val="00FD63B5"/>
    <w:rsid w:val="00FD65C3"/>
    <w:rsid w:val="00FD66F4"/>
    <w:rsid w:val="00FD679A"/>
    <w:rsid w:val="00FD6961"/>
    <w:rsid w:val="00FD6FC4"/>
    <w:rsid w:val="00FD7043"/>
    <w:rsid w:val="00FD754D"/>
    <w:rsid w:val="00FD7671"/>
    <w:rsid w:val="00FD7CFF"/>
    <w:rsid w:val="00FE015E"/>
    <w:rsid w:val="00FE1B5A"/>
    <w:rsid w:val="00FE30A2"/>
    <w:rsid w:val="00FE3BA5"/>
    <w:rsid w:val="00FE402A"/>
    <w:rsid w:val="00FE43B0"/>
    <w:rsid w:val="00FE4C58"/>
    <w:rsid w:val="00FE5E02"/>
    <w:rsid w:val="00FE67D2"/>
    <w:rsid w:val="00FE67EF"/>
    <w:rsid w:val="00FE6EE3"/>
    <w:rsid w:val="00FE7825"/>
    <w:rsid w:val="00FF0225"/>
    <w:rsid w:val="00FF0644"/>
    <w:rsid w:val="00FF0813"/>
    <w:rsid w:val="00FF094D"/>
    <w:rsid w:val="00FF1745"/>
    <w:rsid w:val="00FF2E08"/>
    <w:rsid w:val="00FF3573"/>
    <w:rsid w:val="00FF51E2"/>
    <w:rsid w:val="00FF5A43"/>
    <w:rsid w:val="00FF5C82"/>
    <w:rsid w:val="00FF606A"/>
    <w:rsid w:val="00FF6DA8"/>
    <w:rsid w:val="00FF75BE"/>
    <w:rsid w:val="00FF7C4E"/>
    <w:rsid w:val="00FF7F2C"/>
    <w:rsid w:val="00FF7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oNotEmbedSmartTags/>
  <w:decimalSymbol w:val="."/>
  <w:listSeparator w:val=","/>
  <w15:chartTrackingRefBased/>
  <w15:docId w15:val="{B8A39BD4-9D2E-4811-890F-897FD7DF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449B"/>
    <w:pPr>
      <w:widowControl w:val="0"/>
      <w:overflowPunct w:val="0"/>
      <w:adjustRightInd w:val="0"/>
      <w:textAlignment w:val="baseline"/>
    </w:pPr>
    <w:rPr>
      <w:rFonts w:ascii="ＭＳ 明朝" w:hAnsi="ＭＳ 明朝" w:cs="ＭＳ 明朝"/>
      <w:color w:val="00000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link w:val="a6"/>
    <w:uiPriority w:val="99"/>
    <w:pPr>
      <w:tabs>
        <w:tab w:val="center" w:pos="4252"/>
        <w:tab w:val="right" w:pos="8504"/>
      </w:tabs>
      <w:snapToGrid w:val="0"/>
    </w:pPr>
  </w:style>
  <w:style w:type="character" w:styleId="a7">
    <w:name w:val="page number"/>
    <w:rPr>
      <w:rFonts w:ascii="Times New Roman" w:hAnsi="Times New Roman" w:cs="Times New Roman"/>
    </w:rPr>
  </w:style>
  <w:style w:type="paragraph" w:customStyle="1" w:styleId="a8">
    <w:name w:val="一太郎"/>
    <w:pPr>
      <w:widowControl w:val="0"/>
      <w:wordWrap w:val="0"/>
      <w:autoSpaceDE w:val="0"/>
      <w:autoSpaceDN w:val="0"/>
      <w:adjustRightInd w:val="0"/>
      <w:spacing w:line="478" w:lineRule="exact"/>
      <w:jc w:val="both"/>
    </w:pPr>
    <w:rPr>
      <w:rFonts w:cs="Century"/>
      <w:spacing w:val="-2"/>
      <w:sz w:val="24"/>
      <w:szCs w:val="24"/>
    </w:rPr>
  </w:style>
  <w:style w:type="character" w:styleId="a9">
    <w:name w:val="Hyperlink"/>
    <w:rPr>
      <w:rFonts w:ascii="Times New Roman" w:hAnsi="Times New Roman" w:cs="Times New Roman"/>
      <w:color w:val="0000FF"/>
      <w:u w:val="single"/>
    </w:rPr>
  </w:style>
  <w:style w:type="character" w:styleId="aa">
    <w:name w:val="FollowedHyperlink"/>
    <w:rPr>
      <w:rFonts w:ascii="Times New Roman" w:hAnsi="Times New Roman" w:cs="Times New Roman"/>
      <w:color w:val="800080"/>
      <w:u w:val="single"/>
    </w:rPr>
  </w:style>
  <w:style w:type="paragraph" w:styleId="2">
    <w:name w:val="Body Text 2"/>
    <w:basedOn w:val="a0"/>
    <w:pPr>
      <w:overflowPunct/>
      <w:adjustRightInd/>
      <w:jc w:val="center"/>
      <w:textAlignment w:val="auto"/>
    </w:pPr>
    <w:rPr>
      <w:rFonts w:ascii="Century" w:hAnsi="Century" w:cs="Century"/>
      <w:color w:val="auto"/>
      <w:spacing w:val="-6"/>
      <w:kern w:val="2"/>
      <w:sz w:val="24"/>
      <w:szCs w:val="24"/>
    </w:rPr>
  </w:style>
  <w:style w:type="table" w:styleId="ab">
    <w:name w:val="Table Grid"/>
    <w:basedOn w:val="a2"/>
    <w:pPr>
      <w:widowControl w:val="0"/>
      <w:overflowPunct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0"/>
    <w:pPr>
      <w:ind w:leftChars="400" w:left="851"/>
    </w:pPr>
    <w:rPr>
      <w:sz w:val="16"/>
      <w:szCs w:val="16"/>
    </w:rPr>
  </w:style>
  <w:style w:type="paragraph" w:styleId="ac">
    <w:name w:val="Plain Text"/>
    <w:basedOn w:val="a0"/>
    <w:pPr>
      <w:overflowPunct/>
      <w:adjustRightInd/>
      <w:jc w:val="both"/>
      <w:textAlignment w:val="auto"/>
    </w:pPr>
    <w:rPr>
      <w:rFonts w:hAnsi="Courier New" w:cs="Courier New"/>
      <w:color w:val="auto"/>
    </w:rPr>
  </w:style>
  <w:style w:type="paragraph" w:styleId="ad">
    <w:name w:val="Document Map"/>
    <w:basedOn w:val="a0"/>
    <w:semiHidden/>
    <w:rsid w:val="00CE5EF2"/>
    <w:pPr>
      <w:shd w:val="clear" w:color="auto" w:fill="000080"/>
    </w:pPr>
    <w:rPr>
      <w:rFonts w:ascii="Arial" w:eastAsia="ＭＳ ゴシック" w:hAnsi="Arial" w:cs="Times New Roman"/>
    </w:rPr>
  </w:style>
  <w:style w:type="paragraph" w:styleId="ae">
    <w:name w:val="Date"/>
    <w:basedOn w:val="a0"/>
    <w:next w:val="a0"/>
    <w:rsid w:val="00CB06AE"/>
  </w:style>
  <w:style w:type="character" w:customStyle="1" w:styleId="r121">
    <w:name w:val="r121"/>
    <w:rsid w:val="00144D62"/>
    <w:rPr>
      <w:sz w:val="18"/>
      <w:szCs w:val="18"/>
    </w:rPr>
  </w:style>
  <w:style w:type="paragraph" w:customStyle="1" w:styleId="1">
    <w:name w:val="箇条1"/>
    <w:basedOn w:val="a"/>
    <w:rsid w:val="00FD34DD"/>
    <w:pPr>
      <w:numPr>
        <w:numId w:val="0"/>
      </w:numPr>
      <w:tabs>
        <w:tab w:val="left" w:leader="dot" w:pos="10500"/>
      </w:tabs>
      <w:overflowPunct/>
      <w:adjustRightInd/>
      <w:snapToGrid w:val="0"/>
      <w:ind w:left="180" w:hangingChars="100" w:hanging="180"/>
      <w:jc w:val="both"/>
      <w:textAlignment w:val="auto"/>
    </w:pPr>
    <w:rPr>
      <w:rFonts w:ascii="Century" w:hAnsi="Century" w:cs="Times New Roman"/>
      <w:color w:val="auto"/>
      <w:sz w:val="18"/>
      <w:szCs w:val="24"/>
    </w:rPr>
  </w:style>
  <w:style w:type="paragraph" w:styleId="a">
    <w:name w:val="List Bullet"/>
    <w:basedOn w:val="a0"/>
    <w:rsid w:val="00FD34DD"/>
    <w:pPr>
      <w:numPr>
        <w:numId w:val="1"/>
      </w:numPr>
    </w:pPr>
  </w:style>
  <w:style w:type="character" w:styleId="af">
    <w:name w:val="Strong"/>
    <w:qFormat/>
    <w:rsid w:val="00DE59EA"/>
    <w:rPr>
      <w:b/>
      <w:bCs/>
    </w:rPr>
  </w:style>
  <w:style w:type="paragraph" w:styleId="af0">
    <w:name w:val="Body Text Indent"/>
    <w:basedOn w:val="a0"/>
    <w:rsid w:val="004B37C9"/>
    <w:pPr>
      <w:ind w:leftChars="400" w:left="851"/>
    </w:pPr>
  </w:style>
  <w:style w:type="paragraph" w:customStyle="1" w:styleId="Default">
    <w:name w:val="Default"/>
    <w:rsid w:val="005B50A7"/>
    <w:pPr>
      <w:widowControl w:val="0"/>
      <w:autoSpaceDE w:val="0"/>
      <w:autoSpaceDN w:val="0"/>
      <w:adjustRightInd w:val="0"/>
    </w:pPr>
    <w:rPr>
      <w:rFonts w:ascii="ＭＳ 明朝" w:cs="ＭＳ 明朝"/>
      <w:color w:val="000000"/>
      <w:sz w:val="24"/>
      <w:szCs w:val="24"/>
    </w:rPr>
  </w:style>
  <w:style w:type="paragraph" w:styleId="af1">
    <w:name w:val="Balloon Text"/>
    <w:basedOn w:val="a0"/>
    <w:link w:val="af2"/>
    <w:rsid w:val="005358E9"/>
    <w:rPr>
      <w:rFonts w:ascii="Arial" w:eastAsia="ＭＳ ゴシック" w:hAnsi="Arial" w:cs="Times New Roman"/>
      <w:sz w:val="18"/>
      <w:szCs w:val="18"/>
    </w:rPr>
  </w:style>
  <w:style w:type="character" w:customStyle="1" w:styleId="af2">
    <w:name w:val="吹き出し (文字)"/>
    <w:link w:val="af1"/>
    <w:rsid w:val="005358E9"/>
    <w:rPr>
      <w:rFonts w:ascii="Arial" w:eastAsia="ＭＳ ゴシック" w:hAnsi="Arial" w:cs="Times New Roman"/>
      <w:color w:val="000000"/>
      <w:sz w:val="18"/>
      <w:szCs w:val="18"/>
    </w:rPr>
  </w:style>
  <w:style w:type="paragraph" w:styleId="af3">
    <w:name w:val="footnote text"/>
    <w:basedOn w:val="a0"/>
    <w:link w:val="af4"/>
    <w:rsid w:val="00BB12A9"/>
    <w:pPr>
      <w:snapToGrid w:val="0"/>
    </w:pPr>
  </w:style>
  <w:style w:type="character" w:customStyle="1" w:styleId="af4">
    <w:name w:val="脚注文字列 (文字)"/>
    <w:link w:val="af3"/>
    <w:rsid w:val="00BB12A9"/>
    <w:rPr>
      <w:rFonts w:ascii="ＭＳ 明朝" w:hAnsi="ＭＳ 明朝" w:cs="ＭＳ 明朝"/>
      <w:color w:val="000000"/>
      <w:sz w:val="21"/>
      <w:szCs w:val="21"/>
    </w:rPr>
  </w:style>
  <w:style w:type="character" w:styleId="af5">
    <w:name w:val="footnote reference"/>
    <w:rsid w:val="00BB12A9"/>
    <w:rPr>
      <w:vertAlign w:val="superscript"/>
    </w:rPr>
  </w:style>
  <w:style w:type="character" w:customStyle="1" w:styleId="a6">
    <w:name w:val="フッター (文字)"/>
    <w:link w:val="a5"/>
    <w:uiPriority w:val="99"/>
    <w:rsid w:val="00C3661A"/>
    <w:rPr>
      <w:rFonts w:ascii="ＭＳ 明朝" w:hAnsi="ＭＳ 明朝" w:cs="ＭＳ 明朝"/>
      <w:color w:val="000000"/>
      <w:sz w:val="21"/>
      <w:szCs w:val="21"/>
    </w:rPr>
  </w:style>
  <w:style w:type="table" w:customStyle="1" w:styleId="10">
    <w:name w:val="表 (格子)1"/>
    <w:basedOn w:val="a2"/>
    <w:next w:val="ab"/>
    <w:rsid w:val="007A63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13986">
      <w:bodyDiv w:val="1"/>
      <w:marLeft w:val="0"/>
      <w:marRight w:val="0"/>
      <w:marTop w:val="0"/>
      <w:marBottom w:val="0"/>
      <w:divBdr>
        <w:top w:val="none" w:sz="0" w:space="0" w:color="auto"/>
        <w:left w:val="none" w:sz="0" w:space="0" w:color="auto"/>
        <w:bottom w:val="none" w:sz="0" w:space="0" w:color="auto"/>
        <w:right w:val="none" w:sz="0" w:space="0" w:color="auto"/>
      </w:divBdr>
      <w:divsChild>
        <w:div w:id="1877348273">
          <w:marLeft w:val="0"/>
          <w:marRight w:val="0"/>
          <w:marTop w:val="0"/>
          <w:marBottom w:val="0"/>
          <w:divBdr>
            <w:top w:val="none" w:sz="0" w:space="0" w:color="auto"/>
            <w:left w:val="none" w:sz="0" w:space="0" w:color="auto"/>
            <w:bottom w:val="none" w:sz="0" w:space="0" w:color="auto"/>
            <w:right w:val="none" w:sz="0" w:space="0" w:color="auto"/>
          </w:divBdr>
          <w:divsChild>
            <w:div w:id="1696075997">
              <w:marLeft w:val="0"/>
              <w:marRight w:val="0"/>
              <w:marTop w:val="0"/>
              <w:marBottom w:val="0"/>
              <w:divBdr>
                <w:top w:val="none" w:sz="0" w:space="0" w:color="auto"/>
                <w:left w:val="none" w:sz="0" w:space="0" w:color="auto"/>
                <w:bottom w:val="none" w:sz="0" w:space="0" w:color="auto"/>
                <w:right w:val="none" w:sz="0" w:space="0" w:color="auto"/>
              </w:divBdr>
              <w:divsChild>
                <w:div w:id="1821925849">
                  <w:marLeft w:val="0"/>
                  <w:marRight w:val="0"/>
                  <w:marTop w:val="0"/>
                  <w:marBottom w:val="0"/>
                  <w:divBdr>
                    <w:top w:val="none" w:sz="0" w:space="0" w:color="auto"/>
                    <w:left w:val="none" w:sz="0" w:space="0" w:color="auto"/>
                    <w:bottom w:val="none" w:sz="0" w:space="0" w:color="auto"/>
                    <w:right w:val="none" w:sz="0" w:space="0" w:color="auto"/>
                  </w:divBdr>
                  <w:divsChild>
                    <w:div w:id="314534015">
                      <w:marLeft w:val="0"/>
                      <w:marRight w:val="0"/>
                      <w:marTop w:val="0"/>
                      <w:marBottom w:val="0"/>
                      <w:divBdr>
                        <w:top w:val="none" w:sz="0" w:space="0" w:color="auto"/>
                        <w:left w:val="none" w:sz="0" w:space="0" w:color="auto"/>
                        <w:bottom w:val="none" w:sz="0" w:space="0" w:color="auto"/>
                        <w:right w:val="none" w:sz="0" w:space="0" w:color="auto"/>
                      </w:divBdr>
                      <w:divsChild>
                        <w:div w:id="1700813450">
                          <w:marLeft w:val="0"/>
                          <w:marRight w:val="0"/>
                          <w:marTop w:val="0"/>
                          <w:marBottom w:val="0"/>
                          <w:divBdr>
                            <w:top w:val="none" w:sz="0" w:space="0" w:color="auto"/>
                            <w:left w:val="none" w:sz="0" w:space="0" w:color="auto"/>
                            <w:bottom w:val="none" w:sz="0" w:space="0" w:color="auto"/>
                            <w:right w:val="none" w:sz="0" w:space="0" w:color="auto"/>
                          </w:divBdr>
                          <w:divsChild>
                            <w:div w:id="2113164897">
                              <w:marLeft w:val="0"/>
                              <w:marRight w:val="0"/>
                              <w:marTop w:val="0"/>
                              <w:marBottom w:val="0"/>
                              <w:divBdr>
                                <w:top w:val="none" w:sz="0" w:space="0" w:color="auto"/>
                                <w:left w:val="none" w:sz="0" w:space="0" w:color="auto"/>
                                <w:bottom w:val="none" w:sz="0" w:space="0" w:color="auto"/>
                                <w:right w:val="none" w:sz="0" w:space="0" w:color="auto"/>
                              </w:divBdr>
                              <w:divsChild>
                                <w:div w:id="17584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927755">
      <w:bodyDiv w:val="1"/>
      <w:marLeft w:val="0"/>
      <w:marRight w:val="0"/>
      <w:marTop w:val="0"/>
      <w:marBottom w:val="0"/>
      <w:divBdr>
        <w:top w:val="none" w:sz="0" w:space="0" w:color="auto"/>
        <w:left w:val="none" w:sz="0" w:space="0" w:color="auto"/>
        <w:bottom w:val="none" w:sz="0" w:space="0" w:color="auto"/>
        <w:right w:val="none" w:sz="0" w:space="0" w:color="auto"/>
      </w:divBdr>
    </w:div>
    <w:div w:id="500967160">
      <w:bodyDiv w:val="1"/>
      <w:marLeft w:val="0"/>
      <w:marRight w:val="0"/>
      <w:marTop w:val="0"/>
      <w:marBottom w:val="0"/>
      <w:divBdr>
        <w:top w:val="none" w:sz="0" w:space="0" w:color="auto"/>
        <w:left w:val="none" w:sz="0" w:space="0" w:color="auto"/>
        <w:bottom w:val="none" w:sz="0" w:space="0" w:color="auto"/>
        <w:right w:val="none" w:sz="0" w:space="0" w:color="auto"/>
      </w:divBdr>
    </w:div>
    <w:div w:id="661856262">
      <w:bodyDiv w:val="1"/>
      <w:marLeft w:val="0"/>
      <w:marRight w:val="0"/>
      <w:marTop w:val="0"/>
      <w:marBottom w:val="0"/>
      <w:divBdr>
        <w:top w:val="none" w:sz="0" w:space="0" w:color="auto"/>
        <w:left w:val="none" w:sz="0" w:space="0" w:color="auto"/>
        <w:bottom w:val="none" w:sz="0" w:space="0" w:color="auto"/>
        <w:right w:val="none" w:sz="0" w:space="0" w:color="auto"/>
      </w:divBdr>
      <w:divsChild>
        <w:div w:id="1334449268">
          <w:marLeft w:val="0"/>
          <w:marRight w:val="0"/>
          <w:marTop w:val="0"/>
          <w:marBottom w:val="0"/>
          <w:divBdr>
            <w:top w:val="none" w:sz="0" w:space="0" w:color="auto"/>
            <w:left w:val="none" w:sz="0" w:space="0" w:color="auto"/>
            <w:bottom w:val="none" w:sz="0" w:space="0" w:color="auto"/>
            <w:right w:val="none" w:sz="0" w:space="0" w:color="auto"/>
          </w:divBdr>
          <w:divsChild>
            <w:div w:id="581380748">
              <w:marLeft w:val="0"/>
              <w:marRight w:val="0"/>
              <w:marTop w:val="0"/>
              <w:marBottom w:val="0"/>
              <w:divBdr>
                <w:top w:val="none" w:sz="0" w:space="0" w:color="auto"/>
                <w:left w:val="none" w:sz="0" w:space="0" w:color="auto"/>
                <w:bottom w:val="none" w:sz="0" w:space="0" w:color="auto"/>
                <w:right w:val="none" w:sz="0" w:space="0" w:color="auto"/>
              </w:divBdr>
              <w:divsChild>
                <w:div w:id="117073167">
                  <w:marLeft w:val="0"/>
                  <w:marRight w:val="0"/>
                  <w:marTop w:val="0"/>
                  <w:marBottom w:val="0"/>
                  <w:divBdr>
                    <w:top w:val="none" w:sz="0" w:space="0" w:color="auto"/>
                    <w:left w:val="none" w:sz="0" w:space="0" w:color="auto"/>
                    <w:bottom w:val="none" w:sz="0" w:space="0" w:color="auto"/>
                    <w:right w:val="none" w:sz="0" w:space="0" w:color="auto"/>
                  </w:divBdr>
                  <w:divsChild>
                    <w:div w:id="2141072684">
                      <w:marLeft w:val="0"/>
                      <w:marRight w:val="0"/>
                      <w:marTop w:val="0"/>
                      <w:marBottom w:val="0"/>
                      <w:divBdr>
                        <w:top w:val="none" w:sz="0" w:space="0" w:color="auto"/>
                        <w:left w:val="none" w:sz="0" w:space="0" w:color="auto"/>
                        <w:bottom w:val="none" w:sz="0" w:space="0" w:color="auto"/>
                        <w:right w:val="none" w:sz="0" w:space="0" w:color="auto"/>
                      </w:divBdr>
                      <w:divsChild>
                        <w:div w:id="1171261213">
                          <w:marLeft w:val="0"/>
                          <w:marRight w:val="0"/>
                          <w:marTop w:val="0"/>
                          <w:marBottom w:val="0"/>
                          <w:divBdr>
                            <w:top w:val="none" w:sz="0" w:space="0" w:color="auto"/>
                            <w:left w:val="none" w:sz="0" w:space="0" w:color="auto"/>
                            <w:bottom w:val="none" w:sz="0" w:space="0" w:color="auto"/>
                            <w:right w:val="none" w:sz="0" w:space="0" w:color="auto"/>
                          </w:divBdr>
                          <w:divsChild>
                            <w:div w:id="76051065">
                              <w:marLeft w:val="0"/>
                              <w:marRight w:val="0"/>
                              <w:marTop w:val="0"/>
                              <w:marBottom w:val="0"/>
                              <w:divBdr>
                                <w:top w:val="none" w:sz="0" w:space="0" w:color="auto"/>
                                <w:left w:val="none" w:sz="0" w:space="0" w:color="auto"/>
                                <w:bottom w:val="none" w:sz="0" w:space="0" w:color="auto"/>
                                <w:right w:val="none" w:sz="0" w:space="0" w:color="auto"/>
                              </w:divBdr>
                              <w:divsChild>
                                <w:div w:id="14918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17287">
      <w:bodyDiv w:val="1"/>
      <w:marLeft w:val="0"/>
      <w:marRight w:val="0"/>
      <w:marTop w:val="0"/>
      <w:marBottom w:val="0"/>
      <w:divBdr>
        <w:top w:val="none" w:sz="0" w:space="0" w:color="auto"/>
        <w:left w:val="none" w:sz="0" w:space="0" w:color="auto"/>
        <w:bottom w:val="none" w:sz="0" w:space="0" w:color="auto"/>
        <w:right w:val="none" w:sz="0" w:space="0" w:color="auto"/>
      </w:divBdr>
    </w:div>
    <w:div w:id="692071992">
      <w:bodyDiv w:val="1"/>
      <w:marLeft w:val="0"/>
      <w:marRight w:val="0"/>
      <w:marTop w:val="0"/>
      <w:marBottom w:val="0"/>
      <w:divBdr>
        <w:top w:val="none" w:sz="0" w:space="0" w:color="auto"/>
        <w:left w:val="none" w:sz="0" w:space="0" w:color="auto"/>
        <w:bottom w:val="none" w:sz="0" w:space="0" w:color="auto"/>
        <w:right w:val="none" w:sz="0" w:space="0" w:color="auto"/>
      </w:divBdr>
    </w:div>
    <w:div w:id="794757923">
      <w:bodyDiv w:val="1"/>
      <w:marLeft w:val="0"/>
      <w:marRight w:val="0"/>
      <w:marTop w:val="0"/>
      <w:marBottom w:val="0"/>
      <w:divBdr>
        <w:top w:val="none" w:sz="0" w:space="0" w:color="auto"/>
        <w:left w:val="none" w:sz="0" w:space="0" w:color="auto"/>
        <w:bottom w:val="none" w:sz="0" w:space="0" w:color="auto"/>
        <w:right w:val="none" w:sz="0" w:space="0" w:color="auto"/>
      </w:divBdr>
    </w:div>
    <w:div w:id="900291016">
      <w:bodyDiv w:val="1"/>
      <w:marLeft w:val="0"/>
      <w:marRight w:val="0"/>
      <w:marTop w:val="0"/>
      <w:marBottom w:val="0"/>
      <w:divBdr>
        <w:top w:val="none" w:sz="0" w:space="0" w:color="auto"/>
        <w:left w:val="none" w:sz="0" w:space="0" w:color="auto"/>
        <w:bottom w:val="none" w:sz="0" w:space="0" w:color="auto"/>
        <w:right w:val="none" w:sz="0" w:space="0" w:color="auto"/>
      </w:divBdr>
    </w:div>
    <w:div w:id="1207794184">
      <w:bodyDiv w:val="1"/>
      <w:marLeft w:val="0"/>
      <w:marRight w:val="0"/>
      <w:marTop w:val="0"/>
      <w:marBottom w:val="0"/>
      <w:divBdr>
        <w:top w:val="none" w:sz="0" w:space="0" w:color="auto"/>
        <w:left w:val="none" w:sz="0" w:space="0" w:color="auto"/>
        <w:bottom w:val="none" w:sz="0" w:space="0" w:color="auto"/>
        <w:right w:val="none" w:sz="0" w:space="0" w:color="auto"/>
      </w:divBdr>
    </w:div>
    <w:div w:id="1338272384">
      <w:bodyDiv w:val="1"/>
      <w:marLeft w:val="0"/>
      <w:marRight w:val="0"/>
      <w:marTop w:val="0"/>
      <w:marBottom w:val="0"/>
      <w:divBdr>
        <w:top w:val="none" w:sz="0" w:space="0" w:color="auto"/>
        <w:left w:val="none" w:sz="0" w:space="0" w:color="auto"/>
        <w:bottom w:val="none" w:sz="0" w:space="0" w:color="auto"/>
        <w:right w:val="none" w:sz="0" w:space="0" w:color="auto"/>
      </w:divBdr>
    </w:div>
    <w:div w:id="1573663442">
      <w:bodyDiv w:val="1"/>
      <w:marLeft w:val="0"/>
      <w:marRight w:val="0"/>
      <w:marTop w:val="0"/>
      <w:marBottom w:val="0"/>
      <w:divBdr>
        <w:top w:val="none" w:sz="0" w:space="0" w:color="auto"/>
        <w:left w:val="none" w:sz="0" w:space="0" w:color="auto"/>
        <w:bottom w:val="none" w:sz="0" w:space="0" w:color="auto"/>
        <w:right w:val="none" w:sz="0" w:space="0" w:color="auto"/>
      </w:divBdr>
    </w:div>
    <w:div w:id="189839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47ED-EDB5-408E-96FC-A3AC6FE0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444</Words>
  <Characters>2141</Characters>
  <Application>Microsoft Office Word</Application>
  <DocSecurity>0</DocSecurity>
  <Lines>1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今多 勇友</cp:lastModifiedBy>
  <cp:revision>2</cp:revision>
  <dcterms:created xsi:type="dcterms:W3CDTF">2020-09-23T05:09:00Z</dcterms:created>
  <dcterms:modified xsi:type="dcterms:W3CDTF">2020-09-23T05:13:00Z</dcterms:modified>
</cp:coreProperties>
</file>